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45549" w14:textId="2BC8978C" w:rsidR="00AB1CB7" w:rsidRDefault="00822279" w:rsidP="00822279">
      <w:pPr>
        <w:tabs>
          <w:tab w:val="left" w:pos="13710"/>
        </w:tabs>
        <w:spacing w:before="7" w:line="260" w:lineRule="exac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14:paraId="4A28B759" w14:textId="77777777" w:rsidR="00AB1CB7" w:rsidRPr="001443CE" w:rsidRDefault="00C2622C">
      <w:pPr>
        <w:spacing w:before="8"/>
        <w:ind w:left="6581" w:right="6581"/>
        <w:jc w:val="center"/>
        <w:rPr>
          <w:rFonts w:ascii="Trebuchet MS" w:eastAsia="Trebuchet MS" w:hAnsi="Trebuchet MS" w:cs="Trebuchet MS"/>
          <w:sz w:val="40"/>
          <w:szCs w:val="40"/>
          <w:lang w:val="es-CL"/>
        </w:rPr>
      </w:pPr>
      <w:r w:rsidRPr="001443CE"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  <w:t>SYLLABUS</w:t>
      </w:r>
    </w:p>
    <w:p w14:paraId="170EA568" w14:textId="77777777" w:rsidR="00AB1CB7" w:rsidRPr="001443CE" w:rsidRDefault="00AB1CB7">
      <w:pPr>
        <w:spacing w:before="11" w:line="240" w:lineRule="exact"/>
        <w:rPr>
          <w:sz w:val="24"/>
          <w:szCs w:val="24"/>
          <w:lang w:val="es-CL"/>
        </w:rPr>
      </w:pPr>
    </w:p>
    <w:p w14:paraId="12847B88" w14:textId="77777777" w:rsidR="00C72743" w:rsidRDefault="00C72743" w:rsidP="00C72743">
      <w:pPr>
        <w:spacing w:line="260" w:lineRule="exact"/>
        <w:ind w:left="556" w:right="515"/>
        <w:jc w:val="both"/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</w:pP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El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 xml:space="preserve">syllabus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textualiza el programa de asignatura, lo concretiza, lo extiende sobre un semestre con fechas específicas, es una planificación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l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grama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,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or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n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do,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or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otro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,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xplicita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metodologías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tilizadas,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valuaciones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puestas,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Pr="001443CE">
        <w:rPr>
          <w:rFonts w:ascii="Trebuchet MS" w:eastAsia="Trebuchet MS" w:hAnsi="Trebuchet MS" w:cs="Trebuchet MS"/>
          <w:color w:val="575656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xigencias de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>a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ignatura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ormas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vivencia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ignatura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fesor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sea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leva</w:t>
      </w:r>
      <w:r w:rsidRPr="001443CE">
        <w:rPr>
          <w:rFonts w:ascii="Trebuchet MS" w:eastAsia="Trebuchet MS" w:hAnsi="Trebuchet MS" w:cs="Trebuchet MS"/>
          <w:color w:val="575656"/>
          <w:spacing w:val="-32"/>
          <w:sz w:val="24"/>
          <w:szCs w:val="24"/>
          <w:lang w:val="es-CL"/>
        </w:rPr>
        <w:t>r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.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</w:p>
    <w:p w14:paraId="7F83CD52" w14:textId="77777777" w:rsidR="00C72743" w:rsidRDefault="00C72743" w:rsidP="00C72743">
      <w:pPr>
        <w:spacing w:line="260" w:lineRule="exact"/>
        <w:ind w:left="556" w:right="515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n</w:t>
      </w:r>
      <w:r w:rsidRPr="001443CE">
        <w:rPr>
          <w:rFonts w:ascii="Trebuchet MS" w:eastAsia="Trebuchet MS" w:hAnsi="Trebuchet MS" w:cs="Trebuchet MS"/>
          <w:color w:val="575656"/>
          <w:spacing w:val="-4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instrumento</w:t>
      </w:r>
      <w:r w:rsidRPr="00E12454">
        <w:rPr>
          <w:rFonts w:ascii="Trebuchet MS" w:eastAsia="Trebuchet MS" w:hAnsi="Trebuchet MS" w:cs="Trebuchet MS"/>
          <w:b/>
          <w:color w:val="575656"/>
          <w:spacing w:val="-4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para</w:t>
      </w:r>
      <w:r w:rsidRPr="00E12454">
        <w:rPr>
          <w:rFonts w:ascii="Trebuchet MS" w:eastAsia="Trebuchet MS" w:hAnsi="Trebuchet MS" w:cs="Trebuchet MS"/>
          <w:b/>
          <w:color w:val="575656"/>
          <w:spacing w:val="-4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el estudiante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, que realiza el profesor en base al programa de asignatura, y tiene la validez para el semestre qu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e es elaborado. </w:t>
      </w:r>
    </w:p>
    <w:p w14:paraId="7E68B67A" w14:textId="77777777" w:rsidR="00C72743" w:rsidRDefault="00C72743" w:rsidP="00C72743">
      <w:pPr>
        <w:spacing w:line="260" w:lineRule="exact"/>
        <w:ind w:left="556" w:right="515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rmite</w:t>
      </w:r>
      <w:r w:rsidRPr="001443CE">
        <w:rPr>
          <w:rFonts w:ascii="Trebuchet MS" w:eastAsia="Trebuchet MS" w:hAnsi="Trebuchet MS" w:cs="Trebuchet MS"/>
          <w:color w:val="575656"/>
          <w:spacing w:val="1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explicitar</w:t>
      </w:r>
      <w:r w:rsidRPr="00E12454">
        <w:rPr>
          <w:rFonts w:ascii="Trebuchet MS" w:eastAsia="Trebuchet MS" w:hAnsi="Trebuchet MS" w:cs="Trebuchet MS"/>
          <w:b/>
          <w:color w:val="575656"/>
          <w:spacing w:val="1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los</w:t>
      </w:r>
      <w:r w:rsidRPr="00E12454">
        <w:rPr>
          <w:rFonts w:ascii="Trebuchet MS" w:eastAsia="Trebuchet MS" w:hAnsi="Trebuchet MS" w:cs="Trebuchet MS"/>
          <w:b/>
          <w:color w:val="575656"/>
          <w:spacing w:val="1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resultados</w:t>
      </w:r>
      <w:r w:rsidRPr="00E12454">
        <w:rPr>
          <w:rFonts w:ascii="Trebuchet MS" w:eastAsia="Trebuchet MS" w:hAnsi="Trebuchet MS" w:cs="Trebuchet MS"/>
          <w:b/>
          <w:color w:val="575656"/>
          <w:spacing w:val="1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de</w:t>
      </w:r>
      <w:r w:rsidRPr="00E12454">
        <w:rPr>
          <w:rFonts w:ascii="Trebuchet MS" w:eastAsia="Trebuchet MS" w:hAnsi="Trebuchet MS" w:cs="Trebuchet MS"/>
          <w:b/>
          <w:color w:val="575656"/>
          <w:spacing w:val="1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aprendizajes</w:t>
      </w:r>
      <w:r w:rsidRPr="00E12454">
        <w:rPr>
          <w:rFonts w:ascii="Trebuchet MS" w:eastAsia="Trebuchet MS" w:hAnsi="Trebuchet MS" w:cs="Trebuchet MS"/>
          <w:b/>
          <w:color w:val="575656"/>
          <w:spacing w:val="1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propuestos en</w:t>
      </w:r>
      <w:r w:rsidRPr="00E12454">
        <w:rPr>
          <w:rFonts w:ascii="Trebuchet MS" w:eastAsia="Trebuchet MS" w:hAnsi="Trebuchet MS" w:cs="Trebuchet MS"/>
          <w:b/>
          <w:color w:val="575656"/>
          <w:spacing w:val="1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 xml:space="preserve">la </w:t>
      </w:r>
      <w:r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a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signatura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,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lacionarlos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ignaturas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ucesoras,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ermitiendo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optimizar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tiempo,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o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uplicar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tenidos,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oner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u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justo nivel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gro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prendizajes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estudiantes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onderar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fundidad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ignatura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rmonía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sto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as</w:t>
      </w:r>
      <w:r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asignaturas. </w:t>
      </w:r>
    </w:p>
    <w:p w14:paraId="122D518C" w14:textId="77777777" w:rsidR="00C72743" w:rsidRPr="001443CE" w:rsidRDefault="00C72743" w:rsidP="00C72743">
      <w:pPr>
        <w:spacing w:line="260" w:lineRule="exact"/>
        <w:ind w:left="556" w:right="515"/>
        <w:jc w:val="both"/>
        <w:rPr>
          <w:rFonts w:ascii="Trebuchet MS" w:eastAsia="Trebuchet MS" w:hAnsi="Trebuchet MS" w:cs="Trebuchet MS"/>
          <w:sz w:val="24"/>
          <w:szCs w:val="24"/>
          <w:lang w:val="es-CL"/>
        </w:rPr>
      </w:pP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yllabus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bra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total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levancia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primer</w:t>
      </w:r>
      <w:r w:rsidRPr="00E12454">
        <w:rPr>
          <w:rFonts w:ascii="Trebuchet MS" w:eastAsia="Trebuchet MS" w:hAnsi="Trebuchet MS" w:cs="Trebuchet MS"/>
          <w:b/>
          <w:color w:val="575656"/>
          <w:spacing w:val="-2"/>
          <w:sz w:val="24"/>
          <w:szCs w:val="24"/>
          <w:lang w:val="es-CL"/>
        </w:rPr>
        <w:t xml:space="preserve">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año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os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xige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estarle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mayor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tención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te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nivel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a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na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herramienta</w:t>
      </w:r>
      <w:r w:rsidRPr="001443CE">
        <w:rPr>
          <w:rFonts w:ascii="Trebuchet MS" w:eastAsia="Trebuchet MS" w:hAnsi="Trebuchet MS" w:cs="Trebuchet MS"/>
          <w:color w:val="575656"/>
          <w:spacing w:val="-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 si bien no nos aseg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ura aprendizajes de calidad,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facilita un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estudiante activo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y cons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iente de los aprendizajes que debe alcanzar en la asignatura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,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y un </w:t>
      </w:r>
      <w:r w:rsidRPr="00E12454">
        <w:rPr>
          <w:rFonts w:ascii="Trebuchet MS" w:eastAsia="Trebuchet MS" w:hAnsi="Trebuchet MS" w:cs="Trebuchet MS"/>
          <w:b/>
          <w:color w:val="575656"/>
          <w:sz w:val="24"/>
          <w:szCs w:val="24"/>
          <w:lang w:val="es-CL"/>
        </w:rPr>
        <w:t>profesor comprometido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en el alcance y profundidad que tiene la asignatura dentro de la estructura curricula</w:t>
      </w:r>
      <w:r w:rsidRPr="001443CE">
        <w:rPr>
          <w:rFonts w:ascii="Trebuchet MS" w:eastAsia="Trebuchet MS" w:hAnsi="Trebuchet MS" w:cs="Trebuchet MS"/>
          <w:color w:val="575656"/>
          <w:spacing w:val="-31"/>
          <w:sz w:val="24"/>
          <w:szCs w:val="24"/>
          <w:lang w:val="es-CL"/>
        </w:rPr>
        <w:t>r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.</w:t>
      </w:r>
    </w:p>
    <w:p w14:paraId="6F9E18A3" w14:textId="77777777" w:rsidR="00C72743" w:rsidRPr="001443CE" w:rsidRDefault="00C72743" w:rsidP="00C72743">
      <w:pPr>
        <w:spacing w:before="3" w:line="140" w:lineRule="exact"/>
        <w:rPr>
          <w:sz w:val="14"/>
          <w:szCs w:val="14"/>
          <w:lang w:val="es-CL"/>
        </w:rPr>
      </w:pPr>
    </w:p>
    <w:p w14:paraId="27EC329E" w14:textId="6C18E7E0" w:rsidR="00AB1CB7" w:rsidRPr="001443CE" w:rsidRDefault="00484169">
      <w:pPr>
        <w:spacing w:line="260" w:lineRule="exact"/>
        <w:ind w:left="556" w:right="515"/>
        <w:jc w:val="both"/>
        <w:rPr>
          <w:rFonts w:ascii="Trebuchet MS" w:eastAsia="Trebuchet MS" w:hAnsi="Trebuchet MS" w:cs="Trebuchet MS"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7538D04" wp14:editId="0AE102FE">
                <wp:simplePos x="0" y="0"/>
                <wp:positionH relativeFrom="page">
                  <wp:posOffset>361950</wp:posOffset>
                </wp:positionH>
                <wp:positionV relativeFrom="paragraph">
                  <wp:posOffset>45720</wp:posOffset>
                </wp:positionV>
                <wp:extent cx="9429115" cy="2019300"/>
                <wp:effectExtent l="0" t="0" r="635" b="0"/>
                <wp:wrapNone/>
                <wp:docPr id="31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115" cy="2019300"/>
                          <a:chOff x="563" y="-162"/>
                          <a:chExt cx="14849" cy="3420"/>
                        </a:xfrm>
                      </wpg:grpSpPr>
                      <wps:wsp>
                        <wps:cNvPr id="318" name="Freeform 128"/>
                        <wps:cNvSpPr>
                          <a:spLocks/>
                        </wps:cNvSpPr>
                        <wps:spPr bwMode="auto">
                          <a:xfrm>
                            <a:off x="563" y="-162"/>
                            <a:ext cx="14849" cy="3420"/>
                          </a:xfrm>
                          <a:custGeom>
                            <a:avLst/>
                            <a:gdLst>
                              <a:gd name="T0" fmla="+- 0 15412 563"/>
                              <a:gd name="T1" fmla="*/ T0 w 14849"/>
                              <a:gd name="T2" fmla="+- 0 3258 -162"/>
                              <a:gd name="T3" fmla="*/ 3258 h 3420"/>
                              <a:gd name="T4" fmla="+- 0 15412 563"/>
                              <a:gd name="T5" fmla="*/ T4 w 14849"/>
                              <a:gd name="T6" fmla="+- 0 -162 -162"/>
                              <a:gd name="T7" fmla="*/ -162 h 3420"/>
                              <a:gd name="T8" fmla="+- 0 563 563"/>
                              <a:gd name="T9" fmla="*/ T8 w 14849"/>
                              <a:gd name="T10" fmla="+- 0 -162 -162"/>
                              <a:gd name="T11" fmla="*/ -162 h 3420"/>
                              <a:gd name="T12" fmla="+- 0 563 563"/>
                              <a:gd name="T13" fmla="*/ T12 w 14849"/>
                              <a:gd name="T14" fmla="+- 0 3258 -162"/>
                              <a:gd name="T15" fmla="*/ 3258 h 3420"/>
                              <a:gd name="T16" fmla="+- 0 15412 563"/>
                              <a:gd name="T17" fmla="*/ T16 w 14849"/>
                              <a:gd name="T18" fmla="+- 0 3258 -162"/>
                              <a:gd name="T19" fmla="*/ 3258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49" h="3420">
                                <a:moveTo>
                                  <a:pt x="14849" y="3420"/>
                                </a:moveTo>
                                <a:lnTo>
                                  <a:pt x="148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0"/>
                                </a:lnTo>
                                <a:lnTo>
                                  <a:pt x="14849" y="3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936A9" id="Group 127" o:spid="_x0000_s1026" style="position:absolute;margin-left:28.5pt;margin-top:3.6pt;width:742.45pt;height:159pt;z-index:-251662336;mso-position-horizontal-relative:page" coordorigin="563,-162" coordsize="14849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">
                <v:shape id="Freeform 128" o:spid="_x0000_s1027" style="position:absolute;left:563;top:-162;width:14849;height:3420;visibility:visible;mso-wrap-style:square;v-text-anchor:top" coordsize="14849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gzcIA&#10;AADcAAAADwAAAGRycy9kb3ducmV2LnhtbERPz2vCMBS+C/4P4Qm7adoJOjpjkULZTlM7YddH89Z2&#10;Ni+lyWK3v94cBjt+fL93+WR6EWh0nWUF6SoBQVxb3XGj4PJeLp9AOI+ssbdMCn7IQb6fz3aYaXvj&#10;M4XKNyKGsMtQQev9kEnp6pYMupUdiCP3aUeDPsKxkXrEWww3vXxMko002HFsaHGgoqX6Wn0bBcVL&#10;6Yr09/JWBfc1nI4fwa63QamHxXR4BuFp8v/iP/erVrBO49p4Jh4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WDNwgAAANwAAAAPAAAAAAAAAAAAAAAAAJgCAABkcnMvZG93&#10;bnJldi54bWxQSwUGAAAAAAQABAD1AAAAhwMAAAAA&#10;" path="m14849,3420l14849,,,,,3420r14849,xe" fillcolor="#daeef3 [664]" stroked="f">
                  <v:path arrowok="t" o:connecttype="custom" o:connectlocs="14849,3258;14849,-162;0,-162;0,3258;14849,3258" o:connectangles="0,0,0,0,0"/>
                </v:shape>
                <w10:wrap anchorx="page"/>
              </v:group>
            </w:pict>
          </mc:Fallback>
        </mc:AlternateContent>
      </w:r>
    </w:p>
    <w:p w14:paraId="2B5E94D7" w14:textId="77777777" w:rsidR="00AB1CB7" w:rsidRPr="001443CE" w:rsidRDefault="00AB1CB7">
      <w:pPr>
        <w:spacing w:before="3" w:line="140" w:lineRule="exact"/>
        <w:rPr>
          <w:sz w:val="14"/>
          <w:szCs w:val="14"/>
          <w:lang w:val="es-CL"/>
        </w:rPr>
      </w:pPr>
    </w:p>
    <w:p w14:paraId="6680D3D8" w14:textId="77777777" w:rsidR="00AB1CB7" w:rsidRPr="001443CE" w:rsidRDefault="00AB1CB7">
      <w:pPr>
        <w:spacing w:line="200" w:lineRule="exact"/>
        <w:rPr>
          <w:lang w:val="es-CL"/>
        </w:rPr>
      </w:pPr>
    </w:p>
    <w:p w14:paraId="774BFA34" w14:textId="77777777" w:rsidR="00AB1CB7" w:rsidRDefault="00C2622C">
      <w:pPr>
        <w:spacing w:before="8"/>
        <w:ind w:left="5633" w:right="5465"/>
        <w:jc w:val="center"/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</w:pPr>
      <w:r w:rsidRPr="001443CE"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  <w:t>M</w:t>
      </w:r>
      <w:r w:rsidRPr="001443CE">
        <w:rPr>
          <w:rFonts w:ascii="Trebuchet MS" w:eastAsia="Trebuchet MS" w:hAnsi="Trebuchet MS" w:cs="Trebuchet MS"/>
          <w:b/>
          <w:color w:val="003671"/>
          <w:spacing w:val="-38"/>
          <w:sz w:val="40"/>
          <w:szCs w:val="40"/>
          <w:lang w:val="es-CL"/>
        </w:rPr>
        <w:t>A</w:t>
      </w:r>
      <w:r w:rsidRPr="001443CE">
        <w:rPr>
          <w:rFonts w:ascii="Trebuchet MS" w:eastAsia="Trebuchet MS" w:hAnsi="Trebuchet MS" w:cs="Trebuchet MS"/>
          <w:b/>
          <w:color w:val="003671"/>
          <w:sz w:val="40"/>
          <w:szCs w:val="40"/>
          <w:lang w:val="es-CL"/>
        </w:rPr>
        <w:t>TRIZ DE SYLLABUS</w:t>
      </w:r>
    </w:p>
    <w:p w14:paraId="38CA9CF2" w14:textId="77777777" w:rsidR="001443CE" w:rsidRPr="001443CE" w:rsidRDefault="001443CE" w:rsidP="001443CE">
      <w:pPr>
        <w:spacing w:before="8"/>
        <w:ind w:left="708" w:right="94" w:firstLine="12"/>
        <w:rPr>
          <w:rFonts w:ascii="Trebuchet MS" w:eastAsia="Trebuchet MS" w:hAnsi="Trebuchet MS" w:cs="Trebuchet MS"/>
          <w:sz w:val="40"/>
          <w:szCs w:val="40"/>
          <w:lang w:val="es-CL"/>
        </w:rPr>
      </w:pP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 xml:space="preserve">Instrucciones: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mplete la siguiente matriz de sy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llabus considerando información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 su programa de asignatura.</w:t>
      </w:r>
    </w:p>
    <w:p w14:paraId="4FF3B3B9" w14:textId="77777777" w:rsidR="00AB1CB7" w:rsidRPr="001443CE" w:rsidRDefault="00AB1CB7">
      <w:pPr>
        <w:spacing w:before="10" w:line="120" w:lineRule="exact"/>
        <w:rPr>
          <w:sz w:val="12"/>
          <w:szCs w:val="12"/>
          <w:lang w:val="es-CL"/>
        </w:rPr>
      </w:pPr>
    </w:p>
    <w:p w14:paraId="5342A8CE" w14:textId="77777777" w:rsidR="00AB1CB7" w:rsidRPr="001443CE" w:rsidRDefault="00AB1CB7">
      <w:pPr>
        <w:spacing w:line="200" w:lineRule="exact"/>
        <w:rPr>
          <w:lang w:val="es-CL"/>
        </w:rPr>
      </w:pPr>
    </w:p>
    <w:p w14:paraId="3F52D68E" w14:textId="624BC22B" w:rsidR="00AB1CB7" w:rsidRPr="001443CE" w:rsidRDefault="00484169">
      <w:pPr>
        <w:ind w:left="132"/>
        <w:rPr>
          <w:rFonts w:ascii="Trebuchet MS" w:eastAsia="Trebuchet MS" w:hAnsi="Trebuchet MS" w:cs="Trebuchet MS"/>
          <w:sz w:val="24"/>
          <w:szCs w:val="24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55A63A" wp14:editId="2651A081">
                <wp:simplePos x="0" y="0"/>
                <wp:positionH relativeFrom="page">
                  <wp:posOffset>297815</wp:posOffset>
                </wp:positionH>
                <wp:positionV relativeFrom="paragraph">
                  <wp:posOffset>271145</wp:posOffset>
                </wp:positionV>
                <wp:extent cx="9466580" cy="2211705"/>
                <wp:effectExtent l="0" t="0" r="1270" b="0"/>
                <wp:wrapNone/>
                <wp:docPr id="31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6580" cy="2211705"/>
                        </a:xfrm>
                        <a:prstGeom prst="rect">
                          <a:avLst/>
                        </a:prstGeom>
                        <a:solidFill>
                          <a:srgbClr val="CCECFF">
                            <a:alpha val="43137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893"/>
                            </w:tblGrid>
                            <w:tr w:rsidR="00025022" w14:paraId="136E1FE0" w14:textId="77777777">
                              <w:trPr>
                                <w:trHeight w:hRule="exact" w:val="676"/>
                              </w:trPr>
                              <w:tc>
                                <w:tcPr>
                                  <w:tcW w:w="14893" w:type="dxa"/>
                                  <w:tcBorders>
                                    <w:top w:val="nil"/>
                                    <w:left w:val="nil"/>
                                    <w:bottom w:val="single" w:sz="4" w:space="0" w:color="28225C"/>
                                    <w:right w:val="nil"/>
                                  </w:tcBorders>
                                  <w:shd w:val="clear" w:color="auto" w:fill="36A9E0"/>
                                </w:tcPr>
                                <w:p w14:paraId="6DA8F547" w14:textId="77777777" w:rsidR="00025022" w:rsidRDefault="00025022">
                                  <w:pPr>
                                    <w:spacing w:before="8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5D69065" w14:textId="77777777" w:rsidR="00025022" w:rsidRPr="001443CE" w:rsidRDefault="00025022">
                                  <w:pPr>
                                    <w:ind w:left="1415"/>
                                    <w:rPr>
                                      <w:rFonts w:asciiTheme="minorHAnsi" w:hAnsiTheme="minorHAnsi"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1443CE">
                                    <w:rPr>
                                      <w:rFonts w:asciiTheme="minorHAnsi" w:hAnsiTheme="minorHAnsi" w:cstheme="minorHAnsi"/>
                                      <w:b/>
                                      <w:color w:val="FEFFFE"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  <w:r w:rsidRPr="001443CE">
                                    <w:rPr>
                                      <w:rFonts w:asciiTheme="minorHAnsi" w:hAnsiTheme="minorHAnsi" w:cstheme="minorHAnsi"/>
                                      <w:b/>
                                      <w:color w:val="FEFFFE"/>
                                      <w:spacing w:val="38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1443CE">
                                    <w:rPr>
                                      <w:rFonts w:asciiTheme="minorHAnsi" w:hAnsiTheme="minorHAnsi" w:cstheme="minorHAnsi"/>
                                      <w:b/>
                                      <w:color w:val="FEFFFE"/>
                                      <w:sz w:val="32"/>
                                      <w:szCs w:val="32"/>
                                    </w:rPr>
                                    <w:t>ASIGNATURA:</w:t>
                                  </w:r>
                                </w:p>
                              </w:tc>
                            </w:tr>
                            <w:tr w:rsidR="00025022" w14:paraId="298C4169" w14:textId="77777777" w:rsidTr="000F1BC3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14893" w:type="dxa"/>
                                  <w:tcBorders>
                                    <w:top w:val="single" w:sz="4" w:space="0" w:color="28225C"/>
                                    <w:left w:val="single" w:sz="4" w:space="0" w:color="28225C"/>
                                    <w:bottom w:val="single" w:sz="4" w:space="0" w:color="28225C"/>
                                    <w:right w:val="single" w:sz="4" w:space="0" w:color="28225C"/>
                                  </w:tcBorders>
                                  <w:shd w:val="clear" w:color="auto" w:fill="DAEEF3" w:themeFill="accent5" w:themeFillTint="33"/>
                                </w:tcPr>
                                <w:p w14:paraId="02C99C29" w14:textId="77777777" w:rsidR="00025022" w:rsidRDefault="00025022">
                                  <w:pPr>
                                    <w:spacing w:before="1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B7884D3" w14:textId="77777777" w:rsidR="00025022" w:rsidRDefault="00025022">
                                  <w:pPr>
                                    <w:ind w:left="258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Carre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pacing w:val="-8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a:</w:t>
                                  </w:r>
                                </w:p>
                              </w:tc>
                            </w:tr>
                            <w:tr w:rsidR="00025022" w14:paraId="76C830A6" w14:textId="77777777" w:rsidTr="000F1BC3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14893" w:type="dxa"/>
                                  <w:tcBorders>
                                    <w:top w:val="single" w:sz="4" w:space="0" w:color="28225C"/>
                                    <w:left w:val="single" w:sz="4" w:space="0" w:color="28225C"/>
                                    <w:bottom w:val="single" w:sz="4" w:space="0" w:color="28225C"/>
                                    <w:right w:val="single" w:sz="4" w:space="0" w:color="28225C"/>
                                  </w:tcBorders>
                                  <w:shd w:val="clear" w:color="auto" w:fill="DAEEF3" w:themeFill="accent5" w:themeFillTint="33"/>
                                </w:tcPr>
                                <w:p w14:paraId="04B630CE" w14:textId="77777777" w:rsidR="00025022" w:rsidRDefault="0002502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C7B06FE" w14:textId="77777777" w:rsidR="00025022" w:rsidRDefault="00025022">
                                  <w:pPr>
                                    <w:ind w:left="258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Decreto</w:t>
                                  </w:r>
                                  <w:proofErr w:type="spellEnd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25022" w14:paraId="7475CBC5" w14:textId="77777777" w:rsidTr="000F1BC3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14893" w:type="dxa"/>
                                  <w:tcBorders>
                                    <w:top w:val="single" w:sz="4" w:space="0" w:color="28225C"/>
                                    <w:left w:val="single" w:sz="4" w:space="0" w:color="28225C"/>
                                    <w:bottom w:val="single" w:sz="4" w:space="0" w:color="28225C"/>
                                    <w:right w:val="single" w:sz="4" w:space="0" w:color="28225C"/>
                                  </w:tcBorders>
                                  <w:shd w:val="clear" w:color="auto" w:fill="DAEEF3" w:themeFill="accent5" w:themeFillTint="33"/>
                                </w:tcPr>
                                <w:p w14:paraId="78FF47E3" w14:textId="77777777" w:rsidR="00025022" w:rsidRDefault="00025022">
                                  <w:pPr>
                                    <w:spacing w:before="96"/>
                                    <w:ind w:left="258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Asignatu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pacing w:val="-8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25022" w14:paraId="21F036C5" w14:textId="77777777" w:rsidTr="000F1BC3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14893" w:type="dxa"/>
                                  <w:tcBorders>
                                    <w:top w:val="single" w:sz="4" w:space="0" w:color="28225C"/>
                                    <w:left w:val="single" w:sz="4" w:space="0" w:color="28225C"/>
                                    <w:bottom w:val="single" w:sz="4" w:space="0" w:color="28225C"/>
                                    <w:right w:val="single" w:sz="4" w:space="0" w:color="28225C"/>
                                  </w:tcBorders>
                                  <w:shd w:val="clear" w:color="auto" w:fill="DAEEF3" w:themeFill="accent5" w:themeFillTint="33"/>
                                </w:tcPr>
                                <w:p w14:paraId="66172B97" w14:textId="77777777" w:rsidR="00025022" w:rsidRDefault="00025022">
                                  <w:pPr>
                                    <w:spacing w:before="89"/>
                                    <w:ind w:left="258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Sigla</w:t>
                                  </w:r>
                                  <w:proofErr w:type="spellEnd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 xml:space="preserve"> – Clave:</w:t>
                                  </w:r>
                                </w:p>
                              </w:tc>
                            </w:tr>
                            <w:tr w:rsidR="00025022" w14:paraId="06D7A136" w14:textId="77777777" w:rsidTr="000F1BC3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14893" w:type="dxa"/>
                                  <w:tcBorders>
                                    <w:top w:val="single" w:sz="4" w:space="0" w:color="28225C"/>
                                    <w:left w:val="single" w:sz="4" w:space="0" w:color="28225C"/>
                                    <w:bottom w:val="single" w:sz="4" w:space="0" w:color="28225C"/>
                                    <w:right w:val="single" w:sz="4" w:space="0" w:color="28225C"/>
                                  </w:tcBorders>
                                  <w:shd w:val="clear" w:color="auto" w:fill="DAEEF3" w:themeFill="accent5" w:themeFillTint="33"/>
                                </w:tcPr>
                                <w:p w14:paraId="1771E129" w14:textId="77777777" w:rsidR="00025022" w:rsidRDefault="00025022">
                                  <w:pPr>
                                    <w:spacing w:before="82"/>
                                    <w:ind w:left="258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Pre-</w:t>
                                  </w:r>
                                  <w:proofErr w:type="spellStart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requisito</w:t>
                                  </w:r>
                                  <w:proofErr w:type="spellEnd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25022" w14:paraId="3AB65230" w14:textId="77777777" w:rsidTr="000F1BC3">
                              <w:trPr>
                                <w:trHeight w:hRule="exact" w:val="467"/>
                              </w:trPr>
                              <w:tc>
                                <w:tcPr>
                                  <w:tcW w:w="14893" w:type="dxa"/>
                                  <w:tcBorders>
                                    <w:top w:val="single" w:sz="4" w:space="0" w:color="28225C"/>
                                    <w:left w:val="single" w:sz="4" w:space="0" w:color="28225C"/>
                                    <w:bottom w:val="single" w:sz="4" w:space="0" w:color="28225C"/>
                                    <w:right w:val="single" w:sz="4" w:space="0" w:color="28225C"/>
                                  </w:tcBorders>
                                  <w:shd w:val="clear" w:color="auto" w:fill="DAEEF3" w:themeFill="accent5" w:themeFillTint="33"/>
                                </w:tcPr>
                                <w:p w14:paraId="19505AC1" w14:textId="77777777" w:rsidR="00025022" w:rsidRDefault="00025022">
                                  <w:pPr>
                                    <w:spacing w:before="75"/>
                                    <w:ind w:left="258"/>
                                    <w:rPr>
                                      <w:rFonts w:ascii="Trebuchet MS" w:eastAsia="Trebuchet MS" w:hAnsi="Trebuchet MS" w:cs="Trebuchet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pacing w:val="-1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eríodo</w:t>
                                  </w:r>
                                  <w:proofErr w:type="spellEnd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Lectivo</w:t>
                                  </w:r>
                                  <w:proofErr w:type="spellEnd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año</w:t>
                                  </w:r>
                                  <w:proofErr w:type="spellEnd"/>
                                  <w:r>
                                    <w:rPr>
                                      <w:rFonts w:ascii="Trebuchet MS" w:eastAsia="Trebuchet MS" w:hAnsi="Trebuchet MS" w:cs="Trebuchet MS"/>
                                      <w:b/>
                                      <w:color w:val="00367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7F7BDE7D" w14:textId="77777777" w:rsidR="00025022" w:rsidRDefault="000250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5A63A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23.45pt;margin-top:21.35pt;width:745.4pt;height:17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" fillcolor="#ccecff" stroked="f">
                <v:fill opacity="28270f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893"/>
                      </w:tblGrid>
                      <w:tr w:rsidR="00025022" w14:paraId="136E1FE0" w14:textId="77777777">
                        <w:trPr>
                          <w:trHeight w:hRule="exact" w:val="676"/>
                        </w:trPr>
                        <w:tc>
                          <w:tcPr>
                            <w:tcW w:w="14893" w:type="dxa"/>
                            <w:tcBorders>
                              <w:top w:val="nil"/>
                              <w:left w:val="nil"/>
                              <w:bottom w:val="single" w:sz="4" w:space="0" w:color="28225C"/>
                              <w:right w:val="nil"/>
                            </w:tcBorders>
                            <w:shd w:val="clear" w:color="auto" w:fill="36A9E0"/>
                          </w:tcPr>
                          <w:p w14:paraId="6DA8F547" w14:textId="77777777" w:rsidR="00025022" w:rsidRDefault="00025022">
                            <w:pPr>
                              <w:spacing w:before="8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5D69065" w14:textId="77777777" w:rsidR="00025022" w:rsidRPr="001443CE" w:rsidRDefault="00025022">
                            <w:pPr>
                              <w:ind w:left="1415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1443CE">
                              <w:rPr>
                                <w:rFonts w:asciiTheme="minorHAnsi" w:hAnsiTheme="minorHAnsi" w:cstheme="minorHAnsi"/>
                                <w:b/>
                                <w:color w:val="FEFFFE"/>
                                <w:sz w:val="32"/>
                                <w:szCs w:val="32"/>
                              </w:rPr>
                              <w:t>1.</w:t>
                            </w:r>
                            <w:r w:rsidRPr="001443CE">
                              <w:rPr>
                                <w:rFonts w:asciiTheme="minorHAnsi" w:hAnsiTheme="minorHAnsi" w:cstheme="minorHAnsi"/>
                                <w:b/>
                                <w:color w:val="FEFFFE"/>
                                <w:spacing w:val="3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43CE">
                              <w:rPr>
                                <w:rFonts w:asciiTheme="minorHAnsi" w:hAnsiTheme="minorHAnsi" w:cstheme="minorHAnsi"/>
                                <w:b/>
                                <w:color w:val="FEFFFE"/>
                                <w:sz w:val="32"/>
                                <w:szCs w:val="32"/>
                              </w:rPr>
                              <w:t>ASIGNATURA:</w:t>
                            </w:r>
                          </w:p>
                        </w:tc>
                      </w:tr>
                      <w:tr w:rsidR="00025022" w14:paraId="298C4169" w14:textId="77777777" w:rsidTr="000F1BC3">
                        <w:trPr>
                          <w:trHeight w:hRule="exact" w:val="467"/>
                        </w:trPr>
                        <w:tc>
                          <w:tcPr>
                            <w:tcW w:w="14893" w:type="dxa"/>
                            <w:tcBorders>
                              <w:top w:val="single" w:sz="4" w:space="0" w:color="28225C"/>
                              <w:left w:val="single" w:sz="4" w:space="0" w:color="28225C"/>
                              <w:bottom w:val="single" w:sz="4" w:space="0" w:color="28225C"/>
                              <w:right w:val="single" w:sz="4" w:space="0" w:color="28225C"/>
                            </w:tcBorders>
                            <w:shd w:val="clear" w:color="auto" w:fill="DAEEF3" w:themeFill="accent5" w:themeFillTint="33"/>
                          </w:tcPr>
                          <w:p w14:paraId="02C99C29" w14:textId="77777777" w:rsidR="00025022" w:rsidRDefault="00025022">
                            <w:pPr>
                              <w:spacing w:before="1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B7884D3" w14:textId="77777777" w:rsidR="00025022" w:rsidRDefault="00025022">
                            <w:pPr>
                              <w:ind w:left="258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Carr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pacing w:val="-8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a:</w:t>
                            </w:r>
                          </w:p>
                        </w:tc>
                      </w:tr>
                      <w:tr w:rsidR="00025022" w14:paraId="76C830A6" w14:textId="77777777" w:rsidTr="000F1BC3">
                        <w:trPr>
                          <w:trHeight w:hRule="exact" w:val="467"/>
                        </w:trPr>
                        <w:tc>
                          <w:tcPr>
                            <w:tcW w:w="14893" w:type="dxa"/>
                            <w:tcBorders>
                              <w:top w:val="single" w:sz="4" w:space="0" w:color="28225C"/>
                              <w:left w:val="single" w:sz="4" w:space="0" w:color="28225C"/>
                              <w:bottom w:val="single" w:sz="4" w:space="0" w:color="28225C"/>
                              <w:right w:val="single" w:sz="4" w:space="0" w:color="28225C"/>
                            </w:tcBorders>
                            <w:shd w:val="clear" w:color="auto" w:fill="DAEEF3" w:themeFill="accent5" w:themeFillTint="33"/>
                          </w:tcPr>
                          <w:p w14:paraId="04B630CE" w14:textId="77777777" w:rsidR="00025022" w:rsidRDefault="0002502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C7B06FE" w14:textId="77777777" w:rsidR="00025022" w:rsidRDefault="00025022">
                            <w:pPr>
                              <w:ind w:left="258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Decreto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025022" w14:paraId="7475CBC5" w14:textId="77777777" w:rsidTr="000F1BC3">
                        <w:trPr>
                          <w:trHeight w:hRule="exact" w:val="467"/>
                        </w:trPr>
                        <w:tc>
                          <w:tcPr>
                            <w:tcW w:w="14893" w:type="dxa"/>
                            <w:tcBorders>
                              <w:top w:val="single" w:sz="4" w:space="0" w:color="28225C"/>
                              <w:left w:val="single" w:sz="4" w:space="0" w:color="28225C"/>
                              <w:bottom w:val="single" w:sz="4" w:space="0" w:color="28225C"/>
                              <w:right w:val="single" w:sz="4" w:space="0" w:color="28225C"/>
                            </w:tcBorders>
                            <w:shd w:val="clear" w:color="auto" w:fill="DAEEF3" w:themeFill="accent5" w:themeFillTint="33"/>
                          </w:tcPr>
                          <w:p w14:paraId="78FF47E3" w14:textId="77777777" w:rsidR="00025022" w:rsidRDefault="00025022">
                            <w:pPr>
                              <w:spacing w:before="96"/>
                              <w:ind w:left="258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Asignatu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pacing w:val="-8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025022" w14:paraId="21F036C5" w14:textId="77777777" w:rsidTr="000F1BC3">
                        <w:trPr>
                          <w:trHeight w:hRule="exact" w:val="467"/>
                        </w:trPr>
                        <w:tc>
                          <w:tcPr>
                            <w:tcW w:w="14893" w:type="dxa"/>
                            <w:tcBorders>
                              <w:top w:val="single" w:sz="4" w:space="0" w:color="28225C"/>
                              <w:left w:val="single" w:sz="4" w:space="0" w:color="28225C"/>
                              <w:bottom w:val="single" w:sz="4" w:space="0" w:color="28225C"/>
                              <w:right w:val="single" w:sz="4" w:space="0" w:color="28225C"/>
                            </w:tcBorders>
                            <w:shd w:val="clear" w:color="auto" w:fill="DAEEF3" w:themeFill="accent5" w:themeFillTint="33"/>
                          </w:tcPr>
                          <w:p w14:paraId="66172B97" w14:textId="77777777" w:rsidR="00025022" w:rsidRDefault="00025022">
                            <w:pPr>
                              <w:spacing w:before="89"/>
                              <w:ind w:left="258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Sigla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 xml:space="preserve"> – Clave:</w:t>
                            </w:r>
                          </w:p>
                        </w:tc>
                      </w:tr>
                      <w:tr w:rsidR="00025022" w14:paraId="06D7A136" w14:textId="77777777" w:rsidTr="000F1BC3">
                        <w:trPr>
                          <w:trHeight w:hRule="exact" w:val="467"/>
                        </w:trPr>
                        <w:tc>
                          <w:tcPr>
                            <w:tcW w:w="14893" w:type="dxa"/>
                            <w:tcBorders>
                              <w:top w:val="single" w:sz="4" w:space="0" w:color="28225C"/>
                              <w:left w:val="single" w:sz="4" w:space="0" w:color="28225C"/>
                              <w:bottom w:val="single" w:sz="4" w:space="0" w:color="28225C"/>
                              <w:right w:val="single" w:sz="4" w:space="0" w:color="28225C"/>
                            </w:tcBorders>
                            <w:shd w:val="clear" w:color="auto" w:fill="DAEEF3" w:themeFill="accent5" w:themeFillTint="33"/>
                          </w:tcPr>
                          <w:p w14:paraId="1771E129" w14:textId="77777777" w:rsidR="00025022" w:rsidRDefault="00025022">
                            <w:pPr>
                              <w:spacing w:before="82"/>
                              <w:ind w:left="258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Pre-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requisito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025022" w14:paraId="3AB65230" w14:textId="77777777" w:rsidTr="000F1BC3">
                        <w:trPr>
                          <w:trHeight w:hRule="exact" w:val="467"/>
                        </w:trPr>
                        <w:tc>
                          <w:tcPr>
                            <w:tcW w:w="14893" w:type="dxa"/>
                            <w:tcBorders>
                              <w:top w:val="single" w:sz="4" w:space="0" w:color="28225C"/>
                              <w:left w:val="single" w:sz="4" w:space="0" w:color="28225C"/>
                              <w:bottom w:val="single" w:sz="4" w:space="0" w:color="28225C"/>
                              <w:right w:val="single" w:sz="4" w:space="0" w:color="28225C"/>
                            </w:tcBorders>
                            <w:shd w:val="clear" w:color="auto" w:fill="DAEEF3" w:themeFill="accent5" w:themeFillTint="33"/>
                          </w:tcPr>
                          <w:p w14:paraId="19505AC1" w14:textId="77777777" w:rsidR="00025022" w:rsidRDefault="00025022">
                            <w:pPr>
                              <w:spacing w:before="75"/>
                              <w:ind w:left="258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pacing w:val="-1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eríodo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Lectivo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367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7F7BDE7D" w14:textId="77777777" w:rsidR="00025022" w:rsidRDefault="0002502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3FD6CC66" wp14:editId="4A4175AD">
            <wp:extent cx="762000" cy="676275"/>
            <wp:effectExtent l="0" t="0" r="0" b="9525"/>
            <wp:docPr id="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22C" w:rsidRPr="001443CE">
        <w:rPr>
          <w:lang w:val="es-CL"/>
        </w:rPr>
        <w:t xml:space="preserve">    </w:t>
      </w:r>
    </w:p>
    <w:p w14:paraId="67FDD8C1" w14:textId="77777777" w:rsidR="00AB1CB7" w:rsidRPr="001443CE" w:rsidRDefault="00AB1CB7">
      <w:pPr>
        <w:spacing w:line="200" w:lineRule="exact"/>
        <w:rPr>
          <w:lang w:val="es-CL"/>
        </w:rPr>
      </w:pPr>
    </w:p>
    <w:p w14:paraId="107155C8" w14:textId="77777777" w:rsidR="00AB1CB7" w:rsidRPr="001443CE" w:rsidRDefault="00AB1CB7">
      <w:pPr>
        <w:spacing w:line="200" w:lineRule="exact"/>
        <w:rPr>
          <w:lang w:val="es-CL"/>
        </w:rPr>
      </w:pPr>
    </w:p>
    <w:p w14:paraId="66F4A22F" w14:textId="77777777" w:rsidR="00AB1CB7" w:rsidRPr="001443CE" w:rsidRDefault="00AB1CB7">
      <w:pPr>
        <w:spacing w:line="200" w:lineRule="exact"/>
        <w:rPr>
          <w:lang w:val="es-CL"/>
        </w:rPr>
      </w:pPr>
    </w:p>
    <w:p w14:paraId="51FEDEAF" w14:textId="77777777" w:rsidR="00AB1CB7" w:rsidRPr="001443CE" w:rsidRDefault="00AB1CB7">
      <w:pPr>
        <w:spacing w:line="200" w:lineRule="exact"/>
        <w:rPr>
          <w:lang w:val="es-CL"/>
        </w:rPr>
      </w:pPr>
    </w:p>
    <w:p w14:paraId="39B1B1D9" w14:textId="77777777" w:rsidR="00AB1CB7" w:rsidRPr="001443CE" w:rsidRDefault="00AB1CB7">
      <w:pPr>
        <w:spacing w:line="200" w:lineRule="exact"/>
        <w:rPr>
          <w:lang w:val="es-CL"/>
        </w:rPr>
      </w:pPr>
    </w:p>
    <w:p w14:paraId="7100963D" w14:textId="77777777" w:rsidR="00AB1CB7" w:rsidRPr="001443CE" w:rsidRDefault="00AB1CB7">
      <w:pPr>
        <w:spacing w:line="200" w:lineRule="exact"/>
        <w:rPr>
          <w:lang w:val="es-CL"/>
        </w:rPr>
      </w:pPr>
    </w:p>
    <w:p w14:paraId="3E909C25" w14:textId="77777777" w:rsidR="00AB1CB7" w:rsidRPr="001443CE" w:rsidRDefault="00AB1CB7">
      <w:pPr>
        <w:spacing w:line="200" w:lineRule="exact"/>
        <w:rPr>
          <w:lang w:val="es-CL"/>
        </w:rPr>
      </w:pPr>
    </w:p>
    <w:p w14:paraId="4CC30631" w14:textId="77777777" w:rsidR="00AB1CB7" w:rsidRPr="001443CE" w:rsidRDefault="00AB1CB7">
      <w:pPr>
        <w:spacing w:line="200" w:lineRule="exact"/>
        <w:rPr>
          <w:lang w:val="es-CL"/>
        </w:rPr>
      </w:pPr>
    </w:p>
    <w:p w14:paraId="70D15BF7" w14:textId="77777777" w:rsidR="00AB1CB7" w:rsidRPr="001443CE" w:rsidRDefault="00AB1CB7">
      <w:pPr>
        <w:spacing w:line="200" w:lineRule="exact"/>
        <w:rPr>
          <w:lang w:val="es-CL"/>
        </w:rPr>
      </w:pPr>
    </w:p>
    <w:p w14:paraId="2AC20E97" w14:textId="77777777" w:rsidR="00AB1CB7" w:rsidRPr="001443CE" w:rsidRDefault="00AB1CB7">
      <w:pPr>
        <w:spacing w:line="200" w:lineRule="exact"/>
        <w:rPr>
          <w:lang w:val="es-CL"/>
        </w:rPr>
      </w:pPr>
    </w:p>
    <w:p w14:paraId="71B67412" w14:textId="77777777" w:rsidR="00AB1CB7" w:rsidRPr="001443CE" w:rsidRDefault="00AB1CB7">
      <w:pPr>
        <w:spacing w:line="200" w:lineRule="exact"/>
        <w:rPr>
          <w:lang w:val="es-CL"/>
        </w:rPr>
      </w:pPr>
    </w:p>
    <w:p w14:paraId="7F8FBFBC" w14:textId="77777777" w:rsidR="00AB1CB7" w:rsidRPr="001443CE" w:rsidRDefault="00AB1CB7">
      <w:pPr>
        <w:spacing w:line="200" w:lineRule="exact"/>
        <w:rPr>
          <w:lang w:val="es-CL"/>
        </w:rPr>
      </w:pPr>
    </w:p>
    <w:p w14:paraId="48BB9066" w14:textId="77777777" w:rsidR="00AB1CB7" w:rsidRPr="001443CE" w:rsidRDefault="00AB1CB7">
      <w:pPr>
        <w:spacing w:line="200" w:lineRule="exact"/>
        <w:rPr>
          <w:lang w:val="es-CL"/>
        </w:rPr>
      </w:pPr>
    </w:p>
    <w:p w14:paraId="5E9F71B1" w14:textId="77777777" w:rsidR="00AB1CB7" w:rsidRPr="001443CE" w:rsidRDefault="00AB1CB7">
      <w:pPr>
        <w:spacing w:line="200" w:lineRule="exact"/>
        <w:rPr>
          <w:lang w:val="es-CL"/>
        </w:rPr>
      </w:pPr>
    </w:p>
    <w:p w14:paraId="25D98EEF" w14:textId="77777777" w:rsidR="00AB1CB7" w:rsidRPr="001443CE" w:rsidRDefault="00AB1CB7">
      <w:pPr>
        <w:spacing w:line="200" w:lineRule="exact"/>
        <w:rPr>
          <w:lang w:val="es-CL"/>
        </w:rPr>
      </w:pPr>
    </w:p>
    <w:p w14:paraId="264D356D" w14:textId="77777777" w:rsidR="00AB1CB7" w:rsidRPr="001443CE" w:rsidRDefault="00AB1CB7">
      <w:pPr>
        <w:spacing w:before="13" w:line="220" w:lineRule="exact"/>
        <w:rPr>
          <w:sz w:val="22"/>
          <w:szCs w:val="22"/>
          <w:lang w:val="es-CL"/>
        </w:rPr>
      </w:pPr>
    </w:p>
    <w:p w14:paraId="7B075ED3" w14:textId="4384B30D" w:rsidR="00AB1CB7" w:rsidRPr="001443CE" w:rsidRDefault="00484169">
      <w:pPr>
        <w:ind w:left="119"/>
        <w:rPr>
          <w:rFonts w:ascii="Trebuchet MS" w:eastAsia="Trebuchet MS" w:hAnsi="Trebuchet MS" w:cs="Trebuchet MS"/>
          <w:sz w:val="24"/>
          <w:szCs w:val="24"/>
          <w:lang w:val="es-CL"/>
        </w:rPr>
        <w:sectPr w:rsidR="00AB1CB7" w:rsidRPr="001443CE">
          <w:headerReference w:type="default" r:id="rId9"/>
          <w:pgSz w:w="15840" w:h="12240" w:orient="landscape"/>
          <w:pgMar w:top="1420" w:right="360" w:bottom="280" w:left="360" w:header="430" w:footer="0" w:gutter="0"/>
          <w:cols w:space="720"/>
        </w:sect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E6C29EA" wp14:editId="3D6414F4">
                <wp:simplePos x="0" y="0"/>
                <wp:positionH relativeFrom="page">
                  <wp:posOffset>1193800</wp:posOffset>
                </wp:positionH>
                <wp:positionV relativeFrom="paragraph">
                  <wp:posOffset>-104140</wp:posOffset>
                </wp:positionV>
                <wp:extent cx="654050" cy="368300"/>
                <wp:effectExtent l="12700" t="7620" r="9525" b="14605"/>
                <wp:wrapNone/>
                <wp:docPr id="31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368300"/>
                          <a:chOff x="1880" y="-164"/>
                          <a:chExt cx="1030" cy="580"/>
                        </a:xfrm>
                      </wpg:grpSpPr>
                      <wps:wsp>
                        <wps:cNvPr id="315" name="Freeform 124"/>
                        <wps:cNvSpPr>
                          <a:spLocks/>
                        </wps:cNvSpPr>
                        <wps:spPr bwMode="auto">
                          <a:xfrm>
                            <a:off x="1880" y="-164"/>
                            <a:ext cx="1030" cy="580"/>
                          </a:xfrm>
                          <a:custGeom>
                            <a:avLst/>
                            <a:gdLst>
                              <a:gd name="T0" fmla="+- 0 2910 1880"/>
                              <a:gd name="T1" fmla="*/ T0 w 1030"/>
                              <a:gd name="T2" fmla="+- 0 416 -164"/>
                              <a:gd name="T3" fmla="*/ 416 h 580"/>
                              <a:gd name="T4" fmla="+- 0 1880 1880"/>
                              <a:gd name="T5" fmla="*/ T4 w 1030"/>
                              <a:gd name="T6" fmla="+- 0 416 -164"/>
                              <a:gd name="T7" fmla="*/ 416 h 580"/>
                              <a:gd name="T8" fmla="+- 0 1880 1880"/>
                              <a:gd name="T9" fmla="*/ T8 w 1030"/>
                              <a:gd name="T10" fmla="+- 0 -164 -164"/>
                              <a:gd name="T11" fmla="*/ -164 h 580"/>
                              <a:gd name="T12" fmla="+- 0 2910 1880"/>
                              <a:gd name="T13" fmla="*/ T12 w 1030"/>
                              <a:gd name="T14" fmla="+- 0 -164 -164"/>
                              <a:gd name="T15" fmla="*/ -164 h 580"/>
                              <a:gd name="T16" fmla="+- 0 2910 1880"/>
                              <a:gd name="T17" fmla="*/ T16 w 1030"/>
                              <a:gd name="T18" fmla="+- 0 416 -164"/>
                              <a:gd name="T19" fmla="*/ 4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0" h="580">
                                <a:moveTo>
                                  <a:pt x="1030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0"/>
                                </a:lnTo>
                                <a:lnTo>
                                  <a:pt x="1030" y="0"/>
                                </a:lnTo>
                                <a:lnTo>
                                  <a:pt x="1030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36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1C45E" id="Group 123" o:spid="_x0000_s1026" style="position:absolute;margin-left:94pt;margin-top:-8.2pt;width:51.5pt;height:29pt;z-index:-251666432;mso-position-horizontal-relative:page" coordorigin="1880,-164" coordsize="103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">
                <v:shape id="Freeform 124" o:spid="_x0000_s1027" style="position:absolute;left:1880;top:-164;width:1030;height:580;visibility:visible;mso-wrap-style:square;v-text-anchor:top" coordsize="103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XtMcA&#10;AADcAAAADwAAAGRycy9kb3ducmV2LnhtbESPQWsCMRSE74X+h/AKvYhm12LVrVFKqaUnoSqit8fm&#10;dbO4eVk2UdP++kYQehxm5htmtoi2EWfqfO1YQT7IQBCXTtdcKdhulv0JCB+QNTaOScEPeVjM7+9m&#10;WGh34S86r0MlEoR9gQpMCG0hpS8NWfQD1xIn79t1FkOSXSV1h5cEt40cZtmztFhzWjDY0puh8rg+&#10;WQW93TA/fvy+x8lpf9gtD9aspuOo1ONDfH0BESiG//Ct/akVPOUjuJ5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TF7THAAAA3AAAAA8AAAAAAAAAAAAAAAAAmAIAAGRy&#10;cy9kb3ducmV2LnhtbFBLBQYAAAAABAAEAPUAAACMAwAAAAA=&#10;" path="m1030,580l,580,,,1030,r,580xe" filled="f" strokecolor="#003671" strokeweight="1pt">
                  <v:path arrowok="t" o:connecttype="custom" o:connectlocs="1030,416;0,416;0,-164;1030,-164;1030,41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90CD14" wp14:editId="64573115">
                <wp:simplePos x="0" y="0"/>
                <wp:positionH relativeFrom="page">
                  <wp:posOffset>3555365</wp:posOffset>
                </wp:positionH>
                <wp:positionV relativeFrom="paragraph">
                  <wp:posOffset>-104140</wp:posOffset>
                </wp:positionV>
                <wp:extent cx="654050" cy="368300"/>
                <wp:effectExtent l="12065" t="7620" r="10160" b="14605"/>
                <wp:wrapNone/>
                <wp:docPr id="31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368300"/>
                          <a:chOff x="5599" y="-164"/>
                          <a:chExt cx="1030" cy="580"/>
                        </a:xfrm>
                      </wpg:grpSpPr>
                      <wps:wsp>
                        <wps:cNvPr id="313" name="Freeform 122"/>
                        <wps:cNvSpPr>
                          <a:spLocks/>
                        </wps:cNvSpPr>
                        <wps:spPr bwMode="auto">
                          <a:xfrm>
                            <a:off x="5599" y="-164"/>
                            <a:ext cx="1030" cy="580"/>
                          </a:xfrm>
                          <a:custGeom>
                            <a:avLst/>
                            <a:gdLst>
                              <a:gd name="T0" fmla="+- 0 6629 5599"/>
                              <a:gd name="T1" fmla="*/ T0 w 1030"/>
                              <a:gd name="T2" fmla="+- 0 416 -164"/>
                              <a:gd name="T3" fmla="*/ 416 h 580"/>
                              <a:gd name="T4" fmla="+- 0 5599 5599"/>
                              <a:gd name="T5" fmla="*/ T4 w 1030"/>
                              <a:gd name="T6" fmla="+- 0 416 -164"/>
                              <a:gd name="T7" fmla="*/ 416 h 580"/>
                              <a:gd name="T8" fmla="+- 0 5599 5599"/>
                              <a:gd name="T9" fmla="*/ T8 w 1030"/>
                              <a:gd name="T10" fmla="+- 0 -164 -164"/>
                              <a:gd name="T11" fmla="*/ -164 h 580"/>
                              <a:gd name="T12" fmla="+- 0 6629 5599"/>
                              <a:gd name="T13" fmla="*/ T12 w 1030"/>
                              <a:gd name="T14" fmla="+- 0 -164 -164"/>
                              <a:gd name="T15" fmla="*/ -164 h 580"/>
                              <a:gd name="T16" fmla="+- 0 6629 5599"/>
                              <a:gd name="T17" fmla="*/ T16 w 1030"/>
                              <a:gd name="T18" fmla="+- 0 416 -164"/>
                              <a:gd name="T19" fmla="*/ 4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0" h="580">
                                <a:moveTo>
                                  <a:pt x="1030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0"/>
                                </a:lnTo>
                                <a:lnTo>
                                  <a:pt x="1030" y="0"/>
                                </a:lnTo>
                                <a:lnTo>
                                  <a:pt x="1030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36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8BD4C" id="Group 121" o:spid="_x0000_s1026" style="position:absolute;margin-left:279.95pt;margin-top:-8.2pt;width:51.5pt;height:29pt;z-index:-251665408;mso-position-horizontal-relative:page" coordorigin="5599,-164" coordsize="103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">
                <v:shape id="Freeform 122" o:spid="_x0000_s1027" style="position:absolute;left:5599;top:-164;width:1030;height:580;visibility:visible;mso-wrap-style:square;v-text-anchor:top" coordsize="103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qW8YA&#10;AADcAAAADwAAAGRycy9kb3ducmV2LnhtbESPQWsCMRSE70L/Q3iFXkSzq2Dt1ihFtPQkaIvo7bF5&#10;3SxuXpZN1LS/vhGEHoeZ+YaZLaJtxIU6XztWkA8zEMSl0zVXCr4+14MpCB+QNTaOScEPeVjMH3oz&#10;LLS78pYuu1CJBGFfoAITQltI6UtDFv3QtcTJ+3adxZBkV0nd4TXBbSNHWTaRFmtOCwZbWhoqT7uz&#10;VdDfj/LT++8qTs+H4359tGbz8hyVenqMb68gAsXwH763P7SCcT6G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YqW8YAAADcAAAADwAAAAAAAAAAAAAAAACYAgAAZHJz&#10;L2Rvd25yZXYueG1sUEsFBgAAAAAEAAQA9QAAAIsDAAAAAA==&#10;" path="m1030,580l,580,,,1030,r,580xe" filled="f" strokecolor="#003671" strokeweight="1pt">
                  <v:path arrowok="t" o:connecttype="custom" o:connectlocs="1030,416;0,416;0,-164;1030,-164;1030,41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C182E49" wp14:editId="22EF8687">
                <wp:simplePos x="0" y="0"/>
                <wp:positionH relativeFrom="page">
                  <wp:posOffset>5732780</wp:posOffset>
                </wp:positionH>
                <wp:positionV relativeFrom="paragraph">
                  <wp:posOffset>-104140</wp:posOffset>
                </wp:positionV>
                <wp:extent cx="654050" cy="368300"/>
                <wp:effectExtent l="8255" t="7620" r="13970" b="14605"/>
                <wp:wrapNone/>
                <wp:docPr id="31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368300"/>
                          <a:chOff x="9028" y="-164"/>
                          <a:chExt cx="1030" cy="580"/>
                        </a:xfrm>
                      </wpg:grpSpPr>
                      <wps:wsp>
                        <wps:cNvPr id="311" name="Freeform 120"/>
                        <wps:cNvSpPr>
                          <a:spLocks/>
                        </wps:cNvSpPr>
                        <wps:spPr bwMode="auto">
                          <a:xfrm>
                            <a:off x="9028" y="-164"/>
                            <a:ext cx="1030" cy="580"/>
                          </a:xfrm>
                          <a:custGeom>
                            <a:avLst/>
                            <a:gdLst>
                              <a:gd name="T0" fmla="+- 0 10059 9028"/>
                              <a:gd name="T1" fmla="*/ T0 w 1030"/>
                              <a:gd name="T2" fmla="+- 0 416 -164"/>
                              <a:gd name="T3" fmla="*/ 416 h 580"/>
                              <a:gd name="T4" fmla="+- 0 9028 9028"/>
                              <a:gd name="T5" fmla="*/ T4 w 1030"/>
                              <a:gd name="T6" fmla="+- 0 416 -164"/>
                              <a:gd name="T7" fmla="*/ 416 h 580"/>
                              <a:gd name="T8" fmla="+- 0 9028 9028"/>
                              <a:gd name="T9" fmla="*/ T8 w 1030"/>
                              <a:gd name="T10" fmla="+- 0 -164 -164"/>
                              <a:gd name="T11" fmla="*/ -164 h 580"/>
                              <a:gd name="T12" fmla="+- 0 10059 9028"/>
                              <a:gd name="T13" fmla="*/ T12 w 1030"/>
                              <a:gd name="T14" fmla="+- 0 -164 -164"/>
                              <a:gd name="T15" fmla="*/ -164 h 580"/>
                              <a:gd name="T16" fmla="+- 0 10059 9028"/>
                              <a:gd name="T17" fmla="*/ T16 w 1030"/>
                              <a:gd name="T18" fmla="+- 0 416 -164"/>
                              <a:gd name="T19" fmla="*/ 4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0" h="580">
                                <a:moveTo>
                                  <a:pt x="1031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0"/>
                                </a:lnTo>
                                <a:lnTo>
                                  <a:pt x="1031" y="0"/>
                                </a:lnTo>
                                <a:lnTo>
                                  <a:pt x="1031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36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21A88" id="Group 119" o:spid="_x0000_s1026" style="position:absolute;margin-left:451.4pt;margin-top:-8.2pt;width:51.5pt;height:29pt;z-index:-251664384;mso-position-horizontal-relative:page" coordorigin="9028,-164" coordsize="103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">
                <v:shape id="Freeform 120" o:spid="_x0000_s1027" style="position:absolute;left:9028;top:-164;width:1030;height:580;visibility:visible;mso-wrap-style:square;v-text-anchor:top" coordsize="103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Rt8YA&#10;AADcAAAADwAAAGRycy9kb3ducmV2LnhtbESPQWsCMRSE7wX/Q3iCl6LZVWh1axQRlZ4KtSJ6e2xe&#10;N4ubl2UTNe2vbwqFHoeZ+YaZL6NtxI06XztWkI8yEMSl0zVXCg4f2+EUhA/IGhvHpOCLPCwXvYc5&#10;Ftrd+Z1u+1CJBGFfoAITQltI6UtDFv3ItcTJ+3SdxZBkV0nd4T3BbSPHWfYkLdacFgy2tDZUXvZX&#10;q+DxOM4vu+9NnF5P5+P2bM3b7DkqNejH1QuIQDH8h//ar1rBJM/h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gRt8YAAADcAAAADwAAAAAAAAAAAAAAAACYAgAAZHJz&#10;L2Rvd25yZXYueG1sUEsFBgAAAAAEAAQA9QAAAIsDAAAAAA==&#10;" path="m1031,580l,580,,,1031,r,580xe" filled="f" strokecolor="#003671" strokeweight="1pt">
                  <v:path arrowok="t" o:connecttype="custom" o:connectlocs="1031,416;0,416;0,-164;1031,-164;1031,41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6B4A54C" wp14:editId="6ADFE213">
                <wp:simplePos x="0" y="0"/>
                <wp:positionH relativeFrom="page">
                  <wp:posOffset>7491730</wp:posOffset>
                </wp:positionH>
                <wp:positionV relativeFrom="paragraph">
                  <wp:posOffset>-104140</wp:posOffset>
                </wp:positionV>
                <wp:extent cx="654050" cy="368300"/>
                <wp:effectExtent l="14605" t="7620" r="7620" b="14605"/>
                <wp:wrapNone/>
                <wp:docPr id="30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" cy="368300"/>
                          <a:chOff x="11798" y="-164"/>
                          <a:chExt cx="1030" cy="580"/>
                        </a:xfrm>
                      </wpg:grpSpPr>
                      <wps:wsp>
                        <wps:cNvPr id="309" name="Freeform 118"/>
                        <wps:cNvSpPr>
                          <a:spLocks/>
                        </wps:cNvSpPr>
                        <wps:spPr bwMode="auto">
                          <a:xfrm>
                            <a:off x="11798" y="-164"/>
                            <a:ext cx="1030" cy="580"/>
                          </a:xfrm>
                          <a:custGeom>
                            <a:avLst/>
                            <a:gdLst>
                              <a:gd name="T0" fmla="+- 0 12828 11798"/>
                              <a:gd name="T1" fmla="*/ T0 w 1030"/>
                              <a:gd name="T2" fmla="+- 0 416 -164"/>
                              <a:gd name="T3" fmla="*/ 416 h 580"/>
                              <a:gd name="T4" fmla="+- 0 11798 11798"/>
                              <a:gd name="T5" fmla="*/ T4 w 1030"/>
                              <a:gd name="T6" fmla="+- 0 416 -164"/>
                              <a:gd name="T7" fmla="*/ 416 h 580"/>
                              <a:gd name="T8" fmla="+- 0 11798 11798"/>
                              <a:gd name="T9" fmla="*/ T8 w 1030"/>
                              <a:gd name="T10" fmla="+- 0 -164 -164"/>
                              <a:gd name="T11" fmla="*/ -164 h 580"/>
                              <a:gd name="T12" fmla="+- 0 12828 11798"/>
                              <a:gd name="T13" fmla="*/ T12 w 1030"/>
                              <a:gd name="T14" fmla="+- 0 -164 -164"/>
                              <a:gd name="T15" fmla="*/ -164 h 580"/>
                              <a:gd name="T16" fmla="+- 0 12828 11798"/>
                              <a:gd name="T17" fmla="*/ T16 w 1030"/>
                              <a:gd name="T18" fmla="+- 0 416 -164"/>
                              <a:gd name="T19" fmla="*/ 4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0" h="580">
                                <a:moveTo>
                                  <a:pt x="1030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0"/>
                                </a:lnTo>
                                <a:lnTo>
                                  <a:pt x="1030" y="0"/>
                                </a:lnTo>
                                <a:lnTo>
                                  <a:pt x="1030" y="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36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B23F" id="Group 117" o:spid="_x0000_s1026" style="position:absolute;margin-left:589.9pt;margin-top:-8.2pt;width:51.5pt;height:29pt;z-index:-251663360;mso-position-horizontal-relative:page" coordorigin="11798,-164" coordsize="103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">
                <v:shape id="Freeform 118" o:spid="_x0000_s1027" style="position:absolute;left:11798;top:-164;width:1030;height:580;visibility:visible;mso-wrap-style:square;v-text-anchor:top" coordsize="1030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LbMYA&#10;AADcAAAADwAAAGRycy9kb3ducmV2LnhtbESPQWsCMRSE70L/Q3gFL1KzKljdGqUUFU+Ctki9PTav&#10;m8XNy7KJmvbXG0HocZiZb5jZItpaXKj1lWMFg34GgrhwuuJSwdfn6mUCwgdkjbVjUvBLHhbzp84M&#10;c+2uvKPLPpQiQdjnqMCE0ORS+sKQRd93DXHyflxrMSTZllK3eE1wW8thlo2lxYrTgsGGPgwVp/3Z&#10;KugdhoPT+m8ZJ+fv42F1tGY7fY1KdZ/j+xuIQDH8hx/tjVYwyqZwP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eLbMYAAADcAAAADwAAAAAAAAAAAAAAAACYAgAAZHJz&#10;L2Rvd25yZXYueG1sUEsFBgAAAAAEAAQA9QAAAIsDAAAAAA==&#10;" path="m1030,580l,580,,,1030,r,580xe" filled="f" strokecolor="#003671" strokeweight="1pt">
                  <v:path arrowok="t" o:connecttype="custom" o:connectlocs="1030,416;0,416;0,-164;1030,-164;1030,416" o:connectangles="0,0,0,0,0"/>
                </v:shape>
                <w10:wrap anchorx="page"/>
              </v:group>
            </w:pict>
          </mc:Fallback>
        </mc:AlternateContent>
      </w:r>
      <w:r w:rsidR="00C2622C"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H.</w:t>
      </w:r>
      <w:r w:rsidR="00C2622C" w:rsidRPr="001443CE">
        <w:rPr>
          <w:rFonts w:ascii="Trebuchet MS" w:eastAsia="Trebuchet MS" w:hAnsi="Trebuchet MS" w:cs="Trebuchet MS"/>
          <w:b/>
          <w:color w:val="003671"/>
          <w:spacing w:val="-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b/>
          <w:color w:val="003671"/>
          <w:spacing w:val="-27"/>
          <w:sz w:val="24"/>
          <w:szCs w:val="24"/>
          <w:lang w:val="es-CL"/>
        </w:rPr>
        <w:t>T</w:t>
      </w:r>
      <w:r w:rsidR="00C2622C"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 xml:space="preserve">eórica:                                 </w:t>
      </w:r>
      <w:r w:rsidR="00C2622C" w:rsidRPr="001443CE">
        <w:rPr>
          <w:rFonts w:ascii="Trebuchet MS" w:eastAsia="Trebuchet MS" w:hAnsi="Trebuchet MS" w:cs="Trebuchet MS"/>
          <w:b/>
          <w:color w:val="003671"/>
          <w:spacing w:val="61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b/>
          <w:color w:val="003671"/>
          <w:spacing w:val="-4"/>
          <w:sz w:val="24"/>
          <w:szCs w:val="24"/>
          <w:lang w:val="es-CL"/>
        </w:rPr>
        <w:t>A</w:t>
      </w:r>
      <w:r w:rsidR="00C2622C"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yudantía:                              H. Práctica:                      Créditos:</w:t>
      </w:r>
    </w:p>
    <w:p w14:paraId="64CDC8C0" w14:textId="27FE6EDC" w:rsidR="00AB1CB7" w:rsidRPr="001443CE" w:rsidRDefault="00484169">
      <w:pPr>
        <w:spacing w:before="10" w:line="160" w:lineRule="exact"/>
        <w:rPr>
          <w:sz w:val="16"/>
          <w:szCs w:val="16"/>
          <w:lang w:val="es-CL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363B57" wp14:editId="06709485">
                <wp:simplePos x="0" y="0"/>
                <wp:positionH relativeFrom="page">
                  <wp:posOffset>307340</wp:posOffset>
                </wp:positionH>
                <wp:positionV relativeFrom="page">
                  <wp:posOffset>4044315</wp:posOffset>
                </wp:positionV>
                <wp:extent cx="828040" cy="827405"/>
                <wp:effectExtent l="2540" t="5715" r="0" b="5080"/>
                <wp:wrapNone/>
                <wp:docPr id="29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827405"/>
                          <a:chOff x="484" y="6369"/>
                          <a:chExt cx="1304" cy="1303"/>
                        </a:xfrm>
                      </wpg:grpSpPr>
                      <wps:wsp>
                        <wps:cNvPr id="299" name="Freeform 116"/>
                        <wps:cNvSpPr>
                          <a:spLocks/>
                        </wps:cNvSpPr>
                        <wps:spPr bwMode="auto">
                          <a:xfrm>
                            <a:off x="489" y="6374"/>
                            <a:ext cx="1294" cy="1293"/>
                          </a:xfrm>
                          <a:custGeom>
                            <a:avLst/>
                            <a:gdLst>
                              <a:gd name="T0" fmla="+- 0 1781 489"/>
                              <a:gd name="T1" fmla="*/ T0 w 1294"/>
                              <a:gd name="T2" fmla="+- 0 6968 6374"/>
                              <a:gd name="T3" fmla="*/ 6968 h 1293"/>
                              <a:gd name="T4" fmla="+- 0 1764 489"/>
                              <a:gd name="T5" fmla="*/ T4 w 1294"/>
                              <a:gd name="T6" fmla="+- 0 6865 6374"/>
                              <a:gd name="T7" fmla="*/ 6865 h 1293"/>
                              <a:gd name="T8" fmla="+- 0 1732 489"/>
                              <a:gd name="T9" fmla="*/ T8 w 1294"/>
                              <a:gd name="T10" fmla="+- 0 6769 6374"/>
                              <a:gd name="T11" fmla="*/ 6769 h 1293"/>
                              <a:gd name="T12" fmla="+- 0 1686 489"/>
                              <a:gd name="T13" fmla="*/ T12 w 1294"/>
                              <a:gd name="T14" fmla="+- 0 6680 6374"/>
                              <a:gd name="T15" fmla="*/ 6680 h 1293"/>
                              <a:gd name="T16" fmla="+- 0 1627 489"/>
                              <a:gd name="T17" fmla="*/ T16 w 1294"/>
                              <a:gd name="T18" fmla="+- 0 6600 6374"/>
                              <a:gd name="T19" fmla="*/ 6600 h 1293"/>
                              <a:gd name="T20" fmla="+- 0 1557 489"/>
                              <a:gd name="T21" fmla="*/ T20 w 1294"/>
                              <a:gd name="T22" fmla="+- 0 6530 6374"/>
                              <a:gd name="T23" fmla="*/ 6530 h 1293"/>
                              <a:gd name="T24" fmla="+- 0 1477 489"/>
                              <a:gd name="T25" fmla="*/ T24 w 1294"/>
                              <a:gd name="T26" fmla="+- 0 6471 6374"/>
                              <a:gd name="T27" fmla="*/ 6471 h 1293"/>
                              <a:gd name="T28" fmla="+- 0 1388 489"/>
                              <a:gd name="T29" fmla="*/ T28 w 1294"/>
                              <a:gd name="T30" fmla="+- 0 6425 6374"/>
                              <a:gd name="T31" fmla="*/ 6425 h 1293"/>
                              <a:gd name="T32" fmla="+- 0 1292 489"/>
                              <a:gd name="T33" fmla="*/ T32 w 1294"/>
                              <a:gd name="T34" fmla="+- 0 6393 6374"/>
                              <a:gd name="T35" fmla="*/ 6393 h 1293"/>
                              <a:gd name="T36" fmla="+- 0 1189 489"/>
                              <a:gd name="T37" fmla="*/ T36 w 1294"/>
                              <a:gd name="T38" fmla="+- 0 6376 6374"/>
                              <a:gd name="T39" fmla="*/ 6376 h 1293"/>
                              <a:gd name="T40" fmla="+- 0 1083 489"/>
                              <a:gd name="T41" fmla="*/ T40 w 1294"/>
                              <a:gd name="T42" fmla="+- 0 6376 6374"/>
                              <a:gd name="T43" fmla="*/ 6376 h 1293"/>
                              <a:gd name="T44" fmla="+- 0 981 489"/>
                              <a:gd name="T45" fmla="*/ T44 w 1294"/>
                              <a:gd name="T46" fmla="+- 0 6393 6374"/>
                              <a:gd name="T47" fmla="*/ 6393 h 1293"/>
                              <a:gd name="T48" fmla="+- 0 884 489"/>
                              <a:gd name="T49" fmla="*/ T48 w 1294"/>
                              <a:gd name="T50" fmla="+- 0 6425 6374"/>
                              <a:gd name="T51" fmla="*/ 6425 h 1293"/>
                              <a:gd name="T52" fmla="+- 0 795 489"/>
                              <a:gd name="T53" fmla="*/ T52 w 1294"/>
                              <a:gd name="T54" fmla="+- 0 6471 6374"/>
                              <a:gd name="T55" fmla="*/ 6471 h 1293"/>
                              <a:gd name="T56" fmla="+- 0 715 489"/>
                              <a:gd name="T57" fmla="*/ T56 w 1294"/>
                              <a:gd name="T58" fmla="+- 0 6530 6374"/>
                              <a:gd name="T59" fmla="*/ 6530 h 1293"/>
                              <a:gd name="T60" fmla="+- 0 645 489"/>
                              <a:gd name="T61" fmla="*/ T60 w 1294"/>
                              <a:gd name="T62" fmla="+- 0 6600 6374"/>
                              <a:gd name="T63" fmla="*/ 6600 h 1293"/>
                              <a:gd name="T64" fmla="+- 0 586 489"/>
                              <a:gd name="T65" fmla="*/ T64 w 1294"/>
                              <a:gd name="T66" fmla="+- 0 6680 6374"/>
                              <a:gd name="T67" fmla="*/ 6680 h 1293"/>
                              <a:gd name="T68" fmla="+- 0 540 489"/>
                              <a:gd name="T69" fmla="*/ T68 w 1294"/>
                              <a:gd name="T70" fmla="+- 0 6769 6374"/>
                              <a:gd name="T71" fmla="*/ 6769 h 1293"/>
                              <a:gd name="T72" fmla="+- 0 508 489"/>
                              <a:gd name="T73" fmla="*/ T72 w 1294"/>
                              <a:gd name="T74" fmla="+- 0 6865 6374"/>
                              <a:gd name="T75" fmla="*/ 6865 h 1293"/>
                              <a:gd name="T76" fmla="+- 0 491 489"/>
                              <a:gd name="T77" fmla="*/ T76 w 1294"/>
                              <a:gd name="T78" fmla="+- 0 6968 6374"/>
                              <a:gd name="T79" fmla="*/ 6968 h 1293"/>
                              <a:gd name="T80" fmla="+- 0 491 489"/>
                              <a:gd name="T81" fmla="*/ T80 w 1294"/>
                              <a:gd name="T82" fmla="+- 0 7074 6374"/>
                              <a:gd name="T83" fmla="*/ 7074 h 1293"/>
                              <a:gd name="T84" fmla="+- 0 508 489"/>
                              <a:gd name="T85" fmla="*/ T84 w 1294"/>
                              <a:gd name="T86" fmla="+- 0 7176 6374"/>
                              <a:gd name="T87" fmla="*/ 7176 h 1293"/>
                              <a:gd name="T88" fmla="+- 0 540 489"/>
                              <a:gd name="T89" fmla="*/ T88 w 1294"/>
                              <a:gd name="T90" fmla="+- 0 7272 6374"/>
                              <a:gd name="T91" fmla="*/ 7272 h 1293"/>
                              <a:gd name="T92" fmla="+- 0 586 489"/>
                              <a:gd name="T93" fmla="*/ T92 w 1294"/>
                              <a:gd name="T94" fmla="+- 0 7361 6374"/>
                              <a:gd name="T95" fmla="*/ 7361 h 1293"/>
                              <a:gd name="T96" fmla="+- 0 645 489"/>
                              <a:gd name="T97" fmla="*/ T96 w 1294"/>
                              <a:gd name="T98" fmla="+- 0 7442 6374"/>
                              <a:gd name="T99" fmla="*/ 7442 h 1293"/>
                              <a:gd name="T100" fmla="+- 0 715 489"/>
                              <a:gd name="T101" fmla="*/ T100 w 1294"/>
                              <a:gd name="T102" fmla="+- 0 7512 6374"/>
                              <a:gd name="T103" fmla="*/ 7512 h 1293"/>
                              <a:gd name="T104" fmla="+- 0 795 489"/>
                              <a:gd name="T105" fmla="*/ T104 w 1294"/>
                              <a:gd name="T106" fmla="+- 0 7570 6374"/>
                              <a:gd name="T107" fmla="*/ 7570 h 1293"/>
                              <a:gd name="T108" fmla="+- 0 884 489"/>
                              <a:gd name="T109" fmla="*/ T108 w 1294"/>
                              <a:gd name="T110" fmla="+- 0 7617 6374"/>
                              <a:gd name="T111" fmla="*/ 7617 h 1293"/>
                              <a:gd name="T112" fmla="+- 0 981 489"/>
                              <a:gd name="T113" fmla="*/ T112 w 1294"/>
                              <a:gd name="T114" fmla="+- 0 7649 6374"/>
                              <a:gd name="T115" fmla="*/ 7649 h 1293"/>
                              <a:gd name="T116" fmla="+- 0 1083 489"/>
                              <a:gd name="T117" fmla="*/ T116 w 1294"/>
                              <a:gd name="T118" fmla="+- 0 7665 6374"/>
                              <a:gd name="T119" fmla="*/ 7665 h 1293"/>
                              <a:gd name="T120" fmla="+- 0 1189 489"/>
                              <a:gd name="T121" fmla="*/ T120 w 1294"/>
                              <a:gd name="T122" fmla="+- 0 7665 6374"/>
                              <a:gd name="T123" fmla="*/ 7665 h 1293"/>
                              <a:gd name="T124" fmla="+- 0 1292 489"/>
                              <a:gd name="T125" fmla="*/ T124 w 1294"/>
                              <a:gd name="T126" fmla="+- 0 7649 6374"/>
                              <a:gd name="T127" fmla="*/ 7649 h 1293"/>
                              <a:gd name="T128" fmla="+- 0 1388 489"/>
                              <a:gd name="T129" fmla="*/ T128 w 1294"/>
                              <a:gd name="T130" fmla="+- 0 7617 6374"/>
                              <a:gd name="T131" fmla="*/ 7617 h 1293"/>
                              <a:gd name="T132" fmla="+- 0 1477 489"/>
                              <a:gd name="T133" fmla="*/ T132 w 1294"/>
                              <a:gd name="T134" fmla="+- 0 7570 6374"/>
                              <a:gd name="T135" fmla="*/ 7570 h 1293"/>
                              <a:gd name="T136" fmla="+- 0 1557 489"/>
                              <a:gd name="T137" fmla="*/ T136 w 1294"/>
                              <a:gd name="T138" fmla="+- 0 7512 6374"/>
                              <a:gd name="T139" fmla="*/ 7512 h 1293"/>
                              <a:gd name="T140" fmla="+- 0 1627 489"/>
                              <a:gd name="T141" fmla="*/ T140 w 1294"/>
                              <a:gd name="T142" fmla="+- 0 7442 6374"/>
                              <a:gd name="T143" fmla="*/ 7442 h 1293"/>
                              <a:gd name="T144" fmla="+- 0 1686 489"/>
                              <a:gd name="T145" fmla="*/ T144 w 1294"/>
                              <a:gd name="T146" fmla="+- 0 7361 6374"/>
                              <a:gd name="T147" fmla="*/ 7361 h 1293"/>
                              <a:gd name="T148" fmla="+- 0 1732 489"/>
                              <a:gd name="T149" fmla="*/ T148 w 1294"/>
                              <a:gd name="T150" fmla="+- 0 7272 6374"/>
                              <a:gd name="T151" fmla="*/ 7272 h 1293"/>
                              <a:gd name="T152" fmla="+- 0 1764 489"/>
                              <a:gd name="T153" fmla="*/ T152 w 1294"/>
                              <a:gd name="T154" fmla="+- 0 7176 6374"/>
                              <a:gd name="T155" fmla="*/ 7176 h 1293"/>
                              <a:gd name="T156" fmla="+- 0 1781 489"/>
                              <a:gd name="T157" fmla="*/ T156 w 1294"/>
                              <a:gd name="T158" fmla="+- 0 7074 6374"/>
                              <a:gd name="T159" fmla="*/ 7074 h 1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94" h="1293">
                                <a:moveTo>
                                  <a:pt x="1294" y="647"/>
                                </a:moveTo>
                                <a:lnTo>
                                  <a:pt x="1292" y="594"/>
                                </a:lnTo>
                                <a:lnTo>
                                  <a:pt x="1285" y="542"/>
                                </a:lnTo>
                                <a:lnTo>
                                  <a:pt x="1275" y="491"/>
                                </a:lnTo>
                                <a:lnTo>
                                  <a:pt x="1261" y="442"/>
                                </a:lnTo>
                                <a:lnTo>
                                  <a:pt x="1243" y="395"/>
                                </a:lnTo>
                                <a:lnTo>
                                  <a:pt x="1222" y="349"/>
                                </a:lnTo>
                                <a:lnTo>
                                  <a:pt x="1197" y="306"/>
                                </a:lnTo>
                                <a:lnTo>
                                  <a:pt x="1169" y="265"/>
                                </a:lnTo>
                                <a:lnTo>
                                  <a:pt x="1138" y="226"/>
                                </a:lnTo>
                                <a:lnTo>
                                  <a:pt x="1104" y="189"/>
                                </a:lnTo>
                                <a:lnTo>
                                  <a:pt x="1068" y="156"/>
                                </a:lnTo>
                                <a:lnTo>
                                  <a:pt x="1029" y="125"/>
                                </a:lnTo>
                                <a:lnTo>
                                  <a:pt x="988" y="97"/>
                                </a:lnTo>
                                <a:lnTo>
                                  <a:pt x="944" y="72"/>
                                </a:lnTo>
                                <a:lnTo>
                                  <a:pt x="899" y="51"/>
                                </a:lnTo>
                                <a:lnTo>
                                  <a:pt x="852" y="33"/>
                                </a:lnTo>
                                <a:lnTo>
                                  <a:pt x="803" y="19"/>
                                </a:lnTo>
                                <a:lnTo>
                                  <a:pt x="752" y="8"/>
                                </a:lnTo>
                                <a:lnTo>
                                  <a:pt x="700" y="2"/>
                                </a:lnTo>
                                <a:lnTo>
                                  <a:pt x="647" y="0"/>
                                </a:lnTo>
                                <a:lnTo>
                                  <a:pt x="594" y="2"/>
                                </a:lnTo>
                                <a:lnTo>
                                  <a:pt x="542" y="8"/>
                                </a:lnTo>
                                <a:lnTo>
                                  <a:pt x="492" y="19"/>
                                </a:lnTo>
                                <a:lnTo>
                                  <a:pt x="443" y="33"/>
                                </a:lnTo>
                                <a:lnTo>
                                  <a:pt x="395" y="51"/>
                                </a:lnTo>
                                <a:lnTo>
                                  <a:pt x="350" y="72"/>
                                </a:lnTo>
                                <a:lnTo>
                                  <a:pt x="306" y="97"/>
                                </a:lnTo>
                                <a:lnTo>
                                  <a:pt x="265" y="125"/>
                                </a:lnTo>
                                <a:lnTo>
                                  <a:pt x="226" y="156"/>
                                </a:lnTo>
                                <a:lnTo>
                                  <a:pt x="190" y="189"/>
                                </a:lnTo>
                                <a:lnTo>
                                  <a:pt x="156" y="226"/>
                                </a:lnTo>
                                <a:lnTo>
                                  <a:pt x="125" y="265"/>
                                </a:lnTo>
                                <a:lnTo>
                                  <a:pt x="97" y="306"/>
                                </a:lnTo>
                                <a:lnTo>
                                  <a:pt x="73" y="349"/>
                                </a:lnTo>
                                <a:lnTo>
                                  <a:pt x="51" y="395"/>
                                </a:lnTo>
                                <a:lnTo>
                                  <a:pt x="33" y="442"/>
                                </a:lnTo>
                                <a:lnTo>
                                  <a:pt x="19" y="491"/>
                                </a:lnTo>
                                <a:lnTo>
                                  <a:pt x="9" y="542"/>
                                </a:lnTo>
                                <a:lnTo>
                                  <a:pt x="2" y="594"/>
                                </a:lnTo>
                                <a:lnTo>
                                  <a:pt x="0" y="647"/>
                                </a:lnTo>
                                <a:lnTo>
                                  <a:pt x="2" y="700"/>
                                </a:lnTo>
                                <a:lnTo>
                                  <a:pt x="9" y="752"/>
                                </a:lnTo>
                                <a:lnTo>
                                  <a:pt x="19" y="802"/>
                                </a:lnTo>
                                <a:lnTo>
                                  <a:pt x="33" y="851"/>
                                </a:lnTo>
                                <a:lnTo>
                                  <a:pt x="51" y="898"/>
                                </a:lnTo>
                                <a:lnTo>
                                  <a:pt x="73" y="944"/>
                                </a:lnTo>
                                <a:lnTo>
                                  <a:pt x="97" y="987"/>
                                </a:lnTo>
                                <a:lnTo>
                                  <a:pt x="125" y="1029"/>
                                </a:lnTo>
                                <a:lnTo>
                                  <a:pt x="156" y="1068"/>
                                </a:lnTo>
                                <a:lnTo>
                                  <a:pt x="190" y="1104"/>
                                </a:lnTo>
                                <a:lnTo>
                                  <a:pt x="226" y="1138"/>
                                </a:lnTo>
                                <a:lnTo>
                                  <a:pt x="265" y="1169"/>
                                </a:lnTo>
                                <a:lnTo>
                                  <a:pt x="306" y="1196"/>
                                </a:lnTo>
                                <a:lnTo>
                                  <a:pt x="350" y="1221"/>
                                </a:lnTo>
                                <a:lnTo>
                                  <a:pt x="395" y="1243"/>
                                </a:lnTo>
                                <a:lnTo>
                                  <a:pt x="443" y="1260"/>
                                </a:lnTo>
                                <a:lnTo>
                                  <a:pt x="492" y="1275"/>
                                </a:lnTo>
                                <a:lnTo>
                                  <a:pt x="542" y="1285"/>
                                </a:lnTo>
                                <a:lnTo>
                                  <a:pt x="594" y="1291"/>
                                </a:lnTo>
                                <a:lnTo>
                                  <a:pt x="647" y="1293"/>
                                </a:lnTo>
                                <a:lnTo>
                                  <a:pt x="700" y="1291"/>
                                </a:lnTo>
                                <a:lnTo>
                                  <a:pt x="752" y="1285"/>
                                </a:lnTo>
                                <a:lnTo>
                                  <a:pt x="803" y="1275"/>
                                </a:lnTo>
                                <a:lnTo>
                                  <a:pt x="852" y="1260"/>
                                </a:lnTo>
                                <a:lnTo>
                                  <a:pt x="899" y="1243"/>
                                </a:lnTo>
                                <a:lnTo>
                                  <a:pt x="944" y="1221"/>
                                </a:lnTo>
                                <a:lnTo>
                                  <a:pt x="988" y="1196"/>
                                </a:lnTo>
                                <a:lnTo>
                                  <a:pt x="1029" y="1169"/>
                                </a:lnTo>
                                <a:lnTo>
                                  <a:pt x="1068" y="1138"/>
                                </a:lnTo>
                                <a:lnTo>
                                  <a:pt x="1104" y="1104"/>
                                </a:lnTo>
                                <a:lnTo>
                                  <a:pt x="1138" y="1068"/>
                                </a:lnTo>
                                <a:lnTo>
                                  <a:pt x="1169" y="1029"/>
                                </a:lnTo>
                                <a:lnTo>
                                  <a:pt x="1197" y="987"/>
                                </a:lnTo>
                                <a:lnTo>
                                  <a:pt x="1222" y="944"/>
                                </a:lnTo>
                                <a:lnTo>
                                  <a:pt x="1243" y="898"/>
                                </a:lnTo>
                                <a:lnTo>
                                  <a:pt x="1261" y="851"/>
                                </a:lnTo>
                                <a:lnTo>
                                  <a:pt x="1275" y="802"/>
                                </a:lnTo>
                                <a:lnTo>
                                  <a:pt x="1285" y="752"/>
                                </a:lnTo>
                                <a:lnTo>
                                  <a:pt x="1292" y="700"/>
                                </a:lnTo>
                                <a:lnTo>
                                  <a:pt x="1294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5"/>
                        <wps:cNvSpPr>
                          <a:spLocks/>
                        </wps:cNvSpPr>
                        <wps:spPr bwMode="auto">
                          <a:xfrm>
                            <a:off x="1049" y="6796"/>
                            <a:ext cx="182" cy="87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82"/>
                              <a:gd name="T2" fmla="+- 0 6800 6796"/>
                              <a:gd name="T3" fmla="*/ 6800 h 87"/>
                              <a:gd name="T4" fmla="+- 0 1059 1049"/>
                              <a:gd name="T5" fmla="*/ T4 w 182"/>
                              <a:gd name="T6" fmla="+- 0 6817 6796"/>
                              <a:gd name="T7" fmla="*/ 6817 h 87"/>
                              <a:gd name="T8" fmla="+- 0 1067 1049"/>
                              <a:gd name="T9" fmla="*/ T8 w 182"/>
                              <a:gd name="T10" fmla="+- 0 6835 6796"/>
                              <a:gd name="T11" fmla="*/ 6835 h 87"/>
                              <a:gd name="T12" fmla="+- 0 1073 1049"/>
                              <a:gd name="T13" fmla="*/ T12 w 182"/>
                              <a:gd name="T14" fmla="+- 0 6855 6796"/>
                              <a:gd name="T15" fmla="*/ 6855 h 87"/>
                              <a:gd name="T16" fmla="+- 0 1076 1049"/>
                              <a:gd name="T17" fmla="*/ T16 w 182"/>
                              <a:gd name="T18" fmla="+- 0 6875 6796"/>
                              <a:gd name="T19" fmla="*/ 6875 h 87"/>
                              <a:gd name="T20" fmla="+- 0 1076 1049"/>
                              <a:gd name="T21" fmla="*/ T20 w 182"/>
                              <a:gd name="T22" fmla="+- 0 6884 6796"/>
                              <a:gd name="T23" fmla="*/ 6884 h 87"/>
                              <a:gd name="T24" fmla="+- 0 1094 1049"/>
                              <a:gd name="T25" fmla="*/ T24 w 182"/>
                              <a:gd name="T26" fmla="+- 0 6876 6796"/>
                              <a:gd name="T27" fmla="*/ 6876 h 87"/>
                              <a:gd name="T28" fmla="+- 0 1113 1049"/>
                              <a:gd name="T29" fmla="*/ T28 w 182"/>
                              <a:gd name="T30" fmla="+- 0 6870 6796"/>
                              <a:gd name="T31" fmla="*/ 6870 h 87"/>
                              <a:gd name="T32" fmla="+- 0 1133 1049"/>
                              <a:gd name="T33" fmla="*/ T32 w 182"/>
                              <a:gd name="T34" fmla="+- 0 6867 6796"/>
                              <a:gd name="T35" fmla="*/ 6867 h 87"/>
                              <a:gd name="T36" fmla="+- 0 1146 1049"/>
                              <a:gd name="T37" fmla="*/ T36 w 182"/>
                              <a:gd name="T38" fmla="+- 0 6866 6796"/>
                              <a:gd name="T39" fmla="*/ 6866 h 87"/>
                              <a:gd name="T40" fmla="+- 0 1166 1049"/>
                              <a:gd name="T41" fmla="*/ T40 w 182"/>
                              <a:gd name="T42" fmla="+- 0 6867 6796"/>
                              <a:gd name="T43" fmla="*/ 6867 h 87"/>
                              <a:gd name="T44" fmla="+- 0 1186 1049"/>
                              <a:gd name="T45" fmla="*/ T44 w 182"/>
                              <a:gd name="T46" fmla="+- 0 6872 6796"/>
                              <a:gd name="T47" fmla="*/ 6872 h 87"/>
                              <a:gd name="T48" fmla="+- 0 1203 1049"/>
                              <a:gd name="T49" fmla="*/ T48 w 182"/>
                              <a:gd name="T50" fmla="+- 0 6878 6796"/>
                              <a:gd name="T51" fmla="*/ 6878 h 87"/>
                              <a:gd name="T52" fmla="+- 0 1206 1049"/>
                              <a:gd name="T53" fmla="*/ T52 w 182"/>
                              <a:gd name="T54" fmla="+- 0 6857 6796"/>
                              <a:gd name="T55" fmla="*/ 6857 h 87"/>
                              <a:gd name="T56" fmla="+- 0 1211 1049"/>
                              <a:gd name="T57" fmla="*/ T56 w 182"/>
                              <a:gd name="T58" fmla="+- 0 6838 6796"/>
                              <a:gd name="T59" fmla="*/ 6838 h 87"/>
                              <a:gd name="T60" fmla="+- 0 1219 1049"/>
                              <a:gd name="T61" fmla="*/ T60 w 182"/>
                              <a:gd name="T62" fmla="+- 0 6819 6796"/>
                              <a:gd name="T63" fmla="*/ 6819 h 87"/>
                              <a:gd name="T64" fmla="+- 0 1229 1049"/>
                              <a:gd name="T65" fmla="*/ T64 w 182"/>
                              <a:gd name="T66" fmla="+- 0 6802 6796"/>
                              <a:gd name="T67" fmla="*/ 6802 h 87"/>
                              <a:gd name="T68" fmla="+- 0 1231 1049"/>
                              <a:gd name="T69" fmla="*/ T68 w 182"/>
                              <a:gd name="T70" fmla="+- 0 6800 6796"/>
                              <a:gd name="T71" fmla="*/ 6800 h 87"/>
                              <a:gd name="T72" fmla="+- 0 1220 1049"/>
                              <a:gd name="T73" fmla="*/ T72 w 182"/>
                              <a:gd name="T74" fmla="+- 0 6798 6796"/>
                              <a:gd name="T75" fmla="*/ 6798 h 87"/>
                              <a:gd name="T76" fmla="+- 0 1208 1049"/>
                              <a:gd name="T77" fmla="*/ T76 w 182"/>
                              <a:gd name="T78" fmla="+- 0 6796 6796"/>
                              <a:gd name="T79" fmla="*/ 6796 h 87"/>
                              <a:gd name="T80" fmla="+- 0 1071 1049"/>
                              <a:gd name="T81" fmla="*/ T80 w 182"/>
                              <a:gd name="T82" fmla="+- 0 6796 6796"/>
                              <a:gd name="T83" fmla="*/ 6796 h 87"/>
                              <a:gd name="T84" fmla="+- 0 1060 1049"/>
                              <a:gd name="T85" fmla="*/ T84 w 182"/>
                              <a:gd name="T86" fmla="+- 0 6798 6796"/>
                              <a:gd name="T87" fmla="*/ 6798 h 87"/>
                              <a:gd name="T88" fmla="+- 0 1049 1049"/>
                              <a:gd name="T89" fmla="*/ T88 w 182"/>
                              <a:gd name="T90" fmla="+- 0 6800 6796"/>
                              <a:gd name="T91" fmla="*/ 680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2" h="87">
                                <a:moveTo>
                                  <a:pt x="0" y="4"/>
                                </a:moveTo>
                                <a:lnTo>
                                  <a:pt x="10" y="21"/>
                                </a:lnTo>
                                <a:lnTo>
                                  <a:pt x="18" y="39"/>
                                </a:lnTo>
                                <a:lnTo>
                                  <a:pt x="24" y="59"/>
                                </a:lnTo>
                                <a:lnTo>
                                  <a:pt x="27" y="79"/>
                                </a:lnTo>
                                <a:lnTo>
                                  <a:pt x="27" y="88"/>
                                </a:lnTo>
                                <a:lnTo>
                                  <a:pt x="45" y="80"/>
                                </a:lnTo>
                                <a:lnTo>
                                  <a:pt x="64" y="74"/>
                                </a:lnTo>
                                <a:lnTo>
                                  <a:pt x="84" y="71"/>
                                </a:lnTo>
                                <a:lnTo>
                                  <a:pt x="97" y="70"/>
                                </a:lnTo>
                                <a:lnTo>
                                  <a:pt x="117" y="71"/>
                                </a:lnTo>
                                <a:lnTo>
                                  <a:pt x="137" y="76"/>
                                </a:lnTo>
                                <a:lnTo>
                                  <a:pt x="154" y="82"/>
                                </a:lnTo>
                                <a:lnTo>
                                  <a:pt x="157" y="61"/>
                                </a:lnTo>
                                <a:lnTo>
                                  <a:pt x="162" y="42"/>
                                </a:lnTo>
                                <a:lnTo>
                                  <a:pt x="170" y="23"/>
                                </a:lnTo>
                                <a:lnTo>
                                  <a:pt x="180" y="6"/>
                                </a:lnTo>
                                <a:lnTo>
                                  <a:pt x="182" y="4"/>
                                </a:lnTo>
                                <a:lnTo>
                                  <a:pt x="171" y="2"/>
                                </a:lnTo>
                                <a:lnTo>
                                  <a:pt x="159" y="0"/>
                                </a:lnTo>
                                <a:lnTo>
                                  <a:pt x="22" y="0"/>
                                </a:lnTo>
                                <a:lnTo>
                                  <a:pt x="1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14"/>
                        <wps:cNvSpPr>
                          <a:spLocks/>
                        </wps:cNvSpPr>
                        <wps:spPr bwMode="auto">
                          <a:xfrm>
                            <a:off x="1007" y="6522"/>
                            <a:ext cx="266" cy="266"/>
                          </a:xfrm>
                          <a:custGeom>
                            <a:avLst/>
                            <a:gdLst>
                              <a:gd name="T0" fmla="+- 0 1007 1007"/>
                              <a:gd name="T1" fmla="*/ T0 w 266"/>
                              <a:gd name="T2" fmla="+- 0 6655 6522"/>
                              <a:gd name="T3" fmla="*/ 6655 h 266"/>
                              <a:gd name="T4" fmla="+- 0 1007 1007"/>
                              <a:gd name="T5" fmla="*/ T4 w 266"/>
                              <a:gd name="T6" fmla="+- 0 6664 6522"/>
                              <a:gd name="T7" fmla="*/ 6664 h 266"/>
                              <a:gd name="T8" fmla="+- 0 1010 1007"/>
                              <a:gd name="T9" fmla="*/ T8 w 266"/>
                              <a:gd name="T10" fmla="+- 0 6686 6522"/>
                              <a:gd name="T11" fmla="*/ 6686 h 266"/>
                              <a:gd name="T12" fmla="+- 0 1018 1007"/>
                              <a:gd name="T13" fmla="*/ T12 w 266"/>
                              <a:gd name="T14" fmla="+- 0 6707 6522"/>
                              <a:gd name="T15" fmla="*/ 6707 h 266"/>
                              <a:gd name="T16" fmla="+- 0 1028 1007"/>
                              <a:gd name="T17" fmla="*/ T16 w 266"/>
                              <a:gd name="T18" fmla="+- 0 6727 6522"/>
                              <a:gd name="T19" fmla="*/ 6727 h 266"/>
                              <a:gd name="T20" fmla="+- 0 1041 1007"/>
                              <a:gd name="T21" fmla="*/ T20 w 266"/>
                              <a:gd name="T22" fmla="+- 0 6744 6522"/>
                              <a:gd name="T23" fmla="*/ 6744 h 266"/>
                              <a:gd name="T24" fmla="+- 0 1057 1007"/>
                              <a:gd name="T25" fmla="*/ T24 w 266"/>
                              <a:gd name="T26" fmla="+- 0 6759 6522"/>
                              <a:gd name="T27" fmla="*/ 6759 h 266"/>
                              <a:gd name="T28" fmla="+- 0 1075 1007"/>
                              <a:gd name="T29" fmla="*/ T28 w 266"/>
                              <a:gd name="T30" fmla="+- 0 6771 6522"/>
                              <a:gd name="T31" fmla="*/ 6771 h 266"/>
                              <a:gd name="T32" fmla="+- 0 1095 1007"/>
                              <a:gd name="T33" fmla="*/ T32 w 266"/>
                              <a:gd name="T34" fmla="+- 0 6780 6522"/>
                              <a:gd name="T35" fmla="*/ 6780 h 266"/>
                              <a:gd name="T36" fmla="+- 0 1117 1007"/>
                              <a:gd name="T37" fmla="*/ T36 w 266"/>
                              <a:gd name="T38" fmla="+- 0 6785 6522"/>
                              <a:gd name="T39" fmla="*/ 6785 h 266"/>
                              <a:gd name="T40" fmla="+- 0 1140 1007"/>
                              <a:gd name="T41" fmla="*/ T40 w 266"/>
                              <a:gd name="T42" fmla="+- 0 6787 6522"/>
                              <a:gd name="T43" fmla="*/ 6787 h 266"/>
                              <a:gd name="T44" fmla="+- 0 1149 1007"/>
                              <a:gd name="T45" fmla="*/ T44 w 266"/>
                              <a:gd name="T46" fmla="+- 0 6787 6522"/>
                              <a:gd name="T47" fmla="*/ 6787 h 266"/>
                              <a:gd name="T48" fmla="+- 0 1171 1007"/>
                              <a:gd name="T49" fmla="*/ T48 w 266"/>
                              <a:gd name="T50" fmla="+- 0 6784 6522"/>
                              <a:gd name="T51" fmla="*/ 6784 h 266"/>
                              <a:gd name="T52" fmla="+- 0 1192 1007"/>
                              <a:gd name="T53" fmla="*/ T52 w 266"/>
                              <a:gd name="T54" fmla="+- 0 6777 6522"/>
                              <a:gd name="T55" fmla="*/ 6777 h 266"/>
                              <a:gd name="T56" fmla="+- 0 1212 1007"/>
                              <a:gd name="T57" fmla="*/ T56 w 266"/>
                              <a:gd name="T58" fmla="+- 0 6766 6522"/>
                              <a:gd name="T59" fmla="*/ 6766 h 266"/>
                              <a:gd name="T60" fmla="+- 0 1229 1007"/>
                              <a:gd name="T61" fmla="*/ T60 w 266"/>
                              <a:gd name="T62" fmla="+- 0 6753 6522"/>
                              <a:gd name="T63" fmla="*/ 6753 h 266"/>
                              <a:gd name="T64" fmla="+- 0 1244 1007"/>
                              <a:gd name="T65" fmla="*/ T64 w 266"/>
                              <a:gd name="T66" fmla="+- 0 6737 6522"/>
                              <a:gd name="T67" fmla="*/ 6737 h 266"/>
                              <a:gd name="T68" fmla="+- 0 1256 1007"/>
                              <a:gd name="T69" fmla="*/ T68 w 266"/>
                              <a:gd name="T70" fmla="+- 0 6719 6522"/>
                              <a:gd name="T71" fmla="*/ 6719 h 266"/>
                              <a:gd name="T72" fmla="+- 0 1265 1007"/>
                              <a:gd name="T73" fmla="*/ T72 w 266"/>
                              <a:gd name="T74" fmla="+- 0 6699 6522"/>
                              <a:gd name="T75" fmla="*/ 6699 h 266"/>
                              <a:gd name="T76" fmla="+- 0 1271 1007"/>
                              <a:gd name="T77" fmla="*/ T76 w 266"/>
                              <a:gd name="T78" fmla="+- 0 6677 6522"/>
                              <a:gd name="T79" fmla="*/ 6677 h 266"/>
                              <a:gd name="T80" fmla="+- 0 1273 1007"/>
                              <a:gd name="T81" fmla="*/ T80 w 266"/>
                              <a:gd name="T82" fmla="+- 0 6655 6522"/>
                              <a:gd name="T83" fmla="*/ 6655 h 266"/>
                              <a:gd name="T84" fmla="+- 0 1272 1007"/>
                              <a:gd name="T85" fmla="*/ T84 w 266"/>
                              <a:gd name="T86" fmla="+- 0 6645 6522"/>
                              <a:gd name="T87" fmla="*/ 6645 h 266"/>
                              <a:gd name="T88" fmla="+- 0 1269 1007"/>
                              <a:gd name="T89" fmla="*/ T88 w 266"/>
                              <a:gd name="T90" fmla="+- 0 6623 6522"/>
                              <a:gd name="T91" fmla="*/ 6623 h 266"/>
                              <a:gd name="T92" fmla="+- 0 1262 1007"/>
                              <a:gd name="T93" fmla="*/ T92 w 266"/>
                              <a:gd name="T94" fmla="+- 0 6602 6522"/>
                              <a:gd name="T95" fmla="*/ 6602 h 266"/>
                              <a:gd name="T96" fmla="+- 0 1251 1007"/>
                              <a:gd name="T97" fmla="*/ T96 w 266"/>
                              <a:gd name="T98" fmla="+- 0 6583 6522"/>
                              <a:gd name="T99" fmla="*/ 6583 h 266"/>
                              <a:gd name="T100" fmla="+- 0 1238 1007"/>
                              <a:gd name="T101" fmla="*/ T100 w 266"/>
                              <a:gd name="T102" fmla="+- 0 6565 6522"/>
                              <a:gd name="T103" fmla="*/ 6565 h 266"/>
                              <a:gd name="T104" fmla="+- 0 1222 1007"/>
                              <a:gd name="T105" fmla="*/ T104 w 266"/>
                              <a:gd name="T106" fmla="+- 0 6550 6522"/>
                              <a:gd name="T107" fmla="*/ 6550 h 266"/>
                              <a:gd name="T108" fmla="+- 0 1204 1007"/>
                              <a:gd name="T109" fmla="*/ T108 w 266"/>
                              <a:gd name="T110" fmla="+- 0 6538 6522"/>
                              <a:gd name="T111" fmla="*/ 6538 h 266"/>
                              <a:gd name="T112" fmla="+- 0 1184 1007"/>
                              <a:gd name="T113" fmla="*/ T112 w 266"/>
                              <a:gd name="T114" fmla="+- 0 6529 6522"/>
                              <a:gd name="T115" fmla="*/ 6529 h 266"/>
                              <a:gd name="T116" fmla="+- 0 1162 1007"/>
                              <a:gd name="T117" fmla="*/ T116 w 266"/>
                              <a:gd name="T118" fmla="+- 0 6524 6522"/>
                              <a:gd name="T119" fmla="*/ 6524 h 266"/>
                              <a:gd name="T120" fmla="+- 0 1140 1007"/>
                              <a:gd name="T121" fmla="*/ T120 w 266"/>
                              <a:gd name="T122" fmla="+- 0 6522 6522"/>
                              <a:gd name="T123" fmla="*/ 6522 h 266"/>
                              <a:gd name="T124" fmla="+- 0 1130 1007"/>
                              <a:gd name="T125" fmla="*/ T124 w 266"/>
                              <a:gd name="T126" fmla="+- 0 6522 6522"/>
                              <a:gd name="T127" fmla="*/ 6522 h 266"/>
                              <a:gd name="T128" fmla="+- 0 1108 1007"/>
                              <a:gd name="T129" fmla="*/ T128 w 266"/>
                              <a:gd name="T130" fmla="+- 0 6525 6522"/>
                              <a:gd name="T131" fmla="*/ 6525 h 266"/>
                              <a:gd name="T132" fmla="+- 0 1087 1007"/>
                              <a:gd name="T133" fmla="*/ T132 w 266"/>
                              <a:gd name="T134" fmla="+- 0 6532 6522"/>
                              <a:gd name="T135" fmla="*/ 6532 h 266"/>
                              <a:gd name="T136" fmla="+- 0 1068 1007"/>
                              <a:gd name="T137" fmla="*/ T136 w 266"/>
                              <a:gd name="T138" fmla="+- 0 6543 6522"/>
                              <a:gd name="T139" fmla="*/ 6543 h 266"/>
                              <a:gd name="T140" fmla="+- 0 1050 1007"/>
                              <a:gd name="T141" fmla="*/ T140 w 266"/>
                              <a:gd name="T142" fmla="+- 0 6556 6522"/>
                              <a:gd name="T143" fmla="*/ 6556 h 266"/>
                              <a:gd name="T144" fmla="+- 0 1036 1007"/>
                              <a:gd name="T145" fmla="*/ T144 w 266"/>
                              <a:gd name="T146" fmla="+- 0 6572 6522"/>
                              <a:gd name="T147" fmla="*/ 6572 h 266"/>
                              <a:gd name="T148" fmla="+- 0 1023 1007"/>
                              <a:gd name="T149" fmla="*/ T148 w 266"/>
                              <a:gd name="T150" fmla="+- 0 6590 6522"/>
                              <a:gd name="T151" fmla="*/ 6590 h 266"/>
                              <a:gd name="T152" fmla="+- 0 1014 1007"/>
                              <a:gd name="T153" fmla="*/ T152 w 266"/>
                              <a:gd name="T154" fmla="+- 0 6610 6522"/>
                              <a:gd name="T155" fmla="*/ 6610 h 266"/>
                              <a:gd name="T156" fmla="+- 0 1009 1007"/>
                              <a:gd name="T157" fmla="*/ T156 w 266"/>
                              <a:gd name="T158" fmla="+- 0 6632 6522"/>
                              <a:gd name="T159" fmla="*/ 6632 h 266"/>
                              <a:gd name="T160" fmla="+- 0 1007 1007"/>
                              <a:gd name="T161" fmla="*/ T160 w 266"/>
                              <a:gd name="T162" fmla="+- 0 6655 6522"/>
                              <a:gd name="T163" fmla="*/ 6655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66" h="266">
                                <a:moveTo>
                                  <a:pt x="0" y="133"/>
                                </a:moveTo>
                                <a:lnTo>
                                  <a:pt x="0" y="142"/>
                                </a:lnTo>
                                <a:lnTo>
                                  <a:pt x="3" y="164"/>
                                </a:lnTo>
                                <a:lnTo>
                                  <a:pt x="11" y="185"/>
                                </a:lnTo>
                                <a:lnTo>
                                  <a:pt x="21" y="205"/>
                                </a:lnTo>
                                <a:lnTo>
                                  <a:pt x="34" y="222"/>
                                </a:lnTo>
                                <a:lnTo>
                                  <a:pt x="50" y="237"/>
                                </a:lnTo>
                                <a:lnTo>
                                  <a:pt x="68" y="249"/>
                                </a:lnTo>
                                <a:lnTo>
                                  <a:pt x="88" y="258"/>
                                </a:lnTo>
                                <a:lnTo>
                                  <a:pt x="110" y="263"/>
                                </a:lnTo>
                                <a:lnTo>
                                  <a:pt x="133" y="265"/>
                                </a:lnTo>
                                <a:lnTo>
                                  <a:pt x="142" y="265"/>
                                </a:lnTo>
                                <a:lnTo>
                                  <a:pt x="164" y="262"/>
                                </a:lnTo>
                                <a:lnTo>
                                  <a:pt x="185" y="255"/>
                                </a:lnTo>
                                <a:lnTo>
                                  <a:pt x="205" y="244"/>
                                </a:lnTo>
                                <a:lnTo>
                                  <a:pt x="222" y="231"/>
                                </a:lnTo>
                                <a:lnTo>
                                  <a:pt x="237" y="215"/>
                                </a:lnTo>
                                <a:lnTo>
                                  <a:pt x="249" y="197"/>
                                </a:lnTo>
                                <a:lnTo>
                                  <a:pt x="258" y="177"/>
                                </a:lnTo>
                                <a:lnTo>
                                  <a:pt x="264" y="155"/>
                                </a:lnTo>
                                <a:lnTo>
                                  <a:pt x="266" y="133"/>
                                </a:lnTo>
                                <a:lnTo>
                                  <a:pt x="265" y="123"/>
                                </a:lnTo>
                                <a:lnTo>
                                  <a:pt x="262" y="101"/>
                                </a:lnTo>
                                <a:lnTo>
                                  <a:pt x="255" y="80"/>
                                </a:lnTo>
                                <a:lnTo>
                                  <a:pt x="244" y="61"/>
                                </a:lnTo>
                                <a:lnTo>
                                  <a:pt x="231" y="43"/>
                                </a:lnTo>
                                <a:lnTo>
                                  <a:pt x="215" y="28"/>
                                </a:lnTo>
                                <a:lnTo>
                                  <a:pt x="197" y="16"/>
                                </a:lnTo>
                                <a:lnTo>
                                  <a:pt x="177" y="7"/>
                                </a:lnTo>
                                <a:lnTo>
                                  <a:pt x="155" y="2"/>
                                </a:lnTo>
                                <a:lnTo>
                                  <a:pt x="133" y="0"/>
                                </a:lnTo>
                                <a:lnTo>
                                  <a:pt x="123" y="0"/>
                                </a:lnTo>
                                <a:lnTo>
                                  <a:pt x="101" y="3"/>
                                </a:lnTo>
                                <a:lnTo>
                                  <a:pt x="80" y="10"/>
                                </a:lnTo>
                                <a:lnTo>
                                  <a:pt x="61" y="21"/>
                                </a:lnTo>
                                <a:lnTo>
                                  <a:pt x="43" y="34"/>
                                </a:lnTo>
                                <a:lnTo>
                                  <a:pt x="29" y="50"/>
                                </a:lnTo>
                                <a:lnTo>
                                  <a:pt x="16" y="68"/>
                                </a:lnTo>
                                <a:lnTo>
                                  <a:pt x="7" y="88"/>
                                </a:lnTo>
                                <a:lnTo>
                                  <a:pt x="2" y="110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13"/>
                        <wps:cNvSpPr>
                          <a:spLocks/>
                        </wps:cNvSpPr>
                        <wps:spPr bwMode="auto">
                          <a:xfrm>
                            <a:off x="722" y="7023"/>
                            <a:ext cx="319" cy="322"/>
                          </a:xfrm>
                          <a:custGeom>
                            <a:avLst/>
                            <a:gdLst>
                              <a:gd name="T0" fmla="+- 0 731 722"/>
                              <a:gd name="T1" fmla="*/ T0 w 319"/>
                              <a:gd name="T2" fmla="+- 0 7311 7023"/>
                              <a:gd name="T3" fmla="*/ 7311 h 322"/>
                              <a:gd name="T4" fmla="+- 0 753 722"/>
                              <a:gd name="T5" fmla="*/ T4 w 319"/>
                              <a:gd name="T6" fmla="+- 0 7318 7023"/>
                              <a:gd name="T7" fmla="*/ 7318 h 322"/>
                              <a:gd name="T8" fmla="+- 0 774 722"/>
                              <a:gd name="T9" fmla="*/ T8 w 319"/>
                              <a:gd name="T10" fmla="+- 0 7323 7023"/>
                              <a:gd name="T11" fmla="*/ 7323 h 322"/>
                              <a:gd name="T12" fmla="+- 0 795 722"/>
                              <a:gd name="T13" fmla="*/ T12 w 319"/>
                              <a:gd name="T14" fmla="+- 0 7328 7023"/>
                              <a:gd name="T15" fmla="*/ 7328 h 322"/>
                              <a:gd name="T16" fmla="+- 0 815 722"/>
                              <a:gd name="T17" fmla="*/ T16 w 319"/>
                              <a:gd name="T18" fmla="+- 0 7333 7023"/>
                              <a:gd name="T19" fmla="*/ 7333 h 322"/>
                              <a:gd name="T20" fmla="+- 0 835 722"/>
                              <a:gd name="T21" fmla="*/ T20 w 319"/>
                              <a:gd name="T22" fmla="+- 0 7336 7023"/>
                              <a:gd name="T23" fmla="*/ 7336 h 322"/>
                              <a:gd name="T24" fmla="+- 0 854 722"/>
                              <a:gd name="T25" fmla="*/ T24 w 319"/>
                              <a:gd name="T26" fmla="+- 0 7339 7023"/>
                              <a:gd name="T27" fmla="*/ 7339 h 322"/>
                              <a:gd name="T28" fmla="+- 0 873 722"/>
                              <a:gd name="T29" fmla="*/ T28 w 319"/>
                              <a:gd name="T30" fmla="+- 0 7341 7023"/>
                              <a:gd name="T31" fmla="*/ 7341 h 322"/>
                              <a:gd name="T32" fmla="+- 0 891 722"/>
                              <a:gd name="T33" fmla="*/ T32 w 319"/>
                              <a:gd name="T34" fmla="+- 0 7343 7023"/>
                              <a:gd name="T35" fmla="*/ 7343 h 322"/>
                              <a:gd name="T36" fmla="+- 0 908 722"/>
                              <a:gd name="T37" fmla="*/ T36 w 319"/>
                              <a:gd name="T38" fmla="+- 0 7344 7023"/>
                              <a:gd name="T39" fmla="*/ 7344 h 322"/>
                              <a:gd name="T40" fmla="+- 0 908 722"/>
                              <a:gd name="T41" fmla="*/ T40 w 319"/>
                              <a:gd name="T42" fmla="+- 0 7306 7023"/>
                              <a:gd name="T43" fmla="*/ 7306 h 322"/>
                              <a:gd name="T44" fmla="+- 0 909 722"/>
                              <a:gd name="T45" fmla="*/ T44 w 319"/>
                              <a:gd name="T46" fmla="+- 0 7284 7023"/>
                              <a:gd name="T47" fmla="*/ 7284 h 322"/>
                              <a:gd name="T48" fmla="+- 0 913 722"/>
                              <a:gd name="T49" fmla="*/ T48 w 319"/>
                              <a:gd name="T50" fmla="+- 0 7262 7023"/>
                              <a:gd name="T51" fmla="*/ 7262 h 322"/>
                              <a:gd name="T52" fmla="+- 0 919 722"/>
                              <a:gd name="T53" fmla="*/ T52 w 319"/>
                              <a:gd name="T54" fmla="+- 0 7241 7023"/>
                              <a:gd name="T55" fmla="*/ 7241 h 322"/>
                              <a:gd name="T56" fmla="+- 0 928 722"/>
                              <a:gd name="T57" fmla="*/ T56 w 319"/>
                              <a:gd name="T58" fmla="+- 0 7222 7023"/>
                              <a:gd name="T59" fmla="*/ 7222 h 322"/>
                              <a:gd name="T60" fmla="+- 0 939 722"/>
                              <a:gd name="T61" fmla="*/ T60 w 319"/>
                              <a:gd name="T62" fmla="+- 0 7204 7023"/>
                              <a:gd name="T63" fmla="*/ 7204 h 322"/>
                              <a:gd name="T64" fmla="+- 0 951 722"/>
                              <a:gd name="T65" fmla="*/ T64 w 319"/>
                              <a:gd name="T66" fmla="+- 0 7187 7023"/>
                              <a:gd name="T67" fmla="*/ 7187 h 322"/>
                              <a:gd name="T68" fmla="+- 0 966 722"/>
                              <a:gd name="T69" fmla="*/ T68 w 319"/>
                              <a:gd name="T70" fmla="+- 0 7171 7023"/>
                              <a:gd name="T71" fmla="*/ 7171 h 322"/>
                              <a:gd name="T72" fmla="+- 0 982 722"/>
                              <a:gd name="T73" fmla="*/ T72 w 319"/>
                              <a:gd name="T74" fmla="+- 0 7158 7023"/>
                              <a:gd name="T75" fmla="*/ 7158 h 322"/>
                              <a:gd name="T76" fmla="+- 0 999 722"/>
                              <a:gd name="T77" fmla="*/ T76 w 319"/>
                              <a:gd name="T78" fmla="+- 0 7146 7023"/>
                              <a:gd name="T79" fmla="*/ 7146 h 322"/>
                              <a:gd name="T80" fmla="+- 0 1018 722"/>
                              <a:gd name="T81" fmla="*/ T80 w 319"/>
                              <a:gd name="T82" fmla="+- 0 7136 7023"/>
                              <a:gd name="T83" fmla="*/ 7136 h 322"/>
                              <a:gd name="T84" fmla="+- 0 1038 722"/>
                              <a:gd name="T85" fmla="*/ T84 w 319"/>
                              <a:gd name="T86" fmla="+- 0 7128 7023"/>
                              <a:gd name="T87" fmla="*/ 7128 h 322"/>
                              <a:gd name="T88" fmla="+- 0 1041 722"/>
                              <a:gd name="T89" fmla="*/ T88 w 319"/>
                              <a:gd name="T90" fmla="+- 0 7128 7023"/>
                              <a:gd name="T91" fmla="*/ 7128 h 322"/>
                              <a:gd name="T92" fmla="+- 0 1027 722"/>
                              <a:gd name="T93" fmla="*/ T92 w 319"/>
                              <a:gd name="T94" fmla="+- 0 7113 7023"/>
                              <a:gd name="T95" fmla="*/ 7113 h 322"/>
                              <a:gd name="T96" fmla="+- 0 1016 722"/>
                              <a:gd name="T97" fmla="*/ T96 w 319"/>
                              <a:gd name="T98" fmla="+- 0 7096 7023"/>
                              <a:gd name="T99" fmla="*/ 7096 h 322"/>
                              <a:gd name="T100" fmla="+- 0 1007 722"/>
                              <a:gd name="T101" fmla="*/ T100 w 319"/>
                              <a:gd name="T102" fmla="+- 0 7078 7023"/>
                              <a:gd name="T103" fmla="*/ 7078 h 322"/>
                              <a:gd name="T104" fmla="+- 0 1000 722"/>
                              <a:gd name="T105" fmla="*/ T104 w 319"/>
                              <a:gd name="T106" fmla="+- 0 7059 7023"/>
                              <a:gd name="T107" fmla="*/ 7059 h 322"/>
                              <a:gd name="T108" fmla="+- 0 996 722"/>
                              <a:gd name="T109" fmla="*/ T108 w 319"/>
                              <a:gd name="T110" fmla="+- 0 7038 7023"/>
                              <a:gd name="T111" fmla="*/ 7038 h 322"/>
                              <a:gd name="T112" fmla="+- 0 994 722"/>
                              <a:gd name="T113" fmla="*/ T112 w 319"/>
                              <a:gd name="T114" fmla="+- 0 7023 7023"/>
                              <a:gd name="T115" fmla="*/ 7023 h 322"/>
                              <a:gd name="T116" fmla="+- 0 987 722"/>
                              <a:gd name="T117" fmla="*/ T116 w 319"/>
                              <a:gd name="T118" fmla="+- 0 7023 7023"/>
                              <a:gd name="T119" fmla="*/ 7023 h 322"/>
                              <a:gd name="T120" fmla="+- 0 879 722"/>
                              <a:gd name="T121" fmla="*/ T120 w 319"/>
                              <a:gd name="T122" fmla="+- 0 7023 7023"/>
                              <a:gd name="T123" fmla="*/ 7023 h 322"/>
                              <a:gd name="T124" fmla="+- 0 856 722"/>
                              <a:gd name="T125" fmla="*/ T124 w 319"/>
                              <a:gd name="T126" fmla="+- 0 7024 7023"/>
                              <a:gd name="T127" fmla="*/ 7024 h 322"/>
                              <a:gd name="T128" fmla="+- 0 834 722"/>
                              <a:gd name="T129" fmla="*/ T128 w 319"/>
                              <a:gd name="T130" fmla="+- 0 7029 7023"/>
                              <a:gd name="T131" fmla="*/ 7029 h 322"/>
                              <a:gd name="T132" fmla="+- 0 813 722"/>
                              <a:gd name="T133" fmla="*/ T132 w 319"/>
                              <a:gd name="T134" fmla="+- 0 7037 7023"/>
                              <a:gd name="T135" fmla="*/ 7037 h 322"/>
                              <a:gd name="T136" fmla="+- 0 794 722"/>
                              <a:gd name="T137" fmla="*/ T136 w 319"/>
                              <a:gd name="T138" fmla="+- 0 7047 7023"/>
                              <a:gd name="T139" fmla="*/ 7047 h 322"/>
                              <a:gd name="T140" fmla="+- 0 777 722"/>
                              <a:gd name="T141" fmla="*/ T140 w 319"/>
                              <a:gd name="T142" fmla="+- 0 7061 7023"/>
                              <a:gd name="T143" fmla="*/ 7061 h 322"/>
                              <a:gd name="T144" fmla="+- 0 761 722"/>
                              <a:gd name="T145" fmla="*/ T144 w 319"/>
                              <a:gd name="T146" fmla="+- 0 7076 7023"/>
                              <a:gd name="T147" fmla="*/ 7076 h 322"/>
                              <a:gd name="T148" fmla="+- 0 748 722"/>
                              <a:gd name="T149" fmla="*/ T148 w 319"/>
                              <a:gd name="T150" fmla="+- 0 7093 7023"/>
                              <a:gd name="T151" fmla="*/ 7093 h 322"/>
                              <a:gd name="T152" fmla="+- 0 737 722"/>
                              <a:gd name="T153" fmla="*/ T152 w 319"/>
                              <a:gd name="T154" fmla="+- 0 7112 7023"/>
                              <a:gd name="T155" fmla="*/ 7112 h 322"/>
                              <a:gd name="T156" fmla="+- 0 729 722"/>
                              <a:gd name="T157" fmla="*/ T156 w 319"/>
                              <a:gd name="T158" fmla="+- 0 7133 7023"/>
                              <a:gd name="T159" fmla="*/ 7133 h 322"/>
                              <a:gd name="T160" fmla="+- 0 724 722"/>
                              <a:gd name="T161" fmla="*/ T160 w 319"/>
                              <a:gd name="T162" fmla="+- 0 7154 7023"/>
                              <a:gd name="T163" fmla="*/ 7154 h 322"/>
                              <a:gd name="T164" fmla="+- 0 722 722"/>
                              <a:gd name="T165" fmla="*/ T164 w 319"/>
                              <a:gd name="T166" fmla="+- 0 7177 7023"/>
                              <a:gd name="T167" fmla="*/ 7177 h 322"/>
                              <a:gd name="T168" fmla="+- 0 722 722"/>
                              <a:gd name="T169" fmla="*/ T168 w 319"/>
                              <a:gd name="T170" fmla="+- 0 7306 7023"/>
                              <a:gd name="T171" fmla="*/ 7306 h 322"/>
                              <a:gd name="T172" fmla="+- 0 722 722"/>
                              <a:gd name="T173" fmla="*/ T172 w 319"/>
                              <a:gd name="T174" fmla="+- 0 7308 7023"/>
                              <a:gd name="T175" fmla="*/ 7308 h 322"/>
                              <a:gd name="T176" fmla="+- 0 731 722"/>
                              <a:gd name="T177" fmla="*/ T176 w 319"/>
                              <a:gd name="T178" fmla="+- 0 7311 7023"/>
                              <a:gd name="T179" fmla="*/ 7311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9" y="288"/>
                                </a:moveTo>
                                <a:lnTo>
                                  <a:pt x="31" y="295"/>
                                </a:lnTo>
                                <a:lnTo>
                                  <a:pt x="52" y="300"/>
                                </a:lnTo>
                                <a:lnTo>
                                  <a:pt x="73" y="305"/>
                                </a:lnTo>
                                <a:lnTo>
                                  <a:pt x="93" y="310"/>
                                </a:lnTo>
                                <a:lnTo>
                                  <a:pt x="113" y="313"/>
                                </a:lnTo>
                                <a:lnTo>
                                  <a:pt x="132" y="316"/>
                                </a:lnTo>
                                <a:lnTo>
                                  <a:pt x="151" y="318"/>
                                </a:lnTo>
                                <a:lnTo>
                                  <a:pt x="169" y="320"/>
                                </a:lnTo>
                                <a:lnTo>
                                  <a:pt x="186" y="321"/>
                                </a:lnTo>
                                <a:lnTo>
                                  <a:pt x="186" y="283"/>
                                </a:lnTo>
                                <a:lnTo>
                                  <a:pt x="187" y="261"/>
                                </a:lnTo>
                                <a:lnTo>
                                  <a:pt x="191" y="239"/>
                                </a:lnTo>
                                <a:lnTo>
                                  <a:pt x="197" y="218"/>
                                </a:lnTo>
                                <a:lnTo>
                                  <a:pt x="206" y="199"/>
                                </a:lnTo>
                                <a:lnTo>
                                  <a:pt x="217" y="181"/>
                                </a:lnTo>
                                <a:lnTo>
                                  <a:pt x="229" y="164"/>
                                </a:lnTo>
                                <a:lnTo>
                                  <a:pt x="244" y="148"/>
                                </a:lnTo>
                                <a:lnTo>
                                  <a:pt x="260" y="135"/>
                                </a:lnTo>
                                <a:lnTo>
                                  <a:pt x="277" y="123"/>
                                </a:lnTo>
                                <a:lnTo>
                                  <a:pt x="296" y="113"/>
                                </a:lnTo>
                                <a:lnTo>
                                  <a:pt x="316" y="105"/>
                                </a:lnTo>
                                <a:lnTo>
                                  <a:pt x="319" y="105"/>
                                </a:lnTo>
                                <a:lnTo>
                                  <a:pt x="305" y="90"/>
                                </a:lnTo>
                                <a:lnTo>
                                  <a:pt x="294" y="73"/>
                                </a:lnTo>
                                <a:lnTo>
                                  <a:pt x="285" y="55"/>
                                </a:lnTo>
                                <a:lnTo>
                                  <a:pt x="278" y="36"/>
                                </a:lnTo>
                                <a:lnTo>
                                  <a:pt x="274" y="15"/>
                                </a:lnTo>
                                <a:lnTo>
                                  <a:pt x="272" y="0"/>
                                </a:lnTo>
                                <a:lnTo>
                                  <a:pt x="265" y="0"/>
                                </a:lnTo>
                                <a:lnTo>
                                  <a:pt x="157" y="0"/>
                                </a:lnTo>
                                <a:lnTo>
                                  <a:pt x="134" y="1"/>
                                </a:lnTo>
                                <a:lnTo>
                                  <a:pt x="112" y="6"/>
                                </a:lnTo>
                                <a:lnTo>
                                  <a:pt x="91" y="14"/>
                                </a:lnTo>
                                <a:lnTo>
                                  <a:pt x="72" y="24"/>
                                </a:lnTo>
                                <a:lnTo>
                                  <a:pt x="55" y="38"/>
                                </a:lnTo>
                                <a:lnTo>
                                  <a:pt x="39" y="53"/>
                                </a:lnTo>
                                <a:lnTo>
                                  <a:pt x="26" y="70"/>
                                </a:lnTo>
                                <a:lnTo>
                                  <a:pt x="15" y="89"/>
                                </a:lnTo>
                                <a:lnTo>
                                  <a:pt x="7" y="110"/>
                                </a:lnTo>
                                <a:lnTo>
                                  <a:pt x="2" y="131"/>
                                </a:lnTo>
                                <a:lnTo>
                                  <a:pt x="0" y="154"/>
                                </a:lnTo>
                                <a:lnTo>
                                  <a:pt x="0" y="283"/>
                                </a:lnTo>
                                <a:lnTo>
                                  <a:pt x="0" y="285"/>
                                </a:lnTo>
                                <a:lnTo>
                                  <a:pt x="9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12"/>
                        <wps:cNvSpPr>
                          <a:spLocks/>
                        </wps:cNvSpPr>
                        <wps:spPr bwMode="auto">
                          <a:xfrm>
                            <a:off x="808" y="6769"/>
                            <a:ext cx="245" cy="245"/>
                          </a:xfrm>
                          <a:custGeom>
                            <a:avLst/>
                            <a:gdLst>
                              <a:gd name="T0" fmla="+- 0 809 808"/>
                              <a:gd name="T1" fmla="*/ T0 w 245"/>
                              <a:gd name="T2" fmla="+- 0 6877 6769"/>
                              <a:gd name="T3" fmla="*/ 6877 h 245"/>
                              <a:gd name="T4" fmla="+- 0 808 808"/>
                              <a:gd name="T5" fmla="*/ T4 w 245"/>
                              <a:gd name="T6" fmla="+- 0 6892 6769"/>
                              <a:gd name="T7" fmla="*/ 6892 h 245"/>
                              <a:gd name="T8" fmla="+- 0 811 808"/>
                              <a:gd name="T9" fmla="*/ T8 w 245"/>
                              <a:gd name="T10" fmla="+- 0 6915 6769"/>
                              <a:gd name="T11" fmla="*/ 6915 h 245"/>
                              <a:gd name="T12" fmla="+- 0 817 808"/>
                              <a:gd name="T13" fmla="*/ T12 w 245"/>
                              <a:gd name="T14" fmla="+- 0 6936 6769"/>
                              <a:gd name="T15" fmla="*/ 6936 h 245"/>
                              <a:gd name="T16" fmla="+- 0 826 808"/>
                              <a:gd name="T17" fmla="*/ T16 w 245"/>
                              <a:gd name="T18" fmla="+- 0 6956 6769"/>
                              <a:gd name="T19" fmla="*/ 6956 h 245"/>
                              <a:gd name="T20" fmla="+- 0 839 808"/>
                              <a:gd name="T21" fmla="*/ T20 w 245"/>
                              <a:gd name="T22" fmla="+- 0 6973 6769"/>
                              <a:gd name="T23" fmla="*/ 6973 h 245"/>
                              <a:gd name="T24" fmla="+- 0 855 808"/>
                              <a:gd name="T25" fmla="*/ T24 w 245"/>
                              <a:gd name="T26" fmla="+- 0 6988 6769"/>
                              <a:gd name="T27" fmla="*/ 6988 h 245"/>
                              <a:gd name="T28" fmla="+- 0 873 808"/>
                              <a:gd name="T29" fmla="*/ T28 w 245"/>
                              <a:gd name="T30" fmla="+- 0 7000 6769"/>
                              <a:gd name="T31" fmla="*/ 7000 h 245"/>
                              <a:gd name="T32" fmla="+- 0 894 808"/>
                              <a:gd name="T33" fmla="*/ T32 w 245"/>
                              <a:gd name="T34" fmla="+- 0 7008 6769"/>
                              <a:gd name="T35" fmla="*/ 7008 h 245"/>
                              <a:gd name="T36" fmla="+- 0 916 808"/>
                              <a:gd name="T37" fmla="*/ T36 w 245"/>
                              <a:gd name="T38" fmla="+- 0 7013 6769"/>
                              <a:gd name="T39" fmla="*/ 7013 h 245"/>
                              <a:gd name="T40" fmla="+- 0 931 808"/>
                              <a:gd name="T41" fmla="*/ T40 w 245"/>
                              <a:gd name="T42" fmla="+- 0 7014 6769"/>
                              <a:gd name="T43" fmla="*/ 7014 h 245"/>
                              <a:gd name="T44" fmla="+- 0 952 808"/>
                              <a:gd name="T45" fmla="*/ T44 w 245"/>
                              <a:gd name="T46" fmla="+- 0 7012 6769"/>
                              <a:gd name="T47" fmla="*/ 7012 h 245"/>
                              <a:gd name="T48" fmla="+- 0 971 808"/>
                              <a:gd name="T49" fmla="*/ T48 w 245"/>
                              <a:gd name="T50" fmla="+- 0 7007 6769"/>
                              <a:gd name="T51" fmla="*/ 7007 h 245"/>
                              <a:gd name="T52" fmla="+- 0 989 808"/>
                              <a:gd name="T53" fmla="*/ T52 w 245"/>
                              <a:gd name="T54" fmla="+- 0 6999 6769"/>
                              <a:gd name="T55" fmla="*/ 6999 h 245"/>
                              <a:gd name="T56" fmla="+- 0 996 808"/>
                              <a:gd name="T57" fmla="*/ T56 w 245"/>
                              <a:gd name="T58" fmla="+- 0 6995 6769"/>
                              <a:gd name="T59" fmla="*/ 6995 h 245"/>
                              <a:gd name="T60" fmla="+- 0 1001 808"/>
                              <a:gd name="T61" fmla="*/ T60 w 245"/>
                              <a:gd name="T62" fmla="+- 0 6975 6769"/>
                              <a:gd name="T63" fmla="*/ 6975 h 245"/>
                              <a:gd name="T64" fmla="+- 0 1008 808"/>
                              <a:gd name="T65" fmla="*/ T64 w 245"/>
                              <a:gd name="T66" fmla="+- 0 6956 6769"/>
                              <a:gd name="T67" fmla="*/ 6956 h 245"/>
                              <a:gd name="T68" fmla="+- 0 1018 808"/>
                              <a:gd name="T69" fmla="*/ T68 w 245"/>
                              <a:gd name="T70" fmla="+- 0 6938 6769"/>
                              <a:gd name="T71" fmla="*/ 6938 h 245"/>
                              <a:gd name="T72" fmla="+- 0 1030 808"/>
                              <a:gd name="T73" fmla="*/ T72 w 245"/>
                              <a:gd name="T74" fmla="+- 0 6921 6769"/>
                              <a:gd name="T75" fmla="*/ 6921 h 245"/>
                              <a:gd name="T76" fmla="+- 0 1044 808"/>
                              <a:gd name="T77" fmla="*/ T76 w 245"/>
                              <a:gd name="T78" fmla="+- 0 6907 6769"/>
                              <a:gd name="T79" fmla="*/ 6907 h 245"/>
                              <a:gd name="T80" fmla="+- 0 1053 808"/>
                              <a:gd name="T81" fmla="*/ T80 w 245"/>
                              <a:gd name="T82" fmla="+- 0 6899 6769"/>
                              <a:gd name="T83" fmla="*/ 6899 h 245"/>
                              <a:gd name="T84" fmla="+- 0 1053 808"/>
                              <a:gd name="T85" fmla="*/ T84 w 245"/>
                              <a:gd name="T86" fmla="+- 0 6894 6769"/>
                              <a:gd name="T87" fmla="*/ 6894 h 245"/>
                              <a:gd name="T88" fmla="+- 0 1053 808"/>
                              <a:gd name="T89" fmla="*/ T88 w 245"/>
                              <a:gd name="T90" fmla="+- 0 6892 6769"/>
                              <a:gd name="T91" fmla="*/ 6892 h 245"/>
                              <a:gd name="T92" fmla="+- 0 1051 808"/>
                              <a:gd name="T93" fmla="*/ T92 w 245"/>
                              <a:gd name="T94" fmla="+- 0 6869 6769"/>
                              <a:gd name="T95" fmla="*/ 6869 h 245"/>
                              <a:gd name="T96" fmla="+- 0 1045 808"/>
                              <a:gd name="T97" fmla="*/ T96 w 245"/>
                              <a:gd name="T98" fmla="+- 0 6847 6769"/>
                              <a:gd name="T99" fmla="*/ 6847 h 245"/>
                              <a:gd name="T100" fmla="+- 0 1035 808"/>
                              <a:gd name="T101" fmla="*/ T100 w 245"/>
                              <a:gd name="T102" fmla="+- 0 6828 6769"/>
                              <a:gd name="T103" fmla="*/ 6828 h 245"/>
                              <a:gd name="T104" fmla="+- 0 1022 808"/>
                              <a:gd name="T105" fmla="*/ T104 w 245"/>
                              <a:gd name="T106" fmla="+- 0 6810 6769"/>
                              <a:gd name="T107" fmla="*/ 6810 h 245"/>
                              <a:gd name="T108" fmla="+- 0 1007 808"/>
                              <a:gd name="T109" fmla="*/ T108 w 245"/>
                              <a:gd name="T110" fmla="+- 0 6796 6769"/>
                              <a:gd name="T111" fmla="*/ 6796 h 245"/>
                              <a:gd name="T112" fmla="+- 0 988 808"/>
                              <a:gd name="T113" fmla="*/ T112 w 245"/>
                              <a:gd name="T114" fmla="+- 0 6784 6769"/>
                              <a:gd name="T115" fmla="*/ 6784 h 245"/>
                              <a:gd name="T116" fmla="+- 0 968 808"/>
                              <a:gd name="T117" fmla="*/ T116 w 245"/>
                              <a:gd name="T118" fmla="+- 0 6775 6769"/>
                              <a:gd name="T119" fmla="*/ 6775 h 245"/>
                              <a:gd name="T120" fmla="+- 0 946 808"/>
                              <a:gd name="T121" fmla="*/ T120 w 245"/>
                              <a:gd name="T122" fmla="+- 0 6770 6769"/>
                              <a:gd name="T123" fmla="*/ 6770 h 245"/>
                              <a:gd name="T124" fmla="+- 0 931 808"/>
                              <a:gd name="T125" fmla="*/ T124 w 245"/>
                              <a:gd name="T126" fmla="+- 0 6769 6769"/>
                              <a:gd name="T127" fmla="*/ 6769 h 245"/>
                              <a:gd name="T128" fmla="+- 0 908 808"/>
                              <a:gd name="T129" fmla="*/ T128 w 245"/>
                              <a:gd name="T130" fmla="+- 0 6771 6769"/>
                              <a:gd name="T131" fmla="*/ 6771 h 245"/>
                              <a:gd name="T132" fmla="+- 0 887 808"/>
                              <a:gd name="T133" fmla="*/ T132 w 245"/>
                              <a:gd name="T134" fmla="+- 0 6778 6769"/>
                              <a:gd name="T135" fmla="*/ 6778 h 245"/>
                              <a:gd name="T136" fmla="+- 0 867 808"/>
                              <a:gd name="T137" fmla="*/ T136 w 245"/>
                              <a:gd name="T138" fmla="+- 0 6787 6769"/>
                              <a:gd name="T139" fmla="*/ 6787 h 245"/>
                              <a:gd name="T140" fmla="+- 0 850 808"/>
                              <a:gd name="T141" fmla="*/ T140 w 245"/>
                              <a:gd name="T142" fmla="+- 0 6800 6769"/>
                              <a:gd name="T143" fmla="*/ 6800 h 245"/>
                              <a:gd name="T144" fmla="+- 0 835 808"/>
                              <a:gd name="T145" fmla="*/ T144 w 245"/>
                              <a:gd name="T146" fmla="+- 0 6816 6769"/>
                              <a:gd name="T147" fmla="*/ 6816 h 245"/>
                              <a:gd name="T148" fmla="+- 0 823 808"/>
                              <a:gd name="T149" fmla="*/ T148 w 245"/>
                              <a:gd name="T150" fmla="+- 0 6834 6769"/>
                              <a:gd name="T151" fmla="*/ 6834 h 245"/>
                              <a:gd name="T152" fmla="+- 0 814 808"/>
                              <a:gd name="T153" fmla="*/ T152 w 245"/>
                              <a:gd name="T154" fmla="+- 0 6855 6769"/>
                              <a:gd name="T155" fmla="*/ 6855 h 245"/>
                              <a:gd name="T156" fmla="+- 0 809 808"/>
                              <a:gd name="T157" fmla="*/ T156 w 245"/>
                              <a:gd name="T158" fmla="+- 0 6877 6769"/>
                              <a:gd name="T159" fmla="*/ 687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1" y="108"/>
                                </a:moveTo>
                                <a:lnTo>
                                  <a:pt x="0" y="123"/>
                                </a:lnTo>
                                <a:lnTo>
                                  <a:pt x="3" y="146"/>
                                </a:lnTo>
                                <a:lnTo>
                                  <a:pt x="9" y="167"/>
                                </a:lnTo>
                                <a:lnTo>
                                  <a:pt x="18" y="187"/>
                                </a:lnTo>
                                <a:lnTo>
                                  <a:pt x="31" y="204"/>
                                </a:lnTo>
                                <a:lnTo>
                                  <a:pt x="47" y="219"/>
                                </a:lnTo>
                                <a:lnTo>
                                  <a:pt x="65" y="231"/>
                                </a:lnTo>
                                <a:lnTo>
                                  <a:pt x="86" y="239"/>
                                </a:lnTo>
                                <a:lnTo>
                                  <a:pt x="108" y="244"/>
                                </a:lnTo>
                                <a:lnTo>
                                  <a:pt x="123" y="245"/>
                                </a:lnTo>
                                <a:lnTo>
                                  <a:pt x="144" y="243"/>
                                </a:lnTo>
                                <a:lnTo>
                                  <a:pt x="163" y="238"/>
                                </a:lnTo>
                                <a:lnTo>
                                  <a:pt x="181" y="230"/>
                                </a:lnTo>
                                <a:lnTo>
                                  <a:pt x="188" y="226"/>
                                </a:lnTo>
                                <a:lnTo>
                                  <a:pt x="193" y="206"/>
                                </a:lnTo>
                                <a:lnTo>
                                  <a:pt x="200" y="187"/>
                                </a:lnTo>
                                <a:lnTo>
                                  <a:pt x="210" y="169"/>
                                </a:lnTo>
                                <a:lnTo>
                                  <a:pt x="222" y="152"/>
                                </a:lnTo>
                                <a:lnTo>
                                  <a:pt x="236" y="138"/>
                                </a:lnTo>
                                <a:lnTo>
                                  <a:pt x="245" y="130"/>
                                </a:lnTo>
                                <a:lnTo>
                                  <a:pt x="245" y="125"/>
                                </a:lnTo>
                                <a:lnTo>
                                  <a:pt x="245" y="123"/>
                                </a:lnTo>
                                <a:lnTo>
                                  <a:pt x="243" y="100"/>
                                </a:lnTo>
                                <a:lnTo>
                                  <a:pt x="237" y="78"/>
                                </a:lnTo>
                                <a:lnTo>
                                  <a:pt x="227" y="59"/>
                                </a:lnTo>
                                <a:lnTo>
                                  <a:pt x="214" y="41"/>
                                </a:lnTo>
                                <a:lnTo>
                                  <a:pt x="199" y="27"/>
                                </a:lnTo>
                                <a:lnTo>
                                  <a:pt x="180" y="15"/>
                                </a:lnTo>
                                <a:lnTo>
                                  <a:pt x="160" y="6"/>
                                </a:lnTo>
                                <a:lnTo>
                                  <a:pt x="138" y="1"/>
                                </a:lnTo>
                                <a:lnTo>
                                  <a:pt x="123" y="0"/>
                                </a:lnTo>
                                <a:lnTo>
                                  <a:pt x="100" y="2"/>
                                </a:lnTo>
                                <a:lnTo>
                                  <a:pt x="79" y="9"/>
                                </a:lnTo>
                                <a:lnTo>
                                  <a:pt x="59" y="18"/>
                                </a:lnTo>
                                <a:lnTo>
                                  <a:pt x="42" y="31"/>
                                </a:lnTo>
                                <a:lnTo>
                                  <a:pt x="27" y="47"/>
                                </a:lnTo>
                                <a:lnTo>
                                  <a:pt x="15" y="65"/>
                                </a:lnTo>
                                <a:lnTo>
                                  <a:pt x="6" y="86"/>
                                </a:lnTo>
                                <a:lnTo>
                                  <a:pt x="1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11"/>
                        <wps:cNvSpPr>
                          <a:spLocks/>
                        </wps:cNvSpPr>
                        <wps:spPr bwMode="auto">
                          <a:xfrm>
                            <a:off x="1251" y="7023"/>
                            <a:ext cx="306" cy="323"/>
                          </a:xfrm>
                          <a:custGeom>
                            <a:avLst/>
                            <a:gdLst>
                              <a:gd name="T0" fmla="+- 0 1271 1251"/>
                              <a:gd name="T1" fmla="*/ T0 w 306"/>
                              <a:gd name="T2" fmla="+- 0 7135 7023"/>
                              <a:gd name="T3" fmla="*/ 7135 h 323"/>
                              <a:gd name="T4" fmla="+- 0 1290 1251"/>
                              <a:gd name="T5" fmla="*/ T4 w 306"/>
                              <a:gd name="T6" fmla="+- 0 7145 7023"/>
                              <a:gd name="T7" fmla="*/ 7145 h 323"/>
                              <a:gd name="T8" fmla="+- 0 1308 1251"/>
                              <a:gd name="T9" fmla="*/ T8 w 306"/>
                              <a:gd name="T10" fmla="+- 0 7156 7023"/>
                              <a:gd name="T11" fmla="*/ 7156 h 323"/>
                              <a:gd name="T12" fmla="+- 0 1324 1251"/>
                              <a:gd name="T13" fmla="*/ T12 w 306"/>
                              <a:gd name="T14" fmla="+- 0 7169 7023"/>
                              <a:gd name="T15" fmla="*/ 7169 h 323"/>
                              <a:gd name="T16" fmla="+- 0 1338 1251"/>
                              <a:gd name="T17" fmla="*/ T16 w 306"/>
                              <a:gd name="T18" fmla="+- 0 7185 7023"/>
                              <a:gd name="T19" fmla="*/ 7185 h 323"/>
                              <a:gd name="T20" fmla="+- 0 1351 1251"/>
                              <a:gd name="T21" fmla="*/ T20 w 306"/>
                              <a:gd name="T22" fmla="+- 0 7201 7023"/>
                              <a:gd name="T23" fmla="*/ 7201 h 323"/>
                              <a:gd name="T24" fmla="+- 0 1362 1251"/>
                              <a:gd name="T25" fmla="*/ T24 w 306"/>
                              <a:gd name="T26" fmla="+- 0 7219 7023"/>
                              <a:gd name="T27" fmla="*/ 7219 h 323"/>
                              <a:gd name="T28" fmla="+- 0 1371 1251"/>
                              <a:gd name="T29" fmla="*/ T28 w 306"/>
                              <a:gd name="T30" fmla="+- 0 7239 7023"/>
                              <a:gd name="T31" fmla="*/ 7239 h 323"/>
                              <a:gd name="T32" fmla="+- 0 1378 1251"/>
                              <a:gd name="T33" fmla="*/ T32 w 306"/>
                              <a:gd name="T34" fmla="+- 0 7259 7023"/>
                              <a:gd name="T35" fmla="*/ 7259 h 323"/>
                              <a:gd name="T36" fmla="+- 0 1382 1251"/>
                              <a:gd name="T37" fmla="*/ T36 w 306"/>
                              <a:gd name="T38" fmla="+- 0 7281 7023"/>
                              <a:gd name="T39" fmla="*/ 7281 h 323"/>
                              <a:gd name="T40" fmla="+- 0 1384 1251"/>
                              <a:gd name="T41" fmla="*/ T40 w 306"/>
                              <a:gd name="T42" fmla="+- 0 7303 7023"/>
                              <a:gd name="T43" fmla="*/ 7303 h 323"/>
                              <a:gd name="T44" fmla="+- 0 1384 1251"/>
                              <a:gd name="T45" fmla="*/ T44 w 306"/>
                              <a:gd name="T46" fmla="+- 0 7345 7023"/>
                              <a:gd name="T47" fmla="*/ 7345 h 323"/>
                              <a:gd name="T48" fmla="+- 0 1418 1251"/>
                              <a:gd name="T49" fmla="*/ T48 w 306"/>
                              <a:gd name="T50" fmla="+- 0 7343 7023"/>
                              <a:gd name="T51" fmla="*/ 7343 h 323"/>
                              <a:gd name="T52" fmla="+- 0 1449 1251"/>
                              <a:gd name="T53" fmla="*/ T52 w 306"/>
                              <a:gd name="T54" fmla="+- 0 7339 7023"/>
                              <a:gd name="T55" fmla="*/ 7339 h 323"/>
                              <a:gd name="T56" fmla="+- 0 1476 1251"/>
                              <a:gd name="T57" fmla="*/ T56 w 306"/>
                              <a:gd name="T58" fmla="+- 0 7334 7023"/>
                              <a:gd name="T59" fmla="*/ 7334 h 323"/>
                              <a:gd name="T60" fmla="+- 0 1499 1251"/>
                              <a:gd name="T61" fmla="*/ T60 w 306"/>
                              <a:gd name="T62" fmla="+- 0 7328 7023"/>
                              <a:gd name="T63" fmla="*/ 7328 h 323"/>
                              <a:gd name="T64" fmla="+- 0 1517 1251"/>
                              <a:gd name="T65" fmla="*/ T64 w 306"/>
                              <a:gd name="T66" fmla="+- 0 7323 7023"/>
                              <a:gd name="T67" fmla="*/ 7323 h 323"/>
                              <a:gd name="T68" fmla="+- 0 1532 1251"/>
                              <a:gd name="T69" fmla="*/ T68 w 306"/>
                              <a:gd name="T70" fmla="+- 0 7318 7023"/>
                              <a:gd name="T71" fmla="*/ 7318 h 323"/>
                              <a:gd name="T72" fmla="+- 0 1542 1251"/>
                              <a:gd name="T73" fmla="*/ T72 w 306"/>
                              <a:gd name="T74" fmla="+- 0 7314 7023"/>
                              <a:gd name="T75" fmla="*/ 7314 h 323"/>
                              <a:gd name="T76" fmla="+- 0 1547 1251"/>
                              <a:gd name="T77" fmla="*/ T76 w 306"/>
                              <a:gd name="T78" fmla="+- 0 7311 7023"/>
                              <a:gd name="T79" fmla="*/ 7311 h 323"/>
                              <a:gd name="T80" fmla="+- 0 1556 1251"/>
                              <a:gd name="T81" fmla="*/ T80 w 306"/>
                              <a:gd name="T82" fmla="+- 0 7306 7023"/>
                              <a:gd name="T83" fmla="*/ 7306 h 323"/>
                              <a:gd name="T84" fmla="+- 0 1557 1251"/>
                              <a:gd name="T85" fmla="*/ T84 w 306"/>
                              <a:gd name="T86" fmla="+- 0 7306 7023"/>
                              <a:gd name="T87" fmla="*/ 7306 h 323"/>
                              <a:gd name="T88" fmla="+- 0 1557 1251"/>
                              <a:gd name="T89" fmla="*/ T88 w 306"/>
                              <a:gd name="T90" fmla="+- 0 7179 7023"/>
                              <a:gd name="T91" fmla="*/ 7179 h 323"/>
                              <a:gd name="T92" fmla="+- 0 1555 1251"/>
                              <a:gd name="T93" fmla="*/ T92 w 306"/>
                              <a:gd name="T94" fmla="+- 0 7156 7023"/>
                              <a:gd name="T95" fmla="*/ 7156 h 323"/>
                              <a:gd name="T96" fmla="+- 0 1551 1251"/>
                              <a:gd name="T97" fmla="*/ T96 w 306"/>
                              <a:gd name="T98" fmla="+- 0 7134 7023"/>
                              <a:gd name="T99" fmla="*/ 7134 h 323"/>
                              <a:gd name="T100" fmla="+- 0 1543 1251"/>
                              <a:gd name="T101" fmla="*/ T100 w 306"/>
                              <a:gd name="T102" fmla="+- 0 7114 7023"/>
                              <a:gd name="T103" fmla="*/ 7114 h 323"/>
                              <a:gd name="T104" fmla="+- 0 1532 1251"/>
                              <a:gd name="T105" fmla="*/ T104 w 306"/>
                              <a:gd name="T106" fmla="+- 0 7095 7023"/>
                              <a:gd name="T107" fmla="*/ 7095 h 323"/>
                              <a:gd name="T108" fmla="+- 0 1519 1251"/>
                              <a:gd name="T109" fmla="*/ T108 w 306"/>
                              <a:gd name="T110" fmla="+- 0 7077 7023"/>
                              <a:gd name="T111" fmla="*/ 7077 h 323"/>
                              <a:gd name="T112" fmla="+- 0 1504 1251"/>
                              <a:gd name="T113" fmla="*/ T112 w 306"/>
                              <a:gd name="T114" fmla="+- 0 7062 7023"/>
                              <a:gd name="T115" fmla="*/ 7062 h 323"/>
                              <a:gd name="T116" fmla="+- 0 1487 1251"/>
                              <a:gd name="T117" fmla="*/ T116 w 306"/>
                              <a:gd name="T118" fmla="+- 0 7049 7023"/>
                              <a:gd name="T119" fmla="*/ 7049 h 323"/>
                              <a:gd name="T120" fmla="+- 0 1468 1251"/>
                              <a:gd name="T121" fmla="*/ T120 w 306"/>
                              <a:gd name="T122" fmla="+- 0 7038 7023"/>
                              <a:gd name="T123" fmla="*/ 7038 h 323"/>
                              <a:gd name="T124" fmla="+- 0 1447 1251"/>
                              <a:gd name="T125" fmla="*/ T124 w 306"/>
                              <a:gd name="T126" fmla="+- 0 7030 7023"/>
                              <a:gd name="T127" fmla="*/ 7030 h 323"/>
                              <a:gd name="T128" fmla="+- 0 1425 1251"/>
                              <a:gd name="T129" fmla="*/ T128 w 306"/>
                              <a:gd name="T130" fmla="+- 0 7025 7023"/>
                              <a:gd name="T131" fmla="*/ 7025 h 323"/>
                              <a:gd name="T132" fmla="+- 0 1402 1251"/>
                              <a:gd name="T133" fmla="*/ T132 w 306"/>
                              <a:gd name="T134" fmla="+- 0 7023 7023"/>
                              <a:gd name="T135" fmla="*/ 7023 h 323"/>
                              <a:gd name="T136" fmla="+- 0 1297 1251"/>
                              <a:gd name="T137" fmla="*/ T136 w 306"/>
                              <a:gd name="T138" fmla="+- 0 7023 7023"/>
                              <a:gd name="T139" fmla="*/ 7023 h 323"/>
                              <a:gd name="T140" fmla="+- 0 1295 1251"/>
                              <a:gd name="T141" fmla="*/ T140 w 306"/>
                              <a:gd name="T142" fmla="+- 0 7044 7023"/>
                              <a:gd name="T143" fmla="*/ 7044 h 323"/>
                              <a:gd name="T144" fmla="+- 0 1290 1251"/>
                              <a:gd name="T145" fmla="*/ T144 w 306"/>
                              <a:gd name="T146" fmla="+- 0 7064 7023"/>
                              <a:gd name="T147" fmla="*/ 7064 h 323"/>
                              <a:gd name="T148" fmla="+- 0 1283 1251"/>
                              <a:gd name="T149" fmla="*/ T148 w 306"/>
                              <a:gd name="T150" fmla="+- 0 7083 7023"/>
                              <a:gd name="T151" fmla="*/ 7083 h 323"/>
                              <a:gd name="T152" fmla="+- 0 1273 1251"/>
                              <a:gd name="T153" fmla="*/ T152 w 306"/>
                              <a:gd name="T154" fmla="+- 0 7101 7023"/>
                              <a:gd name="T155" fmla="*/ 7101 h 323"/>
                              <a:gd name="T156" fmla="+- 0 1261 1251"/>
                              <a:gd name="T157" fmla="*/ T156 w 306"/>
                              <a:gd name="T158" fmla="+- 0 7117 7023"/>
                              <a:gd name="T159" fmla="*/ 7117 h 323"/>
                              <a:gd name="T160" fmla="+- 0 1251 1251"/>
                              <a:gd name="T161" fmla="*/ T160 w 306"/>
                              <a:gd name="T162" fmla="+- 0 7128 7023"/>
                              <a:gd name="T163" fmla="*/ 7128 h 323"/>
                              <a:gd name="T164" fmla="+- 0 1271 1251"/>
                              <a:gd name="T165" fmla="*/ T164 w 306"/>
                              <a:gd name="T166" fmla="+- 0 7135 7023"/>
                              <a:gd name="T167" fmla="*/ 7135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6" h="323">
                                <a:moveTo>
                                  <a:pt x="20" y="112"/>
                                </a:moveTo>
                                <a:lnTo>
                                  <a:pt x="39" y="122"/>
                                </a:lnTo>
                                <a:lnTo>
                                  <a:pt x="57" y="133"/>
                                </a:lnTo>
                                <a:lnTo>
                                  <a:pt x="73" y="146"/>
                                </a:lnTo>
                                <a:lnTo>
                                  <a:pt x="87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11" y="196"/>
                                </a:lnTo>
                                <a:lnTo>
                                  <a:pt x="120" y="216"/>
                                </a:lnTo>
                                <a:lnTo>
                                  <a:pt x="127" y="236"/>
                                </a:lnTo>
                                <a:lnTo>
                                  <a:pt x="131" y="258"/>
                                </a:lnTo>
                                <a:lnTo>
                                  <a:pt x="133" y="280"/>
                                </a:lnTo>
                                <a:lnTo>
                                  <a:pt x="133" y="322"/>
                                </a:lnTo>
                                <a:lnTo>
                                  <a:pt x="167" y="320"/>
                                </a:lnTo>
                                <a:lnTo>
                                  <a:pt x="198" y="316"/>
                                </a:lnTo>
                                <a:lnTo>
                                  <a:pt x="225" y="311"/>
                                </a:lnTo>
                                <a:lnTo>
                                  <a:pt x="248" y="305"/>
                                </a:lnTo>
                                <a:lnTo>
                                  <a:pt x="266" y="300"/>
                                </a:lnTo>
                                <a:lnTo>
                                  <a:pt x="281" y="295"/>
                                </a:lnTo>
                                <a:lnTo>
                                  <a:pt x="291" y="291"/>
                                </a:lnTo>
                                <a:lnTo>
                                  <a:pt x="296" y="288"/>
                                </a:lnTo>
                                <a:lnTo>
                                  <a:pt x="305" y="283"/>
                                </a:lnTo>
                                <a:lnTo>
                                  <a:pt x="306" y="283"/>
                                </a:lnTo>
                                <a:lnTo>
                                  <a:pt x="306" y="156"/>
                                </a:lnTo>
                                <a:lnTo>
                                  <a:pt x="304" y="133"/>
                                </a:lnTo>
                                <a:lnTo>
                                  <a:pt x="300" y="111"/>
                                </a:lnTo>
                                <a:lnTo>
                                  <a:pt x="292" y="91"/>
                                </a:lnTo>
                                <a:lnTo>
                                  <a:pt x="281" y="72"/>
                                </a:lnTo>
                                <a:lnTo>
                                  <a:pt x="268" y="54"/>
                                </a:lnTo>
                                <a:lnTo>
                                  <a:pt x="253" y="39"/>
                                </a:lnTo>
                                <a:lnTo>
                                  <a:pt x="236" y="26"/>
                                </a:lnTo>
                                <a:lnTo>
                                  <a:pt x="217" y="15"/>
                                </a:lnTo>
                                <a:lnTo>
                                  <a:pt x="196" y="7"/>
                                </a:lnTo>
                                <a:lnTo>
                                  <a:pt x="174" y="2"/>
                                </a:lnTo>
                                <a:lnTo>
                                  <a:pt x="151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21"/>
                                </a:lnTo>
                                <a:lnTo>
                                  <a:pt x="39" y="41"/>
                                </a:lnTo>
                                <a:lnTo>
                                  <a:pt x="32" y="60"/>
                                </a:lnTo>
                                <a:lnTo>
                                  <a:pt x="22" y="78"/>
                                </a:lnTo>
                                <a:lnTo>
                                  <a:pt x="10" y="94"/>
                                </a:lnTo>
                                <a:lnTo>
                                  <a:pt x="0" y="105"/>
                                </a:lnTo>
                                <a:lnTo>
                                  <a:pt x="2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0"/>
                        <wps:cNvSpPr>
                          <a:spLocks/>
                        </wps:cNvSpPr>
                        <wps:spPr bwMode="auto">
                          <a:xfrm>
                            <a:off x="937" y="7149"/>
                            <a:ext cx="417" cy="323"/>
                          </a:xfrm>
                          <a:custGeom>
                            <a:avLst/>
                            <a:gdLst>
                              <a:gd name="T0" fmla="+- 0 937 937"/>
                              <a:gd name="T1" fmla="*/ T0 w 417"/>
                              <a:gd name="T2" fmla="+- 0 7306 7149"/>
                              <a:gd name="T3" fmla="*/ 7306 h 323"/>
                              <a:gd name="T4" fmla="+- 0 937 937"/>
                              <a:gd name="T5" fmla="*/ T4 w 417"/>
                              <a:gd name="T6" fmla="+- 0 7433 7149"/>
                              <a:gd name="T7" fmla="*/ 7433 h 323"/>
                              <a:gd name="T8" fmla="+- 0 937 937"/>
                              <a:gd name="T9" fmla="*/ T8 w 417"/>
                              <a:gd name="T10" fmla="+- 0 7435 7149"/>
                              <a:gd name="T11" fmla="*/ 7435 h 323"/>
                              <a:gd name="T12" fmla="+- 0 969 937"/>
                              <a:gd name="T13" fmla="*/ T12 w 417"/>
                              <a:gd name="T14" fmla="+- 0 7444 7149"/>
                              <a:gd name="T15" fmla="*/ 7444 h 323"/>
                              <a:gd name="T16" fmla="+- 0 991 937"/>
                              <a:gd name="T17" fmla="*/ T16 w 417"/>
                              <a:gd name="T18" fmla="+- 0 7450 7149"/>
                              <a:gd name="T19" fmla="*/ 7450 h 323"/>
                              <a:gd name="T20" fmla="+- 0 1012 937"/>
                              <a:gd name="T21" fmla="*/ T20 w 417"/>
                              <a:gd name="T22" fmla="+- 0 7455 7149"/>
                              <a:gd name="T23" fmla="*/ 7455 h 323"/>
                              <a:gd name="T24" fmla="+- 0 1033 937"/>
                              <a:gd name="T25" fmla="*/ T24 w 417"/>
                              <a:gd name="T26" fmla="+- 0 7460 7149"/>
                              <a:gd name="T27" fmla="*/ 7460 h 323"/>
                              <a:gd name="T28" fmla="+- 0 1054 937"/>
                              <a:gd name="T29" fmla="*/ T28 w 417"/>
                              <a:gd name="T30" fmla="+- 0 7463 7149"/>
                              <a:gd name="T31" fmla="*/ 7463 h 323"/>
                              <a:gd name="T32" fmla="+- 0 1073 937"/>
                              <a:gd name="T33" fmla="*/ T32 w 417"/>
                              <a:gd name="T34" fmla="+- 0 7466 7149"/>
                              <a:gd name="T35" fmla="*/ 7466 h 323"/>
                              <a:gd name="T36" fmla="+- 0 1092 937"/>
                              <a:gd name="T37" fmla="*/ T36 w 417"/>
                              <a:gd name="T38" fmla="+- 0 7468 7149"/>
                              <a:gd name="T39" fmla="*/ 7468 h 323"/>
                              <a:gd name="T40" fmla="+- 0 1111 937"/>
                              <a:gd name="T41" fmla="*/ T40 w 417"/>
                              <a:gd name="T42" fmla="+- 0 7470 7149"/>
                              <a:gd name="T43" fmla="*/ 7470 h 323"/>
                              <a:gd name="T44" fmla="+- 0 1129 937"/>
                              <a:gd name="T45" fmla="*/ T44 w 417"/>
                              <a:gd name="T46" fmla="+- 0 7471 7149"/>
                              <a:gd name="T47" fmla="*/ 7471 h 323"/>
                              <a:gd name="T48" fmla="+- 0 1146 937"/>
                              <a:gd name="T49" fmla="*/ T48 w 417"/>
                              <a:gd name="T50" fmla="+- 0 7472 7149"/>
                              <a:gd name="T51" fmla="*/ 7472 h 323"/>
                              <a:gd name="T52" fmla="+- 0 1159 937"/>
                              <a:gd name="T53" fmla="*/ T52 w 417"/>
                              <a:gd name="T54" fmla="+- 0 7472 7149"/>
                              <a:gd name="T55" fmla="*/ 7472 h 323"/>
                              <a:gd name="T56" fmla="+- 0 1194 937"/>
                              <a:gd name="T57" fmla="*/ T56 w 417"/>
                              <a:gd name="T58" fmla="+- 0 7471 7149"/>
                              <a:gd name="T59" fmla="*/ 7471 h 323"/>
                              <a:gd name="T60" fmla="+- 0 1226 937"/>
                              <a:gd name="T61" fmla="*/ T60 w 417"/>
                              <a:gd name="T62" fmla="+- 0 7468 7149"/>
                              <a:gd name="T63" fmla="*/ 7468 h 323"/>
                              <a:gd name="T64" fmla="+- 0 1254 937"/>
                              <a:gd name="T65" fmla="*/ T64 w 417"/>
                              <a:gd name="T66" fmla="+- 0 7464 7149"/>
                              <a:gd name="T67" fmla="*/ 7464 h 323"/>
                              <a:gd name="T68" fmla="+- 0 1278 937"/>
                              <a:gd name="T69" fmla="*/ T68 w 417"/>
                              <a:gd name="T70" fmla="+- 0 7459 7149"/>
                              <a:gd name="T71" fmla="*/ 7459 h 323"/>
                              <a:gd name="T72" fmla="+- 0 1299 937"/>
                              <a:gd name="T73" fmla="*/ T72 w 417"/>
                              <a:gd name="T74" fmla="+- 0 7454 7149"/>
                              <a:gd name="T75" fmla="*/ 7454 h 323"/>
                              <a:gd name="T76" fmla="+- 0 1316 937"/>
                              <a:gd name="T77" fmla="*/ T76 w 417"/>
                              <a:gd name="T78" fmla="+- 0 7449 7149"/>
                              <a:gd name="T79" fmla="*/ 7449 h 323"/>
                              <a:gd name="T80" fmla="+- 0 1330 937"/>
                              <a:gd name="T81" fmla="*/ T80 w 417"/>
                              <a:gd name="T82" fmla="+- 0 7444 7149"/>
                              <a:gd name="T83" fmla="*/ 7444 h 323"/>
                              <a:gd name="T84" fmla="+- 0 1344 937"/>
                              <a:gd name="T85" fmla="*/ T84 w 417"/>
                              <a:gd name="T86" fmla="+- 0 7438 7149"/>
                              <a:gd name="T87" fmla="*/ 7438 h 323"/>
                              <a:gd name="T88" fmla="+- 0 1354 937"/>
                              <a:gd name="T89" fmla="*/ T88 w 417"/>
                              <a:gd name="T90" fmla="+- 0 7433 7149"/>
                              <a:gd name="T91" fmla="*/ 7433 h 323"/>
                              <a:gd name="T92" fmla="+- 0 1354 937"/>
                              <a:gd name="T93" fmla="*/ T92 w 417"/>
                              <a:gd name="T94" fmla="+- 0 7433 7149"/>
                              <a:gd name="T95" fmla="*/ 7433 h 323"/>
                              <a:gd name="T96" fmla="+- 0 1354 937"/>
                              <a:gd name="T97" fmla="*/ T96 w 417"/>
                              <a:gd name="T98" fmla="+- 0 7306 7149"/>
                              <a:gd name="T99" fmla="*/ 7306 h 323"/>
                              <a:gd name="T100" fmla="+- 0 1353 937"/>
                              <a:gd name="T101" fmla="*/ T100 w 417"/>
                              <a:gd name="T102" fmla="+- 0 7283 7149"/>
                              <a:gd name="T103" fmla="*/ 7283 h 323"/>
                              <a:gd name="T104" fmla="+- 0 1348 937"/>
                              <a:gd name="T105" fmla="*/ T104 w 417"/>
                              <a:gd name="T106" fmla="+- 0 7261 7149"/>
                              <a:gd name="T107" fmla="*/ 7261 h 323"/>
                              <a:gd name="T108" fmla="+- 0 1340 937"/>
                              <a:gd name="T109" fmla="*/ T108 w 417"/>
                              <a:gd name="T110" fmla="+- 0 7240 7149"/>
                              <a:gd name="T111" fmla="*/ 7240 h 323"/>
                              <a:gd name="T112" fmla="+- 0 1330 937"/>
                              <a:gd name="T113" fmla="*/ T112 w 417"/>
                              <a:gd name="T114" fmla="+- 0 7221 7149"/>
                              <a:gd name="T115" fmla="*/ 7221 h 323"/>
                              <a:gd name="T116" fmla="+- 0 1317 937"/>
                              <a:gd name="T117" fmla="*/ T116 w 417"/>
                              <a:gd name="T118" fmla="+- 0 7204 7149"/>
                              <a:gd name="T119" fmla="*/ 7204 h 323"/>
                              <a:gd name="T120" fmla="+- 0 1301 937"/>
                              <a:gd name="T121" fmla="*/ T120 w 417"/>
                              <a:gd name="T122" fmla="+- 0 7188 7149"/>
                              <a:gd name="T123" fmla="*/ 7188 h 323"/>
                              <a:gd name="T124" fmla="+- 0 1284 937"/>
                              <a:gd name="T125" fmla="*/ T124 w 417"/>
                              <a:gd name="T126" fmla="+- 0 7175 7149"/>
                              <a:gd name="T127" fmla="*/ 7175 h 323"/>
                              <a:gd name="T128" fmla="+- 0 1265 937"/>
                              <a:gd name="T129" fmla="*/ T128 w 417"/>
                              <a:gd name="T130" fmla="+- 0 7164 7149"/>
                              <a:gd name="T131" fmla="*/ 7164 h 323"/>
                              <a:gd name="T132" fmla="+- 0 1244 937"/>
                              <a:gd name="T133" fmla="*/ T132 w 417"/>
                              <a:gd name="T134" fmla="+- 0 7156 7149"/>
                              <a:gd name="T135" fmla="*/ 7156 h 323"/>
                              <a:gd name="T136" fmla="+- 0 1223 937"/>
                              <a:gd name="T137" fmla="*/ T136 w 417"/>
                              <a:gd name="T138" fmla="+- 0 7151 7149"/>
                              <a:gd name="T139" fmla="*/ 7151 h 323"/>
                              <a:gd name="T140" fmla="+- 0 1200 937"/>
                              <a:gd name="T141" fmla="*/ T140 w 417"/>
                              <a:gd name="T142" fmla="+- 0 7149 7149"/>
                              <a:gd name="T143" fmla="*/ 7149 h 323"/>
                              <a:gd name="T144" fmla="+- 0 1094 937"/>
                              <a:gd name="T145" fmla="*/ T144 w 417"/>
                              <a:gd name="T146" fmla="+- 0 7149 7149"/>
                              <a:gd name="T147" fmla="*/ 7149 h 323"/>
                              <a:gd name="T148" fmla="+- 0 1071 937"/>
                              <a:gd name="T149" fmla="*/ T148 w 417"/>
                              <a:gd name="T150" fmla="+- 0 7151 7149"/>
                              <a:gd name="T151" fmla="*/ 7151 h 323"/>
                              <a:gd name="T152" fmla="+- 0 1049 937"/>
                              <a:gd name="T153" fmla="*/ T152 w 417"/>
                              <a:gd name="T154" fmla="+- 0 7156 7149"/>
                              <a:gd name="T155" fmla="*/ 7156 h 323"/>
                              <a:gd name="T156" fmla="+- 0 1028 937"/>
                              <a:gd name="T157" fmla="*/ T156 w 417"/>
                              <a:gd name="T158" fmla="+- 0 7163 7149"/>
                              <a:gd name="T159" fmla="*/ 7163 h 323"/>
                              <a:gd name="T160" fmla="+- 0 1009 937"/>
                              <a:gd name="T161" fmla="*/ T160 w 417"/>
                              <a:gd name="T162" fmla="+- 0 7174 7149"/>
                              <a:gd name="T163" fmla="*/ 7174 h 323"/>
                              <a:gd name="T164" fmla="+- 0 992 937"/>
                              <a:gd name="T165" fmla="*/ T164 w 417"/>
                              <a:gd name="T166" fmla="+- 0 7187 7149"/>
                              <a:gd name="T167" fmla="*/ 7187 h 323"/>
                              <a:gd name="T168" fmla="+- 0 976 937"/>
                              <a:gd name="T169" fmla="*/ T168 w 417"/>
                              <a:gd name="T170" fmla="+- 0 7202 7149"/>
                              <a:gd name="T171" fmla="*/ 7202 h 323"/>
                              <a:gd name="T172" fmla="+- 0 963 937"/>
                              <a:gd name="T173" fmla="*/ T172 w 417"/>
                              <a:gd name="T174" fmla="+- 0 7219 7149"/>
                              <a:gd name="T175" fmla="*/ 7219 h 323"/>
                              <a:gd name="T176" fmla="+- 0 952 937"/>
                              <a:gd name="T177" fmla="*/ T176 w 417"/>
                              <a:gd name="T178" fmla="+- 0 7238 7149"/>
                              <a:gd name="T179" fmla="*/ 7238 h 323"/>
                              <a:gd name="T180" fmla="+- 0 944 937"/>
                              <a:gd name="T181" fmla="*/ T180 w 417"/>
                              <a:gd name="T182" fmla="+- 0 7259 7149"/>
                              <a:gd name="T183" fmla="*/ 7259 h 323"/>
                              <a:gd name="T184" fmla="+- 0 939 937"/>
                              <a:gd name="T185" fmla="*/ T184 w 417"/>
                              <a:gd name="T186" fmla="+- 0 7281 7149"/>
                              <a:gd name="T187" fmla="*/ 7281 h 323"/>
                              <a:gd name="T188" fmla="+- 0 937 937"/>
                              <a:gd name="T189" fmla="*/ T188 w 417"/>
                              <a:gd name="T190" fmla="+- 0 7304 7149"/>
                              <a:gd name="T191" fmla="*/ 7304 h 323"/>
                              <a:gd name="T192" fmla="+- 0 937 937"/>
                              <a:gd name="T193" fmla="*/ T192 w 417"/>
                              <a:gd name="T194" fmla="+- 0 7306 7149"/>
                              <a:gd name="T195" fmla="*/ 730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7" h="323">
                                <a:moveTo>
                                  <a:pt x="0" y="157"/>
                                </a:moveTo>
                                <a:lnTo>
                                  <a:pt x="0" y="284"/>
                                </a:lnTo>
                                <a:lnTo>
                                  <a:pt x="0" y="286"/>
                                </a:lnTo>
                                <a:lnTo>
                                  <a:pt x="32" y="295"/>
                                </a:lnTo>
                                <a:lnTo>
                                  <a:pt x="54" y="301"/>
                                </a:lnTo>
                                <a:lnTo>
                                  <a:pt x="75" y="306"/>
                                </a:lnTo>
                                <a:lnTo>
                                  <a:pt x="96" y="311"/>
                                </a:lnTo>
                                <a:lnTo>
                                  <a:pt x="117" y="314"/>
                                </a:lnTo>
                                <a:lnTo>
                                  <a:pt x="136" y="317"/>
                                </a:lnTo>
                                <a:lnTo>
                                  <a:pt x="155" y="319"/>
                                </a:lnTo>
                                <a:lnTo>
                                  <a:pt x="174" y="321"/>
                                </a:lnTo>
                                <a:lnTo>
                                  <a:pt x="192" y="322"/>
                                </a:lnTo>
                                <a:lnTo>
                                  <a:pt x="209" y="323"/>
                                </a:lnTo>
                                <a:lnTo>
                                  <a:pt x="222" y="323"/>
                                </a:lnTo>
                                <a:lnTo>
                                  <a:pt x="257" y="322"/>
                                </a:lnTo>
                                <a:lnTo>
                                  <a:pt x="289" y="319"/>
                                </a:lnTo>
                                <a:lnTo>
                                  <a:pt x="317" y="315"/>
                                </a:lnTo>
                                <a:lnTo>
                                  <a:pt x="341" y="310"/>
                                </a:lnTo>
                                <a:lnTo>
                                  <a:pt x="362" y="305"/>
                                </a:lnTo>
                                <a:lnTo>
                                  <a:pt x="379" y="300"/>
                                </a:lnTo>
                                <a:lnTo>
                                  <a:pt x="393" y="295"/>
                                </a:lnTo>
                                <a:lnTo>
                                  <a:pt x="407" y="289"/>
                                </a:lnTo>
                                <a:lnTo>
                                  <a:pt x="417" y="284"/>
                                </a:lnTo>
                                <a:lnTo>
                                  <a:pt x="417" y="157"/>
                                </a:lnTo>
                                <a:lnTo>
                                  <a:pt x="416" y="134"/>
                                </a:lnTo>
                                <a:lnTo>
                                  <a:pt x="411" y="112"/>
                                </a:lnTo>
                                <a:lnTo>
                                  <a:pt x="403" y="91"/>
                                </a:lnTo>
                                <a:lnTo>
                                  <a:pt x="393" y="72"/>
                                </a:lnTo>
                                <a:lnTo>
                                  <a:pt x="380" y="55"/>
                                </a:lnTo>
                                <a:lnTo>
                                  <a:pt x="364" y="39"/>
                                </a:lnTo>
                                <a:lnTo>
                                  <a:pt x="347" y="26"/>
                                </a:lnTo>
                                <a:lnTo>
                                  <a:pt x="328" y="15"/>
                                </a:lnTo>
                                <a:lnTo>
                                  <a:pt x="307" y="7"/>
                                </a:lnTo>
                                <a:lnTo>
                                  <a:pt x="286" y="2"/>
                                </a:lnTo>
                                <a:lnTo>
                                  <a:pt x="263" y="0"/>
                                </a:lnTo>
                                <a:lnTo>
                                  <a:pt x="157" y="0"/>
                                </a:lnTo>
                                <a:lnTo>
                                  <a:pt x="134" y="2"/>
                                </a:lnTo>
                                <a:lnTo>
                                  <a:pt x="112" y="7"/>
                                </a:lnTo>
                                <a:lnTo>
                                  <a:pt x="91" y="14"/>
                                </a:lnTo>
                                <a:lnTo>
                                  <a:pt x="72" y="25"/>
                                </a:lnTo>
                                <a:lnTo>
                                  <a:pt x="55" y="38"/>
                                </a:lnTo>
                                <a:lnTo>
                                  <a:pt x="39" y="53"/>
                                </a:lnTo>
                                <a:lnTo>
                                  <a:pt x="26" y="70"/>
                                </a:lnTo>
                                <a:lnTo>
                                  <a:pt x="15" y="89"/>
                                </a:lnTo>
                                <a:lnTo>
                                  <a:pt x="7" y="110"/>
                                </a:lnTo>
                                <a:lnTo>
                                  <a:pt x="2" y="132"/>
                                </a:lnTo>
                                <a:lnTo>
                                  <a:pt x="0" y="15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09"/>
                        <wps:cNvSpPr>
                          <a:spLocks/>
                        </wps:cNvSpPr>
                        <wps:spPr bwMode="auto">
                          <a:xfrm>
                            <a:off x="1023" y="6896"/>
                            <a:ext cx="245" cy="245"/>
                          </a:xfrm>
                          <a:custGeom>
                            <a:avLst/>
                            <a:gdLst>
                              <a:gd name="T0" fmla="+- 0 1131 1023"/>
                              <a:gd name="T1" fmla="*/ T0 w 245"/>
                              <a:gd name="T2" fmla="+- 0 7140 6896"/>
                              <a:gd name="T3" fmla="*/ 7140 h 245"/>
                              <a:gd name="T4" fmla="+- 0 1146 1023"/>
                              <a:gd name="T5" fmla="*/ T4 w 245"/>
                              <a:gd name="T6" fmla="+- 0 7141 6896"/>
                              <a:gd name="T7" fmla="*/ 7141 h 245"/>
                              <a:gd name="T8" fmla="+- 0 1169 1023"/>
                              <a:gd name="T9" fmla="*/ T8 w 245"/>
                              <a:gd name="T10" fmla="+- 0 7139 6896"/>
                              <a:gd name="T11" fmla="*/ 7139 h 245"/>
                              <a:gd name="T12" fmla="+- 0 1190 1023"/>
                              <a:gd name="T13" fmla="*/ T12 w 245"/>
                              <a:gd name="T14" fmla="+- 0 7132 6896"/>
                              <a:gd name="T15" fmla="*/ 7132 h 245"/>
                              <a:gd name="T16" fmla="+- 0 1210 1023"/>
                              <a:gd name="T17" fmla="*/ T16 w 245"/>
                              <a:gd name="T18" fmla="+- 0 7123 6896"/>
                              <a:gd name="T19" fmla="*/ 7123 h 245"/>
                              <a:gd name="T20" fmla="+- 0 1227 1023"/>
                              <a:gd name="T21" fmla="*/ T20 w 245"/>
                              <a:gd name="T22" fmla="+- 0 7110 6896"/>
                              <a:gd name="T23" fmla="*/ 7110 h 245"/>
                              <a:gd name="T24" fmla="+- 0 1242 1023"/>
                              <a:gd name="T25" fmla="*/ T24 w 245"/>
                              <a:gd name="T26" fmla="+- 0 7094 6896"/>
                              <a:gd name="T27" fmla="*/ 7094 h 245"/>
                              <a:gd name="T28" fmla="+- 0 1254 1023"/>
                              <a:gd name="T29" fmla="*/ T28 w 245"/>
                              <a:gd name="T30" fmla="+- 0 7076 6896"/>
                              <a:gd name="T31" fmla="*/ 7076 h 245"/>
                              <a:gd name="T32" fmla="+- 0 1262 1023"/>
                              <a:gd name="T33" fmla="*/ T32 w 245"/>
                              <a:gd name="T34" fmla="+- 0 7055 6896"/>
                              <a:gd name="T35" fmla="*/ 7055 h 245"/>
                              <a:gd name="T36" fmla="+- 0 1267 1023"/>
                              <a:gd name="T37" fmla="*/ T36 w 245"/>
                              <a:gd name="T38" fmla="+- 0 7033 6896"/>
                              <a:gd name="T39" fmla="*/ 7033 h 245"/>
                              <a:gd name="T40" fmla="+- 0 1268 1023"/>
                              <a:gd name="T41" fmla="*/ T40 w 245"/>
                              <a:gd name="T42" fmla="+- 0 7018 6896"/>
                              <a:gd name="T43" fmla="*/ 7018 h 245"/>
                              <a:gd name="T44" fmla="+- 0 1266 1023"/>
                              <a:gd name="T45" fmla="*/ T44 w 245"/>
                              <a:gd name="T46" fmla="+- 0 6995 6896"/>
                              <a:gd name="T47" fmla="*/ 6995 h 245"/>
                              <a:gd name="T48" fmla="+- 0 1260 1023"/>
                              <a:gd name="T49" fmla="*/ T48 w 245"/>
                              <a:gd name="T50" fmla="+- 0 6974 6896"/>
                              <a:gd name="T51" fmla="*/ 6974 h 245"/>
                              <a:gd name="T52" fmla="+- 0 1250 1023"/>
                              <a:gd name="T53" fmla="*/ T52 w 245"/>
                              <a:gd name="T54" fmla="+- 0 6954 6896"/>
                              <a:gd name="T55" fmla="*/ 6954 h 245"/>
                              <a:gd name="T56" fmla="+- 0 1237 1023"/>
                              <a:gd name="T57" fmla="*/ T56 w 245"/>
                              <a:gd name="T58" fmla="+- 0 6937 6896"/>
                              <a:gd name="T59" fmla="*/ 6937 h 245"/>
                              <a:gd name="T60" fmla="+- 0 1221 1023"/>
                              <a:gd name="T61" fmla="*/ T60 w 245"/>
                              <a:gd name="T62" fmla="+- 0 6922 6896"/>
                              <a:gd name="T63" fmla="*/ 6922 h 245"/>
                              <a:gd name="T64" fmla="+- 0 1203 1023"/>
                              <a:gd name="T65" fmla="*/ T64 w 245"/>
                              <a:gd name="T66" fmla="+- 0 6910 6896"/>
                              <a:gd name="T67" fmla="*/ 6910 h 245"/>
                              <a:gd name="T68" fmla="+- 0 1183 1023"/>
                              <a:gd name="T69" fmla="*/ T68 w 245"/>
                              <a:gd name="T70" fmla="+- 0 6901 6896"/>
                              <a:gd name="T71" fmla="*/ 6901 h 245"/>
                              <a:gd name="T72" fmla="+- 0 1161 1023"/>
                              <a:gd name="T73" fmla="*/ T72 w 245"/>
                              <a:gd name="T74" fmla="+- 0 6897 6896"/>
                              <a:gd name="T75" fmla="*/ 6897 h 245"/>
                              <a:gd name="T76" fmla="+- 0 1146 1023"/>
                              <a:gd name="T77" fmla="*/ T76 w 245"/>
                              <a:gd name="T78" fmla="+- 0 6896 6896"/>
                              <a:gd name="T79" fmla="*/ 6896 h 245"/>
                              <a:gd name="T80" fmla="+- 0 1123 1023"/>
                              <a:gd name="T81" fmla="*/ T80 w 245"/>
                              <a:gd name="T82" fmla="+- 0 6898 6896"/>
                              <a:gd name="T83" fmla="*/ 6898 h 245"/>
                              <a:gd name="T84" fmla="+- 0 1101 1023"/>
                              <a:gd name="T85" fmla="*/ T84 w 245"/>
                              <a:gd name="T86" fmla="+- 0 6904 6896"/>
                              <a:gd name="T87" fmla="*/ 6904 h 245"/>
                              <a:gd name="T88" fmla="+- 0 1082 1023"/>
                              <a:gd name="T89" fmla="*/ T88 w 245"/>
                              <a:gd name="T90" fmla="+- 0 6914 6896"/>
                              <a:gd name="T91" fmla="*/ 6914 h 245"/>
                              <a:gd name="T92" fmla="+- 0 1064 1023"/>
                              <a:gd name="T93" fmla="*/ T92 w 245"/>
                              <a:gd name="T94" fmla="+- 0 6927 6896"/>
                              <a:gd name="T95" fmla="*/ 6927 h 245"/>
                              <a:gd name="T96" fmla="+- 0 1049 1023"/>
                              <a:gd name="T97" fmla="*/ T96 w 245"/>
                              <a:gd name="T98" fmla="+- 0 6942 6896"/>
                              <a:gd name="T99" fmla="*/ 6942 h 245"/>
                              <a:gd name="T100" fmla="+- 0 1038 1023"/>
                              <a:gd name="T101" fmla="*/ T100 w 245"/>
                              <a:gd name="T102" fmla="+- 0 6961 6896"/>
                              <a:gd name="T103" fmla="*/ 6961 h 245"/>
                              <a:gd name="T104" fmla="+- 0 1029 1023"/>
                              <a:gd name="T105" fmla="*/ T104 w 245"/>
                              <a:gd name="T106" fmla="+- 0 6981 6896"/>
                              <a:gd name="T107" fmla="*/ 6981 h 245"/>
                              <a:gd name="T108" fmla="+- 0 1024 1023"/>
                              <a:gd name="T109" fmla="*/ T108 w 245"/>
                              <a:gd name="T110" fmla="+- 0 7003 6896"/>
                              <a:gd name="T111" fmla="*/ 7003 h 245"/>
                              <a:gd name="T112" fmla="+- 0 1023 1023"/>
                              <a:gd name="T113" fmla="*/ T112 w 245"/>
                              <a:gd name="T114" fmla="+- 0 7018 6896"/>
                              <a:gd name="T115" fmla="*/ 7018 h 245"/>
                              <a:gd name="T116" fmla="+- 0 1025 1023"/>
                              <a:gd name="T117" fmla="*/ T116 w 245"/>
                              <a:gd name="T118" fmla="+- 0 7041 6896"/>
                              <a:gd name="T119" fmla="*/ 7041 h 245"/>
                              <a:gd name="T120" fmla="+- 0 1032 1023"/>
                              <a:gd name="T121" fmla="*/ T120 w 245"/>
                              <a:gd name="T122" fmla="+- 0 7062 6896"/>
                              <a:gd name="T123" fmla="*/ 7062 h 245"/>
                              <a:gd name="T124" fmla="+- 0 1041 1023"/>
                              <a:gd name="T125" fmla="*/ T124 w 245"/>
                              <a:gd name="T126" fmla="+- 0 7082 6896"/>
                              <a:gd name="T127" fmla="*/ 7082 h 245"/>
                              <a:gd name="T128" fmla="+- 0 1054 1023"/>
                              <a:gd name="T129" fmla="*/ T128 w 245"/>
                              <a:gd name="T130" fmla="+- 0 7100 6896"/>
                              <a:gd name="T131" fmla="*/ 7100 h 245"/>
                              <a:gd name="T132" fmla="+- 0 1070 1023"/>
                              <a:gd name="T133" fmla="*/ T132 w 245"/>
                              <a:gd name="T134" fmla="+- 0 7114 6896"/>
                              <a:gd name="T135" fmla="*/ 7114 h 245"/>
                              <a:gd name="T136" fmla="+- 0 1088 1023"/>
                              <a:gd name="T137" fmla="*/ T136 w 245"/>
                              <a:gd name="T138" fmla="+- 0 7126 6896"/>
                              <a:gd name="T139" fmla="*/ 7126 h 245"/>
                              <a:gd name="T140" fmla="+- 0 1109 1023"/>
                              <a:gd name="T141" fmla="*/ T140 w 245"/>
                              <a:gd name="T142" fmla="+- 0 7135 6896"/>
                              <a:gd name="T143" fmla="*/ 7135 h 245"/>
                              <a:gd name="T144" fmla="+- 0 1131 1023"/>
                              <a:gd name="T145" fmla="*/ T144 w 245"/>
                              <a:gd name="T146" fmla="+- 0 7140 6896"/>
                              <a:gd name="T147" fmla="*/ 714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108" y="244"/>
                                </a:moveTo>
                                <a:lnTo>
                                  <a:pt x="123" y="245"/>
                                </a:lnTo>
                                <a:lnTo>
                                  <a:pt x="146" y="243"/>
                                </a:lnTo>
                                <a:lnTo>
                                  <a:pt x="167" y="236"/>
                                </a:lnTo>
                                <a:lnTo>
                                  <a:pt x="187" y="227"/>
                                </a:lnTo>
                                <a:lnTo>
                                  <a:pt x="204" y="214"/>
                                </a:lnTo>
                                <a:lnTo>
                                  <a:pt x="219" y="198"/>
                                </a:lnTo>
                                <a:lnTo>
                                  <a:pt x="231" y="180"/>
                                </a:lnTo>
                                <a:lnTo>
                                  <a:pt x="239" y="159"/>
                                </a:lnTo>
                                <a:lnTo>
                                  <a:pt x="244" y="137"/>
                                </a:lnTo>
                                <a:lnTo>
                                  <a:pt x="245" y="122"/>
                                </a:lnTo>
                                <a:lnTo>
                                  <a:pt x="243" y="99"/>
                                </a:lnTo>
                                <a:lnTo>
                                  <a:pt x="237" y="78"/>
                                </a:lnTo>
                                <a:lnTo>
                                  <a:pt x="227" y="58"/>
                                </a:lnTo>
                                <a:lnTo>
                                  <a:pt x="214" y="41"/>
                                </a:lnTo>
                                <a:lnTo>
                                  <a:pt x="198" y="26"/>
                                </a:lnTo>
                                <a:lnTo>
                                  <a:pt x="180" y="14"/>
                                </a:lnTo>
                                <a:lnTo>
                                  <a:pt x="160" y="5"/>
                                </a:lnTo>
                                <a:lnTo>
                                  <a:pt x="138" y="1"/>
                                </a:lnTo>
                                <a:lnTo>
                                  <a:pt x="123" y="0"/>
                                </a:lnTo>
                                <a:lnTo>
                                  <a:pt x="100" y="2"/>
                                </a:lnTo>
                                <a:lnTo>
                                  <a:pt x="78" y="8"/>
                                </a:lnTo>
                                <a:lnTo>
                                  <a:pt x="59" y="18"/>
                                </a:lnTo>
                                <a:lnTo>
                                  <a:pt x="41" y="31"/>
                                </a:lnTo>
                                <a:lnTo>
                                  <a:pt x="26" y="46"/>
                                </a:lnTo>
                                <a:lnTo>
                                  <a:pt x="15" y="65"/>
                                </a:lnTo>
                                <a:lnTo>
                                  <a:pt x="6" y="85"/>
                                </a:lnTo>
                                <a:lnTo>
                                  <a:pt x="1" y="107"/>
                                </a:lnTo>
                                <a:lnTo>
                                  <a:pt x="0" y="122"/>
                                </a:lnTo>
                                <a:lnTo>
                                  <a:pt x="2" y="145"/>
                                </a:lnTo>
                                <a:lnTo>
                                  <a:pt x="9" y="166"/>
                                </a:lnTo>
                                <a:lnTo>
                                  <a:pt x="18" y="186"/>
                                </a:lnTo>
                                <a:lnTo>
                                  <a:pt x="31" y="204"/>
                                </a:lnTo>
                                <a:lnTo>
                                  <a:pt x="47" y="218"/>
                                </a:lnTo>
                                <a:lnTo>
                                  <a:pt x="65" y="230"/>
                                </a:lnTo>
                                <a:lnTo>
                                  <a:pt x="86" y="239"/>
                                </a:lnTo>
                                <a:lnTo>
                                  <a:pt x="108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08"/>
                        <wps:cNvSpPr>
                          <a:spLocks/>
                        </wps:cNvSpPr>
                        <wps:spPr bwMode="auto">
                          <a:xfrm>
                            <a:off x="1226" y="6769"/>
                            <a:ext cx="245" cy="245"/>
                          </a:xfrm>
                          <a:custGeom>
                            <a:avLst/>
                            <a:gdLst>
                              <a:gd name="T0" fmla="+- 0 1240 1226"/>
                              <a:gd name="T1" fmla="*/ T0 w 245"/>
                              <a:gd name="T2" fmla="+- 0 6834 6769"/>
                              <a:gd name="T3" fmla="*/ 6834 h 245"/>
                              <a:gd name="T4" fmla="+- 0 1232 1226"/>
                              <a:gd name="T5" fmla="*/ T4 w 245"/>
                              <a:gd name="T6" fmla="+- 0 6854 6769"/>
                              <a:gd name="T7" fmla="*/ 6854 h 245"/>
                              <a:gd name="T8" fmla="+- 0 1227 1226"/>
                              <a:gd name="T9" fmla="*/ T8 w 245"/>
                              <a:gd name="T10" fmla="+- 0 6876 6769"/>
                              <a:gd name="T11" fmla="*/ 6876 h 245"/>
                              <a:gd name="T12" fmla="+- 0 1226 1226"/>
                              <a:gd name="T13" fmla="*/ T12 w 245"/>
                              <a:gd name="T14" fmla="+- 0 6890 6769"/>
                              <a:gd name="T15" fmla="*/ 6890 h 245"/>
                              <a:gd name="T16" fmla="+- 0 1243 1226"/>
                              <a:gd name="T17" fmla="*/ T16 w 245"/>
                              <a:gd name="T18" fmla="+- 0 6902 6769"/>
                              <a:gd name="T19" fmla="*/ 6902 h 245"/>
                              <a:gd name="T20" fmla="+- 0 1257 1226"/>
                              <a:gd name="T21" fmla="*/ T20 w 245"/>
                              <a:gd name="T22" fmla="+- 0 6916 6769"/>
                              <a:gd name="T23" fmla="*/ 6916 h 245"/>
                              <a:gd name="T24" fmla="+- 0 1270 1226"/>
                              <a:gd name="T25" fmla="*/ T24 w 245"/>
                              <a:gd name="T26" fmla="+- 0 6932 6769"/>
                              <a:gd name="T27" fmla="*/ 6932 h 245"/>
                              <a:gd name="T28" fmla="+- 0 1281 1226"/>
                              <a:gd name="T29" fmla="*/ T28 w 245"/>
                              <a:gd name="T30" fmla="+- 0 6950 6769"/>
                              <a:gd name="T31" fmla="*/ 6950 h 245"/>
                              <a:gd name="T32" fmla="+- 0 1289 1226"/>
                              <a:gd name="T33" fmla="*/ T32 w 245"/>
                              <a:gd name="T34" fmla="+- 0 6969 6769"/>
                              <a:gd name="T35" fmla="*/ 6969 h 245"/>
                              <a:gd name="T36" fmla="+- 0 1295 1226"/>
                              <a:gd name="T37" fmla="*/ T36 w 245"/>
                              <a:gd name="T38" fmla="+- 0 6989 6769"/>
                              <a:gd name="T39" fmla="*/ 6989 h 245"/>
                              <a:gd name="T40" fmla="+- 0 1297 1226"/>
                              <a:gd name="T41" fmla="*/ T40 w 245"/>
                              <a:gd name="T42" fmla="+- 0 7003 6769"/>
                              <a:gd name="T43" fmla="*/ 7003 h 245"/>
                              <a:gd name="T44" fmla="+- 0 1315 1226"/>
                              <a:gd name="T45" fmla="*/ T44 w 245"/>
                              <a:gd name="T46" fmla="+- 0 7010 6769"/>
                              <a:gd name="T47" fmla="*/ 7010 h 245"/>
                              <a:gd name="T48" fmla="+- 0 1335 1226"/>
                              <a:gd name="T49" fmla="*/ T48 w 245"/>
                              <a:gd name="T50" fmla="+- 0 7013 6769"/>
                              <a:gd name="T51" fmla="*/ 7013 h 245"/>
                              <a:gd name="T52" fmla="+- 0 1348 1226"/>
                              <a:gd name="T53" fmla="*/ T52 w 245"/>
                              <a:gd name="T54" fmla="+- 0 7014 6769"/>
                              <a:gd name="T55" fmla="*/ 7014 h 245"/>
                              <a:gd name="T56" fmla="+- 0 1371 1226"/>
                              <a:gd name="T57" fmla="*/ T56 w 245"/>
                              <a:gd name="T58" fmla="+- 0 7012 6769"/>
                              <a:gd name="T59" fmla="*/ 7012 h 245"/>
                              <a:gd name="T60" fmla="+- 0 1393 1226"/>
                              <a:gd name="T61" fmla="*/ T60 w 245"/>
                              <a:gd name="T62" fmla="+- 0 7006 6769"/>
                              <a:gd name="T63" fmla="*/ 7006 h 245"/>
                              <a:gd name="T64" fmla="+- 0 1412 1226"/>
                              <a:gd name="T65" fmla="*/ T64 w 245"/>
                              <a:gd name="T66" fmla="+- 0 6996 6769"/>
                              <a:gd name="T67" fmla="*/ 6996 h 245"/>
                              <a:gd name="T68" fmla="+- 0 1430 1226"/>
                              <a:gd name="T69" fmla="*/ T68 w 245"/>
                              <a:gd name="T70" fmla="+- 0 6983 6769"/>
                              <a:gd name="T71" fmla="*/ 6983 h 245"/>
                              <a:gd name="T72" fmla="+- 0 1445 1226"/>
                              <a:gd name="T73" fmla="*/ T72 w 245"/>
                              <a:gd name="T74" fmla="+- 0 6967 6769"/>
                              <a:gd name="T75" fmla="*/ 6967 h 245"/>
                              <a:gd name="T76" fmla="+- 0 1456 1226"/>
                              <a:gd name="T77" fmla="*/ T76 w 245"/>
                              <a:gd name="T78" fmla="+- 0 6949 6769"/>
                              <a:gd name="T79" fmla="*/ 6949 h 245"/>
                              <a:gd name="T80" fmla="+- 0 1465 1226"/>
                              <a:gd name="T81" fmla="*/ T80 w 245"/>
                              <a:gd name="T82" fmla="+- 0 6929 6769"/>
                              <a:gd name="T83" fmla="*/ 6929 h 245"/>
                              <a:gd name="T84" fmla="+- 0 1470 1226"/>
                              <a:gd name="T85" fmla="*/ T84 w 245"/>
                              <a:gd name="T86" fmla="+- 0 6907 6769"/>
                              <a:gd name="T87" fmla="*/ 6907 h 245"/>
                              <a:gd name="T88" fmla="+- 0 1471 1226"/>
                              <a:gd name="T89" fmla="*/ T88 w 245"/>
                              <a:gd name="T90" fmla="+- 0 6892 6769"/>
                              <a:gd name="T91" fmla="*/ 6892 h 245"/>
                              <a:gd name="T92" fmla="+- 0 1469 1226"/>
                              <a:gd name="T93" fmla="*/ T92 w 245"/>
                              <a:gd name="T94" fmla="+- 0 6869 6769"/>
                              <a:gd name="T95" fmla="*/ 6869 h 245"/>
                              <a:gd name="T96" fmla="+- 0 1463 1226"/>
                              <a:gd name="T97" fmla="*/ T96 w 245"/>
                              <a:gd name="T98" fmla="+- 0 6847 6769"/>
                              <a:gd name="T99" fmla="*/ 6847 h 245"/>
                              <a:gd name="T100" fmla="+- 0 1453 1226"/>
                              <a:gd name="T101" fmla="*/ T100 w 245"/>
                              <a:gd name="T102" fmla="+- 0 6828 6769"/>
                              <a:gd name="T103" fmla="*/ 6828 h 245"/>
                              <a:gd name="T104" fmla="+- 0 1440 1226"/>
                              <a:gd name="T105" fmla="*/ T104 w 245"/>
                              <a:gd name="T106" fmla="+- 0 6810 6769"/>
                              <a:gd name="T107" fmla="*/ 6810 h 245"/>
                              <a:gd name="T108" fmla="+- 0 1424 1226"/>
                              <a:gd name="T109" fmla="*/ T108 w 245"/>
                              <a:gd name="T110" fmla="+- 0 6796 6769"/>
                              <a:gd name="T111" fmla="*/ 6796 h 245"/>
                              <a:gd name="T112" fmla="+- 0 1406 1226"/>
                              <a:gd name="T113" fmla="*/ T112 w 245"/>
                              <a:gd name="T114" fmla="+- 0 6784 6769"/>
                              <a:gd name="T115" fmla="*/ 6784 h 245"/>
                              <a:gd name="T116" fmla="+- 0 1385 1226"/>
                              <a:gd name="T117" fmla="*/ T116 w 245"/>
                              <a:gd name="T118" fmla="+- 0 6775 6769"/>
                              <a:gd name="T119" fmla="*/ 6775 h 245"/>
                              <a:gd name="T120" fmla="+- 0 1364 1226"/>
                              <a:gd name="T121" fmla="*/ T120 w 245"/>
                              <a:gd name="T122" fmla="+- 0 6770 6769"/>
                              <a:gd name="T123" fmla="*/ 6770 h 245"/>
                              <a:gd name="T124" fmla="+- 0 1348 1226"/>
                              <a:gd name="T125" fmla="*/ T124 w 245"/>
                              <a:gd name="T126" fmla="+- 0 6769 6769"/>
                              <a:gd name="T127" fmla="*/ 6769 h 245"/>
                              <a:gd name="T128" fmla="+- 0 1326 1226"/>
                              <a:gd name="T129" fmla="*/ T128 w 245"/>
                              <a:gd name="T130" fmla="+- 0 6771 6769"/>
                              <a:gd name="T131" fmla="*/ 6771 h 245"/>
                              <a:gd name="T132" fmla="+- 0 1304 1226"/>
                              <a:gd name="T133" fmla="*/ T132 w 245"/>
                              <a:gd name="T134" fmla="+- 0 6778 6769"/>
                              <a:gd name="T135" fmla="*/ 6778 h 245"/>
                              <a:gd name="T136" fmla="+- 0 1284 1226"/>
                              <a:gd name="T137" fmla="*/ T136 w 245"/>
                              <a:gd name="T138" fmla="+- 0 6787 6769"/>
                              <a:gd name="T139" fmla="*/ 6787 h 245"/>
                              <a:gd name="T140" fmla="+- 0 1267 1226"/>
                              <a:gd name="T141" fmla="*/ T140 w 245"/>
                              <a:gd name="T142" fmla="+- 0 6800 6769"/>
                              <a:gd name="T143" fmla="*/ 6800 h 245"/>
                              <a:gd name="T144" fmla="+- 0 1252 1226"/>
                              <a:gd name="T145" fmla="*/ T144 w 245"/>
                              <a:gd name="T146" fmla="+- 0 6816 6769"/>
                              <a:gd name="T147" fmla="*/ 6816 h 245"/>
                              <a:gd name="T148" fmla="+- 0 1240 1226"/>
                              <a:gd name="T149" fmla="*/ T148 w 245"/>
                              <a:gd name="T150" fmla="+- 0 6834 6769"/>
                              <a:gd name="T151" fmla="*/ 683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14" y="65"/>
                                </a:moveTo>
                                <a:lnTo>
                                  <a:pt x="6" y="85"/>
                                </a:lnTo>
                                <a:lnTo>
                                  <a:pt x="1" y="107"/>
                                </a:lnTo>
                                <a:lnTo>
                                  <a:pt x="0" y="121"/>
                                </a:lnTo>
                                <a:lnTo>
                                  <a:pt x="17" y="133"/>
                                </a:lnTo>
                                <a:lnTo>
                                  <a:pt x="31" y="147"/>
                                </a:lnTo>
                                <a:lnTo>
                                  <a:pt x="44" y="163"/>
                                </a:lnTo>
                                <a:lnTo>
                                  <a:pt x="55" y="181"/>
                                </a:lnTo>
                                <a:lnTo>
                                  <a:pt x="63" y="200"/>
                                </a:lnTo>
                                <a:lnTo>
                                  <a:pt x="69" y="220"/>
                                </a:lnTo>
                                <a:lnTo>
                                  <a:pt x="71" y="234"/>
                                </a:lnTo>
                                <a:lnTo>
                                  <a:pt x="89" y="241"/>
                                </a:lnTo>
                                <a:lnTo>
                                  <a:pt x="109" y="244"/>
                                </a:lnTo>
                                <a:lnTo>
                                  <a:pt x="122" y="245"/>
                                </a:lnTo>
                                <a:lnTo>
                                  <a:pt x="145" y="243"/>
                                </a:lnTo>
                                <a:lnTo>
                                  <a:pt x="167" y="237"/>
                                </a:lnTo>
                                <a:lnTo>
                                  <a:pt x="186" y="227"/>
                                </a:lnTo>
                                <a:lnTo>
                                  <a:pt x="204" y="214"/>
                                </a:lnTo>
                                <a:lnTo>
                                  <a:pt x="219" y="198"/>
                                </a:lnTo>
                                <a:lnTo>
                                  <a:pt x="230" y="180"/>
                                </a:lnTo>
                                <a:lnTo>
                                  <a:pt x="239" y="160"/>
                                </a:lnTo>
                                <a:lnTo>
                                  <a:pt x="244" y="138"/>
                                </a:lnTo>
                                <a:lnTo>
                                  <a:pt x="245" y="123"/>
                                </a:lnTo>
                                <a:lnTo>
                                  <a:pt x="243" y="100"/>
                                </a:lnTo>
                                <a:lnTo>
                                  <a:pt x="237" y="78"/>
                                </a:lnTo>
                                <a:lnTo>
                                  <a:pt x="227" y="59"/>
                                </a:lnTo>
                                <a:lnTo>
                                  <a:pt x="214" y="41"/>
                                </a:lnTo>
                                <a:lnTo>
                                  <a:pt x="198" y="27"/>
                                </a:lnTo>
                                <a:lnTo>
                                  <a:pt x="180" y="15"/>
                                </a:lnTo>
                                <a:lnTo>
                                  <a:pt x="159" y="6"/>
                                </a:lnTo>
                                <a:lnTo>
                                  <a:pt x="138" y="1"/>
                                </a:lnTo>
                                <a:lnTo>
                                  <a:pt x="122" y="0"/>
                                </a:lnTo>
                                <a:lnTo>
                                  <a:pt x="100" y="2"/>
                                </a:lnTo>
                                <a:lnTo>
                                  <a:pt x="78" y="9"/>
                                </a:lnTo>
                                <a:lnTo>
                                  <a:pt x="58" y="18"/>
                                </a:lnTo>
                                <a:lnTo>
                                  <a:pt x="41" y="31"/>
                                </a:lnTo>
                                <a:lnTo>
                                  <a:pt x="26" y="47"/>
                                </a:lnTo>
                                <a:lnTo>
                                  <a:pt x="1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6D860" id="Group 107" o:spid="_x0000_s1026" style="position:absolute;margin-left:24.2pt;margin-top:318.45pt;width:65.2pt;height:65.15pt;z-index:251657216;mso-position-horizontal-relative:page;mso-position-vertical-relative:page" coordorigin="484,6369" coordsize="1304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">
                <v:shape id="Freeform 116" o:spid="_x0000_s1027" style="position:absolute;left:489;top:6374;width:1294;height:1293;visibility:visible;mso-wrap-style:square;v-text-anchor:top" coordsize="1294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HxsUA&#10;AADcAAAADwAAAGRycy9kb3ducmV2LnhtbESP0WrCQBRE3wv+w3KFvhTdVGjV6CoqLdgXMeoHXLLX&#10;JCR7N93daPr3XaHQx2FmzjDLdW8acSPnK8sKXscJCOLc6ooLBZfz52gGwgdkjY1lUvBDHtarwdMS&#10;U23vnNHtFAoRIexTVFCG0KZS+rwkg35sW+LoXa0zGKJ0hdQO7xFuGjlJkndpsOK4UGJLu5Ly+tQZ&#10;BZQdP7aHpOm+p1/1OXt76ayrO6Weh/1mASJQH/7Df+29VjCZz+Fx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sfGxQAAANwAAAAPAAAAAAAAAAAAAAAAAJgCAABkcnMv&#10;ZG93bnJldi54bWxQSwUGAAAAAAQABAD1AAAAigMAAAAA&#10;" path="m1294,647r-2,-53l1285,542r-10,-51l1261,442r-18,-47l1222,349r-25,-43l1169,265r-31,-39l1104,189r-36,-33l1029,125,988,97,944,72,899,51,852,33,803,19,752,8,700,2,647,,594,2,542,8,492,19,443,33,395,51,350,72,306,97r-41,28l226,156r-36,33l156,226r-31,39l97,306,73,349,51,395,33,442,19,491,9,542,2,594,,647r2,53l9,752r10,50l33,851r18,47l73,944r24,43l125,1029r31,39l190,1104r36,34l265,1169r41,27l350,1221r45,22l443,1260r49,15l542,1285r52,6l647,1293r53,-2l752,1285r51,-10l852,1260r47,-17l944,1221r44,-25l1029,1169r39,-31l1104,1104r34,-36l1169,1029r28,-42l1222,944r21,-46l1261,851r14,-49l1285,752r7,-52l1294,647xe" fillcolor="#36a9e0" stroked="f">
                  <v:path arrowok="t" o:connecttype="custom" o:connectlocs="1292,6968;1275,6865;1243,6769;1197,6680;1138,6600;1068,6530;988,6471;899,6425;803,6393;700,6376;594,6376;492,6393;395,6425;306,6471;226,6530;156,6600;97,6680;51,6769;19,6865;2,6968;2,7074;19,7176;51,7272;97,7361;156,7442;226,7512;306,7570;395,7617;492,7649;594,7665;700,7665;803,7649;899,7617;988,7570;1068,7512;1138,7442;1197,7361;1243,7272;1275,7176;1292,7074" o:connectangles="0,0,0,0,0,0,0,0,0,0,0,0,0,0,0,0,0,0,0,0,0,0,0,0,0,0,0,0,0,0,0,0,0,0,0,0,0,0,0,0"/>
                </v:shape>
                <v:shape id="Freeform 115" o:spid="_x0000_s1028" style="position:absolute;left:1049;top:6796;width:182;height:87;visibility:visible;mso-wrap-style:square;v-text-anchor:top" coordsize="18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CT74A&#10;AADcAAAADwAAAGRycy9kb3ducmV2LnhtbERPy4rCMBTdC/MP4Q7MzqbTAZFqFBEGdOlj4fLa3EnL&#10;NDc1SW39e7MQXB7Oe7kebSvu5EPjWMF3loMgrpxu2Cg4n36ncxAhImtsHZOCBwVYrz4mSyy1G/hA&#10;92M0IoVwKFFBHWNXShmqmiyGzHXEiftz3mJM0BupPQ4p3LayyPOZtNhwaqixo21N1f+xtwoo+OvW&#10;FMWwvxxM0HvqR3vrlfr6HDcLEJHG+Ba/3Dut4CdP89OZdAT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Ewk++AAAA3AAAAA8AAAAAAAAAAAAAAAAAmAIAAGRycy9kb3ducmV2&#10;LnhtbFBLBQYAAAAABAAEAPUAAACDAwAAAAA=&#10;" path="m,4l10,21r8,18l24,59r3,20l27,88,45,80,64,74,84,71,97,70r20,1l137,76r17,6l157,61r5,-19l170,23,180,6r2,-2l171,2,159,,22,,11,2,,4xe" fillcolor="#fefffe" stroked="f">
                  <v:path arrowok="t" o:connecttype="custom" o:connectlocs="0,6800;10,6817;18,6835;24,6855;27,6875;27,6884;45,6876;64,6870;84,6867;97,6866;117,6867;137,6872;154,6878;157,6857;162,6838;170,6819;180,6802;182,6800;171,6798;159,6796;22,6796;11,6798;0,6800" o:connectangles="0,0,0,0,0,0,0,0,0,0,0,0,0,0,0,0,0,0,0,0,0,0,0"/>
                </v:shape>
                <v:shape id="Freeform 114" o:spid="_x0000_s1029" style="position:absolute;left:1007;top:6522;width:266;height:266;visibility:visible;mso-wrap-style:square;v-text-anchor:top" coordsize="266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dGcIA&#10;AADcAAAADwAAAGRycy9kb3ducmV2LnhtbESPQWsCMRSE7wX/Q3hCbzVRlyKrUUSw2GOtIN6em+fu&#10;6uYlJKlu/31TKPQ4zMw3zGLV207cKcTWsYbxSIEgrpxpudZw+Ny+zEDEhGywc0wavinCajl4WmBp&#10;3IM/6L5PtcgQjiVqaFLypZSxashiHDlPnL2LCxZTlqGWJuAjw20nJ0q9Sost54UGPW0aqm77L6uh&#10;8G8prE/nYhP9VRX+6MnSu9bPw349B5GoT//hv/bOaJiqMfyey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cl0ZwgAAANwAAAAPAAAAAAAAAAAAAAAAAJgCAABkcnMvZG93&#10;bnJldi54bWxQSwUGAAAAAAQABAD1AAAAhwMAAAAA&#10;" path="m,133r,9l3,164r8,21l21,205r13,17l50,237r18,12l88,258r22,5l133,265r9,l164,262r21,-7l205,244r17,-13l237,215r12,-18l258,177r6,-22l266,133r-1,-10l262,101,255,80,244,61,231,43,215,28,197,16,177,7,155,2,133,,123,,101,3,80,10,61,21,43,34,29,50,16,68,7,88,2,110,,133xe" fillcolor="#fefffe" stroked="f">
                  <v:path arrowok="t" o:connecttype="custom" o:connectlocs="0,6655;0,6664;3,6686;11,6707;21,6727;34,6744;50,6759;68,6771;88,6780;110,6785;133,6787;142,6787;164,6784;185,6777;205,6766;222,6753;237,6737;249,6719;258,6699;264,6677;266,6655;265,6645;262,6623;255,6602;244,6583;231,6565;215,6550;197,6538;177,6529;155,6524;133,6522;123,6522;101,6525;80,6532;61,6543;43,6556;29,6572;16,6590;7,6610;2,6632;0,6655" o:connectangles="0,0,0,0,0,0,0,0,0,0,0,0,0,0,0,0,0,0,0,0,0,0,0,0,0,0,0,0,0,0,0,0,0,0,0,0,0,0,0,0,0"/>
                </v:shape>
                <v:shape id="Freeform 113" o:spid="_x0000_s1030" style="position:absolute;left:722;top:7023;width:319;height:322;visibility:visible;mso-wrap-style:square;v-text-anchor:top" coordsize="319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U48QA&#10;AADcAAAADwAAAGRycy9kb3ducmV2LnhtbESPT4vCMBTE7wt+h/AEL6KpXVikGkULC7K3unrw9mhe&#10;/2DzUpKsrd/eLCzscZiZ3zDb/Wg68SDnW8sKVssEBHFpdcu1gsv352INwgdkjZ1lUvAkD/vd5G2L&#10;mbYDF/Q4h1pECPsMFTQh9JmUvmzIoF/anjh6lXUGQ5SultrhEOGmk2mSfEiDLceFBnvKGyrv5x+j&#10;wI3HlZxXBztf6zS/5V/FUF0LpWbT8bABEWgM/+G/9kkreE9S+D0Tj4D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lOPEAAAA3AAAAA8AAAAAAAAAAAAAAAAAmAIAAGRycy9k&#10;b3ducmV2LnhtbFBLBQYAAAAABAAEAPUAAACJAwAAAAA=&#10;" path="m9,288r22,7l52,300r21,5l93,310r20,3l132,316r19,2l169,320r17,1l186,283r1,-22l191,239r6,-21l206,199r11,-18l229,164r15,-16l260,135r17,-12l296,113r20,-8l319,105,305,90,294,73,285,55,278,36,274,15,272,r-7,l157,,134,1,112,6,91,14,72,24,55,38,39,53,26,70,15,89,7,110,2,131,,154,,283r,2l9,288xe" fillcolor="#fefffe" stroked="f">
                  <v:path arrowok="t" o:connecttype="custom" o:connectlocs="9,7311;31,7318;52,7323;73,7328;93,7333;113,7336;132,7339;151,7341;169,7343;186,7344;186,7306;187,7284;191,7262;197,7241;206,7222;217,7204;229,7187;244,7171;260,7158;277,7146;296,7136;316,7128;319,7128;305,7113;294,7096;285,7078;278,7059;274,7038;272,7023;265,7023;157,7023;134,7024;112,7029;91,7037;72,7047;55,7061;39,7076;26,7093;15,7112;7,7133;2,7154;0,7177;0,7306;0,7308;9,7311" o:connectangles="0,0,0,0,0,0,0,0,0,0,0,0,0,0,0,0,0,0,0,0,0,0,0,0,0,0,0,0,0,0,0,0,0,0,0,0,0,0,0,0,0,0,0,0,0"/>
                </v:shape>
                <v:shape id="Freeform 112" o:spid="_x0000_s1031" style="position:absolute;left:808;top:6769;width:245;height:245;visibility:visible;mso-wrap-style:square;v-text-anchor:top" coordsize="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i4MUA&#10;AADcAAAADwAAAGRycy9kb3ducmV2LnhtbESPQWvCQBSE7wX/w/KE3urGCq1EV9GCtKfSRin09sw+&#10;k7TZt2H3VeO/dwuCx2FmvmHmy9616kghNp4NjEcZKOLS24YrA7vt5mEKKgqyxdYzGThThOVicDfH&#10;3PoTf9KxkEolCMccDdQiXa51LGtyGEe+I07ewQeHkmSotA14SnDX6scse9IOG04LNXb0UlP5W/w5&#10;A6sPmv7I61ex/g7S2U3cH7bvz8bcD/vVDJRQL7fwtf1mDUyyCfyfSUd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CLgxQAAANwAAAAPAAAAAAAAAAAAAAAAAJgCAABkcnMv&#10;ZG93bnJldi54bWxQSwUGAAAAAAQABAD1AAAAigMAAAAA&#10;" path="m1,108l,123r3,23l9,167r9,20l31,204r16,15l65,231r21,8l108,244r15,1l144,243r19,-5l181,230r7,-4l193,206r7,-19l210,169r12,-17l236,138r9,-8l245,125r,-2l243,100,237,78,227,59,214,41,199,27,180,15,160,6,138,1,123,,100,2,79,9,59,18,42,31,27,47,15,65,6,86,1,108xe" fillcolor="#fefffe" stroked="f">
                  <v:path arrowok="t" o:connecttype="custom" o:connectlocs="1,6877;0,6892;3,6915;9,6936;18,6956;31,6973;47,6988;65,7000;86,7008;108,7013;123,7014;144,7012;163,7007;181,6999;188,6995;193,6975;200,6956;210,6938;222,6921;236,6907;245,6899;245,6894;245,6892;243,6869;237,6847;227,6828;214,6810;199,6796;180,6784;160,6775;138,6770;123,6769;100,6771;79,6778;59,6787;42,6800;27,6816;15,6834;6,6855;1,6877" o:connectangles="0,0,0,0,0,0,0,0,0,0,0,0,0,0,0,0,0,0,0,0,0,0,0,0,0,0,0,0,0,0,0,0,0,0,0,0,0,0,0,0"/>
                </v:shape>
                <v:shape id="Freeform 111" o:spid="_x0000_s1032" style="position:absolute;left:1251;top:7023;width:306;height:323;visibility:visible;mso-wrap-style:square;v-text-anchor:top" coordsize="30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0bsYA&#10;AADcAAAADwAAAGRycy9kb3ducmV2LnhtbESPQWvCQBSE74L/YXkFL6VuomLb1FVKQWn1YqOHHh/Z&#10;ZzaYfRuya0z/fVcoeBxm5htmseptLTpqfeVYQTpOQBAXTldcKjge1k8vIHxA1lg7JgW/5GG1HA4W&#10;mGl35W/q8lCKCGGfoQITQpNJ6QtDFv3YNcTRO7nWYoiyLaVu8RrhtpaTJJlLixXHBYMNfRgqzvnF&#10;Knjk3eSY7q19Treb0+uP6S5fh06p0UP//gYiUB/u4f/2p1YwTW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y0bsYAAADcAAAADwAAAAAAAAAAAAAAAACYAgAAZHJz&#10;L2Rvd25yZXYueG1sUEsFBgAAAAAEAAQA9QAAAIsDAAAAAA==&#10;" path="m20,112r19,10l57,133r16,13l87,162r13,16l111,196r9,20l127,236r4,22l133,280r,42l167,320r31,-4l225,311r23,-6l266,300r15,-5l291,291r5,-3l305,283r1,l306,156r-2,-23l300,111,292,91,281,72,268,54,253,39,236,26,217,15,196,7,174,2,151,,46,,44,21,39,41,32,60,22,78,10,94,,105r20,7xe" fillcolor="#fefffe" stroked="f">
                  <v:path arrowok="t" o:connecttype="custom" o:connectlocs="20,7135;39,7145;57,7156;73,7169;87,7185;100,7201;111,7219;120,7239;127,7259;131,7281;133,7303;133,7345;167,7343;198,7339;225,7334;248,7328;266,7323;281,7318;291,7314;296,7311;305,7306;306,7306;306,7179;304,7156;300,7134;292,7114;281,7095;268,7077;253,7062;236,7049;217,7038;196,7030;174,7025;151,7023;46,7023;44,7044;39,7064;32,7083;22,7101;10,7117;0,7128;20,7135" o:connectangles="0,0,0,0,0,0,0,0,0,0,0,0,0,0,0,0,0,0,0,0,0,0,0,0,0,0,0,0,0,0,0,0,0,0,0,0,0,0,0,0,0,0"/>
                </v:shape>
                <v:shape id="Freeform 110" o:spid="_x0000_s1033" style="position:absolute;left:937;top:7149;width:417;height:323;visibility:visible;mso-wrap-style:square;v-text-anchor:top" coordsize="41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pt8UA&#10;AADcAAAADwAAAGRycy9kb3ducmV2LnhtbESPQWvCQBSE74L/YXlCb7pRqUh0FVvaIqFYouL5kX0m&#10;wezbuLtq+u+7hUKPw8x8wyzXnWnEnZyvLSsYjxIQxIXVNZcKjof34RyED8gaG8uk4Js8rFf93hJT&#10;bR+c030fShEh7FNUUIXQplL6oiKDfmRb4uidrTMYonSl1A4fEW4aOUmSmTRYc1yosKXXiorL/mYU&#10;yK3P3exll2dfn28f7rbJsunpqtTToNssQATqwn/4r73VCqbJM/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ym3xQAAANwAAAAPAAAAAAAAAAAAAAAAAJgCAABkcnMv&#10;ZG93bnJldi54bWxQSwUGAAAAAAQABAD1AAAAigMAAAAA&#10;" path="m,157l,284r,2l32,295r22,6l75,306r21,5l117,314r19,3l155,319r19,2l192,322r17,1l222,323r35,-1l289,319r28,-4l341,310r21,-5l379,300r14,-5l407,289r10,-5l417,157r-1,-23l411,112,403,91,393,72,380,55,364,39,347,26,328,15,307,7,286,2,263,,157,,134,2,112,7,91,14,72,25,55,38,39,53,26,70,15,89,7,110,2,132,,155r,2xe" fillcolor="#fefffe" stroked="f">
                  <v:path arrowok="t" o:connecttype="custom" o:connectlocs="0,7306;0,7433;0,7435;32,7444;54,7450;75,7455;96,7460;117,7463;136,7466;155,7468;174,7470;192,7471;209,7472;222,7472;257,7471;289,7468;317,7464;341,7459;362,7454;379,7449;393,7444;407,7438;417,7433;417,7433;417,7306;416,7283;411,7261;403,7240;393,7221;380,7204;364,7188;347,7175;328,7164;307,7156;286,7151;263,7149;157,7149;134,7151;112,7156;91,7163;72,7174;55,7187;39,7202;26,7219;15,7238;7,7259;2,7281;0,7304;0,7306" o:connectangles="0,0,0,0,0,0,0,0,0,0,0,0,0,0,0,0,0,0,0,0,0,0,0,0,0,0,0,0,0,0,0,0,0,0,0,0,0,0,0,0,0,0,0,0,0,0,0,0,0"/>
                </v:shape>
                <v:shape id="Freeform 109" o:spid="_x0000_s1034" style="position:absolute;left:1023;top:6896;width:245;height:245;visibility:visible;mso-wrap-style:square;v-text-anchor:top" coordsize="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BeMUA&#10;AADcAAAADwAAAGRycy9kb3ducmV2LnhtbESPQUvDQBSE7wX/w/IEb+1GhVrSbkMUip5EExG8vWZf&#10;k2j2bdh9tvHfu0LB4zAz3zCbYnKDOlKIvWcD14sMFHHjbc+tgbd6N1+BioJscfBMBn4oQrG9mG0w&#10;t/7Er3SspFUJwjFHA53ImGsdm44cxoUfiZN38MGhJBlabQOeEtwN+ibLltphz2mhw5EeOmq+qm9n&#10;oHyh1ac8vlf3H0FGu4v7Q/18Z8zV5VSuQQlN8h8+t5+sgdtsCX9n0hH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4F4xQAAANwAAAAPAAAAAAAAAAAAAAAAAJgCAABkcnMv&#10;ZG93bnJldi54bWxQSwUGAAAAAAQABAD1AAAAigMAAAAA&#10;" path="m108,244r15,1l146,243r21,-7l187,227r17,-13l219,198r12,-18l239,159r5,-22l245,122,243,99,237,78,227,58,214,41,198,26,180,14,160,5,138,1,123,,100,2,78,8,59,18,41,31,26,46,15,65,6,85,1,107,,122r2,23l9,166r9,20l31,204r16,14l65,230r21,9l108,244xe" fillcolor="#fefffe" stroked="f">
                  <v:path arrowok="t" o:connecttype="custom" o:connectlocs="108,7140;123,7141;146,7139;167,7132;187,7123;204,7110;219,7094;231,7076;239,7055;244,7033;245,7018;243,6995;237,6974;227,6954;214,6937;198,6922;180,6910;160,6901;138,6897;123,6896;100,6898;78,6904;59,6914;41,6927;26,6942;15,6961;6,6981;1,7003;0,7018;2,7041;9,7062;18,7082;31,7100;47,7114;65,7126;86,7135;108,7140" o:connectangles="0,0,0,0,0,0,0,0,0,0,0,0,0,0,0,0,0,0,0,0,0,0,0,0,0,0,0,0,0,0,0,0,0,0,0,0,0"/>
                </v:shape>
                <v:shape id="Freeform 108" o:spid="_x0000_s1035" style="position:absolute;left:1226;top:6769;width:245;height:245;visibility:visible;mso-wrap-style:square;v-text-anchor:top" coordsize="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k48UA&#10;AADcAAAADwAAAGRycy9kb3ducmV2LnhtbESPQWvCQBSE74X+h+UVvNVNK1SJrmILYk+ljUXw9sw+&#10;k2j2bdh9avrvuwWhx2FmvmFmi9616kIhNp4NPA0zUMSltw1XBr43q8cJqCjIFlvPZOCHIizm93cz&#10;zK2/8hddCqlUgnDM0UAt0uVax7Imh3HoO+LkHXxwKEmGStuA1wR3rX7OshftsOG0UGNHbzWVp+Ls&#10;DCw/aXKU9bZ43QXp7CruD5uPsTGDh345BSXUy3/41n63BkbZGP7Op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yTjxQAAANwAAAAPAAAAAAAAAAAAAAAAAJgCAABkcnMv&#10;ZG93bnJldi54bWxQSwUGAAAAAAQABAD1AAAAigMAAAAA&#10;" path="m14,65l6,85,1,107,,121r17,12l31,147r13,16l55,181r8,19l69,220r2,14l89,241r20,3l122,245r23,-2l167,237r19,-10l204,214r15,-16l230,180r9,-20l244,138r1,-15l243,100,237,78,227,59,214,41,198,27,180,15,159,6,138,1,122,,100,2,78,9,58,18,41,31,26,47,14,65xe" fillcolor="#fefffe" stroked="f">
                  <v:path arrowok="t" o:connecttype="custom" o:connectlocs="14,6834;6,6854;1,6876;0,6890;17,6902;31,6916;44,6932;55,6950;63,6969;69,6989;71,7003;89,7010;109,7013;122,7014;145,7012;167,7006;186,6996;204,6983;219,6967;230,6949;239,6929;244,6907;245,6892;243,6869;237,6847;227,6828;214,6810;198,6796;180,6784;159,6775;138,6770;122,6769;100,6771;78,6778;58,6787;41,6800;26,6816;14,6834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A8F2D35" wp14:editId="08842BBC">
                <wp:simplePos x="0" y="0"/>
                <wp:positionH relativeFrom="page">
                  <wp:posOffset>325755</wp:posOffset>
                </wp:positionH>
                <wp:positionV relativeFrom="page">
                  <wp:posOffset>1080770</wp:posOffset>
                </wp:positionV>
                <wp:extent cx="828040" cy="827405"/>
                <wp:effectExtent l="1905" t="4445" r="0" b="6350"/>
                <wp:wrapNone/>
                <wp:docPr id="2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827405"/>
                          <a:chOff x="513" y="1702"/>
                          <a:chExt cx="1304" cy="1303"/>
                        </a:xfrm>
                      </wpg:grpSpPr>
                      <wps:wsp>
                        <wps:cNvPr id="286" name="Freeform 106"/>
                        <wps:cNvSpPr>
                          <a:spLocks/>
                        </wps:cNvSpPr>
                        <wps:spPr bwMode="auto">
                          <a:xfrm>
                            <a:off x="518" y="1707"/>
                            <a:ext cx="1294" cy="1293"/>
                          </a:xfrm>
                          <a:custGeom>
                            <a:avLst/>
                            <a:gdLst>
                              <a:gd name="T0" fmla="+- 0 1809 518"/>
                              <a:gd name="T1" fmla="*/ T0 w 1294"/>
                              <a:gd name="T2" fmla="+- 0 2301 1707"/>
                              <a:gd name="T3" fmla="*/ 2301 h 1293"/>
                              <a:gd name="T4" fmla="+- 0 1793 518"/>
                              <a:gd name="T5" fmla="*/ T4 w 1294"/>
                              <a:gd name="T6" fmla="+- 0 2199 1707"/>
                              <a:gd name="T7" fmla="*/ 2199 h 1293"/>
                              <a:gd name="T8" fmla="+- 0 1761 518"/>
                              <a:gd name="T9" fmla="*/ T8 w 1294"/>
                              <a:gd name="T10" fmla="+- 0 2102 1707"/>
                              <a:gd name="T11" fmla="*/ 2102 h 1293"/>
                              <a:gd name="T12" fmla="+- 0 1715 518"/>
                              <a:gd name="T13" fmla="*/ T12 w 1294"/>
                              <a:gd name="T14" fmla="+- 0 2013 1707"/>
                              <a:gd name="T15" fmla="*/ 2013 h 1293"/>
                              <a:gd name="T16" fmla="+- 0 1656 518"/>
                              <a:gd name="T17" fmla="*/ T16 w 1294"/>
                              <a:gd name="T18" fmla="+- 0 1933 1707"/>
                              <a:gd name="T19" fmla="*/ 1933 h 1293"/>
                              <a:gd name="T20" fmla="+- 0 1586 518"/>
                              <a:gd name="T21" fmla="*/ T20 w 1294"/>
                              <a:gd name="T22" fmla="+- 0 1863 1707"/>
                              <a:gd name="T23" fmla="*/ 1863 h 1293"/>
                              <a:gd name="T24" fmla="+- 0 1505 518"/>
                              <a:gd name="T25" fmla="*/ T24 w 1294"/>
                              <a:gd name="T26" fmla="+- 0 1804 1707"/>
                              <a:gd name="T27" fmla="*/ 1804 h 1293"/>
                              <a:gd name="T28" fmla="+- 0 1416 518"/>
                              <a:gd name="T29" fmla="*/ T28 w 1294"/>
                              <a:gd name="T30" fmla="+- 0 1758 1707"/>
                              <a:gd name="T31" fmla="*/ 1758 h 1293"/>
                              <a:gd name="T32" fmla="+- 0 1320 518"/>
                              <a:gd name="T33" fmla="*/ T32 w 1294"/>
                              <a:gd name="T34" fmla="+- 0 1726 1707"/>
                              <a:gd name="T35" fmla="*/ 1726 h 1293"/>
                              <a:gd name="T36" fmla="+- 0 1218 518"/>
                              <a:gd name="T37" fmla="*/ T36 w 1294"/>
                              <a:gd name="T38" fmla="+- 0 1709 1707"/>
                              <a:gd name="T39" fmla="*/ 1709 h 1293"/>
                              <a:gd name="T40" fmla="+- 0 1112 518"/>
                              <a:gd name="T41" fmla="*/ T40 w 1294"/>
                              <a:gd name="T42" fmla="+- 0 1709 1707"/>
                              <a:gd name="T43" fmla="*/ 1709 h 1293"/>
                              <a:gd name="T44" fmla="+- 0 1009 518"/>
                              <a:gd name="T45" fmla="*/ T44 w 1294"/>
                              <a:gd name="T46" fmla="+- 0 1726 1707"/>
                              <a:gd name="T47" fmla="*/ 1726 h 1293"/>
                              <a:gd name="T48" fmla="+- 0 913 518"/>
                              <a:gd name="T49" fmla="*/ T48 w 1294"/>
                              <a:gd name="T50" fmla="+- 0 1758 1707"/>
                              <a:gd name="T51" fmla="*/ 1758 h 1293"/>
                              <a:gd name="T52" fmla="+- 0 824 518"/>
                              <a:gd name="T53" fmla="*/ T52 w 1294"/>
                              <a:gd name="T54" fmla="+- 0 1804 1707"/>
                              <a:gd name="T55" fmla="*/ 1804 h 1293"/>
                              <a:gd name="T56" fmla="+- 0 744 518"/>
                              <a:gd name="T57" fmla="*/ T56 w 1294"/>
                              <a:gd name="T58" fmla="+- 0 1863 1707"/>
                              <a:gd name="T59" fmla="*/ 1863 h 1293"/>
                              <a:gd name="T60" fmla="+- 0 674 518"/>
                              <a:gd name="T61" fmla="*/ T60 w 1294"/>
                              <a:gd name="T62" fmla="+- 0 1933 1707"/>
                              <a:gd name="T63" fmla="*/ 1933 h 1293"/>
                              <a:gd name="T64" fmla="+- 0 615 518"/>
                              <a:gd name="T65" fmla="*/ T64 w 1294"/>
                              <a:gd name="T66" fmla="+- 0 2013 1707"/>
                              <a:gd name="T67" fmla="*/ 2013 h 1293"/>
                              <a:gd name="T68" fmla="+- 0 569 518"/>
                              <a:gd name="T69" fmla="*/ T68 w 1294"/>
                              <a:gd name="T70" fmla="+- 0 2102 1707"/>
                              <a:gd name="T71" fmla="*/ 2102 h 1293"/>
                              <a:gd name="T72" fmla="+- 0 537 518"/>
                              <a:gd name="T73" fmla="*/ T72 w 1294"/>
                              <a:gd name="T74" fmla="+- 0 2199 1707"/>
                              <a:gd name="T75" fmla="*/ 2199 h 1293"/>
                              <a:gd name="T76" fmla="+- 0 520 518"/>
                              <a:gd name="T77" fmla="*/ T76 w 1294"/>
                              <a:gd name="T78" fmla="+- 0 2301 1707"/>
                              <a:gd name="T79" fmla="*/ 2301 h 1293"/>
                              <a:gd name="T80" fmla="+- 0 520 518"/>
                              <a:gd name="T81" fmla="*/ T80 w 1294"/>
                              <a:gd name="T82" fmla="+- 0 2407 1707"/>
                              <a:gd name="T83" fmla="*/ 2407 h 1293"/>
                              <a:gd name="T84" fmla="+- 0 537 518"/>
                              <a:gd name="T85" fmla="*/ T84 w 1294"/>
                              <a:gd name="T86" fmla="+- 0 2509 1707"/>
                              <a:gd name="T87" fmla="*/ 2509 h 1293"/>
                              <a:gd name="T88" fmla="+- 0 569 518"/>
                              <a:gd name="T89" fmla="*/ T88 w 1294"/>
                              <a:gd name="T90" fmla="+- 0 2606 1707"/>
                              <a:gd name="T91" fmla="*/ 2606 h 1293"/>
                              <a:gd name="T92" fmla="+- 0 615 518"/>
                              <a:gd name="T93" fmla="*/ T92 w 1294"/>
                              <a:gd name="T94" fmla="+- 0 2695 1707"/>
                              <a:gd name="T95" fmla="*/ 2695 h 1293"/>
                              <a:gd name="T96" fmla="+- 0 674 518"/>
                              <a:gd name="T97" fmla="*/ T96 w 1294"/>
                              <a:gd name="T98" fmla="+- 0 2775 1707"/>
                              <a:gd name="T99" fmla="*/ 2775 h 1293"/>
                              <a:gd name="T100" fmla="+- 0 744 518"/>
                              <a:gd name="T101" fmla="*/ T100 w 1294"/>
                              <a:gd name="T102" fmla="+- 0 2845 1707"/>
                              <a:gd name="T103" fmla="*/ 2845 h 1293"/>
                              <a:gd name="T104" fmla="+- 0 824 518"/>
                              <a:gd name="T105" fmla="*/ T104 w 1294"/>
                              <a:gd name="T106" fmla="+- 0 2904 1707"/>
                              <a:gd name="T107" fmla="*/ 2904 h 1293"/>
                              <a:gd name="T108" fmla="+- 0 913 518"/>
                              <a:gd name="T109" fmla="*/ T108 w 1294"/>
                              <a:gd name="T110" fmla="+- 0 2950 1707"/>
                              <a:gd name="T111" fmla="*/ 2950 h 1293"/>
                              <a:gd name="T112" fmla="+- 0 1009 518"/>
                              <a:gd name="T113" fmla="*/ T112 w 1294"/>
                              <a:gd name="T114" fmla="+- 0 2982 1707"/>
                              <a:gd name="T115" fmla="*/ 2982 h 1293"/>
                              <a:gd name="T116" fmla="+- 0 1112 518"/>
                              <a:gd name="T117" fmla="*/ T116 w 1294"/>
                              <a:gd name="T118" fmla="+- 0 2999 1707"/>
                              <a:gd name="T119" fmla="*/ 2999 h 1293"/>
                              <a:gd name="T120" fmla="+- 0 1218 518"/>
                              <a:gd name="T121" fmla="*/ T120 w 1294"/>
                              <a:gd name="T122" fmla="+- 0 2999 1707"/>
                              <a:gd name="T123" fmla="*/ 2999 h 1293"/>
                              <a:gd name="T124" fmla="+- 0 1320 518"/>
                              <a:gd name="T125" fmla="*/ T124 w 1294"/>
                              <a:gd name="T126" fmla="+- 0 2982 1707"/>
                              <a:gd name="T127" fmla="*/ 2982 h 1293"/>
                              <a:gd name="T128" fmla="+- 0 1416 518"/>
                              <a:gd name="T129" fmla="*/ T128 w 1294"/>
                              <a:gd name="T130" fmla="+- 0 2950 1707"/>
                              <a:gd name="T131" fmla="*/ 2950 h 1293"/>
                              <a:gd name="T132" fmla="+- 0 1505 518"/>
                              <a:gd name="T133" fmla="*/ T132 w 1294"/>
                              <a:gd name="T134" fmla="+- 0 2904 1707"/>
                              <a:gd name="T135" fmla="*/ 2904 h 1293"/>
                              <a:gd name="T136" fmla="+- 0 1586 518"/>
                              <a:gd name="T137" fmla="*/ T136 w 1294"/>
                              <a:gd name="T138" fmla="+- 0 2845 1707"/>
                              <a:gd name="T139" fmla="*/ 2845 h 1293"/>
                              <a:gd name="T140" fmla="+- 0 1656 518"/>
                              <a:gd name="T141" fmla="*/ T140 w 1294"/>
                              <a:gd name="T142" fmla="+- 0 2775 1707"/>
                              <a:gd name="T143" fmla="*/ 2775 h 1293"/>
                              <a:gd name="T144" fmla="+- 0 1715 518"/>
                              <a:gd name="T145" fmla="*/ T144 w 1294"/>
                              <a:gd name="T146" fmla="+- 0 2695 1707"/>
                              <a:gd name="T147" fmla="*/ 2695 h 1293"/>
                              <a:gd name="T148" fmla="+- 0 1761 518"/>
                              <a:gd name="T149" fmla="*/ T148 w 1294"/>
                              <a:gd name="T150" fmla="+- 0 2606 1707"/>
                              <a:gd name="T151" fmla="*/ 2606 h 1293"/>
                              <a:gd name="T152" fmla="+- 0 1793 518"/>
                              <a:gd name="T153" fmla="*/ T152 w 1294"/>
                              <a:gd name="T154" fmla="+- 0 2509 1707"/>
                              <a:gd name="T155" fmla="*/ 2509 h 1293"/>
                              <a:gd name="T156" fmla="+- 0 1809 518"/>
                              <a:gd name="T157" fmla="*/ T156 w 1294"/>
                              <a:gd name="T158" fmla="+- 0 2407 1707"/>
                              <a:gd name="T159" fmla="*/ 2407 h 1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94" h="1293">
                                <a:moveTo>
                                  <a:pt x="1293" y="647"/>
                                </a:moveTo>
                                <a:lnTo>
                                  <a:pt x="1291" y="594"/>
                                </a:lnTo>
                                <a:lnTo>
                                  <a:pt x="1285" y="542"/>
                                </a:lnTo>
                                <a:lnTo>
                                  <a:pt x="1275" y="492"/>
                                </a:lnTo>
                                <a:lnTo>
                                  <a:pt x="1261" y="443"/>
                                </a:lnTo>
                                <a:lnTo>
                                  <a:pt x="1243" y="395"/>
                                </a:lnTo>
                                <a:lnTo>
                                  <a:pt x="1221" y="350"/>
                                </a:lnTo>
                                <a:lnTo>
                                  <a:pt x="1197" y="306"/>
                                </a:lnTo>
                                <a:lnTo>
                                  <a:pt x="1169" y="265"/>
                                </a:lnTo>
                                <a:lnTo>
                                  <a:pt x="1138" y="226"/>
                                </a:lnTo>
                                <a:lnTo>
                                  <a:pt x="1104" y="190"/>
                                </a:lnTo>
                                <a:lnTo>
                                  <a:pt x="1068" y="156"/>
                                </a:lnTo>
                                <a:lnTo>
                                  <a:pt x="1029" y="125"/>
                                </a:lnTo>
                                <a:lnTo>
                                  <a:pt x="987" y="97"/>
                                </a:lnTo>
                                <a:lnTo>
                                  <a:pt x="944" y="72"/>
                                </a:lnTo>
                                <a:lnTo>
                                  <a:pt x="898" y="51"/>
                                </a:lnTo>
                                <a:lnTo>
                                  <a:pt x="851" y="33"/>
                                </a:lnTo>
                                <a:lnTo>
                                  <a:pt x="802" y="19"/>
                                </a:lnTo>
                                <a:lnTo>
                                  <a:pt x="752" y="9"/>
                                </a:lnTo>
                                <a:lnTo>
                                  <a:pt x="700" y="2"/>
                                </a:lnTo>
                                <a:lnTo>
                                  <a:pt x="647" y="0"/>
                                </a:lnTo>
                                <a:lnTo>
                                  <a:pt x="594" y="2"/>
                                </a:lnTo>
                                <a:lnTo>
                                  <a:pt x="542" y="9"/>
                                </a:lnTo>
                                <a:lnTo>
                                  <a:pt x="491" y="19"/>
                                </a:lnTo>
                                <a:lnTo>
                                  <a:pt x="442" y="33"/>
                                </a:lnTo>
                                <a:lnTo>
                                  <a:pt x="395" y="51"/>
                                </a:lnTo>
                                <a:lnTo>
                                  <a:pt x="350" y="72"/>
                                </a:lnTo>
                                <a:lnTo>
                                  <a:pt x="306" y="97"/>
                                </a:lnTo>
                                <a:lnTo>
                                  <a:pt x="265" y="125"/>
                                </a:lnTo>
                                <a:lnTo>
                                  <a:pt x="226" y="156"/>
                                </a:lnTo>
                                <a:lnTo>
                                  <a:pt x="189" y="190"/>
                                </a:lnTo>
                                <a:lnTo>
                                  <a:pt x="156" y="226"/>
                                </a:lnTo>
                                <a:lnTo>
                                  <a:pt x="125" y="265"/>
                                </a:lnTo>
                                <a:lnTo>
                                  <a:pt x="97" y="306"/>
                                </a:lnTo>
                                <a:lnTo>
                                  <a:pt x="72" y="350"/>
                                </a:lnTo>
                                <a:lnTo>
                                  <a:pt x="51" y="395"/>
                                </a:lnTo>
                                <a:lnTo>
                                  <a:pt x="33" y="443"/>
                                </a:lnTo>
                                <a:lnTo>
                                  <a:pt x="19" y="492"/>
                                </a:lnTo>
                                <a:lnTo>
                                  <a:pt x="8" y="542"/>
                                </a:lnTo>
                                <a:lnTo>
                                  <a:pt x="2" y="594"/>
                                </a:lnTo>
                                <a:lnTo>
                                  <a:pt x="0" y="647"/>
                                </a:lnTo>
                                <a:lnTo>
                                  <a:pt x="2" y="700"/>
                                </a:lnTo>
                                <a:lnTo>
                                  <a:pt x="8" y="752"/>
                                </a:lnTo>
                                <a:lnTo>
                                  <a:pt x="19" y="802"/>
                                </a:lnTo>
                                <a:lnTo>
                                  <a:pt x="33" y="851"/>
                                </a:lnTo>
                                <a:lnTo>
                                  <a:pt x="51" y="899"/>
                                </a:lnTo>
                                <a:lnTo>
                                  <a:pt x="72" y="944"/>
                                </a:lnTo>
                                <a:lnTo>
                                  <a:pt x="97" y="988"/>
                                </a:lnTo>
                                <a:lnTo>
                                  <a:pt x="125" y="1029"/>
                                </a:lnTo>
                                <a:lnTo>
                                  <a:pt x="156" y="1068"/>
                                </a:lnTo>
                                <a:lnTo>
                                  <a:pt x="189" y="1104"/>
                                </a:lnTo>
                                <a:lnTo>
                                  <a:pt x="226" y="1138"/>
                                </a:lnTo>
                                <a:lnTo>
                                  <a:pt x="265" y="1169"/>
                                </a:lnTo>
                                <a:lnTo>
                                  <a:pt x="306" y="1197"/>
                                </a:lnTo>
                                <a:lnTo>
                                  <a:pt x="350" y="1222"/>
                                </a:lnTo>
                                <a:lnTo>
                                  <a:pt x="395" y="1243"/>
                                </a:lnTo>
                                <a:lnTo>
                                  <a:pt x="442" y="1261"/>
                                </a:lnTo>
                                <a:lnTo>
                                  <a:pt x="491" y="1275"/>
                                </a:lnTo>
                                <a:lnTo>
                                  <a:pt x="542" y="1285"/>
                                </a:lnTo>
                                <a:lnTo>
                                  <a:pt x="594" y="1292"/>
                                </a:lnTo>
                                <a:lnTo>
                                  <a:pt x="647" y="1294"/>
                                </a:lnTo>
                                <a:lnTo>
                                  <a:pt x="700" y="1292"/>
                                </a:lnTo>
                                <a:lnTo>
                                  <a:pt x="752" y="1285"/>
                                </a:lnTo>
                                <a:lnTo>
                                  <a:pt x="802" y="1275"/>
                                </a:lnTo>
                                <a:lnTo>
                                  <a:pt x="851" y="1261"/>
                                </a:lnTo>
                                <a:lnTo>
                                  <a:pt x="898" y="1243"/>
                                </a:lnTo>
                                <a:lnTo>
                                  <a:pt x="944" y="1222"/>
                                </a:lnTo>
                                <a:lnTo>
                                  <a:pt x="987" y="1197"/>
                                </a:lnTo>
                                <a:lnTo>
                                  <a:pt x="1029" y="1169"/>
                                </a:lnTo>
                                <a:lnTo>
                                  <a:pt x="1068" y="1138"/>
                                </a:lnTo>
                                <a:lnTo>
                                  <a:pt x="1104" y="1104"/>
                                </a:lnTo>
                                <a:lnTo>
                                  <a:pt x="1138" y="1068"/>
                                </a:lnTo>
                                <a:lnTo>
                                  <a:pt x="1169" y="1029"/>
                                </a:lnTo>
                                <a:lnTo>
                                  <a:pt x="1197" y="988"/>
                                </a:lnTo>
                                <a:lnTo>
                                  <a:pt x="1221" y="944"/>
                                </a:lnTo>
                                <a:lnTo>
                                  <a:pt x="1243" y="899"/>
                                </a:lnTo>
                                <a:lnTo>
                                  <a:pt x="1261" y="851"/>
                                </a:lnTo>
                                <a:lnTo>
                                  <a:pt x="1275" y="802"/>
                                </a:lnTo>
                                <a:lnTo>
                                  <a:pt x="1285" y="752"/>
                                </a:lnTo>
                                <a:lnTo>
                                  <a:pt x="1291" y="700"/>
                                </a:lnTo>
                                <a:lnTo>
                                  <a:pt x="1293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05"/>
                        <wps:cNvSpPr>
                          <a:spLocks/>
                        </wps:cNvSpPr>
                        <wps:spPr bwMode="auto">
                          <a:xfrm>
                            <a:off x="1242" y="2597"/>
                            <a:ext cx="15" cy="164"/>
                          </a:xfrm>
                          <a:custGeom>
                            <a:avLst/>
                            <a:gdLst>
                              <a:gd name="T0" fmla="+- 0 1247 1242"/>
                              <a:gd name="T1" fmla="*/ T0 w 15"/>
                              <a:gd name="T2" fmla="+- 0 2620 2597"/>
                              <a:gd name="T3" fmla="*/ 2620 h 164"/>
                              <a:gd name="T4" fmla="+- 0 1245 1242"/>
                              <a:gd name="T5" fmla="*/ T4 w 15"/>
                              <a:gd name="T6" fmla="+- 0 2597 2597"/>
                              <a:gd name="T7" fmla="*/ 2597 h 164"/>
                              <a:gd name="T8" fmla="+- 0 1242 1242"/>
                              <a:gd name="T9" fmla="*/ T8 w 15"/>
                              <a:gd name="T10" fmla="+- 0 2744 2597"/>
                              <a:gd name="T11" fmla="*/ 2744 h 164"/>
                              <a:gd name="T12" fmla="+- 0 1257 1242"/>
                              <a:gd name="T13" fmla="*/ T12 w 15"/>
                              <a:gd name="T14" fmla="+- 0 2760 2597"/>
                              <a:gd name="T15" fmla="*/ 2760 h 164"/>
                              <a:gd name="T16" fmla="+- 0 1251 1242"/>
                              <a:gd name="T17" fmla="*/ T16 w 15"/>
                              <a:gd name="T18" fmla="+- 0 2642 2597"/>
                              <a:gd name="T19" fmla="*/ 2642 h 164"/>
                              <a:gd name="T20" fmla="+- 0 1247 1242"/>
                              <a:gd name="T21" fmla="*/ T20 w 15"/>
                              <a:gd name="T22" fmla="+- 0 2620 2597"/>
                              <a:gd name="T23" fmla="*/ 2620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" h="164">
                                <a:moveTo>
                                  <a:pt x="5" y="23"/>
                                </a:moveTo>
                                <a:lnTo>
                                  <a:pt x="3" y="0"/>
                                </a:lnTo>
                                <a:lnTo>
                                  <a:pt x="0" y="147"/>
                                </a:lnTo>
                                <a:lnTo>
                                  <a:pt x="15" y="163"/>
                                </a:lnTo>
                                <a:lnTo>
                                  <a:pt x="9" y="45"/>
                                </a:lnTo>
                                <a:lnTo>
                                  <a:pt x="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04"/>
                        <wps:cNvSpPr>
                          <a:spLocks/>
                        </wps:cNvSpPr>
                        <wps:spPr bwMode="auto">
                          <a:xfrm>
                            <a:off x="1016" y="2253"/>
                            <a:ext cx="115" cy="115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115"/>
                              <a:gd name="T2" fmla="+- 0 2253 2253"/>
                              <a:gd name="T3" fmla="*/ 2253 h 115"/>
                              <a:gd name="T4" fmla="+- 0 1016 1016"/>
                              <a:gd name="T5" fmla="*/ T4 w 115"/>
                              <a:gd name="T6" fmla="+- 0 2367 2253"/>
                              <a:gd name="T7" fmla="*/ 2367 h 115"/>
                              <a:gd name="T8" fmla="+- 0 1130 1016"/>
                              <a:gd name="T9" fmla="*/ T8 w 115"/>
                              <a:gd name="T10" fmla="+- 0 2367 2253"/>
                              <a:gd name="T11" fmla="*/ 2367 h 115"/>
                              <a:gd name="T12" fmla="+- 0 1130 1016"/>
                              <a:gd name="T13" fmla="*/ T12 w 115"/>
                              <a:gd name="T14" fmla="+- 0 2253 2253"/>
                              <a:gd name="T15" fmla="*/ 2253 h 115"/>
                              <a:gd name="T16" fmla="+- 0 1016 1016"/>
                              <a:gd name="T17" fmla="*/ T16 w 115"/>
                              <a:gd name="T18" fmla="+- 0 2253 2253"/>
                              <a:gd name="T19" fmla="*/ 2253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03"/>
                        <wps:cNvSpPr>
                          <a:spLocks/>
                        </wps:cNvSpPr>
                        <wps:spPr bwMode="auto">
                          <a:xfrm>
                            <a:off x="844" y="2425"/>
                            <a:ext cx="115" cy="115"/>
                          </a:xfrm>
                          <a:custGeom>
                            <a:avLst/>
                            <a:gdLst>
                              <a:gd name="T0" fmla="+- 0 844 844"/>
                              <a:gd name="T1" fmla="*/ T0 w 115"/>
                              <a:gd name="T2" fmla="+- 0 2425 2425"/>
                              <a:gd name="T3" fmla="*/ 2425 h 115"/>
                              <a:gd name="T4" fmla="+- 0 844 844"/>
                              <a:gd name="T5" fmla="*/ T4 w 115"/>
                              <a:gd name="T6" fmla="+- 0 2539 2425"/>
                              <a:gd name="T7" fmla="*/ 2539 h 115"/>
                              <a:gd name="T8" fmla="+- 0 958 844"/>
                              <a:gd name="T9" fmla="*/ T8 w 115"/>
                              <a:gd name="T10" fmla="+- 0 2539 2425"/>
                              <a:gd name="T11" fmla="*/ 2539 h 115"/>
                              <a:gd name="T12" fmla="+- 0 958 844"/>
                              <a:gd name="T13" fmla="*/ T12 w 115"/>
                              <a:gd name="T14" fmla="+- 0 2425 2425"/>
                              <a:gd name="T15" fmla="*/ 2425 h 115"/>
                              <a:gd name="T16" fmla="+- 0 844 844"/>
                              <a:gd name="T17" fmla="*/ T16 w 115"/>
                              <a:gd name="T18" fmla="+- 0 2425 2425"/>
                              <a:gd name="T19" fmla="*/ 242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02"/>
                        <wps:cNvSpPr>
                          <a:spLocks/>
                        </wps:cNvSpPr>
                        <wps:spPr bwMode="auto">
                          <a:xfrm>
                            <a:off x="844" y="2253"/>
                            <a:ext cx="115" cy="115"/>
                          </a:xfrm>
                          <a:custGeom>
                            <a:avLst/>
                            <a:gdLst>
                              <a:gd name="T0" fmla="+- 0 844 844"/>
                              <a:gd name="T1" fmla="*/ T0 w 115"/>
                              <a:gd name="T2" fmla="+- 0 2253 2253"/>
                              <a:gd name="T3" fmla="*/ 2253 h 115"/>
                              <a:gd name="T4" fmla="+- 0 844 844"/>
                              <a:gd name="T5" fmla="*/ T4 w 115"/>
                              <a:gd name="T6" fmla="+- 0 2367 2253"/>
                              <a:gd name="T7" fmla="*/ 2367 h 115"/>
                              <a:gd name="T8" fmla="+- 0 958 844"/>
                              <a:gd name="T9" fmla="*/ T8 w 115"/>
                              <a:gd name="T10" fmla="+- 0 2367 2253"/>
                              <a:gd name="T11" fmla="*/ 2367 h 115"/>
                              <a:gd name="T12" fmla="+- 0 958 844"/>
                              <a:gd name="T13" fmla="*/ T12 w 115"/>
                              <a:gd name="T14" fmla="+- 0 2253 2253"/>
                              <a:gd name="T15" fmla="*/ 2253 h 115"/>
                              <a:gd name="T16" fmla="+- 0 844 844"/>
                              <a:gd name="T17" fmla="*/ T16 w 115"/>
                              <a:gd name="T18" fmla="+- 0 2253 2253"/>
                              <a:gd name="T19" fmla="*/ 2253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01"/>
                        <wps:cNvSpPr>
                          <a:spLocks/>
                        </wps:cNvSpPr>
                        <wps:spPr bwMode="auto">
                          <a:xfrm>
                            <a:off x="1302" y="1908"/>
                            <a:ext cx="57" cy="172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57"/>
                              <a:gd name="T2" fmla="+- 0 1937 1908"/>
                              <a:gd name="T3" fmla="*/ 1937 h 172"/>
                              <a:gd name="T4" fmla="+- 0 1302 1302"/>
                              <a:gd name="T5" fmla="*/ T4 w 57"/>
                              <a:gd name="T6" fmla="+- 0 2052 1908"/>
                              <a:gd name="T7" fmla="*/ 2052 h 172"/>
                              <a:gd name="T8" fmla="+- 0 1311 1302"/>
                              <a:gd name="T9" fmla="*/ T8 w 57"/>
                              <a:gd name="T10" fmla="+- 0 2072 1908"/>
                              <a:gd name="T11" fmla="*/ 2072 h 172"/>
                              <a:gd name="T12" fmla="+- 0 1330 1302"/>
                              <a:gd name="T13" fmla="*/ T12 w 57"/>
                              <a:gd name="T14" fmla="+- 0 2081 1908"/>
                              <a:gd name="T15" fmla="*/ 2081 h 172"/>
                              <a:gd name="T16" fmla="+- 0 1331 1302"/>
                              <a:gd name="T17" fmla="*/ T16 w 57"/>
                              <a:gd name="T18" fmla="+- 0 2081 1908"/>
                              <a:gd name="T19" fmla="*/ 2081 h 172"/>
                              <a:gd name="T20" fmla="+- 0 1351 1302"/>
                              <a:gd name="T21" fmla="*/ T20 w 57"/>
                              <a:gd name="T22" fmla="+- 0 2072 1908"/>
                              <a:gd name="T23" fmla="*/ 2072 h 172"/>
                              <a:gd name="T24" fmla="+- 0 1360 1302"/>
                              <a:gd name="T25" fmla="*/ T24 w 57"/>
                              <a:gd name="T26" fmla="+- 0 2052 1908"/>
                              <a:gd name="T27" fmla="*/ 2052 h 172"/>
                              <a:gd name="T28" fmla="+- 0 1360 1302"/>
                              <a:gd name="T29" fmla="*/ T28 w 57"/>
                              <a:gd name="T30" fmla="+- 0 1937 1908"/>
                              <a:gd name="T31" fmla="*/ 1937 h 172"/>
                              <a:gd name="T32" fmla="+- 0 1352 1302"/>
                              <a:gd name="T33" fmla="*/ T32 w 57"/>
                              <a:gd name="T34" fmla="+- 0 1917 1908"/>
                              <a:gd name="T35" fmla="*/ 1917 h 172"/>
                              <a:gd name="T36" fmla="+- 0 1332 1302"/>
                              <a:gd name="T37" fmla="*/ T36 w 57"/>
                              <a:gd name="T38" fmla="+- 0 1908 1908"/>
                              <a:gd name="T39" fmla="*/ 1908 h 172"/>
                              <a:gd name="T40" fmla="+- 0 1331 1302"/>
                              <a:gd name="T41" fmla="*/ T40 w 57"/>
                              <a:gd name="T42" fmla="+- 0 1908 1908"/>
                              <a:gd name="T43" fmla="*/ 1908 h 172"/>
                              <a:gd name="T44" fmla="+- 0 1311 1302"/>
                              <a:gd name="T45" fmla="*/ T44 w 57"/>
                              <a:gd name="T46" fmla="+- 0 1917 1908"/>
                              <a:gd name="T47" fmla="*/ 1917 h 172"/>
                              <a:gd name="T48" fmla="+- 0 1302 1302"/>
                              <a:gd name="T49" fmla="*/ T48 w 57"/>
                              <a:gd name="T50" fmla="+- 0 1937 1908"/>
                              <a:gd name="T51" fmla="*/ 1937 h 172"/>
                              <a:gd name="T52" fmla="+- 0 1302 1302"/>
                              <a:gd name="T53" fmla="*/ T52 w 57"/>
                              <a:gd name="T54" fmla="+- 0 1937 1908"/>
                              <a:gd name="T55" fmla="*/ 193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" h="172">
                                <a:moveTo>
                                  <a:pt x="0" y="29"/>
                                </a:moveTo>
                                <a:lnTo>
                                  <a:pt x="0" y="144"/>
                                </a:lnTo>
                                <a:lnTo>
                                  <a:pt x="9" y="164"/>
                                </a:lnTo>
                                <a:lnTo>
                                  <a:pt x="28" y="173"/>
                                </a:lnTo>
                                <a:lnTo>
                                  <a:pt x="29" y="173"/>
                                </a:lnTo>
                                <a:lnTo>
                                  <a:pt x="49" y="164"/>
                                </a:lnTo>
                                <a:lnTo>
                                  <a:pt x="58" y="144"/>
                                </a:lnTo>
                                <a:lnTo>
                                  <a:pt x="58" y="29"/>
                                </a:lnTo>
                                <a:lnTo>
                                  <a:pt x="50" y="9"/>
                                </a:lnTo>
                                <a:lnTo>
                                  <a:pt x="30" y="0"/>
                                </a:lnTo>
                                <a:lnTo>
                                  <a:pt x="29" y="0"/>
                                </a:lnTo>
                                <a:lnTo>
                                  <a:pt x="9" y="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00"/>
                        <wps:cNvSpPr>
                          <a:spLocks/>
                        </wps:cNvSpPr>
                        <wps:spPr bwMode="auto">
                          <a:xfrm>
                            <a:off x="844" y="1908"/>
                            <a:ext cx="57" cy="172"/>
                          </a:xfrm>
                          <a:custGeom>
                            <a:avLst/>
                            <a:gdLst>
                              <a:gd name="T0" fmla="+- 0 844 844"/>
                              <a:gd name="T1" fmla="*/ T0 w 57"/>
                              <a:gd name="T2" fmla="+- 0 1937 1908"/>
                              <a:gd name="T3" fmla="*/ 1937 h 172"/>
                              <a:gd name="T4" fmla="+- 0 844 844"/>
                              <a:gd name="T5" fmla="*/ T4 w 57"/>
                              <a:gd name="T6" fmla="+- 0 2052 1908"/>
                              <a:gd name="T7" fmla="*/ 2052 h 172"/>
                              <a:gd name="T8" fmla="+- 0 852 844"/>
                              <a:gd name="T9" fmla="*/ T8 w 57"/>
                              <a:gd name="T10" fmla="+- 0 2072 1908"/>
                              <a:gd name="T11" fmla="*/ 2072 h 172"/>
                              <a:gd name="T12" fmla="+- 0 872 844"/>
                              <a:gd name="T13" fmla="*/ T12 w 57"/>
                              <a:gd name="T14" fmla="+- 0 2081 1908"/>
                              <a:gd name="T15" fmla="*/ 2081 h 172"/>
                              <a:gd name="T16" fmla="+- 0 873 844"/>
                              <a:gd name="T17" fmla="*/ T16 w 57"/>
                              <a:gd name="T18" fmla="+- 0 2081 1908"/>
                              <a:gd name="T19" fmla="*/ 2081 h 172"/>
                              <a:gd name="T20" fmla="+- 0 893 844"/>
                              <a:gd name="T21" fmla="*/ T20 w 57"/>
                              <a:gd name="T22" fmla="+- 0 2072 1908"/>
                              <a:gd name="T23" fmla="*/ 2072 h 172"/>
                              <a:gd name="T24" fmla="+- 0 901 844"/>
                              <a:gd name="T25" fmla="*/ T24 w 57"/>
                              <a:gd name="T26" fmla="+- 0 2052 1908"/>
                              <a:gd name="T27" fmla="*/ 2052 h 172"/>
                              <a:gd name="T28" fmla="+- 0 901 844"/>
                              <a:gd name="T29" fmla="*/ T28 w 57"/>
                              <a:gd name="T30" fmla="+- 0 1937 1908"/>
                              <a:gd name="T31" fmla="*/ 1937 h 172"/>
                              <a:gd name="T32" fmla="+- 0 892 844"/>
                              <a:gd name="T33" fmla="*/ T32 w 57"/>
                              <a:gd name="T34" fmla="+- 0 1917 1908"/>
                              <a:gd name="T35" fmla="*/ 1917 h 172"/>
                              <a:gd name="T36" fmla="+- 0 872 844"/>
                              <a:gd name="T37" fmla="*/ T36 w 57"/>
                              <a:gd name="T38" fmla="+- 0 1908 1908"/>
                              <a:gd name="T39" fmla="*/ 1908 h 172"/>
                              <a:gd name="T40" fmla="+- 0 872 844"/>
                              <a:gd name="T41" fmla="*/ T40 w 57"/>
                              <a:gd name="T42" fmla="+- 0 1908 1908"/>
                              <a:gd name="T43" fmla="*/ 1908 h 172"/>
                              <a:gd name="T44" fmla="+- 0 852 844"/>
                              <a:gd name="T45" fmla="*/ T44 w 57"/>
                              <a:gd name="T46" fmla="+- 0 1917 1908"/>
                              <a:gd name="T47" fmla="*/ 1917 h 172"/>
                              <a:gd name="T48" fmla="+- 0 844 844"/>
                              <a:gd name="T49" fmla="*/ T48 w 57"/>
                              <a:gd name="T50" fmla="+- 0 1937 1908"/>
                              <a:gd name="T51" fmla="*/ 1937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" h="172">
                                <a:moveTo>
                                  <a:pt x="0" y="29"/>
                                </a:moveTo>
                                <a:lnTo>
                                  <a:pt x="0" y="144"/>
                                </a:lnTo>
                                <a:lnTo>
                                  <a:pt x="8" y="164"/>
                                </a:lnTo>
                                <a:lnTo>
                                  <a:pt x="28" y="173"/>
                                </a:lnTo>
                                <a:lnTo>
                                  <a:pt x="29" y="173"/>
                                </a:lnTo>
                                <a:lnTo>
                                  <a:pt x="49" y="164"/>
                                </a:lnTo>
                                <a:lnTo>
                                  <a:pt x="57" y="144"/>
                                </a:lnTo>
                                <a:lnTo>
                                  <a:pt x="57" y="29"/>
                                </a:lnTo>
                                <a:lnTo>
                                  <a:pt x="48" y="9"/>
                                </a:lnTo>
                                <a:lnTo>
                                  <a:pt x="28" y="0"/>
                                </a:lnTo>
                                <a:lnTo>
                                  <a:pt x="8" y="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99"/>
                        <wps:cNvSpPr>
                          <a:spLocks/>
                        </wps:cNvSpPr>
                        <wps:spPr bwMode="auto">
                          <a:xfrm>
                            <a:off x="1360" y="2482"/>
                            <a:ext cx="172" cy="172"/>
                          </a:xfrm>
                          <a:custGeom>
                            <a:avLst/>
                            <a:gdLst>
                              <a:gd name="T0" fmla="+- 0 1368 1360"/>
                              <a:gd name="T1" fmla="*/ T0 w 172"/>
                              <a:gd name="T2" fmla="+- 0 2645 2482"/>
                              <a:gd name="T3" fmla="*/ 2645 h 172"/>
                              <a:gd name="T4" fmla="+- 0 1388 1360"/>
                              <a:gd name="T5" fmla="*/ T4 w 172"/>
                              <a:gd name="T6" fmla="+- 0 2654 2482"/>
                              <a:gd name="T7" fmla="*/ 2654 h 172"/>
                              <a:gd name="T8" fmla="+- 0 1503 1360"/>
                              <a:gd name="T9" fmla="*/ T8 w 172"/>
                              <a:gd name="T10" fmla="+- 0 2654 2482"/>
                              <a:gd name="T11" fmla="*/ 2654 h 172"/>
                              <a:gd name="T12" fmla="+- 0 1523 1360"/>
                              <a:gd name="T13" fmla="*/ T12 w 172"/>
                              <a:gd name="T14" fmla="+- 0 2646 2482"/>
                              <a:gd name="T15" fmla="*/ 2646 h 172"/>
                              <a:gd name="T16" fmla="+- 0 1532 1360"/>
                              <a:gd name="T17" fmla="*/ T16 w 172"/>
                              <a:gd name="T18" fmla="+- 0 2626 2482"/>
                              <a:gd name="T19" fmla="*/ 2626 h 172"/>
                              <a:gd name="T20" fmla="+- 0 1532 1360"/>
                              <a:gd name="T21" fmla="*/ T20 w 172"/>
                              <a:gd name="T22" fmla="+- 0 2625 2482"/>
                              <a:gd name="T23" fmla="*/ 2625 h 172"/>
                              <a:gd name="T24" fmla="+- 0 1524 1360"/>
                              <a:gd name="T25" fmla="*/ T24 w 172"/>
                              <a:gd name="T26" fmla="+- 0 2605 2482"/>
                              <a:gd name="T27" fmla="*/ 2605 h 172"/>
                              <a:gd name="T28" fmla="+- 0 1504 1360"/>
                              <a:gd name="T29" fmla="*/ T28 w 172"/>
                              <a:gd name="T30" fmla="+- 0 2597 2482"/>
                              <a:gd name="T31" fmla="*/ 2597 h 172"/>
                              <a:gd name="T32" fmla="+- 0 1417 1360"/>
                              <a:gd name="T33" fmla="*/ T32 w 172"/>
                              <a:gd name="T34" fmla="+- 0 2597 2482"/>
                              <a:gd name="T35" fmla="*/ 2597 h 172"/>
                              <a:gd name="T36" fmla="+- 0 1417 1360"/>
                              <a:gd name="T37" fmla="*/ T36 w 172"/>
                              <a:gd name="T38" fmla="+- 0 2511 2482"/>
                              <a:gd name="T39" fmla="*/ 2511 h 172"/>
                              <a:gd name="T40" fmla="+- 0 1409 1360"/>
                              <a:gd name="T41" fmla="*/ T40 w 172"/>
                              <a:gd name="T42" fmla="+- 0 2490 2482"/>
                              <a:gd name="T43" fmla="*/ 2490 h 172"/>
                              <a:gd name="T44" fmla="+- 0 1389 1360"/>
                              <a:gd name="T45" fmla="*/ T44 w 172"/>
                              <a:gd name="T46" fmla="+- 0 2482 2482"/>
                              <a:gd name="T47" fmla="*/ 2482 h 172"/>
                              <a:gd name="T48" fmla="+- 0 1388 1360"/>
                              <a:gd name="T49" fmla="*/ T48 w 172"/>
                              <a:gd name="T50" fmla="+- 0 2482 2482"/>
                              <a:gd name="T51" fmla="*/ 2482 h 172"/>
                              <a:gd name="T52" fmla="+- 0 1368 1360"/>
                              <a:gd name="T53" fmla="*/ T52 w 172"/>
                              <a:gd name="T54" fmla="+- 0 2490 2482"/>
                              <a:gd name="T55" fmla="*/ 2490 h 172"/>
                              <a:gd name="T56" fmla="+- 0 1360 1360"/>
                              <a:gd name="T57" fmla="*/ T56 w 172"/>
                              <a:gd name="T58" fmla="+- 0 2510 2482"/>
                              <a:gd name="T59" fmla="*/ 2510 h 172"/>
                              <a:gd name="T60" fmla="+- 0 1360 1360"/>
                              <a:gd name="T61" fmla="*/ T60 w 172"/>
                              <a:gd name="T62" fmla="+- 0 2625 2482"/>
                              <a:gd name="T63" fmla="*/ 2625 h 172"/>
                              <a:gd name="T64" fmla="+- 0 1368 1360"/>
                              <a:gd name="T65" fmla="*/ T64 w 172"/>
                              <a:gd name="T66" fmla="+- 0 2645 2482"/>
                              <a:gd name="T67" fmla="*/ 2645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8" y="163"/>
                                </a:moveTo>
                                <a:lnTo>
                                  <a:pt x="28" y="172"/>
                                </a:lnTo>
                                <a:lnTo>
                                  <a:pt x="143" y="172"/>
                                </a:lnTo>
                                <a:lnTo>
                                  <a:pt x="163" y="164"/>
                                </a:lnTo>
                                <a:lnTo>
                                  <a:pt x="172" y="144"/>
                                </a:lnTo>
                                <a:lnTo>
                                  <a:pt x="172" y="143"/>
                                </a:lnTo>
                                <a:lnTo>
                                  <a:pt x="164" y="123"/>
                                </a:lnTo>
                                <a:lnTo>
                                  <a:pt x="144" y="115"/>
                                </a:lnTo>
                                <a:lnTo>
                                  <a:pt x="57" y="115"/>
                                </a:lnTo>
                                <a:lnTo>
                                  <a:pt x="57" y="29"/>
                                </a:lnTo>
                                <a:lnTo>
                                  <a:pt x="49" y="8"/>
                                </a:lnTo>
                                <a:lnTo>
                                  <a:pt x="29" y="0"/>
                                </a:lnTo>
                                <a:lnTo>
                                  <a:pt x="2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28"/>
                                </a:lnTo>
                                <a:lnTo>
                                  <a:pt x="0" y="143"/>
                                </a:lnTo>
                                <a:lnTo>
                                  <a:pt x="8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8"/>
                        <wps:cNvSpPr>
                          <a:spLocks/>
                        </wps:cNvSpPr>
                        <wps:spPr bwMode="auto">
                          <a:xfrm>
                            <a:off x="1188" y="2253"/>
                            <a:ext cx="115" cy="115"/>
                          </a:xfrm>
                          <a:custGeom>
                            <a:avLst/>
                            <a:gdLst>
                              <a:gd name="T0" fmla="+- 0 1188 1188"/>
                              <a:gd name="T1" fmla="*/ T0 w 115"/>
                              <a:gd name="T2" fmla="+- 0 2253 2253"/>
                              <a:gd name="T3" fmla="*/ 2253 h 115"/>
                              <a:gd name="T4" fmla="+- 0 1188 1188"/>
                              <a:gd name="T5" fmla="*/ T4 w 115"/>
                              <a:gd name="T6" fmla="+- 0 2367 2253"/>
                              <a:gd name="T7" fmla="*/ 2367 h 115"/>
                              <a:gd name="T8" fmla="+- 0 1302 1188"/>
                              <a:gd name="T9" fmla="*/ T8 w 115"/>
                              <a:gd name="T10" fmla="+- 0 2367 2253"/>
                              <a:gd name="T11" fmla="*/ 2367 h 115"/>
                              <a:gd name="T12" fmla="+- 0 1302 1188"/>
                              <a:gd name="T13" fmla="*/ T12 w 115"/>
                              <a:gd name="T14" fmla="+- 0 2253 2253"/>
                              <a:gd name="T15" fmla="*/ 2253 h 115"/>
                              <a:gd name="T16" fmla="+- 0 1188 1188"/>
                              <a:gd name="T17" fmla="*/ T16 w 115"/>
                              <a:gd name="T18" fmla="+- 0 2253 2253"/>
                              <a:gd name="T19" fmla="*/ 2253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97"/>
                        <wps:cNvSpPr>
                          <a:spLocks/>
                        </wps:cNvSpPr>
                        <wps:spPr bwMode="auto">
                          <a:xfrm>
                            <a:off x="1016" y="2425"/>
                            <a:ext cx="115" cy="115"/>
                          </a:xfrm>
                          <a:custGeom>
                            <a:avLst/>
                            <a:gdLst>
                              <a:gd name="T0" fmla="+- 0 1016 1016"/>
                              <a:gd name="T1" fmla="*/ T0 w 115"/>
                              <a:gd name="T2" fmla="+- 0 2425 2425"/>
                              <a:gd name="T3" fmla="*/ 2425 h 115"/>
                              <a:gd name="T4" fmla="+- 0 1016 1016"/>
                              <a:gd name="T5" fmla="*/ T4 w 115"/>
                              <a:gd name="T6" fmla="+- 0 2539 2425"/>
                              <a:gd name="T7" fmla="*/ 2539 h 115"/>
                              <a:gd name="T8" fmla="+- 0 1130 1016"/>
                              <a:gd name="T9" fmla="*/ T8 w 115"/>
                              <a:gd name="T10" fmla="+- 0 2539 2425"/>
                              <a:gd name="T11" fmla="*/ 2539 h 115"/>
                              <a:gd name="T12" fmla="+- 0 1130 1016"/>
                              <a:gd name="T13" fmla="*/ T12 w 115"/>
                              <a:gd name="T14" fmla="+- 0 2425 2425"/>
                              <a:gd name="T15" fmla="*/ 2425 h 115"/>
                              <a:gd name="T16" fmla="+- 0 1016 1016"/>
                              <a:gd name="T17" fmla="*/ T16 w 115"/>
                              <a:gd name="T18" fmla="+- 0 2425 2425"/>
                              <a:gd name="T19" fmla="*/ 242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0" y="0"/>
                                </a:moveTo>
                                <a:lnTo>
                                  <a:pt x="0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6"/>
                        <wps:cNvSpPr>
                          <a:spLocks/>
                        </wps:cNvSpPr>
                        <wps:spPr bwMode="auto">
                          <a:xfrm>
                            <a:off x="729" y="2023"/>
                            <a:ext cx="745" cy="631"/>
                          </a:xfrm>
                          <a:custGeom>
                            <a:avLst/>
                            <a:gdLst>
                              <a:gd name="T0" fmla="+- 0 729 729"/>
                              <a:gd name="T1" fmla="*/ T0 w 745"/>
                              <a:gd name="T2" fmla="+- 0 2086 2023"/>
                              <a:gd name="T3" fmla="*/ 2086 h 631"/>
                              <a:gd name="T4" fmla="+- 0 729 729"/>
                              <a:gd name="T5" fmla="*/ T4 w 745"/>
                              <a:gd name="T6" fmla="+- 0 2591 2023"/>
                              <a:gd name="T7" fmla="*/ 2591 h 631"/>
                              <a:gd name="T8" fmla="+- 0 733 729"/>
                              <a:gd name="T9" fmla="*/ T8 w 745"/>
                              <a:gd name="T10" fmla="+- 0 2613 2023"/>
                              <a:gd name="T11" fmla="*/ 2613 h 631"/>
                              <a:gd name="T12" fmla="+- 0 744 729"/>
                              <a:gd name="T13" fmla="*/ T12 w 745"/>
                              <a:gd name="T14" fmla="+- 0 2632 2023"/>
                              <a:gd name="T15" fmla="*/ 2632 h 631"/>
                              <a:gd name="T16" fmla="+- 0 761 729"/>
                              <a:gd name="T17" fmla="*/ T16 w 745"/>
                              <a:gd name="T18" fmla="+- 0 2646 2023"/>
                              <a:gd name="T19" fmla="*/ 2646 h 631"/>
                              <a:gd name="T20" fmla="+- 0 781 729"/>
                              <a:gd name="T21" fmla="*/ T20 w 745"/>
                              <a:gd name="T22" fmla="+- 0 2653 2023"/>
                              <a:gd name="T23" fmla="*/ 2653 h 631"/>
                              <a:gd name="T24" fmla="+- 0 791 729"/>
                              <a:gd name="T25" fmla="*/ T24 w 745"/>
                              <a:gd name="T26" fmla="+- 0 2654 2023"/>
                              <a:gd name="T27" fmla="*/ 2654 h 631"/>
                              <a:gd name="T28" fmla="+- 0 1130 729"/>
                              <a:gd name="T29" fmla="*/ T28 w 745"/>
                              <a:gd name="T30" fmla="+- 0 2654 2023"/>
                              <a:gd name="T31" fmla="*/ 2654 h 631"/>
                              <a:gd name="T32" fmla="+- 0 1130 729"/>
                              <a:gd name="T33" fmla="*/ T32 w 745"/>
                              <a:gd name="T34" fmla="+- 0 2597 2023"/>
                              <a:gd name="T35" fmla="*/ 2597 h 631"/>
                              <a:gd name="T36" fmla="+- 0 791 729"/>
                              <a:gd name="T37" fmla="*/ T36 w 745"/>
                              <a:gd name="T38" fmla="+- 0 2597 2023"/>
                              <a:gd name="T39" fmla="*/ 2597 h 631"/>
                              <a:gd name="T40" fmla="+- 0 786 729"/>
                              <a:gd name="T41" fmla="*/ T40 w 745"/>
                              <a:gd name="T42" fmla="+- 0 2594 2023"/>
                              <a:gd name="T43" fmla="*/ 2594 h 631"/>
                              <a:gd name="T44" fmla="+- 0 786 729"/>
                              <a:gd name="T45" fmla="*/ T44 w 745"/>
                              <a:gd name="T46" fmla="+- 0 2195 2023"/>
                              <a:gd name="T47" fmla="*/ 2195 h 631"/>
                              <a:gd name="T48" fmla="+- 0 1417 729"/>
                              <a:gd name="T49" fmla="*/ T48 w 745"/>
                              <a:gd name="T50" fmla="+- 0 2195 2023"/>
                              <a:gd name="T51" fmla="*/ 2195 h 631"/>
                              <a:gd name="T52" fmla="+- 0 1417 729"/>
                              <a:gd name="T53" fmla="*/ T52 w 745"/>
                              <a:gd name="T54" fmla="+- 0 2310 2023"/>
                              <a:gd name="T55" fmla="*/ 2310 h 631"/>
                              <a:gd name="T56" fmla="+- 0 1474 729"/>
                              <a:gd name="T57" fmla="*/ T56 w 745"/>
                              <a:gd name="T58" fmla="+- 0 2310 2023"/>
                              <a:gd name="T59" fmla="*/ 2310 h 631"/>
                              <a:gd name="T60" fmla="+- 0 1474 729"/>
                              <a:gd name="T61" fmla="*/ T60 w 745"/>
                              <a:gd name="T62" fmla="+- 0 2086 2023"/>
                              <a:gd name="T63" fmla="*/ 2086 h 631"/>
                              <a:gd name="T64" fmla="+- 0 1470 729"/>
                              <a:gd name="T65" fmla="*/ T64 w 745"/>
                              <a:gd name="T66" fmla="+- 0 2064 2023"/>
                              <a:gd name="T67" fmla="*/ 2064 h 631"/>
                              <a:gd name="T68" fmla="+- 0 1459 729"/>
                              <a:gd name="T69" fmla="*/ T68 w 745"/>
                              <a:gd name="T70" fmla="+- 0 2045 2023"/>
                              <a:gd name="T71" fmla="*/ 2045 h 631"/>
                              <a:gd name="T72" fmla="+- 0 1443 729"/>
                              <a:gd name="T73" fmla="*/ T72 w 745"/>
                              <a:gd name="T74" fmla="+- 0 2031 2023"/>
                              <a:gd name="T75" fmla="*/ 2031 h 631"/>
                              <a:gd name="T76" fmla="+- 0 1422 729"/>
                              <a:gd name="T77" fmla="*/ T76 w 745"/>
                              <a:gd name="T78" fmla="+- 0 2024 2023"/>
                              <a:gd name="T79" fmla="*/ 2024 h 631"/>
                              <a:gd name="T80" fmla="+- 0 1412 729"/>
                              <a:gd name="T81" fmla="*/ T80 w 745"/>
                              <a:gd name="T82" fmla="+- 0 2023 2023"/>
                              <a:gd name="T83" fmla="*/ 2023 h 631"/>
                              <a:gd name="T84" fmla="+- 0 1388 729"/>
                              <a:gd name="T85" fmla="*/ T84 w 745"/>
                              <a:gd name="T86" fmla="+- 0 2023 2023"/>
                              <a:gd name="T87" fmla="*/ 2023 h 631"/>
                              <a:gd name="T88" fmla="+- 0 1388 729"/>
                              <a:gd name="T89" fmla="*/ T88 w 745"/>
                              <a:gd name="T90" fmla="+- 0 2052 2023"/>
                              <a:gd name="T91" fmla="*/ 2052 h 631"/>
                              <a:gd name="T92" fmla="+- 0 1384 729"/>
                              <a:gd name="T93" fmla="*/ T92 w 745"/>
                              <a:gd name="T94" fmla="+- 0 2074 2023"/>
                              <a:gd name="T95" fmla="*/ 2074 h 631"/>
                              <a:gd name="T96" fmla="+- 0 1372 729"/>
                              <a:gd name="T97" fmla="*/ T96 w 745"/>
                              <a:gd name="T98" fmla="+- 0 2092 2023"/>
                              <a:gd name="T99" fmla="*/ 2092 h 631"/>
                              <a:gd name="T100" fmla="+- 0 1354 729"/>
                              <a:gd name="T101" fmla="*/ T100 w 745"/>
                              <a:gd name="T102" fmla="+- 0 2104 2023"/>
                              <a:gd name="T103" fmla="*/ 2104 h 631"/>
                              <a:gd name="T104" fmla="+- 0 1332 729"/>
                              <a:gd name="T105" fmla="*/ T104 w 745"/>
                              <a:gd name="T106" fmla="+- 0 2109 2023"/>
                              <a:gd name="T107" fmla="*/ 2109 h 631"/>
                              <a:gd name="T108" fmla="+- 0 1331 729"/>
                              <a:gd name="T109" fmla="*/ T108 w 745"/>
                              <a:gd name="T110" fmla="+- 0 2109 2023"/>
                              <a:gd name="T111" fmla="*/ 2109 h 631"/>
                              <a:gd name="T112" fmla="+- 0 1309 729"/>
                              <a:gd name="T113" fmla="*/ T112 w 745"/>
                              <a:gd name="T114" fmla="+- 0 2105 2023"/>
                              <a:gd name="T115" fmla="*/ 2105 h 631"/>
                              <a:gd name="T116" fmla="+- 0 1291 729"/>
                              <a:gd name="T117" fmla="*/ T116 w 745"/>
                              <a:gd name="T118" fmla="+- 0 2093 2023"/>
                              <a:gd name="T119" fmla="*/ 2093 h 631"/>
                              <a:gd name="T120" fmla="+- 0 1279 729"/>
                              <a:gd name="T121" fmla="*/ T120 w 745"/>
                              <a:gd name="T122" fmla="+- 0 2075 2023"/>
                              <a:gd name="T123" fmla="*/ 2075 h 631"/>
                              <a:gd name="T124" fmla="+- 0 1274 729"/>
                              <a:gd name="T125" fmla="*/ T124 w 745"/>
                              <a:gd name="T126" fmla="+- 0 2053 2023"/>
                              <a:gd name="T127" fmla="*/ 2053 h 631"/>
                              <a:gd name="T128" fmla="+- 0 1274 729"/>
                              <a:gd name="T129" fmla="*/ T128 w 745"/>
                              <a:gd name="T130" fmla="+- 0 2023 2023"/>
                              <a:gd name="T131" fmla="*/ 2023 h 631"/>
                              <a:gd name="T132" fmla="+- 0 930 729"/>
                              <a:gd name="T133" fmla="*/ T132 w 745"/>
                              <a:gd name="T134" fmla="+- 0 2023 2023"/>
                              <a:gd name="T135" fmla="*/ 2023 h 631"/>
                              <a:gd name="T136" fmla="+- 0 930 729"/>
                              <a:gd name="T137" fmla="*/ T136 w 745"/>
                              <a:gd name="T138" fmla="+- 0 2052 2023"/>
                              <a:gd name="T139" fmla="*/ 2052 h 631"/>
                              <a:gd name="T140" fmla="+- 0 925 729"/>
                              <a:gd name="T141" fmla="*/ T140 w 745"/>
                              <a:gd name="T142" fmla="+- 0 2074 2023"/>
                              <a:gd name="T143" fmla="*/ 2074 h 631"/>
                              <a:gd name="T144" fmla="+- 0 913 729"/>
                              <a:gd name="T145" fmla="*/ T144 w 745"/>
                              <a:gd name="T146" fmla="+- 0 2092 2023"/>
                              <a:gd name="T147" fmla="*/ 2092 h 631"/>
                              <a:gd name="T148" fmla="+- 0 896 729"/>
                              <a:gd name="T149" fmla="*/ T148 w 745"/>
                              <a:gd name="T150" fmla="+- 0 2104 2023"/>
                              <a:gd name="T151" fmla="*/ 2104 h 631"/>
                              <a:gd name="T152" fmla="+- 0 874 729"/>
                              <a:gd name="T153" fmla="*/ T152 w 745"/>
                              <a:gd name="T154" fmla="+- 0 2109 2023"/>
                              <a:gd name="T155" fmla="*/ 2109 h 631"/>
                              <a:gd name="T156" fmla="+- 0 872 729"/>
                              <a:gd name="T157" fmla="*/ T156 w 745"/>
                              <a:gd name="T158" fmla="+- 0 2109 2023"/>
                              <a:gd name="T159" fmla="*/ 2109 h 631"/>
                              <a:gd name="T160" fmla="+- 0 850 729"/>
                              <a:gd name="T161" fmla="*/ T160 w 745"/>
                              <a:gd name="T162" fmla="+- 0 2105 2023"/>
                              <a:gd name="T163" fmla="*/ 2105 h 631"/>
                              <a:gd name="T164" fmla="+- 0 832 729"/>
                              <a:gd name="T165" fmla="*/ T164 w 745"/>
                              <a:gd name="T166" fmla="+- 0 2093 2023"/>
                              <a:gd name="T167" fmla="*/ 2093 h 631"/>
                              <a:gd name="T168" fmla="+- 0 820 729"/>
                              <a:gd name="T169" fmla="*/ T168 w 745"/>
                              <a:gd name="T170" fmla="+- 0 2075 2023"/>
                              <a:gd name="T171" fmla="*/ 2075 h 631"/>
                              <a:gd name="T172" fmla="+- 0 815 729"/>
                              <a:gd name="T173" fmla="*/ T172 w 745"/>
                              <a:gd name="T174" fmla="+- 0 2053 2023"/>
                              <a:gd name="T175" fmla="*/ 2053 h 631"/>
                              <a:gd name="T176" fmla="+- 0 815 729"/>
                              <a:gd name="T177" fmla="*/ T176 w 745"/>
                              <a:gd name="T178" fmla="+- 0 2023 2023"/>
                              <a:gd name="T179" fmla="*/ 2023 h 631"/>
                              <a:gd name="T180" fmla="+- 0 791 729"/>
                              <a:gd name="T181" fmla="*/ T180 w 745"/>
                              <a:gd name="T182" fmla="+- 0 2023 2023"/>
                              <a:gd name="T183" fmla="*/ 2023 h 631"/>
                              <a:gd name="T184" fmla="+- 0 769 729"/>
                              <a:gd name="T185" fmla="*/ T184 w 745"/>
                              <a:gd name="T186" fmla="+- 0 2027 2023"/>
                              <a:gd name="T187" fmla="*/ 2027 h 631"/>
                              <a:gd name="T188" fmla="+- 0 751 729"/>
                              <a:gd name="T189" fmla="*/ T188 w 745"/>
                              <a:gd name="T190" fmla="+- 0 2038 2023"/>
                              <a:gd name="T191" fmla="*/ 2038 h 631"/>
                              <a:gd name="T192" fmla="+- 0 737 729"/>
                              <a:gd name="T193" fmla="*/ T192 w 745"/>
                              <a:gd name="T194" fmla="+- 0 2055 2023"/>
                              <a:gd name="T195" fmla="*/ 2055 h 631"/>
                              <a:gd name="T196" fmla="+- 0 730 729"/>
                              <a:gd name="T197" fmla="*/ T196 w 745"/>
                              <a:gd name="T198" fmla="+- 0 2076 2023"/>
                              <a:gd name="T199" fmla="*/ 2076 h 631"/>
                              <a:gd name="T200" fmla="+- 0 729 729"/>
                              <a:gd name="T201" fmla="*/ T200 w 745"/>
                              <a:gd name="T202" fmla="+- 0 2086 2023"/>
                              <a:gd name="T203" fmla="*/ 2086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45" h="631">
                                <a:moveTo>
                                  <a:pt x="0" y="63"/>
                                </a:moveTo>
                                <a:lnTo>
                                  <a:pt x="0" y="568"/>
                                </a:lnTo>
                                <a:lnTo>
                                  <a:pt x="4" y="590"/>
                                </a:lnTo>
                                <a:lnTo>
                                  <a:pt x="15" y="609"/>
                                </a:lnTo>
                                <a:lnTo>
                                  <a:pt x="32" y="623"/>
                                </a:lnTo>
                                <a:lnTo>
                                  <a:pt x="52" y="630"/>
                                </a:lnTo>
                                <a:lnTo>
                                  <a:pt x="62" y="631"/>
                                </a:lnTo>
                                <a:lnTo>
                                  <a:pt x="401" y="631"/>
                                </a:lnTo>
                                <a:lnTo>
                                  <a:pt x="401" y="574"/>
                                </a:lnTo>
                                <a:lnTo>
                                  <a:pt x="62" y="574"/>
                                </a:lnTo>
                                <a:lnTo>
                                  <a:pt x="57" y="571"/>
                                </a:lnTo>
                                <a:lnTo>
                                  <a:pt x="57" y="172"/>
                                </a:lnTo>
                                <a:lnTo>
                                  <a:pt x="688" y="172"/>
                                </a:lnTo>
                                <a:lnTo>
                                  <a:pt x="688" y="287"/>
                                </a:lnTo>
                                <a:lnTo>
                                  <a:pt x="745" y="287"/>
                                </a:lnTo>
                                <a:lnTo>
                                  <a:pt x="745" y="63"/>
                                </a:lnTo>
                                <a:lnTo>
                                  <a:pt x="741" y="41"/>
                                </a:lnTo>
                                <a:lnTo>
                                  <a:pt x="730" y="22"/>
                                </a:lnTo>
                                <a:lnTo>
                                  <a:pt x="714" y="8"/>
                                </a:lnTo>
                                <a:lnTo>
                                  <a:pt x="693" y="1"/>
                                </a:lnTo>
                                <a:lnTo>
                                  <a:pt x="683" y="0"/>
                                </a:lnTo>
                                <a:lnTo>
                                  <a:pt x="659" y="0"/>
                                </a:lnTo>
                                <a:lnTo>
                                  <a:pt x="659" y="29"/>
                                </a:lnTo>
                                <a:lnTo>
                                  <a:pt x="655" y="51"/>
                                </a:lnTo>
                                <a:lnTo>
                                  <a:pt x="643" y="69"/>
                                </a:lnTo>
                                <a:lnTo>
                                  <a:pt x="625" y="81"/>
                                </a:lnTo>
                                <a:lnTo>
                                  <a:pt x="603" y="86"/>
                                </a:lnTo>
                                <a:lnTo>
                                  <a:pt x="602" y="86"/>
                                </a:lnTo>
                                <a:lnTo>
                                  <a:pt x="580" y="82"/>
                                </a:lnTo>
                                <a:lnTo>
                                  <a:pt x="562" y="70"/>
                                </a:lnTo>
                                <a:lnTo>
                                  <a:pt x="550" y="52"/>
                                </a:lnTo>
                                <a:lnTo>
                                  <a:pt x="545" y="30"/>
                                </a:lnTo>
                                <a:lnTo>
                                  <a:pt x="545" y="0"/>
                                </a:lnTo>
                                <a:lnTo>
                                  <a:pt x="201" y="0"/>
                                </a:lnTo>
                                <a:lnTo>
                                  <a:pt x="201" y="29"/>
                                </a:lnTo>
                                <a:lnTo>
                                  <a:pt x="196" y="51"/>
                                </a:lnTo>
                                <a:lnTo>
                                  <a:pt x="184" y="69"/>
                                </a:lnTo>
                                <a:lnTo>
                                  <a:pt x="167" y="81"/>
                                </a:lnTo>
                                <a:lnTo>
                                  <a:pt x="145" y="86"/>
                                </a:lnTo>
                                <a:lnTo>
                                  <a:pt x="143" y="86"/>
                                </a:lnTo>
                                <a:lnTo>
                                  <a:pt x="121" y="82"/>
                                </a:lnTo>
                                <a:lnTo>
                                  <a:pt x="103" y="70"/>
                                </a:lnTo>
                                <a:lnTo>
                                  <a:pt x="91" y="52"/>
                                </a:lnTo>
                                <a:lnTo>
                                  <a:pt x="86" y="30"/>
                                </a:lnTo>
                                <a:lnTo>
                                  <a:pt x="86" y="0"/>
                                </a:lnTo>
                                <a:lnTo>
                                  <a:pt x="62" y="0"/>
                                </a:lnTo>
                                <a:lnTo>
                                  <a:pt x="40" y="4"/>
                                </a:lnTo>
                                <a:lnTo>
                                  <a:pt x="22" y="15"/>
                                </a:lnTo>
                                <a:lnTo>
                                  <a:pt x="8" y="32"/>
                                </a:lnTo>
                                <a:lnTo>
                                  <a:pt x="1" y="53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95"/>
                        <wps:cNvSpPr>
                          <a:spLocks/>
                        </wps:cNvSpPr>
                        <wps:spPr bwMode="auto">
                          <a:xfrm>
                            <a:off x="1188" y="2367"/>
                            <a:ext cx="459" cy="459"/>
                          </a:xfrm>
                          <a:custGeom>
                            <a:avLst/>
                            <a:gdLst>
                              <a:gd name="T0" fmla="+- 0 1258 1188"/>
                              <a:gd name="T1" fmla="*/ T0 w 459"/>
                              <a:gd name="T2" fmla="+- 0 2663 2367"/>
                              <a:gd name="T3" fmla="*/ 2663 h 459"/>
                              <a:gd name="T4" fmla="+- 0 1257 1188"/>
                              <a:gd name="T5" fmla="*/ T4 w 459"/>
                              <a:gd name="T6" fmla="+- 0 2760 2367"/>
                              <a:gd name="T7" fmla="*/ 2760 h 459"/>
                              <a:gd name="T8" fmla="+- 0 1290 1188"/>
                              <a:gd name="T9" fmla="*/ T8 w 459"/>
                              <a:gd name="T10" fmla="+- 0 2788 2367"/>
                              <a:gd name="T11" fmla="*/ 2788 h 459"/>
                              <a:gd name="T12" fmla="+- 0 1329 1188"/>
                              <a:gd name="T13" fmla="*/ T12 w 459"/>
                              <a:gd name="T14" fmla="+- 0 2808 2367"/>
                              <a:gd name="T15" fmla="*/ 2808 h 459"/>
                              <a:gd name="T16" fmla="+- 0 1371 1188"/>
                              <a:gd name="T17" fmla="*/ T16 w 459"/>
                              <a:gd name="T18" fmla="+- 0 2821 2367"/>
                              <a:gd name="T19" fmla="*/ 2821 h 459"/>
                              <a:gd name="T20" fmla="+- 0 1417 1188"/>
                              <a:gd name="T21" fmla="*/ T20 w 459"/>
                              <a:gd name="T22" fmla="+- 0 2826 2367"/>
                              <a:gd name="T23" fmla="*/ 2826 h 459"/>
                              <a:gd name="T24" fmla="+- 0 1445 1188"/>
                              <a:gd name="T25" fmla="*/ T24 w 459"/>
                              <a:gd name="T26" fmla="+- 0 2824 2367"/>
                              <a:gd name="T27" fmla="*/ 2824 h 459"/>
                              <a:gd name="T28" fmla="+- 0 1489 1188"/>
                              <a:gd name="T29" fmla="*/ T28 w 459"/>
                              <a:gd name="T30" fmla="+- 0 2814 2367"/>
                              <a:gd name="T31" fmla="*/ 2814 h 459"/>
                              <a:gd name="T32" fmla="+- 0 1529 1188"/>
                              <a:gd name="T33" fmla="*/ T32 w 459"/>
                              <a:gd name="T34" fmla="+- 0 2797 2367"/>
                              <a:gd name="T35" fmla="*/ 2797 h 459"/>
                              <a:gd name="T36" fmla="+- 0 1565 1188"/>
                              <a:gd name="T37" fmla="*/ T36 w 459"/>
                              <a:gd name="T38" fmla="+- 0 2772 2367"/>
                              <a:gd name="T39" fmla="*/ 2772 h 459"/>
                              <a:gd name="T40" fmla="+- 0 1595 1188"/>
                              <a:gd name="T41" fmla="*/ T40 w 459"/>
                              <a:gd name="T42" fmla="+- 0 2741 2367"/>
                              <a:gd name="T43" fmla="*/ 2741 h 459"/>
                              <a:gd name="T44" fmla="+- 0 1619 1188"/>
                              <a:gd name="T45" fmla="*/ T44 w 459"/>
                              <a:gd name="T46" fmla="+- 0 2705 2367"/>
                              <a:gd name="T47" fmla="*/ 2705 h 459"/>
                              <a:gd name="T48" fmla="+- 0 1636 1188"/>
                              <a:gd name="T49" fmla="*/ T48 w 459"/>
                              <a:gd name="T50" fmla="+- 0 2664 2367"/>
                              <a:gd name="T51" fmla="*/ 2664 h 459"/>
                              <a:gd name="T52" fmla="+- 0 1645 1188"/>
                              <a:gd name="T53" fmla="*/ T52 w 459"/>
                              <a:gd name="T54" fmla="+- 0 2620 2367"/>
                              <a:gd name="T55" fmla="*/ 2620 h 459"/>
                              <a:gd name="T56" fmla="+- 0 1646 1188"/>
                              <a:gd name="T57" fmla="*/ T56 w 459"/>
                              <a:gd name="T58" fmla="+- 0 2591 2367"/>
                              <a:gd name="T59" fmla="*/ 2591 h 459"/>
                              <a:gd name="T60" fmla="+- 0 1641 1188"/>
                              <a:gd name="T61" fmla="*/ T60 w 459"/>
                              <a:gd name="T62" fmla="+- 0 2546 2367"/>
                              <a:gd name="T63" fmla="*/ 2546 h 459"/>
                              <a:gd name="T64" fmla="+- 0 1627 1188"/>
                              <a:gd name="T65" fmla="*/ T64 w 459"/>
                              <a:gd name="T66" fmla="+- 0 2504 2367"/>
                              <a:gd name="T67" fmla="*/ 2504 h 459"/>
                              <a:gd name="T68" fmla="+- 0 1606 1188"/>
                              <a:gd name="T69" fmla="*/ T68 w 459"/>
                              <a:gd name="T70" fmla="+- 0 2466 2367"/>
                              <a:gd name="T71" fmla="*/ 2466 h 459"/>
                              <a:gd name="T72" fmla="+- 0 1578 1188"/>
                              <a:gd name="T73" fmla="*/ T72 w 459"/>
                              <a:gd name="T74" fmla="+- 0 2433 2367"/>
                              <a:gd name="T75" fmla="*/ 2433 h 459"/>
                              <a:gd name="T76" fmla="+- 0 1544 1188"/>
                              <a:gd name="T77" fmla="*/ T76 w 459"/>
                              <a:gd name="T78" fmla="+- 0 2405 2367"/>
                              <a:gd name="T79" fmla="*/ 2405 h 459"/>
                              <a:gd name="T80" fmla="+- 0 1505 1188"/>
                              <a:gd name="T81" fmla="*/ T80 w 459"/>
                              <a:gd name="T82" fmla="+- 0 2385 2367"/>
                              <a:gd name="T83" fmla="*/ 2385 h 459"/>
                              <a:gd name="T84" fmla="+- 0 1463 1188"/>
                              <a:gd name="T85" fmla="*/ T84 w 459"/>
                              <a:gd name="T86" fmla="+- 0 2372 2367"/>
                              <a:gd name="T87" fmla="*/ 2372 h 459"/>
                              <a:gd name="T88" fmla="+- 0 1417 1188"/>
                              <a:gd name="T89" fmla="*/ T88 w 459"/>
                              <a:gd name="T90" fmla="+- 0 2367 2367"/>
                              <a:gd name="T91" fmla="*/ 2367 h 459"/>
                              <a:gd name="T92" fmla="+- 0 1389 1188"/>
                              <a:gd name="T93" fmla="*/ T92 w 459"/>
                              <a:gd name="T94" fmla="+- 0 2369 2367"/>
                              <a:gd name="T95" fmla="*/ 2369 h 459"/>
                              <a:gd name="T96" fmla="+- 0 1345 1188"/>
                              <a:gd name="T97" fmla="*/ T96 w 459"/>
                              <a:gd name="T98" fmla="+- 0 2379 2367"/>
                              <a:gd name="T99" fmla="*/ 2379 h 459"/>
                              <a:gd name="T100" fmla="+- 0 1305 1188"/>
                              <a:gd name="T101" fmla="*/ T100 w 459"/>
                              <a:gd name="T102" fmla="+- 0 2396 2367"/>
                              <a:gd name="T103" fmla="*/ 2396 h 459"/>
                              <a:gd name="T104" fmla="+- 0 1269 1188"/>
                              <a:gd name="T105" fmla="*/ T104 w 459"/>
                              <a:gd name="T106" fmla="+- 0 2421 2367"/>
                              <a:gd name="T107" fmla="*/ 2421 h 459"/>
                              <a:gd name="T108" fmla="+- 0 1239 1188"/>
                              <a:gd name="T109" fmla="*/ T108 w 459"/>
                              <a:gd name="T110" fmla="+- 0 2452 2367"/>
                              <a:gd name="T111" fmla="*/ 2452 h 459"/>
                              <a:gd name="T112" fmla="+- 0 1215 1188"/>
                              <a:gd name="T113" fmla="*/ T112 w 459"/>
                              <a:gd name="T114" fmla="+- 0 2489 2367"/>
                              <a:gd name="T115" fmla="*/ 2489 h 459"/>
                              <a:gd name="T116" fmla="+- 0 1198 1188"/>
                              <a:gd name="T117" fmla="*/ T116 w 459"/>
                              <a:gd name="T118" fmla="+- 0 2529 2367"/>
                              <a:gd name="T119" fmla="*/ 2529 h 459"/>
                              <a:gd name="T120" fmla="+- 0 1189 1188"/>
                              <a:gd name="T121" fmla="*/ T120 w 459"/>
                              <a:gd name="T122" fmla="+- 0 2573 2367"/>
                              <a:gd name="T123" fmla="*/ 2573 h 459"/>
                              <a:gd name="T124" fmla="+- 0 1188 1188"/>
                              <a:gd name="T125" fmla="*/ T124 w 459"/>
                              <a:gd name="T126" fmla="+- 0 2602 2367"/>
                              <a:gd name="T127" fmla="*/ 2602 h 459"/>
                              <a:gd name="T128" fmla="+- 0 1193 1188"/>
                              <a:gd name="T129" fmla="*/ T128 w 459"/>
                              <a:gd name="T130" fmla="+- 0 2647 2367"/>
                              <a:gd name="T131" fmla="*/ 2647 h 459"/>
                              <a:gd name="T132" fmla="+- 0 1207 1188"/>
                              <a:gd name="T133" fmla="*/ T132 w 459"/>
                              <a:gd name="T134" fmla="+- 0 2689 2367"/>
                              <a:gd name="T135" fmla="*/ 2689 h 459"/>
                              <a:gd name="T136" fmla="+- 0 1229 1188"/>
                              <a:gd name="T137" fmla="*/ T136 w 459"/>
                              <a:gd name="T138" fmla="+- 0 2727 2367"/>
                              <a:gd name="T139" fmla="*/ 2727 h 459"/>
                              <a:gd name="T140" fmla="+- 0 1245 1188"/>
                              <a:gd name="T141" fmla="*/ T140 w 459"/>
                              <a:gd name="T142" fmla="+- 0 2597 2367"/>
                              <a:gd name="T143" fmla="*/ 2597 h 459"/>
                              <a:gd name="T144" fmla="+- 0 1247 1188"/>
                              <a:gd name="T145" fmla="*/ T144 w 459"/>
                              <a:gd name="T146" fmla="+- 0 2570 2367"/>
                              <a:gd name="T147" fmla="*/ 2570 h 459"/>
                              <a:gd name="T148" fmla="+- 0 1260 1188"/>
                              <a:gd name="T149" fmla="*/ T148 w 459"/>
                              <a:gd name="T150" fmla="+- 0 2527 2367"/>
                              <a:gd name="T151" fmla="*/ 2527 h 459"/>
                              <a:gd name="T152" fmla="+- 0 1282 1188"/>
                              <a:gd name="T153" fmla="*/ T152 w 459"/>
                              <a:gd name="T154" fmla="+- 0 2490 2367"/>
                              <a:gd name="T155" fmla="*/ 2490 h 459"/>
                              <a:gd name="T156" fmla="+- 0 1313 1188"/>
                              <a:gd name="T157" fmla="*/ T156 w 459"/>
                              <a:gd name="T158" fmla="+- 0 2460 2367"/>
                              <a:gd name="T159" fmla="*/ 2460 h 459"/>
                              <a:gd name="T160" fmla="+- 0 1351 1188"/>
                              <a:gd name="T161" fmla="*/ T160 w 459"/>
                              <a:gd name="T162" fmla="+- 0 2438 2367"/>
                              <a:gd name="T163" fmla="*/ 2438 h 459"/>
                              <a:gd name="T164" fmla="+- 0 1394 1188"/>
                              <a:gd name="T165" fmla="*/ T164 w 459"/>
                              <a:gd name="T166" fmla="+- 0 2426 2367"/>
                              <a:gd name="T167" fmla="*/ 2426 h 459"/>
                              <a:gd name="T168" fmla="+- 0 1421 1188"/>
                              <a:gd name="T169" fmla="*/ T168 w 459"/>
                              <a:gd name="T170" fmla="+- 0 2425 2367"/>
                              <a:gd name="T171" fmla="*/ 2425 h 459"/>
                              <a:gd name="T172" fmla="+- 0 1466 1188"/>
                              <a:gd name="T173" fmla="*/ T172 w 459"/>
                              <a:gd name="T174" fmla="+- 0 2432 2367"/>
                              <a:gd name="T175" fmla="*/ 2432 h 459"/>
                              <a:gd name="T176" fmla="+- 0 1506 1188"/>
                              <a:gd name="T177" fmla="*/ T176 w 459"/>
                              <a:gd name="T178" fmla="+- 0 2449 2367"/>
                              <a:gd name="T179" fmla="*/ 2449 h 459"/>
                              <a:gd name="T180" fmla="+- 0 1540 1188"/>
                              <a:gd name="T181" fmla="*/ T180 w 459"/>
                              <a:gd name="T182" fmla="+- 0 2476 2367"/>
                              <a:gd name="T183" fmla="*/ 2476 h 459"/>
                              <a:gd name="T184" fmla="+- 0 1566 1188"/>
                              <a:gd name="T185" fmla="*/ T184 w 459"/>
                              <a:gd name="T186" fmla="+- 0 2511 2367"/>
                              <a:gd name="T187" fmla="*/ 2511 h 459"/>
                              <a:gd name="T188" fmla="+- 0 1583 1188"/>
                              <a:gd name="T189" fmla="*/ T188 w 459"/>
                              <a:gd name="T190" fmla="+- 0 2551 2367"/>
                              <a:gd name="T191" fmla="*/ 2551 h 459"/>
                              <a:gd name="T192" fmla="+- 0 1589 1188"/>
                              <a:gd name="T193" fmla="*/ T192 w 459"/>
                              <a:gd name="T194" fmla="+- 0 2597 2367"/>
                              <a:gd name="T195" fmla="*/ 2597 h 459"/>
                              <a:gd name="T196" fmla="+- 0 1587 1188"/>
                              <a:gd name="T197" fmla="*/ T196 w 459"/>
                              <a:gd name="T198" fmla="+- 0 2623 2367"/>
                              <a:gd name="T199" fmla="*/ 2623 h 459"/>
                              <a:gd name="T200" fmla="+- 0 1575 1188"/>
                              <a:gd name="T201" fmla="*/ T200 w 459"/>
                              <a:gd name="T202" fmla="+- 0 2666 2367"/>
                              <a:gd name="T203" fmla="*/ 2666 h 459"/>
                              <a:gd name="T204" fmla="+- 0 1552 1188"/>
                              <a:gd name="T205" fmla="*/ T204 w 459"/>
                              <a:gd name="T206" fmla="+- 0 2703 2367"/>
                              <a:gd name="T207" fmla="*/ 2703 h 459"/>
                              <a:gd name="T208" fmla="+- 0 1521 1188"/>
                              <a:gd name="T209" fmla="*/ T208 w 459"/>
                              <a:gd name="T210" fmla="+- 0 2734 2367"/>
                              <a:gd name="T211" fmla="*/ 2734 h 459"/>
                              <a:gd name="T212" fmla="+- 0 1483 1188"/>
                              <a:gd name="T213" fmla="*/ T212 w 459"/>
                              <a:gd name="T214" fmla="+- 0 2755 2367"/>
                              <a:gd name="T215" fmla="*/ 2755 h 459"/>
                              <a:gd name="T216" fmla="+- 0 1440 1188"/>
                              <a:gd name="T217" fmla="*/ T216 w 459"/>
                              <a:gd name="T218" fmla="+- 0 2767 2367"/>
                              <a:gd name="T219" fmla="*/ 2767 h 459"/>
                              <a:gd name="T220" fmla="+- 0 1413 1188"/>
                              <a:gd name="T221" fmla="*/ T220 w 459"/>
                              <a:gd name="T222" fmla="+- 0 2769 2367"/>
                              <a:gd name="T223" fmla="*/ 2769 h 459"/>
                              <a:gd name="T224" fmla="+- 0 1369 1188"/>
                              <a:gd name="T225" fmla="*/ T224 w 459"/>
                              <a:gd name="T226" fmla="+- 0 2762 2367"/>
                              <a:gd name="T227" fmla="*/ 2762 h 459"/>
                              <a:gd name="T228" fmla="+- 0 1328 1188"/>
                              <a:gd name="T229" fmla="*/ T228 w 459"/>
                              <a:gd name="T230" fmla="+- 0 2744 2367"/>
                              <a:gd name="T231" fmla="*/ 2744 h 459"/>
                              <a:gd name="T232" fmla="+- 0 1294 1188"/>
                              <a:gd name="T233" fmla="*/ T232 w 459"/>
                              <a:gd name="T234" fmla="+- 0 2717 2367"/>
                              <a:gd name="T235" fmla="*/ 2717 h 459"/>
                              <a:gd name="T236" fmla="+- 0 1268 1188"/>
                              <a:gd name="T237" fmla="*/ T236 w 459"/>
                              <a:gd name="T238" fmla="+- 0 2682 2367"/>
                              <a:gd name="T239" fmla="*/ 2682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9" h="459">
                                <a:moveTo>
                                  <a:pt x="80" y="315"/>
                                </a:moveTo>
                                <a:lnTo>
                                  <a:pt x="70" y="296"/>
                                </a:lnTo>
                                <a:lnTo>
                                  <a:pt x="63" y="275"/>
                                </a:lnTo>
                                <a:lnTo>
                                  <a:pt x="69" y="393"/>
                                </a:lnTo>
                                <a:lnTo>
                                  <a:pt x="85" y="408"/>
                                </a:lnTo>
                                <a:lnTo>
                                  <a:pt x="102" y="421"/>
                                </a:lnTo>
                                <a:lnTo>
                                  <a:pt x="121" y="432"/>
                                </a:lnTo>
                                <a:lnTo>
                                  <a:pt x="141" y="441"/>
                                </a:lnTo>
                                <a:lnTo>
                                  <a:pt x="162" y="449"/>
                                </a:lnTo>
                                <a:lnTo>
                                  <a:pt x="183" y="454"/>
                                </a:lnTo>
                                <a:lnTo>
                                  <a:pt x="206" y="458"/>
                                </a:lnTo>
                                <a:lnTo>
                                  <a:pt x="229" y="459"/>
                                </a:lnTo>
                                <a:lnTo>
                                  <a:pt x="234" y="459"/>
                                </a:lnTo>
                                <a:lnTo>
                                  <a:pt x="257" y="457"/>
                                </a:lnTo>
                                <a:lnTo>
                                  <a:pt x="280" y="453"/>
                                </a:lnTo>
                                <a:lnTo>
                                  <a:pt x="301" y="447"/>
                                </a:lnTo>
                                <a:lnTo>
                                  <a:pt x="322" y="439"/>
                                </a:lnTo>
                                <a:lnTo>
                                  <a:pt x="341" y="430"/>
                                </a:lnTo>
                                <a:lnTo>
                                  <a:pt x="360" y="418"/>
                                </a:lnTo>
                                <a:lnTo>
                                  <a:pt x="377" y="405"/>
                                </a:lnTo>
                                <a:lnTo>
                                  <a:pt x="393" y="390"/>
                                </a:lnTo>
                                <a:lnTo>
                                  <a:pt x="407" y="374"/>
                                </a:lnTo>
                                <a:lnTo>
                                  <a:pt x="420" y="356"/>
                                </a:lnTo>
                                <a:lnTo>
                                  <a:pt x="431" y="338"/>
                                </a:lnTo>
                                <a:lnTo>
                                  <a:pt x="441" y="318"/>
                                </a:lnTo>
                                <a:lnTo>
                                  <a:pt x="448" y="297"/>
                                </a:lnTo>
                                <a:lnTo>
                                  <a:pt x="454" y="275"/>
                                </a:lnTo>
                                <a:lnTo>
                                  <a:pt x="457" y="253"/>
                                </a:lnTo>
                                <a:lnTo>
                                  <a:pt x="458" y="230"/>
                                </a:lnTo>
                                <a:lnTo>
                                  <a:pt x="458" y="224"/>
                                </a:lnTo>
                                <a:lnTo>
                                  <a:pt x="457" y="201"/>
                                </a:lnTo>
                                <a:lnTo>
                                  <a:pt x="453" y="179"/>
                                </a:lnTo>
                                <a:lnTo>
                                  <a:pt x="447" y="158"/>
                                </a:lnTo>
                                <a:lnTo>
                                  <a:pt x="439" y="137"/>
                                </a:lnTo>
                                <a:lnTo>
                                  <a:pt x="429" y="117"/>
                                </a:lnTo>
                                <a:lnTo>
                                  <a:pt x="418" y="99"/>
                                </a:lnTo>
                                <a:lnTo>
                                  <a:pt x="404" y="82"/>
                                </a:lnTo>
                                <a:lnTo>
                                  <a:pt x="390" y="66"/>
                                </a:lnTo>
                                <a:lnTo>
                                  <a:pt x="373" y="51"/>
                                </a:lnTo>
                                <a:lnTo>
                                  <a:pt x="356" y="38"/>
                                </a:lnTo>
                                <a:lnTo>
                                  <a:pt x="337" y="27"/>
                                </a:lnTo>
                                <a:lnTo>
                                  <a:pt x="317" y="18"/>
                                </a:lnTo>
                                <a:lnTo>
                                  <a:pt x="296" y="10"/>
                                </a:lnTo>
                                <a:lnTo>
                                  <a:pt x="275" y="5"/>
                                </a:lnTo>
                                <a:lnTo>
                                  <a:pt x="252" y="1"/>
                                </a:lnTo>
                                <a:lnTo>
                                  <a:pt x="229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2"/>
                                </a:lnTo>
                                <a:lnTo>
                                  <a:pt x="179" y="6"/>
                                </a:lnTo>
                                <a:lnTo>
                                  <a:pt x="157" y="12"/>
                                </a:lnTo>
                                <a:lnTo>
                                  <a:pt x="137" y="20"/>
                                </a:lnTo>
                                <a:lnTo>
                                  <a:pt x="117" y="29"/>
                                </a:lnTo>
                                <a:lnTo>
                                  <a:pt x="98" y="41"/>
                                </a:lnTo>
                                <a:lnTo>
                                  <a:pt x="81" y="54"/>
                                </a:lnTo>
                                <a:lnTo>
                                  <a:pt x="65" y="69"/>
                                </a:lnTo>
                                <a:lnTo>
                                  <a:pt x="51" y="85"/>
                                </a:lnTo>
                                <a:lnTo>
                                  <a:pt x="38" y="103"/>
                                </a:lnTo>
                                <a:lnTo>
                                  <a:pt x="27" y="122"/>
                                </a:lnTo>
                                <a:lnTo>
                                  <a:pt x="17" y="141"/>
                                </a:lnTo>
                                <a:lnTo>
                                  <a:pt x="10" y="162"/>
                                </a:lnTo>
                                <a:lnTo>
                                  <a:pt x="4" y="184"/>
                                </a:lnTo>
                                <a:lnTo>
                                  <a:pt x="1" y="206"/>
                                </a:lnTo>
                                <a:lnTo>
                                  <a:pt x="0" y="230"/>
                                </a:lnTo>
                                <a:lnTo>
                                  <a:pt x="0" y="235"/>
                                </a:lnTo>
                                <a:lnTo>
                                  <a:pt x="1" y="258"/>
                                </a:lnTo>
                                <a:lnTo>
                                  <a:pt x="5" y="280"/>
                                </a:lnTo>
                                <a:lnTo>
                                  <a:pt x="11" y="302"/>
                                </a:lnTo>
                                <a:lnTo>
                                  <a:pt x="19" y="322"/>
                                </a:lnTo>
                                <a:lnTo>
                                  <a:pt x="29" y="342"/>
                                </a:lnTo>
                                <a:lnTo>
                                  <a:pt x="41" y="360"/>
                                </a:lnTo>
                                <a:lnTo>
                                  <a:pt x="54" y="377"/>
                                </a:lnTo>
                                <a:lnTo>
                                  <a:pt x="57" y="230"/>
                                </a:lnTo>
                                <a:lnTo>
                                  <a:pt x="57" y="226"/>
                                </a:lnTo>
                                <a:lnTo>
                                  <a:pt x="59" y="203"/>
                                </a:lnTo>
                                <a:lnTo>
                                  <a:pt x="64" y="181"/>
                                </a:lnTo>
                                <a:lnTo>
                                  <a:pt x="72" y="160"/>
                                </a:lnTo>
                                <a:lnTo>
                                  <a:pt x="82" y="141"/>
                                </a:lnTo>
                                <a:lnTo>
                                  <a:pt x="94" y="123"/>
                                </a:lnTo>
                                <a:lnTo>
                                  <a:pt x="109" y="107"/>
                                </a:lnTo>
                                <a:lnTo>
                                  <a:pt x="125" y="93"/>
                                </a:lnTo>
                                <a:lnTo>
                                  <a:pt x="143" y="80"/>
                                </a:lnTo>
                                <a:lnTo>
                                  <a:pt x="163" y="71"/>
                                </a:lnTo>
                                <a:lnTo>
                                  <a:pt x="184" y="64"/>
                                </a:lnTo>
                                <a:lnTo>
                                  <a:pt x="206" y="59"/>
                                </a:lnTo>
                                <a:lnTo>
                                  <a:pt x="229" y="58"/>
                                </a:lnTo>
                                <a:lnTo>
                                  <a:pt x="233" y="58"/>
                                </a:lnTo>
                                <a:lnTo>
                                  <a:pt x="256" y="60"/>
                                </a:lnTo>
                                <a:lnTo>
                                  <a:pt x="278" y="65"/>
                                </a:lnTo>
                                <a:lnTo>
                                  <a:pt x="298" y="72"/>
                                </a:lnTo>
                                <a:lnTo>
                                  <a:pt x="318" y="82"/>
                                </a:lnTo>
                                <a:lnTo>
                                  <a:pt x="336" y="95"/>
                                </a:lnTo>
                                <a:lnTo>
                                  <a:pt x="352" y="109"/>
                                </a:lnTo>
                                <a:lnTo>
                                  <a:pt x="366" y="126"/>
                                </a:lnTo>
                                <a:lnTo>
                                  <a:pt x="378" y="144"/>
                                </a:lnTo>
                                <a:lnTo>
                                  <a:pt x="388" y="163"/>
                                </a:lnTo>
                                <a:lnTo>
                                  <a:pt x="395" y="184"/>
                                </a:lnTo>
                                <a:lnTo>
                                  <a:pt x="400" y="207"/>
                                </a:lnTo>
                                <a:lnTo>
                                  <a:pt x="401" y="230"/>
                                </a:lnTo>
                                <a:lnTo>
                                  <a:pt x="401" y="233"/>
                                </a:lnTo>
                                <a:lnTo>
                                  <a:pt x="399" y="256"/>
                                </a:lnTo>
                                <a:lnTo>
                                  <a:pt x="394" y="278"/>
                                </a:lnTo>
                                <a:lnTo>
                                  <a:pt x="387" y="299"/>
                                </a:lnTo>
                                <a:lnTo>
                                  <a:pt x="376" y="318"/>
                                </a:lnTo>
                                <a:lnTo>
                                  <a:pt x="364" y="336"/>
                                </a:lnTo>
                                <a:lnTo>
                                  <a:pt x="349" y="352"/>
                                </a:lnTo>
                                <a:lnTo>
                                  <a:pt x="333" y="367"/>
                                </a:lnTo>
                                <a:lnTo>
                                  <a:pt x="315" y="379"/>
                                </a:lnTo>
                                <a:lnTo>
                                  <a:pt x="295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52" y="400"/>
                                </a:lnTo>
                                <a:lnTo>
                                  <a:pt x="229" y="402"/>
                                </a:lnTo>
                                <a:lnTo>
                                  <a:pt x="225" y="402"/>
                                </a:lnTo>
                                <a:lnTo>
                                  <a:pt x="202" y="400"/>
                                </a:lnTo>
                                <a:lnTo>
                                  <a:pt x="181" y="395"/>
                                </a:lnTo>
                                <a:lnTo>
                                  <a:pt x="160" y="387"/>
                                </a:lnTo>
                                <a:lnTo>
                                  <a:pt x="140" y="377"/>
                                </a:lnTo>
                                <a:lnTo>
                                  <a:pt x="122" y="364"/>
                                </a:lnTo>
                                <a:lnTo>
                                  <a:pt x="106" y="350"/>
                                </a:lnTo>
                                <a:lnTo>
                                  <a:pt x="92" y="333"/>
                                </a:lnTo>
                                <a:lnTo>
                                  <a:pt x="8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55F5F" id="Group 94" o:spid="_x0000_s1026" style="position:absolute;margin-left:25.65pt;margin-top:85.1pt;width:65.2pt;height:65.15pt;z-index:251656192;mso-position-horizontal-relative:page;mso-position-vertical-relative:page" coordorigin="513,1702" coordsize="1304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">
                <v:shape id="Freeform 106" o:spid="_x0000_s1027" style="position:absolute;left:518;top:1707;width:1294;height:1293;visibility:visible;mso-wrap-style:square;v-text-anchor:top" coordsize="1294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FacUA&#10;AADcAAAADwAAAGRycy9kb3ducmV2LnhtbESP0WrCQBRE3wv+w3KFvhTdVKhKdBUtLdSXYtQPuGSv&#10;SUj2btzdaPr3riD0cZiZM8xy3ZtGXMn5yrKC93ECgji3uuJCwen4PZqD8AFZY2OZFPyRh/Vq8LLE&#10;VNsbZ3Q9hEJECPsUFZQhtKmUPi/JoB/bljh6Z+sMhihdIbXDW4SbRk6SZCoNVhwXSmzps6S8PnRG&#10;AWX7r+1v0nSX2a4+Zh9vnXV1p9TrsN8sQATqw3/42f7RCibzK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MVpxQAAANwAAAAPAAAAAAAAAAAAAAAAAJgCAABkcnMv&#10;ZG93bnJldi54bWxQSwUGAAAAAAQABAD1AAAAigMAAAAA&#10;" path="m1293,647r-2,-53l1285,542r-10,-50l1261,443r-18,-48l1221,350r-24,-44l1169,265r-31,-39l1104,190r-36,-34l1029,125,987,97,944,72,898,51,851,33,802,19,752,9,700,2,647,,594,2,542,9,491,19,442,33,395,51,350,72,306,97r-41,28l226,156r-37,34l156,226r-31,39l97,306,72,350,51,395,33,443,19,492,8,542,2,594,,647r2,53l8,752r11,50l33,851r18,48l72,944r25,44l125,1029r31,39l189,1104r37,34l265,1169r41,28l350,1222r45,21l442,1261r49,14l542,1285r52,7l647,1294r53,-2l752,1285r50,-10l851,1261r47,-18l944,1222r43,-25l1029,1169r39,-31l1104,1104r34,-36l1169,1029r28,-41l1221,944r22,-45l1261,851r14,-49l1285,752r6,-52l1293,647xe" fillcolor="#36a9e0" stroked="f">
                  <v:path arrowok="t" o:connecttype="custom" o:connectlocs="1291,2301;1275,2199;1243,2102;1197,2013;1138,1933;1068,1863;987,1804;898,1758;802,1726;700,1709;594,1709;491,1726;395,1758;306,1804;226,1863;156,1933;97,2013;51,2102;19,2199;2,2301;2,2407;19,2509;51,2606;97,2695;156,2775;226,2845;306,2904;395,2950;491,2982;594,2999;700,2999;802,2982;898,2950;987,2904;1068,2845;1138,2775;1197,2695;1243,2606;1275,2509;1291,2407" o:connectangles="0,0,0,0,0,0,0,0,0,0,0,0,0,0,0,0,0,0,0,0,0,0,0,0,0,0,0,0,0,0,0,0,0,0,0,0,0,0,0,0"/>
                </v:shape>
                <v:shape id="Freeform 105" o:spid="_x0000_s1028" style="position:absolute;left:1242;top:2597;width:15;height:164;visibility:visible;mso-wrap-style:square;v-text-anchor:top" coordsize="1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H8MUA&#10;AADcAAAADwAAAGRycy9kb3ducmV2LnhtbESPT4vCMBTE7wt+h/AEL4umyqJSjeIuCnrYg3/Pj+bZ&#10;FJuX0kRtv/1GWPA4zMxvmPmysaV4UO0LxwqGgwQEceZ0wbmC03HTn4LwAVlj6ZgUtORhueh8zDHV&#10;7sl7ehxCLiKEfYoKTAhVKqXPDFn0A1cRR+/qaoshyjqXusZnhNtSjpJkLC0WHBcMVvRjKLsd7lbB&#10;5fZ1zj7bydqMd8P77+b7us5bqVSv26xmIAI14R3+b2+1gtF0Aq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MfwxQAAANwAAAAPAAAAAAAAAAAAAAAAAJgCAABkcnMv&#10;ZG93bnJldi54bWxQSwUGAAAAAAQABAD1AAAAigMAAAAA&#10;" path="m5,23l3,,,147r15,16l9,45,5,23xe" fillcolor="#fefffe" stroked="f">
                  <v:path arrowok="t" o:connecttype="custom" o:connectlocs="5,2620;3,2597;0,2744;15,2760;9,2642;5,2620" o:connectangles="0,0,0,0,0,0"/>
                </v:shape>
                <v:shape id="Freeform 104" o:spid="_x0000_s1029" style="position:absolute;left:1016;top:225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Xkr8A&#10;AADcAAAADwAAAGRycy9kb3ducmV2LnhtbERPy4rCMBTdC/5DuII7TRUU6RhlUETBhfgAZ3lprm2Z&#10;5KY2Udu/NwvB5eG858vGGvGk2peOFYyGCQjizOmScwWX82YwA+EDskbjmBS05GG56HbmmGr34iM9&#10;TyEXMYR9igqKEKpUSp8VZNEPXUUcuZurLYYI61zqGl8x3Bo5TpKptFhybCiwolVB2f/pYRWssG3u&#10;azTt/mb+Jgez204dXZXq95rfHxCBmvAVf9w7rWA8i2vjmX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3BeSvwAAANwAAAAPAAAAAAAAAAAAAAAAAJgCAABkcnMvZG93bnJl&#10;di54bWxQSwUGAAAAAAQABAD1AAAAhAMAAAAA&#10;" path="m,l,114r114,l114,,,xe" fillcolor="#fefffe" stroked="f">
                  <v:path arrowok="t" o:connecttype="custom" o:connectlocs="0,2253;0,2367;114,2367;114,2253;0,2253" o:connectangles="0,0,0,0,0"/>
                </v:shape>
                <v:shape id="Freeform 103" o:spid="_x0000_s1030" style="position:absolute;left:844;top:242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yCcUA&#10;AADcAAAADwAAAGRycy9kb3ducmV2LnhtbESPQWvCQBSE70L/w/IKvemmgYY0ukpRpAEPRVuox0f2&#10;mYTuvk2zW03+vVsQPA4z8w2zWA3WiDP1vnWs4HmWgCCunG65VvD1uZ3mIHxA1mgck4KRPKyWD5MF&#10;FtpdeE/nQ6hFhLAvUEETQldI6auGLPqZ64ijd3K9xRBlX0vd4yXCrZFpkmTSYstxocGO1g1VP4c/&#10;q2CN4/C7QTPuTub48mHK98zRt1JPj8PbHESgIdzDt3apFaT5K/yf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LIJxQAAANwAAAAPAAAAAAAAAAAAAAAAAJgCAABkcnMv&#10;ZG93bnJldi54bWxQSwUGAAAAAAQABAD1AAAAigMAAAAA&#10;" path="m,l,114r114,l114,,,xe" fillcolor="#fefffe" stroked="f">
                  <v:path arrowok="t" o:connecttype="custom" o:connectlocs="0,2425;0,2539;114,2539;114,2425;0,2425" o:connectangles="0,0,0,0,0"/>
                </v:shape>
                <v:shape id="Freeform 102" o:spid="_x0000_s1031" style="position:absolute;left:844;top:225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NScIA&#10;AADcAAAADwAAAGRycy9kb3ducmV2LnhtbERPz2vCMBS+D/wfwhN2m6mCZXbGIhWxsMOYCtvx0Tzb&#10;suSlNlHb/345DHb8+H6v88Eacafet44VzGcJCOLK6ZZrBefT/uUVhA/IGo1jUjCSh3wzeVpjpt2D&#10;P+l+DLWIIewzVNCE0GVS+qohi37mOuLIXVxvMUTY11L3+Ijh1shFkqTSYsuxocGOioaqn+PNKihw&#10;HK47NOP7xXwvP0x5SB19KfU8HbZvIAIN4V/85y61gsUq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41JwgAAANwAAAAPAAAAAAAAAAAAAAAAAJgCAABkcnMvZG93&#10;bnJldi54bWxQSwUGAAAAAAQABAD1AAAAhwMAAAAA&#10;" path="m,l,114r114,l114,,,xe" fillcolor="#fefffe" stroked="f">
                  <v:path arrowok="t" o:connecttype="custom" o:connectlocs="0,2253;0,2367;114,2367;114,2253;0,2253" o:connectangles="0,0,0,0,0"/>
                </v:shape>
                <v:shape id="Freeform 101" o:spid="_x0000_s1032" style="position:absolute;left:1302;top:1908;width:57;height:172;visibility:visible;mso-wrap-style:square;v-text-anchor:top" coordsize="5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du8UA&#10;AADcAAAADwAAAGRycy9kb3ducmV2LnhtbESPQWvCQBSE74X+h+UJvdVNctAaXYMpFEpvtVo8vmaf&#10;2WD2bchuYvz3XaHQ4zAz3zCbYrKtGKn3jWMF6TwBQVw53XCt4PD19vwCwgdkja1jUnAjD8X28WGD&#10;uXZX/qRxH2oRIexzVGBC6HIpfWXIop+7jjh6Z9dbDFH2tdQ9XiPctjJLkoW02HBcMNjRq6Hqsh+s&#10;gsEMF/9x/FneFuZ08Ccsv5OyVOppNu3WIAJN4T/8137XCrJVCvc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527xQAAANwAAAAPAAAAAAAAAAAAAAAAAJgCAABkcnMv&#10;ZG93bnJldi54bWxQSwUGAAAAAAQABAD1AAAAigMAAAAA&#10;" path="m,29l,144r9,20l28,173r1,l49,164r9,-20l58,29,50,9,30,,29,,9,9,,29xe" fillcolor="#fefffe" stroked="f">
                  <v:path arrowok="t" o:connecttype="custom" o:connectlocs="0,1937;0,2052;9,2072;28,2081;29,2081;49,2072;58,2052;58,1937;50,1917;30,1908;29,1908;9,1917;0,1937;0,1937" o:connectangles="0,0,0,0,0,0,0,0,0,0,0,0,0,0"/>
                </v:shape>
                <v:shape id="Freeform 100" o:spid="_x0000_s1033" style="position:absolute;left:844;top:1908;width:57;height:172;visibility:visible;mso-wrap-style:square;v-text-anchor:top" coordsize="5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DzMMA&#10;AADcAAAADwAAAGRycy9kb3ducmV2LnhtbESPQWvCQBSE7wX/w/IEb3VjDrZGVzFCoXjTqnh8Zp/Z&#10;YPZtyG40/nu3UOhxmJlvmMWqt7W4U+srxwom4wQEceF0xaWCw8/X+ycIH5A11o5JwZM8rJaDtwVm&#10;2j14R/d9KEWEsM9QgQmhyaT0hSGLfuwa4uhdXWsxRNmWUrf4iHBbyzRJptJixXHBYEMbQ8Vt31kF&#10;nelufnu8fDyn5nzwZ8xPSZ4rNRr26zmIQH34D/+1v7WCdJb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0DzMMAAADcAAAADwAAAAAAAAAAAAAAAACYAgAAZHJzL2Rv&#10;d25yZXYueG1sUEsFBgAAAAAEAAQA9QAAAIgDAAAAAA==&#10;" path="m,29l,144r8,20l28,173r1,l49,164r8,-20l57,29,48,9,28,,8,9,,29xe" fillcolor="#fefffe" stroked="f">
                  <v:path arrowok="t" o:connecttype="custom" o:connectlocs="0,1937;0,2052;8,2072;28,2081;29,2081;49,2072;57,2052;57,1937;48,1917;28,1908;28,1908;8,1917;0,1937" o:connectangles="0,0,0,0,0,0,0,0,0,0,0,0,0"/>
                </v:shape>
                <v:shape id="Freeform 99" o:spid="_x0000_s1034" style="position:absolute;left:1360;top:2482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s+sUA&#10;AADcAAAADwAAAGRycy9kb3ducmV2LnhtbESP3WrCQBSE7wu+w3KE3tWNqYhJ3YgI0h8UadoHOGRP&#10;fkj2bMxuNb59Vyj0cpiZb5j1ZjSduNDgGssK5rMIBHFhdcOVgu+v/dMKhPPIGjvLpOBGDjbZ5GGN&#10;qbZX/qRL7isRIOxSVFB736dSuqImg25me+LglXYw6IMcKqkHvAa46WQcRUtpsOGwUGNPu5qKNv8x&#10;Ct5PByw/2srki/h2OL8ek0W590o9TsftCwhPo/8P/7XftII4eYb7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yz6xQAAANwAAAAPAAAAAAAAAAAAAAAAAJgCAABkcnMv&#10;ZG93bnJldi54bWxQSwUGAAAAAAQABAD1AAAAigMAAAAA&#10;" path="m8,163r20,9l143,172r20,-8l172,144r,-1l164,123r-20,-8l57,115r,-86l49,8,29,,28,,8,8,,28,,143r8,20xe" fillcolor="#fefffe" stroked="f">
                  <v:path arrowok="t" o:connecttype="custom" o:connectlocs="8,2645;28,2654;143,2654;163,2646;172,2626;172,2625;164,2605;144,2597;57,2597;57,2511;49,2490;29,2482;28,2482;8,2490;0,2510;0,2625;8,2645" o:connectangles="0,0,0,0,0,0,0,0,0,0,0,0,0,0,0,0,0"/>
                </v:shape>
                <v:shape id="Freeform 98" o:spid="_x0000_s1035" style="position:absolute;left:1188;top:2253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LSsQA&#10;AADcAAAADwAAAGRycy9kb3ducmV2LnhtbESPQWsCMRSE74X+h/AK3jRbUamrUYoiCh6KVtDjY/Pc&#10;XUxe1k3U3X9vCkKPw8x8w0znjTXiTrUvHSv47CUgiDOnS84VHH5X3S8QPiBrNI5JQUse5rP3tymm&#10;2j14R/d9yEWEsE9RQRFClUrps4Is+p6riKN3drXFEGWdS13jI8Ktkf0kGUmLJceFAitaFJRd9jer&#10;YIFtc12iabdncxr+mM165OioVOej+Z6ACNSE//CrvdEK+uMB/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i0rEAAAA3AAAAA8AAAAAAAAAAAAAAAAAmAIAAGRycy9k&#10;b3ducmV2LnhtbFBLBQYAAAAABAAEAPUAAACJAwAAAAA=&#10;" path="m,l,114r114,l114,,,xe" fillcolor="#fefffe" stroked="f">
                  <v:path arrowok="t" o:connecttype="custom" o:connectlocs="0,2253;0,2367;114,2367;114,2253;0,2253" o:connectangles="0,0,0,0,0"/>
                </v:shape>
                <v:shape id="Freeform 97" o:spid="_x0000_s1036" style="position:absolute;left:1016;top:2425;width:115;height:115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u0cMA&#10;AADcAAAADwAAAGRycy9kb3ducmV2LnhtbESPQYvCMBSE74L/IbwFb5quoGg1yuKyKHgQdWE9Pppn&#10;WzZ5qU3U9t8bQfA4zMw3zHzZWCNuVPvSsYLPQQKCOHO65FzB7/GnPwHhA7JG45gUtORhueh25phq&#10;d+c93Q4hFxHCPkUFRQhVKqXPCrLoB64ijt7Z1RZDlHUudY33CLdGDpNkLC2WHBcKrGhVUPZ/uFoF&#10;K2ybyzeadns2p9HObNZjR39K9T6arxmIQE14h1/tjVYwnI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Qu0cMAAADcAAAADwAAAAAAAAAAAAAAAACYAgAAZHJzL2Rv&#10;d25yZXYueG1sUEsFBgAAAAAEAAQA9QAAAIgDAAAAAA==&#10;" path="m,l,114r114,l114,,,xe" fillcolor="#fefffe" stroked="f">
                  <v:path arrowok="t" o:connecttype="custom" o:connectlocs="0,2425;0,2539;114,2539;114,2425;0,2425" o:connectangles="0,0,0,0,0"/>
                </v:shape>
                <v:shape id="Freeform 96" o:spid="_x0000_s1037" style="position:absolute;left:729;top:2023;width:745;height:631;visibility:visible;mso-wrap-style:square;v-text-anchor:top" coordsize="745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Kx8UA&#10;AADcAAAADwAAAGRycy9kb3ducmV2LnhtbESP3WoCMRSE7wu+QziF3hTNKq0/q1G0UJDiTa0PcNwc&#10;N0s3J0uS7m59eiMUejnMzDfMatPbWrTkQ+VYwXiUgSAunK64VHD6eh/OQYSIrLF2TAp+KcBmPXhY&#10;Ya5dx5/UHmMpEoRDjgpMjE0uZSgMWQwj1xAn7+K8xZikL6X22CW4reUky6bSYsVpwWBDb4aK7+OP&#10;VdBWW2teXj+s6Xb91R/CefcsZ0o9PfbbJYhIffwP/7X3WsFkMYX7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krHxQAAANwAAAAPAAAAAAAAAAAAAAAAAJgCAABkcnMv&#10;ZG93bnJldi54bWxQSwUGAAAAAAQABAD1AAAAigMAAAAA&#10;" path="m,63l,568r4,22l15,609r17,14l52,630r10,1l401,631r,-57l62,574r-5,-3l57,172r631,l688,287r57,l745,63,741,41,730,22,714,8,693,1,683,,659,r,29l655,51,643,69,625,81r-22,5l602,86,580,82,562,70,550,52,545,30,545,,201,r,29l196,51,184,69,167,81r-22,5l143,86,121,82,103,70,91,52,86,30,86,,62,,40,4,22,15,8,32,1,53,,63xe" fillcolor="#fefffe" stroked="f">
                  <v:path arrowok="t" o:connecttype="custom" o:connectlocs="0,2086;0,2591;4,2613;15,2632;32,2646;52,2653;62,2654;401,2654;401,2597;62,2597;57,2594;57,2195;688,2195;688,2310;745,2310;745,2086;741,2064;730,2045;714,2031;693,2024;683,2023;659,2023;659,2052;655,2074;643,2092;625,2104;603,2109;602,2109;580,2105;562,2093;550,2075;545,2053;545,2023;201,2023;201,2052;196,2074;184,2092;167,2104;145,2109;143,2109;121,2105;103,2093;91,2075;86,2053;86,2023;62,2023;40,2027;22,2038;8,2055;1,2076;0,2086" o:connectangles="0,0,0,0,0,0,0,0,0,0,0,0,0,0,0,0,0,0,0,0,0,0,0,0,0,0,0,0,0,0,0,0,0,0,0,0,0,0,0,0,0,0,0,0,0,0,0,0,0,0,0"/>
                </v:shape>
                <v:shape id="Freeform 95" o:spid="_x0000_s1038" style="position:absolute;left:1188;top:2367;width:459;height:459;visibility:visible;mso-wrap-style:square;v-text-anchor:top" coordsize="459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3ZMMA&#10;AADcAAAADwAAAGRycy9kb3ducmV2LnhtbESPQU/CQBSE7yT+h80z4QZbSyJaWYgSIF5BuT+7z7ax&#10;+7buPmj5964JCcfJzHyTWawG16ozhdh4NvAwzUARl942XBn4/NhOnkBFQbbYeiYDF4qwWt6NFlhY&#10;3/OezgepVIJwLNBALdIVWseyJodx6jvi5H374FCSDJW2AfsEd63Os+xRO2w4LdTY0bqm8udwcgZm&#10;O/t1DLKV3/nmdOzfZru8Dc6Y8f3w+gJKaJBb+Np+twby5zn8n0lH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r3ZMMAAADcAAAADwAAAAAAAAAAAAAAAACYAgAAZHJzL2Rv&#10;d25yZXYueG1sUEsFBgAAAAAEAAQA9QAAAIgDAAAAAA==&#10;" path="m80,315l70,296,63,275r6,118l85,408r17,13l121,432r20,9l162,449r21,5l206,458r23,1l234,459r23,-2l280,453r21,-6l322,439r19,-9l360,418r17,-13l393,390r14,-16l420,356r11,-18l441,318r7,-21l454,275r3,-22l458,230r,-6l457,201r-4,-22l447,158r-8,-21l429,117,418,99,404,82,390,66,373,51,356,38,337,27,317,18,296,10,275,5,252,1,229,r-5,l201,2,179,6r-22,6l137,20r-20,9l98,41,81,54,65,69,51,85,38,103,27,122,17,141r-7,21l4,184,1,206,,230r,5l1,258r4,22l11,302r8,20l29,342r12,18l54,377,57,230r,-4l59,203r5,-22l72,160,82,141,94,123r15,-16l125,93,143,80r20,-9l184,64r22,-5l229,58r4,l256,60r22,5l298,72r20,10l336,95r16,14l366,126r12,18l388,163r7,21l400,207r1,23l401,233r-2,23l394,278r-7,21l376,318r-12,18l349,352r-16,15l315,379r-20,9l274,396r-22,4l229,402r-4,l202,400r-21,-5l160,387,140,377,122,364,106,350,92,333,80,315xe" fillcolor="#fefffe" stroked="f">
                  <v:path arrowok="t" o:connecttype="custom" o:connectlocs="70,2663;69,2760;102,2788;141,2808;183,2821;229,2826;257,2824;301,2814;341,2797;377,2772;407,2741;431,2705;448,2664;457,2620;458,2591;453,2546;439,2504;418,2466;390,2433;356,2405;317,2385;275,2372;229,2367;201,2369;157,2379;117,2396;81,2421;51,2452;27,2489;10,2529;1,2573;0,2602;5,2647;19,2689;41,2727;57,2597;59,2570;72,2527;94,2490;125,2460;163,2438;206,2426;233,2425;278,2432;318,2449;352,2476;378,2511;395,2551;401,2597;399,2623;387,2666;364,2703;333,2734;295,2755;252,2767;225,2769;181,2762;140,2744;106,2717;80,268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59B5095" w14:textId="77777777" w:rsidR="00AB1CB7" w:rsidRPr="001443CE" w:rsidRDefault="00AB1CB7">
      <w:pPr>
        <w:spacing w:line="200" w:lineRule="exact"/>
        <w:rPr>
          <w:lang w:val="es-CL"/>
        </w:rPr>
      </w:pPr>
    </w:p>
    <w:p w14:paraId="726F2E01" w14:textId="77777777" w:rsidR="00AB1CB7" w:rsidRPr="001443CE" w:rsidRDefault="00AB1CB7">
      <w:pPr>
        <w:spacing w:line="200" w:lineRule="exact"/>
        <w:rPr>
          <w:lang w:val="es-CL"/>
        </w:rPr>
      </w:pPr>
    </w:p>
    <w:p w14:paraId="2E44E050" w14:textId="77777777" w:rsidR="00AB1CB7" w:rsidRPr="001443CE" w:rsidRDefault="00AB1CB7">
      <w:pPr>
        <w:spacing w:line="200" w:lineRule="exact"/>
        <w:rPr>
          <w:lang w:val="es-CL"/>
        </w:rPr>
      </w:pPr>
    </w:p>
    <w:p w14:paraId="235E31F5" w14:textId="77777777" w:rsidR="00AB1CB7" w:rsidRPr="001443CE" w:rsidRDefault="00AB1CB7">
      <w:pPr>
        <w:spacing w:line="200" w:lineRule="exact"/>
        <w:rPr>
          <w:lang w:val="es-CL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35"/>
        <w:gridCol w:w="3951"/>
        <w:gridCol w:w="3951"/>
        <w:gridCol w:w="3951"/>
      </w:tblGrid>
      <w:tr w:rsidR="00AB1CB7" w14:paraId="5CA118CE" w14:textId="77777777" w:rsidTr="000F1BC3">
        <w:trPr>
          <w:trHeight w:hRule="exact" w:val="676"/>
        </w:trPr>
        <w:tc>
          <w:tcPr>
            <w:tcW w:w="14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6A9E0"/>
          </w:tcPr>
          <w:p w14:paraId="6FAF561F" w14:textId="77777777" w:rsidR="00AB1CB7" w:rsidRPr="001443CE" w:rsidRDefault="00AB1CB7">
            <w:pPr>
              <w:spacing w:before="8" w:line="140" w:lineRule="exact"/>
              <w:rPr>
                <w:sz w:val="15"/>
                <w:szCs w:val="15"/>
                <w:lang w:val="es-CL"/>
              </w:rPr>
            </w:pPr>
          </w:p>
          <w:p w14:paraId="3487E676" w14:textId="77777777" w:rsidR="00AB1CB7" w:rsidRPr="001443CE" w:rsidRDefault="00C2622C">
            <w:pPr>
              <w:ind w:left="1518"/>
              <w:rPr>
                <w:rFonts w:asciiTheme="minorHAnsi" w:hAnsiTheme="minorHAnsi" w:cstheme="minorHAnsi"/>
                <w:sz w:val="32"/>
                <w:szCs w:val="32"/>
              </w:rPr>
            </w:pPr>
            <w:r w:rsidRPr="001443CE">
              <w:rPr>
                <w:rFonts w:asciiTheme="minorHAnsi" w:hAnsiTheme="minorHAnsi" w:cstheme="minorHAnsi"/>
                <w:b/>
                <w:color w:val="FEFFFE"/>
                <w:sz w:val="32"/>
                <w:szCs w:val="32"/>
              </w:rPr>
              <w:t>2.</w:t>
            </w:r>
            <w:r w:rsidRPr="001443CE">
              <w:rPr>
                <w:rFonts w:asciiTheme="minorHAnsi" w:hAnsiTheme="minorHAnsi" w:cstheme="minorHAnsi"/>
                <w:b/>
                <w:color w:val="FEFFFE"/>
                <w:spacing w:val="38"/>
                <w:sz w:val="32"/>
                <w:szCs w:val="32"/>
              </w:rPr>
              <w:t xml:space="preserve"> </w:t>
            </w:r>
            <w:r w:rsidRPr="001443CE">
              <w:rPr>
                <w:rFonts w:asciiTheme="minorHAnsi" w:hAnsiTheme="minorHAnsi" w:cstheme="minorHAnsi"/>
                <w:b/>
                <w:color w:val="FEFFFE"/>
                <w:sz w:val="32"/>
                <w:szCs w:val="32"/>
              </w:rPr>
              <w:t>HORARIOS</w:t>
            </w:r>
          </w:p>
        </w:tc>
      </w:tr>
      <w:tr w:rsidR="00AB1CB7" w14:paraId="36658ED8" w14:textId="77777777" w:rsidTr="000F1BC3">
        <w:trPr>
          <w:trHeight w:hRule="exact" w:val="469"/>
        </w:trPr>
        <w:tc>
          <w:tcPr>
            <w:tcW w:w="3015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2B416BCE" w14:textId="77777777" w:rsidR="00AB1CB7" w:rsidRDefault="00AB1CB7">
            <w:pPr>
              <w:spacing w:before="10" w:line="100" w:lineRule="exact"/>
              <w:rPr>
                <w:sz w:val="10"/>
                <w:szCs w:val="10"/>
              </w:rPr>
            </w:pPr>
          </w:p>
          <w:p w14:paraId="07D196EE" w14:textId="6A25AA72" w:rsidR="00AB1CB7" w:rsidRDefault="00C2622C" w:rsidP="000F1BC3">
            <w:pPr>
              <w:tabs>
                <w:tab w:val="right" w:pos="3005"/>
              </w:tabs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Ho</w:t>
            </w:r>
            <w:r>
              <w:rPr>
                <w:rFonts w:ascii="Trebuchet MS" w:eastAsia="Trebuchet MS" w:hAnsi="Trebuchet MS" w:cs="Trebuchet MS"/>
                <w:b/>
                <w:color w:val="003671"/>
                <w:spacing w:val="-8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ari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Clases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  <w:r w:rsidR="000F1BC3"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ab/>
            </w:r>
          </w:p>
        </w:tc>
        <w:tc>
          <w:tcPr>
            <w:tcW w:w="35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14:paraId="0E97DAD1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72B239CC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3A6037F4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184F5466" w14:textId="77777777" w:rsidR="00AB1CB7" w:rsidRDefault="00AB1CB7"/>
        </w:tc>
      </w:tr>
      <w:tr w:rsidR="00AB1CB7" w14:paraId="0C2C88A9" w14:textId="77777777" w:rsidTr="000F1BC3">
        <w:trPr>
          <w:trHeight w:hRule="exact" w:val="469"/>
        </w:trPr>
        <w:tc>
          <w:tcPr>
            <w:tcW w:w="3015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7125BA60" w14:textId="77777777" w:rsidR="00AB1CB7" w:rsidRDefault="00AB1CB7">
            <w:pPr>
              <w:spacing w:before="1" w:line="100" w:lineRule="exact"/>
              <w:rPr>
                <w:sz w:val="10"/>
                <w:szCs w:val="10"/>
              </w:rPr>
            </w:pPr>
          </w:p>
          <w:p w14:paraId="4F6BE0C5" w14:textId="77777777" w:rsidR="00AB1CB7" w:rsidRDefault="00C2622C">
            <w:pPr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Sala:</w:t>
            </w:r>
          </w:p>
        </w:tc>
        <w:tc>
          <w:tcPr>
            <w:tcW w:w="35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14:paraId="789AD4FB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66E9A535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2C73BE31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6F5432C4" w14:textId="77777777" w:rsidR="00AB1CB7" w:rsidRDefault="00AB1CB7"/>
        </w:tc>
      </w:tr>
      <w:tr w:rsidR="00AB1CB7" w14:paraId="486FB4C3" w14:textId="77777777" w:rsidTr="000F1BC3">
        <w:trPr>
          <w:trHeight w:hRule="exact" w:val="469"/>
        </w:trPr>
        <w:tc>
          <w:tcPr>
            <w:tcW w:w="3015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23836DD3" w14:textId="77777777" w:rsidR="00AB1CB7" w:rsidRDefault="00C2622C">
            <w:pPr>
              <w:spacing w:before="91"/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Ho</w:t>
            </w:r>
            <w:r>
              <w:rPr>
                <w:rFonts w:ascii="Trebuchet MS" w:eastAsia="Trebuchet MS" w:hAnsi="Trebuchet MS" w:cs="Trebuchet MS"/>
                <w:b/>
                <w:color w:val="003671"/>
                <w:spacing w:val="-8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ari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de</w:t>
            </w:r>
            <w:r>
              <w:rPr>
                <w:rFonts w:ascii="Trebuchet MS" w:eastAsia="Trebuchet MS" w:hAnsi="Trebuchet MS" w:cs="Trebuchet MS"/>
                <w:b/>
                <w:color w:val="003671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pacing w:val="-4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yudantia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35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14:paraId="0418F480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4C68727E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5DFD3B1E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56D1C497" w14:textId="77777777" w:rsidR="00AB1CB7" w:rsidRDefault="00AB1CB7"/>
        </w:tc>
      </w:tr>
      <w:tr w:rsidR="00AB1CB7" w14:paraId="70CBCD69" w14:textId="77777777" w:rsidTr="000F1BC3">
        <w:trPr>
          <w:trHeight w:hRule="exact" w:val="469"/>
        </w:trPr>
        <w:tc>
          <w:tcPr>
            <w:tcW w:w="3015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007689DD" w14:textId="77777777" w:rsidR="00AB1CB7" w:rsidRDefault="00C2622C">
            <w:pPr>
              <w:spacing w:before="82"/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Sala:</w:t>
            </w:r>
          </w:p>
        </w:tc>
        <w:tc>
          <w:tcPr>
            <w:tcW w:w="35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14:paraId="5E93A1C6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60B21580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2AEFBC5F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4A1A5F6E" w14:textId="77777777" w:rsidR="00AB1CB7" w:rsidRDefault="00AB1CB7"/>
        </w:tc>
      </w:tr>
      <w:tr w:rsidR="00AB1CB7" w14:paraId="47525B87" w14:textId="77777777" w:rsidTr="000F1BC3">
        <w:trPr>
          <w:trHeight w:hRule="exact" w:val="469"/>
        </w:trPr>
        <w:tc>
          <w:tcPr>
            <w:tcW w:w="3015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559415CD" w14:textId="77777777" w:rsidR="00AB1CB7" w:rsidRDefault="00C2622C">
            <w:pPr>
              <w:spacing w:before="72"/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Ho</w:t>
            </w:r>
            <w:r>
              <w:rPr>
                <w:rFonts w:ascii="Trebuchet MS" w:eastAsia="Trebuchet MS" w:hAnsi="Trebuchet MS" w:cs="Trebuchet MS"/>
                <w:b/>
                <w:color w:val="003671"/>
                <w:spacing w:val="-8"/>
                <w:sz w:val="24"/>
                <w:szCs w:val="24"/>
              </w:rPr>
              <w:t>r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ari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de Lab. :</w:t>
            </w:r>
          </w:p>
        </w:tc>
        <w:tc>
          <w:tcPr>
            <w:tcW w:w="35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14:paraId="2D153F9A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2335C087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6027BCC1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6F811D6A" w14:textId="77777777" w:rsidR="00AB1CB7" w:rsidRDefault="00AB1CB7"/>
        </w:tc>
      </w:tr>
      <w:tr w:rsidR="00AB1CB7" w14:paraId="06D58E91" w14:textId="77777777" w:rsidTr="000F1BC3">
        <w:trPr>
          <w:trHeight w:hRule="exact" w:val="469"/>
        </w:trPr>
        <w:tc>
          <w:tcPr>
            <w:tcW w:w="3015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3D8E12CC" w14:textId="77777777" w:rsidR="00AB1CB7" w:rsidRDefault="00C2622C">
            <w:pPr>
              <w:spacing w:before="63"/>
              <w:ind w:left="258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Sala:</w:t>
            </w:r>
          </w:p>
        </w:tc>
        <w:tc>
          <w:tcPr>
            <w:tcW w:w="35" w:type="dxa"/>
            <w:tcBorders>
              <w:top w:val="nil"/>
              <w:left w:val="single" w:sz="4" w:space="0" w:color="28225C"/>
              <w:bottom w:val="nil"/>
              <w:right w:val="single" w:sz="4" w:space="0" w:color="28225C"/>
            </w:tcBorders>
          </w:tcPr>
          <w:p w14:paraId="0E740443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13D44440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514B10C8" w14:textId="77777777" w:rsidR="00AB1CB7" w:rsidRDefault="00AB1CB7"/>
        </w:tc>
        <w:tc>
          <w:tcPr>
            <w:tcW w:w="3951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47CFB813" w14:textId="77777777" w:rsidR="00AB1CB7" w:rsidRDefault="00AB1CB7"/>
        </w:tc>
      </w:tr>
    </w:tbl>
    <w:p w14:paraId="49CB0619" w14:textId="77777777" w:rsidR="00AB1CB7" w:rsidRDefault="00AB1CB7">
      <w:pPr>
        <w:spacing w:line="120" w:lineRule="exact"/>
        <w:rPr>
          <w:sz w:val="13"/>
          <w:szCs w:val="13"/>
        </w:rPr>
      </w:pPr>
    </w:p>
    <w:p w14:paraId="0CB5DA7B" w14:textId="77777777" w:rsidR="00AB1CB7" w:rsidRDefault="00AB1CB7">
      <w:pPr>
        <w:spacing w:line="200" w:lineRule="exact"/>
      </w:pPr>
    </w:p>
    <w:p w14:paraId="378B5BA7" w14:textId="77777777" w:rsidR="00AB1CB7" w:rsidRDefault="00AB1CB7">
      <w:pPr>
        <w:spacing w:line="200" w:lineRule="exact"/>
      </w:pPr>
    </w:p>
    <w:p w14:paraId="7847EDA1" w14:textId="77777777" w:rsidR="00AB1CB7" w:rsidRDefault="00AB1CB7">
      <w:pPr>
        <w:spacing w:line="200" w:lineRule="exact"/>
      </w:pPr>
    </w:p>
    <w:p w14:paraId="7A744321" w14:textId="77777777" w:rsidR="00AB1CB7" w:rsidRDefault="00AB1CB7">
      <w:pPr>
        <w:spacing w:line="200" w:lineRule="exact"/>
      </w:pPr>
    </w:p>
    <w:p w14:paraId="59403CC0" w14:textId="77777777" w:rsidR="00AB1CB7" w:rsidRDefault="00AB1CB7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0"/>
      </w:tblGrid>
      <w:tr w:rsidR="00AB1CB7" w14:paraId="37CA59CA" w14:textId="77777777">
        <w:trPr>
          <w:trHeight w:hRule="exact" w:val="676"/>
        </w:trPr>
        <w:tc>
          <w:tcPr>
            <w:tcW w:w="14860" w:type="dxa"/>
            <w:tcBorders>
              <w:top w:val="nil"/>
              <w:left w:val="nil"/>
              <w:bottom w:val="single" w:sz="4" w:space="0" w:color="28225C"/>
              <w:right w:val="nil"/>
            </w:tcBorders>
            <w:shd w:val="clear" w:color="auto" w:fill="36A9E0"/>
          </w:tcPr>
          <w:p w14:paraId="10678405" w14:textId="77777777" w:rsidR="00AB1CB7" w:rsidRDefault="00AB1CB7">
            <w:pPr>
              <w:spacing w:before="8" w:line="140" w:lineRule="exact"/>
              <w:rPr>
                <w:sz w:val="15"/>
                <w:szCs w:val="15"/>
              </w:rPr>
            </w:pPr>
          </w:p>
          <w:p w14:paraId="6E40675D" w14:textId="77777777" w:rsidR="00AB1CB7" w:rsidRPr="001443CE" w:rsidRDefault="00C2622C">
            <w:pPr>
              <w:ind w:left="1540"/>
              <w:rPr>
                <w:rFonts w:asciiTheme="minorHAnsi" w:hAnsiTheme="minorHAnsi" w:cstheme="minorHAnsi"/>
                <w:sz w:val="32"/>
                <w:szCs w:val="32"/>
              </w:rPr>
            </w:pPr>
            <w:r w:rsidRPr="001443CE">
              <w:rPr>
                <w:rFonts w:asciiTheme="minorHAnsi" w:hAnsiTheme="minorHAnsi" w:cstheme="minorHAnsi"/>
                <w:b/>
                <w:color w:val="FEFFFE"/>
                <w:sz w:val="32"/>
                <w:szCs w:val="32"/>
              </w:rPr>
              <w:t>3.</w:t>
            </w:r>
            <w:r w:rsidRPr="001443CE">
              <w:rPr>
                <w:rFonts w:asciiTheme="minorHAnsi" w:hAnsiTheme="minorHAnsi" w:cstheme="minorHAnsi"/>
                <w:b/>
                <w:color w:val="FEFFFE"/>
                <w:spacing w:val="38"/>
                <w:sz w:val="32"/>
                <w:szCs w:val="32"/>
              </w:rPr>
              <w:t xml:space="preserve"> </w:t>
            </w:r>
            <w:r w:rsidRPr="001443CE">
              <w:rPr>
                <w:rFonts w:asciiTheme="minorHAnsi" w:hAnsiTheme="minorHAnsi" w:cstheme="minorHAnsi"/>
                <w:b/>
                <w:color w:val="FEFFFE"/>
                <w:w w:val="93"/>
                <w:sz w:val="32"/>
                <w:szCs w:val="32"/>
              </w:rPr>
              <w:t>EQUIPO</w:t>
            </w:r>
            <w:r w:rsidRPr="001443CE">
              <w:rPr>
                <w:rFonts w:asciiTheme="minorHAnsi" w:hAnsiTheme="minorHAnsi" w:cstheme="minorHAnsi"/>
                <w:b/>
                <w:color w:val="FEFFFE"/>
                <w:spacing w:val="16"/>
                <w:w w:val="93"/>
                <w:sz w:val="32"/>
                <w:szCs w:val="32"/>
              </w:rPr>
              <w:t xml:space="preserve"> </w:t>
            </w:r>
            <w:r w:rsidRPr="001443CE">
              <w:rPr>
                <w:rFonts w:asciiTheme="minorHAnsi" w:hAnsiTheme="minorHAnsi" w:cstheme="minorHAnsi"/>
                <w:b/>
                <w:color w:val="FEFFFE"/>
                <w:sz w:val="32"/>
                <w:szCs w:val="32"/>
              </w:rPr>
              <w:t>DOCENTE</w:t>
            </w:r>
          </w:p>
        </w:tc>
      </w:tr>
      <w:tr w:rsidR="00AB1CB7" w14:paraId="183F1131" w14:textId="77777777" w:rsidTr="000F1BC3">
        <w:trPr>
          <w:trHeight w:hRule="exact" w:val="842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68E36FB9" w14:textId="77777777" w:rsidR="00AB1CB7" w:rsidRDefault="00AB1CB7">
            <w:pPr>
              <w:spacing w:before="9" w:line="100" w:lineRule="exact"/>
              <w:rPr>
                <w:sz w:val="10"/>
                <w:szCs w:val="10"/>
              </w:rPr>
            </w:pPr>
          </w:p>
          <w:p w14:paraId="78420823" w14:textId="77777777" w:rsidR="00AB1CB7" w:rsidRDefault="00C2622C">
            <w:pPr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Nombre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profesor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encargad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</w:tr>
      <w:tr w:rsidR="00AB1CB7" w14:paraId="6F552547" w14:textId="77777777" w:rsidTr="000F1BC3">
        <w:trPr>
          <w:trHeight w:hRule="exact" w:val="713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46833C9F" w14:textId="77777777" w:rsidR="00AB1CB7" w:rsidRDefault="00AB1CB7">
            <w:pPr>
              <w:spacing w:before="3" w:line="100" w:lineRule="exact"/>
              <w:rPr>
                <w:sz w:val="10"/>
                <w:szCs w:val="10"/>
              </w:rPr>
            </w:pPr>
          </w:p>
          <w:p w14:paraId="33B985F7" w14:textId="77777777" w:rsidR="00AB1CB7" w:rsidRDefault="00C2622C">
            <w:pPr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Email:</w:t>
            </w:r>
          </w:p>
        </w:tc>
      </w:tr>
      <w:tr w:rsidR="00AB1CB7" w14:paraId="51EA9D37" w14:textId="77777777" w:rsidTr="000F1BC3">
        <w:trPr>
          <w:trHeight w:hRule="exact" w:val="695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3083F8C0" w14:textId="77777777" w:rsidR="00AB1CB7" w:rsidRDefault="00C2622C">
            <w:pPr>
              <w:spacing w:before="95"/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Oficina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/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Pis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/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Edifici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</w:tr>
      <w:tr w:rsidR="00AB1CB7" w14:paraId="3C8093EB" w14:textId="77777777" w:rsidTr="000F1BC3">
        <w:trPr>
          <w:trHeight w:hRule="exact" w:val="576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309E1B0D" w14:textId="77777777" w:rsidR="00AB1CB7" w:rsidRDefault="00C2622C">
            <w:pPr>
              <w:spacing w:before="89"/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 xml:space="preserve">N°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telefónic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</w:tr>
      <w:tr w:rsidR="00AB1CB7" w14:paraId="3A09D017" w14:textId="77777777" w:rsidTr="000F1BC3">
        <w:trPr>
          <w:trHeight w:hRule="exact" w:val="712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2BB7822D" w14:textId="77777777" w:rsidR="00AB1CB7" w:rsidRDefault="00C2622C">
            <w:pPr>
              <w:spacing w:before="82"/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Nombre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3671"/>
                <w:spacing w:val="-4"/>
                <w:sz w:val="24"/>
                <w:szCs w:val="24"/>
              </w:rPr>
              <w:t>A</w:t>
            </w: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yudante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:</w:t>
            </w:r>
          </w:p>
        </w:tc>
      </w:tr>
      <w:tr w:rsidR="00AB1CB7" w14:paraId="59D46F9F" w14:textId="77777777" w:rsidTr="000F1BC3">
        <w:trPr>
          <w:trHeight w:hRule="exact" w:val="620"/>
        </w:trPr>
        <w:tc>
          <w:tcPr>
            <w:tcW w:w="14860" w:type="dxa"/>
            <w:tcBorders>
              <w:top w:val="single" w:sz="4" w:space="0" w:color="28225C"/>
              <w:left w:val="single" w:sz="4" w:space="0" w:color="28225C"/>
              <w:bottom w:val="single" w:sz="4" w:space="0" w:color="28225C"/>
              <w:right w:val="single" w:sz="4" w:space="0" w:color="28225C"/>
            </w:tcBorders>
            <w:shd w:val="clear" w:color="auto" w:fill="DAEEF3" w:themeFill="accent5" w:themeFillTint="33"/>
          </w:tcPr>
          <w:p w14:paraId="2580D0BB" w14:textId="77777777" w:rsidR="00AB1CB7" w:rsidRDefault="00C2622C">
            <w:pPr>
              <w:spacing w:before="75"/>
              <w:ind w:left="196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color w:val="003671"/>
                <w:sz w:val="24"/>
                <w:szCs w:val="24"/>
              </w:rPr>
              <w:t>Email:</w:t>
            </w:r>
          </w:p>
        </w:tc>
      </w:tr>
    </w:tbl>
    <w:p w14:paraId="45CB10DC" w14:textId="77777777" w:rsidR="00AB1CB7" w:rsidRDefault="00AB1CB7">
      <w:pPr>
        <w:sectPr w:rsidR="00AB1CB7">
          <w:headerReference w:type="default" r:id="rId10"/>
          <w:pgSz w:w="15840" w:h="12240" w:orient="landscape"/>
          <w:pgMar w:top="1420" w:right="360" w:bottom="280" w:left="360" w:header="430" w:footer="0" w:gutter="0"/>
          <w:cols w:space="720"/>
        </w:sectPr>
      </w:pPr>
    </w:p>
    <w:p w14:paraId="1A52A98E" w14:textId="4223FA58" w:rsidR="00AB1CB7" w:rsidRDefault="00484169">
      <w:pPr>
        <w:spacing w:before="1" w:line="180" w:lineRule="exact"/>
        <w:rPr>
          <w:sz w:val="19"/>
          <w:szCs w:val="19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C6115D" wp14:editId="77318764">
                <wp:simplePos x="0" y="0"/>
                <wp:positionH relativeFrom="page">
                  <wp:posOffset>405130</wp:posOffset>
                </wp:positionH>
                <wp:positionV relativeFrom="page">
                  <wp:posOffset>1049655</wp:posOffset>
                </wp:positionV>
                <wp:extent cx="9469755" cy="807720"/>
                <wp:effectExtent l="0" t="1905" r="0" b="0"/>
                <wp:wrapNone/>
                <wp:docPr id="25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9755" cy="807720"/>
                          <a:chOff x="638" y="1653"/>
                          <a:chExt cx="14913" cy="1272"/>
                        </a:xfrm>
                      </wpg:grpSpPr>
                      <wps:wsp>
                        <wps:cNvPr id="256" name="Freeform 87"/>
                        <wps:cNvSpPr>
                          <a:spLocks/>
                        </wps:cNvSpPr>
                        <wps:spPr bwMode="auto">
                          <a:xfrm>
                            <a:off x="648" y="2372"/>
                            <a:ext cx="14893" cy="544"/>
                          </a:xfrm>
                          <a:custGeom>
                            <a:avLst/>
                            <a:gdLst>
                              <a:gd name="T0" fmla="+- 0 15541 648"/>
                              <a:gd name="T1" fmla="*/ T0 w 14893"/>
                              <a:gd name="T2" fmla="+- 0 2915 2372"/>
                              <a:gd name="T3" fmla="*/ 2915 h 544"/>
                              <a:gd name="T4" fmla="+- 0 15541 648"/>
                              <a:gd name="T5" fmla="*/ T4 w 14893"/>
                              <a:gd name="T6" fmla="+- 0 2372 2372"/>
                              <a:gd name="T7" fmla="*/ 2372 h 544"/>
                              <a:gd name="T8" fmla="+- 0 648 648"/>
                              <a:gd name="T9" fmla="*/ T8 w 14893"/>
                              <a:gd name="T10" fmla="+- 0 2372 2372"/>
                              <a:gd name="T11" fmla="*/ 2372 h 544"/>
                              <a:gd name="T12" fmla="+- 0 648 648"/>
                              <a:gd name="T13" fmla="*/ T12 w 14893"/>
                              <a:gd name="T14" fmla="+- 0 2915 2372"/>
                              <a:gd name="T15" fmla="*/ 2915 h 544"/>
                              <a:gd name="T16" fmla="+- 0 15541 648"/>
                              <a:gd name="T17" fmla="*/ T16 w 14893"/>
                              <a:gd name="T18" fmla="+- 0 2915 2372"/>
                              <a:gd name="T19" fmla="*/ 2915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93" h="544">
                                <a:moveTo>
                                  <a:pt x="14893" y="543"/>
                                </a:moveTo>
                                <a:lnTo>
                                  <a:pt x="14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lnTo>
                                  <a:pt x="1489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6"/>
                        <wps:cNvSpPr>
                          <a:spLocks/>
                        </wps:cNvSpPr>
                        <wps:spPr bwMode="auto">
                          <a:xfrm>
                            <a:off x="687" y="1663"/>
                            <a:ext cx="1250" cy="1250"/>
                          </a:xfrm>
                          <a:custGeom>
                            <a:avLst/>
                            <a:gdLst>
                              <a:gd name="T0" fmla="+- 0 687 687"/>
                              <a:gd name="T1" fmla="*/ T0 w 1250"/>
                              <a:gd name="T2" fmla="+- 0 2218 1663"/>
                              <a:gd name="T3" fmla="*/ 2218 h 1250"/>
                              <a:gd name="T4" fmla="+- 0 691 687"/>
                              <a:gd name="T5" fmla="*/ T4 w 1250"/>
                              <a:gd name="T6" fmla="+- 0 2374 1663"/>
                              <a:gd name="T7" fmla="*/ 2374 h 1250"/>
                              <a:gd name="T8" fmla="+- 0 699 687"/>
                              <a:gd name="T9" fmla="*/ T8 w 1250"/>
                              <a:gd name="T10" fmla="+- 0 2413 1663"/>
                              <a:gd name="T11" fmla="*/ 2413 h 1250"/>
                              <a:gd name="T12" fmla="+- 0 709 687"/>
                              <a:gd name="T13" fmla="*/ T12 w 1250"/>
                              <a:gd name="T14" fmla="+- 0 2452 1663"/>
                              <a:gd name="T15" fmla="*/ 2452 h 1250"/>
                              <a:gd name="T16" fmla="+- 0 735 687"/>
                              <a:gd name="T17" fmla="*/ T16 w 1250"/>
                              <a:gd name="T18" fmla="+- 0 2525 1663"/>
                              <a:gd name="T19" fmla="*/ 2525 h 1250"/>
                              <a:gd name="T20" fmla="+- 0 767 687"/>
                              <a:gd name="T21" fmla="*/ T20 w 1250"/>
                              <a:gd name="T22" fmla="+- 0 2592 1663"/>
                              <a:gd name="T23" fmla="*/ 2592 h 1250"/>
                              <a:gd name="T24" fmla="+- 0 805 687"/>
                              <a:gd name="T25" fmla="*/ T24 w 1250"/>
                              <a:gd name="T26" fmla="+- 0 2653 1663"/>
                              <a:gd name="T27" fmla="*/ 2653 h 1250"/>
                              <a:gd name="T28" fmla="+- 0 848 687"/>
                              <a:gd name="T29" fmla="*/ T28 w 1250"/>
                              <a:gd name="T30" fmla="+- 0 2708 1663"/>
                              <a:gd name="T31" fmla="*/ 2708 h 1250"/>
                              <a:gd name="T32" fmla="+- 0 896 687"/>
                              <a:gd name="T33" fmla="*/ T32 w 1250"/>
                              <a:gd name="T34" fmla="+- 0 2757 1663"/>
                              <a:gd name="T35" fmla="*/ 2757 h 1250"/>
                              <a:gd name="T36" fmla="+- 0 951 687"/>
                              <a:gd name="T37" fmla="*/ T36 w 1250"/>
                              <a:gd name="T38" fmla="+- 0 2799 1663"/>
                              <a:gd name="T39" fmla="*/ 2799 h 1250"/>
                              <a:gd name="T40" fmla="+- 0 1010 687"/>
                              <a:gd name="T41" fmla="*/ T40 w 1250"/>
                              <a:gd name="T42" fmla="+- 0 2836 1663"/>
                              <a:gd name="T43" fmla="*/ 2836 h 1250"/>
                              <a:gd name="T44" fmla="+- 0 1075 687"/>
                              <a:gd name="T45" fmla="*/ T44 w 1250"/>
                              <a:gd name="T46" fmla="+- 0 2866 1663"/>
                              <a:gd name="T47" fmla="*/ 2866 h 1250"/>
                              <a:gd name="T48" fmla="+- 0 1146 687"/>
                              <a:gd name="T49" fmla="*/ T48 w 1250"/>
                              <a:gd name="T50" fmla="+- 0 2890 1663"/>
                              <a:gd name="T51" fmla="*/ 2890 h 1250"/>
                              <a:gd name="T52" fmla="+- 0 1222 687"/>
                              <a:gd name="T53" fmla="*/ T52 w 1250"/>
                              <a:gd name="T54" fmla="+- 0 2907 1663"/>
                              <a:gd name="T55" fmla="*/ 2907 h 1250"/>
                              <a:gd name="T56" fmla="+- 0 1234 687"/>
                              <a:gd name="T57" fmla="*/ T56 w 1250"/>
                              <a:gd name="T58" fmla="+- 0 2907 1663"/>
                              <a:gd name="T59" fmla="*/ 2907 h 1250"/>
                              <a:gd name="T60" fmla="+- 0 1382 687"/>
                              <a:gd name="T61" fmla="*/ T60 w 1250"/>
                              <a:gd name="T62" fmla="+- 0 2913 1663"/>
                              <a:gd name="T63" fmla="*/ 2913 h 1250"/>
                              <a:gd name="T64" fmla="+- 0 1403 687"/>
                              <a:gd name="T65" fmla="*/ T64 w 1250"/>
                              <a:gd name="T66" fmla="+- 0 2906 1663"/>
                              <a:gd name="T67" fmla="*/ 2906 h 1250"/>
                              <a:gd name="T68" fmla="+- 0 1442 687"/>
                              <a:gd name="T69" fmla="*/ T68 w 1250"/>
                              <a:gd name="T70" fmla="+- 0 2900 1663"/>
                              <a:gd name="T71" fmla="*/ 2900 h 1250"/>
                              <a:gd name="T72" fmla="+- 0 1518 687"/>
                              <a:gd name="T73" fmla="*/ T72 w 1250"/>
                              <a:gd name="T74" fmla="+- 0 2879 1663"/>
                              <a:gd name="T75" fmla="*/ 2879 h 1250"/>
                              <a:gd name="T76" fmla="+- 0 1589 687"/>
                              <a:gd name="T77" fmla="*/ T76 w 1250"/>
                              <a:gd name="T78" fmla="+- 0 2849 1663"/>
                              <a:gd name="T79" fmla="*/ 2849 h 1250"/>
                              <a:gd name="T80" fmla="+- 0 1654 687"/>
                              <a:gd name="T81" fmla="*/ T80 w 1250"/>
                              <a:gd name="T82" fmla="+- 0 2812 1663"/>
                              <a:gd name="T83" fmla="*/ 2812 h 1250"/>
                              <a:gd name="T84" fmla="+- 0 1714 687"/>
                              <a:gd name="T85" fmla="*/ T84 w 1250"/>
                              <a:gd name="T86" fmla="+- 0 2769 1663"/>
                              <a:gd name="T87" fmla="*/ 2769 h 1250"/>
                              <a:gd name="T88" fmla="+- 0 1767 687"/>
                              <a:gd name="T89" fmla="*/ T88 w 1250"/>
                              <a:gd name="T90" fmla="+- 0 2718 1663"/>
                              <a:gd name="T91" fmla="*/ 2718 h 1250"/>
                              <a:gd name="T92" fmla="+- 0 1814 687"/>
                              <a:gd name="T93" fmla="*/ T92 w 1250"/>
                              <a:gd name="T94" fmla="+- 0 2661 1663"/>
                              <a:gd name="T95" fmla="*/ 2661 h 1250"/>
                              <a:gd name="T96" fmla="+- 0 1855 687"/>
                              <a:gd name="T97" fmla="*/ T96 w 1250"/>
                              <a:gd name="T98" fmla="+- 0 2599 1663"/>
                              <a:gd name="T99" fmla="*/ 2599 h 1250"/>
                              <a:gd name="T100" fmla="+- 0 1888 687"/>
                              <a:gd name="T101" fmla="*/ T100 w 1250"/>
                              <a:gd name="T102" fmla="+- 0 2530 1663"/>
                              <a:gd name="T103" fmla="*/ 2530 h 1250"/>
                              <a:gd name="T104" fmla="+- 0 1914 687"/>
                              <a:gd name="T105" fmla="*/ T104 w 1250"/>
                              <a:gd name="T106" fmla="+- 0 2457 1663"/>
                              <a:gd name="T107" fmla="*/ 2457 h 1250"/>
                              <a:gd name="T108" fmla="+- 0 1932 687"/>
                              <a:gd name="T109" fmla="*/ T108 w 1250"/>
                              <a:gd name="T110" fmla="+- 0 2379 1663"/>
                              <a:gd name="T111" fmla="*/ 2379 h 1250"/>
                              <a:gd name="T112" fmla="+- 0 1931 687"/>
                              <a:gd name="T113" fmla="*/ T112 w 1250"/>
                              <a:gd name="T114" fmla="+- 0 2366 1663"/>
                              <a:gd name="T115" fmla="*/ 2366 h 1250"/>
                              <a:gd name="T116" fmla="+- 0 1937 687"/>
                              <a:gd name="T117" fmla="*/ T116 w 1250"/>
                              <a:gd name="T118" fmla="+- 0 2218 1663"/>
                              <a:gd name="T119" fmla="*/ 2218 h 1250"/>
                              <a:gd name="T120" fmla="+- 0 1929 687"/>
                              <a:gd name="T121" fmla="*/ T120 w 1250"/>
                              <a:gd name="T122" fmla="+- 0 2190 1663"/>
                              <a:gd name="T123" fmla="*/ 2190 h 1250"/>
                              <a:gd name="T124" fmla="+- 0 1923 687"/>
                              <a:gd name="T125" fmla="*/ T124 w 1250"/>
                              <a:gd name="T126" fmla="+- 0 2151 1663"/>
                              <a:gd name="T127" fmla="*/ 2151 h 1250"/>
                              <a:gd name="T128" fmla="+- 0 1901 687"/>
                              <a:gd name="T129" fmla="*/ T128 w 1250"/>
                              <a:gd name="T130" fmla="+- 0 2076 1663"/>
                              <a:gd name="T131" fmla="*/ 2076 h 1250"/>
                              <a:gd name="T132" fmla="+- 0 1870 687"/>
                              <a:gd name="T133" fmla="*/ T132 w 1250"/>
                              <a:gd name="T134" fmla="+- 0 2005 1663"/>
                              <a:gd name="T135" fmla="*/ 2005 h 1250"/>
                              <a:gd name="T136" fmla="+- 0 1832 687"/>
                              <a:gd name="T137" fmla="*/ T136 w 1250"/>
                              <a:gd name="T138" fmla="+- 0 1939 1663"/>
                              <a:gd name="T139" fmla="*/ 1939 h 1250"/>
                              <a:gd name="T140" fmla="+- 0 1786 687"/>
                              <a:gd name="T141" fmla="*/ T140 w 1250"/>
                              <a:gd name="T142" fmla="+- 0 1879 1663"/>
                              <a:gd name="T143" fmla="*/ 1879 h 1250"/>
                              <a:gd name="T144" fmla="+- 0 1733 687"/>
                              <a:gd name="T145" fmla="*/ T144 w 1250"/>
                              <a:gd name="T146" fmla="+- 0 1825 1663"/>
                              <a:gd name="T147" fmla="*/ 1825 h 1250"/>
                              <a:gd name="T148" fmla="+- 0 1674 687"/>
                              <a:gd name="T149" fmla="*/ T148 w 1250"/>
                              <a:gd name="T150" fmla="+- 0 1778 1663"/>
                              <a:gd name="T151" fmla="*/ 1778 h 1250"/>
                              <a:gd name="T152" fmla="+- 0 1610 687"/>
                              <a:gd name="T153" fmla="*/ T152 w 1250"/>
                              <a:gd name="T154" fmla="+- 0 1738 1663"/>
                              <a:gd name="T155" fmla="*/ 1738 h 1250"/>
                              <a:gd name="T156" fmla="+- 0 1541 687"/>
                              <a:gd name="T157" fmla="*/ T156 w 1250"/>
                              <a:gd name="T158" fmla="+- 0 1706 1663"/>
                              <a:gd name="T159" fmla="*/ 1706 h 1250"/>
                              <a:gd name="T160" fmla="+- 0 1467 687"/>
                              <a:gd name="T161" fmla="*/ T160 w 1250"/>
                              <a:gd name="T162" fmla="+- 0 1682 1663"/>
                              <a:gd name="T163" fmla="*/ 1682 h 1250"/>
                              <a:gd name="T164" fmla="+- 0 1391 687"/>
                              <a:gd name="T165" fmla="*/ T164 w 1250"/>
                              <a:gd name="T166" fmla="+- 0 1668 1663"/>
                              <a:gd name="T167" fmla="*/ 1668 h 1250"/>
                              <a:gd name="T168" fmla="+- 0 1380 687"/>
                              <a:gd name="T169" fmla="*/ T168 w 1250"/>
                              <a:gd name="T170" fmla="+- 0 1668 1663"/>
                              <a:gd name="T171" fmla="*/ 1668 h 1250"/>
                              <a:gd name="T172" fmla="+- 0 1242 687"/>
                              <a:gd name="T173" fmla="*/ T172 w 1250"/>
                              <a:gd name="T174" fmla="+- 0 1663 1663"/>
                              <a:gd name="T175" fmla="*/ 1663 h 1250"/>
                              <a:gd name="T176" fmla="+- 0 1207 687"/>
                              <a:gd name="T177" fmla="*/ T176 w 1250"/>
                              <a:gd name="T178" fmla="+- 0 1672 1663"/>
                              <a:gd name="T179" fmla="*/ 1672 h 1250"/>
                              <a:gd name="T180" fmla="+- 0 1168 687"/>
                              <a:gd name="T181" fmla="*/ T180 w 1250"/>
                              <a:gd name="T182" fmla="+- 0 1679 1663"/>
                              <a:gd name="T183" fmla="*/ 1679 h 1250"/>
                              <a:gd name="T184" fmla="+- 0 1111 687"/>
                              <a:gd name="T185" fmla="*/ T184 w 1250"/>
                              <a:gd name="T186" fmla="+- 0 1697 1663"/>
                              <a:gd name="T187" fmla="*/ 1697 h 1250"/>
                              <a:gd name="T188" fmla="+- 0 1041 687"/>
                              <a:gd name="T189" fmla="*/ T188 w 1250"/>
                              <a:gd name="T190" fmla="+- 0 1727 1663"/>
                              <a:gd name="T191" fmla="*/ 1727 h 1250"/>
                              <a:gd name="T192" fmla="+- 0 976 687"/>
                              <a:gd name="T193" fmla="*/ T192 w 1250"/>
                              <a:gd name="T194" fmla="+- 0 1762 1663"/>
                              <a:gd name="T195" fmla="*/ 1762 h 1250"/>
                              <a:gd name="T196" fmla="+- 0 918 687"/>
                              <a:gd name="T197" fmla="*/ T196 w 1250"/>
                              <a:gd name="T198" fmla="+- 0 1802 1663"/>
                              <a:gd name="T199" fmla="*/ 1802 h 1250"/>
                              <a:gd name="T200" fmla="+- 0 866 687"/>
                              <a:gd name="T201" fmla="*/ T200 w 1250"/>
                              <a:gd name="T202" fmla="+- 0 1848 1663"/>
                              <a:gd name="T203" fmla="*/ 1848 h 1250"/>
                              <a:gd name="T204" fmla="+- 0 821 687"/>
                              <a:gd name="T205" fmla="*/ T204 w 1250"/>
                              <a:gd name="T206" fmla="+- 0 1900 1663"/>
                              <a:gd name="T207" fmla="*/ 1900 h 1250"/>
                              <a:gd name="T208" fmla="+- 0 782 687"/>
                              <a:gd name="T209" fmla="*/ T208 w 1250"/>
                              <a:gd name="T210" fmla="+- 0 1957 1663"/>
                              <a:gd name="T211" fmla="*/ 1957 h 1250"/>
                              <a:gd name="T212" fmla="+- 0 749 687"/>
                              <a:gd name="T213" fmla="*/ T212 w 1250"/>
                              <a:gd name="T214" fmla="+- 0 2019 1663"/>
                              <a:gd name="T215" fmla="*/ 2019 h 1250"/>
                              <a:gd name="T216" fmla="+- 0 722 687"/>
                              <a:gd name="T217" fmla="*/ T216 w 1250"/>
                              <a:gd name="T218" fmla="+- 0 2087 1663"/>
                              <a:gd name="T219" fmla="*/ 2087 h 1250"/>
                              <a:gd name="T220" fmla="+- 0 701 687"/>
                              <a:gd name="T221" fmla="*/ T220 w 1250"/>
                              <a:gd name="T222" fmla="+- 0 2161 1663"/>
                              <a:gd name="T223" fmla="*/ 2161 h 1250"/>
                              <a:gd name="T224" fmla="+- 0 692 687"/>
                              <a:gd name="T225" fmla="*/ T224 w 1250"/>
                              <a:gd name="T226" fmla="+- 0 2206 1663"/>
                              <a:gd name="T227" fmla="*/ 2206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0" h="1250">
                                <a:moveTo>
                                  <a:pt x="7" y="551"/>
                                </a:moveTo>
                                <a:lnTo>
                                  <a:pt x="0" y="555"/>
                                </a:lnTo>
                                <a:lnTo>
                                  <a:pt x="0" y="695"/>
                                </a:lnTo>
                                <a:lnTo>
                                  <a:pt x="4" y="711"/>
                                </a:lnTo>
                                <a:lnTo>
                                  <a:pt x="8" y="730"/>
                                </a:lnTo>
                                <a:lnTo>
                                  <a:pt x="12" y="750"/>
                                </a:lnTo>
                                <a:lnTo>
                                  <a:pt x="17" y="769"/>
                                </a:lnTo>
                                <a:lnTo>
                                  <a:pt x="22" y="789"/>
                                </a:lnTo>
                                <a:lnTo>
                                  <a:pt x="34" y="826"/>
                                </a:lnTo>
                                <a:lnTo>
                                  <a:pt x="48" y="862"/>
                                </a:lnTo>
                                <a:lnTo>
                                  <a:pt x="64" y="896"/>
                                </a:lnTo>
                                <a:lnTo>
                                  <a:pt x="80" y="929"/>
                                </a:lnTo>
                                <a:lnTo>
                                  <a:pt x="98" y="961"/>
                                </a:lnTo>
                                <a:lnTo>
                                  <a:pt x="118" y="990"/>
                                </a:lnTo>
                                <a:lnTo>
                                  <a:pt x="139" y="1019"/>
                                </a:lnTo>
                                <a:lnTo>
                                  <a:pt x="161" y="1045"/>
                                </a:lnTo>
                                <a:lnTo>
                                  <a:pt x="184" y="1070"/>
                                </a:lnTo>
                                <a:lnTo>
                                  <a:pt x="209" y="1094"/>
                                </a:lnTo>
                                <a:lnTo>
                                  <a:pt x="236" y="1116"/>
                                </a:lnTo>
                                <a:lnTo>
                                  <a:pt x="264" y="1136"/>
                                </a:lnTo>
                                <a:lnTo>
                                  <a:pt x="293" y="1155"/>
                                </a:lnTo>
                                <a:lnTo>
                                  <a:pt x="323" y="1173"/>
                                </a:lnTo>
                                <a:lnTo>
                                  <a:pt x="355" y="1188"/>
                                </a:lnTo>
                                <a:lnTo>
                                  <a:pt x="388" y="1203"/>
                                </a:lnTo>
                                <a:lnTo>
                                  <a:pt x="423" y="1215"/>
                                </a:lnTo>
                                <a:lnTo>
                                  <a:pt x="459" y="1227"/>
                                </a:lnTo>
                                <a:lnTo>
                                  <a:pt x="496" y="1236"/>
                                </a:lnTo>
                                <a:lnTo>
                                  <a:pt x="535" y="1244"/>
                                </a:lnTo>
                                <a:lnTo>
                                  <a:pt x="540" y="1245"/>
                                </a:lnTo>
                                <a:lnTo>
                                  <a:pt x="547" y="1244"/>
                                </a:lnTo>
                                <a:lnTo>
                                  <a:pt x="550" y="1250"/>
                                </a:lnTo>
                                <a:lnTo>
                                  <a:pt x="695" y="1250"/>
                                </a:lnTo>
                                <a:lnTo>
                                  <a:pt x="697" y="1249"/>
                                </a:lnTo>
                                <a:lnTo>
                                  <a:pt x="716" y="1243"/>
                                </a:lnTo>
                                <a:lnTo>
                                  <a:pt x="736" y="1240"/>
                                </a:lnTo>
                                <a:lnTo>
                                  <a:pt x="755" y="1237"/>
                                </a:lnTo>
                                <a:lnTo>
                                  <a:pt x="794" y="1228"/>
                                </a:lnTo>
                                <a:lnTo>
                                  <a:pt x="831" y="1216"/>
                                </a:lnTo>
                                <a:lnTo>
                                  <a:pt x="867" y="1202"/>
                                </a:lnTo>
                                <a:lnTo>
                                  <a:pt x="902" y="1186"/>
                                </a:lnTo>
                                <a:lnTo>
                                  <a:pt x="935" y="1169"/>
                                </a:lnTo>
                                <a:lnTo>
                                  <a:pt x="967" y="1149"/>
                                </a:lnTo>
                                <a:lnTo>
                                  <a:pt x="998" y="1128"/>
                                </a:lnTo>
                                <a:lnTo>
                                  <a:pt x="1027" y="1106"/>
                                </a:lnTo>
                                <a:lnTo>
                                  <a:pt x="1054" y="1081"/>
                                </a:lnTo>
                                <a:lnTo>
                                  <a:pt x="1080" y="1055"/>
                                </a:lnTo>
                                <a:lnTo>
                                  <a:pt x="1105" y="1028"/>
                                </a:lnTo>
                                <a:lnTo>
                                  <a:pt x="1127" y="998"/>
                                </a:lnTo>
                                <a:lnTo>
                                  <a:pt x="1148" y="968"/>
                                </a:lnTo>
                                <a:lnTo>
                                  <a:pt x="1168" y="936"/>
                                </a:lnTo>
                                <a:lnTo>
                                  <a:pt x="1185" y="902"/>
                                </a:lnTo>
                                <a:lnTo>
                                  <a:pt x="1201" y="867"/>
                                </a:lnTo>
                                <a:lnTo>
                                  <a:pt x="1215" y="831"/>
                                </a:lnTo>
                                <a:lnTo>
                                  <a:pt x="1227" y="794"/>
                                </a:lnTo>
                                <a:lnTo>
                                  <a:pt x="1237" y="755"/>
                                </a:lnTo>
                                <a:lnTo>
                                  <a:pt x="1245" y="716"/>
                                </a:lnTo>
                                <a:lnTo>
                                  <a:pt x="1246" y="710"/>
                                </a:lnTo>
                                <a:lnTo>
                                  <a:pt x="1244" y="703"/>
                                </a:lnTo>
                                <a:lnTo>
                                  <a:pt x="1250" y="700"/>
                                </a:lnTo>
                                <a:lnTo>
                                  <a:pt x="1250" y="555"/>
                                </a:lnTo>
                                <a:lnTo>
                                  <a:pt x="1247" y="547"/>
                                </a:lnTo>
                                <a:lnTo>
                                  <a:pt x="1242" y="527"/>
                                </a:lnTo>
                                <a:lnTo>
                                  <a:pt x="1239" y="507"/>
                                </a:lnTo>
                                <a:lnTo>
                                  <a:pt x="1236" y="488"/>
                                </a:lnTo>
                                <a:lnTo>
                                  <a:pt x="1226" y="450"/>
                                </a:lnTo>
                                <a:lnTo>
                                  <a:pt x="1214" y="413"/>
                                </a:lnTo>
                                <a:lnTo>
                                  <a:pt x="1200" y="377"/>
                                </a:lnTo>
                                <a:lnTo>
                                  <a:pt x="1183" y="342"/>
                                </a:lnTo>
                                <a:lnTo>
                                  <a:pt x="1165" y="309"/>
                                </a:lnTo>
                                <a:lnTo>
                                  <a:pt x="1145" y="276"/>
                                </a:lnTo>
                                <a:lnTo>
                                  <a:pt x="1123" y="246"/>
                                </a:lnTo>
                                <a:lnTo>
                                  <a:pt x="1099" y="216"/>
                                </a:lnTo>
                                <a:lnTo>
                                  <a:pt x="1073" y="188"/>
                                </a:lnTo>
                                <a:lnTo>
                                  <a:pt x="1046" y="162"/>
                                </a:lnTo>
                                <a:lnTo>
                                  <a:pt x="1017" y="138"/>
                                </a:lnTo>
                                <a:lnTo>
                                  <a:pt x="987" y="115"/>
                                </a:lnTo>
                                <a:lnTo>
                                  <a:pt x="956" y="94"/>
                                </a:lnTo>
                                <a:lnTo>
                                  <a:pt x="923" y="75"/>
                                </a:lnTo>
                                <a:lnTo>
                                  <a:pt x="889" y="58"/>
                                </a:lnTo>
                                <a:lnTo>
                                  <a:pt x="854" y="43"/>
                                </a:lnTo>
                                <a:lnTo>
                                  <a:pt x="817" y="30"/>
                                </a:lnTo>
                                <a:lnTo>
                                  <a:pt x="780" y="19"/>
                                </a:lnTo>
                                <a:lnTo>
                                  <a:pt x="742" y="11"/>
                                </a:lnTo>
                                <a:lnTo>
                                  <a:pt x="704" y="5"/>
                                </a:lnTo>
                                <a:lnTo>
                                  <a:pt x="699" y="4"/>
                                </a:lnTo>
                                <a:lnTo>
                                  <a:pt x="693" y="5"/>
                                </a:lnTo>
                                <a:lnTo>
                                  <a:pt x="690" y="0"/>
                                </a:lnTo>
                                <a:lnTo>
                                  <a:pt x="555" y="0"/>
                                </a:lnTo>
                                <a:lnTo>
                                  <a:pt x="540" y="5"/>
                                </a:lnTo>
                                <a:lnTo>
                                  <a:pt x="520" y="9"/>
                                </a:lnTo>
                                <a:lnTo>
                                  <a:pt x="501" y="13"/>
                                </a:lnTo>
                                <a:lnTo>
                                  <a:pt x="481" y="16"/>
                                </a:lnTo>
                                <a:lnTo>
                                  <a:pt x="462" y="21"/>
                                </a:lnTo>
                                <a:lnTo>
                                  <a:pt x="424" y="34"/>
                                </a:lnTo>
                                <a:lnTo>
                                  <a:pt x="388" y="48"/>
                                </a:lnTo>
                                <a:lnTo>
                                  <a:pt x="354" y="64"/>
                                </a:lnTo>
                                <a:lnTo>
                                  <a:pt x="321" y="80"/>
                                </a:lnTo>
                                <a:lnTo>
                                  <a:pt x="289" y="99"/>
                                </a:lnTo>
                                <a:lnTo>
                                  <a:pt x="259" y="118"/>
                                </a:lnTo>
                                <a:lnTo>
                                  <a:pt x="231" y="139"/>
                                </a:lnTo>
                                <a:lnTo>
                                  <a:pt x="205" y="162"/>
                                </a:lnTo>
                                <a:lnTo>
                                  <a:pt x="179" y="185"/>
                                </a:lnTo>
                                <a:lnTo>
                                  <a:pt x="156" y="210"/>
                                </a:lnTo>
                                <a:lnTo>
                                  <a:pt x="134" y="237"/>
                                </a:lnTo>
                                <a:lnTo>
                                  <a:pt x="113" y="265"/>
                                </a:lnTo>
                                <a:lnTo>
                                  <a:pt x="95" y="294"/>
                                </a:lnTo>
                                <a:lnTo>
                                  <a:pt x="77" y="324"/>
                                </a:lnTo>
                                <a:lnTo>
                                  <a:pt x="62" y="356"/>
                                </a:lnTo>
                                <a:lnTo>
                                  <a:pt x="47" y="390"/>
                                </a:lnTo>
                                <a:lnTo>
                                  <a:pt x="35" y="424"/>
                                </a:lnTo>
                                <a:lnTo>
                                  <a:pt x="24" y="461"/>
                                </a:lnTo>
                                <a:lnTo>
                                  <a:pt x="14" y="498"/>
                                </a:lnTo>
                                <a:lnTo>
                                  <a:pt x="6" y="537"/>
                                </a:lnTo>
                                <a:lnTo>
                                  <a:pt x="5" y="543"/>
                                </a:lnTo>
                                <a:lnTo>
                                  <a:pt x="7" y="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7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5"/>
                        <wps:cNvSpPr>
                          <a:spLocks/>
                        </wps:cNvSpPr>
                        <wps:spPr bwMode="auto">
                          <a:xfrm>
                            <a:off x="963" y="1884"/>
                            <a:ext cx="549" cy="718"/>
                          </a:xfrm>
                          <a:custGeom>
                            <a:avLst/>
                            <a:gdLst>
                              <a:gd name="T0" fmla="+- 0 1512 963"/>
                              <a:gd name="T1" fmla="*/ T0 w 549"/>
                              <a:gd name="T2" fmla="+- 0 2312 1884"/>
                              <a:gd name="T3" fmla="*/ 2312 h 718"/>
                              <a:gd name="T4" fmla="+- 0 1512 963"/>
                              <a:gd name="T5" fmla="*/ T4 w 549"/>
                              <a:gd name="T6" fmla="+- 0 2026 1884"/>
                              <a:gd name="T7" fmla="*/ 2026 h 718"/>
                              <a:gd name="T8" fmla="+- 0 1510 963"/>
                              <a:gd name="T9" fmla="*/ T8 w 549"/>
                              <a:gd name="T10" fmla="+- 0 2009 1884"/>
                              <a:gd name="T11" fmla="*/ 2009 h 718"/>
                              <a:gd name="T12" fmla="+- 0 1505 963"/>
                              <a:gd name="T13" fmla="*/ T12 w 549"/>
                              <a:gd name="T14" fmla="+- 0 1994 1884"/>
                              <a:gd name="T15" fmla="*/ 1994 h 718"/>
                              <a:gd name="T16" fmla="+- 0 1495 963"/>
                              <a:gd name="T17" fmla="*/ T16 w 549"/>
                              <a:gd name="T18" fmla="+- 0 1975 1884"/>
                              <a:gd name="T19" fmla="*/ 1975 h 718"/>
                              <a:gd name="T20" fmla="+- 0 1482 963"/>
                              <a:gd name="T21" fmla="*/ T20 w 549"/>
                              <a:gd name="T22" fmla="+- 0 1960 1884"/>
                              <a:gd name="T23" fmla="*/ 1960 h 718"/>
                              <a:gd name="T24" fmla="+- 0 1466 963"/>
                              <a:gd name="T25" fmla="*/ T24 w 549"/>
                              <a:gd name="T26" fmla="+- 0 1948 1884"/>
                              <a:gd name="T27" fmla="*/ 1948 h 718"/>
                              <a:gd name="T28" fmla="+- 0 1447 963"/>
                              <a:gd name="T29" fmla="*/ T28 w 549"/>
                              <a:gd name="T30" fmla="+- 0 1938 1884"/>
                              <a:gd name="T31" fmla="*/ 1938 h 718"/>
                              <a:gd name="T32" fmla="+- 0 1426 963"/>
                              <a:gd name="T33" fmla="*/ T32 w 549"/>
                              <a:gd name="T34" fmla="+- 0 1932 1884"/>
                              <a:gd name="T35" fmla="*/ 1932 h 718"/>
                              <a:gd name="T36" fmla="+- 0 1426 963"/>
                              <a:gd name="T37" fmla="*/ T36 w 549"/>
                              <a:gd name="T38" fmla="+- 0 1884 1884"/>
                              <a:gd name="T39" fmla="*/ 1884 h 718"/>
                              <a:gd name="T40" fmla="+- 0 1056 963"/>
                              <a:gd name="T41" fmla="*/ T40 w 549"/>
                              <a:gd name="T42" fmla="+- 0 1884 1884"/>
                              <a:gd name="T43" fmla="*/ 1884 h 718"/>
                              <a:gd name="T44" fmla="+- 0 1056 963"/>
                              <a:gd name="T45" fmla="*/ T44 w 549"/>
                              <a:gd name="T46" fmla="+- 0 1897 1884"/>
                              <a:gd name="T47" fmla="*/ 1897 h 718"/>
                              <a:gd name="T48" fmla="+- 0 1055 963"/>
                              <a:gd name="T49" fmla="*/ T48 w 549"/>
                              <a:gd name="T50" fmla="+- 0 1909 1884"/>
                              <a:gd name="T51" fmla="*/ 1909 h 718"/>
                              <a:gd name="T52" fmla="+- 0 1056 963"/>
                              <a:gd name="T53" fmla="*/ T52 w 549"/>
                              <a:gd name="T54" fmla="+- 0 1921 1884"/>
                              <a:gd name="T55" fmla="*/ 1921 h 718"/>
                              <a:gd name="T56" fmla="+- 0 1056 963"/>
                              <a:gd name="T57" fmla="*/ T56 w 549"/>
                              <a:gd name="T58" fmla="+- 0 1929 1884"/>
                              <a:gd name="T59" fmla="*/ 1929 h 718"/>
                              <a:gd name="T60" fmla="+- 0 1053 963"/>
                              <a:gd name="T61" fmla="*/ T60 w 549"/>
                              <a:gd name="T62" fmla="+- 0 1932 1884"/>
                              <a:gd name="T63" fmla="*/ 1932 h 718"/>
                              <a:gd name="T64" fmla="+- 0 1013 963"/>
                              <a:gd name="T65" fmla="*/ T64 w 549"/>
                              <a:gd name="T66" fmla="+- 0 1946 1884"/>
                              <a:gd name="T67" fmla="*/ 1946 h 718"/>
                              <a:gd name="T68" fmla="+- 0 982 963"/>
                              <a:gd name="T69" fmla="*/ T68 w 549"/>
                              <a:gd name="T70" fmla="+- 0 1973 1884"/>
                              <a:gd name="T71" fmla="*/ 1973 h 718"/>
                              <a:gd name="T72" fmla="+- 0 965 963"/>
                              <a:gd name="T73" fmla="*/ T72 w 549"/>
                              <a:gd name="T74" fmla="+- 0 2012 1884"/>
                              <a:gd name="T75" fmla="*/ 2012 h 718"/>
                              <a:gd name="T76" fmla="+- 0 963 963"/>
                              <a:gd name="T77" fmla="*/ T76 w 549"/>
                              <a:gd name="T78" fmla="+- 0 2035 1884"/>
                              <a:gd name="T79" fmla="*/ 2035 h 718"/>
                              <a:gd name="T80" fmla="+- 0 963 963"/>
                              <a:gd name="T81" fmla="*/ T80 w 549"/>
                              <a:gd name="T82" fmla="+- 0 2500 1884"/>
                              <a:gd name="T83" fmla="*/ 2500 h 718"/>
                              <a:gd name="T84" fmla="+- 0 967 963"/>
                              <a:gd name="T85" fmla="*/ T84 w 549"/>
                              <a:gd name="T86" fmla="+- 0 2530 1884"/>
                              <a:gd name="T87" fmla="*/ 2530 h 718"/>
                              <a:gd name="T88" fmla="+- 0 987 963"/>
                              <a:gd name="T89" fmla="*/ T88 w 549"/>
                              <a:gd name="T90" fmla="+- 0 2568 1884"/>
                              <a:gd name="T91" fmla="*/ 2568 h 718"/>
                              <a:gd name="T92" fmla="+- 0 1022 963"/>
                              <a:gd name="T93" fmla="*/ T92 w 549"/>
                              <a:gd name="T94" fmla="+- 0 2593 1884"/>
                              <a:gd name="T95" fmla="*/ 2593 h 718"/>
                              <a:gd name="T96" fmla="+- 0 1043 963"/>
                              <a:gd name="T97" fmla="*/ T96 w 549"/>
                              <a:gd name="T98" fmla="+- 0 2600 1884"/>
                              <a:gd name="T99" fmla="*/ 2600 h 718"/>
                              <a:gd name="T100" fmla="+- 0 1066 963"/>
                              <a:gd name="T101" fmla="*/ T100 w 549"/>
                              <a:gd name="T102" fmla="+- 0 2602 1884"/>
                              <a:gd name="T103" fmla="*/ 2602 h 718"/>
                              <a:gd name="T104" fmla="+- 0 1290 963"/>
                              <a:gd name="T105" fmla="*/ T104 w 549"/>
                              <a:gd name="T106" fmla="+- 0 2602 1884"/>
                              <a:gd name="T107" fmla="*/ 2602 h 718"/>
                              <a:gd name="T108" fmla="+- 0 1295 963"/>
                              <a:gd name="T109" fmla="*/ T108 w 549"/>
                              <a:gd name="T110" fmla="+- 0 2602 1884"/>
                              <a:gd name="T111" fmla="*/ 2602 h 718"/>
                              <a:gd name="T112" fmla="+- 0 1300 963"/>
                              <a:gd name="T113" fmla="*/ T112 w 549"/>
                              <a:gd name="T114" fmla="+- 0 2602 1884"/>
                              <a:gd name="T115" fmla="*/ 2602 h 718"/>
                              <a:gd name="T116" fmla="+- 0 1300 963"/>
                              <a:gd name="T117" fmla="*/ T116 w 549"/>
                              <a:gd name="T118" fmla="+- 0 2559 1884"/>
                              <a:gd name="T119" fmla="*/ 2559 h 718"/>
                              <a:gd name="T120" fmla="+- 0 1063 963"/>
                              <a:gd name="T121" fmla="*/ T120 w 549"/>
                              <a:gd name="T122" fmla="+- 0 2559 1884"/>
                              <a:gd name="T123" fmla="*/ 2559 h 718"/>
                              <a:gd name="T124" fmla="+- 0 1040 963"/>
                              <a:gd name="T125" fmla="*/ T124 w 549"/>
                              <a:gd name="T126" fmla="+- 0 2554 1884"/>
                              <a:gd name="T127" fmla="*/ 2554 h 718"/>
                              <a:gd name="T128" fmla="+- 0 1022 963"/>
                              <a:gd name="T129" fmla="*/ T128 w 549"/>
                              <a:gd name="T130" fmla="+- 0 2542 1884"/>
                              <a:gd name="T131" fmla="*/ 2542 h 718"/>
                              <a:gd name="T132" fmla="+- 0 1011 963"/>
                              <a:gd name="T133" fmla="*/ T132 w 549"/>
                              <a:gd name="T134" fmla="+- 0 2524 1884"/>
                              <a:gd name="T135" fmla="*/ 2524 h 718"/>
                              <a:gd name="T136" fmla="+- 0 1007 963"/>
                              <a:gd name="T137" fmla="*/ T136 w 549"/>
                              <a:gd name="T138" fmla="+- 0 2501 1884"/>
                              <a:gd name="T139" fmla="*/ 2501 h 718"/>
                              <a:gd name="T140" fmla="+- 0 1007 963"/>
                              <a:gd name="T141" fmla="*/ T140 w 549"/>
                              <a:gd name="T142" fmla="+- 0 2032 1884"/>
                              <a:gd name="T143" fmla="*/ 2032 h 718"/>
                              <a:gd name="T144" fmla="+- 0 1009 963"/>
                              <a:gd name="T145" fmla="*/ T144 w 549"/>
                              <a:gd name="T146" fmla="+- 0 2017 1884"/>
                              <a:gd name="T147" fmla="*/ 2017 h 718"/>
                              <a:gd name="T148" fmla="+- 0 1018 963"/>
                              <a:gd name="T149" fmla="*/ T148 w 549"/>
                              <a:gd name="T150" fmla="+- 0 1998 1884"/>
                              <a:gd name="T151" fmla="*/ 1998 h 718"/>
                              <a:gd name="T152" fmla="+- 0 1034 963"/>
                              <a:gd name="T153" fmla="*/ T152 w 549"/>
                              <a:gd name="T154" fmla="+- 0 1985 1884"/>
                              <a:gd name="T155" fmla="*/ 1985 h 718"/>
                              <a:gd name="T156" fmla="+- 0 1055 963"/>
                              <a:gd name="T157" fmla="*/ T156 w 549"/>
                              <a:gd name="T158" fmla="+- 0 1977 1884"/>
                              <a:gd name="T159" fmla="*/ 1977 h 718"/>
                              <a:gd name="T160" fmla="+- 0 1055 963"/>
                              <a:gd name="T161" fmla="*/ T160 w 549"/>
                              <a:gd name="T162" fmla="+- 0 2025 1884"/>
                              <a:gd name="T163" fmla="*/ 2025 h 718"/>
                              <a:gd name="T164" fmla="+- 0 1425 963"/>
                              <a:gd name="T165" fmla="*/ T164 w 549"/>
                              <a:gd name="T166" fmla="+- 0 2025 1884"/>
                              <a:gd name="T167" fmla="*/ 2025 h 718"/>
                              <a:gd name="T168" fmla="+- 0 1425 963"/>
                              <a:gd name="T169" fmla="*/ T168 w 549"/>
                              <a:gd name="T170" fmla="+- 0 1979 1884"/>
                              <a:gd name="T171" fmla="*/ 1979 h 718"/>
                              <a:gd name="T172" fmla="+- 0 1437 963"/>
                              <a:gd name="T173" fmla="*/ T172 w 549"/>
                              <a:gd name="T174" fmla="+- 0 1982 1884"/>
                              <a:gd name="T175" fmla="*/ 1982 h 718"/>
                              <a:gd name="T176" fmla="+- 0 1454 963"/>
                              <a:gd name="T177" fmla="*/ T176 w 549"/>
                              <a:gd name="T178" fmla="+- 0 1994 1884"/>
                              <a:gd name="T179" fmla="*/ 1994 h 718"/>
                              <a:gd name="T180" fmla="+- 0 1465 963"/>
                              <a:gd name="T181" fmla="*/ T180 w 549"/>
                              <a:gd name="T182" fmla="+- 0 2012 1884"/>
                              <a:gd name="T183" fmla="*/ 2012 h 718"/>
                              <a:gd name="T184" fmla="+- 0 1469 963"/>
                              <a:gd name="T185" fmla="*/ T184 w 549"/>
                              <a:gd name="T186" fmla="+- 0 2035 1884"/>
                              <a:gd name="T187" fmla="*/ 2035 h 718"/>
                              <a:gd name="T188" fmla="+- 0 1469 963"/>
                              <a:gd name="T189" fmla="*/ T188 w 549"/>
                              <a:gd name="T190" fmla="+- 0 2321 1884"/>
                              <a:gd name="T191" fmla="*/ 2321 h 718"/>
                              <a:gd name="T192" fmla="+- 0 1512 963"/>
                              <a:gd name="T193" fmla="*/ T192 w 549"/>
                              <a:gd name="T194" fmla="+- 0 2321 1884"/>
                              <a:gd name="T195" fmla="*/ 2321 h 718"/>
                              <a:gd name="T196" fmla="+- 0 1512 963"/>
                              <a:gd name="T197" fmla="*/ T196 w 549"/>
                              <a:gd name="T198" fmla="+- 0 2317 1884"/>
                              <a:gd name="T199" fmla="*/ 2317 h 718"/>
                              <a:gd name="T200" fmla="+- 0 1512 963"/>
                              <a:gd name="T201" fmla="*/ T200 w 549"/>
                              <a:gd name="T202" fmla="+- 0 2312 1884"/>
                              <a:gd name="T203" fmla="*/ 2312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49" h="718">
                                <a:moveTo>
                                  <a:pt x="549" y="428"/>
                                </a:moveTo>
                                <a:lnTo>
                                  <a:pt x="549" y="142"/>
                                </a:lnTo>
                                <a:lnTo>
                                  <a:pt x="547" y="125"/>
                                </a:lnTo>
                                <a:lnTo>
                                  <a:pt x="542" y="110"/>
                                </a:lnTo>
                                <a:lnTo>
                                  <a:pt x="532" y="91"/>
                                </a:lnTo>
                                <a:lnTo>
                                  <a:pt x="519" y="76"/>
                                </a:lnTo>
                                <a:lnTo>
                                  <a:pt x="503" y="64"/>
                                </a:lnTo>
                                <a:lnTo>
                                  <a:pt x="484" y="54"/>
                                </a:lnTo>
                                <a:lnTo>
                                  <a:pt x="463" y="48"/>
                                </a:lnTo>
                                <a:lnTo>
                                  <a:pt x="463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13"/>
                                </a:lnTo>
                                <a:lnTo>
                                  <a:pt x="92" y="25"/>
                                </a:lnTo>
                                <a:lnTo>
                                  <a:pt x="93" y="37"/>
                                </a:lnTo>
                                <a:lnTo>
                                  <a:pt x="93" y="45"/>
                                </a:lnTo>
                                <a:lnTo>
                                  <a:pt x="90" y="48"/>
                                </a:lnTo>
                                <a:lnTo>
                                  <a:pt x="50" y="62"/>
                                </a:lnTo>
                                <a:lnTo>
                                  <a:pt x="19" y="89"/>
                                </a:lnTo>
                                <a:lnTo>
                                  <a:pt x="2" y="128"/>
                                </a:lnTo>
                                <a:lnTo>
                                  <a:pt x="0" y="151"/>
                                </a:lnTo>
                                <a:lnTo>
                                  <a:pt x="0" y="616"/>
                                </a:lnTo>
                                <a:lnTo>
                                  <a:pt x="4" y="646"/>
                                </a:lnTo>
                                <a:lnTo>
                                  <a:pt x="24" y="684"/>
                                </a:lnTo>
                                <a:lnTo>
                                  <a:pt x="59" y="709"/>
                                </a:lnTo>
                                <a:lnTo>
                                  <a:pt x="80" y="716"/>
                                </a:lnTo>
                                <a:lnTo>
                                  <a:pt x="103" y="718"/>
                                </a:lnTo>
                                <a:lnTo>
                                  <a:pt x="327" y="718"/>
                                </a:lnTo>
                                <a:lnTo>
                                  <a:pt x="332" y="718"/>
                                </a:lnTo>
                                <a:lnTo>
                                  <a:pt x="337" y="718"/>
                                </a:lnTo>
                                <a:lnTo>
                                  <a:pt x="337" y="675"/>
                                </a:lnTo>
                                <a:lnTo>
                                  <a:pt x="100" y="675"/>
                                </a:lnTo>
                                <a:lnTo>
                                  <a:pt x="77" y="670"/>
                                </a:lnTo>
                                <a:lnTo>
                                  <a:pt x="59" y="658"/>
                                </a:lnTo>
                                <a:lnTo>
                                  <a:pt x="48" y="640"/>
                                </a:lnTo>
                                <a:lnTo>
                                  <a:pt x="44" y="617"/>
                                </a:lnTo>
                                <a:lnTo>
                                  <a:pt x="44" y="148"/>
                                </a:lnTo>
                                <a:lnTo>
                                  <a:pt x="46" y="133"/>
                                </a:lnTo>
                                <a:lnTo>
                                  <a:pt x="55" y="114"/>
                                </a:lnTo>
                                <a:lnTo>
                                  <a:pt x="71" y="101"/>
                                </a:lnTo>
                                <a:lnTo>
                                  <a:pt x="92" y="93"/>
                                </a:lnTo>
                                <a:lnTo>
                                  <a:pt x="92" y="141"/>
                                </a:lnTo>
                                <a:lnTo>
                                  <a:pt x="462" y="141"/>
                                </a:lnTo>
                                <a:lnTo>
                                  <a:pt x="462" y="95"/>
                                </a:lnTo>
                                <a:lnTo>
                                  <a:pt x="474" y="98"/>
                                </a:lnTo>
                                <a:lnTo>
                                  <a:pt x="491" y="110"/>
                                </a:lnTo>
                                <a:lnTo>
                                  <a:pt x="502" y="128"/>
                                </a:lnTo>
                                <a:lnTo>
                                  <a:pt x="506" y="151"/>
                                </a:lnTo>
                                <a:lnTo>
                                  <a:pt x="506" y="437"/>
                                </a:lnTo>
                                <a:lnTo>
                                  <a:pt x="549" y="437"/>
                                </a:lnTo>
                                <a:lnTo>
                                  <a:pt x="549" y="433"/>
                                </a:lnTo>
                                <a:lnTo>
                                  <a:pt x="549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4"/>
                        <wps:cNvSpPr>
                          <a:spLocks/>
                        </wps:cNvSpPr>
                        <wps:spPr bwMode="auto">
                          <a:xfrm>
                            <a:off x="1349" y="2371"/>
                            <a:ext cx="276" cy="296"/>
                          </a:xfrm>
                          <a:custGeom>
                            <a:avLst/>
                            <a:gdLst>
                              <a:gd name="T0" fmla="+- 0 1374 1349"/>
                              <a:gd name="T1" fmla="*/ T0 w 276"/>
                              <a:gd name="T2" fmla="+- 0 2667 2371"/>
                              <a:gd name="T3" fmla="*/ 2667 h 296"/>
                              <a:gd name="T4" fmla="+- 0 1625 1349"/>
                              <a:gd name="T5" fmla="*/ T4 w 276"/>
                              <a:gd name="T6" fmla="+- 0 2667 2371"/>
                              <a:gd name="T7" fmla="*/ 2667 h 296"/>
                              <a:gd name="T8" fmla="+- 0 1625 1349"/>
                              <a:gd name="T9" fmla="*/ T8 w 276"/>
                              <a:gd name="T10" fmla="+- 0 2437 2371"/>
                              <a:gd name="T11" fmla="*/ 2437 h 296"/>
                              <a:gd name="T12" fmla="+- 0 1623 1349"/>
                              <a:gd name="T13" fmla="*/ T12 w 276"/>
                              <a:gd name="T14" fmla="+- 0 2441 2371"/>
                              <a:gd name="T15" fmla="*/ 2441 h 296"/>
                              <a:gd name="T16" fmla="+- 0 1614 1349"/>
                              <a:gd name="T17" fmla="*/ T16 w 276"/>
                              <a:gd name="T18" fmla="+- 0 2459 2371"/>
                              <a:gd name="T19" fmla="*/ 2459 h 296"/>
                              <a:gd name="T20" fmla="+- 0 1604 1349"/>
                              <a:gd name="T21" fmla="*/ T20 w 276"/>
                              <a:gd name="T22" fmla="+- 0 2476 2371"/>
                              <a:gd name="T23" fmla="*/ 2476 h 296"/>
                              <a:gd name="T24" fmla="+- 0 1596 1349"/>
                              <a:gd name="T25" fmla="*/ T24 w 276"/>
                              <a:gd name="T26" fmla="+- 0 2489 2371"/>
                              <a:gd name="T27" fmla="*/ 2489 h 296"/>
                              <a:gd name="T28" fmla="+- 0 1587 1349"/>
                              <a:gd name="T29" fmla="*/ T28 w 276"/>
                              <a:gd name="T30" fmla="+- 0 2507 2371"/>
                              <a:gd name="T31" fmla="*/ 2507 h 296"/>
                              <a:gd name="T32" fmla="+- 0 1577 1349"/>
                              <a:gd name="T33" fmla="*/ T32 w 276"/>
                              <a:gd name="T34" fmla="+- 0 2524 2371"/>
                              <a:gd name="T35" fmla="*/ 2524 h 296"/>
                              <a:gd name="T36" fmla="+- 0 1567 1349"/>
                              <a:gd name="T37" fmla="*/ T36 w 276"/>
                              <a:gd name="T38" fmla="+- 0 2542 2371"/>
                              <a:gd name="T39" fmla="*/ 2542 h 296"/>
                              <a:gd name="T40" fmla="+- 0 1557 1349"/>
                              <a:gd name="T41" fmla="*/ T40 w 276"/>
                              <a:gd name="T42" fmla="+- 0 2559 2371"/>
                              <a:gd name="T43" fmla="*/ 2559 h 296"/>
                              <a:gd name="T44" fmla="+- 0 1548 1349"/>
                              <a:gd name="T45" fmla="*/ T44 w 276"/>
                              <a:gd name="T46" fmla="+- 0 2576 2371"/>
                              <a:gd name="T47" fmla="*/ 2576 h 296"/>
                              <a:gd name="T48" fmla="+- 0 1538 1349"/>
                              <a:gd name="T49" fmla="*/ T48 w 276"/>
                              <a:gd name="T50" fmla="+- 0 2594 2371"/>
                              <a:gd name="T51" fmla="*/ 2594 h 296"/>
                              <a:gd name="T52" fmla="+- 0 1528 1349"/>
                              <a:gd name="T53" fmla="*/ T52 w 276"/>
                              <a:gd name="T54" fmla="+- 0 2611 2371"/>
                              <a:gd name="T55" fmla="*/ 2611 h 296"/>
                              <a:gd name="T56" fmla="+- 0 1518 1349"/>
                              <a:gd name="T57" fmla="*/ T56 w 276"/>
                              <a:gd name="T58" fmla="+- 0 2629 2371"/>
                              <a:gd name="T59" fmla="*/ 2629 h 296"/>
                              <a:gd name="T60" fmla="+- 0 1505 1349"/>
                              <a:gd name="T61" fmla="*/ T60 w 276"/>
                              <a:gd name="T62" fmla="+- 0 2645 2371"/>
                              <a:gd name="T63" fmla="*/ 2645 h 296"/>
                              <a:gd name="T64" fmla="+- 0 1490 1349"/>
                              <a:gd name="T65" fmla="*/ T64 w 276"/>
                              <a:gd name="T66" fmla="+- 0 2650 2371"/>
                              <a:gd name="T67" fmla="*/ 2650 h 296"/>
                              <a:gd name="T68" fmla="+- 0 1474 1349"/>
                              <a:gd name="T69" fmla="*/ T68 w 276"/>
                              <a:gd name="T70" fmla="+- 0 2646 2371"/>
                              <a:gd name="T71" fmla="*/ 2646 h 296"/>
                              <a:gd name="T72" fmla="+- 0 1459 1349"/>
                              <a:gd name="T73" fmla="*/ T72 w 276"/>
                              <a:gd name="T74" fmla="+- 0 2633 2371"/>
                              <a:gd name="T75" fmla="*/ 2633 h 296"/>
                              <a:gd name="T76" fmla="+- 0 1454 1349"/>
                              <a:gd name="T77" fmla="*/ T76 w 276"/>
                              <a:gd name="T78" fmla="+- 0 2625 2371"/>
                              <a:gd name="T79" fmla="*/ 2625 h 296"/>
                              <a:gd name="T80" fmla="+- 0 1442 1349"/>
                              <a:gd name="T81" fmla="*/ T80 w 276"/>
                              <a:gd name="T82" fmla="+- 0 2609 2371"/>
                              <a:gd name="T83" fmla="*/ 2609 h 296"/>
                              <a:gd name="T84" fmla="+- 0 1430 1349"/>
                              <a:gd name="T85" fmla="*/ T84 w 276"/>
                              <a:gd name="T86" fmla="+- 0 2593 2371"/>
                              <a:gd name="T87" fmla="*/ 2593 h 296"/>
                              <a:gd name="T88" fmla="+- 0 1418 1349"/>
                              <a:gd name="T89" fmla="*/ T88 w 276"/>
                              <a:gd name="T90" fmla="+- 0 2577 2371"/>
                              <a:gd name="T91" fmla="*/ 2577 h 296"/>
                              <a:gd name="T92" fmla="+- 0 1406 1349"/>
                              <a:gd name="T93" fmla="*/ T92 w 276"/>
                              <a:gd name="T94" fmla="+- 0 2560 2371"/>
                              <a:gd name="T95" fmla="*/ 2560 h 296"/>
                              <a:gd name="T96" fmla="+- 0 1394 1349"/>
                              <a:gd name="T97" fmla="*/ T96 w 276"/>
                              <a:gd name="T98" fmla="+- 0 2544 2371"/>
                              <a:gd name="T99" fmla="*/ 2544 h 296"/>
                              <a:gd name="T100" fmla="+- 0 1374 1349"/>
                              <a:gd name="T101" fmla="*/ T100 w 276"/>
                              <a:gd name="T102" fmla="+- 0 2667 2371"/>
                              <a:gd name="T103" fmla="*/ 266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76" h="296">
                                <a:moveTo>
                                  <a:pt x="25" y="296"/>
                                </a:moveTo>
                                <a:lnTo>
                                  <a:pt x="276" y="296"/>
                                </a:lnTo>
                                <a:lnTo>
                                  <a:pt x="276" y="66"/>
                                </a:lnTo>
                                <a:lnTo>
                                  <a:pt x="274" y="70"/>
                                </a:lnTo>
                                <a:lnTo>
                                  <a:pt x="265" y="88"/>
                                </a:lnTo>
                                <a:lnTo>
                                  <a:pt x="255" y="105"/>
                                </a:lnTo>
                                <a:lnTo>
                                  <a:pt x="247" y="118"/>
                                </a:lnTo>
                                <a:lnTo>
                                  <a:pt x="238" y="136"/>
                                </a:lnTo>
                                <a:lnTo>
                                  <a:pt x="228" y="153"/>
                                </a:lnTo>
                                <a:lnTo>
                                  <a:pt x="218" y="171"/>
                                </a:lnTo>
                                <a:lnTo>
                                  <a:pt x="208" y="188"/>
                                </a:lnTo>
                                <a:lnTo>
                                  <a:pt x="199" y="205"/>
                                </a:lnTo>
                                <a:lnTo>
                                  <a:pt x="189" y="223"/>
                                </a:lnTo>
                                <a:lnTo>
                                  <a:pt x="179" y="240"/>
                                </a:lnTo>
                                <a:lnTo>
                                  <a:pt x="169" y="258"/>
                                </a:lnTo>
                                <a:lnTo>
                                  <a:pt x="156" y="274"/>
                                </a:lnTo>
                                <a:lnTo>
                                  <a:pt x="141" y="279"/>
                                </a:lnTo>
                                <a:lnTo>
                                  <a:pt x="125" y="275"/>
                                </a:lnTo>
                                <a:lnTo>
                                  <a:pt x="110" y="262"/>
                                </a:lnTo>
                                <a:lnTo>
                                  <a:pt x="105" y="254"/>
                                </a:lnTo>
                                <a:lnTo>
                                  <a:pt x="93" y="238"/>
                                </a:lnTo>
                                <a:lnTo>
                                  <a:pt x="81" y="222"/>
                                </a:lnTo>
                                <a:lnTo>
                                  <a:pt x="69" y="206"/>
                                </a:lnTo>
                                <a:lnTo>
                                  <a:pt x="57" y="189"/>
                                </a:lnTo>
                                <a:lnTo>
                                  <a:pt x="45" y="173"/>
                                </a:lnTo>
                                <a:lnTo>
                                  <a:pt x="25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3"/>
                        <wps:cNvSpPr>
                          <a:spLocks/>
                        </wps:cNvSpPr>
                        <wps:spPr bwMode="auto">
                          <a:xfrm>
                            <a:off x="1349" y="2371"/>
                            <a:ext cx="276" cy="296"/>
                          </a:xfrm>
                          <a:custGeom>
                            <a:avLst/>
                            <a:gdLst>
                              <a:gd name="T0" fmla="+- 0 1651 1349"/>
                              <a:gd name="T1" fmla="*/ T0 w 276"/>
                              <a:gd name="T2" fmla="+- 0 2627 2371"/>
                              <a:gd name="T3" fmla="*/ 2627 h 296"/>
                              <a:gd name="T4" fmla="+- 0 1651 1349"/>
                              <a:gd name="T5" fmla="*/ T4 w 276"/>
                              <a:gd name="T6" fmla="+- 0 2412 2371"/>
                              <a:gd name="T7" fmla="*/ 2412 h 296"/>
                              <a:gd name="T8" fmla="+- 0 1646 1349"/>
                              <a:gd name="T9" fmla="*/ T8 w 276"/>
                              <a:gd name="T10" fmla="+- 0 2391 2371"/>
                              <a:gd name="T11" fmla="*/ 2391 h 296"/>
                              <a:gd name="T12" fmla="+- 0 1631 1349"/>
                              <a:gd name="T13" fmla="*/ T12 w 276"/>
                              <a:gd name="T14" fmla="+- 0 2376 2371"/>
                              <a:gd name="T15" fmla="*/ 2376 h 296"/>
                              <a:gd name="T16" fmla="+- 0 1609 1349"/>
                              <a:gd name="T17" fmla="*/ T16 w 276"/>
                              <a:gd name="T18" fmla="+- 0 2371 2371"/>
                              <a:gd name="T19" fmla="*/ 2371 h 296"/>
                              <a:gd name="T20" fmla="+- 0 1512 1349"/>
                              <a:gd name="T21" fmla="*/ T20 w 276"/>
                              <a:gd name="T22" fmla="+- 0 2371 2371"/>
                              <a:gd name="T23" fmla="*/ 2371 h 296"/>
                              <a:gd name="T24" fmla="+- 0 1391 1349"/>
                              <a:gd name="T25" fmla="*/ T24 w 276"/>
                              <a:gd name="T26" fmla="+- 0 2371 2371"/>
                              <a:gd name="T27" fmla="*/ 2371 h 296"/>
                              <a:gd name="T28" fmla="+- 0 1369 1349"/>
                              <a:gd name="T29" fmla="*/ T28 w 276"/>
                              <a:gd name="T30" fmla="+- 0 2376 2371"/>
                              <a:gd name="T31" fmla="*/ 2376 h 296"/>
                              <a:gd name="T32" fmla="+- 0 1355 1349"/>
                              <a:gd name="T33" fmla="*/ T32 w 276"/>
                              <a:gd name="T34" fmla="+- 0 2391 2371"/>
                              <a:gd name="T35" fmla="*/ 2391 h 296"/>
                              <a:gd name="T36" fmla="+- 0 1350 1349"/>
                              <a:gd name="T37" fmla="*/ T36 w 276"/>
                              <a:gd name="T38" fmla="+- 0 2414 2371"/>
                              <a:gd name="T39" fmla="*/ 2414 h 296"/>
                              <a:gd name="T40" fmla="+- 0 1350 1349"/>
                              <a:gd name="T41" fmla="*/ T40 w 276"/>
                              <a:gd name="T42" fmla="+- 0 2513 2371"/>
                              <a:gd name="T43" fmla="*/ 2513 h 296"/>
                              <a:gd name="T44" fmla="+- 0 1350 1349"/>
                              <a:gd name="T45" fmla="*/ T44 w 276"/>
                              <a:gd name="T46" fmla="+- 0 2573 2371"/>
                              <a:gd name="T47" fmla="*/ 2573 h 296"/>
                              <a:gd name="T48" fmla="+- 0 1350 1349"/>
                              <a:gd name="T49" fmla="*/ T48 w 276"/>
                              <a:gd name="T50" fmla="+- 0 2592 2371"/>
                              <a:gd name="T51" fmla="*/ 2592 h 296"/>
                              <a:gd name="T52" fmla="+- 0 1349 1349"/>
                              <a:gd name="T53" fmla="*/ T52 w 276"/>
                              <a:gd name="T54" fmla="+- 0 2612 2371"/>
                              <a:gd name="T55" fmla="*/ 2612 h 296"/>
                              <a:gd name="T56" fmla="+- 0 1351 1349"/>
                              <a:gd name="T57" fmla="*/ T56 w 276"/>
                              <a:gd name="T58" fmla="+- 0 2634 2371"/>
                              <a:gd name="T59" fmla="*/ 2634 h 296"/>
                              <a:gd name="T60" fmla="+- 0 1359 1349"/>
                              <a:gd name="T61" fmla="*/ T60 w 276"/>
                              <a:gd name="T62" fmla="+- 0 2652 2371"/>
                              <a:gd name="T63" fmla="*/ 2652 h 296"/>
                              <a:gd name="T64" fmla="+- 0 1374 1349"/>
                              <a:gd name="T65" fmla="*/ T64 w 276"/>
                              <a:gd name="T66" fmla="+- 0 2667 2371"/>
                              <a:gd name="T67" fmla="*/ 2667 h 296"/>
                              <a:gd name="T68" fmla="+- 0 1394 1349"/>
                              <a:gd name="T69" fmla="*/ T68 w 276"/>
                              <a:gd name="T70" fmla="+- 0 2544 2371"/>
                              <a:gd name="T71" fmla="*/ 2544 h 296"/>
                              <a:gd name="T72" fmla="+- 0 1383 1349"/>
                              <a:gd name="T73" fmla="*/ T72 w 276"/>
                              <a:gd name="T74" fmla="+- 0 2528 2371"/>
                              <a:gd name="T75" fmla="*/ 2528 h 296"/>
                              <a:gd name="T76" fmla="+- 0 1374 1349"/>
                              <a:gd name="T77" fmla="*/ T76 w 276"/>
                              <a:gd name="T78" fmla="+- 0 2512 2371"/>
                              <a:gd name="T79" fmla="*/ 2512 h 296"/>
                              <a:gd name="T80" fmla="+- 0 1374 1349"/>
                              <a:gd name="T81" fmla="*/ T80 w 276"/>
                              <a:gd name="T82" fmla="+- 0 2494 2371"/>
                              <a:gd name="T83" fmla="*/ 2494 h 296"/>
                              <a:gd name="T84" fmla="+- 0 1385 1349"/>
                              <a:gd name="T85" fmla="*/ T84 w 276"/>
                              <a:gd name="T86" fmla="+- 0 2480 2371"/>
                              <a:gd name="T87" fmla="*/ 2480 h 296"/>
                              <a:gd name="T88" fmla="+- 0 1400 1349"/>
                              <a:gd name="T89" fmla="*/ T88 w 276"/>
                              <a:gd name="T90" fmla="+- 0 2474 2371"/>
                              <a:gd name="T91" fmla="*/ 2474 h 296"/>
                              <a:gd name="T92" fmla="+- 0 1417 1349"/>
                              <a:gd name="T93" fmla="*/ T92 w 276"/>
                              <a:gd name="T94" fmla="+- 0 2477 2371"/>
                              <a:gd name="T95" fmla="*/ 2477 h 296"/>
                              <a:gd name="T96" fmla="+- 0 1432 1349"/>
                              <a:gd name="T97" fmla="*/ T96 w 276"/>
                              <a:gd name="T98" fmla="+- 0 2491 2371"/>
                              <a:gd name="T99" fmla="*/ 2491 h 296"/>
                              <a:gd name="T100" fmla="+- 0 1437 1349"/>
                              <a:gd name="T101" fmla="*/ T100 w 276"/>
                              <a:gd name="T102" fmla="+- 0 2497 2371"/>
                              <a:gd name="T103" fmla="*/ 2497 h 296"/>
                              <a:gd name="T104" fmla="+- 0 1448 1349"/>
                              <a:gd name="T105" fmla="*/ T104 w 276"/>
                              <a:gd name="T106" fmla="+- 0 2513 2371"/>
                              <a:gd name="T107" fmla="*/ 2513 h 296"/>
                              <a:gd name="T108" fmla="+- 0 1460 1349"/>
                              <a:gd name="T109" fmla="*/ T108 w 276"/>
                              <a:gd name="T110" fmla="+- 0 2529 2371"/>
                              <a:gd name="T111" fmla="*/ 2529 h 296"/>
                              <a:gd name="T112" fmla="+- 0 1472 1349"/>
                              <a:gd name="T113" fmla="*/ T112 w 276"/>
                              <a:gd name="T114" fmla="+- 0 2545 2371"/>
                              <a:gd name="T115" fmla="*/ 2545 h 296"/>
                              <a:gd name="T116" fmla="+- 0 1485 1349"/>
                              <a:gd name="T117" fmla="*/ T116 w 276"/>
                              <a:gd name="T118" fmla="+- 0 2562 2371"/>
                              <a:gd name="T119" fmla="*/ 2562 h 296"/>
                              <a:gd name="T120" fmla="+- 0 1495 1349"/>
                              <a:gd name="T121" fmla="*/ T120 w 276"/>
                              <a:gd name="T122" fmla="+- 0 2543 2371"/>
                              <a:gd name="T123" fmla="*/ 2543 h 296"/>
                              <a:gd name="T124" fmla="+- 0 1505 1349"/>
                              <a:gd name="T125" fmla="*/ T124 w 276"/>
                              <a:gd name="T126" fmla="+- 0 2525 2371"/>
                              <a:gd name="T127" fmla="*/ 2525 h 296"/>
                              <a:gd name="T128" fmla="+- 0 1515 1349"/>
                              <a:gd name="T129" fmla="*/ T128 w 276"/>
                              <a:gd name="T130" fmla="+- 0 2508 2371"/>
                              <a:gd name="T131" fmla="*/ 2508 h 296"/>
                              <a:gd name="T132" fmla="+- 0 1525 1349"/>
                              <a:gd name="T133" fmla="*/ T132 w 276"/>
                              <a:gd name="T134" fmla="+- 0 2490 2371"/>
                              <a:gd name="T135" fmla="*/ 2490 h 296"/>
                              <a:gd name="T136" fmla="+- 0 1534 1349"/>
                              <a:gd name="T137" fmla="*/ T136 w 276"/>
                              <a:gd name="T138" fmla="+- 0 2473 2371"/>
                              <a:gd name="T139" fmla="*/ 2473 h 296"/>
                              <a:gd name="T140" fmla="+- 0 1544 1349"/>
                              <a:gd name="T141" fmla="*/ T140 w 276"/>
                              <a:gd name="T142" fmla="+- 0 2456 2371"/>
                              <a:gd name="T143" fmla="*/ 2456 h 296"/>
                              <a:gd name="T144" fmla="+- 0 1554 1349"/>
                              <a:gd name="T145" fmla="*/ T144 w 276"/>
                              <a:gd name="T146" fmla="+- 0 2439 2371"/>
                              <a:gd name="T147" fmla="*/ 2439 h 296"/>
                              <a:gd name="T148" fmla="+- 0 1563 1349"/>
                              <a:gd name="T149" fmla="*/ T148 w 276"/>
                              <a:gd name="T150" fmla="+- 0 2421 2371"/>
                              <a:gd name="T151" fmla="*/ 2421 h 296"/>
                              <a:gd name="T152" fmla="+- 0 1566 1349"/>
                              <a:gd name="T153" fmla="*/ T152 w 276"/>
                              <a:gd name="T154" fmla="+- 0 2417 2371"/>
                              <a:gd name="T155" fmla="*/ 2417 h 296"/>
                              <a:gd name="T156" fmla="+- 0 1568 1349"/>
                              <a:gd name="T157" fmla="*/ T156 w 276"/>
                              <a:gd name="T158" fmla="+- 0 2411 2371"/>
                              <a:gd name="T159" fmla="*/ 2411 h 296"/>
                              <a:gd name="T160" fmla="+- 0 1572 1349"/>
                              <a:gd name="T161" fmla="*/ T160 w 276"/>
                              <a:gd name="T162" fmla="+- 0 2407 2371"/>
                              <a:gd name="T163" fmla="*/ 2407 h 296"/>
                              <a:gd name="T164" fmla="+- 0 1577 1349"/>
                              <a:gd name="T165" fmla="*/ T164 w 276"/>
                              <a:gd name="T166" fmla="+- 0 2401 2371"/>
                              <a:gd name="T167" fmla="*/ 2401 h 296"/>
                              <a:gd name="T168" fmla="+- 0 1594 1349"/>
                              <a:gd name="T169" fmla="*/ T168 w 276"/>
                              <a:gd name="T170" fmla="+- 0 2393 2371"/>
                              <a:gd name="T171" fmla="*/ 2393 h 296"/>
                              <a:gd name="T172" fmla="+- 0 1612 1349"/>
                              <a:gd name="T173" fmla="*/ T172 w 276"/>
                              <a:gd name="T174" fmla="+- 0 2397 2371"/>
                              <a:gd name="T175" fmla="*/ 2397 h 296"/>
                              <a:gd name="T176" fmla="+- 0 1619 1349"/>
                              <a:gd name="T177" fmla="*/ T176 w 276"/>
                              <a:gd name="T178" fmla="+- 0 2402 2371"/>
                              <a:gd name="T179" fmla="*/ 2402 h 296"/>
                              <a:gd name="T180" fmla="+- 0 1628 1349"/>
                              <a:gd name="T181" fmla="*/ T180 w 276"/>
                              <a:gd name="T182" fmla="+- 0 2418 2371"/>
                              <a:gd name="T183" fmla="*/ 2418 h 296"/>
                              <a:gd name="T184" fmla="+- 0 1625 1349"/>
                              <a:gd name="T185" fmla="*/ T184 w 276"/>
                              <a:gd name="T186" fmla="+- 0 2437 2371"/>
                              <a:gd name="T187" fmla="*/ 2437 h 296"/>
                              <a:gd name="T188" fmla="+- 0 1625 1349"/>
                              <a:gd name="T189" fmla="*/ T188 w 276"/>
                              <a:gd name="T190" fmla="+- 0 2667 2371"/>
                              <a:gd name="T191" fmla="*/ 2667 h 296"/>
                              <a:gd name="T192" fmla="+- 0 1631 1349"/>
                              <a:gd name="T193" fmla="*/ T192 w 276"/>
                              <a:gd name="T194" fmla="+- 0 2662 2371"/>
                              <a:gd name="T195" fmla="*/ 2662 h 296"/>
                              <a:gd name="T196" fmla="+- 0 1645 1349"/>
                              <a:gd name="T197" fmla="*/ T196 w 276"/>
                              <a:gd name="T198" fmla="+- 0 2647 2371"/>
                              <a:gd name="T199" fmla="*/ 2647 h 296"/>
                              <a:gd name="T200" fmla="+- 0 1651 1349"/>
                              <a:gd name="T201" fmla="*/ T200 w 276"/>
                              <a:gd name="T202" fmla="+- 0 2627 2371"/>
                              <a:gd name="T203" fmla="*/ 2627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76" h="296">
                                <a:moveTo>
                                  <a:pt x="302" y="256"/>
                                </a:moveTo>
                                <a:lnTo>
                                  <a:pt x="302" y="41"/>
                                </a:lnTo>
                                <a:lnTo>
                                  <a:pt x="297" y="20"/>
                                </a:lnTo>
                                <a:lnTo>
                                  <a:pt x="282" y="5"/>
                                </a:lnTo>
                                <a:lnTo>
                                  <a:pt x="260" y="0"/>
                                </a:lnTo>
                                <a:lnTo>
                                  <a:pt x="163" y="0"/>
                                </a:lnTo>
                                <a:lnTo>
                                  <a:pt x="42" y="0"/>
                                </a:lnTo>
                                <a:lnTo>
                                  <a:pt x="20" y="5"/>
                                </a:lnTo>
                                <a:lnTo>
                                  <a:pt x="6" y="20"/>
                                </a:lnTo>
                                <a:lnTo>
                                  <a:pt x="1" y="43"/>
                                </a:lnTo>
                                <a:lnTo>
                                  <a:pt x="1" y="142"/>
                                </a:lnTo>
                                <a:lnTo>
                                  <a:pt x="1" y="202"/>
                                </a:lnTo>
                                <a:lnTo>
                                  <a:pt x="1" y="221"/>
                                </a:lnTo>
                                <a:lnTo>
                                  <a:pt x="0" y="241"/>
                                </a:lnTo>
                                <a:lnTo>
                                  <a:pt x="2" y="263"/>
                                </a:lnTo>
                                <a:lnTo>
                                  <a:pt x="10" y="281"/>
                                </a:lnTo>
                                <a:lnTo>
                                  <a:pt x="25" y="296"/>
                                </a:lnTo>
                                <a:lnTo>
                                  <a:pt x="45" y="173"/>
                                </a:lnTo>
                                <a:lnTo>
                                  <a:pt x="34" y="157"/>
                                </a:lnTo>
                                <a:lnTo>
                                  <a:pt x="25" y="141"/>
                                </a:lnTo>
                                <a:lnTo>
                                  <a:pt x="25" y="123"/>
                                </a:lnTo>
                                <a:lnTo>
                                  <a:pt x="36" y="109"/>
                                </a:lnTo>
                                <a:lnTo>
                                  <a:pt x="51" y="103"/>
                                </a:lnTo>
                                <a:lnTo>
                                  <a:pt x="68" y="106"/>
                                </a:lnTo>
                                <a:lnTo>
                                  <a:pt x="83" y="120"/>
                                </a:lnTo>
                                <a:lnTo>
                                  <a:pt x="88" y="126"/>
                                </a:lnTo>
                                <a:lnTo>
                                  <a:pt x="99" y="142"/>
                                </a:lnTo>
                                <a:lnTo>
                                  <a:pt x="111" y="158"/>
                                </a:lnTo>
                                <a:lnTo>
                                  <a:pt x="123" y="174"/>
                                </a:lnTo>
                                <a:lnTo>
                                  <a:pt x="136" y="191"/>
                                </a:lnTo>
                                <a:lnTo>
                                  <a:pt x="146" y="172"/>
                                </a:lnTo>
                                <a:lnTo>
                                  <a:pt x="156" y="154"/>
                                </a:lnTo>
                                <a:lnTo>
                                  <a:pt x="166" y="137"/>
                                </a:lnTo>
                                <a:lnTo>
                                  <a:pt x="176" y="119"/>
                                </a:lnTo>
                                <a:lnTo>
                                  <a:pt x="185" y="102"/>
                                </a:lnTo>
                                <a:lnTo>
                                  <a:pt x="195" y="85"/>
                                </a:lnTo>
                                <a:lnTo>
                                  <a:pt x="205" y="68"/>
                                </a:lnTo>
                                <a:lnTo>
                                  <a:pt x="214" y="50"/>
                                </a:lnTo>
                                <a:lnTo>
                                  <a:pt x="217" y="46"/>
                                </a:lnTo>
                                <a:lnTo>
                                  <a:pt x="219" y="40"/>
                                </a:lnTo>
                                <a:lnTo>
                                  <a:pt x="223" y="36"/>
                                </a:lnTo>
                                <a:lnTo>
                                  <a:pt x="228" y="30"/>
                                </a:lnTo>
                                <a:lnTo>
                                  <a:pt x="245" y="22"/>
                                </a:lnTo>
                                <a:lnTo>
                                  <a:pt x="263" y="26"/>
                                </a:lnTo>
                                <a:lnTo>
                                  <a:pt x="270" y="31"/>
                                </a:lnTo>
                                <a:lnTo>
                                  <a:pt x="279" y="47"/>
                                </a:lnTo>
                                <a:lnTo>
                                  <a:pt x="276" y="66"/>
                                </a:lnTo>
                                <a:lnTo>
                                  <a:pt x="276" y="296"/>
                                </a:lnTo>
                                <a:lnTo>
                                  <a:pt x="282" y="291"/>
                                </a:lnTo>
                                <a:lnTo>
                                  <a:pt x="296" y="276"/>
                                </a:lnTo>
                                <a:lnTo>
                                  <a:pt x="302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2"/>
                        <wps:cNvSpPr>
                          <a:spLocks/>
                        </wps:cNvSpPr>
                        <wps:spPr bwMode="auto">
                          <a:xfrm>
                            <a:off x="1051" y="2407"/>
                            <a:ext cx="86" cy="87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86"/>
                              <a:gd name="T2" fmla="+- 0 2494 2407"/>
                              <a:gd name="T3" fmla="*/ 2494 h 87"/>
                              <a:gd name="T4" fmla="+- 0 1072 1051"/>
                              <a:gd name="T5" fmla="*/ T4 w 86"/>
                              <a:gd name="T6" fmla="+- 0 2471 2407"/>
                              <a:gd name="T7" fmla="*/ 2471 h 87"/>
                              <a:gd name="T8" fmla="+- 0 1072 1051"/>
                              <a:gd name="T9" fmla="*/ T8 w 86"/>
                              <a:gd name="T10" fmla="+- 0 2429 2407"/>
                              <a:gd name="T11" fmla="*/ 2429 h 87"/>
                              <a:gd name="T12" fmla="+- 0 1114 1051"/>
                              <a:gd name="T13" fmla="*/ T12 w 86"/>
                              <a:gd name="T14" fmla="+- 0 2429 2407"/>
                              <a:gd name="T15" fmla="*/ 2429 h 87"/>
                              <a:gd name="T16" fmla="+- 0 1114 1051"/>
                              <a:gd name="T17" fmla="*/ T16 w 86"/>
                              <a:gd name="T18" fmla="+- 0 2471 2407"/>
                              <a:gd name="T19" fmla="*/ 2471 h 87"/>
                              <a:gd name="T20" fmla="+- 0 1072 1051"/>
                              <a:gd name="T21" fmla="*/ T20 w 86"/>
                              <a:gd name="T22" fmla="+- 0 2471 2407"/>
                              <a:gd name="T23" fmla="*/ 2471 h 87"/>
                              <a:gd name="T24" fmla="+- 0 1137 1051"/>
                              <a:gd name="T25" fmla="*/ T24 w 86"/>
                              <a:gd name="T26" fmla="+- 0 2494 2407"/>
                              <a:gd name="T27" fmla="*/ 2494 h 87"/>
                              <a:gd name="T28" fmla="+- 0 1137 1051"/>
                              <a:gd name="T29" fmla="*/ T28 w 86"/>
                              <a:gd name="T30" fmla="+- 0 2407 2407"/>
                              <a:gd name="T31" fmla="*/ 2407 h 87"/>
                              <a:gd name="T32" fmla="+- 0 1051 1051"/>
                              <a:gd name="T33" fmla="*/ T32 w 86"/>
                              <a:gd name="T34" fmla="+- 0 2407 2407"/>
                              <a:gd name="T35" fmla="*/ 2407 h 87"/>
                              <a:gd name="T36" fmla="+- 0 1051 1051"/>
                              <a:gd name="T37" fmla="*/ T36 w 86"/>
                              <a:gd name="T38" fmla="+- 0 2494 2407"/>
                              <a:gd name="T39" fmla="*/ 249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" h="87">
                                <a:moveTo>
                                  <a:pt x="0" y="87"/>
                                </a:moveTo>
                                <a:lnTo>
                                  <a:pt x="21" y="64"/>
                                </a:lnTo>
                                <a:lnTo>
                                  <a:pt x="21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64"/>
                                </a:lnTo>
                                <a:lnTo>
                                  <a:pt x="21" y="64"/>
                                </a:lnTo>
                                <a:lnTo>
                                  <a:pt x="86" y="87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1"/>
                        <wps:cNvSpPr>
                          <a:spLocks/>
                        </wps:cNvSpPr>
                        <wps:spPr bwMode="auto">
                          <a:xfrm>
                            <a:off x="1051" y="2407"/>
                            <a:ext cx="86" cy="87"/>
                          </a:xfrm>
                          <a:custGeom>
                            <a:avLst/>
                            <a:gdLst>
                              <a:gd name="T0" fmla="+- 0 1072 1051"/>
                              <a:gd name="T1" fmla="*/ T0 w 86"/>
                              <a:gd name="T2" fmla="+- 0 2471 2407"/>
                              <a:gd name="T3" fmla="*/ 2471 h 87"/>
                              <a:gd name="T4" fmla="+- 0 1051 1051"/>
                              <a:gd name="T5" fmla="*/ T4 w 86"/>
                              <a:gd name="T6" fmla="+- 0 2494 2407"/>
                              <a:gd name="T7" fmla="*/ 2494 h 87"/>
                              <a:gd name="T8" fmla="+- 0 1137 1051"/>
                              <a:gd name="T9" fmla="*/ T8 w 86"/>
                              <a:gd name="T10" fmla="+- 0 2494 2407"/>
                              <a:gd name="T11" fmla="*/ 2494 h 87"/>
                              <a:gd name="T12" fmla="+- 0 1072 1051"/>
                              <a:gd name="T13" fmla="*/ T12 w 86"/>
                              <a:gd name="T14" fmla="+- 0 2471 2407"/>
                              <a:gd name="T15" fmla="*/ 247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6" h="87">
                                <a:moveTo>
                                  <a:pt x="21" y="64"/>
                                </a:moveTo>
                                <a:lnTo>
                                  <a:pt x="0" y="87"/>
                                </a:lnTo>
                                <a:lnTo>
                                  <a:pt x="86" y="87"/>
                                </a:lnTo>
                                <a:lnTo>
                                  <a:pt x="2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80"/>
                        <wps:cNvSpPr>
                          <a:spLocks/>
                        </wps:cNvSpPr>
                        <wps:spPr bwMode="auto">
                          <a:xfrm>
                            <a:off x="1072" y="2428"/>
                            <a:ext cx="42" cy="45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42"/>
                              <a:gd name="T2" fmla="+- 0 2472 2428"/>
                              <a:gd name="T3" fmla="*/ 2472 h 45"/>
                              <a:gd name="T4" fmla="+- 0 1114 1072"/>
                              <a:gd name="T5" fmla="*/ T4 w 42"/>
                              <a:gd name="T6" fmla="+- 0 2472 2428"/>
                              <a:gd name="T7" fmla="*/ 2472 h 45"/>
                              <a:gd name="T8" fmla="+- 0 1114 1072"/>
                              <a:gd name="T9" fmla="*/ T8 w 42"/>
                              <a:gd name="T10" fmla="+- 0 2428 2428"/>
                              <a:gd name="T11" fmla="*/ 2428 h 45"/>
                              <a:gd name="T12" fmla="+- 0 1072 1072"/>
                              <a:gd name="T13" fmla="*/ T12 w 42"/>
                              <a:gd name="T14" fmla="+- 0 2428 2428"/>
                              <a:gd name="T15" fmla="*/ 2428 h 45"/>
                              <a:gd name="T16" fmla="+- 0 1072 1072"/>
                              <a:gd name="T17" fmla="*/ T16 w 42"/>
                              <a:gd name="T18" fmla="+- 0 2472 2428"/>
                              <a:gd name="T19" fmla="*/ 247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4"/>
                                </a:moveTo>
                                <a:lnTo>
                                  <a:pt x="42" y="44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9"/>
                        <wps:cNvSpPr>
                          <a:spLocks/>
                        </wps:cNvSpPr>
                        <wps:spPr bwMode="auto">
                          <a:xfrm>
                            <a:off x="1051" y="2451"/>
                            <a:ext cx="86" cy="0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86"/>
                              <a:gd name="T2" fmla="+- 0 1137 1051"/>
                              <a:gd name="T3" fmla="*/ T2 w 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56337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8"/>
                        <wps:cNvSpPr>
                          <a:spLocks/>
                        </wps:cNvSpPr>
                        <wps:spPr bwMode="auto">
                          <a:xfrm>
                            <a:off x="1050" y="2068"/>
                            <a:ext cx="87" cy="87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87"/>
                              <a:gd name="T2" fmla="+- 0 2155 2068"/>
                              <a:gd name="T3" fmla="*/ 2155 h 87"/>
                              <a:gd name="T4" fmla="+- 0 1072 1050"/>
                              <a:gd name="T5" fmla="*/ T4 w 87"/>
                              <a:gd name="T6" fmla="+- 0 2132 2068"/>
                              <a:gd name="T7" fmla="*/ 2132 h 87"/>
                              <a:gd name="T8" fmla="+- 0 1072 1050"/>
                              <a:gd name="T9" fmla="*/ T8 w 87"/>
                              <a:gd name="T10" fmla="+- 0 2090 2068"/>
                              <a:gd name="T11" fmla="*/ 2090 h 87"/>
                              <a:gd name="T12" fmla="+- 0 1114 1050"/>
                              <a:gd name="T13" fmla="*/ T12 w 87"/>
                              <a:gd name="T14" fmla="+- 0 2090 2068"/>
                              <a:gd name="T15" fmla="*/ 2090 h 87"/>
                              <a:gd name="T16" fmla="+- 0 1114 1050"/>
                              <a:gd name="T17" fmla="*/ T16 w 87"/>
                              <a:gd name="T18" fmla="+- 0 2132 2068"/>
                              <a:gd name="T19" fmla="*/ 2132 h 87"/>
                              <a:gd name="T20" fmla="+- 0 1072 1050"/>
                              <a:gd name="T21" fmla="*/ T20 w 87"/>
                              <a:gd name="T22" fmla="+- 0 2132 2068"/>
                              <a:gd name="T23" fmla="*/ 2132 h 87"/>
                              <a:gd name="T24" fmla="+- 0 1137 1050"/>
                              <a:gd name="T25" fmla="*/ T24 w 87"/>
                              <a:gd name="T26" fmla="+- 0 2155 2068"/>
                              <a:gd name="T27" fmla="*/ 2155 h 87"/>
                              <a:gd name="T28" fmla="+- 0 1137 1050"/>
                              <a:gd name="T29" fmla="*/ T28 w 87"/>
                              <a:gd name="T30" fmla="+- 0 2068 2068"/>
                              <a:gd name="T31" fmla="*/ 2068 h 87"/>
                              <a:gd name="T32" fmla="+- 0 1050 1050"/>
                              <a:gd name="T33" fmla="*/ T32 w 87"/>
                              <a:gd name="T34" fmla="+- 0 2068 2068"/>
                              <a:gd name="T35" fmla="*/ 2068 h 87"/>
                              <a:gd name="T36" fmla="+- 0 1050 1050"/>
                              <a:gd name="T37" fmla="*/ T36 w 87"/>
                              <a:gd name="T38" fmla="+- 0 2155 2068"/>
                              <a:gd name="T39" fmla="*/ 215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0" y="87"/>
                                </a:moveTo>
                                <a:lnTo>
                                  <a:pt x="22" y="64"/>
                                </a:lnTo>
                                <a:lnTo>
                                  <a:pt x="22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64"/>
                                </a:lnTo>
                                <a:lnTo>
                                  <a:pt x="22" y="64"/>
                                </a:lnTo>
                                <a:lnTo>
                                  <a:pt x="87" y="87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7"/>
                        <wps:cNvSpPr>
                          <a:spLocks/>
                        </wps:cNvSpPr>
                        <wps:spPr bwMode="auto">
                          <a:xfrm>
                            <a:off x="1050" y="2068"/>
                            <a:ext cx="87" cy="87"/>
                          </a:xfrm>
                          <a:custGeom>
                            <a:avLst/>
                            <a:gdLst>
                              <a:gd name="T0" fmla="+- 0 1072 1050"/>
                              <a:gd name="T1" fmla="*/ T0 w 87"/>
                              <a:gd name="T2" fmla="+- 0 2132 2068"/>
                              <a:gd name="T3" fmla="*/ 2132 h 87"/>
                              <a:gd name="T4" fmla="+- 0 1050 1050"/>
                              <a:gd name="T5" fmla="*/ T4 w 87"/>
                              <a:gd name="T6" fmla="+- 0 2155 2068"/>
                              <a:gd name="T7" fmla="*/ 2155 h 87"/>
                              <a:gd name="T8" fmla="+- 0 1137 1050"/>
                              <a:gd name="T9" fmla="*/ T8 w 87"/>
                              <a:gd name="T10" fmla="+- 0 2155 2068"/>
                              <a:gd name="T11" fmla="*/ 2155 h 87"/>
                              <a:gd name="T12" fmla="+- 0 1072 1050"/>
                              <a:gd name="T13" fmla="*/ T12 w 87"/>
                              <a:gd name="T14" fmla="+- 0 2132 2068"/>
                              <a:gd name="T15" fmla="*/ 213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22" y="64"/>
                                </a:moveTo>
                                <a:lnTo>
                                  <a:pt x="0" y="87"/>
                                </a:lnTo>
                                <a:lnTo>
                                  <a:pt x="87" y="87"/>
                                </a:lnTo>
                                <a:lnTo>
                                  <a:pt x="2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6"/>
                        <wps:cNvSpPr>
                          <a:spLocks/>
                        </wps:cNvSpPr>
                        <wps:spPr bwMode="auto">
                          <a:xfrm>
                            <a:off x="1072" y="2089"/>
                            <a:ext cx="41" cy="44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41"/>
                              <a:gd name="T2" fmla="+- 0 2133 2089"/>
                              <a:gd name="T3" fmla="*/ 2133 h 44"/>
                              <a:gd name="T4" fmla="+- 0 1114 1072"/>
                              <a:gd name="T5" fmla="*/ T4 w 41"/>
                              <a:gd name="T6" fmla="+- 0 2133 2089"/>
                              <a:gd name="T7" fmla="*/ 2133 h 44"/>
                              <a:gd name="T8" fmla="+- 0 1114 1072"/>
                              <a:gd name="T9" fmla="*/ T8 w 41"/>
                              <a:gd name="T10" fmla="+- 0 2089 2089"/>
                              <a:gd name="T11" fmla="*/ 2089 h 44"/>
                              <a:gd name="T12" fmla="+- 0 1072 1072"/>
                              <a:gd name="T13" fmla="*/ T12 w 41"/>
                              <a:gd name="T14" fmla="+- 0 2089 2089"/>
                              <a:gd name="T15" fmla="*/ 2089 h 44"/>
                              <a:gd name="T16" fmla="+- 0 1072 1072"/>
                              <a:gd name="T17" fmla="*/ T16 w 41"/>
                              <a:gd name="T18" fmla="+- 0 2133 2089"/>
                              <a:gd name="T19" fmla="*/ 213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0" y="44"/>
                                </a:moveTo>
                                <a:lnTo>
                                  <a:pt x="42" y="44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5"/>
                        <wps:cNvSpPr>
                          <a:spLocks/>
                        </wps:cNvSpPr>
                        <wps:spPr bwMode="auto">
                          <a:xfrm>
                            <a:off x="1050" y="2112"/>
                            <a:ext cx="87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87"/>
                              <a:gd name="T2" fmla="+- 0 1137 1050"/>
                              <a:gd name="T3" fmla="*/ T2 w 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56477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4"/>
                        <wps:cNvSpPr>
                          <a:spLocks/>
                        </wps:cNvSpPr>
                        <wps:spPr bwMode="auto">
                          <a:xfrm>
                            <a:off x="1050" y="2178"/>
                            <a:ext cx="87" cy="87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87"/>
                              <a:gd name="T2" fmla="+- 0 2265 2178"/>
                              <a:gd name="T3" fmla="*/ 2265 h 87"/>
                              <a:gd name="T4" fmla="+- 0 1072 1050"/>
                              <a:gd name="T5" fmla="*/ T4 w 87"/>
                              <a:gd name="T6" fmla="+- 0 2242 2178"/>
                              <a:gd name="T7" fmla="*/ 2242 h 87"/>
                              <a:gd name="T8" fmla="+- 0 1072 1050"/>
                              <a:gd name="T9" fmla="*/ T8 w 87"/>
                              <a:gd name="T10" fmla="+- 0 2200 2178"/>
                              <a:gd name="T11" fmla="*/ 2200 h 87"/>
                              <a:gd name="T12" fmla="+- 0 1114 1050"/>
                              <a:gd name="T13" fmla="*/ T12 w 87"/>
                              <a:gd name="T14" fmla="+- 0 2200 2178"/>
                              <a:gd name="T15" fmla="*/ 2200 h 87"/>
                              <a:gd name="T16" fmla="+- 0 1114 1050"/>
                              <a:gd name="T17" fmla="*/ T16 w 87"/>
                              <a:gd name="T18" fmla="+- 0 2242 2178"/>
                              <a:gd name="T19" fmla="*/ 2242 h 87"/>
                              <a:gd name="T20" fmla="+- 0 1072 1050"/>
                              <a:gd name="T21" fmla="*/ T20 w 87"/>
                              <a:gd name="T22" fmla="+- 0 2242 2178"/>
                              <a:gd name="T23" fmla="*/ 2242 h 87"/>
                              <a:gd name="T24" fmla="+- 0 1137 1050"/>
                              <a:gd name="T25" fmla="*/ T24 w 87"/>
                              <a:gd name="T26" fmla="+- 0 2265 2178"/>
                              <a:gd name="T27" fmla="*/ 2265 h 87"/>
                              <a:gd name="T28" fmla="+- 0 1137 1050"/>
                              <a:gd name="T29" fmla="*/ T28 w 87"/>
                              <a:gd name="T30" fmla="+- 0 2178 2178"/>
                              <a:gd name="T31" fmla="*/ 2178 h 87"/>
                              <a:gd name="T32" fmla="+- 0 1050 1050"/>
                              <a:gd name="T33" fmla="*/ T32 w 87"/>
                              <a:gd name="T34" fmla="+- 0 2178 2178"/>
                              <a:gd name="T35" fmla="*/ 2178 h 87"/>
                              <a:gd name="T36" fmla="+- 0 1050 1050"/>
                              <a:gd name="T37" fmla="*/ T36 w 87"/>
                              <a:gd name="T38" fmla="+- 0 2265 2178"/>
                              <a:gd name="T39" fmla="*/ 226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0" y="87"/>
                                </a:moveTo>
                                <a:lnTo>
                                  <a:pt x="22" y="64"/>
                                </a:lnTo>
                                <a:lnTo>
                                  <a:pt x="22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64"/>
                                </a:lnTo>
                                <a:lnTo>
                                  <a:pt x="22" y="64"/>
                                </a:lnTo>
                                <a:lnTo>
                                  <a:pt x="87" y="87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3"/>
                        <wps:cNvSpPr>
                          <a:spLocks/>
                        </wps:cNvSpPr>
                        <wps:spPr bwMode="auto">
                          <a:xfrm>
                            <a:off x="1050" y="2178"/>
                            <a:ext cx="87" cy="87"/>
                          </a:xfrm>
                          <a:custGeom>
                            <a:avLst/>
                            <a:gdLst>
                              <a:gd name="T0" fmla="+- 0 1072 1050"/>
                              <a:gd name="T1" fmla="*/ T0 w 87"/>
                              <a:gd name="T2" fmla="+- 0 2242 2178"/>
                              <a:gd name="T3" fmla="*/ 2242 h 87"/>
                              <a:gd name="T4" fmla="+- 0 1050 1050"/>
                              <a:gd name="T5" fmla="*/ T4 w 87"/>
                              <a:gd name="T6" fmla="+- 0 2265 2178"/>
                              <a:gd name="T7" fmla="*/ 2265 h 87"/>
                              <a:gd name="T8" fmla="+- 0 1137 1050"/>
                              <a:gd name="T9" fmla="*/ T8 w 87"/>
                              <a:gd name="T10" fmla="+- 0 2265 2178"/>
                              <a:gd name="T11" fmla="*/ 2265 h 87"/>
                              <a:gd name="T12" fmla="+- 0 1072 1050"/>
                              <a:gd name="T13" fmla="*/ T12 w 87"/>
                              <a:gd name="T14" fmla="+- 0 2242 2178"/>
                              <a:gd name="T15" fmla="*/ 224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87">
                                <a:moveTo>
                                  <a:pt x="22" y="64"/>
                                </a:moveTo>
                                <a:lnTo>
                                  <a:pt x="0" y="87"/>
                                </a:lnTo>
                                <a:lnTo>
                                  <a:pt x="87" y="87"/>
                                </a:lnTo>
                                <a:lnTo>
                                  <a:pt x="2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2"/>
                        <wps:cNvSpPr>
                          <a:spLocks/>
                        </wps:cNvSpPr>
                        <wps:spPr bwMode="auto">
                          <a:xfrm>
                            <a:off x="1072" y="2199"/>
                            <a:ext cx="41" cy="44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41"/>
                              <a:gd name="T2" fmla="+- 0 2243 2199"/>
                              <a:gd name="T3" fmla="*/ 2243 h 44"/>
                              <a:gd name="T4" fmla="+- 0 1114 1072"/>
                              <a:gd name="T5" fmla="*/ T4 w 41"/>
                              <a:gd name="T6" fmla="+- 0 2243 2199"/>
                              <a:gd name="T7" fmla="*/ 2243 h 44"/>
                              <a:gd name="T8" fmla="+- 0 1114 1072"/>
                              <a:gd name="T9" fmla="*/ T8 w 41"/>
                              <a:gd name="T10" fmla="+- 0 2199 2199"/>
                              <a:gd name="T11" fmla="*/ 2199 h 44"/>
                              <a:gd name="T12" fmla="+- 0 1072 1072"/>
                              <a:gd name="T13" fmla="*/ T12 w 41"/>
                              <a:gd name="T14" fmla="+- 0 2199 2199"/>
                              <a:gd name="T15" fmla="*/ 2199 h 44"/>
                              <a:gd name="T16" fmla="+- 0 1072 1072"/>
                              <a:gd name="T17" fmla="*/ T16 w 41"/>
                              <a:gd name="T18" fmla="+- 0 2243 2199"/>
                              <a:gd name="T19" fmla="*/ 224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0" y="44"/>
                                </a:moveTo>
                                <a:lnTo>
                                  <a:pt x="42" y="44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1"/>
                        <wps:cNvSpPr>
                          <a:spLocks/>
                        </wps:cNvSpPr>
                        <wps:spPr bwMode="auto">
                          <a:xfrm>
                            <a:off x="1050" y="2222"/>
                            <a:ext cx="87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87"/>
                              <a:gd name="T2" fmla="+- 0 1137 1050"/>
                              <a:gd name="T3" fmla="*/ T2 w 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56490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70"/>
                        <wps:cNvSpPr>
                          <a:spLocks/>
                        </wps:cNvSpPr>
                        <wps:spPr bwMode="auto">
                          <a:xfrm>
                            <a:off x="1050" y="2295"/>
                            <a:ext cx="87" cy="86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87"/>
                              <a:gd name="T2" fmla="+- 0 2381 2295"/>
                              <a:gd name="T3" fmla="*/ 2381 h 86"/>
                              <a:gd name="T4" fmla="+- 0 1072 1050"/>
                              <a:gd name="T5" fmla="*/ T4 w 87"/>
                              <a:gd name="T6" fmla="+- 0 2359 2295"/>
                              <a:gd name="T7" fmla="*/ 2359 h 86"/>
                              <a:gd name="T8" fmla="+- 0 1072 1050"/>
                              <a:gd name="T9" fmla="*/ T8 w 87"/>
                              <a:gd name="T10" fmla="+- 0 2316 2295"/>
                              <a:gd name="T11" fmla="*/ 2316 h 86"/>
                              <a:gd name="T12" fmla="+- 0 1114 1050"/>
                              <a:gd name="T13" fmla="*/ T12 w 87"/>
                              <a:gd name="T14" fmla="+- 0 2316 2295"/>
                              <a:gd name="T15" fmla="*/ 2316 h 86"/>
                              <a:gd name="T16" fmla="+- 0 1114 1050"/>
                              <a:gd name="T17" fmla="*/ T16 w 87"/>
                              <a:gd name="T18" fmla="+- 0 2359 2295"/>
                              <a:gd name="T19" fmla="*/ 2359 h 86"/>
                              <a:gd name="T20" fmla="+- 0 1072 1050"/>
                              <a:gd name="T21" fmla="*/ T20 w 87"/>
                              <a:gd name="T22" fmla="+- 0 2359 2295"/>
                              <a:gd name="T23" fmla="*/ 2359 h 86"/>
                              <a:gd name="T24" fmla="+- 0 1137 1050"/>
                              <a:gd name="T25" fmla="*/ T24 w 87"/>
                              <a:gd name="T26" fmla="+- 0 2381 2295"/>
                              <a:gd name="T27" fmla="*/ 2381 h 86"/>
                              <a:gd name="T28" fmla="+- 0 1137 1050"/>
                              <a:gd name="T29" fmla="*/ T28 w 87"/>
                              <a:gd name="T30" fmla="+- 0 2295 2295"/>
                              <a:gd name="T31" fmla="*/ 2295 h 86"/>
                              <a:gd name="T32" fmla="+- 0 1050 1050"/>
                              <a:gd name="T33" fmla="*/ T32 w 87"/>
                              <a:gd name="T34" fmla="+- 0 2295 2295"/>
                              <a:gd name="T35" fmla="*/ 2295 h 86"/>
                              <a:gd name="T36" fmla="+- 0 1050 1050"/>
                              <a:gd name="T37" fmla="*/ T36 w 87"/>
                              <a:gd name="T38" fmla="+- 0 2381 2295"/>
                              <a:gd name="T39" fmla="*/ 2381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" h="86">
                                <a:moveTo>
                                  <a:pt x="0" y="86"/>
                                </a:moveTo>
                                <a:lnTo>
                                  <a:pt x="22" y="64"/>
                                </a:lnTo>
                                <a:lnTo>
                                  <a:pt x="22" y="21"/>
                                </a:lnTo>
                                <a:lnTo>
                                  <a:pt x="64" y="21"/>
                                </a:lnTo>
                                <a:lnTo>
                                  <a:pt x="64" y="64"/>
                                </a:lnTo>
                                <a:lnTo>
                                  <a:pt x="22" y="64"/>
                                </a:lnTo>
                                <a:lnTo>
                                  <a:pt x="87" y="86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9"/>
                        <wps:cNvSpPr>
                          <a:spLocks/>
                        </wps:cNvSpPr>
                        <wps:spPr bwMode="auto">
                          <a:xfrm>
                            <a:off x="1050" y="2295"/>
                            <a:ext cx="87" cy="86"/>
                          </a:xfrm>
                          <a:custGeom>
                            <a:avLst/>
                            <a:gdLst>
                              <a:gd name="T0" fmla="+- 0 1072 1050"/>
                              <a:gd name="T1" fmla="*/ T0 w 87"/>
                              <a:gd name="T2" fmla="+- 0 2359 2295"/>
                              <a:gd name="T3" fmla="*/ 2359 h 86"/>
                              <a:gd name="T4" fmla="+- 0 1050 1050"/>
                              <a:gd name="T5" fmla="*/ T4 w 87"/>
                              <a:gd name="T6" fmla="+- 0 2381 2295"/>
                              <a:gd name="T7" fmla="*/ 2381 h 86"/>
                              <a:gd name="T8" fmla="+- 0 1137 1050"/>
                              <a:gd name="T9" fmla="*/ T8 w 87"/>
                              <a:gd name="T10" fmla="+- 0 2381 2295"/>
                              <a:gd name="T11" fmla="*/ 2381 h 86"/>
                              <a:gd name="T12" fmla="+- 0 1072 1050"/>
                              <a:gd name="T13" fmla="*/ T12 w 87"/>
                              <a:gd name="T14" fmla="+- 0 2359 2295"/>
                              <a:gd name="T15" fmla="*/ 2359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86">
                                <a:moveTo>
                                  <a:pt x="22" y="64"/>
                                </a:moveTo>
                                <a:lnTo>
                                  <a:pt x="0" y="86"/>
                                </a:lnTo>
                                <a:lnTo>
                                  <a:pt x="87" y="86"/>
                                </a:lnTo>
                                <a:lnTo>
                                  <a:pt x="2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8"/>
                        <wps:cNvSpPr>
                          <a:spLocks/>
                        </wps:cNvSpPr>
                        <wps:spPr bwMode="auto">
                          <a:xfrm>
                            <a:off x="1072" y="2315"/>
                            <a:ext cx="42" cy="45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42"/>
                              <a:gd name="T2" fmla="+- 0 2360 2315"/>
                              <a:gd name="T3" fmla="*/ 2360 h 45"/>
                              <a:gd name="T4" fmla="+- 0 1114 1072"/>
                              <a:gd name="T5" fmla="*/ T4 w 42"/>
                              <a:gd name="T6" fmla="+- 0 2360 2315"/>
                              <a:gd name="T7" fmla="*/ 2360 h 45"/>
                              <a:gd name="T8" fmla="+- 0 1114 1072"/>
                              <a:gd name="T9" fmla="*/ T8 w 42"/>
                              <a:gd name="T10" fmla="+- 0 2315 2315"/>
                              <a:gd name="T11" fmla="*/ 2315 h 45"/>
                              <a:gd name="T12" fmla="+- 0 1072 1072"/>
                              <a:gd name="T13" fmla="*/ T12 w 42"/>
                              <a:gd name="T14" fmla="+- 0 2315 2315"/>
                              <a:gd name="T15" fmla="*/ 2315 h 45"/>
                              <a:gd name="T16" fmla="+- 0 1072 1072"/>
                              <a:gd name="T17" fmla="*/ T16 w 42"/>
                              <a:gd name="T18" fmla="+- 0 2360 2315"/>
                              <a:gd name="T19" fmla="*/ 236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45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7"/>
                        <wps:cNvSpPr>
                          <a:spLocks/>
                        </wps:cNvSpPr>
                        <wps:spPr bwMode="auto">
                          <a:xfrm>
                            <a:off x="1050" y="2338"/>
                            <a:ext cx="87" cy="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87"/>
                              <a:gd name="T2" fmla="+- 0 1137 1050"/>
                              <a:gd name="T3" fmla="*/ T2 w 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56147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6"/>
                        <wps:cNvSpPr>
                          <a:spLocks/>
                        </wps:cNvSpPr>
                        <wps:spPr bwMode="auto">
                          <a:xfrm>
                            <a:off x="1158" y="2111"/>
                            <a:ext cx="237" cy="0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237"/>
                              <a:gd name="T2" fmla="+- 0 1395 1158"/>
                              <a:gd name="T3" fmla="*/ T2 w 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15507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5"/>
                        <wps:cNvSpPr>
                          <a:spLocks/>
                        </wps:cNvSpPr>
                        <wps:spPr bwMode="auto">
                          <a:xfrm>
                            <a:off x="1158" y="2221"/>
                            <a:ext cx="237" cy="0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237"/>
                              <a:gd name="T2" fmla="+- 0 1396 1158"/>
                              <a:gd name="T3" fmla="*/ T2 w 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7">
                                <a:moveTo>
                                  <a:pt x="0" y="0"/>
                                </a:move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noFill/>
                          <a:ln w="15862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4"/>
                        <wps:cNvSpPr>
                          <a:spLocks/>
                        </wps:cNvSpPr>
                        <wps:spPr bwMode="auto">
                          <a:xfrm>
                            <a:off x="1158" y="2326"/>
                            <a:ext cx="202" cy="24"/>
                          </a:xfrm>
                          <a:custGeom>
                            <a:avLst/>
                            <a:gdLst>
                              <a:gd name="T0" fmla="+- 0 1164 1158"/>
                              <a:gd name="T1" fmla="*/ T0 w 202"/>
                              <a:gd name="T2" fmla="+- 0 2350 2326"/>
                              <a:gd name="T3" fmla="*/ 2350 h 24"/>
                              <a:gd name="T4" fmla="+- 0 1322 1158"/>
                              <a:gd name="T5" fmla="*/ T4 w 202"/>
                              <a:gd name="T6" fmla="+- 0 2350 2326"/>
                              <a:gd name="T7" fmla="*/ 2350 h 24"/>
                              <a:gd name="T8" fmla="+- 0 1326 1158"/>
                              <a:gd name="T9" fmla="*/ T8 w 202"/>
                              <a:gd name="T10" fmla="+- 0 2348 2326"/>
                              <a:gd name="T11" fmla="*/ 2348 h 24"/>
                              <a:gd name="T12" fmla="+- 0 1329 1158"/>
                              <a:gd name="T13" fmla="*/ T12 w 202"/>
                              <a:gd name="T14" fmla="+- 0 2346 2326"/>
                              <a:gd name="T15" fmla="*/ 2346 h 24"/>
                              <a:gd name="T16" fmla="+- 0 1340 1158"/>
                              <a:gd name="T17" fmla="*/ T16 w 202"/>
                              <a:gd name="T18" fmla="+- 0 2340 2326"/>
                              <a:gd name="T19" fmla="*/ 2340 h 24"/>
                              <a:gd name="T20" fmla="+- 0 1350 1158"/>
                              <a:gd name="T21" fmla="*/ T20 w 202"/>
                              <a:gd name="T22" fmla="+- 0 2333 2326"/>
                              <a:gd name="T23" fmla="*/ 2333 h 24"/>
                              <a:gd name="T24" fmla="+- 0 1360 1158"/>
                              <a:gd name="T25" fmla="*/ T24 w 202"/>
                              <a:gd name="T26" fmla="+- 0 2326 2326"/>
                              <a:gd name="T27" fmla="*/ 2326 h 24"/>
                              <a:gd name="T28" fmla="+- 0 1158 1158"/>
                              <a:gd name="T29" fmla="*/ T28 w 202"/>
                              <a:gd name="T30" fmla="+- 0 2326 2326"/>
                              <a:gd name="T31" fmla="*/ 2326 h 24"/>
                              <a:gd name="T32" fmla="+- 0 1158 1158"/>
                              <a:gd name="T33" fmla="*/ T32 w 202"/>
                              <a:gd name="T34" fmla="+- 0 2348 2326"/>
                              <a:gd name="T35" fmla="*/ 2348 h 24"/>
                              <a:gd name="T36" fmla="+- 0 1164 1158"/>
                              <a:gd name="T37" fmla="*/ T36 w 202"/>
                              <a:gd name="T38" fmla="+- 0 2350 2326"/>
                              <a:gd name="T39" fmla="*/ 235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2" h="24">
                                <a:moveTo>
                                  <a:pt x="6" y="24"/>
                                </a:moveTo>
                                <a:lnTo>
                                  <a:pt x="164" y="24"/>
                                </a:lnTo>
                                <a:lnTo>
                                  <a:pt x="168" y="22"/>
                                </a:lnTo>
                                <a:lnTo>
                                  <a:pt x="171" y="20"/>
                                </a:lnTo>
                                <a:lnTo>
                                  <a:pt x="182" y="14"/>
                                </a:lnTo>
                                <a:lnTo>
                                  <a:pt x="192" y="7"/>
                                </a:lnTo>
                                <a:lnTo>
                                  <a:pt x="2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3"/>
                        <wps:cNvSpPr>
                          <a:spLocks/>
                        </wps:cNvSpPr>
                        <wps:spPr bwMode="auto">
                          <a:xfrm>
                            <a:off x="1158" y="2450"/>
                            <a:ext cx="142" cy="0"/>
                          </a:xfrm>
                          <a:custGeom>
                            <a:avLst/>
                            <a:gdLst>
                              <a:gd name="T0" fmla="+- 0 1158 1158"/>
                              <a:gd name="T1" fmla="*/ T0 w 142"/>
                              <a:gd name="T2" fmla="+- 0 1300 1158"/>
                              <a:gd name="T3" fmla="*/ T2 w 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">
                                <a:moveTo>
                                  <a:pt x="0" y="0"/>
                                </a:move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noFill/>
                          <a:ln w="1573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2"/>
                        <wps:cNvSpPr>
                          <a:spLocks/>
                        </wps:cNvSpPr>
                        <wps:spPr bwMode="auto">
                          <a:xfrm>
                            <a:off x="1072" y="2428"/>
                            <a:ext cx="42" cy="45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42"/>
                              <a:gd name="T2" fmla="+- 0 2472 2428"/>
                              <a:gd name="T3" fmla="*/ 2472 h 45"/>
                              <a:gd name="T4" fmla="+- 0 1114 1072"/>
                              <a:gd name="T5" fmla="*/ T4 w 42"/>
                              <a:gd name="T6" fmla="+- 0 2472 2428"/>
                              <a:gd name="T7" fmla="*/ 2472 h 45"/>
                              <a:gd name="T8" fmla="+- 0 1114 1072"/>
                              <a:gd name="T9" fmla="*/ T8 w 42"/>
                              <a:gd name="T10" fmla="+- 0 2428 2428"/>
                              <a:gd name="T11" fmla="*/ 2428 h 45"/>
                              <a:gd name="T12" fmla="+- 0 1072 1072"/>
                              <a:gd name="T13" fmla="*/ T12 w 42"/>
                              <a:gd name="T14" fmla="+- 0 2428 2428"/>
                              <a:gd name="T15" fmla="*/ 2428 h 45"/>
                              <a:gd name="T16" fmla="+- 0 1072 1072"/>
                              <a:gd name="T17" fmla="*/ T16 w 42"/>
                              <a:gd name="T18" fmla="+- 0 2472 2428"/>
                              <a:gd name="T19" fmla="*/ 247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4"/>
                                </a:moveTo>
                                <a:lnTo>
                                  <a:pt x="42" y="44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1"/>
                        <wps:cNvSpPr>
                          <a:spLocks/>
                        </wps:cNvSpPr>
                        <wps:spPr bwMode="auto">
                          <a:xfrm>
                            <a:off x="1072" y="2089"/>
                            <a:ext cx="41" cy="44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41"/>
                              <a:gd name="T2" fmla="+- 0 2133 2089"/>
                              <a:gd name="T3" fmla="*/ 2133 h 44"/>
                              <a:gd name="T4" fmla="+- 0 1114 1072"/>
                              <a:gd name="T5" fmla="*/ T4 w 41"/>
                              <a:gd name="T6" fmla="+- 0 2133 2089"/>
                              <a:gd name="T7" fmla="*/ 2133 h 44"/>
                              <a:gd name="T8" fmla="+- 0 1114 1072"/>
                              <a:gd name="T9" fmla="*/ T8 w 41"/>
                              <a:gd name="T10" fmla="+- 0 2089 2089"/>
                              <a:gd name="T11" fmla="*/ 2089 h 44"/>
                              <a:gd name="T12" fmla="+- 0 1072 1072"/>
                              <a:gd name="T13" fmla="*/ T12 w 41"/>
                              <a:gd name="T14" fmla="+- 0 2089 2089"/>
                              <a:gd name="T15" fmla="*/ 2089 h 44"/>
                              <a:gd name="T16" fmla="+- 0 1072 1072"/>
                              <a:gd name="T17" fmla="*/ T16 w 41"/>
                              <a:gd name="T18" fmla="+- 0 2133 2089"/>
                              <a:gd name="T19" fmla="*/ 213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0" y="44"/>
                                </a:moveTo>
                                <a:lnTo>
                                  <a:pt x="42" y="44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0"/>
                        <wps:cNvSpPr>
                          <a:spLocks/>
                        </wps:cNvSpPr>
                        <wps:spPr bwMode="auto">
                          <a:xfrm>
                            <a:off x="1072" y="2199"/>
                            <a:ext cx="41" cy="44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41"/>
                              <a:gd name="T2" fmla="+- 0 2243 2199"/>
                              <a:gd name="T3" fmla="*/ 2243 h 44"/>
                              <a:gd name="T4" fmla="+- 0 1114 1072"/>
                              <a:gd name="T5" fmla="*/ T4 w 41"/>
                              <a:gd name="T6" fmla="+- 0 2243 2199"/>
                              <a:gd name="T7" fmla="*/ 2243 h 44"/>
                              <a:gd name="T8" fmla="+- 0 1114 1072"/>
                              <a:gd name="T9" fmla="*/ T8 w 41"/>
                              <a:gd name="T10" fmla="+- 0 2199 2199"/>
                              <a:gd name="T11" fmla="*/ 2199 h 44"/>
                              <a:gd name="T12" fmla="+- 0 1072 1072"/>
                              <a:gd name="T13" fmla="*/ T12 w 41"/>
                              <a:gd name="T14" fmla="+- 0 2199 2199"/>
                              <a:gd name="T15" fmla="*/ 2199 h 44"/>
                              <a:gd name="T16" fmla="+- 0 1072 1072"/>
                              <a:gd name="T17" fmla="*/ T16 w 41"/>
                              <a:gd name="T18" fmla="+- 0 2243 2199"/>
                              <a:gd name="T19" fmla="*/ 224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" h="44">
                                <a:moveTo>
                                  <a:pt x="0" y="44"/>
                                </a:moveTo>
                                <a:lnTo>
                                  <a:pt x="42" y="44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59"/>
                        <wps:cNvSpPr>
                          <a:spLocks/>
                        </wps:cNvSpPr>
                        <wps:spPr bwMode="auto">
                          <a:xfrm>
                            <a:off x="1072" y="2315"/>
                            <a:ext cx="42" cy="45"/>
                          </a:xfrm>
                          <a:custGeom>
                            <a:avLst/>
                            <a:gdLst>
                              <a:gd name="T0" fmla="+- 0 1072 1072"/>
                              <a:gd name="T1" fmla="*/ T0 w 42"/>
                              <a:gd name="T2" fmla="+- 0 2360 2315"/>
                              <a:gd name="T3" fmla="*/ 2360 h 45"/>
                              <a:gd name="T4" fmla="+- 0 1114 1072"/>
                              <a:gd name="T5" fmla="*/ T4 w 42"/>
                              <a:gd name="T6" fmla="+- 0 2360 2315"/>
                              <a:gd name="T7" fmla="*/ 2360 h 45"/>
                              <a:gd name="T8" fmla="+- 0 1114 1072"/>
                              <a:gd name="T9" fmla="*/ T8 w 42"/>
                              <a:gd name="T10" fmla="+- 0 2315 2315"/>
                              <a:gd name="T11" fmla="*/ 2315 h 45"/>
                              <a:gd name="T12" fmla="+- 0 1072 1072"/>
                              <a:gd name="T13" fmla="*/ T12 w 42"/>
                              <a:gd name="T14" fmla="+- 0 2315 2315"/>
                              <a:gd name="T15" fmla="*/ 2315 h 45"/>
                              <a:gd name="T16" fmla="+- 0 1072 1072"/>
                              <a:gd name="T17" fmla="*/ T16 w 42"/>
                              <a:gd name="T18" fmla="+- 0 2360 2315"/>
                              <a:gd name="T19" fmla="*/ 236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0" y="45"/>
                                </a:moveTo>
                                <a:lnTo>
                                  <a:pt x="42" y="45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550D5" id="Group 58" o:spid="_x0000_s1026" style="position:absolute;margin-left:31.9pt;margin-top:82.65pt;width:745.65pt;height:63.6pt;z-index:-251658240;mso-position-horizontal-relative:page;mso-position-vertical-relative:page" coordorigin="638,1653" coordsize="14913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">
                <v:shape id="Freeform 87" o:spid="_x0000_s1027" style="position:absolute;left:648;top:2372;width:14893;height:544;visibility:visible;mso-wrap-style:square;v-text-anchor:top" coordsize="1489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ks8MA&#10;AADcAAAADwAAAGRycy9kb3ducmV2LnhtbESPQWsCMRSE70L/Q3iF3jSroMjWKCKUFsSDWy+9PTbP&#10;zermZUnSNf33RhB6HGbmG2a1SbYTA/nQOlYwnRQgiGunW24UnL4/xksQISJr7ByTgj8KsFm/jFZY&#10;anfjIw1VbESGcChRgYmxL6UMtSGLYeJ64uydnbcYs/SN1B5vGW47OSuKhbTYcl4w2NPOUH2tfq2C&#10;Zs/VfJhezT7Ziz986uOPWyal3l7T9h1EpBT/w8/2l1Ywmy/gcSYf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Vks8MAAADcAAAADwAAAAAAAAAAAAAAAACYAgAAZHJzL2Rv&#10;d25yZXYueG1sUEsFBgAAAAAEAAQA9QAAAIgDAAAAAA==&#10;" path="m14893,543r,-543l,,,543r14893,xe" fillcolor="#36a9e0" stroked="f">
                  <v:path arrowok="t" o:connecttype="custom" o:connectlocs="14893,2915;14893,2372;0,2372;0,2915;14893,2915" o:connectangles="0,0,0,0,0"/>
                </v:shape>
                <v:shape id="Freeform 86" o:spid="_x0000_s1028" style="position:absolute;left:687;top:1663;width:1250;height:1250;visibility:visible;mso-wrap-style:square;v-text-anchor:top" coordsize="1250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DwMIA&#10;AADcAAAADwAAAGRycy9kb3ducmV2LnhtbESPS4sCMRCE74L/IbTgTTMKPhiNIqIgyh58HDw2k54H&#10;TjpDEnX892ZhYY9FVX1FLdetqcWLnK8sKxgNExDEmdUVFwpu1/1gDsIHZI21ZVLwIQ/rVbezxFTb&#10;N5/pdQmFiBD2KSooQ2hSKX1WkkE/tA1x9HLrDIYoXSG1w3eEm1qOk2QqDVYcF0psaFtS9rg8jQLc&#10;+0TmP5xf7/mpObrT7jC1O6X6vXazABGoDf/hv/ZBKxhPZvB7Jh4Buf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IPAwgAAANwAAAAPAAAAAAAAAAAAAAAAAJgCAABkcnMvZG93&#10;bnJldi54bWxQSwUGAAAAAAQABAD1AAAAhwMAAAAA&#10;" path="m7,551l,555,,695r4,16l8,730r4,20l17,769r5,20l34,826r14,36l64,896r16,33l98,961r20,29l139,1019r22,26l184,1070r25,24l236,1116r28,20l293,1155r30,18l355,1188r33,15l423,1215r36,12l496,1236r39,8l540,1245r7,-1l550,1250r145,l697,1249r19,-6l736,1240r19,-3l794,1228r37,-12l867,1202r35,-16l935,1169r32,-20l998,1128r29,-22l1054,1081r26,-26l1105,1028r22,-30l1148,968r20,-32l1185,902r16,-35l1215,831r12,-37l1237,755r8,-39l1246,710r-2,-7l1250,700r,-145l1247,547r-5,-20l1239,507r-3,-19l1226,450r-12,-37l1200,377r-17,-35l1165,309r-20,-33l1123,246r-24,-30l1073,188r-27,-26l1017,138,987,115,956,94,923,75,889,58,854,43,817,30,780,19,742,11,704,5,699,4r-6,1l690,,555,,540,5,520,9r-19,4l481,16r-19,5l424,34,388,48,354,64,321,80,289,99r-30,19l231,139r-26,23l179,185r-23,25l134,237r-21,28l95,294,77,324,62,356,47,390,35,424,24,461,14,498,6,537r-1,6l7,551xe" fillcolor="#2aa7e0" stroked="f">
                  <v:path arrowok="t" o:connecttype="custom" o:connectlocs="0,2218;4,2374;12,2413;22,2452;48,2525;80,2592;118,2653;161,2708;209,2757;264,2799;323,2836;388,2866;459,2890;535,2907;547,2907;695,2913;716,2906;755,2900;831,2879;902,2849;967,2812;1027,2769;1080,2718;1127,2661;1168,2599;1201,2530;1227,2457;1245,2379;1244,2366;1250,2218;1242,2190;1236,2151;1214,2076;1183,2005;1145,1939;1099,1879;1046,1825;987,1778;923,1738;854,1706;780,1682;704,1668;693,1668;555,1663;520,1672;481,1679;424,1697;354,1727;289,1762;231,1802;179,1848;134,1900;95,1957;62,2019;35,2087;14,2161;5,2206" o:connectangles="0,0,0,0,0,0,0,0,0,0,0,0,0,0,0,0,0,0,0,0,0,0,0,0,0,0,0,0,0,0,0,0,0,0,0,0,0,0,0,0,0,0,0,0,0,0,0,0,0,0,0,0,0,0,0,0,0"/>
                </v:shape>
                <v:shape id="Freeform 85" o:spid="_x0000_s1029" style="position:absolute;left:963;top:1884;width:549;height:718;visibility:visible;mso-wrap-style:square;v-text-anchor:top" coordsize="549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BPL8A&#10;AADcAAAADwAAAGRycy9kb3ducmV2LnhtbERPy6rCMBDdC/5DGMGNaKqgSDWKCOID4VL1A8ZmbIvN&#10;pDRR2783C+EuD+e9XDemFG+qXWFZwXgUgSBOrS44U3C77oZzEM4jaywtk4KWHKxX3c4SY20/nND7&#10;4jMRQtjFqCD3voqldGlOBt3IVsSBe9jaoA+wzqSu8RPCTSknUTSTBgsODTlWtM0pfV5eRsEJz+3f&#10;oH1GZpxct3t/PN0pmSnV7zWbBQhPjf8X/9wHrWAyDWvDmXAE5O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wE8vwAAANwAAAAPAAAAAAAAAAAAAAAAAJgCAABkcnMvZG93bnJl&#10;di54bWxQSwUGAAAAAAQABAD1AAAAhAMAAAAA&#10;" path="m549,428r,-286l547,125r-5,-15l532,91,519,76,503,64,484,54,463,48,463,,93,r,13l92,25r1,12l93,45r-3,3l50,62,19,89,2,128,,151,,616r4,30l24,684r35,25l80,716r23,2l327,718r5,l337,718r,-43l100,675,77,670,59,658,48,640,44,617r,-469l46,133r9,-19l71,101,92,93r,48l462,141r,-46l474,98r17,12l502,128r4,23l506,437r43,l549,433r,-5xe" fillcolor="#fefffe" stroked="f">
                  <v:path arrowok="t" o:connecttype="custom" o:connectlocs="549,2312;549,2026;547,2009;542,1994;532,1975;519,1960;503,1948;484,1938;463,1932;463,1884;93,1884;93,1897;92,1909;93,1921;93,1929;90,1932;50,1946;19,1973;2,2012;0,2035;0,2500;4,2530;24,2568;59,2593;80,2600;103,2602;327,2602;332,2602;337,2602;337,2559;100,2559;77,2554;59,2542;48,2524;44,2501;44,2032;46,2017;55,1998;71,1985;92,1977;92,2025;462,2025;462,1979;474,1982;491,1994;502,2012;506,2035;506,2321;549,2321;549,2317;549,2312" o:connectangles="0,0,0,0,0,0,0,0,0,0,0,0,0,0,0,0,0,0,0,0,0,0,0,0,0,0,0,0,0,0,0,0,0,0,0,0,0,0,0,0,0,0,0,0,0,0,0,0,0,0,0"/>
                </v:shape>
                <v:shape id="Freeform 84" o:spid="_x0000_s1030" style="position:absolute;left:1349;top:2371;width:276;height:296;visibility:visible;mso-wrap-style:square;v-text-anchor:top" coordsize="27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Y/cEA&#10;AADcAAAADwAAAGRycy9kb3ducmV2LnhtbESPQYvCMBSE74L/ITzBm6YWFK1GUWHBg5eNHjw+mmdb&#10;bF5Kk7X13xthweMwM98wm11va/Gk1leOFcymCQji3JmKCwXXy89kCcIHZIO1Y1LwIg+77XCwwcy4&#10;jn/pqUMhIoR9hgrKEJpMSp+XZNFPXUMcvbtrLYYo20KaFrsIt7VMk2QhLVYcF0ps6FhS/tB/VsF+&#10;ebPpRetO2vnx3OuTD7fDWanxqN+vQQTqwzf83z4ZBel8BZ8z8Qj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VWP3BAAAA3AAAAA8AAAAAAAAAAAAAAAAAmAIAAGRycy9kb3du&#10;cmV2LnhtbFBLBQYAAAAABAAEAPUAAACGAwAAAAA=&#10;" path="m25,296r251,l276,66r-2,4l265,88r-10,17l247,118r-9,18l228,153r-10,18l208,188r-9,17l189,223r-10,17l169,258r-13,16l141,279r-16,-4l110,262r-5,-8l93,238,81,222,69,206,57,189,45,173,25,296xe" fillcolor="#fefffe" stroked="f">
                  <v:path arrowok="t" o:connecttype="custom" o:connectlocs="25,2667;276,2667;276,2437;274,2441;265,2459;255,2476;247,2489;238,2507;228,2524;218,2542;208,2559;199,2576;189,2594;179,2611;169,2629;156,2645;141,2650;125,2646;110,2633;105,2625;93,2609;81,2593;69,2577;57,2560;45,2544;25,2667" o:connectangles="0,0,0,0,0,0,0,0,0,0,0,0,0,0,0,0,0,0,0,0,0,0,0,0,0,0"/>
                </v:shape>
                <v:shape id="Freeform 83" o:spid="_x0000_s1031" style="position:absolute;left:1349;top:2371;width:276;height:296;visibility:visible;mso-wrap-style:square;v-text-anchor:top" coordsize="27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73bwA&#10;AADcAAAADwAAAGRycy9kb3ducmV2LnhtbERPvQrCMBDeBd8hnOCmqQVFqlFUEBxcjA6OR3O2xeZS&#10;mmjr25tBcPz4/tfb3tbiTa2vHCuYTRMQxLkzFRcKbtfjZAnCB2SDtWNS8CEP281wsMbMuI4v9Nah&#10;EDGEfYYKyhCaTEqfl2TRT11DHLmHay2GCNtCmha7GG5rmSbJQlqsODaU2NChpPypX1bBbnm36VXr&#10;Ttr54dzrkw/3/Vmp8ajfrUAE6sNf/HOfjIJ0EefHM/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gzvdvAAAANwAAAAPAAAAAAAAAAAAAAAAAJgCAABkcnMvZG93bnJldi54&#10;bWxQSwUGAAAAAAQABAD1AAAAgQMAAAAA&#10;" path="m302,256r,-215l297,20,282,5,260,,163,,42,,20,5,6,20,1,43r,99l1,202r,19l,241r2,22l10,281r15,15l45,173,34,157,25,141r,-18l36,109r15,-6l68,106r15,14l88,126r11,16l111,158r12,16l136,191r10,-19l156,154r10,-17l176,119r9,-17l195,85,205,68r9,-18l217,46r2,-6l223,36r5,-6l245,22r18,4l270,31r9,16l276,66r,230l282,291r14,-15l302,256xe" fillcolor="#fefffe" stroked="f">
                  <v:path arrowok="t" o:connecttype="custom" o:connectlocs="302,2627;302,2412;297,2391;282,2376;260,2371;163,2371;42,2371;20,2376;6,2391;1,2414;1,2513;1,2573;1,2592;0,2612;2,2634;10,2652;25,2667;45,2544;34,2528;25,2512;25,2494;36,2480;51,2474;68,2477;83,2491;88,2497;99,2513;111,2529;123,2545;136,2562;146,2543;156,2525;166,2508;176,2490;185,2473;195,2456;205,2439;214,2421;217,2417;219,2411;223,2407;228,2401;245,2393;263,2397;270,2402;279,2418;276,2437;276,2667;282,2662;296,2647;302,2627" o:connectangles="0,0,0,0,0,0,0,0,0,0,0,0,0,0,0,0,0,0,0,0,0,0,0,0,0,0,0,0,0,0,0,0,0,0,0,0,0,0,0,0,0,0,0,0,0,0,0,0,0,0,0"/>
                </v:shape>
                <v:shape id="Freeform 82" o:spid="_x0000_s1032" style="position:absolute;left:1051;top:2407;width:86;height:87;visibility:visible;mso-wrap-style:square;v-text-anchor:top" coordsize="8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tcD8MA&#10;AADcAAAADwAAAGRycy9kb3ducmV2LnhtbESPQYvCMBSE78L+h/AWvGmqQpFqlGVlYRVBrOL50Tzb&#10;avNSkqjdf78RBI/DzHzDzJedacSdnK8tKxgNExDEhdU1lwqOh5/BFIQPyBoby6TgjzwsFx+9OWba&#10;PnhP9zyUIkLYZ6igCqHNpPRFRQb90LbE0TtbZzBE6UqpHT4i3DRynCSpNFhzXKiwpe+Kimt+Mwry&#10;y3rDp2uaT1zanVZTfdhtbyul+p/d1wxEoC68w6/2r1YwTkf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tcD8MAAADcAAAADwAAAAAAAAAAAAAAAACYAgAAZHJzL2Rv&#10;d25yZXYueG1sUEsFBgAAAAAEAAQA9QAAAIgDAAAAAA==&#10;" path="m,87l21,64r,-42l63,22r,42l21,64,86,87,86,,,,,87xe" fillcolor="#fefffe" stroked="f">
                  <v:path arrowok="t" o:connecttype="custom" o:connectlocs="0,2494;21,2471;21,2429;63,2429;63,2471;21,2471;86,2494;86,2407;0,2407;0,2494" o:connectangles="0,0,0,0,0,0,0,0,0,0"/>
                </v:shape>
                <v:shape id="Freeform 81" o:spid="_x0000_s1033" style="position:absolute;left:1051;top:2407;width:86;height:87;visibility:visible;mso-wrap-style:square;v-text-anchor:top" coordsize="8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CeMQA&#10;AADcAAAADwAAAGRycy9kb3ducmV2LnhtbESPQWvCQBSE74X+h+UVvNWNEYJEVxFFUBFKo3h+ZJ9J&#10;NPs27K6a/vuuUOhxmJlvmNmiN614kPONZQWjYQKCuLS64UrB6bj5nIDwAVlja5kU/JCHxfz9bYa5&#10;tk/+pkcRKhEh7HNUUIfQ5VL6siaDfmg74uhdrDMYonSV1A6fEW5amSZJJg02HBdq7GhVU3kr7kZB&#10;cd3t+XzLirHL+vN6oo9fh/taqcFHv5yCCNSH//Bfe6sVpFkKr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wnjEAAAA3AAAAA8AAAAAAAAAAAAAAAAAmAIAAGRycy9k&#10;b3ducmV2LnhtbFBLBQYAAAAABAAEAPUAAACJAwAAAAA=&#10;" path="m21,64l,87r86,l21,64xe" fillcolor="#fefffe" stroked="f">
                  <v:path arrowok="t" o:connecttype="custom" o:connectlocs="21,2471;0,2494;86,2494;21,2471" o:connectangles="0,0,0,0"/>
                </v:shape>
                <v:shape id="Freeform 80" o:spid="_x0000_s1034" style="position:absolute;left:1072;top:2428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SfsYA&#10;AADcAAAADwAAAGRycy9kb3ducmV2LnhtbESPQWvCQBSE74X+h+UJvYhuGkFqdA2preCxsXp/Zp9J&#10;MPs2zW5N6q93C4Ueh5n5hlmlg2nElTpXW1bwPI1AEBdW11wqOHxuJy8gnEfW2FgmBT/kIF0/Pqww&#10;0bbnnK57X4oAYZeggsr7NpHSFRUZdFPbEgfvbDuDPsiulLrDPsBNI+MomkuDNYeFClvaVFRc9t9G&#10;wfk1zj/ex4uT3922m2h2zMZvX6VST6MhW4LwNPj/8F97pxXE8xn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SfsYAAADcAAAADwAAAAAAAAAAAAAAAACYAgAAZHJz&#10;L2Rvd25yZXYueG1sUEsFBgAAAAAEAAQA9QAAAIsDAAAAAA==&#10;" path="m,44r42,l42,,,,,44xe" fillcolor="#fefffe" stroked="f">
                  <v:path arrowok="t" o:connecttype="custom" o:connectlocs="0,2472;42,2472;42,2428;0,2428;0,2472" o:connectangles="0,0,0,0,0"/>
                </v:shape>
                <v:shape id="Freeform 79" o:spid="_x0000_s1035" style="position:absolute;left:1051;top:2451;width:86;height:0;visibility:visible;mso-wrap-style:square;v-text-anchor:top" coordsize="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GX8UA&#10;AADcAAAADwAAAGRycy9kb3ducmV2LnhtbESPW2vCQBSE3wv+h+UU+lJ0U/FGdJUiLV6K4PX9kD1N&#10;gtmzIbs1yb93BaGPw8x8w8wWjSnEjSqXW1bw0YtAECdW55wqOJ++uxMQziNrLCyTgpYcLOadlxnG&#10;2tZ8oNvRpyJA2MWoIPO+jKV0SUYGXc+WxMH7tZVBH2SVSl1hHeCmkP0oGkmDOYeFDEtaZpRcj39G&#10;wWXd7prlsP6i95/N2NF+lW7blVJvr83nFISnxv+Hn+21VtAfDe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cZfxQAAANwAAAAPAAAAAAAAAAAAAAAAAJgCAABkcnMv&#10;ZG93bnJldi54bWxQSwUGAAAAAAQABAD1AAAAigMAAAAA&#10;" path="m,l86,e" filled="f" strokecolor="#fefffe" strokeweight="1.56492mm">
                  <v:path arrowok="t" o:connecttype="custom" o:connectlocs="0,0;86,0" o:connectangles="0,0"/>
                </v:shape>
                <v:shape id="Freeform 78" o:spid="_x0000_s1036" style="position:absolute;left:1050;top:2068;width:87;height:87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N58YA&#10;AADcAAAADwAAAGRycy9kb3ducmV2LnhtbESPT2sCMRTE7wW/Q3iCt5pV8U9Xo0ihpVAPrbbQ42Pz&#10;3Cy7eVmS6K7fvhEKPQ4z8xtms+ttI67kQ+VYwWScgSAunK64VPB1enlcgQgRWWPjmBTcKMBuO3jY&#10;YK5dx590PcZSJAiHHBWYGNtcylAYshjGriVO3tl5izFJX0rtsUtw28hpli2kxYrTgsGWng0V9fFi&#10;FfzUH24ZzffTav76fiN/mNVlN1NqNOz3axCR+vgf/mu/aQXTxRzuZ9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ON58YAAADcAAAADwAAAAAAAAAAAAAAAACYAgAAZHJz&#10;L2Rvd25yZXYueG1sUEsFBgAAAAAEAAQA9QAAAIsDAAAAAA==&#10;" path="m,87l22,64r,-42l64,22r,42l22,64,87,87,87,,,,,87xe" fillcolor="#fefffe" stroked="f">
                  <v:path arrowok="t" o:connecttype="custom" o:connectlocs="0,2155;22,2132;22,2090;64,2090;64,2132;22,2132;87,2155;87,2068;0,2068;0,2155" o:connectangles="0,0,0,0,0,0,0,0,0,0"/>
                </v:shape>
                <v:shape id="Freeform 77" o:spid="_x0000_s1037" style="position:absolute;left:1050;top:2068;width:87;height:87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TkMYA&#10;AADcAAAADwAAAGRycy9kb3ducmV2LnhtbESPzWrDMBCE74W+g9hCb4mchLqJGyWUQkOhPaT5gR4X&#10;a2MZWysjKbHz9lUh0OMwM98wy/VgW3EhH2rHCibjDARx6XTNlYLD/n00BxEissbWMSm4UoD16v5u&#10;iYV2PX/TZRcrkSAcClRgYuwKKUNpyGIYu444eSfnLcYkfSW1xz7BbSunWZZLizWnBYMdvRkqm93Z&#10;Kvhptu45muNi/rT5vJL/mjVVP1Pq8WF4fQERaYj/4Vv7QyuY5j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ETkMYAAADcAAAADwAAAAAAAAAAAAAAAACYAgAAZHJz&#10;L2Rvd25yZXYueG1sUEsFBgAAAAAEAAQA9QAAAIsDAAAAAA==&#10;" path="m22,64l,87r87,l22,64xe" fillcolor="#fefffe" stroked="f">
                  <v:path arrowok="t" o:connecttype="custom" o:connectlocs="22,2132;0,2155;87,2155;22,2132" o:connectangles="0,0,0,0"/>
                </v:shape>
                <v:shape id="Freeform 76" o:spid="_x0000_s1038" style="position:absolute;left:1072;top:2089;width:41;height:44;visibility:visible;mso-wrap-style:square;v-text-anchor:top" coordsize="4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Mu8UA&#10;AADcAAAADwAAAGRycy9kb3ducmV2LnhtbESPQWvCQBSE70L/w/IKvZlNc7ASXUUsYqFU0Ajm+Mw+&#10;k2D2bchuNfXXdwXB4zAz3zDTeW8acaHO1ZYVvEcxCOLC6ppLBftsNRyDcB5ZY2OZFPyRg/nsZTDF&#10;VNsrb+my86UIEHYpKqi8b1MpXVGRQRfZljh4J9sZ9EF2pdQdXgPcNDKJ45E0WHNYqLClZUXFefdr&#10;FBy/l5+bXOfJOpO3PPshezucc6XeXvvFBISn3j/Dj/aXVpCMPuB+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Ey7xQAAANwAAAAPAAAAAAAAAAAAAAAAAJgCAABkcnMv&#10;ZG93bnJldi54bWxQSwUGAAAAAAQABAD1AAAAigMAAAAA&#10;" path="m,44r42,l42,,,,,44xe" fillcolor="#fefffe" stroked="f">
                  <v:path arrowok="t" o:connecttype="custom" o:connectlocs="0,2133;42,2133;42,2089;0,2089;0,2133" o:connectangles="0,0,0,0,0"/>
                </v:shape>
                <v:shape id="Freeform 75" o:spid="_x0000_s1039" style="position:absolute;left:1050;top:2112;width:87;height:0;visibility:visible;mso-wrap-style:square;v-text-anchor:top" coordsize="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PhsIA&#10;AADcAAAADwAAAGRycy9kb3ducmV2LnhtbERPS2vCQBC+C/0PyxR60021iERXKVXBnoovvI7ZMQnN&#10;zsbsVmN/vXMQPH5878msdZW6UBNKzwbeewko4szbknMDu+2yOwIVIrLFyjMZuFGA2fSlM8HU+iuv&#10;6bKJuZIQDikaKGKsU61DVpDD0PM1sXAn3ziMAptc2wavEu4q3U+SoXZYsjQUWNNXQdnv5s9J794P&#10;5tX/cWF/bh/nxep7ENfngzFvr+3nGFSkNj7FD/fKGugPZa2ckSO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+GwgAAANwAAAAPAAAAAAAAAAAAAAAAAJgCAABkcnMvZG93&#10;bnJldi54bWxQSwUGAAAAAAQABAD1AAAAhwMAAAAA&#10;" path="m,l87,e" filled="f" strokecolor="#fefffe" strokeweight="1.56881mm">
                  <v:path arrowok="t" o:connecttype="custom" o:connectlocs="0,0;87,0" o:connectangles="0,0"/>
                </v:shape>
                <v:shape id="Freeform 74" o:spid="_x0000_s1040" style="position:absolute;left:1050;top:2178;width:87;height:87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H4sUA&#10;AADcAAAADwAAAGRycy9kb3ducmV2LnhtbESPQWsCMRSE74L/ITyht5qtUqurUUqhpaCH1ip4fGxe&#10;N8tuXpYkddd/b4SCx2FmvmFWm9424kw+VI4VPI0zEMSF0xWXCg4/749zECEia2wck4ILBdish4MV&#10;5tp1/E3nfSxFgnDIUYGJsc2lDIUhi2HsWuLk/TpvMSbpS6k9dgluGznJspm0WHFaMNjSm6Gi3v9Z&#10;Baf6y71Ec1zMnz+2F/K7aV12U6UeRv3rEkSkPt7D/+1PrWAyW8DtTD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ofixQAAANwAAAAPAAAAAAAAAAAAAAAAAJgCAABkcnMv&#10;ZG93bnJldi54bWxQSwUGAAAAAAQABAD1AAAAigMAAAAA&#10;" path="m,87l22,64r,-42l64,22r,42l22,64,87,87,87,,,,,87xe" fillcolor="#fefffe" stroked="f">
                  <v:path arrowok="t" o:connecttype="custom" o:connectlocs="0,2265;22,2242;22,2200;64,2200;64,2242;22,2242;87,2265;87,2178;0,2178;0,2265" o:connectangles="0,0,0,0,0,0,0,0,0,0"/>
                </v:shape>
                <v:shape id="Freeform 73" o:spid="_x0000_s1041" style="position:absolute;left:1050;top:2178;width:87;height:87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4osIA&#10;AADcAAAADwAAAGRycy9kb3ducmV2LnhtbERPy2oCMRTdF/yHcAV3mqlSH6NRSsFS0EVrK7i8TG4n&#10;w0xuhiR1xr83C6HLw3lvdr1txJV8qBwreJ5kIIgLpysuFfx878dLECEia2wck4IbBdhtB08bzLXr&#10;+Iuup1iKFMIhRwUmxjaXMhSGLIaJa4kT9+u8xZigL6X22KVw28hpls2lxYpTg8GW3gwV9enPKrjU&#10;n24RzXm1fHk/3MgfZ3XZzZQaDfvXNYhIffwXP9wfWsF0keanM+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biiwgAAANwAAAAPAAAAAAAAAAAAAAAAAJgCAABkcnMvZG93&#10;bnJldi54bWxQSwUGAAAAAAQABAD1AAAAhwMAAAAA&#10;" path="m22,64l,87r87,l22,64xe" fillcolor="#fefffe" stroked="f">
                  <v:path arrowok="t" o:connecttype="custom" o:connectlocs="22,2242;0,2265;87,2265;22,2242" o:connectangles="0,0,0,0"/>
                </v:shape>
                <v:shape id="Freeform 72" o:spid="_x0000_s1042" style="position:absolute;left:1072;top:2199;width:41;height:44;visibility:visible;mso-wrap-style:square;v-text-anchor:top" coordsize="4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nicUA&#10;AADcAAAADwAAAGRycy9kb3ducmV2LnhtbESPQWvCQBSE74L/YXmCN92Yg5boKkWRCqJQU2iOz+xr&#10;Esy+DdmtRn+9KxR6HGbmG2ax6kwtrtS6yrKCyTgCQZxbXXGh4Cvdjt5AOI+ssbZMCu7kYLXs9xaY&#10;aHvjT7qefCEChF2CCkrvm0RKl5dk0I1tQxy8H9sa9EG2hdQt3gLc1DKOoqk0WHFYKLGhdUn55fRr&#10;FJz3680x01n8kcpHlh7IPr4vmVLDQfc+B+Gp8//hv/ZOK4hnE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OeJxQAAANwAAAAPAAAAAAAAAAAAAAAAAJgCAABkcnMv&#10;ZG93bnJldi54bWxQSwUGAAAAAAQABAD1AAAAigMAAAAA&#10;" path="m,44r42,l42,,,,,44xe" fillcolor="#fefffe" stroked="f">
                  <v:path arrowok="t" o:connecttype="custom" o:connectlocs="0,2243;42,2243;42,2199;0,2199;0,2243" o:connectangles="0,0,0,0,0"/>
                </v:shape>
                <v:shape id="Freeform 71" o:spid="_x0000_s1043" style="position:absolute;left:1050;top:2222;width:87;height:0;visibility:visible;mso-wrap-style:square;v-text-anchor:top" coordsize="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j9cIA&#10;AADcAAAADwAAAGRycy9kb3ducmV2LnhtbESP0YrCMBRE34X9h3CFfdPUsqhUo8i6C4IvWv2AS3O3&#10;zba5KU3U+vdGEHwcZuYMs1z3thFX6rxxrGAyTkAQF04bLhWcT7+jOQgfkDU2jknBnTysVx+DJWba&#10;3fhI1zyUIkLYZ6igCqHNpPRFRRb92LXE0ftzncUQZVdK3eEtwm0j0ySZSouG40KFLX1XVNT5xSqo&#10;vZ3vj3Kz/Tk0Z65n1nzt/o1Sn8N+swARqA/v8Ku90wrSWQ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OP1wgAAANwAAAAPAAAAAAAAAAAAAAAAAJgCAABkcnMvZG93&#10;bnJldi54bWxQSwUGAAAAAAQABAD1AAAAhwMAAAAA&#10;" path="m,l87,e" filled="f" strokecolor="#fefffe" strokeweight="1.56917mm">
                  <v:path arrowok="t" o:connecttype="custom" o:connectlocs="0,0;87,0" o:connectangles="0,0"/>
                </v:shape>
                <v:shape id="Freeform 70" o:spid="_x0000_s1044" style="position:absolute;left:1050;top:2295;width:87;height:86;visibility:visible;mso-wrap-style:square;v-text-anchor:top" coordsize="8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xqcYA&#10;AADcAAAADwAAAGRycy9kb3ducmV2LnhtbESPQWvCQBSE7wX/w/IK3uqmEWyauooIgoiHNkq1t0f2&#10;NZuafRuyq6b/vlsQPA4z8w0znfe2ERfqfO1YwfMoAUFcOl1zpWC/Wz1lIHxA1tg4JgW/5GE+GzxM&#10;Mdfuyh90KUIlIoR9jgpMCG0upS8NWfQj1xJH79t1FkOUXSV1h9cIt41Mk2QiLdYcFwy2tDRUnoqz&#10;VdCnxS6rXzeHbfX+VfyYoz2Ns0+lho/94g1EoD7cw7f2WitIX8b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JxqcYAAADcAAAADwAAAAAAAAAAAAAAAACYAgAAZHJz&#10;L2Rvd25yZXYueG1sUEsFBgAAAAAEAAQA9QAAAIsDAAAAAA==&#10;" path="m,86l22,64r,-43l64,21r,43l22,64,87,86,87,,,,,86xe" fillcolor="#fefffe" stroked="f">
                  <v:path arrowok="t" o:connecttype="custom" o:connectlocs="0,2381;22,2359;22,2316;64,2316;64,2359;22,2359;87,2381;87,2295;0,2295;0,2381" o:connectangles="0,0,0,0,0,0,0,0,0,0"/>
                </v:shape>
                <v:shape id="Freeform 69" o:spid="_x0000_s1045" style="position:absolute;left:1050;top:2295;width:87;height:86;visibility:visible;mso-wrap-style:square;v-text-anchor:top" coordsize="8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p3ccA&#10;AADcAAAADwAAAGRycy9kb3ducmV2LnhtbESPT2vCQBTE74V+h+UVvNVNo7QxukopCFI81Cj+uT2y&#10;z2xq9m3IbjX99t1CocdhZn7DzBa9bcSVOl87VvA0TEAQl07XXCnYbZePGQgfkDU2jknBN3lYzO/v&#10;Zphrd+MNXYtQiQhhn6MCE0KbS+lLQxb90LXE0Tu7zmKIsquk7vAW4baRaZI8S4s1xwWDLb0ZKi/F&#10;l1XQp8U2qyfvh3X1cSo+zdFeRtleqcFD/zoFEagP/+G/9korSF/G8HsmH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b6d3HAAAA3AAAAA8AAAAAAAAAAAAAAAAAmAIAAGRy&#10;cy9kb3ducmV2LnhtbFBLBQYAAAAABAAEAPUAAACMAwAAAAA=&#10;" path="m22,64l,86r87,l22,64xe" fillcolor="#fefffe" stroked="f">
                  <v:path arrowok="t" o:connecttype="custom" o:connectlocs="22,2359;0,2381;87,2381;22,2359" o:connectangles="0,0,0,0"/>
                </v:shape>
                <v:shape id="Freeform 68" o:spid="_x0000_s1046" style="position:absolute;left:1072;top:2315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5TMYA&#10;AADcAAAADwAAAGRycy9kb3ducmV2LnhtbESPS2/CMBCE70j8B2srcUHgkIpCUwziUSSO5XXfxksS&#10;Ea9DbCD019dIlXoczcw3msmsMaW4Ue0KywoG/QgEcWp1wZmCw37dG4NwHlljaZkUPMjBbNpuTTDR&#10;9s5buu18JgKEXYIKcu+rREqX5mTQ9W1FHLyTrQ36IOtM6hrvAW5KGUfRmzRYcFjIsaJlTul5dzUK&#10;Tot4+/XZff/2m5/1Mno9zrurS6ZU56WZf4Dw1Pj/8F97oxXEoyE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q5TMYAAADcAAAADwAAAAAAAAAAAAAAAACYAgAAZHJz&#10;L2Rvd25yZXYueG1sUEsFBgAAAAAEAAQA9QAAAIsDAAAAAA==&#10;" path="m,45r42,l42,,,,,45xe" fillcolor="#fefffe" stroked="f">
                  <v:path arrowok="t" o:connecttype="custom" o:connectlocs="0,2360;42,2360;42,2315;0,2315;0,2360" o:connectangles="0,0,0,0,0"/>
                </v:shape>
                <v:shape id="Freeform 67" o:spid="_x0000_s1047" style="position:absolute;left:1050;top:2338;width:87;height:0;visibility:visible;mso-wrap-style:square;v-text-anchor:top" coordsize="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mXMEA&#10;AADcAAAADwAAAGRycy9kb3ducmV2LnhtbESPQWvCQBSE7wX/w/KE3urGgFpSVwlCoFetB4+P7DMJ&#10;7r6N2aem/94tCD0OM/MNs96O3qk7DbELbGA+y0AR18F23Bg4/lQfn6CiIFt0gcnAL0XYbiZvayxs&#10;ePCe7gdpVIJwLNBAK9IXWse6JY9xFnri5J3D4FGSHBptB3wkuHc6z7Kl9thxWmixp11L9eVw8wY6&#10;vdNldT0JL/bunJNUTUnOmPfpWH6BEhrlP/xqf1sD+WoJf2fSEd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HJlzBAAAA3AAAAA8AAAAAAAAAAAAAAAAAmAIAAGRycy9kb3du&#10;cmV2LnhtbFBLBQYAAAAABAAEAPUAAACGAwAAAAA=&#10;" path="m,l87,e" filled="f" strokecolor="#fefffe" strokeweight="1.55964mm">
                  <v:path arrowok="t" o:connecttype="custom" o:connectlocs="0,0;87,0" o:connectangles="0,0"/>
                </v:shape>
                <v:shape id="Freeform 66" o:spid="_x0000_s1048" style="position:absolute;left:1158;top:2111;width:237;height:0;visibility:visible;mso-wrap-style:square;v-text-anchor:top" coordsize="2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TVMUA&#10;AADcAAAADwAAAGRycy9kb3ducmV2LnhtbESP3UoDMRSE7wXfIRyhN6XNWsHWtWnRQqUWEfrzAIfN&#10;6WZxcxI2Mbu+vREKXg4z8w2zXA+2FYm60DhWcD8tQBBXTjdcKziftpMFiBCRNbaOScEPBVivbm+W&#10;WGrX84HSMdYiQziUqMDE6EspQ2XIYpg6T5y9i+ssxiy7WuoO+wy3rZwVxaO02HBeMOhpY6j6On5b&#10;BeP3p32ftuc3/rw8eL97DSmZD6VGd8PLM4hIQ/wPX9s7rWA2n8PfmX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xNUxQAAANwAAAAPAAAAAAAAAAAAAAAAAJgCAABkcnMv&#10;ZG93bnJldi54bWxQSwUGAAAAAAQABAD1AAAAigMAAAAA&#10;" path="m,l237,e" filled="f" strokecolor="#fefffe" strokeweight=".43075mm">
                  <v:path arrowok="t" o:connecttype="custom" o:connectlocs="0,0;237,0" o:connectangles="0,0"/>
                </v:shape>
                <v:shape id="Freeform 65" o:spid="_x0000_s1049" style="position:absolute;left:1158;top:2221;width:237;height:0;visibility:visible;mso-wrap-style:square;v-text-anchor:top" coordsize="2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6fsMA&#10;AADcAAAADwAAAGRycy9kb3ducmV2LnhtbERP3WrCMBS+H+wdwhF2p6l2uFGNMlc6hheTqQ9waI5t&#10;sTmpSdZ2b79cCLv8+P7X29G0oifnG8sK5rMEBHFpdcOVgvOpmL6C8AFZY2uZFPySh+3m8WGNmbYD&#10;f1N/DJWIIewzVFCH0GVS+rImg35mO+LIXawzGCJ0ldQOhxhuWrlIkqU02HBsqLGj95rK6/HHKDik&#10;X7vb86Hv0lOeL6+u3X8Ul71ST5PxbQUi0Bj+xXf3p1aweIlr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6fsMAAADcAAAADwAAAAAAAAAAAAAAAACYAgAAZHJzL2Rv&#10;d25yZXYueG1sUEsFBgAAAAAEAAQA9QAAAIgDAAAAAA==&#10;" path="m,l238,e" filled="f" strokecolor="#fefffe" strokeweight=".44061mm">
                  <v:path arrowok="t" o:connecttype="custom" o:connectlocs="0,0;238,0" o:connectangles="0,0"/>
                </v:shape>
                <v:shape id="Freeform 64" o:spid="_x0000_s1050" style="position:absolute;left:1158;top:2326;width:202;height:24;visibility:visible;mso-wrap-style:square;v-text-anchor:top" coordsize="2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tdsQA&#10;AADcAAAADwAAAGRycy9kb3ducmV2LnhtbESPQWvCQBSE7wX/w/IKvdVNPeg2dRNEKEgRitHen9nX&#10;JJh9m2ZXE/99VxA8DjPzDbPMR9uKC/W+cazhbZqAIC6dabjScNh/vioQPiAbbB2Thit5yLPJ0xJT&#10;4wbe0aUIlYgQ9ilqqEPoUil9WZNFP3UdcfR+XW8xRNlX0vQ4RLht5SxJ5tJiw3Ghxo7WNZWn4mw1&#10;HJuf3XYeKomFUp36G/z311Fp/fI8rj5ABBrDI3xvb4yG2eIdb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7XbEAAAA3AAAAA8AAAAAAAAAAAAAAAAAmAIAAGRycy9k&#10;b3ducmV2LnhtbFBLBQYAAAAABAAEAPUAAACJAwAAAAA=&#10;" path="m6,24r158,l168,22r3,-2l182,14,192,7,202,,,,,22r6,2xe" fillcolor="#fefffe" stroked="f">
                  <v:path arrowok="t" o:connecttype="custom" o:connectlocs="6,2350;164,2350;168,2348;171,2346;182,2340;192,2333;202,2326;0,2326;0,2348;6,2350" o:connectangles="0,0,0,0,0,0,0,0,0,0"/>
                </v:shape>
                <v:shape id="Freeform 63" o:spid="_x0000_s1051" style="position:absolute;left:1158;top:2450;width:142;height:0;visibility:visible;mso-wrap-style:square;v-text-anchor:top" coordsize="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C/8EA&#10;AADcAAAADwAAAGRycy9kb3ducmV2LnhtbERPy4rCMBTdC/5DuMJsRFO7cKQaRRRlYFDw8QHX5tqW&#10;NjelidrO15uFMMvDeS9WranEkxpXWFYwGUcgiFOrC84UXC+70QyE88gaK8ukoCMHq2W/t8BE2xef&#10;6Hn2mQgh7BJUkHtfJ1K6NCeDbmxr4sDdbWPQB9hkUjf4CuGmknEUTaXBgkNDjjVtckrL88MoGMb7&#10;ie2O0lTl33d3iMrfo9/elPoatOs5CE+t/xd/3D9aQTwL88OZc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pAv/BAAAA3AAAAA8AAAAAAAAAAAAAAAAAmAIAAGRycy9kb3du&#10;cmV2LnhtbFBLBQYAAAAABAAEAPUAAACGAwAAAAA=&#10;" path="m,l142,e" filled="f" strokecolor="#fefffe" strokeweight=".43708mm">
                  <v:path arrowok="t" o:connecttype="custom" o:connectlocs="0,0;142,0" o:connectangles="0,0"/>
                </v:shape>
                <v:shape id="Freeform 62" o:spid="_x0000_s1052" style="position:absolute;left:1072;top:2428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PaMUA&#10;AADcAAAADwAAAGRycy9kb3ducmV2LnhtbESPT4vCMBTE7wv7HcJb8CKaWmHRahTXP+BR3fX+bJ5t&#10;sXnpNlGrn94IgsdhZn7DjKeNKcWFaldYVtDrRiCIU6sLzhT8/a46AxDOI2ssLZOCGzmYTj4/xpho&#10;e+UtXXY+EwHCLkEFufdVIqVLczLourYiDt7R1gZ9kHUmdY3XADeljKPoWxosOCzkWNE8p/S0OxsF&#10;x594u1m2hwe/vq/mUX8/ay/+M6VaX81sBMJT49/hV3utFcSDHjzP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M9oxQAAANwAAAAPAAAAAAAAAAAAAAAAAJgCAABkcnMv&#10;ZG93bnJldi54bWxQSwUGAAAAAAQABAD1AAAAigMAAAAA&#10;" path="m,44r42,l42,,,,,44xe" fillcolor="#fefffe" stroked="f">
                  <v:path arrowok="t" o:connecttype="custom" o:connectlocs="0,2472;42,2472;42,2428;0,2428;0,2472" o:connectangles="0,0,0,0,0"/>
                </v:shape>
                <v:shape id="Freeform 61" o:spid="_x0000_s1053" style="position:absolute;left:1072;top:2089;width:41;height:44;visibility:visible;mso-wrap-style:square;v-text-anchor:top" coordsize="4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J2cQA&#10;AADcAAAADwAAAGRycy9kb3ducmV2LnhtbESPQYvCMBSE78L+h/AWvGm6PYh0jSIuywqioF2wx2fz&#10;bIvNS2miVn+9EQSPw8x8w0xmnanFhVpXWVbwNYxAEOdWV1wo+E9/B2MQziNrrC2Tghs5mE0/ehNM&#10;tL3yli47X4gAYZeggtL7JpHS5SUZdEPbEAfvaFuDPsi2kLrFa4CbWsZRNJIGKw4LJTa0KCk/7c5G&#10;wWG1+NlkOov/UnnP0jXZ+/6UKdX/7ObfIDx1/h1+tZdaQTyO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3CdnEAAAA3AAAAA8AAAAAAAAAAAAAAAAAmAIAAGRycy9k&#10;b3ducmV2LnhtbFBLBQYAAAAABAAEAPUAAACJAwAAAAA=&#10;" path="m,44r42,l42,,,,,44xe" fillcolor="#fefffe" stroked="f">
                  <v:path arrowok="t" o:connecttype="custom" o:connectlocs="0,2133;42,2133;42,2089;0,2089;0,2133" o:connectangles="0,0,0,0,0"/>
                </v:shape>
                <v:shape id="Freeform 60" o:spid="_x0000_s1054" style="position:absolute;left:1072;top:2199;width:41;height:44;visibility:visible;mso-wrap-style:square;v-text-anchor:top" coordsize="4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QsYA&#10;AADcAAAADwAAAGRycy9kb3ducmV2LnhtbESPQWvCQBSE74X+h+UVvDWbRigSXYNYSgvSQo1gjs/s&#10;MwnJvg3ZrUZ/fbcgeBxm5htmkY2mEycaXGNZwUsUgyAurW64UrDL359nIJxH1thZJgUXcpAtHx8W&#10;mGp75h86bX0lAoRdigpq7/tUSlfWZNBFticO3tEOBn2QQyX1gOcAN51M4vhVGmw4LNTY07qmst3+&#10;GgWHzfrtu9BF8pHLa5F/kb3u20KpydO4moPwNPp7+Nb+1AqS2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usQsYAAADcAAAADwAAAAAAAAAAAAAAAACYAgAAZHJz&#10;L2Rvd25yZXYueG1sUEsFBgAAAAAEAAQA9QAAAIsDAAAAAA==&#10;" path="m,44r42,l42,,,,,44xe" fillcolor="#fefffe" stroked="f">
                  <v:path arrowok="t" o:connecttype="custom" o:connectlocs="0,2243;42,2243;42,2199;0,2199;0,2243" o:connectangles="0,0,0,0,0"/>
                </v:shape>
                <v:shape id="Freeform 59" o:spid="_x0000_s1055" style="position:absolute;left:1072;top:2315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s8MUA&#10;AADcAAAADwAAAGRycy9kb3ducmV2LnhtbESPT2vCQBTE7wW/w/IEL6IbYxGNrmJtBY/13/2ZfSbB&#10;7Ns0u2rsp3cLQo/DzPyGmS0aU4ob1a6wrGDQj0AQp1YXnCk47Ne9MQjnkTWWlknBgxws5q23GSba&#10;3nlLt53PRICwS1BB7n2VSOnSnAy6vq2Ig3e2tUEfZJ1JXeM9wE0p4ygaSYMFh4UcK1rllF52V6Pg&#10;/BFvv7+6k5Pf/K5X0fC47H7+ZEp12s1yCsJT4//Dr/ZGK4jH7/B3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2zwxQAAANwAAAAPAAAAAAAAAAAAAAAAAJgCAABkcnMv&#10;ZG93bnJldi54bWxQSwUGAAAAAAQABAD1AAAAigMAAAAA&#10;" path="m,45r42,l42,,,,,45xe" fillcolor="#fefffe" stroked="f">
                  <v:path arrowok="t" o:connecttype="custom" o:connectlocs="0,2360;42,2360;42,2315;0,2315;0,2360" o:connectangles="0,0,0,0,0"/>
                </v:shape>
                <w10:wrap anchorx="page" anchory="page"/>
              </v:group>
            </w:pict>
          </mc:Fallback>
        </mc:AlternateContent>
      </w:r>
    </w:p>
    <w:p w14:paraId="703F7A0F" w14:textId="77777777" w:rsidR="00AB1CB7" w:rsidRDefault="00AB1CB7">
      <w:pPr>
        <w:spacing w:line="200" w:lineRule="exact"/>
      </w:pPr>
    </w:p>
    <w:p w14:paraId="4E3A8A9C" w14:textId="77777777" w:rsidR="00AB1CB7" w:rsidRDefault="00AB1CB7">
      <w:pPr>
        <w:spacing w:line="200" w:lineRule="exact"/>
      </w:pPr>
    </w:p>
    <w:p w14:paraId="36E45192" w14:textId="77777777" w:rsidR="00AB1CB7" w:rsidRDefault="00AB1CB7">
      <w:pPr>
        <w:spacing w:line="200" w:lineRule="exact"/>
      </w:pPr>
    </w:p>
    <w:p w14:paraId="701A3224" w14:textId="77777777" w:rsidR="00AB1CB7" w:rsidRDefault="00AB1CB7">
      <w:pPr>
        <w:spacing w:line="200" w:lineRule="exact"/>
      </w:pPr>
    </w:p>
    <w:p w14:paraId="380282B1" w14:textId="52DB8F8F" w:rsidR="00AB1CB7" w:rsidRPr="00760BF0" w:rsidRDefault="00C2622C">
      <w:pPr>
        <w:spacing w:before="21" w:line="360" w:lineRule="exact"/>
        <w:ind w:left="1307"/>
        <w:rPr>
          <w:rFonts w:asciiTheme="minorHAnsi" w:hAnsiTheme="minorHAnsi" w:cstheme="minorHAnsi"/>
          <w:sz w:val="32"/>
          <w:szCs w:val="32"/>
          <w:lang w:val="es-CL"/>
        </w:rPr>
      </w:pPr>
      <w:r w:rsidRPr="00760BF0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>4.</w:t>
      </w:r>
      <w:r w:rsidR="001443CE" w:rsidRPr="00760BF0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 xml:space="preserve"> </w:t>
      </w:r>
      <w:r w:rsidR="003C5EC6" w:rsidRPr="00760BF0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 xml:space="preserve">RESULTADOS </w:t>
      </w:r>
      <w:r w:rsidR="003C5EC6" w:rsidRPr="00760BF0">
        <w:rPr>
          <w:rFonts w:asciiTheme="minorHAnsi" w:hAnsiTheme="minorHAnsi" w:cstheme="minorHAnsi"/>
          <w:b/>
          <w:color w:val="FEFFFE"/>
          <w:spacing w:val="26"/>
          <w:w w:val="86"/>
          <w:position w:val="-1"/>
          <w:sz w:val="32"/>
          <w:szCs w:val="32"/>
          <w:lang w:val="es-CL"/>
        </w:rPr>
        <w:t>APRENDIZAJES</w:t>
      </w:r>
      <w:r w:rsidR="003C5EC6" w:rsidRPr="00760BF0">
        <w:rPr>
          <w:rFonts w:asciiTheme="minorHAnsi" w:hAnsiTheme="minorHAnsi" w:cstheme="minorHAnsi"/>
          <w:b/>
          <w:color w:val="FEFFFE"/>
          <w:w w:val="86"/>
          <w:position w:val="-1"/>
          <w:sz w:val="32"/>
          <w:szCs w:val="32"/>
          <w:lang w:val="es-CL"/>
        </w:rPr>
        <w:t xml:space="preserve"> </w:t>
      </w:r>
      <w:r w:rsidR="003C5EC6" w:rsidRPr="00760BF0">
        <w:rPr>
          <w:rFonts w:asciiTheme="minorHAnsi" w:hAnsiTheme="minorHAnsi" w:cstheme="minorHAnsi"/>
          <w:b/>
          <w:color w:val="FEFFFE"/>
          <w:spacing w:val="27"/>
          <w:w w:val="86"/>
          <w:position w:val="-1"/>
          <w:sz w:val="32"/>
          <w:szCs w:val="32"/>
          <w:lang w:val="es-CL"/>
        </w:rPr>
        <w:t>DEL</w:t>
      </w:r>
      <w:r w:rsidRPr="00760BF0">
        <w:rPr>
          <w:rFonts w:asciiTheme="minorHAnsi" w:hAnsiTheme="minorHAnsi" w:cstheme="minorHAnsi"/>
          <w:b/>
          <w:color w:val="FEFFFE"/>
          <w:spacing w:val="-20"/>
          <w:w w:val="86"/>
          <w:position w:val="-1"/>
          <w:sz w:val="32"/>
          <w:szCs w:val="32"/>
          <w:lang w:val="es-CL"/>
        </w:rPr>
        <w:t xml:space="preserve"> </w:t>
      </w:r>
      <w:r w:rsidRPr="00760BF0">
        <w:rPr>
          <w:rFonts w:asciiTheme="minorHAnsi" w:hAnsiTheme="minorHAnsi" w:cstheme="minorHAnsi"/>
          <w:b/>
          <w:color w:val="FEFFFE"/>
          <w:position w:val="-1"/>
          <w:sz w:val="32"/>
          <w:szCs w:val="32"/>
          <w:lang w:val="es-CL"/>
        </w:rPr>
        <w:t>CURSO</w:t>
      </w:r>
    </w:p>
    <w:p w14:paraId="535CA4A1" w14:textId="7D920147" w:rsidR="00AB1CB7" w:rsidRPr="00760BF0" w:rsidRDefault="00AB1CB7">
      <w:pPr>
        <w:spacing w:before="1" w:line="220" w:lineRule="exact"/>
        <w:rPr>
          <w:sz w:val="22"/>
          <w:szCs w:val="22"/>
          <w:lang w:val="es-CL"/>
        </w:rPr>
      </w:pPr>
    </w:p>
    <w:p w14:paraId="242496A5" w14:textId="4D87D324" w:rsidR="00760BF0" w:rsidRDefault="00760BF0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prendizajes que se espera que logren los estudiantes durante el desarrollo de la asignatura o que ya han sido aprendidos por los </w:t>
      </w:r>
      <w:r w:rsidR="0007182D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alumnos; </w:t>
      </w:r>
      <w:r w:rsidR="0007182D" w:rsidRPr="001443CE">
        <w:rPr>
          <w:rFonts w:ascii="Trebuchet MS" w:eastAsia="Trebuchet MS" w:hAnsi="Trebuchet MS" w:cs="Trebuchet MS"/>
          <w:color w:val="575656"/>
          <w:spacing w:val="14"/>
          <w:sz w:val="24"/>
          <w:szCs w:val="24"/>
          <w:lang w:val="es-CL"/>
        </w:rPr>
        <w:t>explicitados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como conocimientos, habilidades y actitudes.</w:t>
      </w:r>
      <w:r w:rsidR="00AD553D" w:rsidRPr="00AD553D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</w:t>
      </w:r>
      <w:r w:rsidR="00AD553D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e</w:t>
      </w:r>
      <w:r w:rsidR="00AD553D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sugiere que no sean más de 6</w:t>
      </w:r>
      <w:r w:rsidR="00AD553D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para un curso.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 </w:t>
      </w: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 xml:space="preserve">Su estructura básica </w:t>
      </w:r>
      <w:r w:rsidR="00AD553D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:</w:t>
      </w:r>
    </w:p>
    <w:tbl>
      <w:tblPr>
        <w:tblStyle w:val="Tabladecuadrcula6concolores-nfasis52"/>
        <w:tblW w:w="0" w:type="auto"/>
        <w:tblLook w:val="04A0" w:firstRow="1" w:lastRow="0" w:firstColumn="1" w:lastColumn="0" w:noHBand="0" w:noVBand="1"/>
      </w:tblPr>
      <w:tblGrid>
        <w:gridCol w:w="12651"/>
      </w:tblGrid>
      <w:tr w:rsidR="00535523" w:rsidRPr="00535523" w14:paraId="58D03AB0" w14:textId="77777777" w:rsidTr="0048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1" w:type="dxa"/>
          </w:tcPr>
          <w:p w14:paraId="2AB40FD5" w14:textId="77777777" w:rsidR="00535523" w:rsidRPr="00535523" w:rsidRDefault="00535523" w:rsidP="00025022">
            <w:pPr>
              <w:spacing w:before="46" w:line="260" w:lineRule="exact"/>
              <w:jc w:val="both"/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</w:pPr>
            <w:r w:rsidRPr="00535523"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           VERBO              +          </w:t>
            </w:r>
            <w:r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          </w:t>
            </w:r>
            <w:r w:rsidRPr="00535523"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 OBJETO      </w:t>
            </w:r>
            <w:r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         </w:t>
            </w:r>
            <w:r w:rsidRPr="00535523"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+             CONDICIÓN    </w:t>
            </w:r>
            <w:r w:rsidR="0058769D"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            </w:t>
            </w:r>
            <w:r w:rsidRPr="00535523"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>+          FINALIDAD</w:t>
            </w:r>
          </w:p>
        </w:tc>
      </w:tr>
      <w:tr w:rsidR="00535523" w:rsidRPr="00535523" w14:paraId="0BADAF3D" w14:textId="77777777" w:rsidTr="0048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1" w:type="dxa"/>
          </w:tcPr>
          <w:p w14:paraId="476869BF" w14:textId="77777777" w:rsidR="00535523" w:rsidRPr="00535523" w:rsidRDefault="00535523" w:rsidP="00025022">
            <w:pPr>
              <w:spacing w:before="46" w:line="260" w:lineRule="exact"/>
              <w:jc w:val="both"/>
              <w:rPr>
                <w:rFonts w:ascii="Trebuchet MS" w:eastAsia="Trebuchet MS" w:hAnsi="Trebuchet MS" w:cs="Trebuchet MS"/>
                <w:color w:val="575656"/>
                <w:szCs w:val="24"/>
                <w:lang w:val="es-CL"/>
              </w:rPr>
            </w:pPr>
            <w:r w:rsidRPr="00535523">
              <w:rPr>
                <w:rFonts w:ascii="Trebuchet MS" w:eastAsia="Trebuchet MS" w:hAnsi="Trebuchet MS" w:cs="Trebuchet MS"/>
                <w:color w:val="575656"/>
                <w:szCs w:val="24"/>
                <w:lang w:val="es-CL"/>
              </w:rPr>
              <w:t xml:space="preserve">¿Qué realiza el estudiante? </w:t>
            </w:r>
            <w:r w:rsidRPr="00535523"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          </w:t>
            </w:r>
            <w:r w:rsidR="0058769D">
              <w:rPr>
                <w:rFonts w:ascii="Trebuchet MS" w:eastAsia="Trebuchet MS" w:hAnsi="Trebuchet MS" w:cs="Trebuchet MS"/>
                <w:color w:val="575656"/>
                <w:sz w:val="24"/>
                <w:szCs w:val="24"/>
                <w:lang w:val="es-CL"/>
              </w:rPr>
              <w:t xml:space="preserve">   </w:t>
            </w:r>
            <w:r w:rsidRPr="00535523">
              <w:rPr>
                <w:rFonts w:ascii="Trebuchet MS" w:eastAsia="Trebuchet MS" w:hAnsi="Trebuchet MS" w:cs="Trebuchet MS"/>
                <w:color w:val="575656"/>
                <w:szCs w:val="24"/>
                <w:lang w:val="es-CL"/>
              </w:rPr>
              <w:t xml:space="preserve">¿Mediante qué saberes?              </w:t>
            </w:r>
            <w:r w:rsidR="0058769D">
              <w:rPr>
                <w:rFonts w:ascii="Trebuchet MS" w:eastAsia="Trebuchet MS" w:hAnsi="Trebuchet MS" w:cs="Trebuchet MS"/>
                <w:color w:val="575656"/>
                <w:szCs w:val="24"/>
                <w:lang w:val="es-CL"/>
              </w:rPr>
              <w:t xml:space="preserve">     </w:t>
            </w:r>
            <w:r w:rsidRPr="00535523">
              <w:rPr>
                <w:rFonts w:ascii="Trebuchet MS" w:eastAsia="Trebuchet MS" w:hAnsi="Trebuchet MS" w:cs="Trebuchet MS"/>
                <w:color w:val="575656"/>
                <w:szCs w:val="24"/>
                <w:lang w:val="es-CL"/>
              </w:rPr>
              <w:t xml:space="preserve"> ¿En qué contexto?        </w:t>
            </w:r>
            <w:r w:rsidR="0058769D">
              <w:rPr>
                <w:rFonts w:ascii="Trebuchet MS" w:eastAsia="Trebuchet MS" w:hAnsi="Trebuchet MS" w:cs="Trebuchet MS"/>
                <w:color w:val="575656"/>
                <w:szCs w:val="24"/>
                <w:lang w:val="es-CL"/>
              </w:rPr>
              <w:t xml:space="preserve">              </w:t>
            </w:r>
            <w:r w:rsidRPr="00535523">
              <w:rPr>
                <w:rFonts w:ascii="Trebuchet MS" w:eastAsia="Trebuchet MS" w:hAnsi="Trebuchet MS" w:cs="Trebuchet MS"/>
                <w:color w:val="575656"/>
                <w:szCs w:val="24"/>
                <w:lang w:val="es-CL"/>
              </w:rPr>
              <w:t>¿Para qué de la acción?</w:t>
            </w:r>
          </w:p>
        </w:tc>
      </w:tr>
    </w:tbl>
    <w:p w14:paraId="21286B63" w14:textId="4BAF0101" w:rsidR="00760BF0" w:rsidRDefault="00760BF0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13C65EA1" w14:textId="77777777" w:rsidR="00025022" w:rsidRPr="005C27A9" w:rsidRDefault="00025022" w:rsidP="00025022">
      <w:pPr>
        <w:pStyle w:val="Prrafodelista"/>
        <w:numPr>
          <w:ilvl w:val="0"/>
          <w:numId w:val="2"/>
        </w:numPr>
        <w:spacing w:before="28"/>
        <w:jc w:val="both"/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</w:pP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PRENDIZAJES PREVIOS</w:t>
      </w:r>
      <w:r w:rsidRPr="005C27A9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L</w:t>
      </w:r>
      <w:r w:rsidRPr="005C27A9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CURSO (QUE EL</w:t>
      </w:r>
      <w:r w:rsidRPr="005C27A9">
        <w:rPr>
          <w:rFonts w:ascii="Trebuchet MS" w:eastAsia="Trebuchet MS" w:hAnsi="Trebuchet MS" w:cs="Trebuchet MS"/>
          <w:b/>
          <w:color w:val="003671"/>
          <w:spacing w:val="-22"/>
          <w:sz w:val="24"/>
          <w:szCs w:val="24"/>
          <w:lang w:val="es-CL"/>
        </w:rPr>
        <w:t xml:space="preserve"> </w:t>
      </w: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LUMNOS DEBE</w:t>
      </w:r>
      <w:r w:rsidRPr="005C27A9">
        <w:rPr>
          <w:rFonts w:ascii="Trebuchet MS" w:eastAsia="Trebuchet MS" w:hAnsi="Trebuchet MS" w:cs="Trebuchet MS"/>
          <w:b/>
          <w:color w:val="003671"/>
          <w:spacing w:val="-4"/>
          <w:sz w:val="24"/>
          <w:szCs w:val="24"/>
          <w:lang w:val="es-CL"/>
        </w:rPr>
        <w:t xml:space="preserve"> </w:t>
      </w: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TENER</w:t>
      </w:r>
      <w:r w:rsidRPr="005C27A9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L</w:t>
      </w:r>
      <w:r w:rsidRPr="005C27A9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MOMEN</w:t>
      </w:r>
      <w:r w:rsidRPr="005C27A9">
        <w:rPr>
          <w:rFonts w:ascii="Trebuchet MS" w:eastAsia="Trebuchet MS" w:hAnsi="Trebuchet MS" w:cs="Trebuchet MS"/>
          <w:b/>
          <w:color w:val="003671"/>
          <w:spacing w:val="-14"/>
          <w:sz w:val="24"/>
          <w:szCs w:val="24"/>
          <w:lang w:val="es-CL"/>
        </w:rPr>
        <w:t>T</w:t>
      </w: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O DE COMENZAR EL</w:t>
      </w:r>
      <w:r w:rsidRPr="005C27A9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5C27A9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CURSO)</w:t>
      </w:r>
    </w:p>
    <w:p w14:paraId="3C29031B" w14:textId="67F4F32A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0C68FAA1" w14:textId="3D48AA4B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3263A178" w14:textId="78F6EF2E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33364E2A" w14:textId="5C27AE9C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4561655E" w14:textId="794479AA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447AA542" w14:textId="7F8171FA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3022B436" w14:textId="16870E74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3E685049" w14:textId="77777777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42DCE419" w14:textId="22210565" w:rsidR="00025022" w:rsidRDefault="00025022" w:rsidP="00025022">
      <w:pPr>
        <w:jc w:val="both"/>
        <w:rPr>
          <w:sz w:val="16"/>
          <w:szCs w:val="16"/>
          <w:lang w:val="es-CL"/>
        </w:rPr>
      </w:pPr>
    </w:p>
    <w:p w14:paraId="67D8C3A3" w14:textId="6D16DD06" w:rsidR="00025022" w:rsidRDefault="00025022" w:rsidP="00025022">
      <w:pPr>
        <w:jc w:val="both"/>
        <w:rPr>
          <w:sz w:val="16"/>
          <w:szCs w:val="16"/>
          <w:lang w:val="es-CL"/>
        </w:rPr>
      </w:pPr>
    </w:p>
    <w:p w14:paraId="212A148F" w14:textId="666382A5" w:rsidR="00025022" w:rsidRDefault="00025022" w:rsidP="00025022">
      <w:pPr>
        <w:jc w:val="both"/>
        <w:rPr>
          <w:sz w:val="16"/>
          <w:szCs w:val="16"/>
          <w:lang w:val="es-CL"/>
        </w:rPr>
      </w:pPr>
    </w:p>
    <w:p w14:paraId="1297E5D6" w14:textId="6858F9D0" w:rsidR="00025022" w:rsidRDefault="00025022" w:rsidP="00025022">
      <w:pPr>
        <w:jc w:val="both"/>
        <w:rPr>
          <w:sz w:val="16"/>
          <w:szCs w:val="16"/>
          <w:lang w:val="es-CL"/>
        </w:rPr>
      </w:pPr>
    </w:p>
    <w:p w14:paraId="38748DCF" w14:textId="6A711198" w:rsidR="00025022" w:rsidRDefault="00025022" w:rsidP="00025022">
      <w:pPr>
        <w:jc w:val="both"/>
        <w:rPr>
          <w:sz w:val="16"/>
          <w:szCs w:val="16"/>
          <w:lang w:val="es-CL"/>
        </w:rPr>
      </w:pPr>
    </w:p>
    <w:p w14:paraId="0EBCD46E" w14:textId="77777777" w:rsidR="00025022" w:rsidRPr="00F2674B" w:rsidRDefault="00025022" w:rsidP="00025022">
      <w:pPr>
        <w:jc w:val="both"/>
        <w:rPr>
          <w:sz w:val="16"/>
          <w:szCs w:val="16"/>
          <w:lang w:val="es-CL"/>
        </w:rPr>
      </w:pPr>
    </w:p>
    <w:p w14:paraId="2F277C48" w14:textId="77777777" w:rsidR="00025022" w:rsidRPr="00B20D24" w:rsidRDefault="00025022" w:rsidP="00025022">
      <w:pPr>
        <w:jc w:val="both"/>
        <w:rPr>
          <w:lang w:val="es-CL"/>
        </w:rPr>
      </w:pPr>
      <w:r>
        <w:rPr>
          <w:lang w:val="es-CL"/>
        </w:rPr>
        <w:t xml:space="preserve">    </w:t>
      </w:r>
      <w:r w:rsidRPr="00F2674B">
        <w:rPr>
          <w:sz w:val="16"/>
          <w:szCs w:val="16"/>
          <w:lang w:val="es-CL"/>
        </w:rPr>
        <w:t xml:space="preserve"> 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B)</w:t>
      </w:r>
      <w:r w:rsidRPr="001443CE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PRENDIZAJES ESPERADOS DEL</w:t>
      </w:r>
      <w:r w:rsidRPr="001443CE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PRESENTE CURSO (APRENDIZAJES QUE</w:t>
      </w:r>
      <w:r w:rsidRPr="001443CE">
        <w:rPr>
          <w:rFonts w:ascii="Trebuchet MS" w:eastAsia="Trebuchet MS" w:hAnsi="Trebuchet MS" w:cs="Trebuchet MS"/>
          <w:b/>
          <w:color w:val="003671"/>
          <w:spacing w:val="-1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LCANZARÁ EL</w:t>
      </w:r>
      <w:r w:rsidRPr="001443CE">
        <w:rPr>
          <w:rFonts w:ascii="Trebuchet MS" w:eastAsia="Trebuchet MS" w:hAnsi="Trebuchet MS" w:cs="Trebuchet MS"/>
          <w:b/>
          <w:color w:val="003671"/>
          <w:spacing w:val="-22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ALUMNO EN EL</w:t>
      </w:r>
      <w:r w:rsidRPr="001443CE">
        <w:rPr>
          <w:rFonts w:ascii="Trebuchet MS" w:eastAsia="Trebuchet MS" w:hAnsi="Trebuchet MS" w:cs="Trebuchet MS"/>
          <w:b/>
          <w:color w:val="003671"/>
          <w:spacing w:val="-9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b/>
          <w:color w:val="003671"/>
          <w:sz w:val="24"/>
          <w:szCs w:val="24"/>
          <w:lang w:val="es-CL"/>
        </w:rPr>
        <w:t>PRESENTE CURSO)</w:t>
      </w:r>
    </w:p>
    <w:p w14:paraId="26AC7F98" w14:textId="3C73D34B" w:rsidR="00760BF0" w:rsidRDefault="00760BF0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06EBA375" w14:textId="7BA4E45F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273D251A" w14:textId="61E7E68F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7A86D5F0" w14:textId="5D3A2BF8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6B48FF17" w14:textId="75CA1AED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3EFA6A65" w14:textId="23248DBA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02C42DE7" w14:textId="3775E563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2625D6C9" w14:textId="163EF119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61E93CAC" w14:textId="73E180F5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42A727FA" w14:textId="21B58B9F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4CBA1885" w14:textId="1A4B8447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5E1E6917" w14:textId="4FB27444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0C233789" w14:textId="5F56CDB8" w:rsidR="00B20D24" w:rsidRDefault="00025022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  <w:r>
        <w:rPr>
          <w:noProof/>
          <w:lang w:val="es-CL" w:eastAsia="es-CL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2805D61" wp14:editId="724D7A06">
                <wp:simplePos x="0" y="0"/>
                <wp:positionH relativeFrom="page">
                  <wp:posOffset>298450</wp:posOffset>
                </wp:positionH>
                <wp:positionV relativeFrom="page">
                  <wp:posOffset>1031240</wp:posOffset>
                </wp:positionV>
                <wp:extent cx="9463405" cy="801370"/>
                <wp:effectExtent l="0" t="0" r="4445" b="0"/>
                <wp:wrapNone/>
                <wp:docPr id="22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3405" cy="801370"/>
                          <a:chOff x="470" y="1624"/>
                          <a:chExt cx="14903" cy="1262"/>
                        </a:xfrm>
                      </wpg:grpSpPr>
                      <wps:wsp>
                        <wps:cNvPr id="230" name="Freeform 57"/>
                        <wps:cNvSpPr>
                          <a:spLocks/>
                        </wps:cNvSpPr>
                        <wps:spPr bwMode="auto">
                          <a:xfrm>
                            <a:off x="475" y="2338"/>
                            <a:ext cx="14893" cy="544"/>
                          </a:xfrm>
                          <a:custGeom>
                            <a:avLst/>
                            <a:gdLst>
                              <a:gd name="T0" fmla="+- 0 15368 475"/>
                              <a:gd name="T1" fmla="*/ T0 w 14893"/>
                              <a:gd name="T2" fmla="+- 0 2881 2338"/>
                              <a:gd name="T3" fmla="*/ 2881 h 544"/>
                              <a:gd name="T4" fmla="+- 0 15368 475"/>
                              <a:gd name="T5" fmla="*/ T4 w 14893"/>
                              <a:gd name="T6" fmla="+- 0 2338 2338"/>
                              <a:gd name="T7" fmla="*/ 2338 h 544"/>
                              <a:gd name="T8" fmla="+- 0 475 475"/>
                              <a:gd name="T9" fmla="*/ T8 w 14893"/>
                              <a:gd name="T10" fmla="+- 0 2338 2338"/>
                              <a:gd name="T11" fmla="*/ 2338 h 544"/>
                              <a:gd name="T12" fmla="+- 0 475 475"/>
                              <a:gd name="T13" fmla="*/ T12 w 14893"/>
                              <a:gd name="T14" fmla="+- 0 2881 2338"/>
                              <a:gd name="T15" fmla="*/ 2881 h 544"/>
                              <a:gd name="T16" fmla="+- 0 15368 475"/>
                              <a:gd name="T17" fmla="*/ T16 w 14893"/>
                              <a:gd name="T18" fmla="+- 0 2881 2338"/>
                              <a:gd name="T19" fmla="*/ 2881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93" h="544">
                                <a:moveTo>
                                  <a:pt x="14893" y="543"/>
                                </a:moveTo>
                                <a:lnTo>
                                  <a:pt x="14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lnTo>
                                  <a:pt x="1489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56"/>
                        <wps:cNvSpPr>
                          <a:spLocks/>
                        </wps:cNvSpPr>
                        <wps:spPr bwMode="auto">
                          <a:xfrm>
                            <a:off x="514" y="1629"/>
                            <a:ext cx="1250" cy="1250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1250"/>
                              <a:gd name="T2" fmla="+- 0 2184 1629"/>
                              <a:gd name="T3" fmla="*/ 2184 h 1250"/>
                              <a:gd name="T4" fmla="+- 0 517 514"/>
                              <a:gd name="T5" fmla="*/ T4 w 1250"/>
                              <a:gd name="T6" fmla="+- 0 2340 1629"/>
                              <a:gd name="T7" fmla="*/ 2340 h 1250"/>
                              <a:gd name="T8" fmla="+- 0 526 514"/>
                              <a:gd name="T9" fmla="*/ T8 w 1250"/>
                              <a:gd name="T10" fmla="+- 0 2379 1629"/>
                              <a:gd name="T11" fmla="*/ 2379 h 1250"/>
                              <a:gd name="T12" fmla="+- 0 536 514"/>
                              <a:gd name="T13" fmla="*/ T12 w 1250"/>
                              <a:gd name="T14" fmla="+- 0 2418 1629"/>
                              <a:gd name="T15" fmla="*/ 2418 h 1250"/>
                              <a:gd name="T16" fmla="+- 0 562 514"/>
                              <a:gd name="T17" fmla="*/ T16 w 1250"/>
                              <a:gd name="T18" fmla="+- 0 2491 1629"/>
                              <a:gd name="T19" fmla="*/ 2491 h 1250"/>
                              <a:gd name="T20" fmla="+- 0 594 514"/>
                              <a:gd name="T21" fmla="*/ T20 w 1250"/>
                              <a:gd name="T22" fmla="+- 0 2558 1629"/>
                              <a:gd name="T23" fmla="*/ 2558 h 1250"/>
                              <a:gd name="T24" fmla="+- 0 632 514"/>
                              <a:gd name="T25" fmla="*/ T24 w 1250"/>
                              <a:gd name="T26" fmla="+- 0 2619 1629"/>
                              <a:gd name="T27" fmla="*/ 2619 h 1250"/>
                              <a:gd name="T28" fmla="+- 0 675 514"/>
                              <a:gd name="T29" fmla="*/ T28 w 1250"/>
                              <a:gd name="T30" fmla="+- 0 2674 1629"/>
                              <a:gd name="T31" fmla="*/ 2674 h 1250"/>
                              <a:gd name="T32" fmla="+- 0 723 514"/>
                              <a:gd name="T33" fmla="*/ T32 w 1250"/>
                              <a:gd name="T34" fmla="+- 0 2723 1629"/>
                              <a:gd name="T35" fmla="*/ 2723 h 1250"/>
                              <a:gd name="T36" fmla="+- 0 777 514"/>
                              <a:gd name="T37" fmla="*/ T36 w 1250"/>
                              <a:gd name="T38" fmla="+- 0 2765 1629"/>
                              <a:gd name="T39" fmla="*/ 2765 h 1250"/>
                              <a:gd name="T40" fmla="+- 0 837 514"/>
                              <a:gd name="T41" fmla="*/ T40 w 1250"/>
                              <a:gd name="T42" fmla="+- 0 2802 1629"/>
                              <a:gd name="T43" fmla="*/ 2802 h 1250"/>
                              <a:gd name="T44" fmla="+- 0 902 514"/>
                              <a:gd name="T45" fmla="*/ T44 w 1250"/>
                              <a:gd name="T46" fmla="+- 0 2832 1629"/>
                              <a:gd name="T47" fmla="*/ 2832 h 1250"/>
                              <a:gd name="T48" fmla="+- 0 972 514"/>
                              <a:gd name="T49" fmla="*/ T48 w 1250"/>
                              <a:gd name="T50" fmla="+- 0 2856 1629"/>
                              <a:gd name="T51" fmla="*/ 2856 h 1250"/>
                              <a:gd name="T52" fmla="+- 0 1048 514"/>
                              <a:gd name="T53" fmla="*/ T52 w 1250"/>
                              <a:gd name="T54" fmla="+- 0 2874 1629"/>
                              <a:gd name="T55" fmla="*/ 2874 h 1250"/>
                              <a:gd name="T56" fmla="+- 0 1060 514"/>
                              <a:gd name="T57" fmla="*/ T56 w 1250"/>
                              <a:gd name="T58" fmla="+- 0 2873 1629"/>
                              <a:gd name="T59" fmla="*/ 2873 h 1250"/>
                              <a:gd name="T60" fmla="+- 0 1209 514"/>
                              <a:gd name="T61" fmla="*/ T60 w 1250"/>
                              <a:gd name="T62" fmla="+- 0 2879 1629"/>
                              <a:gd name="T63" fmla="*/ 2879 h 1250"/>
                              <a:gd name="T64" fmla="+- 0 1230 514"/>
                              <a:gd name="T65" fmla="*/ T64 w 1250"/>
                              <a:gd name="T66" fmla="+- 0 2872 1629"/>
                              <a:gd name="T67" fmla="*/ 2872 h 1250"/>
                              <a:gd name="T68" fmla="+- 0 1269 514"/>
                              <a:gd name="T69" fmla="*/ T68 w 1250"/>
                              <a:gd name="T70" fmla="+- 0 2866 1629"/>
                              <a:gd name="T71" fmla="*/ 2866 h 1250"/>
                              <a:gd name="T72" fmla="+- 0 1345 514"/>
                              <a:gd name="T73" fmla="*/ T72 w 1250"/>
                              <a:gd name="T74" fmla="+- 0 2845 1629"/>
                              <a:gd name="T75" fmla="*/ 2845 h 1250"/>
                              <a:gd name="T76" fmla="+- 0 1415 514"/>
                              <a:gd name="T77" fmla="*/ T76 w 1250"/>
                              <a:gd name="T78" fmla="+- 0 2815 1629"/>
                              <a:gd name="T79" fmla="*/ 2815 h 1250"/>
                              <a:gd name="T80" fmla="+- 0 1481 514"/>
                              <a:gd name="T81" fmla="*/ T80 w 1250"/>
                              <a:gd name="T82" fmla="+- 0 2779 1629"/>
                              <a:gd name="T83" fmla="*/ 2779 h 1250"/>
                              <a:gd name="T84" fmla="+- 0 1540 514"/>
                              <a:gd name="T85" fmla="*/ T84 w 1250"/>
                              <a:gd name="T86" fmla="+- 0 2735 1629"/>
                              <a:gd name="T87" fmla="*/ 2735 h 1250"/>
                              <a:gd name="T88" fmla="+- 0 1594 514"/>
                              <a:gd name="T89" fmla="*/ T88 w 1250"/>
                              <a:gd name="T90" fmla="+- 0 2684 1629"/>
                              <a:gd name="T91" fmla="*/ 2684 h 1250"/>
                              <a:gd name="T92" fmla="+- 0 1641 514"/>
                              <a:gd name="T93" fmla="*/ T92 w 1250"/>
                              <a:gd name="T94" fmla="+- 0 2627 1629"/>
                              <a:gd name="T95" fmla="*/ 2627 h 1250"/>
                              <a:gd name="T96" fmla="+- 0 1681 514"/>
                              <a:gd name="T97" fmla="*/ T96 w 1250"/>
                              <a:gd name="T98" fmla="+- 0 2565 1629"/>
                              <a:gd name="T99" fmla="*/ 2565 h 1250"/>
                              <a:gd name="T100" fmla="+- 0 1715 514"/>
                              <a:gd name="T101" fmla="*/ T100 w 1250"/>
                              <a:gd name="T102" fmla="+- 0 2496 1629"/>
                              <a:gd name="T103" fmla="*/ 2496 h 1250"/>
                              <a:gd name="T104" fmla="+- 0 1741 514"/>
                              <a:gd name="T105" fmla="*/ T104 w 1250"/>
                              <a:gd name="T106" fmla="+- 0 2423 1629"/>
                              <a:gd name="T107" fmla="*/ 2423 h 1250"/>
                              <a:gd name="T108" fmla="+- 0 1759 514"/>
                              <a:gd name="T109" fmla="*/ T108 w 1250"/>
                              <a:gd name="T110" fmla="+- 0 2345 1629"/>
                              <a:gd name="T111" fmla="*/ 2345 h 1250"/>
                              <a:gd name="T112" fmla="+- 0 1758 514"/>
                              <a:gd name="T113" fmla="*/ T112 w 1250"/>
                              <a:gd name="T114" fmla="+- 0 2333 1629"/>
                              <a:gd name="T115" fmla="*/ 2333 h 1250"/>
                              <a:gd name="T116" fmla="+- 0 1764 514"/>
                              <a:gd name="T117" fmla="*/ T116 w 1250"/>
                              <a:gd name="T118" fmla="+- 0 2184 1629"/>
                              <a:gd name="T119" fmla="*/ 2184 h 1250"/>
                              <a:gd name="T120" fmla="+- 0 1756 514"/>
                              <a:gd name="T121" fmla="*/ T120 w 1250"/>
                              <a:gd name="T122" fmla="+- 0 2156 1629"/>
                              <a:gd name="T123" fmla="*/ 2156 h 1250"/>
                              <a:gd name="T124" fmla="+- 0 1750 514"/>
                              <a:gd name="T125" fmla="*/ T124 w 1250"/>
                              <a:gd name="T126" fmla="+- 0 2117 1629"/>
                              <a:gd name="T127" fmla="*/ 2117 h 1250"/>
                              <a:gd name="T128" fmla="+- 0 1728 514"/>
                              <a:gd name="T129" fmla="*/ T128 w 1250"/>
                              <a:gd name="T130" fmla="+- 0 2042 1629"/>
                              <a:gd name="T131" fmla="*/ 2042 h 1250"/>
                              <a:gd name="T132" fmla="+- 0 1697 514"/>
                              <a:gd name="T133" fmla="*/ T132 w 1250"/>
                              <a:gd name="T134" fmla="+- 0 1971 1629"/>
                              <a:gd name="T135" fmla="*/ 1971 h 1250"/>
                              <a:gd name="T136" fmla="+- 0 1659 514"/>
                              <a:gd name="T137" fmla="*/ T136 w 1250"/>
                              <a:gd name="T138" fmla="+- 0 1905 1629"/>
                              <a:gd name="T139" fmla="*/ 1905 h 1250"/>
                              <a:gd name="T140" fmla="+- 0 1613 514"/>
                              <a:gd name="T141" fmla="*/ T140 w 1250"/>
                              <a:gd name="T142" fmla="+- 0 1845 1629"/>
                              <a:gd name="T143" fmla="*/ 1845 h 1250"/>
                              <a:gd name="T144" fmla="+- 0 1560 514"/>
                              <a:gd name="T145" fmla="*/ T144 w 1250"/>
                              <a:gd name="T146" fmla="+- 0 1791 1629"/>
                              <a:gd name="T147" fmla="*/ 1791 h 1250"/>
                              <a:gd name="T148" fmla="+- 0 1501 514"/>
                              <a:gd name="T149" fmla="*/ T148 w 1250"/>
                              <a:gd name="T150" fmla="+- 0 1744 1629"/>
                              <a:gd name="T151" fmla="*/ 1744 h 1250"/>
                              <a:gd name="T152" fmla="+- 0 1437 514"/>
                              <a:gd name="T153" fmla="*/ T152 w 1250"/>
                              <a:gd name="T154" fmla="+- 0 1704 1629"/>
                              <a:gd name="T155" fmla="*/ 1704 h 1250"/>
                              <a:gd name="T156" fmla="+- 0 1367 514"/>
                              <a:gd name="T157" fmla="*/ T156 w 1250"/>
                              <a:gd name="T158" fmla="+- 0 1672 1629"/>
                              <a:gd name="T159" fmla="*/ 1672 h 1250"/>
                              <a:gd name="T160" fmla="+- 0 1294 514"/>
                              <a:gd name="T161" fmla="*/ T160 w 1250"/>
                              <a:gd name="T162" fmla="+- 0 1648 1629"/>
                              <a:gd name="T163" fmla="*/ 1648 h 1250"/>
                              <a:gd name="T164" fmla="+- 0 1217 514"/>
                              <a:gd name="T165" fmla="*/ T164 w 1250"/>
                              <a:gd name="T166" fmla="+- 0 1634 1629"/>
                              <a:gd name="T167" fmla="*/ 1634 h 1250"/>
                              <a:gd name="T168" fmla="+- 0 1207 514"/>
                              <a:gd name="T169" fmla="*/ T168 w 1250"/>
                              <a:gd name="T170" fmla="+- 0 1634 1629"/>
                              <a:gd name="T171" fmla="*/ 1634 h 1250"/>
                              <a:gd name="T172" fmla="+- 0 1069 514"/>
                              <a:gd name="T173" fmla="*/ T172 w 1250"/>
                              <a:gd name="T174" fmla="+- 0 1629 1629"/>
                              <a:gd name="T175" fmla="*/ 1629 h 1250"/>
                              <a:gd name="T176" fmla="+- 0 1034 514"/>
                              <a:gd name="T177" fmla="*/ T176 w 1250"/>
                              <a:gd name="T178" fmla="+- 0 1638 1629"/>
                              <a:gd name="T179" fmla="*/ 1638 h 1250"/>
                              <a:gd name="T180" fmla="+- 0 995 514"/>
                              <a:gd name="T181" fmla="*/ T180 w 1250"/>
                              <a:gd name="T182" fmla="+- 0 1645 1629"/>
                              <a:gd name="T183" fmla="*/ 1645 h 1250"/>
                              <a:gd name="T184" fmla="+- 0 938 514"/>
                              <a:gd name="T185" fmla="*/ T184 w 1250"/>
                              <a:gd name="T186" fmla="+- 0 1663 1629"/>
                              <a:gd name="T187" fmla="*/ 1663 h 1250"/>
                              <a:gd name="T188" fmla="+- 0 867 514"/>
                              <a:gd name="T189" fmla="*/ T188 w 1250"/>
                              <a:gd name="T190" fmla="+- 0 1693 1629"/>
                              <a:gd name="T191" fmla="*/ 1693 h 1250"/>
                              <a:gd name="T192" fmla="+- 0 803 514"/>
                              <a:gd name="T193" fmla="*/ T192 w 1250"/>
                              <a:gd name="T194" fmla="+- 0 1728 1629"/>
                              <a:gd name="T195" fmla="*/ 1728 h 1250"/>
                              <a:gd name="T196" fmla="+- 0 745 514"/>
                              <a:gd name="T197" fmla="*/ T196 w 1250"/>
                              <a:gd name="T198" fmla="+- 0 1768 1629"/>
                              <a:gd name="T199" fmla="*/ 1768 h 1250"/>
                              <a:gd name="T200" fmla="+- 0 693 514"/>
                              <a:gd name="T201" fmla="*/ T200 w 1250"/>
                              <a:gd name="T202" fmla="+- 0 1814 1629"/>
                              <a:gd name="T203" fmla="*/ 1814 h 1250"/>
                              <a:gd name="T204" fmla="+- 0 648 514"/>
                              <a:gd name="T205" fmla="*/ T204 w 1250"/>
                              <a:gd name="T206" fmla="+- 0 1866 1629"/>
                              <a:gd name="T207" fmla="*/ 1866 h 1250"/>
                              <a:gd name="T208" fmla="+- 0 608 514"/>
                              <a:gd name="T209" fmla="*/ T208 w 1250"/>
                              <a:gd name="T210" fmla="+- 0 1923 1629"/>
                              <a:gd name="T211" fmla="*/ 1923 h 1250"/>
                              <a:gd name="T212" fmla="+- 0 575 514"/>
                              <a:gd name="T213" fmla="*/ T212 w 1250"/>
                              <a:gd name="T214" fmla="+- 0 1986 1629"/>
                              <a:gd name="T215" fmla="*/ 1986 h 1250"/>
                              <a:gd name="T216" fmla="+- 0 548 514"/>
                              <a:gd name="T217" fmla="*/ T216 w 1250"/>
                              <a:gd name="T218" fmla="+- 0 2054 1629"/>
                              <a:gd name="T219" fmla="*/ 2054 h 1250"/>
                              <a:gd name="T220" fmla="+- 0 528 514"/>
                              <a:gd name="T221" fmla="*/ T220 w 1250"/>
                              <a:gd name="T222" fmla="+- 0 2127 1629"/>
                              <a:gd name="T223" fmla="*/ 2127 h 1250"/>
                              <a:gd name="T224" fmla="+- 0 519 514"/>
                              <a:gd name="T225" fmla="*/ T224 w 1250"/>
                              <a:gd name="T226" fmla="+- 0 2172 1629"/>
                              <a:gd name="T227" fmla="*/ 2172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0" h="1250">
                                <a:moveTo>
                                  <a:pt x="7" y="551"/>
                                </a:moveTo>
                                <a:lnTo>
                                  <a:pt x="0" y="555"/>
                                </a:lnTo>
                                <a:lnTo>
                                  <a:pt x="0" y="695"/>
                                </a:lnTo>
                                <a:lnTo>
                                  <a:pt x="3" y="711"/>
                                </a:lnTo>
                                <a:lnTo>
                                  <a:pt x="7" y="730"/>
                                </a:lnTo>
                                <a:lnTo>
                                  <a:pt x="12" y="750"/>
                                </a:lnTo>
                                <a:lnTo>
                                  <a:pt x="16" y="769"/>
                                </a:lnTo>
                                <a:lnTo>
                                  <a:pt x="22" y="789"/>
                                </a:lnTo>
                                <a:lnTo>
                                  <a:pt x="34" y="826"/>
                                </a:lnTo>
                                <a:lnTo>
                                  <a:pt x="48" y="862"/>
                                </a:lnTo>
                                <a:lnTo>
                                  <a:pt x="63" y="897"/>
                                </a:lnTo>
                                <a:lnTo>
                                  <a:pt x="80" y="929"/>
                                </a:lnTo>
                                <a:lnTo>
                                  <a:pt x="98" y="961"/>
                                </a:lnTo>
                                <a:lnTo>
                                  <a:pt x="118" y="990"/>
                                </a:lnTo>
                                <a:lnTo>
                                  <a:pt x="138" y="1019"/>
                                </a:lnTo>
                                <a:lnTo>
                                  <a:pt x="161" y="1045"/>
                                </a:lnTo>
                                <a:lnTo>
                                  <a:pt x="184" y="1070"/>
                                </a:lnTo>
                                <a:lnTo>
                                  <a:pt x="209" y="1094"/>
                                </a:lnTo>
                                <a:lnTo>
                                  <a:pt x="236" y="1116"/>
                                </a:lnTo>
                                <a:lnTo>
                                  <a:pt x="263" y="1136"/>
                                </a:lnTo>
                                <a:lnTo>
                                  <a:pt x="292" y="1155"/>
                                </a:lnTo>
                                <a:lnTo>
                                  <a:pt x="323" y="1173"/>
                                </a:lnTo>
                                <a:lnTo>
                                  <a:pt x="355" y="1189"/>
                                </a:lnTo>
                                <a:lnTo>
                                  <a:pt x="388" y="1203"/>
                                </a:lnTo>
                                <a:lnTo>
                                  <a:pt x="423" y="1216"/>
                                </a:lnTo>
                                <a:lnTo>
                                  <a:pt x="458" y="1227"/>
                                </a:lnTo>
                                <a:lnTo>
                                  <a:pt x="496" y="1236"/>
                                </a:lnTo>
                                <a:lnTo>
                                  <a:pt x="534" y="1245"/>
                                </a:lnTo>
                                <a:lnTo>
                                  <a:pt x="540" y="1246"/>
                                </a:lnTo>
                                <a:lnTo>
                                  <a:pt x="546" y="1244"/>
                                </a:lnTo>
                                <a:lnTo>
                                  <a:pt x="550" y="1250"/>
                                </a:lnTo>
                                <a:lnTo>
                                  <a:pt x="695" y="1250"/>
                                </a:lnTo>
                                <a:lnTo>
                                  <a:pt x="697" y="1249"/>
                                </a:lnTo>
                                <a:lnTo>
                                  <a:pt x="716" y="1243"/>
                                </a:lnTo>
                                <a:lnTo>
                                  <a:pt x="735" y="1241"/>
                                </a:lnTo>
                                <a:lnTo>
                                  <a:pt x="755" y="1237"/>
                                </a:lnTo>
                                <a:lnTo>
                                  <a:pt x="793" y="1228"/>
                                </a:lnTo>
                                <a:lnTo>
                                  <a:pt x="831" y="1216"/>
                                </a:lnTo>
                                <a:lnTo>
                                  <a:pt x="867" y="1202"/>
                                </a:lnTo>
                                <a:lnTo>
                                  <a:pt x="901" y="1186"/>
                                </a:lnTo>
                                <a:lnTo>
                                  <a:pt x="935" y="1169"/>
                                </a:lnTo>
                                <a:lnTo>
                                  <a:pt x="967" y="1150"/>
                                </a:lnTo>
                                <a:lnTo>
                                  <a:pt x="997" y="1128"/>
                                </a:lnTo>
                                <a:lnTo>
                                  <a:pt x="1026" y="1106"/>
                                </a:lnTo>
                                <a:lnTo>
                                  <a:pt x="1054" y="1081"/>
                                </a:lnTo>
                                <a:lnTo>
                                  <a:pt x="1080" y="1055"/>
                                </a:lnTo>
                                <a:lnTo>
                                  <a:pt x="1104" y="1028"/>
                                </a:lnTo>
                                <a:lnTo>
                                  <a:pt x="1127" y="998"/>
                                </a:lnTo>
                                <a:lnTo>
                                  <a:pt x="1148" y="968"/>
                                </a:lnTo>
                                <a:lnTo>
                                  <a:pt x="1167" y="936"/>
                                </a:lnTo>
                                <a:lnTo>
                                  <a:pt x="1185" y="902"/>
                                </a:lnTo>
                                <a:lnTo>
                                  <a:pt x="1201" y="867"/>
                                </a:lnTo>
                                <a:lnTo>
                                  <a:pt x="1215" y="831"/>
                                </a:lnTo>
                                <a:lnTo>
                                  <a:pt x="1227" y="794"/>
                                </a:lnTo>
                                <a:lnTo>
                                  <a:pt x="1237" y="755"/>
                                </a:lnTo>
                                <a:lnTo>
                                  <a:pt x="1245" y="716"/>
                                </a:lnTo>
                                <a:lnTo>
                                  <a:pt x="1246" y="710"/>
                                </a:lnTo>
                                <a:lnTo>
                                  <a:pt x="1244" y="704"/>
                                </a:lnTo>
                                <a:lnTo>
                                  <a:pt x="1250" y="700"/>
                                </a:lnTo>
                                <a:lnTo>
                                  <a:pt x="1250" y="555"/>
                                </a:lnTo>
                                <a:lnTo>
                                  <a:pt x="1247" y="547"/>
                                </a:lnTo>
                                <a:lnTo>
                                  <a:pt x="1242" y="527"/>
                                </a:lnTo>
                                <a:lnTo>
                                  <a:pt x="1239" y="508"/>
                                </a:lnTo>
                                <a:lnTo>
                                  <a:pt x="1236" y="488"/>
                                </a:lnTo>
                                <a:lnTo>
                                  <a:pt x="1226" y="450"/>
                                </a:lnTo>
                                <a:lnTo>
                                  <a:pt x="1214" y="413"/>
                                </a:lnTo>
                                <a:lnTo>
                                  <a:pt x="1200" y="377"/>
                                </a:lnTo>
                                <a:lnTo>
                                  <a:pt x="1183" y="342"/>
                                </a:lnTo>
                                <a:lnTo>
                                  <a:pt x="1165" y="309"/>
                                </a:lnTo>
                                <a:lnTo>
                                  <a:pt x="1145" y="276"/>
                                </a:lnTo>
                                <a:lnTo>
                                  <a:pt x="1122" y="246"/>
                                </a:lnTo>
                                <a:lnTo>
                                  <a:pt x="1099" y="216"/>
                                </a:lnTo>
                                <a:lnTo>
                                  <a:pt x="1073" y="188"/>
                                </a:lnTo>
                                <a:lnTo>
                                  <a:pt x="1046" y="162"/>
                                </a:lnTo>
                                <a:lnTo>
                                  <a:pt x="1017" y="138"/>
                                </a:lnTo>
                                <a:lnTo>
                                  <a:pt x="987" y="115"/>
                                </a:lnTo>
                                <a:lnTo>
                                  <a:pt x="955" y="94"/>
                                </a:lnTo>
                                <a:lnTo>
                                  <a:pt x="923" y="75"/>
                                </a:lnTo>
                                <a:lnTo>
                                  <a:pt x="889" y="58"/>
                                </a:lnTo>
                                <a:lnTo>
                                  <a:pt x="853" y="43"/>
                                </a:lnTo>
                                <a:lnTo>
                                  <a:pt x="817" y="30"/>
                                </a:lnTo>
                                <a:lnTo>
                                  <a:pt x="780" y="19"/>
                                </a:lnTo>
                                <a:lnTo>
                                  <a:pt x="742" y="11"/>
                                </a:lnTo>
                                <a:lnTo>
                                  <a:pt x="703" y="5"/>
                                </a:lnTo>
                                <a:lnTo>
                                  <a:pt x="699" y="4"/>
                                </a:lnTo>
                                <a:lnTo>
                                  <a:pt x="693" y="5"/>
                                </a:lnTo>
                                <a:lnTo>
                                  <a:pt x="690" y="0"/>
                                </a:lnTo>
                                <a:lnTo>
                                  <a:pt x="555" y="0"/>
                                </a:lnTo>
                                <a:lnTo>
                                  <a:pt x="540" y="5"/>
                                </a:lnTo>
                                <a:lnTo>
                                  <a:pt x="520" y="9"/>
                                </a:lnTo>
                                <a:lnTo>
                                  <a:pt x="500" y="13"/>
                                </a:lnTo>
                                <a:lnTo>
                                  <a:pt x="481" y="16"/>
                                </a:lnTo>
                                <a:lnTo>
                                  <a:pt x="461" y="21"/>
                                </a:lnTo>
                                <a:lnTo>
                                  <a:pt x="424" y="34"/>
                                </a:lnTo>
                                <a:lnTo>
                                  <a:pt x="388" y="48"/>
                                </a:lnTo>
                                <a:lnTo>
                                  <a:pt x="353" y="64"/>
                                </a:lnTo>
                                <a:lnTo>
                                  <a:pt x="320" y="80"/>
                                </a:lnTo>
                                <a:lnTo>
                                  <a:pt x="289" y="99"/>
                                </a:lnTo>
                                <a:lnTo>
                                  <a:pt x="259" y="118"/>
                                </a:lnTo>
                                <a:lnTo>
                                  <a:pt x="231" y="139"/>
                                </a:lnTo>
                                <a:lnTo>
                                  <a:pt x="204" y="162"/>
                                </a:lnTo>
                                <a:lnTo>
                                  <a:pt x="179" y="185"/>
                                </a:lnTo>
                                <a:lnTo>
                                  <a:pt x="156" y="210"/>
                                </a:lnTo>
                                <a:lnTo>
                                  <a:pt x="134" y="237"/>
                                </a:lnTo>
                                <a:lnTo>
                                  <a:pt x="113" y="265"/>
                                </a:lnTo>
                                <a:lnTo>
                                  <a:pt x="94" y="294"/>
                                </a:lnTo>
                                <a:lnTo>
                                  <a:pt x="77" y="325"/>
                                </a:lnTo>
                                <a:lnTo>
                                  <a:pt x="61" y="357"/>
                                </a:lnTo>
                                <a:lnTo>
                                  <a:pt x="47" y="390"/>
                                </a:lnTo>
                                <a:lnTo>
                                  <a:pt x="34" y="425"/>
                                </a:lnTo>
                                <a:lnTo>
                                  <a:pt x="23" y="461"/>
                                </a:lnTo>
                                <a:lnTo>
                                  <a:pt x="14" y="498"/>
                                </a:lnTo>
                                <a:lnTo>
                                  <a:pt x="6" y="537"/>
                                </a:lnTo>
                                <a:lnTo>
                                  <a:pt x="5" y="543"/>
                                </a:lnTo>
                                <a:lnTo>
                                  <a:pt x="7" y="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A7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55"/>
                        <wps:cNvSpPr>
                          <a:spLocks/>
                        </wps:cNvSpPr>
                        <wps:spPr bwMode="auto">
                          <a:xfrm>
                            <a:off x="717" y="1935"/>
                            <a:ext cx="517" cy="416"/>
                          </a:xfrm>
                          <a:custGeom>
                            <a:avLst/>
                            <a:gdLst>
                              <a:gd name="T0" fmla="+- 0 1039 717"/>
                              <a:gd name="T1" fmla="*/ T0 w 517"/>
                              <a:gd name="T2" fmla="+- 0 2120 1935"/>
                              <a:gd name="T3" fmla="*/ 2120 h 416"/>
                              <a:gd name="T4" fmla="+- 0 1225 717"/>
                              <a:gd name="T5" fmla="*/ T4 w 517"/>
                              <a:gd name="T6" fmla="+- 0 2034 1935"/>
                              <a:gd name="T7" fmla="*/ 2034 h 416"/>
                              <a:gd name="T8" fmla="+- 0 1231 717"/>
                              <a:gd name="T9" fmla="*/ T8 w 517"/>
                              <a:gd name="T10" fmla="+- 0 2031 1935"/>
                              <a:gd name="T11" fmla="*/ 2031 h 416"/>
                              <a:gd name="T12" fmla="+- 0 1234 717"/>
                              <a:gd name="T13" fmla="*/ T12 w 517"/>
                              <a:gd name="T14" fmla="+- 0 2027 1935"/>
                              <a:gd name="T15" fmla="*/ 2027 h 416"/>
                              <a:gd name="T16" fmla="+- 0 1234 717"/>
                              <a:gd name="T17" fmla="*/ T16 w 517"/>
                              <a:gd name="T18" fmla="+- 0 1945 1935"/>
                              <a:gd name="T19" fmla="*/ 1945 h 416"/>
                              <a:gd name="T20" fmla="+- 0 1231 717"/>
                              <a:gd name="T21" fmla="*/ T20 w 517"/>
                              <a:gd name="T22" fmla="+- 0 1939 1935"/>
                              <a:gd name="T23" fmla="*/ 1939 h 416"/>
                              <a:gd name="T24" fmla="+- 0 1228 717"/>
                              <a:gd name="T25" fmla="*/ T24 w 517"/>
                              <a:gd name="T26" fmla="+- 0 1938 1935"/>
                              <a:gd name="T27" fmla="*/ 1938 h 416"/>
                              <a:gd name="T28" fmla="+- 0 1224 717"/>
                              <a:gd name="T29" fmla="*/ T28 w 517"/>
                              <a:gd name="T30" fmla="+- 0 1935 1935"/>
                              <a:gd name="T31" fmla="*/ 1935 h 416"/>
                              <a:gd name="T32" fmla="+- 0 1218 717"/>
                              <a:gd name="T33" fmla="*/ T32 w 517"/>
                              <a:gd name="T34" fmla="+- 0 1935 1935"/>
                              <a:gd name="T35" fmla="*/ 1935 h 416"/>
                              <a:gd name="T36" fmla="+- 0 1214 717"/>
                              <a:gd name="T37" fmla="*/ T36 w 517"/>
                              <a:gd name="T38" fmla="+- 0 1936 1935"/>
                              <a:gd name="T39" fmla="*/ 1936 h 416"/>
                              <a:gd name="T40" fmla="+- 0 959 717"/>
                              <a:gd name="T41" fmla="*/ T40 w 517"/>
                              <a:gd name="T42" fmla="+- 0 2050 1935"/>
                              <a:gd name="T43" fmla="*/ 2050 h 416"/>
                              <a:gd name="T44" fmla="+- 0 818 717"/>
                              <a:gd name="T45" fmla="*/ T44 w 517"/>
                              <a:gd name="T46" fmla="+- 0 2050 1935"/>
                              <a:gd name="T47" fmla="*/ 2050 h 416"/>
                              <a:gd name="T48" fmla="+- 0 795 717"/>
                              <a:gd name="T49" fmla="*/ T48 w 517"/>
                              <a:gd name="T50" fmla="+- 0 2052 1935"/>
                              <a:gd name="T51" fmla="*/ 2052 h 416"/>
                              <a:gd name="T52" fmla="+- 0 774 717"/>
                              <a:gd name="T53" fmla="*/ T52 w 517"/>
                              <a:gd name="T54" fmla="+- 0 2060 1935"/>
                              <a:gd name="T55" fmla="*/ 2060 h 416"/>
                              <a:gd name="T56" fmla="+- 0 756 717"/>
                              <a:gd name="T57" fmla="*/ T56 w 517"/>
                              <a:gd name="T58" fmla="+- 0 2071 1935"/>
                              <a:gd name="T59" fmla="*/ 2071 h 416"/>
                              <a:gd name="T60" fmla="+- 0 740 717"/>
                              <a:gd name="T61" fmla="*/ T60 w 517"/>
                              <a:gd name="T62" fmla="+- 0 2086 1935"/>
                              <a:gd name="T63" fmla="*/ 2086 h 416"/>
                              <a:gd name="T64" fmla="+- 0 728 717"/>
                              <a:gd name="T65" fmla="*/ T64 w 517"/>
                              <a:gd name="T66" fmla="+- 0 2104 1935"/>
                              <a:gd name="T67" fmla="*/ 2104 h 416"/>
                              <a:gd name="T68" fmla="+- 0 721 717"/>
                              <a:gd name="T69" fmla="*/ T68 w 517"/>
                              <a:gd name="T70" fmla="+- 0 2125 1935"/>
                              <a:gd name="T71" fmla="*/ 2125 h 416"/>
                              <a:gd name="T72" fmla="+- 0 718 717"/>
                              <a:gd name="T73" fmla="*/ T72 w 517"/>
                              <a:gd name="T74" fmla="+- 0 2148 1935"/>
                              <a:gd name="T75" fmla="*/ 2148 h 416"/>
                              <a:gd name="T76" fmla="+- 0 717 717"/>
                              <a:gd name="T77" fmla="*/ T76 w 517"/>
                              <a:gd name="T78" fmla="+- 0 2351 1935"/>
                              <a:gd name="T79" fmla="*/ 2351 h 416"/>
                              <a:gd name="T80" fmla="+- 0 746 717"/>
                              <a:gd name="T81" fmla="*/ T80 w 517"/>
                              <a:gd name="T82" fmla="+- 0 2351 1935"/>
                              <a:gd name="T83" fmla="*/ 2351 h 416"/>
                              <a:gd name="T84" fmla="+- 0 746 717"/>
                              <a:gd name="T85" fmla="*/ T84 w 517"/>
                              <a:gd name="T86" fmla="+- 0 2150 1935"/>
                              <a:gd name="T87" fmla="*/ 2150 h 416"/>
                              <a:gd name="T88" fmla="+- 0 750 717"/>
                              <a:gd name="T89" fmla="*/ T88 w 517"/>
                              <a:gd name="T90" fmla="+- 0 2128 1935"/>
                              <a:gd name="T91" fmla="*/ 2128 h 416"/>
                              <a:gd name="T92" fmla="+- 0 760 717"/>
                              <a:gd name="T93" fmla="*/ T92 w 517"/>
                              <a:gd name="T94" fmla="+- 0 2108 1935"/>
                              <a:gd name="T95" fmla="*/ 2108 h 416"/>
                              <a:gd name="T96" fmla="+- 0 775 717"/>
                              <a:gd name="T97" fmla="*/ T96 w 517"/>
                              <a:gd name="T98" fmla="+- 0 2093 1935"/>
                              <a:gd name="T99" fmla="*/ 2093 h 416"/>
                              <a:gd name="T100" fmla="+- 0 794 717"/>
                              <a:gd name="T101" fmla="*/ T100 w 517"/>
                              <a:gd name="T102" fmla="+- 0 2082 1935"/>
                              <a:gd name="T103" fmla="*/ 2082 h 416"/>
                              <a:gd name="T104" fmla="+- 0 816 717"/>
                              <a:gd name="T105" fmla="*/ T104 w 517"/>
                              <a:gd name="T106" fmla="+- 0 2078 1935"/>
                              <a:gd name="T107" fmla="*/ 2078 h 416"/>
                              <a:gd name="T108" fmla="+- 0 914 717"/>
                              <a:gd name="T109" fmla="*/ T108 w 517"/>
                              <a:gd name="T110" fmla="+- 0 2078 1935"/>
                              <a:gd name="T111" fmla="*/ 2078 h 416"/>
                              <a:gd name="T112" fmla="+- 0 891 717"/>
                              <a:gd name="T113" fmla="*/ T112 w 517"/>
                              <a:gd name="T114" fmla="+- 0 2139 1935"/>
                              <a:gd name="T115" fmla="*/ 2139 h 416"/>
                              <a:gd name="T116" fmla="+- 0 884 717"/>
                              <a:gd name="T117" fmla="*/ T116 w 517"/>
                              <a:gd name="T118" fmla="+- 0 2193 1935"/>
                              <a:gd name="T119" fmla="*/ 2193 h 416"/>
                              <a:gd name="T120" fmla="+- 0 895 717"/>
                              <a:gd name="T121" fmla="*/ T120 w 517"/>
                              <a:gd name="T122" fmla="+- 0 2193 1935"/>
                              <a:gd name="T123" fmla="*/ 2193 h 416"/>
                              <a:gd name="T124" fmla="+- 0 901 717"/>
                              <a:gd name="T125" fmla="*/ T124 w 517"/>
                              <a:gd name="T126" fmla="+- 0 2189 1935"/>
                              <a:gd name="T127" fmla="*/ 2189 h 416"/>
                              <a:gd name="T128" fmla="+- 0 905 717"/>
                              <a:gd name="T129" fmla="*/ T128 w 517"/>
                              <a:gd name="T130" fmla="+- 0 2185 1935"/>
                              <a:gd name="T131" fmla="*/ 2185 h 416"/>
                              <a:gd name="T132" fmla="+- 0 946 717"/>
                              <a:gd name="T133" fmla="*/ T132 w 517"/>
                              <a:gd name="T134" fmla="+- 0 2078 1935"/>
                              <a:gd name="T135" fmla="*/ 2078 h 416"/>
                              <a:gd name="T136" fmla="+- 0 966 717"/>
                              <a:gd name="T137" fmla="*/ T136 w 517"/>
                              <a:gd name="T138" fmla="+- 0 2078 1935"/>
                              <a:gd name="T139" fmla="*/ 2078 h 416"/>
                              <a:gd name="T140" fmla="+- 0 967 717"/>
                              <a:gd name="T141" fmla="*/ T140 w 517"/>
                              <a:gd name="T142" fmla="+- 0 2077 1935"/>
                              <a:gd name="T143" fmla="*/ 2077 h 416"/>
                              <a:gd name="T144" fmla="+- 0 1205 717"/>
                              <a:gd name="T145" fmla="*/ T144 w 517"/>
                              <a:gd name="T146" fmla="+- 0 1971 1935"/>
                              <a:gd name="T147" fmla="*/ 1971 h 416"/>
                              <a:gd name="T148" fmla="+- 0 1205 717"/>
                              <a:gd name="T149" fmla="*/ T148 w 517"/>
                              <a:gd name="T150" fmla="+- 0 2012 1935"/>
                              <a:gd name="T151" fmla="*/ 2012 h 416"/>
                              <a:gd name="T152" fmla="+- 0 1027 717"/>
                              <a:gd name="T153" fmla="*/ T152 w 517"/>
                              <a:gd name="T154" fmla="+- 0 2094 1935"/>
                              <a:gd name="T155" fmla="*/ 2094 h 416"/>
                              <a:gd name="T156" fmla="+- 0 1039 717"/>
                              <a:gd name="T157" fmla="*/ T156 w 517"/>
                              <a:gd name="T158" fmla="+- 0 2120 1935"/>
                              <a:gd name="T159" fmla="*/ 2120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17" h="416">
                                <a:moveTo>
                                  <a:pt x="322" y="185"/>
                                </a:moveTo>
                                <a:lnTo>
                                  <a:pt x="508" y="99"/>
                                </a:lnTo>
                                <a:lnTo>
                                  <a:pt x="514" y="96"/>
                                </a:lnTo>
                                <a:lnTo>
                                  <a:pt x="517" y="92"/>
                                </a:lnTo>
                                <a:lnTo>
                                  <a:pt x="517" y="10"/>
                                </a:lnTo>
                                <a:lnTo>
                                  <a:pt x="514" y="4"/>
                                </a:lnTo>
                                <a:lnTo>
                                  <a:pt x="511" y="3"/>
                                </a:lnTo>
                                <a:lnTo>
                                  <a:pt x="507" y="0"/>
                                </a:lnTo>
                                <a:lnTo>
                                  <a:pt x="501" y="0"/>
                                </a:lnTo>
                                <a:lnTo>
                                  <a:pt x="497" y="1"/>
                                </a:lnTo>
                                <a:lnTo>
                                  <a:pt x="242" y="115"/>
                                </a:lnTo>
                                <a:lnTo>
                                  <a:pt x="101" y="115"/>
                                </a:lnTo>
                                <a:lnTo>
                                  <a:pt x="78" y="117"/>
                                </a:lnTo>
                                <a:lnTo>
                                  <a:pt x="57" y="125"/>
                                </a:lnTo>
                                <a:lnTo>
                                  <a:pt x="39" y="136"/>
                                </a:lnTo>
                                <a:lnTo>
                                  <a:pt x="23" y="151"/>
                                </a:lnTo>
                                <a:lnTo>
                                  <a:pt x="11" y="169"/>
                                </a:lnTo>
                                <a:lnTo>
                                  <a:pt x="4" y="190"/>
                                </a:lnTo>
                                <a:lnTo>
                                  <a:pt x="1" y="213"/>
                                </a:lnTo>
                                <a:lnTo>
                                  <a:pt x="0" y="416"/>
                                </a:lnTo>
                                <a:lnTo>
                                  <a:pt x="29" y="416"/>
                                </a:lnTo>
                                <a:lnTo>
                                  <a:pt x="29" y="215"/>
                                </a:lnTo>
                                <a:lnTo>
                                  <a:pt x="33" y="193"/>
                                </a:lnTo>
                                <a:lnTo>
                                  <a:pt x="43" y="173"/>
                                </a:lnTo>
                                <a:lnTo>
                                  <a:pt x="58" y="158"/>
                                </a:lnTo>
                                <a:lnTo>
                                  <a:pt x="77" y="147"/>
                                </a:lnTo>
                                <a:lnTo>
                                  <a:pt x="99" y="143"/>
                                </a:lnTo>
                                <a:lnTo>
                                  <a:pt x="197" y="143"/>
                                </a:lnTo>
                                <a:lnTo>
                                  <a:pt x="174" y="204"/>
                                </a:lnTo>
                                <a:lnTo>
                                  <a:pt x="167" y="258"/>
                                </a:lnTo>
                                <a:lnTo>
                                  <a:pt x="178" y="258"/>
                                </a:lnTo>
                                <a:lnTo>
                                  <a:pt x="184" y="254"/>
                                </a:lnTo>
                                <a:lnTo>
                                  <a:pt x="188" y="250"/>
                                </a:lnTo>
                                <a:lnTo>
                                  <a:pt x="229" y="143"/>
                                </a:lnTo>
                                <a:lnTo>
                                  <a:pt x="249" y="143"/>
                                </a:lnTo>
                                <a:lnTo>
                                  <a:pt x="250" y="142"/>
                                </a:lnTo>
                                <a:lnTo>
                                  <a:pt x="488" y="36"/>
                                </a:lnTo>
                                <a:lnTo>
                                  <a:pt x="488" y="77"/>
                                </a:lnTo>
                                <a:lnTo>
                                  <a:pt x="310" y="159"/>
                                </a:lnTo>
                                <a:lnTo>
                                  <a:pt x="32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54"/>
                        <wps:cNvSpPr>
                          <a:spLocks/>
                        </wps:cNvSpPr>
                        <wps:spPr bwMode="auto">
                          <a:xfrm>
                            <a:off x="717" y="1935"/>
                            <a:ext cx="517" cy="416"/>
                          </a:xfrm>
                          <a:custGeom>
                            <a:avLst/>
                            <a:gdLst>
                              <a:gd name="T0" fmla="+- 0 891 717"/>
                              <a:gd name="T1" fmla="*/ T0 w 517"/>
                              <a:gd name="T2" fmla="+- 0 2139 1935"/>
                              <a:gd name="T3" fmla="*/ 2139 h 416"/>
                              <a:gd name="T4" fmla="+- 0 868 717"/>
                              <a:gd name="T5" fmla="*/ T4 w 517"/>
                              <a:gd name="T6" fmla="+- 0 2078 1935"/>
                              <a:gd name="T7" fmla="*/ 2078 h 416"/>
                              <a:gd name="T8" fmla="+- 0 837 717"/>
                              <a:gd name="T9" fmla="*/ T8 w 517"/>
                              <a:gd name="T10" fmla="+- 0 2078 1935"/>
                              <a:gd name="T11" fmla="*/ 2078 h 416"/>
                              <a:gd name="T12" fmla="+- 0 877 717"/>
                              <a:gd name="T13" fmla="*/ T12 w 517"/>
                              <a:gd name="T14" fmla="+- 0 2185 1935"/>
                              <a:gd name="T15" fmla="*/ 2185 h 416"/>
                              <a:gd name="T16" fmla="+- 0 878 717"/>
                              <a:gd name="T17" fmla="*/ T16 w 517"/>
                              <a:gd name="T18" fmla="+- 0 2189 1935"/>
                              <a:gd name="T19" fmla="*/ 2189 h 416"/>
                              <a:gd name="T20" fmla="+- 0 884 717"/>
                              <a:gd name="T21" fmla="*/ T20 w 517"/>
                              <a:gd name="T22" fmla="+- 0 2193 1935"/>
                              <a:gd name="T23" fmla="*/ 2193 h 416"/>
                              <a:gd name="T24" fmla="+- 0 891 717"/>
                              <a:gd name="T25" fmla="*/ T24 w 517"/>
                              <a:gd name="T26" fmla="+- 0 2139 1935"/>
                              <a:gd name="T27" fmla="*/ 2139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7" h="416">
                                <a:moveTo>
                                  <a:pt x="174" y="204"/>
                                </a:moveTo>
                                <a:lnTo>
                                  <a:pt x="151" y="143"/>
                                </a:lnTo>
                                <a:lnTo>
                                  <a:pt x="120" y="143"/>
                                </a:lnTo>
                                <a:lnTo>
                                  <a:pt x="160" y="250"/>
                                </a:lnTo>
                                <a:lnTo>
                                  <a:pt x="161" y="254"/>
                                </a:lnTo>
                                <a:lnTo>
                                  <a:pt x="167" y="258"/>
                                </a:lnTo>
                                <a:lnTo>
                                  <a:pt x="174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53"/>
                        <wps:cNvSpPr>
                          <a:spLocks/>
                        </wps:cNvSpPr>
                        <wps:spPr bwMode="auto">
                          <a:xfrm>
                            <a:off x="789" y="2164"/>
                            <a:ext cx="201" cy="502"/>
                          </a:xfrm>
                          <a:custGeom>
                            <a:avLst/>
                            <a:gdLst>
                              <a:gd name="T0" fmla="+- 0 990 789"/>
                              <a:gd name="T1" fmla="*/ T0 w 201"/>
                              <a:gd name="T2" fmla="+- 0 2164 2164"/>
                              <a:gd name="T3" fmla="*/ 2164 h 502"/>
                              <a:gd name="T4" fmla="+- 0 961 789"/>
                              <a:gd name="T5" fmla="*/ T4 w 201"/>
                              <a:gd name="T6" fmla="+- 0 2164 2164"/>
                              <a:gd name="T7" fmla="*/ 2164 h 502"/>
                              <a:gd name="T8" fmla="+- 0 961 789"/>
                              <a:gd name="T9" fmla="*/ T8 w 201"/>
                              <a:gd name="T10" fmla="+- 0 2638 2164"/>
                              <a:gd name="T11" fmla="*/ 2638 h 502"/>
                              <a:gd name="T12" fmla="+- 0 904 789"/>
                              <a:gd name="T13" fmla="*/ T12 w 201"/>
                              <a:gd name="T14" fmla="+- 0 2638 2164"/>
                              <a:gd name="T15" fmla="*/ 2638 h 502"/>
                              <a:gd name="T16" fmla="+- 0 904 789"/>
                              <a:gd name="T17" fmla="*/ T16 w 201"/>
                              <a:gd name="T18" fmla="+- 0 2365 2164"/>
                              <a:gd name="T19" fmla="*/ 2365 h 502"/>
                              <a:gd name="T20" fmla="+- 0 875 789"/>
                              <a:gd name="T21" fmla="*/ T20 w 201"/>
                              <a:gd name="T22" fmla="+- 0 2365 2164"/>
                              <a:gd name="T23" fmla="*/ 2365 h 502"/>
                              <a:gd name="T24" fmla="+- 0 875 789"/>
                              <a:gd name="T25" fmla="*/ T24 w 201"/>
                              <a:gd name="T26" fmla="+- 0 2638 2164"/>
                              <a:gd name="T27" fmla="*/ 2638 h 502"/>
                              <a:gd name="T28" fmla="+- 0 818 789"/>
                              <a:gd name="T29" fmla="*/ T28 w 201"/>
                              <a:gd name="T30" fmla="+- 0 2638 2164"/>
                              <a:gd name="T31" fmla="*/ 2638 h 502"/>
                              <a:gd name="T32" fmla="+- 0 818 789"/>
                              <a:gd name="T33" fmla="*/ T32 w 201"/>
                              <a:gd name="T34" fmla="+- 0 2164 2164"/>
                              <a:gd name="T35" fmla="*/ 2164 h 502"/>
                              <a:gd name="T36" fmla="+- 0 789 789"/>
                              <a:gd name="T37" fmla="*/ T36 w 201"/>
                              <a:gd name="T38" fmla="+- 0 2164 2164"/>
                              <a:gd name="T39" fmla="*/ 2164 h 502"/>
                              <a:gd name="T40" fmla="+- 0 789 789"/>
                              <a:gd name="T41" fmla="*/ T40 w 201"/>
                              <a:gd name="T42" fmla="+- 0 2661 2164"/>
                              <a:gd name="T43" fmla="*/ 2661 h 502"/>
                              <a:gd name="T44" fmla="+- 0 795 789"/>
                              <a:gd name="T45" fmla="*/ T44 w 201"/>
                              <a:gd name="T46" fmla="+- 0 2667 2164"/>
                              <a:gd name="T47" fmla="*/ 2667 h 502"/>
                              <a:gd name="T48" fmla="+- 0 984 789"/>
                              <a:gd name="T49" fmla="*/ T48 w 201"/>
                              <a:gd name="T50" fmla="+- 0 2667 2164"/>
                              <a:gd name="T51" fmla="*/ 2667 h 502"/>
                              <a:gd name="T52" fmla="+- 0 990 789"/>
                              <a:gd name="T53" fmla="*/ T52 w 201"/>
                              <a:gd name="T54" fmla="+- 0 2661 2164"/>
                              <a:gd name="T55" fmla="*/ 2661 h 502"/>
                              <a:gd name="T56" fmla="+- 0 990 789"/>
                              <a:gd name="T57" fmla="*/ T56 w 201"/>
                              <a:gd name="T58" fmla="+- 0 2164 2164"/>
                              <a:gd name="T59" fmla="*/ 2164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502">
                                <a:moveTo>
                                  <a:pt x="201" y="0"/>
                                </a:moveTo>
                                <a:lnTo>
                                  <a:pt x="172" y="0"/>
                                </a:lnTo>
                                <a:lnTo>
                                  <a:pt x="172" y="474"/>
                                </a:lnTo>
                                <a:lnTo>
                                  <a:pt x="115" y="474"/>
                                </a:lnTo>
                                <a:lnTo>
                                  <a:pt x="115" y="201"/>
                                </a:lnTo>
                                <a:lnTo>
                                  <a:pt x="86" y="201"/>
                                </a:lnTo>
                                <a:lnTo>
                                  <a:pt x="86" y="474"/>
                                </a:lnTo>
                                <a:lnTo>
                                  <a:pt x="29" y="47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7"/>
                                </a:lnTo>
                                <a:lnTo>
                                  <a:pt x="6" y="503"/>
                                </a:lnTo>
                                <a:lnTo>
                                  <a:pt x="195" y="503"/>
                                </a:lnTo>
                                <a:lnTo>
                                  <a:pt x="201" y="497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52"/>
                        <wps:cNvSpPr>
                          <a:spLocks/>
                        </wps:cNvSpPr>
                        <wps:spPr bwMode="auto">
                          <a:xfrm>
                            <a:off x="875" y="2236"/>
                            <a:ext cx="29" cy="0"/>
                          </a:xfrm>
                          <a:custGeom>
                            <a:avLst/>
                            <a:gdLst>
                              <a:gd name="T0" fmla="+- 0 875 875"/>
                              <a:gd name="T1" fmla="*/ T0 w 29"/>
                              <a:gd name="T2" fmla="+- 0 904 87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51"/>
                        <wps:cNvSpPr>
                          <a:spLocks/>
                        </wps:cNvSpPr>
                        <wps:spPr bwMode="auto">
                          <a:xfrm>
                            <a:off x="875" y="2294"/>
                            <a:ext cx="29" cy="0"/>
                          </a:xfrm>
                          <a:custGeom>
                            <a:avLst/>
                            <a:gdLst>
                              <a:gd name="T0" fmla="+- 0 875 875"/>
                              <a:gd name="T1" fmla="*/ T0 w 29"/>
                              <a:gd name="T2" fmla="+- 0 904 87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50"/>
                        <wps:cNvSpPr>
                          <a:spLocks/>
                        </wps:cNvSpPr>
                        <wps:spPr bwMode="auto">
                          <a:xfrm>
                            <a:off x="804" y="1921"/>
                            <a:ext cx="72" cy="187"/>
                          </a:xfrm>
                          <a:custGeom>
                            <a:avLst/>
                            <a:gdLst>
                              <a:gd name="T0" fmla="+- 0 832 804"/>
                              <a:gd name="T1" fmla="*/ T0 w 72"/>
                              <a:gd name="T2" fmla="+- 0 2021 1921"/>
                              <a:gd name="T3" fmla="*/ 2021 h 187"/>
                              <a:gd name="T4" fmla="+- 0 851 804"/>
                              <a:gd name="T5" fmla="*/ T4 w 72"/>
                              <a:gd name="T6" fmla="+- 0 2031 1921"/>
                              <a:gd name="T7" fmla="*/ 2031 h 187"/>
                              <a:gd name="T8" fmla="+- 0 874 804"/>
                              <a:gd name="T9" fmla="*/ T8 w 72"/>
                              <a:gd name="T10" fmla="+- 0 2035 1921"/>
                              <a:gd name="T11" fmla="*/ 2035 h 187"/>
                              <a:gd name="T12" fmla="+- 0 875 804"/>
                              <a:gd name="T13" fmla="*/ T12 w 72"/>
                              <a:gd name="T14" fmla="+- 0 2007 1921"/>
                              <a:gd name="T15" fmla="*/ 2007 h 187"/>
                              <a:gd name="T16" fmla="+- 0 854 804"/>
                              <a:gd name="T17" fmla="*/ T16 w 72"/>
                              <a:gd name="T18" fmla="+- 0 2001 1921"/>
                              <a:gd name="T19" fmla="*/ 2001 h 187"/>
                              <a:gd name="T20" fmla="+- 0 838 804"/>
                              <a:gd name="T21" fmla="*/ T20 w 72"/>
                              <a:gd name="T22" fmla="+- 0 1986 1921"/>
                              <a:gd name="T23" fmla="*/ 1986 h 187"/>
                              <a:gd name="T24" fmla="+- 0 832 804"/>
                              <a:gd name="T25" fmla="*/ T24 w 72"/>
                              <a:gd name="T26" fmla="+- 0 1965 1921"/>
                              <a:gd name="T27" fmla="*/ 1965 h 187"/>
                              <a:gd name="T28" fmla="+- 0 832 804"/>
                              <a:gd name="T29" fmla="*/ T28 w 72"/>
                              <a:gd name="T30" fmla="+- 0 1921 1921"/>
                              <a:gd name="T31" fmla="*/ 1921 h 187"/>
                              <a:gd name="T32" fmla="+- 0 832 804"/>
                              <a:gd name="T33" fmla="*/ T32 w 72"/>
                              <a:gd name="T34" fmla="+- 0 2021 1921"/>
                              <a:gd name="T35" fmla="*/ 2021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2" h="187">
                                <a:moveTo>
                                  <a:pt x="28" y="100"/>
                                </a:moveTo>
                                <a:lnTo>
                                  <a:pt x="47" y="110"/>
                                </a:lnTo>
                                <a:lnTo>
                                  <a:pt x="70" y="114"/>
                                </a:lnTo>
                                <a:lnTo>
                                  <a:pt x="71" y="86"/>
                                </a:lnTo>
                                <a:lnTo>
                                  <a:pt x="50" y="80"/>
                                </a:lnTo>
                                <a:lnTo>
                                  <a:pt x="34" y="65"/>
                                </a:lnTo>
                                <a:lnTo>
                                  <a:pt x="28" y="44"/>
                                </a:lnTo>
                                <a:lnTo>
                                  <a:pt x="28" y="0"/>
                                </a:lnTo>
                                <a:lnTo>
                                  <a:pt x="2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9"/>
                        <wps:cNvSpPr>
                          <a:spLocks/>
                        </wps:cNvSpPr>
                        <wps:spPr bwMode="auto">
                          <a:xfrm>
                            <a:off x="804" y="1921"/>
                            <a:ext cx="72" cy="187"/>
                          </a:xfrm>
                          <a:custGeom>
                            <a:avLst/>
                            <a:gdLst>
                              <a:gd name="T0" fmla="+- 0 808 804"/>
                              <a:gd name="T1" fmla="*/ T0 w 72"/>
                              <a:gd name="T2" fmla="+- 0 1896 1921"/>
                              <a:gd name="T3" fmla="*/ 1896 h 187"/>
                              <a:gd name="T4" fmla="+- 0 804 804"/>
                              <a:gd name="T5" fmla="*/ T4 w 72"/>
                              <a:gd name="T6" fmla="+- 0 1919 1921"/>
                              <a:gd name="T7" fmla="*/ 1919 h 187"/>
                              <a:gd name="T8" fmla="+- 0 804 804"/>
                              <a:gd name="T9" fmla="*/ T8 w 72"/>
                              <a:gd name="T10" fmla="+- 0 1964 1921"/>
                              <a:gd name="T11" fmla="*/ 1964 h 187"/>
                              <a:gd name="T12" fmla="+- 0 807 804"/>
                              <a:gd name="T13" fmla="*/ T12 w 72"/>
                              <a:gd name="T14" fmla="+- 0 1986 1921"/>
                              <a:gd name="T15" fmla="*/ 1986 h 187"/>
                              <a:gd name="T16" fmla="+- 0 817 804"/>
                              <a:gd name="T17" fmla="*/ T16 w 72"/>
                              <a:gd name="T18" fmla="+- 0 2006 1921"/>
                              <a:gd name="T19" fmla="*/ 2006 h 187"/>
                              <a:gd name="T20" fmla="+- 0 832 804"/>
                              <a:gd name="T21" fmla="*/ T20 w 72"/>
                              <a:gd name="T22" fmla="+- 0 2021 1921"/>
                              <a:gd name="T23" fmla="*/ 2021 h 187"/>
                              <a:gd name="T24" fmla="+- 0 832 804"/>
                              <a:gd name="T25" fmla="*/ T24 w 72"/>
                              <a:gd name="T26" fmla="+- 0 1921 1921"/>
                              <a:gd name="T27" fmla="*/ 1921 h 187"/>
                              <a:gd name="T28" fmla="+- 0 838 804"/>
                              <a:gd name="T29" fmla="*/ T28 w 72"/>
                              <a:gd name="T30" fmla="+- 0 1899 1921"/>
                              <a:gd name="T31" fmla="*/ 1899 h 187"/>
                              <a:gd name="T32" fmla="+- 0 853 804"/>
                              <a:gd name="T33" fmla="*/ T32 w 72"/>
                              <a:gd name="T34" fmla="+- 0 1884 1921"/>
                              <a:gd name="T35" fmla="*/ 1884 h 187"/>
                              <a:gd name="T36" fmla="+- 0 874 804"/>
                              <a:gd name="T37" fmla="*/ T36 w 72"/>
                              <a:gd name="T38" fmla="+- 0 1878 1921"/>
                              <a:gd name="T39" fmla="*/ 1878 h 187"/>
                              <a:gd name="T40" fmla="+- 0 904 804"/>
                              <a:gd name="T41" fmla="*/ T40 w 72"/>
                              <a:gd name="T42" fmla="+- 0 1878 1921"/>
                              <a:gd name="T43" fmla="*/ 1878 h 187"/>
                              <a:gd name="T44" fmla="+- 0 926 804"/>
                              <a:gd name="T45" fmla="*/ T44 w 72"/>
                              <a:gd name="T46" fmla="+- 0 1883 1921"/>
                              <a:gd name="T47" fmla="*/ 1883 h 187"/>
                              <a:gd name="T48" fmla="+- 0 941 804"/>
                              <a:gd name="T49" fmla="*/ T48 w 72"/>
                              <a:gd name="T50" fmla="+- 0 1898 1921"/>
                              <a:gd name="T51" fmla="*/ 1898 h 187"/>
                              <a:gd name="T52" fmla="+- 0 947 804"/>
                              <a:gd name="T53" fmla="*/ T52 w 72"/>
                              <a:gd name="T54" fmla="+- 0 1920 1921"/>
                              <a:gd name="T55" fmla="*/ 1920 h 187"/>
                              <a:gd name="T56" fmla="+- 0 947 804"/>
                              <a:gd name="T57" fmla="*/ T56 w 72"/>
                              <a:gd name="T58" fmla="+- 0 1964 1921"/>
                              <a:gd name="T59" fmla="*/ 1964 h 187"/>
                              <a:gd name="T60" fmla="+- 0 941 804"/>
                              <a:gd name="T61" fmla="*/ T60 w 72"/>
                              <a:gd name="T62" fmla="+- 0 1985 1921"/>
                              <a:gd name="T63" fmla="*/ 1985 h 187"/>
                              <a:gd name="T64" fmla="+- 0 927 804"/>
                              <a:gd name="T65" fmla="*/ T64 w 72"/>
                              <a:gd name="T66" fmla="+- 0 2001 1921"/>
                              <a:gd name="T67" fmla="*/ 2001 h 187"/>
                              <a:gd name="T68" fmla="+- 0 905 804"/>
                              <a:gd name="T69" fmla="*/ T68 w 72"/>
                              <a:gd name="T70" fmla="+- 0 2007 1921"/>
                              <a:gd name="T71" fmla="*/ 2007 h 187"/>
                              <a:gd name="T72" fmla="+- 0 875 804"/>
                              <a:gd name="T73" fmla="*/ T72 w 72"/>
                              <a:gd name="T74" fmla="+- 0 2007 1921"/>
                              <a:gd name="T75" fmla="*/ 2007 h 187"/>
                              <a:gd name="T76" fmla="+- 0 874 804"/>
                              <a:gd name="T77" fmla="*/ T76 w 72"/>
                              <a:gd name="T78" fmla="+- 0 2035 1921"/>
                              <a:gd name="T79" fmla="*/ 2035 h 187"/>
                              <a:gd name="T80" fmla="+- 0 904 804"/>
                              <a:gd name="T81" fmla="*/ T80 w 72"/>
                              <a:gd name="T82" fmla="+- 0 2035 1921"/>
                              <a:gd name="T83" fmla="*/ 2035 h 187"/>
                              <a:gd name="T84" fmla="+- 0 927 804"/>
                              <a:gd name="T85" fmla="*/ T84 w 72"/>
                              <a:gd name="T86" fmla="+- 0 2032 1921"/>
                              <a:gd name="T87" fmla="*/ 2032 h 187"/>
                              <a:gd name="T88" fmla="+- 0 946 804"/>
                              <a:gd name="T89" fmla="*/ T88 w 72"/>
                              <a:gd name="T90" fmla="+- 0 2022 1921"/>
                              <a:gd name="T91" fmla="*/ 2022 h 187"/>
                              <a:gd name="T92" fmla="+- 0 962 804"/>
                              <a:gd name="T93" fmla="*/ T92 w 72"/>
                              <a:gd name="T94" fmla="+- 0 2007 1921"/>
                              <a:gd name="T95" fmla="*/ 2007 h 187"/>
                              <a:gd name="T96" fmla="+- 0 972 804"/>
                              <a:gd name="T97" fmla="*/ T96 w 72"/>
                              <a:gd name="T98" fmla="+- 0 1988 1921"/>
                              <a:gd name="T99" fmla="*/ 1988 h 187"/>
                              <a:gd name="T100" fmla="+- 0 976 804"/>
                              <a:gd name="T101" fmla="*/ T100 w 72"/>
                              <a:gd name="T102" fmla="+- 0 1965 1921"/>
                              <a:gd name="T103" fmla="*/ 1965 h 187"/>
                              <a:gd name="T104" fmla="+- 0 976 804"/>
                              <a:gd name="T105" fmla="*/ T104 w 72"/>
                              <a:gd name="T106" fmla="+- 0 1921 1921"/>
                              <a:gd name="T107" fmla="*/ 1921 h 187"/>
                              <a:gd name="T108" fmla="+- 0 972 804"/>
                              <a:gd name="T109" fmla="*/ T108 w 72"/>
                              <a:gd name="T110" fmla="+- 0 1898 1921"/>
                              <a:gd name="T111" fmla="*/ 1898 h 187"/>
                              <a:gd name="T112" fmla="+- 0 962 804"/>
                              <a:gd name="T113" fmla="*/ T112 w 72"/>
                              <a:gd name="T114" fmla="+- 0 1878 1921"/>
                              <a:gd name="T115" fmla="*/ 1878 h 187"/>
                              <a:gd name="T116" fmla="+- 0 947 804"/>
                              <a:gd name="T117" fmla="*/ T116 w 72"/>
                              <a:gd name="T118" fmla="+- 0 1863 1921"/>
                              <a:gd name="T119" fmla="*/ 1863 h 187"/>
                              <a:gd name="T120" fmla="+- 0 928 804"/>
                              <a:gd name="T121" fmla="*/ T120 w 72"/>
                              <a:gd name="T122" fmla="+- 0 1853 1921"/>
                              <a:gd name="T123" fmla="*/ 1853 h 187"/>
                              <a:gd name="T124" fmla="+- 0 906 804"/>
                              <a:gd name="T125" fmla="*/ T124 w 72"/>
                              <a:gd name="T126" fmla="+- 0 1849 1921"/>
                              <a:gd name="T127" fmla="*/ 1849 h 187"/>
                              <a:gd name="T128" fmla="+- 0 875 804"/>
                              <a:gd name="T129" fmla="*/ T128 w 72"/>
                              <a:gd name="T130" fmla="+- 0 1849 1921"/>
                              <a:gd name="T131" fmla="*/ 1849 h 187"/>
                              <a:gd name="T132" fmla="+- 0 853 804"/>
                              <a:gd name="T133" fmla="*/ T132 w 72"/>
                              <a:gd name="T134" fmla="+- 0 1852 1921"/>
                              <a:gd name="T135" fmla="*/ 1852 h 187"/>
                              <a:gd name="T136" fmla="+- 0 833 804"/>
                              <a:gd name="T137" fmla="*/ T136 w 72"/>
                              <a:gd name="T138" fmla="+- 0 1862 1921"/>
                              <a:gd name="T139" fmla="*/ 1862 h 187"/>
                              <a:gd name="T140" fmla="+- 0 818 804"/>
                              <a:gd name="T141" fmla="*/ T140 w 72"/>
                              <a:gd name="T142" fmla="+- 0 1877 1921"/>
                              <a:gd name="T143" fmla="*/ 1877 h 187"/>
                              <a:gd name="T144" fmla="+- 0 808 804"/>
                              <a:gd name="T145" fmla="*/ T144 w 72"/>
                              <a:gd name="T146" fmla="+- 0 1896 1921"/>
                              <a:gd name="T147" fmla="*/ 1896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2" h="187">
                                <a:moveTo>
                                  <a:pt x="4" y="-25"/>
                                </a:moveTo>
                                <a:lnTo>
                                  <a:pt x="0" y="-2"/>
                                </a:lnTo>
                                <a:lnTo>
                                  <a:pt x="0" y="43"/>
                                </a:lnTo>
                                <a:lnTo>
                                  <a:pt x="3" y="65"/>
                                </a:lnTo>
                                <a:lnTo>
                                  <a:pt x="13" y="85"/>
                                </a:lnTo>
                                <a:lnTo>
                                  <a:pt x="28" y="100"/>
                                </a:lnTo>
                                <a:lnTo>
                                  <a:pt x="28" y="0"/>
                                </a:lnTo>
                                <a:lnTo>
                                  <a:pt x="34" y="-22"/>
                                </a:lnTo>
                                <a:lnTo>
                                  <a:pt x="49" y="-37"/>
                                </a:lnTo>
                                <a:lnTo>
                                  <a:pt x="70" y="-43"/>
                                </a:lnTo>
                                <a:lnTo>
                                  <a:pt x="100" y="-43"/>
                                </a:lnTo>
                                <a:lnTo>
                                  <a:pt x="122" y="-38"/>
                                </a:lnTo>
                                <a:lnTo>
                                  <a:pt x="137" y="-23"/>
                                </a:lnTo>
                                <a:lnTo>
                                  <a:pt x="143" y="-1"/>
                                </a:lnTo>
                                <a:lnTo>
                                  <a:pt x="143" y="43"/>
                                </a:lnTo>
                                <a:lnTo>
                                  <a:pt x="137" y="64"/>
                                </a:lnTo>
                                <a:lnTo>
                                  <a:pt x="123" y="80"/>
                                </a:lnTo>
                                <a:lnTo>
                                  <a:pt x="101" y="86"/>
                                </a:lnTo>
                                <a:lnTo>
                                  <a:pt x="71" y="86"/>
                                </a:lnTo>
                                <a:lnTo>
                                  <a:pt x="70" y="114"/>
                                </a:lnTo>
                                <a:lnTo>
                                  <a:pt x="100" y="114"/>
                                </a:lnTo>
                                <a:lnTo>
                                  <a:pt x="123" y="111"/>
                                </a:lnTo>
                                <a:lnTo>
                                  <a:pt x="142" y="101"/>
                                </a:lnTo>
                                <a:lnTo>
                                  <a:pt x="158" y="86"/>
                                </a:lnTo>
                                <a:lnTo>
                                  <a:pt x="168" y="67"/>
                                </a:lnTo>
                                <a:lnTo>
                                  <a:pt x="172" y="44"/>
                                </a:lnTo>
                                <a:lnTo>
                                  <a:pt x="172" y="0"/>
                                </a:lnTo>
                                <a:lnTo>
                                  <a:pt x="168" y="-23"/>
                                </a:lnTo>
                                <a:lnTo>
                                  <a:pt x="158" y="-43"/>
                                </a:lnTo>
                                <a:lnTo>
                                  <a:pt x="143" y="-58"/>
                                </a:lnTo>
                                <a:lnTo>
                                  <a:pt x="124" y="-68"/>
                                </a:lnTo>
                                <a:lnTo>
                                  <a:pt x="102" y="-72"/>
                                </a:lnTo>
                                <a:lnTo>
                                  <a:pt x="71" y="-72"/>
                                </a:lnTo>
                                <a:lnTo>
                                  <a:pt x="49" y="-69"/>
                                </a:lnTo>
                                <a:lnTo>
                                  <a:pt x="29" y="-59"/>
                                </a:lnTo>
                                <a:lnTo>
                                  <a:pt x="14" y="-44"/>
                                </a:lnTo>
                                <a:lnTo>
                                  <a:pt x="4" y="-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8"/>
                        <wps:cNvSpPr>
                          <a:spLocks/>
                        </wps:cNvSpPr>
                        <wps:spPr bwMode="auto">
                          <a:xfrm>
                            <a:off x="1076" y="2393"/>
                            <a:ext cx="502" cy="231"/>
                          </a:xfrm>
                          <a:custGeom>
                            <a:avLst/>
                            <a:gdLst>
                              <a:gd name="T0" fmla="+- 0 1395 1076"/>
                              <a:gd name="T1" fmla="*/ T0 w 502"/>
                              <a:gd name="T2" fmla="+- 0 2619 2393"/>
                              <a:gd name="T3" fmla="*/ 2619 h 231"/>
                              <a:gd name="T4" fmla="+- 0 1399 1076"/>
                              <a:gd name="T5" fmla="*/ T4 w 502"/>
                              <a:gd name="T6" fmla="+- 0 2622 2393"/>
                              <a:gd name="T7" fmla="*/ 2622 h 231"/>
                              <a:gd name="T8" fmla="+- 0 1403 1076"/>
                              <a:gd name="T9" fmla="*/ T8 w 502"/>
                              <a:gd name="T10" fmla="+- 0 2624 2393"/>
                              <a:gd name="T11" fmla="*/ 2624 h 231"/>
                              <a:gd name="T12" fmla="+- 0 1409 1076"/>
                              <a:gd name="T13" fmla="*/ T12 w 502"/>
                              <a:gd name="T14" fmla="+- 0 2624 2393"/>
                              <a:gd name="T15" fmla="*/ 2624 h 231"/>
                              <a:gd name="T16" fmla="+- 0 1413 1076"/>
                              <a:gd name="T17" fmla="*/ T16 w 502"/>
                              <a:gd name="T18" fmla="+- 0 2619 2393"/>
                              <a:gd name="T19" fmla="*/ 2619 h 231"/>
                              <a:gd name="T20" fmla="+- 0 1571 1076"/>
                              <a:gd name="T21" fmla="*/ T20 w 502"/>
                              <a:gd name="T22" fmla="+- 0 2519 2393"/>
                              <a:gd name="T23" fmla="*/ 2519 h 231"/>
                              <a:gd name="T24" fmla="+- 0 1576 1076"/>
                              <a:gd name="T25" fmla="*/ T24 w 502"/>
                              <a:gd name="T26" fmla="+- 0 2517 2393"/>
                              <a:gd name="T27" fmla="*/ 2517 h 231"/>
                              <a:gd name="T28" fmla="+- 0 1578 1076"/>
                              <a:gd name="T29" fmla="*/ T28 w 502"/>
                              <a:gd name="T30" fmla="+- 0 2512 2393"/>
                              <a:gd name="T31" fmla="*/ 2512 h 231"/>
                              <a:gd name="T32" fmla="+- 0 1578 1076"/>
                              <a:gd name="T33" fmla="*/ T32 w 502"/>
                              <a:gd name="T34" fmla="+- 0 2503 2393"/>
                              <a:gd name="T35" fmla="*/ 2503 h 231"/>
                              <a:gd name="T36" fmla="+- 0 1576 1076"/>
                              <a:gd name="T37" fmla="*/ T36 w 502"/>
                              <a:gd name="T38" fmla="+- 0 2499 2393"/>
                              <a:gd name="T39" fmla="*/ 2499 h 231"/>
                              <a:gd name="T40" fmla="+- 0 1571 1076"/>
                              <a:gd name="T41" fmla="*/ T40 w 502"/>
                              <a:gd name="T42" fmla="+- 0 2496 2393"/>
                              <a:gd name="T43" fmla="*/ 2496 h 231"/>
                              <a:gd name="T44" fmla="+- 0 1413 1076"/>
                              <a:gd name="T45" fmla="*/ T44 w 502"/>
                              <a:gd name="T46" fmla="+- 0 2396 2393"/>
                              <a:gd name="T47" fmla="*/ 2396 h 231"/>
                              <a:gd name="T48" fmla="+- 0 1409 1076"/>
                              <a:gd name="T49" fmla="*/ T48 w 502"/>
                              <a:gd name="T50" fmla="+- 0 2393 2393"/>
                              <a:gd name="T51" fmla="*/ 2393 h 231"/>
                              <a:gd name="T52" fmla="+- 0 1403 1076"/>
                              <a:gd name="T53" fmla="*/ T52 w 502"/>
                              <a:gd name="T54" fmla="+- 0 2393 2393"/>
                              <a:gd name="T55" fmla="*/ 2393 h 231"/>
                              <a:gd name="T56" fmla="+- 0 1399 1076"/>
                              <a:gd name="T57" fmla="*/ T56 w 502"/>
                              <a:gd name="T58" fmla="+- 0 2396 2393"/>
                              <a:gd name="T59" fmla="*/ 2396 h 231"/>
                              <a:gd name="T60" fmla="+- 0 1395 1076"/>
                              <a:gd name="T61" fmla="*/ T60 w 502"/>
                              <a:gd name="T62" fmla="+- 0 2398 2393"/>
                              <a:gd name="T63" fmla="*/ 2398 h 231"/>
                              <a:gd name="T64" fmla="+- 0 1392 1076"/>
                              <a:gd name="T65" fmla="*/ T64 w 502"/>
                              <a:gd name="T66" fmla="+- 0 2403 2393"/>
                              <a:gd name="T67" fmla="*/ 2403 h 231"/>
                              <a:gd name="T68" fmla="+- 0 1392 1076"/>
                              <a:gd name="T69" fmla="*/ T68 w 502"/>
                              <a:gd name="T70" fmla="+- 0 2451 2393"/>
                              <a:gd name="T71" fmla="*/ 2451 h 231"/>
                              <a:gd name="T72" fmla="+- 0 1076 1076"/>
                              <a:gd name="T73" fmla="*/ T72 w 502"/>
                              <a:gd name="T74" fmla="+- 0 2451 2393"/>
                              <a:gd name="T75" fmla="*/ 2451 h 231"/>
                              <a:gd name="T76" fmla="+- 0 1076 1076"/>
                              <a:gd name="T77" fmla="*/ T76 w 502"/>
                              <a:gd name="T78" fmla="+- 0 2480 2393"/>
                              <a:gd name="T79" fmla="*/ 2480 h 231"/>
                              <a:gd name="T80" fmla="+- 0 1415 1076"/>
                              <a:gd name="T81" fmla="*/ T80 w 502"/>
                              <a:gd name="T82" fmla="+- 0 2480 2393"/>
                              <a:gd name="T83" fmla="*/ 2480 h 231"/>
                              <a:gd name="T84" fmla="+- 0 1421 1076"/>
                              <a:gd name="T85" fmla="*/ T84 w 502"/>
                              <a:gd name="T86" fmla="+- 0 2474 2393"/>
                              <a:gd name="T87" fmla="*/ 2474 h 231"/>
                              <a:gd name="T88" fmla="+- 0 1421 1076"/>
                              <a:gd name="T89" fmla="*/ T88 w 502"/>
                              <a:gd name="T90" fmla="+- 0 2434 2393"/>
                              <a:gd name="T91" fmla="*/ 2434 h 231"/>
                              <a:gd name="T92" fmla="+- 0 1537 1076"/>
                              <a:gd name="T93" fmla="*/ T92 w 502"/>
                              <a:gd name="T94" fmla="+- 0 2509 2393"/>
                              <a:gd name="T95" fmla="*/ 2509 h 231"/>
                              <a:gd name="T96" fmla="+- 0 1421 1076"/>
                              <a:gd name="T97" fmla="*/ T96 w 502"/>
                              <a:gd name="T98" fmla="+- 0 2583 2393"/>
                              <a:gd name="T99" fmla="*/ 2583 h 231"/>
                              <a:gd name="T100" fmla="+- 0 1421 1076"/>
                              <a:gd name="T101" fmla="*/ T100 w 502"/>
                              <a:gd name="T102" fmla="+- 0 2543 2393"/>
                              <a:gd name="T103" fmla="*/ 2543 h 231"/>
                              <a:gd name="T104" fmla="+- 0 1415 1076"/>
                              <a:gd name="T105" fmla="*/ T104 w 502"/>
                              <a:gd name="T106" fmla="+- 0 2538 2393"/>
                              <a:gd name="T107" fmla="*/ 2538 h 231"/>
                              <a:gd name="T108" fmla="+- 0 1076 1076"/>
                              <a:gd name="T109" fmla="*/ T108 w 502"/>
                              <a:gd name="T110" fmla="+- 0 2538 2393"/>
                              <a:gd name="T111" fmla="*/ 2538 h 231"/>
                              <a:gd name="T112" fmla="+- 0 1076 1076"/>
                              <a:gd name="T113" fmla="*/ T112 w 502"/>
                              <a:gd name="T114" fmla="+- 0 2566 2393"/>
                              <a:gd name="T115" fmla="*/ 2566 h 231"/>
                              <a:gd name="T116" fmla="+- 0 1392 1076"/>
                              <a:gd name="T117" fmla="*/ T116 w 502"/>
                              <a:gd name="T118" fmla="+- 0 2566 2393"/>
                              <a:gd name="T119" fmla="*/ 2566 h 231"/>
                              <a:gd name="T120" fmla="+- 0 1392 1076"/>
                              <a:gd name="T121" fmla="*/ T120 w 502"/>
                              <a:gd name="T122" fmla="+- 0 2615 2393"/>
                              <a:gd name="T123" fmla="*/ 2615 h 231"/>
                              <a:gd name="T124" fmla="+- 0 1395 1076"/>
                              <a:gd name="T125" fmla="*/ T124 w 502"/>
                              <a:gd name="T126" fmla="+- 0 2619 2393"/>
                              <a:gd name="T127" fmla="*/ 2619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02" h="231">
                                <a:moveTo>
                                  <a:pt x="319" y="226"/>
                                </a:moveTo>
                                <a:lnTo>
                                  <a:pt x="323" y="229"/>
                                </a:lnTo>
                                <a:lnTo>
                                  <a:pt x="327" y="231"/>
                                </a:lnTo>
                                <a:lnTo>
                                  <a:pt x="333" y="231"/>
                                </a:lnTo>
                                <a:lnTo>
                                  <a:pt x="337" y="226"/>
                                </a:lnTo>
                                <a:lnTo>
                                  <a:pt x="495" y="126"/>
                                </a:lnTo>
                                <a:lnTo>
                                  <a:pt x="500" y="124"/>
                                </a:lnTo>
                                <a:lnTo>
                                  <a:pt x="502" y="119"/>
                                </a:lnTo>
                                <a:lnTo>
                                  <a:pt x="502" y="110"/>
                                </a:lnTo>
                                <a:lnTo>
                                  <a:pt x="500" y="106"/>
                                </a:lnTo>
                                <a:lnTo>
                                  <a:pt x="495" y="103"/>
                                </a:lnTo>
                                <a:lnTo>
                                  <a:pt x="337" y="3"/>
                                </a:lnTo>
                                <a:lnTo>
                                  <a:pt x="333" y="0"/>
                                </a:lnTo>
                                <a:lnTo>
                                  <a:pt x="327" y="0"/>
                                </a:lnTo>
                                <a:lnTo>
                                  <a:pt x="323" y="3"/>
                                </a:lnTo>
                                <a:lnTo>
                                  <a:pt x="319" y="5"/>
                                </a:lnTo>
                                <a:lnTo>
                                  <a:pt x="316" y="10"/>
                                </a:lnTo>
                                <a:lnTo>
                                  <a:pt x="316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87"/>
                                </a:lnTo>
                                <a:lnTo>
                                  <a:pt x="339" y="87"/>
                                </a:lnTo>
                                <a:lnTo>
                                  <a:pt x="345" y="81"/>
                                </a:lnTo>
                                <a:lnTo>
                                  <a:pt x="345" y="41"/>
                                </a:lnTo>
                                <a:lnTo>
                                  <a:pt x="461" y="116"/>
                                </a:lnTo>
                                <a:lnTo>
                                  <a:pt x="345" y="190"/>
                                </a:lnTo>
                                <a:lnTo>
                                  <a:pt x="345" y="150"/>
                                </a:lnTo>
                                <a:lnTo>
                                  <a:pt x="339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73"/>
                                </a:lnTo>
                                <a:lnTo>
                                  <a:pt x="316" y="173"/>
                                </a:lnTo>
                                <a:lnTo>
                                  <a:pt x="316" y="222"/>
                                </a:lnTo>
                                <a:lnTo>
                                  <a:pt x="319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7"/>
                        <wps:cNvSpPr>
                          <a:spLocks/>
                        </wps:cNvSpPr>
                        <wps:spPr bwMode="auto">
                          <a:xfrm>
                            <a:off x="1019" y="2163"/>
                            <a:ext cx="459" cy="231"/>
                          </a:xfrm>
                          <a:custGeom>
                            <a:avLst/>
                            <a:gdLst>
                              <a:gd name="T0" fmla="+- 0 1294 1019"/>
                              <a:gd name="T1" fmla="*/ T0 w 459"/>
                              <a:gd name="T2" fmla="+- 0 2390 2163"/>
                              <a:gd name="T3" fmla="*/ 2390 h 231"/>
                              <a:gd name="T4" fmla="+- 0 1299 1019"/>
                              <a:gd name="T5" fmla="*/ T4 w 459"/>
                              <a:gd name="T6" fmla="+- 0 2393 2163"/>
                              <a:gd name="T7" fmla="*/ 2393 h 231"/>
                              <a:gd name="T8" fmla="+- 0 1303 1019"/>
                              <a:gd name="T9" fmla="*/ T8 w 459"/>
                              <a:gd name="T10" fmla="+- 0 2394 2163"/>
                              <a:gd name="T11" fmla="*/ 2394 h 231"/>
                              <a:gd name="T12" fmla="+- 0 1309 1019"/>
                              <a:gd name="T13" fmla="*/ T12 w 459"/>
                              <a:gd name="T14" fmla="+- 0 2394 2163"/>
                              <a:gd name="T15" fmla="*/ 2394 h 231"/>
                              <a:gd name="T16" fmla="+- 0 1313 1019"/>
                              <a:gd name="T17" fmla="*/ T16 w 459"/>
                              <a:gd name="T18" fmla="+- 0 2390 2163"/>
                              <a:gd name="T19" fmla="*/ 2390 h 231"/>
                              <a:gd name="T20" fmla="+- 0 1471 1019"/>
                              <a:gd name="T21" fmla="*/ T20 w 459"/>
                              <a:gd name="T22" fmla="+- 0 2289 2163"/>
                              <a:gd name="T23" fmla="*/ 2289 h 231"/>
                              <a:gd name="T24" fmla="+- 0 1475 1019"/>
                              <a:gd name="T25" fmla="*/ T24 w 459"/>
                              <a:gd name="T26" fmla="+- 0 2288 2163"/>
                              <a:gd name="T27" fmla="*/ 2288 h 231"/>
                              <a:gd name="T28" fmla="+- 0 1478 1019"/>
                              <a:gd name="T29" fmla="*/ T28 w 459"/>
                              <a:gd name="T30" fmla="+- 0 2282 2163"/>
                              <a:gd name="T31" fmla="*/ 2282 h 231"/>
                              <a:gd name="T32" fmla="+- 0 1478 1019"/>
                              <a:gd name="T33" fmla="*/ T32 w 459"/>
                              <a:gd name="T34" fmla="+- 0 2274 2163"/>
                              <a:gd name="T35" fmla="*/ 2274 h 231"/>
                              <a:gd name="T36" fmla="+- 0 1475 1019"/>
                              <a:gd name="T37" fmla="*/ T36 w 459"/>
                              <a:gd name="T38" fmla="+- 0 2269 2163"/>
                              <a:gd name="T39" fmla="*/ 2269 h 231"/>
                              <a:gd name="T40" fmla="+- 0 1471 1019"/>
                              <a:gd name="T41" fmla="*/ T40 w 459"/>
                              <a:gd name="T42" fmla="+- 0 2266 2163"/>
                              <a:gd name="T43" fmla="*/ 2266 h 231"/>
                              <a:gd name="T44" fmla="+- 0 1313 1019"/>
                              <a:gd name="T45" fmla="*/ T44 w 459"/>
                              <a:gd name="T46" fmla="+- 0 2166 2163"/>
                              <a:gd name="T47" fmla="*/ 2166 h 231"/>
                              <a:gd name="T48" fmla="+- 0 1309 1019"/>
                              <a:gd name="T49" fmla="*/ T48 w 459"/>
                              <a:gd name="T50" fmla="+- 0 2163 2163"/>
                              <a:gd name="T51" fmla="*/ 2163 h 231"/>
                              <a:gd name="T52" fmla="+- 0 1303 1019"/>
                              <a:gd name="T53" fmla="*/ T52 w 459"/>
                              <a:gd name="T54" fmla="+- 0 2163 2163"/>
                              <a:gd name="T55" fmla="*/ 2163 h 231"/>
                              <a:gd name="T56" fmla="+- 0 1299 1019"/>
                              <a:gd name="T57" fmla="*/ T56 w 459"/>
                              <a:gd name="T58" fmla="+- 0 2166 2163"/>
                              <a:gd name="T59" fmla="*/ 2166 h 231"/>
                              <a:gd name="T60" fmla="+- 0 1294 1019"/>
                              <a:gd name="T61" fmla="*/ T60 w 459"/>
                              <a:gd name="T62" fmla="+- 0 2169 2163"/>
                              <a:gd name="T63" fmla="*/ 2169 h 231"/>
                              <a:gd name="T64" fmla="+- 0 1291 1019"/>
                              <a:gd name="T65" fmla="*/ T64 w 459"/>
                              <a:gd name="T66" fmla="+- 0 2173 2163"/>
                              <a:gd name="T67" fmla="*/ 2173 h 231"/>
                              <a:gd name="T68" fmla="+- 0 1291 1019"/>
                              <a:gd name="T69" fmla="*/ T68 w 459"/>
                              <a:gd name="T70" fmla="+- 0 2222 2163"/>
                              <a:gd name="T71" fmla="*/ 2222 h 231"/>
                              <a:gd name="T72" fmla="+- 0 1019 1019"/>
                              <a:gd name="T73" fmla="*/ T72 w 459"/>
                              <a:gd name="T74" fmla="+- 0 2222 2163"/>
                              <a:gd name="T75" fmla="*/ 2222 h 231"/>
                              <a:gd name="T76" fmla="+- 0 1019 1019"/>
                              <a:gd name="T77" fmla="*/ T76 w 459"/>
                              <a:gd name="T78" fmla="+- 0 2251 2163"/>
                              <a:gd name="T79" fmla="*/ 2251 h 231"/>
                              <a:gd name="T80" fmla="+- 0 1314 1019"/>
                              <a:gd name="T81" fmla="*/ T80 w 459"/>
                              <a:gd name="T82" fmla="+- 0 2251 2163"/>
                              <a:gd name="T83" fmla="*/ 2251 h 231"/>
                              <a:gd name="T84" fmla="+- 0 1320 1019"/>
                              <a:gd name="T85" fmla="*/ T84 w 459"/>
                              <a:gd name="T86" fmla="+- 0 2245 2163"/>
                              <a:gd name="T87" fmla="*/ 2245 h 231"/>
                              <a:gd name="T88" fmla="+- 0 1320 1019"/>
                              <a:gd name="T89" fmla="*/ T88 w 459"/>
                              <a:gd name="T90" fmla="+- 0 2205 2163"/>
                              <a:gd name="T91" fmla="*/ 2205 h 231"/>
                              <a:gd name="T92" fmla="+- 0 1436 1019"/>
                              <a:gd name="T93" fmla="*/ T92 w 459"/>
                              <a:gd name="T94" fmla="+- 0 2279 2163"/>
                              <a:gd name="T95" fmla="*/ 2279 h 231"/>
                              <a:gd name="T96" fmla="+- 0 1320 1019"/>
                              <a:gd name="T97" fmla="*/ T96 w 459"/>
                              <a:gd name="T98" fmla="+- 0 2354 2163"/>
                              <a:gd name="T99" fmla="*/ 2354 h 231"/>
                              <a:gd name="T100" fmla="+- 0 1320 1019"/>
                              <a:gd name="T101" fmla="*/ T100 w 459"/>
                              <a:gd name="T102" fmla="+- 0 2314 2163"/>
                              <a:gd name="T103" fmla="*/ 2314 h 231"/>
                              <a:gd name="T104" fmla="+- 0 1314 1019"/>
                              <a:gd name="T105" fmla="*/ T104 w 459"/>
                              <a:gd name="T106" fmla="+- 0 2308 2163"/>
                              <a:gd name="T107" fmla="*/ 2308 h 231"/>
                              <a:gd name="T108" fmla="+- 0 1019 1019"/>
                              <a:gd name="T109" fmla="*/ T108 w 459"/>
                              <a:gd name="T110" fmla="+- 0 2308 2163"/>
                              <a:gd name="T111" fmla="*/ 2308 h 231"/>
                              <a:gd name="T112" fmla="+- 0 1019 1019"/>
                              <a:gd name="T113" fmla="*/ T112 w 459"/>
                              <a:gd name="T114" fmla="+- 0 2337 2163"/>
                              <a:gd name="T115" fmla="*/ 2337 h 231"/>
                              <a:gd name="T116" fmla="+- 0 1291 1019"/>
                              <a:gd name="T117" fmla="*/ T116 w 459"/>
                              <a:gd name="T118" fmla="+- 0 2337 2163"/>
                              <a:gd name="T119" fmla="*/ 2337 h 231"/>
                              <a:gd name="T120" fmla="+- 0 1291 1019"/>
                              <a:gd name="T121" fmla="*/ T120 w 459"/>
                              <a:gd name="T122" fmla="+- 0 2385 2163"/>
                              <a:gd name="T123" fmla="*/ 2385 h 231"/>
                              <a:gd name="T124" fmla="+- 0 1294 1019"/>
                              <a:gd name="T125" fmla="*/ T124 w 459"/>
                              <a:gd name="T126" fmla="+- 0 2390 2163"/>
                              <a:gd name="T127" fmla="*/ 2390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9" h="231">
                                <a:moveTo>
                                  <a:pt x="275" y="227"/>
                                </a:moveTo>
                                <a:lnTo>
                                  <a:pt x="280" y="230"/>
                                </a:lnTo>
                                <a:lnTo>
                                  <a:pt x="284" y="231"/>
                                </a:lnTo>
                                <a:lnTo>
                                  <a:pt x="290" y="231"/>
                                </a:lnTo>
                                <a:lnTo>
                                  <a:pt x="294" y="227"/>
                                </a:lnTo>
                                <a:lnTo>
                                  <a:pt x="452" y="126"/>
                                </a:lnTo>
                                <a:lnTo>
                                  <a:pt x="456" y="125"/>
                                </a:lnTo>
                                <a:lnTo>
                                  <a:pt x="459" y="119"/>
                                </a:lnTo>
                                <a:lnTo>
                                  <a:pt x="459" y="111"/>
                                </a:lnTo>
                                <a:lnTo>
                                  <a:pt x="456" y="106"/>
                                </a:lnTo>
                                <a:lnTo>
                                  <a:pt x="452" y="103"/>
                                </a:lnTo>
                                <a:lnTo>
                                  <a:pt x="294" y="3"/>
                                </a:lnTo>
                                <a:lnTo>
                                  <a:pt x="290" y="0"/>
                                </a:lnTo>
                                <a:lnTo>
                                  <a:pt x="284" y="0"/>
                                </a:lnTo>
                                <a:lnTo>
                                  <a:pt x="280" y="3"/>
                                </a:lnTo>
                                <a:lnTo>
                                  <a:pt x="275" y="6"/>
                                </a:lnTo>
                                <a:lnTo>
                                  <a:pt x="272" y="10"/>
                                </a:lnTo>
                                <a:lnTo>
                                  <a:pt x="272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88"/>
                                </a:lnTo>
                                <a:lnTo>
                                  <a:pt x="295" y="88"/>
                                </a:lnTo>
                                <a:lnTo>
                                  <a:pt x="301" y="82"/>
                                </a:lnTo>
                                <a:lnTo>
                                  <a:pt x="301" y="42"/>
                                </a:lnTo>
                                <a:lnTo>
                                  <a:pt x="417" y="116"/>
                                </a:lnTo>
                                <a:lnTo>
                                  <a:pt x="301" y="191"/>
                                </a:lnTo>
                                <a:lnTo>
                                  <a:pt x="301" y="151"/>
                                </a:lnTo>
                                <a:lnTo>
                                  <a:pt x="295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74"/>
                                </a:lnTo>
                                <a:lnTo>
                                  <a:pt x="272" y="174"/>
                                </a:lnTo>
                                <a:lnTo>
                                  <a:pt x="272" y="222"/>
                                </a:lnTo>
                                <a:lnTo>
                                  <a:pt x="275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6"/>
                        <wps:cNvSpPr>
                          <a:spLocks/>
                        </wps:cNvSpPr>
                        <wps:spPr bwMode="auto">
                          <a:xfrm>
                            <a:off x="1263" y="1876"/>
                            <a:ext cx="316" cy="231"/>
                          </a:xfrm>
                          <a:custGeom>
                            <a:avLst/>
                            <a:gdLst>
                              <a:gd name="T0" fmla="+- 0 1395 1263"/>
                              <a:gd name="T1" fmla="*/ T0 w 316"/>
                              <a:gd name="T2" fmla="+- 0 2103 1876"/>
                              <a:gd name="T3" fmla="*/ 2103 h 231"/>
                              <a:gd name="T4" fmla="+- 0 1399 1263"/>
                              <a:gd name="T5" fmla="*/ T4 w 316"/>
                              <a:gd name="T6" fmla="+- 0 2106 1876"/>
                              <a:gd name="T7" fmla="*/ 2106 h 231"/>
                              <a:gd name="T8" fmla="+- 0 1403 1263"/>
                              <a:gd name="T9" fmla="*/ T8 w 316"/>
                              <a:gd name="T10" fmla="+- 0 2107 1876"/>
                              <a:gd name="T11" fmla="*/ 2107 h 231"/>
                              <a:gd name="T12" fmla="+- 0 1409 1263"/>
                              <a:gd name="T13" fmla="*/ T12 w 316"/>
                              <a:gd name="T14" fmla="+- 0 2107 1876"/>
                              <a:gd name="T15" fmla="*/ 2107 h 231"/>
                              <a:gd name="T16" fmla="+- 0 1413 1263"/>
                              <a:gd name="T17" fmla="*/ T16 w 316"/>
                              <a:gd name="T18" fmla="+- 0 2104 1876"/>
                              <a:gd name="T19" fmla="*/ 2104 h 231"/>
                              <a:gd name="T20" fmla="+- 0 1571 1263"/>
                              <a:gd name="T21" fmla="*/ T20 w 316"/>
                              <a:gd name="T22" fmla="+- 0 2004 1876"/>
                              <a:gd name="T23" fmla="*/ 2004 h 231"/>
                              <a:gd name="T24" fmla="+- 0 1576 1263"/>
                              <a:gd name="T25" fmla="*/ T24 w 316"/>
                              <a:gd name="T26" fmla="+- 0 2002 1876"/>
                              <a:gd name="T27" fmla="*/ 2002 h 231"/>
                              <a:gd name="T28" fmla="+- 0 1578 1263"/>
                              <a:gd name="T29" fmla="*/ T28 w 316"/>
                              <a:gd name="T30" fmla="+- 0 1997 1876"/>
                              <a:gd name="T31" fmla="*/ 1997 h 231"/>
                              <a:gd name="T32" fmla="+- 0 1578 1263"/>
                              <a:gd name="T33" fmla="*/ T32 w 316"/>
                              <a:gd name="T34" fmla="+- 0 1988 1876"/>
                              <a:gd name="T35" fmla="*/ 1988 h 231"/>
                              <a:gd name="T36" fmla="+- 0 1576 1263"/>
                              <a:gd name="T37" fmla="*/ T36 w 316"/>
                              <a:gd name="T38" fmla="+- 0 1982 1876"/>
                              <a:gd name="T39" fmla="*/ 1982 h 231"/>
                              <a:gd name="T40" fmla="+- 0 1571 1263"/>
                              <a:gd name="T41" fmla="*/ T40 w 316"/>
                              <a:gd name="T42" fmla="+- 0 1979 1876"/>
                              <a:gd name="T43" fmla="*/ 1979 h 231"/>
                              <a:gd name="T44" fmla="+- 0 1413 1263"/>
                              <a:gd name="T45" fmla="*/ T44 w 316"/>
                              <a:gd name="T46" fmla="+- 0 1879 1876"/>
                              <a:gd name="T47" fmla="*/ 1879 h 231"/>
                              <a:gd name="T48" fmla="+- 0 1409 1263"/>
                              <a:gd name="T49" fmla="*/ T48 w 316"/>
                              <a:gd name="T50" fmla="+- 0 1876 1876"/>
                              <a:gd name="T51" fmla="*/ 1876 h 231"/>
                              <a:gd name="T52" fmla="+- 0 1403 1263"/>
                              <a:gd name="T53" fmla="*/ T52 w 316"/>
                              <a:gd name="T54" fmla="+- 0 1876 1876"/>
                              <a:gd name="T55" fmla="*/ 1876 h 231"/>
                              <a:gd name="T56" fmla="+- 0 1399 1263"/>
                              <a:gd name="T57" fmla="*/ T56 w 316"/>
                              <a:gd name="T58" fmla="+- 0 1879 1876"/>
                              <a:gd name="T59" fmla="*/ 1879 h 231"/>
                              <a:gd name="T60" fmla="+- 0 1395 1263"/>
                              <a:gd name="T61" fmla="*/ T60 w 316"/>
                              <a:gd name="T62" fmla="+- 0 1882 1876"/>
                              <a:gd name="T63" fmla="*/ 1882 h 231"/>
                              <a:gd name="T64" fmla="+- 0 1392 1263"/>
                              <a:gd name="T65" fmla="*/ T64 w 316"/>
                              <a:gd name="T66" fmla="+- 0 1886 1876"/>
                              <a:gd name="T67" fmla="*/ 1886 h 231"/>
                              <a:gd name="T68" fmla="+- 0 1392 1263"/>
                              <a:gd name="T69" fmla="*/ T68 w 316"/>
                              <a:gd name="T70" fmla="+- 0 1935 1876"/>
                              <a:gd name="T71" fmla="*/ 1935 h 231"/>
                              <a:gd name="T72" fmla="+- 0 1263 1263"/>
                              <a:gd name="T73" fmla="*/ T72 w 316"/>
                              <a:gd name="T74" fmla="+- 0 1935 1876"/>
                              <a:gd name="T75" fmla="*/ 1935 h 231"/>
                              <a:gd name="T76" fmla="+- 0 1263 1263"/>
                              <a:gd name="T77" fmla="*/ T76 w 316"/>
                              <a:gd name="T78" fmla="+- 0 1964 1876"/>
                              <a:gd name="T79" fmla="*/ 1964 h 231"/>
                              <a:gd name="T80" fmla="+- 0 1415 1263"/>
                              <a:gd name="T81" fmla="*/ T80 w 316"/>
                              <a:gd name="T82" fmla="+- 0 1964 1876"/>
                              <a:gd name="T83" fmla="*/ 1964 h 231"/>
                              <a:gd name="T84" fmla="+- 0 1421 1263"/>
                              <a:gd name="T85" fmla="*/ T84 w 316"/>
                              <a:gd name="T86" fmla="+- 0 1958 1876"/>
                              <a:gd name="T87" fmla="*/ 1958 h 231"/>
                              <a:gd name="T88" fmla="+- 0 1421 1263"/>
                              <a:gd name="T89" fmla="*/ T88 w 316"/>
                              <a:gd name="T90" fmla="+- 0 1918 1876"/>
                              <a:gd name="T91" fmla="*/ 1918 h 231"/>
                              <a:gd name="T92" fmla="+- 0 1537 1263"/>
                              <a:gd name="T93" fmla="*/ T92 w 316"/>
                              <a:gd name="T94" fmla="+- 0 1992 1876"/>
                              <a:gd name="T95" fmla="*/ 1992 h 231"/>
                              <a:gd name="T96" fmla="+- 0 1421 1263"/>
                              <a:gd name="T97" fmla="*/ T96 w 316"/>
                              <a:gd name="T98" fmla="+- 0 2067 1876"/>
                              <a:gd name="T99" fmla="*/ 2067 h 231"/>
                              <a:gd name="T100" fmla="+- 0 1421 1263"/>
                              <a:gd name="T101" fmla="*/ T100 w 316"/>
                              <a:gd name="T102" fmla="+- 0 2027 1876"/>
                              <a:gd name="T103" fmla="*/ 2027 h 231"/>
                              <a:gd name="T104" fmla="+- 0 1415 1263"/>
                              <a:gd name="T105" fmla="*/ T104 w 316"/>
                              <a:gd name="T106" fmla="+- 0 2021 1876"/>
                              <a:gd name="T107" fmla="*/ 2021 h 231"/>
                              <a:gd name="T108" fmla="+- 0 1263 1263"/>
                              <a:gd name="T109" fmla="*/ T108 w 316"/>
                              <a:gd name="T110" fmla="+- 0 2021 1876"/>
                              <a:gd name="T111" fmla="*/ 2021 h 231"/>
                              <a:gd name="T112" fmla="+- 0 1263 1263"/>
                              <a:gd name="T113" fmla="*/ T112 w 316"/>
                              <a:gd name="T114" fmla="+- 0 2050 1876"/>
                              <a:gd name="T115" fmla="*/ 2050 h 231"/>
                              <a:gd name="T116" fmla="+- 0 1392 1263"/>
                              <a:gd name="T117" fmla="*/ T116 w 316"/>
                              <a:gd name="T118" fmla="+- 0 2050 1876"/>
                              <a:gd name="T119" fmla="*/ 2050 h 231"/>
                              <a:gd name="T120" fmla="+- 0 1392 1263"/>
                              <a:gd name="T121" fmla="*/ T120 w 316"/>
                              <a:gd name="T122" fmla="+- 0 2099 1876"/>
                              <a:gd name="T123" fmla="*/ 2099 h 231"/>
                              <a:gd name="T124" fmla="+- 0 1395 1263"/>
                              <a:gd name="T125" fmla="*/ T124 w 316"/>
                              <a:gd name="T126" fmla="+- 0 2103 1876"/>
                              <a:gd name="T127" fmla="*/ 2103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16" h="231">
                                <a:moveTo>
                                  <a:pt x="132" y="227"/>
                                </a:moveTo>
                                <a:lnTo>
                                  <a:pt x="136" y="230"/>
                                </a:lnTo>
                                <a:lnTo>
                                  <a:pt x="140" y="231"/>
                                </a:lnTo>
                                <a:lnTo>
                                  <a:pt x="146" y="231"/>
                                </a:lnTo>
                                <a:lnTo>
                                  <a:pt x="150" y="228"/>
                                </a:lnTo>
                                <a:lnTo>
                                  <a:pt x="308" y="128"/>
                                </a:lnTo>
                                <a:lnTo>
                                  <a:pt x="313" y="126"/>
                                </a:lnTo>
                                <a:lnTo>
                                  <a:pt x="315" y="121"/>
                                </a:lnTo>
                                <a:lnTo>
                                  <a:pt x="315" y="112"/>
                                </a:lnTo>
                                <a:lnTo>
                                  <a:pt x="313" y="106"/>
                                </a:lnTo>
                                <a:lnTo>
                                  <a:pt x="308" y="103"/>
                                </a:lnTo>
                                <a:lnTo>
                                  <a:pt x="150" y="3"/>
                                </a:lnTo>
                                <a:lnTo>
                                  <a:pt x="146" y="0"/>
                                </a:lnTo>
                                <a:lnTo>
                                  <a:pt x="140" y="0"/>
                                </a:lnTo>
                                <a:lnTo>
                                  <a:pt x="136" y="3"/>
                                </a:lnTo>
                                <a:lnTo>
                                  <a:pt x="132" y="6"/>
                                </a:lnTo>
                                <a:lnTo>
                                  <a:pt x="129" y="10"/>
                                </a:lnTo>
                                <a:lnTo>
                                  <a:pt x="129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88"/>
                                </a:lnTo>
                                <a:lnTo>
                                  <a:pt x="152" y="88"/>
                                </a:lnTo>
                                <a:lnTo>
                                  <a:pt x="158" y="82"/>
                                </a:lnTo>
                                <a:lnTo>
                                  <a:pt x="158" y="42"/>
                                </a:lnTo>
                                <a:lnTo>
                                  <a:pt x="274" y="116"/>
                                </a:lnTo>
                                <a:lnTo>
                                  <a:pt x="158" y="191"/>
                                </a:lnTo>
                                <a:lnTo>
                                  <a:pt x="158" y="151"/>
                                </a:lnTo>
                                <a:lnTo>
                                  <a:pt x="152" y="145"/>
                                </a:lnTo>
                                <a:lnTo>
                                  <a:pt x="0" y="145"/>
                                </a:lnTo>
                                <a:lnTo>
                                  <a:pt x="0" y="174"/>
                                </a:lnTo>
                                <a:lnTo>
                                  <a:pt x="129" y="174"/>
                                </a:lnTo>
                                <a:lnTo>
                                  <a:pt x="129" y="223"/>
                                </a:lnTo>
                                <a:lnTo>
                                  <a:pt x="132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5"/>
                        <wps:cNvSpPr>
                          <a:spLocks/>
                        </wps:cNvSpPr>
                        <wps:spPr bwMode="auto">
                          <a:xfrm>
                            <a:off x="1033" y="2624"/>
                            <a:ext cx="29" cy="0"/>
                          </a:xfrm>
                          <a:custGeom>
                            <a:avLst/>
                            <a:gdLst>
                              <a:gd name="T0" fmla="+- 0 1033 1033"/>
                              <a:gd name="T1" fmla="*/ T0 w 29"/>
                              <a:gd name="T2" fmla="+- 0 1062 10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44"/>
                        <wps:cNvSpPr>
                          <a:spLocks/>
                        </wps:cNvSpPr>
                        <wps:spPr bwMode="auto">
                          <a:xfrm>
                            <a:off x="1091" y="2624"/>
                            <a:ext cx="29" cy="0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29"/>
                              <a:gd name="T2" fmla="+- 0 1119 109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43"/>
                        <wps:cNvSpPr>
                          <a:spLocks/>
                        </wps:cNvSpPr>
                        <wps:spPr bwMode="auto">
                          <a:xfrm>
                            <a:off x="1148" y="2624"/>
                            <a:ext cx="2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29"/>
                              <a:gd name="T2" fmla="+- 0 1177 1148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42"/>
                        <wps:cNvSpPr>
                          <a:spLocks/>
                        </wps:cNvSpPr>
                        <wps:spPr bwMode="auto">
                          <a:xfrm>
                            <a:off x="1205" y="2624"/>
                            <a:ext cx="29" cy="0"/>
                          </a:xfrm>
                          <a:custGeom>
                            <a:avLst/>
                            <a:gdLst>
                              <a:gd name="T0" fmla="+- 0 1205 1205"/>
                              <a:gd name="T1" fmla="*/ T0 w 29"/>
                              <a:gd name="T2" fmla="+- 0 1234 120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41"/>
                        <wps:cNvSpPr>
                          <a:spLocks/>
                        </wps:cNvSpPr>
                        <wps:spPr bwMode="auto">
                          <a:xfrm>
                            <a:off x="1263" y="2624"/>
                            <a:ext cx="29" cy="0"/>
                          </a:xfrm>
                          <a:custGeom>
                            <a:avLst/>
                            <a:gdLst>
                              <a:gd name="T0" fmla="+- 0 1263 1263"/>
                              <a:gd name="T1" fmla="*/ T0 w 29"/>
                              <a:gd name="T2" fmla="+- 0 1291 126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40"/>
                        <wps:cNvSpPr>
                          <a:spLocks/>
                        </wps:cNvSpPr>
                        <wps:spPr bwMode="auto">
                          <a:xfrm>
                            <a:off x="1320" y="2624"/>
                            <a:ext cx="29" cy="0"/>
                          </a:xfrm>
                          <a:custGeom>
                            <a:avLst/>
                            <a:gdLst>
                              <a:gd name="T0" fmla="+- 0 1320 1320"/>
                              <a:gd name="T1" fmla="*/ T0 w 29"/>
                              <a:gd name="T2" fmla="+- 0 1349 1320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9"/>
                        <wps:cNvSpPr>
                          <a:spLocks/>
                        </wps:cNvSpPr>
                        <wps:spPr bwMode="auto">
                          <a:xfrm>
                            <a:off x="1033" y="2394"/>
                            <a:ext cx="29" cy="0"/>
                          </a:xfrm>
                          <a:custGeom>
                            <a:avLst/>
                            <a:gdLst>
                              <a:gd name="T0" fmla="+- 0 1033 1033"/>
                              <a:gd name="T1" fmla="*/ T0 w 29"/>
                              <a:gd name="T2" fmla="+- 0 1062 1033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82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8"/>
                        <wps:cNvSpPr>
                          <a:spLocks/>
                        </wps:cNvSpPr>
                        <wps:spPr bwMode="auto">
                          <a:xfrm>
                            <a:off x="1091" y="2394"/>
                            <a:ext cx="29" cy="0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29"/>
                              <a:gd name="T2" fmla="+- 0 1119 109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9482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7"/>
                        <wps:cNvSpPr>
                          <a:spLocks/>
                        </wps:cNvSpPr>
                        <wps:spPr bwMode="auto">
                          <a:xfrm>
                            <a:off x="1148" y="2394"/>
                            <a:ext cx="2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29"/>
                              <a:gd name="T2" fmla="+- 0 1177 1148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82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36"/>
                        <wps:cNvSpPr>
                          <a:spLocks/>
                        </wps:cNvSpPr>
                        <wps:spPr bwMode="auto">
                          <a:xfrm>
                            <a:off x="1205" y="2394"/>
                            <a:ext cx="29" cy="0"/>
                          </a:xfrm>
                          <a:custGeom>
                            <a:avLst/>
                            <a:gdLst>
                              <a:gd name="T0" fmla="+- 0 1205 1205"/>
                              <a:gd name="T1" fmla="*/ T0 w 29"/>
                              <a:gd name="T2" fmla="+- 0 1234 120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82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35"/>
                        <wps:cNvSpPr>
                          <a:spLocks/>
                        </wps:cNvSpPr>
                        <wps:spPr bwMode="auto">
                          <a:xfrm>
                            <a:off x="1091" y="2165"/>
                            <a:ext cx="29" cy="0"/>
                          </a:xfrm>
                          <a:custGeom>
                            <a:avLst/>
                            <a:gdLst>
                              <a:gd name="T0" fmla="+- 0 1091 1091"/>
                              <a:gd name="T1" fmla="*/ T0 w 29"/>
                              <a:gd name="T2" fmla="+- 0 1119 1091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34"/>
                        <wps:cNvSpPr>
                          <a:spLocks/>
                        </wps:cNvSpPr>
                        <wps:spPr bwMode="auto">
                          <a:xfrm>
                            <a:off x="1148" y="2165"/>
                            <a:ext cx="29" cy="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29"/>
                              <a:gd name="T2" fmla="+- 0 1177 1148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33"/>
                        <wps:cNvSpPr>
                          <a:spLocks/>
                        </wps:cNvSpPr>
                        <wps:spPr bwMode="auto">
                          <a:xfrm>
                            <a:off x="1205" y="2165"/>
                            <a:ext cx="29" cy="0"/>
                          </a:xfrm>
                          <a:custGeom>
                            <a:avLst/>
                            <a:gdLst>
                              <a:gd name="T0" fmla="+- 0 1205 1205"/>
                              <a:gd name="T1" fmla="*/ T0 w 29"/>
                              <a:gd name="T2" fmla="+- 0 1234 1205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495">
                            <a:solidFill>
                              <a:srgbClr val="FEFF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08E1D" id="Group 32" o:spid="_x0000_s1026" style="position:absolute;margin-left:23.5pt;margin-top:81.2pt;width:745.15pt;height:63.1pt;z-index:-251654144;mso-position-horizontal-relative:page;mso-position-vertical-relative:page" coordorigin="470,1624" coordsize="14903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">
                <v:shape id="Freeform 57" o:spid="_x0000_s1027" style="position:absolute;left:475;top:2338;width:14893;height:544;visibility:visible;mso-wrap-style:square;v-text-anchor:top" coordsize="14893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+8/MEA&#10;AADcAAAADwAAAGRycy9kb3ducmV2LnhtbERPz2vCMBS+D/wfwhO8zVTHhnTGMgZjA/Fg9eLt0bw1&#10;XZuXkmQ1/vfmMNjx4/u9rZIdxEQ+dI4VrJYFCOLG6Y5bBefTx+MGRIjIGgfHpOBGAard7GGLpXZX&#10;PtJUx1bkEA4lKjAxjqWUoTFkMSzdSJy5b+ctxgx9K7XHaw63g1wXxYu02HFuMDjSu6Gmr3+tgnbP&#10;9fO06s0+2R9/+NTHi9skpRbz9PYKIlKK/+I/95dWsH7K8/OZf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/vPzBAAAA3AAAAA8AAAAAAAAAAAAAAAAAmAIAAGRycy9kb3du&#10;cmV2LnhtbFBLBQYAAAAABAAEAPUAAACGAwAAAAA=&#10;" path="m14893,543r,-543l,,,543r14893,xe" fillcolor="#36a9e0" stroked="f">
                  <v:path arrowok="t" o:connecttype="custom" o:connectlocs="14893,2881;14893,2338;0,2338;0,2881;14893,2881" o:connectangles="0,0,0,0,0"/>
                </v:shape>
                <v:shape id="Freeform 56" o:spid="_x0000_s1028" style="position:absolute;left:514;top:1629;width:1250;height:1250;visibility:visible;mso-wrap-style:square;v-text-anchor:top" coordsize="1250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bj8QA&#10;AADcAAAADwAAAGRycy9kb3ducmV2LnhtbESPzWrDMBCE74W+g9hCbo0cB0xxI5sQYggJPdTpocfF&#10;Wv9Qa2UkJXHfvioEchxm5htmU85mFFdyfrCsYLVMQBA3Vg/cKfg6V69vIHxA1jhaJgW/5KEsnp82&#10;mGt740+61qETEcI+RwV9CFMupW96MuiXdiKOXmudwRCl66R2eItwM8o0STJpcOC40ONEu56an/pi&#10;FGDlE9l+cHv+bk/T0Z32h8zulVq8zNt3EIHm8Ajf2wetIF2v4P9MP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W4/EAAAA3AAAAA8AAAAAAAAAAAAAAAAAmAIAAGRycy9k&#10;b3ducmV2LnhtbFBLBQYAAAAABAAEAPUAAACJAwAAAAA=&#10;" path="m7,551l,555,,695r3,16l7,730r5,20l16,769r6,20l34,826r14,36l63,897r17,32l98,961r20,29l138,1019r23,26l184,1070r25,24l236,1116r27,20l292,1155r31,18l355,1189r33,14l423,1216r35,11l496,1236r38,9l540,1246r6,-2l550,1250r145,l697,1249r19,-6l735,1241r20,-4l793,1228r38,-12l867,1202r34,-16l935,1169r32,-19l997,1128r29,-22l1054,1081r26,-26l1104,1028r23,-30l1148,968r19,-32l1185,902r16,-35l1215,831r12,-37l1237,755r8,-39l1246,710r-2,-6l1250,700r,-145l1247,547r-5,-20l1239,508r-3,-20l1226,450r-12,-37l1200,377r-17,-35l1165,309r-20,-33l1122,246r-23,-30l1073,188r-27,-26l1017,138,987,115,955,94,923,75,889,58,853,43,817,30,780,19,742,11,703,5,699,4r-6,1l690,,555,,540,5,520,9r-20,4l481,16r-20,5l424,34,388,48,353,64,320,80,289,99r-30,19l231,139r-27,23l179,185r-23,25l134,237r-21,28l94,294,77,325,61,357,47,390,34,425,23,461r-9,37l6,537r-1,6l7,551xe" fillcolor="#2aa7e0" stroked="f">
                  <v:path arrowok="t" o:connecttype="custom" o:connectlocs="0,2184;3,2340;12,2379;22,2418;48,2491;80,2558;118,2619;161,2674;209,2723;263,2765;323,2802;388,2832;458,2856;534,2874;546,2873;695,2879;716,2872;755,2866;831,2845;901,2815;967,2779;1026,2735;1080,2684;1127,2627;1167,2565;1201,2496;1227,2423;1245,2345;1244,2333;1250,2184;1242,2156;1236,2117;1214,2042;1183,1971;1145,1905;1099,1845;1046,1791;987,1744;923,1704;853,1672;780,1648;703,1634;693,1634;555,1629;520,1638;481,1645;424,1663;353,1693;289,1728;231,1768;179,1814;134,1866;94,1923;61,1986;34,2054;14,2127;5,2172" o:connectangles="0,0,0,0,0,0,0,0,0,0,0,0,0,0,0,0,0,0,0,0,0,0,0,0,0,0,0,0,0,0,0,0,0,0,0,0,0,0,0,0,0,0,0,0,0,0,0,0,0,0,0,0,0,0,0,0,0"/>
                </v:shape>
                <v:shape id="Freeform 55" o:spid="_x0000_s1029" style="position:absolute;left:717;top:1935;width:517;height:416;visibility:visible;mso-wrap-style:square;v-text-anchor:top" coordsize="51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wh8YA&#10;AADcAAAADwAAAGRycy9kb3ducmV2LnhtbESPQWvCQBCF7wX/wzJCb3WTlBaJrhKV0kLpQY3gcciO&#10;STA7m2a3Jvn33ULB4+PN+9685XowjbhR52rLCuJZBIK4sLrmUkF+fHuag3AeWWNjmRSM5GC9mjws&#10;MdW25z3dDr4UAcIuRQWV920qpSsqMuhmtiUO3sV2Bn2QXSl1h32Am0YmUfQqDdYcGipsaVtRcT38&#10;mPDGmHMef3+dmuvwudmfs90Lv++UepwO2QKEp8Hfj//TH1pB8pzA35hA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Zwh8YAAADcAAAADwAAAAAAAAAAAAAAAACYAgAAZHJz&#10;L2Rvd25yZXYueG1sUEsFBgAAAAAEAAQA9QAAAIsDAAAAAA==&#10;" path="m322,185l508,99r6,-3l517,92r,-82l514,4,511,3,507,r-6,l497,1,242,115r-141,l78,117r-21,8l39,136,23,151,11,169,4,190,1,213,,416r29,l29,215r4,-22l43,173,58,158,77,147r22,-4l197,143r-23,61l167,258r11,l184,254r4,-4l229,143r20,l250,142,488,36r,41l310,159r12,26xe" fillcolor="#fefffe" stroked="f">
                  <v:path arrowok="t" o:connecttype="custom" o:connectlocs="322,2120;508,2034;514,2031;517,2027;517,1945;514,1939;511,1938;507,1935;501,1935;497,1936;242,2050;101,2050;78,2052;57,2060;39,2071;23,2086;11,2104;4,2125;1,2148;0,2351;29,2351;29,2150;33,2128;43,2108;58,2093;77,2082;99,2078;197,2078;174,2139;167,2193;178,2193;184,2189;188,2185;229,2078;249,2078;250,2077;488,1971;488,2012;310,2094;322,2120" o:connectangles="0,0,0,0,0,0,0,0,0,0,0,0,0,0,0,0,0,0,0,0,0,0,0,0,0,0,0,0,0,0,0,0,0,0,0,0,0,0,0,0"/>
                </v:shape>
                <v:shape id="Freeform 54" o:spid="_x0000_s1030" style="position:absolute;left:717;top:1935;width:517;height:416;visibility:visible;mso-wrap-style:square;v-text-anchor:top" coordsize="51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VHMUA&#10;AADcAAAADwAAAGRycy9kb3ducmV2LnhtbESPzYrCQBCE74LvMPSCN52oKJJ1FH+QFWQPxgh7bDK9&#10;STDTEzOzGt/eWRA8FtX1Vdd82ZpK3KhxpWUFw0EEgjizuuRcQXra9WcgnEfWWFkmBQ9ysFx0O3OM&#10;tb3zkW6Jz0WAsItRQeF9HUvpsoIMuoGtiYP3axuDPsgml7rBe4CbSo6iaCoNlhwaCqxpU1B2Sf5M&#10;eOORcjq8fp+rS3tYH39W2wl/bZXqfbSrTxCeWv8+fqX3WsFoPIb/MYEA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tUcxQAAANwAAAAPAAAAAAAAAAAAAAAAAJgCAABkcnMv&#10;ZG93bnJldi54bWxQSwUGAAAAAAQABAD1AAAAigMAAAAA&#10;" path="m174,204l151,143r-31,l160,250r1,4l167,258r7,-54xe" fillcolor="#fefffe" stroked="f">
                  <v:path arrowok="t" o:connecttype="custom" o:connectlocs="174,2139;151,2078;120,2078;160,2185;161,2189;167,2193;174,2139" o:connectangles="0,0,0,0,0,0,0"/>
                </v:shape>
                <v:shape id="Freeform 53" o:spid="_x0000_s1031" style="position:absolute;left:789;top:2164;width:201;height:502;visibility:visible;mso-wrap-style:square;v-text-anchor:top" coordsize="201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SvCcYA&#10;AADcAAAADwAAAGRycy9kb3ducmV2LnhtbESPW2vCQBSE3wv+h+UIfasbL9SQuop4AelT1Qjt22n2&#10;mASzZ8PuVuO/7xYKPg4z8w0zW3SmEVdyvrasYDhIQBAXVtdcKsiP25cUhA/IGhvLpOBOHhbz3tMM&#10;M21vvKfrIZQiQthnqKAKoc2k9EVFBv3AtsTRO1tnMETpSqkd3iLcNHKUJK/SYM1xocKWVhUVl8OP&#10;UaBP7zmFi/lyefppN+nqe336mCr13O+WbyACdeER/m/vtIL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SvCcYAAADcAAAADwAAAAAAAAAAAAAAAACYAgAAZHJz&#10;L2Rvd25yZXYueG1sUEsFBgAAAAAEAAQA9QAAAIsDAAAAAA==&#10;" path="m201,l172,r,474l115,474r,-273l86,201r,273l29,474,29,,,,,497r6,6l195,503r6,-6l201,xe" fillcolor="#fefffe" stroked="f">
                  <v:path arrowok="t" o:connecttype="custom" o:connectlocs="201,2164;172,2164;172,2638;115,2638;115,2365;86,2365;86,2638;29,2638;29,2164;0,2164;0,2661;6,2667;195,2667;201,2661;201,2164" o:connectangles="0,0,0,0,0,0,0,0,0,0,0,0,0,0,0"/>
                </v:shape>
                <v:shape id="Freeform 52" o:spid="_x0000_s1032" style="position:absolute;left:875;top:223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3tsIA&#10;AADcAAAADwAAAGRycy9kb3ducmV2LnhtbESPzarCMBSE94LvEI5wd5r6i1SjXC4oLtxYXbg8NMe2&#10;2JzUJGp9+xtBcDnMzDfMct2aWjzI+cqyguEgAUGcW11xoeB03PTnIHxA1lhbJgUv8rBedTtLTLV9&#10;8oEeWShEhLBPUUEZQpNK6fOSDPqBbYijd7HOYIjSFVI7fEa4qeUoSWbSYMVxocSG/krKr9ndKAjn&#10;q+P9Nrs3853NzOt2rqfbiVI/vfZ3ASJQG77hT3unFYzGU3if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be2wgAAANwAAAAPAAAAAAAAAAAAAAAAAJgCAABkcnMvZG93&#10;bnJldi54bWxQSwUGAAAAAAQABAD1AAAAhwMAAAAA&#10;" path="m,l29,e" filled="f" strokecolor="#fefffe" strokeweight=".54153mm">
                  <v:path arrowok="t" o:connecttype="custom" o:connectlocs="0,0;29,0" o:connectangles="0,0"/>
                </v:shape>
                <v:shape id="Freeform 51" o:spid="_x0000_s1033" style="position:absolute;left:875;top:229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wcMA&#10;AADcAAAADwAAAGRycy9kb3ducmV2LnhtbESPT4vCMBTE78J+h/AWvGnqX6Q2yrKw4sGLdQ8eH83b&#10;trR56SZR67c3guBxmJnfMNm2N624kvO1ZQWTcQKCuLC65lLB7+lntALhA7LG1jIpuJOH7eZjkGGq&#10;7Y2PdM1DKSKEfYoKqhC6VEpfVGTQj21HHL0/6wyGKF0ptcNbhJtWTpNkKQ3WHBcq7Oi7oqLJL0ZB&#10;ODeOD7v80q32Njf3/3O72M2VGn72X2sQgfrwDr/ae61gOlvC80w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MpwcMAAADcAAAADwAAAAAAAAAAAAAAAACYAgAAZHJzL2Rv&#10;d25yZXYueG1sUEsFBgAAAAAEAAQA9QAAAIgDAAAAAA==&#10;" path="m,l29,e" filled="f" strokecolor="#fefffe" strokeweight=".54153mm">
                  <v:path arrowok="t" o:connecttype="custom" o:connectlocs="0,0;29,0" o:connectangles="0,0"/>
                </v:shape>
                <v:shape id="Freeform 50" o:spid="_x0000_s1034" style="position:absolute;left:804;top:1921;width:72;height:187;visibility:visible;mso-wrap-style:square;v-text-anchor:top" coordsize="7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OHMcA&#10;AADcAAAADwAAAGRycy9kb3ducmV2LnhtbESPW2vCQBSE3wv+h+UIfQlmY1ovRFcphZa+FDWKz4fs&#10;yQWzZ2N2q+m/7xYKfRxm5htmvR1MK27Uu8aygmmcgCAurG64UnA6vk2WIJxH1thaJgXf5GC7GT2s&#10;MdP2zge65b4SAcIuQwW1910mpStqMuhi2xEHr7S9QR9kX0nd4z3ATSvTJJlLgw2HhRo7eq2puORf&#10;RkEUfV7P74dhfyyf0wvt8lm0a2dKPY6HlxUIT4P/D/+1P7SC9GkB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GDhzHAAAA3AAAAA8AAAAAAAAAAAAAAAAAmAIAAGRy&#10;cy9kb3ducmV2LnhtbFBLBQYAAAAABAAEAPUAAACMAwAAAAA=&#10;" path="m28,100r19,10l70,114,71,86,50,80,34,65,28,44,28,r,100xe" fillcolor="#fefffe" stroked="f">
                  <v:path arrowok="t" o:connecttype="custom" o:connectlocs="28,2021;47,2031;70,2035;71,2007;50,2001;34,1986;28,1965;28,1921;28,2021" o:connectangles="0,0,0,0,0,0,0,0,0"/>
                </v:shape>
                <v:shape id="Freeform 49" o:spid="_x0000_s1035" style="position:absolute;left:804;top:1921;width:72;height:187;visibility:visible;mso-wrap-style:square;v-text-anchor:top" coordsize="7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absMA&#10;AADcAAAADwAAAGRycy9kb3ducmV2LnhtbERPTWvCQBC9F/oflil4CboxrVJSN0EESy/FJhHPQ3ZM&#10;gtnZmN1q+u+7h0KPj/e9ySfTixuNrrOsYLmIQRDXVnfcKDhW+/krCOeRNfaWScEPOcizx4cNptre&#10;uaBb6RsRQtilqKD1fkildHVLBt3CDsSBO9vRoA9wbKQe8R7CTS+TOF5Lgx2HhhYH2rVUX8pvoyCK&#10;Pq+n92L6qs4vyYUO5So69CulZk/T9g2Ep8n/i//cH1pB8h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mabsMAAADcAAAADwAAAAAAAAAAAAAAAACYAgAAZHJzL2Rv&#10;d25yZXYueG1sUEsFBgAAAAAEAAQA9QAAAIgDAAAAAA==&#10;" path="m4,-25l,-2,,43,3,65,13,85r15,15l28,r6,-22l49,-37r21,-6l100,-43r22,5l137,-23r6,22l143,43r-6,21l123,80r-22,6l71,86r-1,28l100,114r23,-3l142,101,158,86,168,67r4,-23l172,r-4,-23l158,-43,143,-58,124,-68r-22,-4l71,-72r-22,3l29,-59,14,-44,4,-25xe" fillcolor="#fefffe" stroked="f">
                  <v:path arrowok="t" o:connecttype="custom" o:connectlocs="4,1896;0,1919;0,1964;3,1986;13,2006;28,2021;28,1921;34,1899;49,1884;70,1878;100,1878;122,1883;137,1898;143,1920;143,1964;137,1985;123,2001;101,2007;71,2007;70,2035;100,2035;123,2032;142,2022;158,2007;168,1988;172,1965;172,1921;168,1898;158,1878;143,1863;124,1853;102,1849;71,1849;49,1852;29,1862;14,1877;4,1896" o:connectangles="0,0,0,0,0,0,0,0,0,0,0,0,0,0,0,0,0,0,0,0,0,0,0,0,0,0,0,0,0,0,0,0,0,0,0,0,0"/>
                </v:shape>
                <v:shape id="Freeform 48" o:spid="_x0000_s1036" style="position:absolute;left:1076;top:2393;width:502;height:231;visibility:visible;mso-wrap-style:square;v-text-anchor:top" coordsize="50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Y08QA&#10;AADcAAAADwAAAGRycy9kb3ducmV2LnhtbESPQUvDQBSE74L/YXmCF2lfrCA2dltKJWBBBNsePD6y&#10;r9nQ7Nuwuybx37uC4HGYmW+Y1WZynRo4xNaLhvt5AYql9qaVRsPpWM2eQMVEYqjzwhq+OcJmfX21&#10;otL4UT54OKRGZYjEkjTYlPoSMdaWHcW571myd/bBUcoyNGgCjRnuOlwUxSM6aiUvWOp5Z7m+HL6c&#10;hruzVFXYf77EMb1fmjc7IO5R69ubafsMKvGU/sN/7VejYfGwhN8z+Qj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D2NPEAAAA3AAAAA8AAAAAAAAAAAAAAAAAmAIAAGRycy9k&#10;b3ducmV2LnhtbFBLBQYAAAAABAAEAPUAAACJAwAAAAA=&#10;" path="m319,226r4,3l327,231r6,l337,226,495,126r5,-2l502,119r,-9l500,106r-5,-3l337,3,333,r-6,l323,3r-4,2l316,10r,48l,58,,87r339,l345,81r,-40l461,116,345,190r,-40l339,145,,145r,28l316,173r,49l319,226xe" fillcolor="#fefffe" stroked="f">
                  <v:path arrowok="t" o:connecttype="custom" o:connectlocs="319,2619;323,2622;327,2624;333,2624;337,2619;495,2519;500,2517;502,2512;502,2503;500,2499;495,2496;337,2396;333,2393;327,2393;323,2396;319,2398;316,2403;316,2451;0,2451;0,2480;339,2480;345,2474;345,2434;461,2509;345,2583;345,2543;339,2538;0,2538;0,2566;316,2566;316,2615;319,2619" o:connectangles="0,0,0,0,0,0,0,0,0,0,0,0,0,0,0,0,0,0,0,0,0,0,0,0,0,0,0,0,0,0,0,0"/>
                </v:shape>
                <v:shape id="Freeform 47" o:spid="_x0000_s1037" style="position:absolute;left:1019;top:2163;width:459;height:231;visibility:visible;mso-wrap-style:square;v-text-anchor:top" coordsize="45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068IA&#10;AADcAAAADwAAAGRycy9kb3ducmV2LnhtbERPz2vCMBS+D/wfwhN2W9OJdKMaZTgGIh6cDsTbs3lr&#10;OpuXkmS1+++Xg+Dx4/s9Xw62FT350DhW8JzlIIgrpxuuFXwdPp5eQYSIrLF1TAr+KMByMXqYY6nd&#10;lT+p38dapBAOJSowMXallKEyZDFkriNO3LfzFmOCvpba4zWF21ZO8ryQFhtODQY7WhmqLvtfq6Au&#10;2EvebVayOF2COf6c++37i1KP4+FtBiLSEO/im3utFUymaX46k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zTrwgAAANwAAAAPAAAAAAAAAAAAAAAAAJgCAABkcnMvZG93&#10;bnJldi54bWxQSwUGAAAAAAQABAD1AAAAhwMAAAAA&#10;" path="m275,227r5,3l284,231r6,l294,227,452,126r4,-1l459,119r,-8l456,106r-4,-3l294,3,290,r-6,l280,3r-5,3l272,10r,49l,59,,88r295,l301,82r,-40l417,116,301,191r,-40l295,145,,145r,29l272,174r,48l275,227xe" fillcolor="#fefffe" stroked="f">
                  <v:path arrowok="t" o:connecttype="custom" o:connectlocs="275,2390;280,2393;284,2394;290,2394;294,2390;452,2289;456,2288;459,2282;459,2274;456,2269;452,2266;294,2166;290,2163;284,2163;280,2166;275,2169;272,2173;272,2222;0,2222;0,2251;295,2251;301,2245;301,2205;417,2279;301,2354;301,2314;295,2308;0,2308;0,2337;272,2337;272,2385;275,2390" o:connectangles="0,0,0,0,0,0,0,0,0,0,0,0,0,0,0,0,0,0,0,0,0,0,0,0,0,0,0,0,0,0,0,0"/>
                </v:shape>
                <v:shape id="Freeform 46" o:spid="_x0000_s1038" style="position:absolute;left:1263;top:1876;width:316;height:231;visibility:visible;mso-wrap-style:square;v-text-anchor:top" coordsize="316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R1MUA&#10;AADcAAAADwAAAGRycy9kb3ducmV2LnhtbESPQWsCMRSE70L/Q3iF3jTrIiKrUaQgtLQX7VJ6fCbP&#10;3cXNyzaJ6/bfG0HocZiZb5jVZrCt6MmHxrGC6SQDQaydabhSUH7txgsQISIbbB2Tgj8KsFk/jVZY&#10;GHflPfWHWIkE4VCggjrGrpAy6JoshonriJN3ct5iTNJX0ni8JrhtZZ5lc2mx4bRQY0evNenz4WIV&#10;LD6Ps3c///nV+vsjv5R9tjs1pVIvz8N2CSLSEP/Dj/abUZDPpnA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hHUxQAAANwAAAAPAAAAAAAAAAAAAAAAAJgCAABkcnMv&#10;ZG93bnJldi54bWxQSwUGAAAAAAQABAD1AAAAigMAAAAA&#10;" path="m132,227r4,3l140,231r6,l150,228,308,128r5,-2l315,121r,-9l313,106r-5,-3l150,3,146,r-6,l136,3r-4,3l129,10r,49l,59,,88r152,l158,82r,-40l274,116,158,191r,-40l152,145,,145r,29l129,174r,49l132,227xe" fillcolor="#fefffe" stroked="f">
                  <v:path arrowok="t" o:connecttype="custom" o:connectlocs="132,2103;136,2106;140,2107;146,2107;150,2104;308,2004;313,2002;315,1997;315,1988;313,1982;308,1979;150,1879;146,1876;140,1876;136,1879;132,1882;129,1886;129,1935;0,1935;0,1964;152,1964;158,1958;158,1918;274,1992;158,2067;158,2027;152,2021;0,2021;0,2050;129,2050;129,2099;132,2103" o:connectangles="0,0,0,0,0,0,0,0,0,0,0,0,0,0,0,0,0,0,0,0,0,0,0,0,0,0,0,0,0,0,0,0"/>
                </v:shape>
                <v:shape id="Freeform 45" o:spid="_x0000_s1039" style="position:absolute;left:1033;top:262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cv8IA&#10;AADcAAAADwAAAGRycy9kb3ducmV2LnhtbESPQYvCMBSE7wv+h/AEb2tqUZFqFFlY8eDF6sHjo3m2&#10;xealJlHrvzeC4HGYmW+YxaozjbiT87VlBaNhAoK4sLrmUsHx8P87A+EDssbGMil4kofVsvezwEzb&#10;B+/pnodSRAj7DBVUIbSZlL6oyKAf2pY4emfrDIYoXSm1w0eEm0amSTKVBmuOCxW29FdRcclvRkE4&#10;XRzvNvmtnW1tbp7XUzPZjJUa9Lv1HESgLnzDn/ZWK0jHK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ly/wgAAANwAAAAPAAAAAAAAAAAAAAAAAJgCAABkcnMvZG93&#10;bnJldi54bWxQSwUGAAAAAAQABAD1AAAAhwMAAAAA&#10;" path="m,l29,e" filled="f" strokecolor="#fefffe" strokeweight=".54153mm">
                  <v:path arrowok="t" o:connecttype="custom" o:connectlocs="0,0;29,0" o:connectangles="0,0"/>
                </v:shape>
                <v:shape id="Freeform 44" o:spid="_x0000_s1040" style="position:absolute;left:1091;top:262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5JMQA&#10;AADcAAAADwAAAGRycy9kb3ducmV2LnhtbESPQWvCQBSE7wX/w/KE3pqN1opEVymFigcvjR5yfGSf&#10;STD7Nu5uYvz3XaHQ4zAz3zCb3WhaMZDzjWUFsyQFQVxa3XCl4Hz6fluB8AFZY2uZFDzIw247edlg&#10;pu2df2jIQyUihH2GCuoQukxKX9Zk0Ce2I47exTqDIUpXSe3wHuGmlfM0XUqDDceFGjv6qqm85r1R&#10;EIqr4+M+77vVwebmcSvaj/1Cqdfp+LkGEWgM/+G/9kErmC/e4Xk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+STEAAAA3AAAAA8AAAAAAAAAAAAAAAAAmAIAAGRycy9k&#10;b3ducmV2LnhtbFBLBQYAAAAABAAEAPUAAACJAwAAAAA=&#10;" path="m,l28,e" filled="f" strokecolor="#fefffe" strokeweight=".54153mm">
                  <v:path arrowok="t" o:connecttype="custom" o:connectlocs="0,0;28,0" o:connectangles="0,0"/>
                </v:shape>
                <v:shape id="Freeform 43" o:spid="_x0000_s1041" style="position:absolute;left:1148;top:262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hUMIA&#10;AADcAAAADwAAAGRycy9kb3ducmV2LnhtbESPQYvCMBSE7wv+h/AEb2uqVJFqFFlY8eDF6sHjo3m2&#10;xealJlHrvzeC4HGYmW+YxaozjbiT87VlBaNhAoK4sLrmUsHx8P87A+EDssbGMil4kofVsvezwEzb&#10;B+/pnodSRAj7DBVUIbSZlL6oyKAf2pY4emfrDIYoXSm1w0eEm0aOk2QqDdYcFyps6a+i4pLfjIJw&#10;ujjebfJbO9va3Dyvp2aySZUa9Lv1HESgLnzDn/ZWKxinK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2FQwgAAANwAAAAPAAAAAAAAAAAAAAAAAJgCAABkcnMvZG93&#10;bnJldi54bWxQSwUGAAAAAAQABAD1AAAAhwMAAAAA&#10;" path="m,l29,e" filled="f" strokecolor="#fefffe" strokeweight=".54153mm">
                  <v:path arrowok="t" o:connecttype="custom" o:connectlocs="0,0;29,0" o:connectangles="0,0"/>
                </v:shape>
                <v:shape id="Freeform 42" o:spid="_x0000_s1042" style="position:absolute;left:1205;top:262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Ey8MA&#10;AADcAAAADwAAAGRycy9kb3ducmV2LnhtbESPQYvCMBSE78L+h/AW9qapolK6RpGFFQ9erB48Ppq3&#10;bWnz0k1Srf/eCILHYWa+YVabwbTiSs7XlhVMJwkI4sLqmksF59PvOAXhA7LG1jIpuJOHzfpjtMJM&#10;2xsf6ZqHUkQI+wwVVCF0mZS+qMign9iOOHp/1hkMUbpSaoe3CDetnCXJUhqsOS5U2NFPRUWT90ZB&#10;uDSOD7u879K9zc39/9IudnOlvj6H7TeIQEN4h1/tvVYwmy/g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Ey8MAAADcAAAADwAAAAAAAAAAAAAAAACYAgAAZHJzL2Rv&#10;d25yZXYueG1sUEsFBgAAAAAEAAQA9QAAAIgDAAAAAA==&#10;" path="m,l29,e" filled="f" strokecolor="#fefffe" strokeweight=".54153mm">
                  <v:path arrowok="t" o:connecttype="custom" o:connectlocs="0,0;29,0" o:connectangles="0,0"/>
                </v:shape>
                <v:shape id="Freeform 41" o:spid="_x0000_s1043" style="position:absolute;left:1263;top:262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avMEA&#10;AADcAAAADwAAAGRycy9kb3ducmV2LnhtbESPQavCMBCE74L/IazgTVNFRapRRFA8eHnVg8elWdti&#10;s6lJ1PrvzQPB4zAz3zDLdWtq8STnK8sKRsMEBHFudcWFgvNpN5iD8AFZY22ZFLzJw3rV7Swx1fbF&#10;f/TMQiEihH2KCsoQmlRKn5dk0A9tQxy9q3UGQ5SukNrhK8JNLcdJMpMGK44LJTa0LSm/ZQ+jIFxu&#10;jo/77NHMDzYz7/ulnu4nSvV77WYBIlAbfuFv+6AVjCcz+D8Tj4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WrzBAAAA3AAAAA8AAAAAAAAAAAAAAAAAmAIAAGRycy9kb3du&#10;cmV2LnhtbFBLBQYAAAAABAAEAPUAAACGAwAAAAA=&#10;" path="m,l28,e" filled="f" strokecolor="#fefffe" strokeweight=".54153mm">
                  <v:path arrowok="t" o:connecttype="custom" o:connectlocs="0,0;28,0" o:connectangles="0,0"/>
                </v:shape>
                <v:shape id="Freeform 40" o:spid="_x0000_s1044" style="position:absolute;left:1320;top:262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/J8MA&#10;AADcAAAADwAAAGRycy9kb3ducmV2LnhtbESPQYvCMBSE78L+h/AEb5oq6kq3UURQPOzFugePj+Zt&#10;W9q8dJOo9d9vBMHjMDPfMNmmN624kfO1ZQXTSQKCuLC65lLBz3k/XoHwAVlja5kUPMjDZv0xyDDV&#10;9s4nuuWhFBHCPkUFVQhdKqUvKjLoJ7Yjjt6vdQZDlK6U2uE9wk0rZ0mylAZrjgsVdrSrqGjyq1EQ&#10;Lo3j70N+7VZHm5vH36VdHOZKjYb99gtEoD68w6/2USuYzT/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n/J8MAAADcAAAADwAAAAAAAAAAAAAAAACYAgAAZHJzL2Rv&#10;d25yZXYueG1sUEsFBgAAAAAEAAQA9QAAAIgDAAAAAA==&#10;" path="m,l29,e" filled="f" strokecolor="#fefffe" strokeweight=".54153mm">
                  <v:path arrowok="t" o:connecttype="custom" o:connectlocs="0,0;29,0" o:connectangles="0,0"/>
                </v:shape>
                <v:shape id="Freeform 39" o:spid="_x0000_s1045" style="position:absolute;left:1033;top:239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wMMIA&#10;AADcAAAADwAAAGRycy9kb3ducmV2LnhtbERPXWvCMBR9F/Yfwh34ZtOJytYZZQiVOQRdde93zV1T&#10;1tyUJqv13y8Pgo+H871cD7YRPXW+dqzgKUlBEJdO11wpOJ/yyTMIH5A1No5JwZU8rFcPoyVm2l34&#10;k/oiVCKGsM9QgQmhzaT0pSGLPnEtceR+XGcxRNhVUnd4ieG2kdM0XUiLNccGgy1tDJW/xZ9V8LE9&#10;lMfv3ZDn8qU/f+1Pc0PFTqnx4/D2CiLQEO7im/tdK5jO4t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zAwwgAAANwAAAAPAAAAAAAAAAAAAAAAAJgCAABkcnMvZG93&#10;bnJldi54bWxQSwUGAAAAAAQABAD1AAAAhwMAAAAA&#10;" path="m,l29,e" filled="f" strokecolor="#fefffe" strokeweight=".54117mm">
                  <v:path arrowok="t" o:connecttype="custom" o:connectlocs="0,0;29,0" o:connectangles="0,0"/>
                </v:shape>
                <v:shape id="Freeform 38" o:spid="_x0000_s1046" style="position:absolute;left:1091;top:239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Vq8UA&#10;AADcAAAADwAAAGRycy9kb3ducmV2LnhtbESPQWvCQBSE7wX/w/IKvemmoqWmrlIKERWhbbT3Z/aZ&#10;DWbfhuw2xn/vFoQeh5n5hpkve1uLjlpfOVbwPEpAEBdOV1wqOOyz4SsIH5A11o5JwZU8LBeDhzmm&#10;2l34m7o8lCJC2KeowITQpFL6wpBFP3INcfROrrUYomxLqVu8RLit5ThJXqTFiuOCwYY+DBXn/Ncq&#10;2K4+i6/jps8yOesOP7v91FC+UerpsX9/AxGoD//he3utFYwnM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5WrxQAAANwAAAAPAAAAAAAAAAAAAAAAAJgCAABkcnMv&#10;ZG93bnJldi54bWxQSwUGAAAAAAQABAD1AAAAigMAAAAA&#10;" path="m,l28,e" filled="f" strokecolor="#fefffe" strokeweight=".54117mm">
                  <v:path arrowok="t" o:connecttype="custom" o:connectlocs="0,0;28,0" o:connectangles="0,0"/>
                </v:shape>
                <v:shape id="Freeform 37" o:spid="_x0000_s1047" style="position:absolute;left:1148;top:239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q68EA&#10;AADcAAAADwAAAGRycy9kb3ducmV2LnhtbERPXWvCMBR9H+w/hDvwbaYTlFmNMgYdKoJa9f3a3DVl&#10;zU1pYq3/3jwIezyc7/myt7XoqPWVYwUfwwQEceF0xaWC0zF7/wThA7LG2jEpuJOH5eL1ZY6pdjc+&#10;UJeHUsQQ9ikqMCE0qZS+MGTRD11DHLlf11oMEbal1C3eYrit5ShJJtJixbHBYEPfhoq//GoVbH52&#10;xf6y7rNMTrvTeXscG8rXSg3e+q8ZiEB9+Bc/3SutYDSO8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quvBAAAA3AAAAA8AAAAAAAAAAAAAAAAAmAIAAGRycy9kb3du&#10;cmV2LnhtbFBLBQYAAAAABAAEAPUAAACGAwAAAAA=&#10;" path="m,l29,e" filled="f" strokecolor="#fefffe" strokeweight=".54117mm">
                  <v:path arrowok="t" o:connecttype="custom" o:connectlocs="0,0;29,0" o:connectangles="0,0"/>
                </v:shape>
                <v:shape id="Freeform 36" o:spid="_x0000_s1048" style="position:absolute;left:1205;top:239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PcMQA&#10;AADcAAAADwAAAGRycy9kb3ducmV2LnhtbESPQWvCQBSE7wX/w/IEb3WjoNToKiKkVCm0jXp/Zp/Z&#10;YPZtyK4x/ffdQqHHYWa+YVab3taio9ZXjhVMxgkI4sLpiksFp2P2/ALCB2SNtWNS8E0eNuvB0wpT&#10;7R78RV0eShEh7FNUYEJoUil9YciiH7uGOHpX11oMUbal1C0+ItzWcpokc2mx4rhgsKGdoeKW362C&#10;w+tH8XnZ91kmF93p/H6cGcr3So2G/XYJIlAf/sN/7TetYDqb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cD3DEAAAA3AAAAA8AAAAAAAAAAAAAAAAAmAIAAGRycy9k&#10;b3ducmV2LnhtbFBLBQYAAAAABAAEAPUAAACJAwAAAAA=&#10;" path="m,l29,e" filled="f" strokecolor="#fefffe" strokeweight=".54117mm">
                  <v:path arrowok="t" o:connecttype="custom" o:connectlocs="0,0;29,0" o:connectangles="0,0"/>
                </v:shape>
                <v:shape id="Freeform 35" o:spid="_x0000_s1049" style="position:absolute;left:1091;top:216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KYsIA&#10;AADcAAAADwAAAGRycy9kb3ducmV2LnhtbESPQYvCMBSE7wv+h/AEb2tqUZGuUURQPHix7sHjo3m2&#10;xealJlHrvzeC4HGYmW+Y+bIzjbiT87VlBaNhAoK4sLrmUsH/cfM7A+EDssbGMil4koflovczx0zb&#10;Bx/onodSRAj7DBVUIbSZlL6oyKAf2pY4emfrDIYoXSm1w0eEm0amSTKVBmuOCxW2tK6ouOQ3oyCc&#10;Lo732/zWznY2N8/rqZlsx0oN+t3qD0SgLnzDn/ZOK0gnKbz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8piwgAAANwAAAAPAAAAAAAAAAAAAAAAAJgCAABkcnMvZG93&#10;bnJldi54bWxQSwUGAAAAAAQABAD1AAAAhwMAAAAA&#10;" path="m,l28,e" filled="f" strokecolor="#fefffe" strokeweight=".54153mm">
                  <v:path arrowok="t" o:connecttype="custom" o:connectlocs="0,0;28,0" o:connectangles="0,0"/>
                </v:shape>
                <v:shape id="Freeform 34" o:spid="_x0000_s1050" style="position:absolute;left:1148;top:216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v+cIA&#10;AADcAAAADwAAAGRycy9kb3ducmV2LnhtbESPzarCMBSE94LvEI5wd5r6i1SjXC4oLtxYXbg8NMe2&#10;2JzUJGp9+xtBcDnMzDfMct2aWjzI+cqyguEgAUGcW11xoeB03PTnIHxA1lhbJgUv8rBedTtLTLV9&#10;8oEeWShEhLBPUUEZQpNK6fOSDPqBbYijd7HOYIjSFVI7fEa4qeUoSWbSYMVxocSG/krKr9ndKAjn&#10;q+P9Nrs3853NzOt2rqfbiVI/vfZ3ASJQG77hT3unFYymY3if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62/5wgAAANwAAAAPAAAAAAAAAAAAAAAAAJgCAABkcnMvZG93&#10;bnJldi54bWxQSwUGAAAAAAQABAD1AAAAhwMAAAAA&#10;" path="m,l29,e" filled="f" strokecolor="#fefffe" strokeweight=".54153mm">
                  <v:path arrowok="t" o:connecttype="custom" o:connectlocs="0,0;29,0" o:connectangles="0,0"/>
                </v:shape>
                <v:shape id="Freeform 33" o:spid="_x0000_s1051" style="position:absolute;left:1205;top:2165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3jcMA&#10;AADcAAAADwAAAGRycy9kb3ducmV2LnhtbESPQYvCMBSE78L+h/AW9qapolK6RpGFFQ9erB48Ppq3&#10;bWnz0k1Srf/eCILHYWa+YVabwbTiSs7XlhVMJwkI4sLqmksF59PvOAXhA7LG1jIpuJOHzfpjtMJM&#10;2xsf6ZqHUkQI+wwVVCF0mZS+qMign9iOOHp/1hkMUbpSaoe3CDetnCXJUhqsOS5U2NFPRUWT90ZB&#10;uDSOD7u879K9zc39/9IudnOlvj6H7TeIQEN4h1/tvVYwW8z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L3jcMAAADcAAAADwAAAAAAAAAAAAAAAACYAgAAZHJzL2Rv&#10;d25yZXYueG1sUEsFBgAAAAAEAAQA9QAAAIgDAAAAAA==&#10;" path="m,l29,e" filled="f" strokecolor="#fefffe" strokeweight=".54153mm">
                  <v:path arrowok="t" o:connecttype="custom" o:connectlocs="0,0;29,0" o:connectangles="0,0"/>
                </v:shape>
                <w10:wrap anchorx="page" anchory="page"/>
              </v:group>
            </w:pict>
          </mc:Fallback>
        </mc:AlternateContent>
      </w:r>
    </w:p>
    <w:p w14:paraId="788759E3" w14:textId="7B9054A5" w:rsidR="00B20D24" w:rsidRDefault="00B20D24">
      <w:pPr>
        <w:spacing w:before="46" w:line="260" w:lineRule="exact"/>
        <w:ind w:left="115" w:right="74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64A73130" w14:textId="77777777" w:rsidR="00AB1CB7" w:rsidRPr="001443CE" w:rsidRDefault="00AB1CB7">
      <w:pPr>
        <w:spacing w:line="200" w:lineRule="exact"/>
        <w:rPr>
          <w:lang w:val="es-CL"/>
        </w:rPr>
      </w:pPr>
    </w:p>
    <w:p w14:paraId="7D16E250" w14:textId="77777777" w:rsidR="00AB1CB7" w:rsidRPr="001443CE" w:rsidRDefault="00AB1CB7">
      <w:pPr>
        <w:spacing w:before="11" w:line="200" w:lineRule="exact"/>
        <w:rPr>
          <w:lang w:val="es-CL"/>
        </w:rPr>
      </w:pPr>
    </w:p>
    <w:p w14:paraId="71F51C22" w14:textId="2BFEED2D" w:rsidR="00AB1CB7" w:rsidRPr="001443CE" w:rsidRDefault="00C2622C">
      <w:pPr>
        <w:spacing w:before="21"/>
        <w:ind w:left="1186"/>
        <w:rPr>
          <w:rFonts w:asciiTheme="minorHAnsi" w:hAnsiTheme="minorHAnsi" w:cstheme="minorHAnsi"/>
          <w:sz w:val="32"/>
          <w:szCs w:val="32"/>
          <w:lang w:val="es-CL"/>
        </w:rPr>
      </w:pPr>
      <w:r w:rsidRPr="001443CE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5.</w:t>
      </w:r>
      <w:r w:rsidRPr="001443CE">
        <w:rPr>
          <w:rFonts w:asciiTheme="minorHAnsi" w:hAnsiTheme="minorHAnsi" w:cstheme="minorHAnsi"/>
          <w:b/>
          <w:color w:val="FEFFFE"/>
          <w:spacing w:val="38"/>
          <w:sz w:val="32"/>
          <w:szCs w:val="32"/>
          <w:lang w:val="es-CL"/>
        </w:rPr>
        <w:t xml:space="preserve"> </w:t>
      </w:r>
      <w:r w:rsidRPr="001443CE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MOTIVACION</w:t>
      </w:r>
    </w:p>
    <w:p w14:paraId="634534F8" w14:textId="77777777" w:rsidR="00AB1CB7" w:rsidRPr="001443CE" w:rsidRDefault="00AB1CB7">
      <w:pPr>
        <w:spacing w:before="19" w:line="220" w:lineRule="exact"/>
        <w:rPr>
          <w:sz w:val="22"/>
          <w:szCs w:val="22"/>
          <w:lang w:val="es-CL"/>
        </w:rPr>
      </w:pPr>
    </w:p>
    <w:p w14:paraId="710DE83B" w14:textId="3C4C92A4" w:rsidR="00AB1CB7" w:rsidRDefault="00760BF0">
      <w:pPr>
        <w:spacing w:line="260" w:lineRule="exact"/>
        <w:ind w:left="113" w:right="73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  <w:r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cripción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timulante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rofesor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pera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studiantes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gren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urso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n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u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futuro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(como</w:t>
      </w:r>
      <w:r w:rsidR="00C2622C" w:rsidRPr="001443CE">
        <w:rPr>
          <w:rFonts w:ascii="Trebuchet MS" w:eastAsia="Trebuchet MS" w:hAnsi="Trebuchet MS" w:cs="Trebuchet MS"/>
          <w:color w:val="575656"/>
          <w:spacing w:val="-14"/>
          <w:sz w:val="24"/>
          <w:szCs w:val="24"/>
          <w:lang w:val="es-CL"/>
        </w:rPr>
        <w:t xml:space="preserve"> </w:t>
      </w:r>
      <w:r w:rsidR="00C2622C"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personas, ciudadanos y profesionales) y los beneficios de ello.</w:t>
      </w:r>
    </w:p>
    <w:p w14:paraId="43D2D377" w14:textId="2DFCE59F" w:rsidR="00B20D24" w:rsidRDefault="00B20D24">
      <w:pPr>
        <w:spacing w:line="260" w:lineRule="exact"/>
        <w:ind w:left="113" w:right="73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5888EAAC" w14:textId="2FEB944C" w:rsidR="00B20D24" w:rsidRDefault="00B20D24">
      <w:pPr>
        <w:spacing w:line="260" w:lineRule="exact"/>
        <w:ind w:left="113" w:right="73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64A6FEDA" w14:textId="77777777" w:rsidR="00B20D24" w:rsidRPr="001443CE" w:rsidRDefault="00B20D24">
      <w:pPr>
        <w:spacing w:line="260" w:lineRule="exact"/>
        <w:ind w:left="113" w:right="73"/>
        <w:rPr>
          <w:rFonts w:ascii="Trebuchet MS" w:eastAsia="Trebuchet MS" w:hAnsi="Trebuchet MS" w:cs="Trebuchet MS"/>
          <w:sz w:val="24"/>
          <w:szCs w:val="24"/>
          <w:lang w:val="es-CL"/>
        </w:rPr>
        <w:sectPr w:rsidR="00B20D24" w:rsidRPr="001443CE">
          <w:pgSz w:w="15840" w:h="12240" w:orient="landscape"/>
          <w:pgMar w:top="1420" w:right="380" w:bottom="280" w:left="620" w:header="430" w:footer="0" w:gutter="0"/>
          <w:cols w:space="720"/>
        </w:sectPr>
      </w:pPr>
    </w:p>
    <w:p w14:paraId="3D930CFB" w14:textId="2A75ACC5" w:rsidR="00AB1CB7" w:rsidRPr="001443CE" w:rsidRDefault="00AB1CB7">
      <w:pPr>
        <w:spacing w:before="4" w:line="140" w:lineRule="exact"/>
        <w:rPr>
          <w:sz w:val="14"/>
          <w:szCs w:val="14"/>
          <w:lang w:val="es-CL"/>
        </w:rPr>
      </w:pPr>
    </w:p>
    <w:p w14:paraId="4D65C23D" w14:textId="03B7A706" w:rsidR="00AB1CB7" w:rsidRPr="001443CE" w:rsidRDefault="00D12FE6">
      <w:pPr>
        <w:spacing w:line="200" w:lineRule="exact"/>
        <w:rPr>
          <w:lang w:val="es-CL"/>
        </w:rPr>
      </w:pPr>
      <w:r>
        <w:rPr>
          <w:rFonts w:asciiTheme="minorHAnsi" w:hAnsiTheme="minorHAnsi" w:cstheme="minorHAnsi"/>
          <w:noProof/>
          <w:sz w:val="32"/>
          <w:szCs w:val="32"/>
          <w:lang w:val="es-CL" w:eastAsia="es-C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0BFA89D" wp14:editId="390085B7">
                <wp:simplePos x="0" y="0"/>
                <wp:positionH relativeFrom="page">
                  <wp:posOffset>429895</wp:posOffset>
                </wp:positionH>
                <wp:positionV relativeFrom="page">
                  <wp:posOffset>1183640</wp:posOffset>
                </wp:positionV>
                <wp:extent cx="9418955" cy="875030"/>
                <wp:effectExtent l="0" t="0" r="0" b="0"/>
                <wp:wrapNone/>
                <wp:docPr id="20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8955" cy="875030"/>
                          <a:chOff x="673" y="1739"/>
                          <a:chExt cx="14833" cy="1378"/>
                        </a:xfrm>
                      </wpg:grpSpPr>
                      <wps:wsp>
                        <wps:cNvPr id="208" name="Freeform 28"/>
                        <wps:cNvSpPr>
                          <a:spLocks/>
                        </wps:cNvSpPr>
                        <wps:spPr bwMode="auto">
                          <a:xfrm>
                            <a:off x="687" y="2431"/>
                            <a:ext cx="14809" cy="676"/>
                          </a:xfrm>
                          <a:custGeom>
                            <a:avLst/>
                            <a:gdLst>
                              <a:gd name="T0" fmla="+- 0 15496 687"/>
                              <a:gd name="T1" fmla="*/ T0 w 14809"/>
                              <a:gd name="T2" fmla="+- 0 3107 2431"/>
                              <a:gd name="T3" fmla="*/ 3107 h 676"/>
                              <a:gd name="T4" fmla="+- 0 15496 687"/>
                              <a:gd name="T5" fmla="*/ T4 w 14809"/>
                              <a:gd name="T6" fmla="+- 0 2431 2431"/>
                              <a:gd name="T7" fmla="*/ 2431 h 676"/>
                              <a:gd name="T8" fmla="+- 0 687 687"/>
                              <a:gd name="T9" fmla="*/ T8 w 14809"/>
                              <a:gd name="T10" fmla="+- 0 2431 2431"/>
                              <a:gd name="T11" fmla="*/ 2431 h 676"/>
                              <a:gd name="T12" fmla="+- 0 687 687"/>
                              <a:gd name="T13" fmla="*/ T12 w 14809"/>
                              <a:gd name="T14" fmla="+- 0 3107 2431"/>
                              <a:gd name="T15" fmla="*/ 3107 h 676"/>
                              <a:gd name="T16" fmla="+- 0 15496 687"/>
                              <a:gd name="T17" fmla="*/ T16 w 14809"/>
                              <a:gd name="T18" fmla="+- 0 3107 2431"/>
                              <a:gd name="T19" fmla="*/ 3107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09" h="676">
                                <a:moveTo>
                                  <a:pt x="14809" y="676"/>
                                </a:moveTo>
                                <a:lnTo>
                                  <a:pt x="14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6"/>
                                </a:lnTo>
                                <a:lnTo>
                                  <a:pt x="14809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7"/>
                        <wps:cNvSpPr>
                          <a:spLocks/>
                        </wps:cNvSpPr>
                        <wps:spPr bwMode="auto">
                          <a:xfrm>
                            <a:off x="683" y="1749"/>
                            <a:ext cx="1293" cy="1294"/>
                          </a:xfrm>
                          <a:custGeom>
                            <a:avLst/>
                            <a:gdLst>
                              <a:gd name="T0" fmla="+- 0 1974 683"/>
                              <a:gd name="T1" fmla="*/ T0 w 1293"/>
                              <a:gd name="T2" fmla="+- 0 2343 1749"/>
                              <a:gd name="T3" fmla="*/ 2343 h 1294"/>
                              <a:gd name="T4" fmla="+- 0 1958 683"/>
                              <a:gd name="T5" fmla="*/ T4 w 1293"/>
                              <a:gd name="T6" fmla="+- 0 2241 1749"/>
                              <a:gd name="T7" fmla="*/ 2241 h 1294"/>
                              <a:gd name="T8" fmla="+- 0 1926 683"/>
                              <a:gd name="T9" fmla="*/ T8 w 1293"/>
                              <a:gd name="T10" fmla="+- 0 2144 1749"/>
                              <a:gd name="T11" fmla="*/ 2144 h 1294"/>
                              <a:gd name="T12" fmla="+- 0 1879 683"/>
                              <a:gd name="T13" fmla="*/ T12 w 1293"/>
                              <a:gd name="T14" fmla="+- 0 2055 1749"/>
                              <a:gd name="T15" fmla="*/ 2055 h 1294"/>
                              <a:gd name="T16" fmla="+- 0 1821 683"/>
                              <a:gd name="T17" fmla="*/ T16 w 1293"/>
                              <a:gd name="T18" fmla="+- 0 1975 1749"/>
                              <a:gd name="T19" fmla="*/ 1975 h 1294"/>
                              <a:gd name="T20" fmla="+- 0 1751 683"/>
                              <a:gd name="T21" fmla="*/ T20 w 1293"/>
                              <a:gd name="T22" fmla="+- 0 1905 1749"/>
                              <a:gd name="T23" fmla="*/ 1905 h 1294"/>
                              <a:gd name="T24" fmla="+- 0 1670 683"/>
                              <a:gd name="T25" fmla="*/ T24 w 1293"/>
                              <a:gd name="T26" fmla="+- 0 1846 1749"/>
                              <a:gd name="T27" fmla="*/ 1846 h 1294"/>
                              <a:gd name="T28" fmla="+- 0 1581 683"/>
                              <a:gd name="T29" fmla="*/ T28 w 1293"/>
                              <a:gd name="T30" fmla="+- 0 1800 1749"/>
                              <a:gd name="T31" fmla="*/ 1800 h 1294"/>
                              <a:gd name="T32" fmla="+- 0 1485 683"/>
                              <a:gd name="T33" fmla="*/ T32 w 1293"/>
                              <a:gd name="T34" fmla="+- 0 1768 1749"/>
                              <a:gd name="T35" fmla="*/ 1768 h 1294"/>
                              <a:gd name="T36" fmla="+- 0 1383 683"/>
                              <a:gd name="T37" fmla="*/ T36 w 1293"/>
                              <a:gd name="T38" fmla="+- 0 1751 1749"/>
                              <a:gd name="T39" fmla="*/ 1751 h 1294"/>
                              <a:gd name="T40" fmla="+- 0 1277 683"/>
                              <a:gd name="T41" fmla="*/ T40 w 1293"/>
                              <a:gd name="T42" fmla="+- 0 1751 1749"/>
                              <a:gd name="T43" fmla="*/ 1751 h 1294"/>
                              <a:gd name="T44" fmla="+- 0 1174 683"/>
                              <a:gd name="T45" fmla="*/ T44 w 1293"/>
                              <a:gd name="T46" fmla="+- 0 1768 1749"/>
                              <a:gd name="T47" fmla="*/ 1768 h 1294"/>
                              <a:gd name="T48" fmla="+- 0 1078 683"/>
                              <a:gd name="T49" fmla="*/ T48 w 1293"/>
                              <a:gd name="T50" fmla="+- 0 1800 1749"/>
                              <a:gd name="T51" fmla="*/ 1800 h 1294"/>
                              <a:gd name="T52" fmla="+- 0 989 683"/>
                              <a:gd name="T53" fmla="*/ T52 w 1293"/>
                              <a:gd name="T54" fmla="+- 0 1846 1749"/>
                              <a:gd name="T55" fmla="*/ 1846 h 1294"/>
                              <a:gd name="T56" fmla="+- 0 909 683"/>
                              <a:gd name="T57" fmla="*/ T56 w 1293"/>
                              <a:gd name="T58" fmla="+- 0 1905 1749"/>
                              <a:gd name="T59" fmla="*/ 1905 h 1294"/>
                              <a:gd name="T60" fmla="+- 0 839 683"/>
                              <a:gd name="T61" fmla="*/ T60 w 1293"/>
                              <a:gd name="T62" fmla="+- 0 1975 1749"/>
                              <a:gd name="T63" fmla="*/ 1975 h 1294"/>
                              <a:gd name="T64" fmla="+- 0 780 683"/>
                              <a:gd name="T65" fmla="*/ T64 w 1293"/>
                              <a:gd name="T66" fmla="+- 0 2055 1749"/>
                              <a:gd name="T67" fmla="*/ 2055 h 1294"/>
                              <a:gd name="T68" fmla="+- 0 734 683"/>
                              <a:gd name="T69" fmla="*/ T68 w 1293"/>
                              <a:gd name="T70" fmla="+- 0 2144 1749"/>
                              <a:gd name="T71" fmla="*/ 2144 h 1294"/>
                              <a:gd name="T72" fmla="+- 0 702 683"/>
                              <a:gd name="T73" fmla="*/ T72 w 1293"/>
                              <a:gd name="T74" fmla="+- 0 2241 1749"/>
                              <a:gd name="T75" fmla="*/ 2241 h 1294"/>
                              <a:gd name="T76" fmla="+- 0 685 683"/>
                              <a:gd name="T77" fmla="*/ T76 w 1293"/>
                              <a:gd name="T78" fmla="+- 0 2343 1749"/>
                              <a:gd name="T79" fmla="*/ 2343 h 1294"/>
                              <a:gd name="T80" fmla="+- 0 685 683"/>
                              <a:gd name="T81" fmla="*/ T80 w 1293"/>
                              <a:gd name="T82" fmla="+- 0 2449 1749"/>
                              <a:gd name="T83" fmla="*/ 2449 h 1294"/>
                              <a:gd name="T84" fmla="+- 0 702 683"/>
                              <a:gd name="T85" fmla="*/ T84 w 1293"/>
                              <a:gd name="T86" fmla="+- 0 2551 1749"/>
                              <a:gd name="T87" fmla="*/ 2551 h 1294"/>
                              <a:gd name="T88" fmla="+- 0 734 683"/>
                              <a:gd name="T89" fmla="*/ T88 w 1293"/>
                              <a:gd name="T90" fmla="+- 0 2648 1749"/>
                              <a:gd name="T91" fmla="*/ 2648 h 1294"/>
                              <a:gd name="T92" fmla="+- 0 780 683"/>
                              <a:gd name="T93" fmla="*/ T92 w 1293"/>
                              <a:gd name="T94" fmla="+- 0 2737 1749"/>
                              <a:gd name="T95" fmla="*/ 2737 h 1294"/>
                              <a:gd name="T96" fmla="+- 0 839 683"/>
                              <a:gd name="T97" fmla="*/ T96 w 1293"/>
                              <a:gd name="T98" fmla="+- 0 2817 1749"/>
                              <a:gd name="T99" fmla="*/ 2817 h 1294"/>
                              <a:gd name="T100" fmla="+- 0 909 683"/>
                              <a:gd name="T101" fmla="*/ T100 w 1293"/>
                              <a:gd name="T102" fmla="+- 0 2887 1749"/>
                              <a:gd name="T103" fmla="*/ 2887 h 1294"/>
                              <a:gd name="T104" fmla="+- 0 989 683"/>
                              <a:gd name="T105" fmla="*/ T104 w 1293"/>
                              <a:gd name="T106" fmla="+- 0 2946 1749"/>
                              <a:gd name="T107" fmla="*/ 2946 h 1294"/>
                              <a:gd name="T108" fmla="+- 0 1078 683"/>
                              <a:gd name="T109" fmla="*/ T108 w 1293"/>
                              <a:gd name="T110" fmla="+- 0 2992 1749"/>
                              <a:gd name="T111" fmla="*/ 2992 h 1294"/>
                              <a:gd name="T112" fmla="+- 0 1174 683"/>
                              <a:gd name="T113" fmla="*/ T112 w 1293"/>
                              <a:gd name="T114" fmla="+- 0 3024 1749"/>
                              <a:gd name="T115" fmla="*/ 3024 h 1294"/>
                              <a:gd name="T116" fmla="+- 0 1277 683"/>
                              <a:gd name="T117" fmla="*/ T116 w 1293"/>
                              <a:gd name="T118" fmla="+- 0 3041 1749"/>
                              <a:gd name="T119" fmla="*/ 3041 h 1294"/>
                              <a:gd name="T120" fmla="+- 0 1383 683"/>
                              <a:gd name="T121" fmla="*/ T120 w 1293"/>
                              <a:gd name="T122" fmla="+- 0 3041 1749"/>
                              <a:gd name="T123" fmla="*/ 3041 h 1294"/>
                              <a:gd name="T124" fmla="+- 0 1485 683"/>
                              <a:gd name="T125" fmla="*/ T124 w 1293"/>
                              <a:gd name="T126" fmla="+- 0 3024 1749"/>
                              <a:gd name="T127" fmla="*/ 3024 h 1294"/>
                              <a:gd name="T128" fmla="+- 0 1581 683"/>
                              <a:gd name="T129" fmla="*/ T128 w 1293"/>
                              <a:gd name="T130" fmla="+- 0 2992 1749"/>
                              <a:gd name="T131" fmla="*/ 2992 h 1294"/>
                              <a:gd name="T132" fmla="+- 0 1670 683"/>
                              <a:gd name="T133" fmla="*/ T132 w 1293"/>
                              <a:gd name="T134" fmla="+- 0 2946 1749"/>
                              <a:gd name="T135" fmla="*/ 2946 h 1294"/>
                              <a:gd name="T136" fmla="+- 0 1751 683"/>
                              <a:gd name="T137" fmla="*/ T136 w 1293"/>
                              <a:gd name="T138" fmla="+- 0 2887 1749"/>
                              <a:gd name="T139" fmla="*/ 2887 h 1294"/>
                              <a:gd name="T140" fmla="+- 0 1821 683"/>
                              <a:gd name="T141" fmla="*/ T140 w 1293"/>
                              <a:gd name="T142" fmla="+- 0 2817 1749"/>
                              <a:gd name="T143" fmla="*/ 2817 h 1294"/>
                              <a:gd name="T144" fmla="+- 0 1879 683"/>
                              <a:gd name="T145" fmla="*/ T144 w 1293"/>
                              <a:gd name="T146" fmla="+- 0 2737 1749"/>
                              <a:gd name="T147" fmla="*/ 2737 h 1294"/>
                              <a:gd name="T148" fmla="+- 0 1926 683"/>
                              <a:gd name="T149" fmla="*/ T148 w 1293"/>
                              <a:gd name="T150" fmla="+- 0 2648 1749"/>
                              <a:gd name="T151" fmla="*/ 2648 h 1294"/>
                              <a:gd name="T152" fmla="+- 0 1958 683"/>
                              <a:gd name="T153" fmla="*/ T152 w 1293"/>
                              <a:gd name="T154" fmla="+- 0 2551 1749"/>
                              <a:gd name="T155" fmla="*/ 2551 h 1294"/>
                              <a:gd name="T156" fmla="+- 0 1974 683"/>
                              <a:gd name="T157" fmla="*/ T156 w 1293"/>
                              <a:gd name="T158" fmla="+- 0 2449 1749"/>
                              <a:gd name="T159" fmla="*/ 2449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93" h="1294">
                                <a:moveTo>
                                  <a:pt x="1293" y="647"/>
                                </a:moveTo>
                                <a:lnTo>
                                  <a:pt x="1291" y="594"/>
                                </a:lnTo>
                                <a:lnTo>
                                  <a:pt x="1285" y="542"/>
                                </a:lnTo>
                                <a:lnTo>
                                  <a:pt x="1275" y="492"/>
                                </a:lnTo>
                                <a:lnTo>
                                  <a:pt x="1260" y="443"/>
                                </a:lnTo>
                                <a:lnTo>
                                  <a:pt x="1243" y="395"/>
                                </a:lnTo>
                                <a:lnTo>
                                  <a:pt x="1221" y="350"/>
                                </a:lnTo>
                                <a:lnTo>
                                  <a:pt x="1196" y="306"/>
                                </a:lnTo>
                                <a:lnTo>
                                  <a:pt x="1169" y="265"/>
                                </a:lnTo>
                                <a:lnTo>
                                  <a:pt x="1138" y="226"/>
                                </a:lnTo>
                                <a:lnTo>
                                  <a:pt x="1104" y="190"/>
                                </a:lnTo>
                                <a:lnTo>
                                  <a:pt x="1068" y="156"/>
                                </a:lnTo>
                                <a:lnTo>
                                  <a:pt x="1029" y="125"/>
                                </a:lnTo>
                                <a:lnTo>
                                  <a:pt x="987" y="97"/>
                                </a:lnTo>
                                <a:lnTo>
                                  <a:pt x="944" y="72"/>
                                </a:lnTo>
                                <a:lnTo>
                                  <a:pt x="898" y="51"/>
                                </a:lnTo>
                                <a:lnTo>
                                  <a:pt x="851" y="33"/>
                                </a:lnTo>
                                <a:lnTo>
                                  <a:pt x="802" y="19"/>
                                </a:lnTo>
                                <a:lnTo>
                                  <a:pt x="752" y="9"/>
                                </a:lnTo>
                                <a:lnTo>
                                  <a:pt x="700" y="2"/>
                                </a:lnTo>
                                <a:lnTo>
                                  <a:pt x="647" y="0"/>
                                </a:lnTo>
                                <a:lnTo>
                                  <a:pt x="594" y="2"/>
                                </a:lnTo>
                                <a:lnTo>
                                  <a:pt x="542" y="9"/>
                                </a:lnTo>
                                <a:lnTo>
                                  <a:pt x="491" y="19"/>
                                </a:lnTo>
                                <a:lnTo>
                                  <a:pt x="442" y="33"/>
                                </a:lnTo>
                                <a:lnTo>
                                  <a:pt x="395" y="51"/>
                                </a:lnTo>
                                <a:lnTo>
                                  <a:pt x="349" y="72"/>
                                </a:lnTo>
                                <a:lnTo>
                                  <a:pt x="306" y="97"/>
                                </a:lnTo>
                                <a:lnTo>
                                  <a:pt x="265" y="125"/>
                                </a:lnTo>
                                <a:lnTo>
                                  <a:pt x="226" y="156"/>
                                </a:lnTo>
                                <a:lnTo>
                                  <a:pt x="189" y="190"/>
                                </a:lnTo>
                                <a:lnTo>
                                  <a:pt x="156" y="226"/>
                                </a:lnTo>
                                <a:lnTo>
                                  <a:pt x="125" y="265"/>
                                </a:lnTo>
                                <a:lnTo>
                                  <a:pt x="97" y="306"/>
                                </a:lnTo>
                                <a:lnTo>
                                  <a:pt x="72" y="350"/>
                                </a:lnTo>
                                <a:lnTo>
                                  <a:pt x="51" y="395"/>
                                </a:lnTo>
                                <a:lnTo>
                                  <a:pt x="33" y="443"/>
                                </a:lnTo>
                                <a:lnTo>
                                  <a:pt x="19" y="492"/>
                                </a:lnTo>
                                <a:lnTo>
                                  <a:pt x="8" y="542"/>
                                </a:lnTo>
                                <a:lnTo>
                                  <a:pt x="2" y="594"/>
                                </a:lnTo>
                                <a:lnTo>
                                  <a:pt x="0" y="647"/>
                                </a:lnTo>
                                <a:lnTo>
                                  <a:pt x="2" y="700"/>
                                </a:lnTo>
                                <a:lnTo>
                                  <a:pt x="8" y="752"/>
                                </a:lnTo>
                                <a:lnTo>
                                  <a:pt x="19" y="802"/>
                                </a:lnTo>
                                <a:lnTo>
                                  <a:pt x="33" y="851"/>
                                </a:lnTo>
                                <a:lnTo>
                                  <a:pt x="51" y="899"/>
                                </a:lnTo>
                                <a:lnTo>
                                  <a:pt x="72" y="944"/>
                                </a:lnTo>
                                <a:lnTo>
                                  <a:pt x="97" y="988"/>
                                </a:lnTo>
                                <a:lnTo>
                                  <a:pt x="125" y="1029"/>
                                </a:lnTo>
                                <a:lnTo>
                                  <a:pt x="156" y="1068"/>
                                </a:lnTo>
                                <a:lnTo>
                                  <a:pt x="189" y="1104"/>
                                </a:lnTo>
                                <a:lnTo>
                                  <a:pt x="226" y="1138"/>
                                </a:lnTo>
                                <a:lnTo>
                                  <a:pt x="265" y="1169"/>
                                </a:lnTo>
                                <a:lnTo>
                                  <a:pt x="306" y="1197"/>
                                </a:lnTo>
                                <a:lnTo>
                                  <a:pt x="349" y="1222"/>
                                </a:lnTo>
                                <a:lnTo>
                                  <a:pt x="395" y="1243"/>
                                </a:lnTo>
                                <a:lnTo>
                                  <a:pt x="442" y="1261"/>
                                </a:lnTo>
                                <a:lnTo>
                                  <a:pt x="491" y="1275"/>
                                </a:lnTo>
                                <a:lnTo>
                                  <a:pt x="542" y="1285"/>
                                </a:lnTo>
                                <a:lnTo>
                                  <a:pt x="594" y="1292"/>
                                </a:lnTo>
                                <a:lnTo>
                                  <a:pt x="647" y="1294"/>
                                </a:lnTo>
                                <a:lnTo>
                                  <a:pt x="700" y="1292"/>
                                </a:lnTo>
                                <a:lnTo>
                                  <a:pt x="752" y="1285"/>
                                </a:lnTo>
                                <a:lnTo>
                                  <a:pt x="802" y="1275"/>
                                </a:lnTo>
                                <a:lnTo>
                                  <a:pt x="851" y="1261"/>
                                </a:lnTo>
                                <a:lnTo>
                                  <a:pt x="898" y="1243"/>
                                </a:lnTo>
                                <a:lnTo>
                                  <a:pt x="944" y="1222"/>
                                </a:lnTo>
                                <a:lnTo>
                                  <a:pt x="987" y="1197"/>
                                </a:lnTo>
                                <a:lnTo>
                                  <a:pt x="1029" y="1169"/>
                                </a:lnTo>
                                <a:lnTo>
                                  <a:pt x="1068" y="1138"/>
                                </a:lnTo>
                                <a:lnTo>
                                  <a:pt x="1104" y="1104"/>
                                </a:lnTo>
                                <a:lnTo>
                                  <a:pt x="1138" y="1068"/>
                                </a:lnTo>
                                <a:lnTo>
                                  <a:pt x="1169" y="1029"/>
                                </a:lnTo>
                                <a:lnTo>
                                  <a:pt x="1196" y="988"/>
                                </a:lnTo>
                                <a:lnTo>
                                  <a:pt x="1221" y="944"/>
                                </a:lnTo>
                                <a:lnTo>
                                  <a:pt x="1243" y="899"/>
                                </a:lnTo>
                                <a:lnTo>
                                  <a:pt x="1260" y="851"/>
                                </a:lnTo>
                                <a:lnTo>
                                  <a:pt x="1275" y="802"/>
                                </a:lnTo>
                                <a:lnTo>
                                  <a:pt x="1285" y="752"/>
                                </a:lnTo>
                                <a:lnTo>
                                  <a:pt x="1291" y="700"/>
                                </a:lnTo>
                                <a:lnTo>
                                  <a:pt x="1293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6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019 896"/>
                              <a:gd name="T1" fmla="*/ T0 w 874"/>
                              <a:gd name="T2" fmla="+- 0 2329 1925"/>
                              <a:gd name="T3" fmla="*/ 2329 h 877"/>
                              <a:gd name="T4" fmla="+- 0 1019 896"/>
                              <a:gd name="T5" fmla="*/ T4 w 874"/>
                              <a:gd name="T6" fmla="+- 0 2469 1925"/>
                              <a:gd name="T7" fmla="*/ 2469 h 877"/>
                              <a:gd name="T8" fmla="+- 0 1175 896"/>
                              <a:gd name="T9" fmla="*/ T8 w 874"/>
                              <a:gd name="T10" fmla="+- 0 2469 1925"/>
                              <a:gd name="T11" fmla="*/ 2469 h 877"/>
                              <a:gd name="T12" fmla="+- 0 1175 896"/>
                              <a:gd name="T13" fmla="*/ T12 w 874"/>
                              <a:gd name="T14" fmla="+- 0 2329 1925"/>
                              <a:gd name="T15" fmla="*/ 2329 h 877"/>
                              <a:gd name="T16" fmla="+- 0 1019 896"/>
                              <a:gd name="T17" fmla="*/ T16 w 874"/>
                              <a:gd name="T18" fmla="+- 0 2329 1925"/>
                              <a:gd name="T19" fmla="*/ 232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123" y="404"/>
                                </a:moveTo>
                                <a:lnTo>
                                  <a:pt x="123" y="544"/>
                                </a:lnTo>
                                <a:lnTo>
                                  <a:pt x="279" y="544"/>
                                </a:lnTo>
                                <a:lnTo>
                                  <a:pt x="279" y="404"/>
                                </a:lnTo>
                                <a:lnTo>
                                  <a:pt x="123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5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569 896"/>
                              <a:gd name="T1" fmla="*/ T0 w 874"/>
                              <a:gd name="T2" fmla="+- 0 1959 1925"/>
                              <a:gd name="T3" fmla="*/ 1959 h 877"/>
                              <a:gd name="T4" fmla="+- 0 1569 896"/>
                              <a:gd name="T5" fmla="*/ T4 w 874"/>
                              <a:gd name="T6" fmla="+- 0 2094 1925"/>
                              <a:gd name="T7" fmla="*/ 2094 h 877"/>
                              <a:gd name="T8" fmla="+- 0 1576 896"/>
                              <a:gd name="T9" fmla="*/ T8 w 874"/>
                              <a:gd name="T10" fmla="+- 0 2114 1925"/>
                              <a:gd name="T11" fmla="*/ 2114 h 877"/>
                              <a:gd name="T12" fmla="+- 0 1594 896"/>
                              <a:gd name="T13" fmla="*/ T12 w 874"/>
                              <a:gd name="T14" fmla="+- 0 2126 1925"/>
                              <a:gd name="T15" fmla="*/ 2126 h 877"/>
                              <a:gd name="T16" fmla="+- 0 1603 896"/>
                              <a:gd name="T17" fmla="*/ T16 w 874"/>
                              <a:gd name="T18" fmla="+- 0 2127 1925"/>
                              <a:gd name="T19" fmla="*/ 2127 h 877"/>
                              <a:gd name="T20" fmla="+- 0 1623 896"/>
                              <a:gd name="T21" fmla="*/ T20 w 874"/>
                              <a:gd name="T22" fmla="+- 0 2120 1925"/>
                              <a:gd name="T23" fmla="*/ 2120 h 877"/>
                              <a:gd name="T24" fmla="+- 0 1635 896"/>
                              <a:gd name="T25" fmla="*/ T24 w 874"/>
                              <a:gd name="T26" fmla="+- 0 2102 1925"/>
                              <a:gd name="T27" fmla="*/ 2102 h 877"/>
                              <a:gd name="T28" fmla="+- 0 1636 896"/>
                              <a:gd name="T29" fmla="*/ T28 w 874"/>
                              <a:gd name="T30" fmla="+- 0 2094 1925"/>
                              <a:gd name="T31" fmla="*/ 2094 h 877"/>
                              <a:gd name="T32" fmla="+- 0 1636 896"/>
                              <a:gd name="T33" fmla="*/ T32 w 874"/>
                              <a:gd name="T34" fmla="+- 0 1959 1925"/>
                              <a:gd name="T35" fmla="*/ 1959 h 877"/>
                              <a:gd name="T36" fmla="+- 0 1629 896"/>
                              <a:gd name="T37" fmla="*/ T36 w 874"/>
                              <a:gd name="T38" fmla="+- 0 1938 1925"/>
                              <a:gd name="T39" fmla="*/ 1938 h 877"/>
                              <a:gd name="T40" fmla="+- 0 1611 896"/>
                              <a:gd name="T41" fmla="*/ T40 w 874"/>
                              <a:gd name="T42" fmla="+- 0 1927 1925"/>
                              <a:gd name="T43" fmla="*/ 1927 h 877"/>
                              <a:gd name="T44" fmla="+- 0 1603 896"/>
                              <a:gd name="T45" fmla="*/ T44 w 874"/>
                              <a:gd name="T46" fmla="+- 0 1925 1925"/>
                              <a:gd name="T47" fmla="*/ 1925 h 877"/>
                              <a:gd name="T48" fmla="+- 0 1582 896"/>
                              <a:gd name="T49" fmla="*/ T48 w 874"/>
                              <a:gd name="T50" fmla="+- 0 1933 1925"/>
                              <a:gd name="T51" fmla="*/ 1933 h 877"/>
                              <a:gd name="T52" fmla="+- 0 1570 896"/>
                              <a:gd name="T53" fmla="*/ T52 w 874"/>
                              <a:gd name="T54" fmla="+- 0 1951 1925"/>
                              <a:gd name="T55" fmla="*/ 1951 h 877"/>
                              <a:gd name="T56" fmla="+- 0 1569 896"/>
                              <a:gd name="T57" fmla="*/ T56 w 874"/>
                              <a:gd name="T58" fmla="+- 0 1959 1925"/>
                              <a:gd name="T59" fmla="*/ 195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673" y="34"/>
                                </a:moveTo>
                                <a:lnTo>
                                  <a:pt x="673" y="169"/>
                                </a:lnTo>
                                <a:lnTo>
                                  <a:pt x="680" y="189"/>
                                </a:lnTo>
                                <a:lnTo>
                                  <a:pt x="698" y="201"/>
                                </a:lnTo>
                                <a:lnTo>
                                  <a:pt x="707" y="202"/>
                                </a:lnTo>
                                <a:lnTo>
                                  <a:pt x="727" y="195"/>
                                </a:lnTo>
                                <a:lnTo>
                                  <a:pt x="739" y="177"/>
                                </a:lnTo>
                                <a:lnTo>
                                  <a:pt x="740" y="169"/>
                                </a:lnTo>
                                <a:lnTo>
                                  <a:pt x="740" y="34"/>
                                </a:lnTo>
                                <a:lnTo>
                                  <a:pt x="733" y="13"/>
                                </a:lnTo>
                                <a:lnTo>
                                  <a:pt x="715" y="2"/>
                                </a:lnTo>
                                <a:lnTo>
                                  <a:pt x="707" y="0"/>
                                </a:lnTo>
                                <a:lnTo>
                                  <a:pt x="686" y="8"/>
                                </a:lnTo>
                                <a:lnTo>
                                  <a:pt x="674" y="26"/>
                                </a:lnTo>
                                <a:lnTo>
                                  <a:pt x="67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4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031 896"/>
                              <a:gd name="T1" fmla="*/ T0 w 874"/>
                              <a:gd name="T2" fmla="+- 0 1959 1925"/>
                              <a:gd name="T3" fmla="*/ 1959 h 877"/>
                              <a:gd name="T4" fmla="+- 0 1031 896"/>
                              <a:gd name="T5" fmla="*/ T4 w 874"/>
                              <a:gd name="T6" fmla="+- 0 2094 1925"/>
                              <a:gd name="T7" fmla="*/ 2094 h 877"/>
                              <a:gd name="T8" fmla="+- 0 1032 896"/>
                              <a:gd name="T9" fmla="*/ T8 w 874"/>
                              <a:gd name="T10" fmla="+- 0 2102 1925"/>
                              <a:gd name="T11" fmla="*/ 2102 h 877"/>
                              <a:gd name="T12" fmla="+- 0 1044 896"/>
                              <a:gd name="T13" fmla="*/ T12 w 874"/>
                              <a:gd name="T14" fmla="+- 0 2120 1925"/>
                              <a:gd name="T15" fmla="*/ 2120 h 877"/>
                              <a:gd name="T16" fmla="+- 0 1064 896"/>
                              <a:gd name="T17" fmla="*/ T16 w 874"/>
                              <a:gd name="T18" fmla="+- 0 2127 1925"/>
                              <a:gd name="T19" fmla="*/ 2127 h 877"/>
                              <a:gd name="T20" fmla="+- 0 1073 896"/>
                              <a:gd name="T21" fmla="*/ T20 w 874"/>
                              <a:gd name="T22" fmla="+- 0 2126 1925"/>
                              <a:gd name="T23" fmla="*/ 2126 h 877"/>
                              <a:gd name="T24" fmla="+- 0 1091 896"/>
                              <a:gd name="T25" fmla="*/ T24 w 874"/>
                              <a:gd name="T26" fmla="+- 0 2114 1925"/>
                              <a:gd name="T27" fmla="*/ 2114 h 877"/>
                              <a:gd name="T28" fmla="+- 0 1098 896"/>
                              <a:gd name="T29" fmla="*/ T28 w 874"/>
                              <a:gd name="T30" fmla="+- 0 2094 1925"/>
                              <a:gd name="T31" fmla="*/ 2094 h 877"/>
                              <a:gd name="T32" fmla="+- 0 1098 896"/>
                              <a:gd name="T33" fmla="*/ T32 w 874"/>
                              <a:gd name="T34" fmla="+- 0 1959 1925"/>
                              <a:gd name="T35" fmla="*/ 1959 h 877"/>
                              <a:gd name="T36" fmla="+- 0 1097 896"/>
                              <a:gd name="T37" fmla="*/ T36 w 874"/>
                              <a:gd name="T38" fmla="+- 0 1951 1925"/>
                              <a:gd name="T39" fmla="*/ 1951 h 877"/>
                              <a:gd name="T40" fmla="+- 0 1085 896"/>
                              <a:gd name="T41" fmla="*/ T40 w 874"/>
                              <a:gd name="T42" fmla="+- 0 1933 1925"/>
                              <a:gd name="T43" fmla="*/ 1933 h 877"/>
                              <a:gd name="T44" fmla="+- 0 1064 896"/>
                              <a:gd name="T45" fmla="*/ T44 w 874"/>
                              <a:gd name="T46" fmla="+- 0 1925 1925"/>
                              <a:gd name="T47" fmla="*/ 1925 h 877"/>
                              <a:gd name="T48" fmla="+- 0 1056 896"/>
                              <a:gd name="T49" fmla="*/ T48 w 874"/>
                              <a:gd name="T50" fmla="+- 0 1927 1925"/>
                              <a:gd name="T51" fmla="*/ 1927 h 877"/>
                              <a:gd name="T52" fmla="+- 0 1038 896"/>
                              <a:gd name="T53" fmla="*/ T52 w 874"/>
                              <a:gd name="T54" fmla="+- 0 1938 1925"/>
                              <a:gd name="T55" fmla="*/ 1938 h 877"/>
                              <a:gd name="T56" fmla="+- 0 1031 896"/>
                              <a:gd name="T57" fmla="*/ T56 w 874"/>
                              <a:gd name="T58" fmla="+- 0 1959 1925"/>
                              <a:gd name="T59" fmla="*/ 195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135" y="34"/>
                                </a:moveTo>
                                <a:lnTo>
                                  <a:pt x="135" y="169"/>
                                </a:lnTo>
                                <a:lnTo>
                                  <a:pt x="136" y="177"/>
                                </a:lnTo>
                                <a:lnTo>
                                  <a:pt x="148" y="195"/>
                                </a:lnTo>
                                <a:lnTo>
                                  <a:pt x="168" y="202"/>
                                </a:lnTo>
                                <a:lnTo>
                                  <a:pt x="177" y="201"/>
                                </a:lnTo>
                                <a:lnTo>
                                  <a:pt x="195" y="189"/>
                                </a:lnTo>
                                <a:lnTo>
                                  <a:pt x="202" y="169"/>
                                </a:lnTo>
                                <a:lnTo>
                                  <a:pt x="202" y="34"/>
                                </a:lnTo>
                                <a:lnTo>
                                  <a:pt x="201" y="26"/>
                                </a:lnTo>
                                <a:lnTo>
                                  <a:pt x="189" y="8"/>
                                </a:lnTo>
                                <a:lnTo>
                                  <a:pt x="168" y="0"/>
                                </a:lnTo>
                                <a:lnTo>
                                  <a:pt x="160" y="2"/>
                                </a:lnTo>
                                <a:lnTo>
                                  <a:pt x="142" y="13"/>
                                </a:lnTo>
                                <a:lnTo>
                                  <a:pt x="1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3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703 896"/>
                              <a:gd name="T1" fmla="*/ T0 w 874"/>
                              <a:gd name="T2" fmla="+- 0 2262 1925"/>
                              <a:gd name="T3" fmla="*/ 2262 h 877"/>
                              <a:gd name="T4" fmla="+- 0 1702 896"/>
                              <a:gd name="T5" fmla="*/ T4 w 874"/>
                              <a:gd name="T6" fmla="+- 0 2060 1925"/>
                              <a:gd name="T7" fmla="*/ 2060 h 877"/>
                              <a:gd name="T8" fmla="+- 0 1670 896"/>
                              <a:gd name="T9" fmla="*/ T8 w 874"/>
                              <a:gd name="T10" fmla="+- 0 2094 1925"/>
                              <a:gd name="T11" fmla="*/ 2094 h 877"/>
                              <a:gd name="T12" fmla="+- 0 1656 896"/>
                              <a:gd name="T13" fmla="*/ T12 w 874"/>
                              <a:gd name="T14" fmla="+- 0 2135 1925"/>
                              <a:gd name="T15" fmla="*/ 2135 h 877"/>
                              <a:gd name="T16" fmla="+- 0 1620 896"/>
                              <a:gd name="T17" fmla="*/ T16 w 874"/>
                              <a:gd name="T18" fmla="+- 0 2159 1925"/>
                              <a:gd name="T19" fmla="*/ 2159 h 877"/>
                              <a:gd name="T20" fmla="+- 0 1580 896"/>
                              <a:gd name="T21" fmla="*/ T20 w 874"/>
                              <a:gd name="T22" fmla="+- 0 2157 1925"/>
                              <a:gd name="T23" fmla="*/ 2157 h 877"/>
                              <a:gd name="T24" fmla="+- 0 1546 896"/>
                              <a:gd name="T25" fmla="*/ T24 w 874"/>
                              <a:gd name="T26" fmla="+- 0 2131 1925"/>
                              <a:gd name="T27" fmla="*/ 2131 h 877"/>
                              <a:gd name="T28" fmla="+- 0 1535 896"/>
                              <a:gd name="T29" fmla="*/ T28 w 874"/>
                              <a:gd name="T30" fmla="+- 0 2094 1925"/>
                              <a:gd name="T31" fmla="*/ 2094 h 877"/>
                              <a:gd name="T32" fmla="+- 0 1132 896"/>
                              <a:gd name="T33" fmla="*/ T32 w 874"/>
                              <a:gd name="T34" fmla="+- 0 2060 1925"/>
                              <a:gd name="T35" fmla="*/ 2060 h 877"/>
                              <a:gd name="T36" fmla="+- 0 1128 896"/>
                              <a:gd name="T37" fmla="*/ T36 w 874"/>
                              <a:gd name="T38" fmla="+- 0 2116 1925"/>
                              <a:gd name="T39" fmla="*/ 2116 h 877"/>
                              <a:gd name="T40" fmla="+- 0 1102 896"/>
                              <a:gd name="T41" fmla="*/ T40 w 874"/>
                              <a:gd name="T42" fmla="+- 0 2150 1925"/>
                              <a:gd name="T43" fmla="*/ 2150 h 877"/>
                              <a:gd name="T44" fmla="+- 0 1064 896"/>
                              <a:gd name="T45" fmla="*/ T44 w 874"/>
                              <a:gd name="T46" fmla="+- 0 2161 1925"/>
                              <a:gd name="T47" fmla="*/ 2161 h 877"/>
                              <a:gd name="T48" fmla="+- 0 1023 896"/>
                              <a:gd name="T49" fmla="*/ T48 w 874"/>
                              <a:gd name="T50" fmla="+- 0 2147 1925"/>
                              <a:gd name="T51" fmla="*/ 2147 h 877"/>
                              <a:gd name="T52" fmla="+- 0 999 896"/>
                              <a:gd name="T53" fmla="*/ T52 w 874"/>
                              <a:gd name="T54" fmla="+- 0 2111 1925"/>
                              <a:gd name="T55" fmla="*/ 2111 h 877"/>
                              <a:gd name="T56" fmla="+- 0 997 896"/>
                              <a:gd name="T57" fmla="*/ T56 w 874"/>
                              <a:gd name="T58" fmla="+- 0 2060 1925"/>
                              <a:gd name="T59" fmla="*/ 2060 h 877"/>
                              <a:gd name="T60" fmla="+- 0 927 896"/>
                              <a:gd name="T61" fmla="*/ T60 w 874"/>
                              <a:gd name="T62" fmla="+- 0 2073 1925"/>
                              <a:gd name="T63" fmla="*/ 2073 h 877"/>
                              <a:gd name="T64" fmla="+- 0 896 896"/>
                              <a:gd name="T65" fmla="*/ T64 w 874"/>
                              <a:gd name="T66" fmla="+- 0 2726 1925"/>
                              <a:gd name="T67" fmla="*/ 2726 h 877"/>
                              <a:gd name="T68" fmla="+- 0 924 896"/>
                              <a:gd name="T69" fmla="*/ T68 w 874"/>
                              <a:gd name="T70" fmla="+- 0 2784 1925"/>
                              <a:gd name="T71" fmla="*/ 2784 h 877"/>
                              <a:gd name="T72" fmla="+- 0 1025 896"/>
                              <a:gd name="T73" fmla="*/ T72 w 874"/>
                              <a:gd name="T74" fmla="+- 0 2800 1925"/>
                              <a:gd name="T75" fmla="*/ 2800 h 877"/>
                              <a:gd name="T76" fmla="+- 0 1003 896"/>
                              <a:gd name="T77" fmla="*/ T76 w 874"/>
                              <a:gd name="T78" fmla="+- 0 2769 1925"/>
                              <a:gd name="T79" fmla="*/ 2769 h 877"/>
                              <a:gd name="T80" fmla="+- 0 1025 896"/>
                              <a:gd name="T81" fmla="*/ T80 w 874"/>
                              <a:gd name="T82" fmla="+- 0 2800 1925"/>
                              <a:gd name="T83" fmla="*/ 2800 h 877"/>
                              <a:gd name="T84" fmla="+- 0 1737 896"/>
                              <a:gd name="T85" fmla="*/ T84 w 874"/>
                              <a:gd name="T86" fmla="+- 0 2803 1925"/>
                              <a:gd name="T87" fmla="*/ 2803 h 877"/>
                              <a:gd name="T88" fmla="+- 0 1770 896"/>
                              <a:gd name="T89" fmla="*/ T88 w 874"/>
                              <a:gd name="T90" fmla="+- 0 2778 1925"/>
                              <a:gd name="T91" fmla="*/ 2778 h 877"/>
                              <a:gd name="T92" fmla="+- 0 1771 896"/>
                              <a:gd name="T93" fmla="*/ T92 w 874"/>
                              <a:gd name="T94" fmla="+- 0 2353 1925"/>
                              <a:gd name="T95" fmla="*/ 2353 h 877"/>
                              <a:gd name="T96" fmla="+- 0 1771 896"/>
                              <a:gd name="T97" fmla="*/ T96 w 874"/>
                              <a:gd name="T98" fmla="+- 0 2396 1925"/>
                              <a:gd name="T99" fmla="*/ 2396 h 877"/>
                              <a:gd name="T100" fmla="+- 0 1764 896"/>
                              <a:gd name="T101" fmla="*/ T100 w 874"/>
                              <a:gd name="T102" fmla="+- 0 2332 1925"/>
                              <a:gd name="T103" fmla="*/ 2332 h 877"/>
                              <a:gd name="T104" fmla="+- 0 1737 896"/>
                              <a:gd name="T105" fmla="*/ T104 w 874"/>
                              <a:gd name="T106" fmla="+- 0 2319 1925"/>
                              <a:gd name="T107" fmla="*/ 2319 h 877"/>
                              <a:gd name="T108" fmla="+- 0 1705 896"/>
                              <a:gd name="T109" fmla="*/ T108 w 874"/>
                              <a:gd name="T110" fmla="+- 0 2344 1925"/>
                              <a:gd name="T111" fmla="*/ 2344 h 877"/>
                              <a:gd name="T112" fmla="+- 0 1704 896"/>
                              <a:gd name="T113" fmla="*/ T112 w 874"/>
                              <a:gd name="T114" fmla="+- 0 2736 1925"/>
                              <a:gd name="T115" fmla="*/ 2736 h 877"/>
                              <a:gd name="T116" fmla="+- 0 1016 896"/>
                              <a:gd name="T117" fmla="*/ T116 w 874"/>
                              <a:gd name="T118" fmla="+- 0 2743 1925"/>
                              <a:gd name="T119" fmla="*/ 2743 h 877"/>
                              <a:gd name="T120" fmla="+- 0 969 896"/>
                              <a:gd name="T121" fmla="*/ T120 w 874"/>
                              <a:gd name="T122" fmla="+- 0 2733 1925"/>
                              <a:gd name="T123" fmla="*/ 2733 h 877"/>
                              <a:gd name="T124" fmla="+- 0 964 896"/>
                              <a:gd name="T125" fmla="*/ T124 w 874"/>
                              <a:gd name="T126" fmla="+- 0 2262 1925"/>
                              <a:gd name="T127" fmla="*/ 2262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68" y="337"/>
                                </a:moveTo>
                                <a:lnTo>
                                  <a:pt x="807" y="337"/>
                                </a:lnTo>
                                <a:lnTo>
                                  <a:pt x="828" y="140"/>
                                </a:lnTo>
                                <a:lnTo>
                                  <a:pt x="806" y="135"/>
                                </a:lnTo>
                                <a:lnTo>
                                  <a:pt x="774" y="135"/>
                                </a:lnTo>
                                <a:lnTo>
                                  <a:pt x="774" y="169"/>
                                </a:lnTo>
                                <a:lnTo>
                                  <a:pt x="770" y="191"/>
                                </a:lnTo>
                                <a:lnTo>
                                  <a:pt x="760" y="210"/>
                                </a:lnTo>
                                <a:lnTo>
                                  <a:pt x="744" y="225"/>
                                </a:lnTo>
                                <a:lnTo>
                                  <a:pt x="724" y="234"/>
                                </a:lnTo>
                                <a:lnTo>
                                  <a:pt x="707" y="236"/>
                                </a:lnTo>
                                <a:lnTo>
                                  <a:pt x="684" y="232"/>
                                </a:lnTo>
                                <a:lnTo>
                                  <a:pt x="665" y="222"/>
                                </a:lnTo>
                                <a:lnTo>
                                  <a:pt x="650" y="206"/>
                                </a:lnTo>
                                <a:lnTo>
                                  <a:pt x="641" y="186"/>
                                </a:lnTo>
                                <a:lnTo>
                                  <a:pt x="639" y="169"/>
                                </a:lnTo>
                                <a:lnTo>
                                  <a:pt x="639" y="135"/>
                                </a:lnTo>
                                <a:lnTo>
                                  <a:pt x="236" y="135"/>
                                </a:lnTo>
                                <a:lnTo>
                                  <a:pt x="236" y="169"/>
                                </a:lnTo>
                                <a:lnTo>
                                  <a:pt x="232" y="191"/>
                                </a:lnTo>
                                <a:lnTo>
                                  <a:pt x="221" y="210"/>
                                </a:lnTo>
                                <a:lnTo>
                                  <a:pt x="206" y="225"/>
                                </a:lnTo>
                                <a:lnTo>
                                  <a:pt x="185" y="234"/>
                                </a:lnTo>
                                <a:lnTo>
                                  <a:pt x="168" y="236"/>
                                </a:lnTo>
                                <a:lnTo>
                                  <a:pt x="146" y="232"/>
                                </a:lnTo>
                                <a:lnTo>
                                  <a:pt x="127" y="222"/>
                                </a:lnTo>
                                <a:lnTo>
                                  <a:pt x="112" y="206"/>
                                </a:lnTo>
                                <a:lnTo>
                                  <a:pt x="103" y="186"/>
                                </a:lnTo>
                                <a:lnTo>
                                  <a:pt x="101" y="169"/>
                                </a:lnTo>
                                <a:lnTo>
                                  <a:pt x="101" y="135"/>
                                </a:lnTo>
                                <a:lnTo>
                                  <a:pt x="73" y="135"/>
                                </a:lnTo>
                                <a:lnTo>
                                  <a:pt x="31" y="148"/>
                                </a:lnTo>
                                <a:lnTo>
                                  <a:pt x="5" y="182"/>
                                </a:lnTo>
                                <a:lnTo>
                                  <a:pt x="0" y="801"/>
                                </a:lnTo>
                                <a:lnTo>
                                  <a:pt x="4" y="823"/>
                                </a:lnTo>
                                <a:lnTo>
                                  <a:pt x="28" y="859"/>
                                </a:lnTo>
                                <a:lnTo>
                                  <a:pt x="69" y="875"/>
                                </a:lnTo>
                                <a:lnTo>
                                  <a:pt x="129" y="875"/>
                                </a:lnTo>
                                <a:lnTo>
                                  <a:pt x="114" y="865"/>
                                </a:lnTo>
                                <a:lnTo>
                                  <a:pt x="107" y="844"/>
                                </a:lnTo>
                                <a:lnTo>
                                  <a:pt x="114" y="865"/>
                                </a:lnTo>
                                <a:lnTo>
                                  <a:pt x="129" y="875"/>
                                </a:lnTo>
                                <a:lnTo>
                                  <a:pt x="471" y="875"/>
                                </a:lnTo>
                                <a:lnTo>
                                  <a:pt x="841" y="878"/>
                                </a:lnTo>
                                <a:lnTo>
                                  <a:pt x="862" y="871"/>
                                </a:lnTo>
                                <a:lnTo>
                                  <a:pt x="874" y="853"/>
                                </a:lnTo>
                                <a:lnTo>
                                  <a:pt x="875" y="844"/>
                                </a:lnTo>
                                <a:lnTo>
                                  <a:pt x="875" y="428"/>
                                </a:lnTo>
                                <a:lnTo>
                                  <a:pt x="875" y="427"/>
                                </a:lnTo>
                                <a:lnTo>
                                  <a:pt x="875" y="471"/>
                                </a:lnTo>
                                <a:lnTo>
                                  <a:pt x="875" y="427"/>
                                </a:lnTo>
                                <a:lnTo>
                                  <a:pt x="868" y="407"/>
                                </a:lnTo>
                                <a:lnTo>
                                  <a:pt x="850" y="395"/>
                                </a:lnTo>
                                <a:lnTo>
                                  <a:pt x="841" y="394"/>
                                </a:lnTo>
                                <a:lnTo>
                                  <a:pt x="821" y="401"/>
                                </a:lnTo>
                                <a:lnTo>
                                  <a:pt x="809" y="419"/>
                                </a:lnTo>
                                <a:lnTo>
                                  <a:pt x="808" y="428"/>
                                </a:lnTo>
                                <a:lnTo>
                                  <a:pt x="808" y="811"/>
                                </a:lnTo>
                                <a:lnTo>
                                  <a:pt x="141" y="811"/>
                                </a:lnTo>
                                <a:lnTo>
                                  <a:pt x="120" y="818"/>
                                </a:lnTo>
                                <a:lnTo>
                                  <a:pt x="108" y="836"/>
                                </a:lnTo>
                                <a:lnTo>
                                  <a:pt x="73" y="808"/>
                                </a:lnTo>
                                <a:lnTo>
                                  <a:pt x="68" y="805"/>
                                </a:lnTo>
                                <a:lnTo>
                                  <a:pt x="68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2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487 896"/>
                              <a:gd name="T1" fmla="*/ T0 w 874"/>
                              <a:gd name="T2" fmla="+- 0 2329 1925"/>
                              <a:gd name="T3" fmla="*/ 2329 h 877"/>
                              <a:gd name="T4" fmla="+- 0 1487 896"/>
                              <a:gd name="T5" fmla="*/ T4 w 874"/>
                              <a:gd name="T6" fmla="+- 0 2469 1925"/>
                              <a:gd name="T7" fmla="*/ 2469 h 877"/>
                              <a:gd name="T8" fmla="+- 0 1643 896"/>
                              <a:gd name="T9" fmla="*/ T8 w 874"/>
                              <a:gd name="T10" fmla="+- 0 2469 1925"/>
                              <a:gd name="T11" fmla="*/ 2469 h 877"/>
                              <a:gd name="T12" fmla="+- 0 1643 896"/>
                              <a:gd name="T13" fmla="*/ T12 w 874"/>
                              <a:gd name="T14" fmla="+- 0 2329 1925"/>
                              <a:gd name="T15" fmla="*/ 2329 h 877"/>
                              <a:gd name="T16" fmla="+- 0 1487 896"/>
                              <a:gd name="T17" fmla="*/ T16 w 874"/>
                              <a:gd name="T18" fmla="+- 0 2329 1925"/>
                              <a:gd name="T19" fmla="*/ 232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591" y="404"/>
                                </a:moveTo>
                                <a:lnTo>
                                  <a:pt x="591" y="544"/>
                                </a:lnTo>
                                <a:lnTo>
                                  <a:pt x="747" y="544"/>
                                </a:lnTo>
                                <a:lnTo>
                                  <a:pt x="747" y="404"/>
                                </a:lnTo>
                                <a:lnTo>
                                  <a:pt x="591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253 896"/>
                              <a:gd name="T1" fmla="*/ T0 w 874"/>
                              <a:gd name="T2" fmla="+- 0 2540 1925"/>
                              <a:gd name="T3" fmla="*/ 2540 h 877"/>
                              <a:gd name="T4" fmla="+- 0 1253 896"/>
                              <a:gd name="T5" fmla="*/ T4 w 874"/>
                              <a:gd name="T6" fmla="+- 0 2680 1925"/>
                              <a:gd name="T7" fmla="*/ 2680 h 877"/>
                              <a:gd name="T8" fmla="+- 0 1409 896"/>
                              <a:gd name="T9" fmla="*/ T8 w 874"/>
                              <a:gd name="T10" fmla="+- 0 2680 1925"/>
                              <a:gd name="T11" fmla="*/ 2680 h 877"/>
                              <a:gd name="T12" fmla="+- 0 1409 896"/>
                              <a:gd name="T13" fmla="*/ T12 w 874"/>
                              <a:gd name="T14" fmla="+- 0 2540 1925"/>
                              <a:gd name="T15" fmla="*/ 2540 h 877"/>
                              <a:gd name="T16" fmla="+- 0 1253 896"/>
                              <a:gd name="T17" fmla="*/ T16 w 874"/>
                              <a:gd name="T18" fmla="+- 0 2540 1925"/>
                              <a:gd name="T19" fmla="*/ 2540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357" y="615"/>
                                </a:moveTo>
                                <a:lnTo>
                                  <a:pt x="357" y="755"/>
                                </a:lnTo>
                                <a:lnTo>
                                  <a:pt x="513" y="755"/>
                                </a:lnTo>
                                <a:lnTo>
                                  <a:pt x="513" y="615"/>
                                </a:lnTo>
                                <a:lnTo>
                                  <a:pt x="35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0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004 896"/>
                              <a:gd name="T1" fmla="*/ T0 w 874"/>
                              <a:gd name="T2" fmla="+- 0 2761 1925"/>
                              <a:gd name="T3" fmla="*/ 2761 h 877"/>
                              <a:gd name="T4" fmla="+- 0 1016 896"/>
                              <a:gd name="T5" fmla="*/ T4 w 874"/>
                              <a:gd name="T6" fmla="+- 0 2743 1925"/>
                              <a:gd name="T7" fmla="*/ 2743 h 877"/>
                              <a:gd name="T8" fmla="+- 0 1037 896"/>
                              <a:gd name="T9" fmla="*/ T8 w 874"/>
                              <a:gd name="T10" fmla="+- 0 2736 1925"/>
                              <a:gd name="T11" fmla="*/ 2736 h 877"/>
                              <a:gd name="T12" fmla="+- 0 1367 896"/>
                              <a:gd name="T13" fmla="*/ T12 w 874"/>
                              <a:gd name="T14" fmla="+- 0 2736 1925"/>
                              <a:gd name="T15" fmla="*/ 2736 h 877"/>
                              <a:gd name="T16" fmla="+- 0 1367 896"/>
                              <a:gd name="T17" fmla="*/ T16 w 874"/>
                              <a:gd name="T18" fmla="+- 0 2733 1925"/>
                              <a:gd name="T19" fmla="*/ 2733 h 877"/>
                              <a:gd name="T20" fmla="+- 0 969 896"/>
                              <a:gd name="T21" fmla="*/ T20 w 874"/>
                              <a:gd name="T22" fmla="+- 0 2733 1925"/>
                              <a:gd name="T23" fmla="*/ 2733 h 877"/>
                              <a:gd name="T24" fmla="+- 0 1004 896"/>
                              <a:gd name="T25" fmla="*/ T24 w 874"/>
                              <a:gd name="T26" fmla="+- 0 2761 1925"/>
                              <a:gd name="T27" fmla="*/ 2761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108" y="836"/>
                                </a:moveTo>
                                <a:lnTo>
                                  <a:pt x="120" y="818"/>
                                </a:lnTo>
                                <a:lnTo>
                                  <a:pt x="141" y="811"/>
                                </a:lnTo>
                                <a:lnTo>
                                  <a:pt x="471" y="811"/>
                                </a:lnTo>
                                <a:lnTo>
                                  <a:pt x="471" y="808"/>
                                </a:lnTo>
                                <a:lnTo>
                                  <a:pt x="73" y="808"/>
                                </a:lnTo>
                                <a:lnTo>
                                  <a:pt x="10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9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705 896"/>
                              <a:gd name="T1" fmla="*/ T0 w 874"/>
                              <a:gd name="T2" fmla="+- 0 2344 1925"/>
                              <a:gd name="T3" fmla="*/ 2344 h 877"/>
                              <a:gd name="T4" fmla="+- 0 1717 896"/>
                              <a:gd name="T5" fmla="*/ T4 w 874"/>
                              <a:gd name="T6" fmla="+- 0 2326 1925"/>
                              <a:gd name="T7" fmla="*/ 2326 h 877"/>
                              <a:gd name="T8" fmla="+- 0 1737 896"/>
                              <a:gd name="T9" fmla="*/ T8 w 874"/>
                              <a:gd name="T10" fmla="+- 0 2319 1925"/>
                              <a:gd name="T11" fmla="*/ 2319 h 877"/>
                              <a:gd name="T12" fmla="+- 0 1746 896"/>
                              <a:gd name="T13" fmla="*/ T12 w 874"/>
                              <a:gd name="T14" fmla="+- 0 2320 1925"/>
                              <a:gd name="T15" fmla="*/ 2320 h 877"/>
                              <a:gd name="T16" fmla="+- 0 1764 896"/>
                              <a:gd name="T17" fmla="*/ T16 w 874"/>
                              <a:gd name="T18" fmla="+- 0 2332 1925"/>
                              <a:gd name="T19" fmla="*/ 2332 h 877"/>
                              <a:gd name="T20" fmla="+- 0 1771 896"/>
                              <a:gd name="T21" fmla="*/ T20 w 874"/>
                              <a:gd name="T22" fmla="+- 0 2352 1925"/>
                              <a:gd name="T23" fmla="*/ 2352 h 877"/>
                              <a:gd name="T24" fmla="+- 0 1771 896"/>
                              <a:gd name="T25" fmla="*/ T24 w 874"/>
                              <a:gd name="T26" fmla="+- 0 2134 1925"/>
                              <a:gd name="T27" fmla="*/ 2134 h 877"/>
                              <a:gd name="T28" fmla="+- 0 1767 896"/>
                              <a:gd name="T29" fmla="*/ T28 w 874"/>
                              <a:gd name="T30" fmla="+- 0 2111 1925"/>
                              <a:gd name="T31" fmla="*/ 2111 h 877"/>
                              <a:gd name="T32" fmla="+- 0 1758 896"/>
                              <a:gd name="T33" fmla="*/ T32 w 874"/>
                              <a:gd name="T34" fmla="+- 0 2092 1925"/>
                              <a:gd name="T35" fmla="*/ 2092 h 877"/>
                              <a:gd name="T36" fmla="+- 0 1743 896"/>
                              <a:gd name="T37" fmla="*/ T36 w 874"/>
                              <a:gd name="T38" fmla="+- 0 2076 1925"/>
                              <a:gd name="T39" fmla="*/ 2076 h 877"/>
                              <a:gd name="T40" fmla="+- 0 1724 896"/>
                              <a:gd name="T41" fmla="*/ T40 w 874"/>
                              <a:gd name="T42" fmla="+- 0 2065 1925"/>
                              <a:gd name="T43" fmla="*/ 2065 h 877"/>
                              <a:gd name="T44" fmla="+- 0 1703 896"/>
                              <a:gd name="T45" fmla="*/ T44 w 874"/>
                              <a:gd name="T46" fmla="+- 0 2262 1925"/>
                              <a:gd name="T47" fmla="*/ 2262 h 877"/>
                              <a:gd name="T48" fmla="+- 0 1704 896"/>
                              <a:gd name="T49" fmla="*/ T48 w 874"/>
                              <a:gd name="T50" fmla="+- 0 2396 1925"/>
                              <a:gd name="T51" fmla="*/ 2396 h 877"/>
                              <a:gd name="T52" fmla="+- 0 1704 896"/>
                              <a:gd name="T53" fmla="*/ T52 w 874"/>
                              <a:gd name="T54" fmla="+- 0 2353 1925"/>
                              <a:gd name="T55" fmla="*/ 2353 h 877"/>
                              <a:gd name="T56" fmla="+- 0 1705 896"/>
                              <a:gd name="T57" fmla="*/ T56 w 874"/>
                              <a:gd name="T58" fmla="+- 0 2344 1925"/>
                              <a:gd name="T59" fmla="*/ 2344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809" y="419"/>
                                </a:moveTo>
                                <a:lnTo>
                                  <a:pt x="821" y="401"/>
                                </a:lnTo>
                                <a:lnTo>
                                  <a:pt x="841" y="394"/>
                                </a:lnTo>
                                <a:lnTo>
                                  <a:pt x="850" y="395"/>
                                </a:lnTo>
                                <a:lnTo>
                                  <a:pt x="868" y="407"/>
                                </a:lnTo>
                                <a:lnTo>
                                  <a:pt x="875" y="427"/>
                                </a:lnTo>
                                <a:lnTo>
                                  <a:pt x="875" y="209"/>
                                </a:lnTo>
                                <a:lnTo>
                                  <a:pt x="871" y="186"/>
                                </a:lnTo>
                                <a:lnTo>
                                  <a:pt x="862" y="167"/>
                                </a:lnTo>
                                <a:lnTo>
                                  <a:pt x="847" y="151"/>
                                </a:lnTo>
                                <a:lnTo>
                                  <a:pt x="828" y="140"/>
                                </a:lnTo>
                                <a:lnTo>
                                  <a:pt x="807" y="337"/>
                                </a:lnTo>
                                <a:lnTo>
                                  <a:pt x="808" y="471"/>
                                </a:lnTo>
                                <a:lnTo>
                                  <a:pt x="808" y="428"/>
                                </a:lnTo>
                                <a:lnTo>
                                  <a:pt x="809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8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367 896"/>
                              <a:gd name="T1" fmla="*/ T0 w 874"/>
                              <a:gd name="T2" fmla="+- 0 2800 1925"/>
                              <a:gd name="T3" fmla="*/ 2800 h 877"/>
                              <a:gd name="T4" fmla="+- 0 1025 896"/>
                              <a:gd name="T5" fmla="*/ T4 w 874"/>
                              <a:gd name="T6" fmla="+- 0 2800 1925"/>
                              <a:gd name="T7" fmla="*/ 2800 h 877"/>
                              <a:gd name="T8" fmla="+- 0 1028 896"/>
                              <a:gd name="T9" fmla="*/ T8 w 874"/>
                              <a:gd name="T10" fmla="+- 0 2802 1925"/>
                              <a:gd name="T11" fmla="*/ 2802 h 877"/>
                              <a:gd name="T12" fmla="+- 0 1037 896"/>
                              <a:gd name="T13" fmla="*/ T12 w 874"/>
                              <a:gd name="T14" fmla="+- 0 2803 1925"/>
                              <a:gd name="T15" fmla="*/ 2803 h 877"/>
                              <a:gd name="T16" fmla="+- 0 1737 896"/>
                              <a:gd name="T17" fmla="*/ T16 w 874"/>
                              <a:gd name="T18" fmla="+- 0 2803 1925"/>
                              <a:gd name="T19" fmla="*/ 2803 h 877"/>
                              <a:gd name="T20" fmla="+- 0 1367 896"/>
                              <a:gd name="T21" fmla="*/ T20 w 874"/>
                              <a:gd name="T22" fmla="+- 0 2800 1925"/>
                              <a:gd name="T23" fmla="*/ 2800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471" y="875"/>
                                </a:moveTo>
                                <a:lnTo>
                                  <a:pt x="129" y="875"/>
                                </a:lnTo>
                                <a:lnTo>
                                  <a:pt x="132" y="877"/>
                                </a:lnTo>
                                <a:lnTo>
                                  <a:pt x="141" y="878"/>
                                </a:lnTo>
                                <a:lnTo>
                                  <a:pt x="841" y="878"/>
                                </a:lnTo>
                                <a:lnTo>
                                  <a:pt x="471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7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486 896"/>
                              <a:gd name="T1" fmla="*/ T0 w 874"/>
                              <a:gd name="T2" fmla="+- 0 2540 1925"/>
                              <a:gd name="T3" fmla="*/ 2540 h 877"/>
                              <a:gd name="T4" fmla="+- 0 1486 896"/>
                              <a:gd name="T5" fmla="*/ T4 w 874"/>
                              <a:gd name="T6" fmla="+- 0 2680 1925"/>
                              <a:gd name="T7" fmla="*/ 2680 h 877"/>
                              <a:gd name="T8" fmla="+- 0 1642 896"/>
                              <a:gd name="T9" fmla="*/ T8 w 874"/>
                              <a:gd name="T10" fmla="+- 0 2680 1925"/>
                              <a:gd name="T11" fmla="*/ 2680 h 877"/>
                              <a:gd name="T12" fmla="+- 0 1642 896"/>
                              <a:gd name="T13" fmla="*/ T12 w 874"/>
                              <a:gd name="T14" fmla="+- 0 2540 1925"/>
                              <a:gd name="T15" fmla="*/ 2540 h 877"/>
                              <a:gd name="T16" fmla="+- 0 1486 896"/>
                              <a:gd name="T17" fmla="*/ T16 w 874"/>
                              <a:gd name="T18" fmla="+- 0 2540 1925"/>
                              <a:gd name="T19" fmla="*/ 2540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590" y="615"/>
                                </a:moveTo>
                                <a:lnTo>
                                  <a:pt x="590" y="755"/>
                                </a:lnTo>
                                <a:lnTo>
                                  <a:pt x="746" y="755"/>
                                </a:lnTo>
                                <a:lnTo>
                                  <a:pt x="746" y="615"/>
                                </a:lnTo>
                                <a:lnTo>
                                  <a:pt x="590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6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253 896"/>
                              <a:gd name="T1" fmla="*/ T0 w 874"/>
                              <a:gd name="T2" fmla="+- 0 2329 1925"/>
                              <a:gd name="T3" fmla="*/ 2329 h 877"/>
                              <a:gd name="T4" fmla="+- 0 1253 896"/>
                              <a:gd name="T5" fmla="*/ T4 w 874"/>
                              <a:gd name="T6" fmla="+- 0 2469 1925"/>
                              <a:gd name="T7" fmla="*/ 2469 h 877"/>
                              <a:gd name="T8" fmla="+- 0 1409 896"/>
                              <a:gd name="T9" fmla="*/ T8 w 874"/>
                              <a:gd name="T10" fmla="+- 0 2469 1925"/>
                              <a:gd name="T11" fmla="*/ 2469 h 877"/>
                              <a:gd name="T12" fmla="+- 0 1409 896"/>
                              <a:gd name="T13" fmla="*/ T12 w 874"/>
                              <a:gd name="T14" fmla="+- 0 2329 1925"/>
                              <a:gd name="T15" fmla="*/ 2329 h 877"/>
                              <a:gd name="T16" fmla="+- 0 1253 896"/>
                              <a:gd name="T17" fmla="*/ T16 w 874"/>
                              <a:gd name="T18" fmla="+- 0 2329 1925"/>
                              <a:gd name="T19" fmla="*/ 232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357" y="404"/>
                                </a:moveTo>
                                <a:lnTo>
                                  <a:pt x="357" y="544"/>
                                </a:lnTo>
                                <a:lnTo>
                                  <a:pt x="513" y="544"/>
                                </a:lnTo>
                                <a:lnTo>
                                  <a:pt x="513" y="404"/>
                                </a:lnTo>
                                <a:lnTo>
                                  <a:pt x="357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5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019 896"/>
                              <a:gd name="T1" fmla="*/ T0 w 874"/>
                              <a:gd name="T2" fmla="+- 0 2540 1925"/>
                              <a:gd name="T3" fmla="*/ 2540 h 877"/>
                              <a:gd name="T4" fmla="+- 0 1019 896"/>
                              <a:gd name="T5" fmla="*/ T4 w 874"/>
                              <a:gd name="T6" fmla="+- 0 2680 1925"/>
                              <a:gd name="T7" fmla="*/ 2680 h 877"/>
                              <a:gd name="T8" fmla="+- 0 1175 896"/>
                              <a:gd name="T9" fmla="*/ T8 w 874"/>
                              <a:gd name="T10" fmla="+- 0 2680 1925"/>
                              <a:gd name="T11" fmla="*/ 2680 h 877"/>
                              <a:gd name="T12" fmla="+- 0 1175 896"/>
                              <a:gd name="T13" fmla="*/ T12 w 874"/>
                              <a:gd name="T14" fmla="+- 0 2540 1925"/>
                              <a:gd name="T15" fmla="*/ 2540 h 877"/>
                              <a:gd name="T16" fmla="+- 0 1019 896"/>
                              <a:gd name="T17" fmla="*/ T16 w 874"/>
                              <a:gd name="T18" fmla="+- 0 2540 1925"/>
                              <a:gd name="T19" fmla="*/ 2540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123" y="615"/>
                                </a:moveTo>
                                <a:lnTo>
                                  <a:pt x="123" y="755"/>
                                </a:lnTo>
                                <a:lnTo>
                                  <a:pt x="279" y="755"/>
                                </a:lnTo>
                                <a:lnTo>
                                  <a:pt x="279" y="615"/>
                                </a:lnTo>
                                <a:lnTo>
                                  <a:pt x="123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4"/>
                        <wps:cNvSpPr>
                          <a:spLocks/>
                        </wps:cNvSpPr>
                        <wps:spPr bwMode="auto">
                          <a:xfrm>
                            <a:off x="1487" y="2329"/>
                            <a:ext cx="156" cy="140"/>
                          </a:xfrm>
                          <a:custGeom>
                            <a:avLst/>
                            <a:gdLst>
                              <a:gd name="T0" fmla="+- 0 1643 1487"/>
                              <a:gd name="T1" fmla="*/ T0 w 156"/>
                              <a:gd name="T2" fmla="+- 0 2329 2329"/>
                              <a:gd name="T3" fmla="*/ 2329 h 140"/>
                              <a:gd name="T4" fmla="+- 0 1487 1487"/>
                              <a:gd name="T5" fmla="*/ T4 w 156"/>
                              <a:gd name="T6" fmla="+- 0 2329 2329"/>
                              <a:gd name="T7" fmla="*/ 2329 h 140"/>
                              <a:gd name="T8" fmla="+- 0 1487 1487"/>
                              <a:gd name="T9" fmla="*/ T8 w 156"/>
                              <a:gd name="T10" fmla="+- 0 2469 2329"/>
                              <a:gd name="T11" fmla="*/ 2469 h 140"/>
                              <a:gd name="T12" fmla="+- 0 1643 1487"/>
                              <a:gd name="T13" fmla="*/ T12 w 156"/>
                              <a:gd name="T14" fmla="+- 0 2469 2329"/>
                              <a:gd name="T15" fmla="*/ 2469 h 140"/>
                              <a:gd name="T16" fmla="+- 0 1643 1487"/>
                              <a:gd name="T17" fmla="*/ T16 w 156"/>
                              <a:gd name="T18" fmla="+- 0 2329 2329"/>
                              <a:gd name="T19" fmla="*/ 232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3"/>
                        <wps:cNvSpPr>
                          <a:spLocks/>
                        </wps:cNvSpPr>
                        <wps:spPr bwMode="auto">
                          <a:xfrm>
                            <a:off x="1486" y="2540"/>
                            <a:ext cx="156" cy="14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156"/>
                              <a:gd name="T2" fmla="+- 0 2680 2540"/>
                              <a:gd name="T3" fmla="*/ 2680 h 140"/>
                              <a:gd name="T4" fmla="+- 0 1642 1486"/>
                              <a:gd name="T5" fmla="*/ T4 w 156"/>
                              <a:gd name="T6" fmla="+- 0 2680 2540"/>
                              <a:gd name="T7" fmla="*/ 2680 h 140"/>
                              <a:gd name="T8" fmla="+- 0 1642 1486"/>
                              <a:gd name="T9" fmla="*/ T8 w 156"/>
                              <a:gd name="T10" fmla="+- 0 2540 2540"/>
                              <a:gd name="T11" fmla="*/ 2540 h 140"/>
                              <a:gd name="T12" fmla="+- 0 1486 1486"/>
                              <a:gd name="T13" fmla="*/ T12 w 156"/>
                              <a:gd name="T14" fmla="+- 0 2540 2540"/>
                              <a:gd name="T15" fmla="*/ 2540 h 140"/>
                              <a:gd name="T16" fmla="+- 0 1486 1486"/>
                              <a:gd name="T17" fmla="*/ T16 w 156"/>
                              <a:gd name="T18" fmla="+- 0 2680 2540"/>
                              <a:gd name="T19" fmla="*/ 268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0" y="140"/>
                                </a:move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"/>
                        <wps:cNvSpPr>
                          <a:spLocks/>
                        </wps:cNvSpPr>
                        <wps:spPr bwMode="auto">
                          <a:xfrm>
                            <a:off x="1253" y="2540"/>
                            <a:ext cx="156" cy="140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156"/>
                              <a:gd name="T2" fmla="+- 0 2680 2540"/>
                              <a:gd name="T3" fmla="*/ 2680 h 140"/>
                              <a:gd name="T4" fmla="+- 0 1409 1253"/>
                              <a:gd name="T5" fmla="*/ T4 w 156"/>
                              <a:gd name="T6" fmla="+- 0 2680 2540"/>
                              <a:gd name="T7" fmla="*/ 2680 h 140"/>
                              <a:gd name="T8" fmla="+- 0 1409 1253"/>
                              <a:gd name="T9" fmla="*/ T8 w 156"/>
                              <a:gd name="T10" fmla="+- 0 2540 2540"/>
                              <a:gd name="T11" fmla="*/ 2540 h 140"/>
                              <a:gd name="T12" fmla="+- 0 1253 1253"/>
                              <a:gd name="T13" fmla="*/ T12 w 156"/>
                              <a:gd name="T14" fmla="+- 0 2540 2540"/>
                              <a:gd name="T15" fmla="*/ 2540 h 140"/>
                              <a:gd name="T16" fmla="+- 0 1253 1253"/>
                              <a:gd name="T17" fmla="*/ T16 w 156"/>
                              <a:gd name="T18" fmla="+- 0 2680 2540"/>
                              <a:gd name="T19" fmla="*/ 268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0" y="140"/>
                                </a:move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1"/>
                        <wps:cNvSpPr>
                          <a:spLocks/>
                        </wps:cNvSpPr>
                        <wps:spPr bwMode="auto">
                          <a:xfrm>
                            <a:off x="1253" y="2329"/>
                            <a:ext cx="156" cy="140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156"/>
                              <a:gd name="T2" fmla="+- 0 2469 2329"/>
                              <a:gd name="T3" fmla="*/ 2469 h 140"/>
                              <a:gd name="T4" fmla="+- 0 1409 1253"/>
                              <a:gd name="T5" fmla="*/ T4 w 156"/>
                              <a:gd name="T6" fmla="+- 0 2469 2329"/>
                              <a:gd name="T7" fmla="*/ 2469 h 140"/>
                              <a:gd name="T8" fmla="+- 0 1409 1253"/>
                              <a:gd name="T9" fmla="*/ T8 w 156"/>
                              <a:gd name="T10" fmla="+- 0 2329 2329"/>
                              <a:gd name="T11" fmla="*/ 2329 h 140"/>
                              <a:gd name="T12" fmla="+- 0 1253 1253"/>
                              <a:gd name="T13" fmla="*/ T12 w 156"/>
                              <a:gd name="T14" fmla="+- 0 2329 2329"/>
                              <a:gd name="T15" fmla="*/ 2329 h 140"/>
                              <a:gd name="T16" fmla="+- 0 1253 1253"/>
                              <a:gd name="T17" fmla="*/ T16 w 156"/>
                              <a:gd name="T18" fmla="+- 0 2469 2329"/>
                              <a:gd name="T19" fmla="*/ 246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0" y="140"/>
                                </a:move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"/>
                        <wps:cNvSpPr>
                          <a:spLocks/>
                        </wps:cNvSpPr>
                        <wps:spPr bwMode="auto">
                          <a:xfrm>
                            <a:off x="1019" y="2540"/>
                            <a:ext cx="156" cy="140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156"/>
                              <a:gd name="T2" fmla="+- 0 2680 2540"/>
                              <a:gd name="T3" fmla="*/ 2680 h 140"/>
                              <a:gd name="T4" fmla="+- 0 1175 1019"/>
                              <a:gd name="T5" fmla="*/ T4 w 156"/>
                              <a:gd name="T6" fmla="+- 0 2680 2540"/>
                              <a:gd name="T7" fmla="*/ 2680 h 140"/>
                              <a:gd name="T8" fmla="+- 0 1175 1019"/>
                              <a:gd name="T9" fmla="*/ T8 w 156"/>
                              <a:gd name="T10" fmla="+- 0 2540 2540"/>
                              <a:gd name="T11" fmla="*/ 2540 h 140"/>
                              <a:gd name="T12" fmla="+- 0 1019 1019"/>
                              <a:gd name="T13" fmla="*/ T12 w 156"/>
                              <a:gd name="T14" fmla="+- 0 2540 2540"/>
                              <a:gd name="T15" fmla="*/ 2540 h 140"/>
                              <a:gd name="T16" fmla="+- 0 1019 1019"/>
                              <a:gd name="T17" fmla="*/ T16 w 156"/>
                              <a:gd name="T18" fmla="+- 0 2680 2540"/>
                              <a:gd name="T19" fmla="*/ 268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0" y="140"/>
                                </a:move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9"/>
                        <wps:cNvSpPr>
                          <a:spLocks/>
                        </wps:cNvSpPr>
                        <wps:spPr bwMode="auto">
                          <a:xfrm>
                            <a:off x="1019" y="2329"/>
                            <a:ext cx="156" cy="140"/>
                          </a:xfrm>
                          <a:custGeom>
                            <a:avLst/>
                            <a:gdLst>
                              <a:gd name="T0" fmla="+- 0 1175 1019"/>
                              <a:gd name="T1" fmla="*/ T0 w 156"/>
                              <a:gd name="T2" fmla="+- 0 2329 2329"/>
                              <a:gd name="T3" fmla="*/ 2329 h 140"/>
                              <a:gd name="T4" fmla="+- 0 1019 1019"/>
                              <a:gd name="T5" fmla="*/ T4 w 156"/>
                              <a:gd name="T6" fmla="+- 0 2329 2329"/>
                              <a:gd name="T7" fmla="*/ 2329 h 140"/>
                              <a:gd name="T8" fmla="+- 0 1019 1019"/>
                              <a:gd name="T9" fmla="*/ T8 w 156"/>
                              <a:gd name="T10" fmla="+- 0 2469 2329"/>
                              <a:gd name="T11" fmla="*/ 2469 h 140"/>
                              <a:gd name="T12" fmla="+- 0 1175 1019"/>
                              <a:gd name="T13" fmla="*/ T12 w 156"/>
                              <a:gd name="T14" fmla="+- 0 2469 2329"/>
                              <a:gd name="T15" fmla="*/ 2469 h 140"/>
                              <a:gd name="T16" fmla="+- 0 1175 1019"/>
                              <a:gd name="T17" fmla="*/ T16 w 156"/>
                              <a:gd name="T18" fmla="+- 0 2329 2329"/>
                              <a:gd name="T19" fmla="*/ 232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E99E1" id="Group 8" o:spid="_x0000_s1026" style="position:absolute;margin-left:33.85pt;margin-top:93.2pt;width:741.65pt;height:68.9pt;z-index:-251653120;mso-position-horizontal-relative:page;mso-position-vertical-relative:page" coordorigin="673,1739" coordsize="14833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">
                <v:shape id="Freeform 28" o:spid="_x0000_s1027" style="position:absolute;left:687;top:2431;width:14809;height:676;visibility:visible;mso-wrap-style:square;v-text-anchor:top" coordsize="14809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w4cMA&#10;AADcAAAADwAAAGRycy9kb3ducmV2LnhtbERPTWvCQBC9F/oflin01mz0ICG6igpFL1aaFMxxyI5J&#10;NDubZlcT++u7h0KPj/e9WI2mFXfqXWNZwSSKQRCXVjdcKfjK398SEM4ja2wtk4IHOVgtn58WmGo7&#10;8CfdM1+JEMIuRQW1910qpStrMugi2xEH7mx7gz7AvpK6xyGEm1ZO43gmDTYcGmrsaFtTec1uRsHO&#10;HbKs+B5+9sc2/zhttsUlKa1Sry/jeg7C0+j/xX/uvVYwjcP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mw4cMAAADcAAAADwAAAAAAAAAAAAAAAACYAgAAZHJzL2Rv&#10;d25yZXYueG1sUEsFBgAAAAAEAAQA9QAAAIgDAAAAAA==&#10;" path="m14809,676r,-676l,,,676r14809,xe" fillcolor="#36a9e0" stroked="f">
                  <v:path arrowok="t" o:connecttype="custom" o:connectlocs="14809,3107;14809,2431;0,2431;0,3107;14809,3107" o:connectangles="0,0,0,0,0"/>
                </v:shape>
                <v:shape id="Freeform 27" o:spid="_x0000_s1028" style="position:absolute;left:683;top:1749;width:1293;height:1294;visibility:visible;mso-wrap-style:square;v-text-anchor:top" coordsize="1293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NJsUA&#10;AADcAAAADwAAAGRycy9kb3ducmV2LnhtbESPT2vCQBTE74LfYXlCb2YTC6WmWUUExUMt+Kf0+si+&#10;Jmuyb0N21fTbdwsFj8PM/IYploNtxY16bxwryJIUBHHptOFKwfm0mb6C8AFZY+uYFPyQh+ViPCow&#10;1+7OB7odQyUihH2OCuoQulxKX9Zk0SeuI47et+sthij7Suoe7xFuWzlL0xdp0XBcqLGjdU1lc7xa&#10;BbR9338dTpkZwkY2Zl/R5+X5Q6mnybB6AxFoCI/wf3unFczSO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A0mxQAAANwAAAAPAAAAAAAAAAAAAAAAAJgCAABkcnMv&#10;ZG93bnJldi54bWxQSwUGAAAAAAQABAD1AAAAigMAAAAA&#10;" path="m1293,647r-2,-53l1285,542r-10,-50l1260,443r-17,-48l1221,350r-25,-44l1169,265r-31,-39l1104,190r-36,-34l1029,125,987,97,944,72,898,51,851,33,802,19,752,9,700,2,647,,594,2,542,9,491,19,442,33,395,51,349,72,306,97r-41,28l226,156r-37,34l156,226r-31,39l97,306,72,350,51,395,33,443,19,492,8,542,2,594,,647r2,53l8,752r11,50l33,851r18,48l72,944r25,44l125,1029r31,39l189,1104r37,34l265,1169r41,28l349,1222r46,21l442,1261r49,14l542,1285r52,7l647,1294r53,-2l752,1285r50,-10l851,1261r47,-18l944,1222r43,-25l1029,1169r39,-31l1104,1104r34,-36l1169,1029r27,-41l1221,944r22,-45l1260,851r15,-49l1285,752r6,-52l1293,647xe" fillcolor="#36a9e0" stroked="f">
                  <v:path arrowok="t" o:connecttype="custom" o:connectlocs="1291,2343;1275,2241;1243,2144;1196,2055;1138,1975;1068,1905;987,1846;898,1800;802,1768;700,1751;594,1751;491,1768;395,1800;306,1846;226,1905;156,1975;97,2055;51,2144;19,2241;2,2343;2,2449;19,2551;51,2648;97,2737;156,2817;226,2887;306,2946;395,2992;491,3024;594,3041;700,3041;802,3024;898,2992;987,2946;1068,2887;1138,2817;1196,2737;1243,2648;1275,2551;1291,2449" o:connectangles="0,0,0,0,0,0,0,0,0,0,0,0,0,0,0,0,0,0,0,0,0,0,0,0,0,0,0,0,0,0,0,0,0,0,0,0,0,0,0,0"/>
                </v:shape>
                <v:shape id="Freeform 26" o:spid="_x0000_s1029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K6MUA&#10;AADcAAAADwAAAGRycy9kb3ducmV2LnhtbERPy2rCQBTdC/2H4Ra6EZ2YSgmpo5SCreJC62Ph7pK5&#10;JiGZOyEzxvTvnYXg8nDes0VvatFR60rLCibjCARxZnXJuYLjYTlKQDiPrLG2TAr+ycFi/jKYYart&#10;jf+o2/tchBB2KSoovG9SKV1WkEE3tg1x4C62NegDbHOpW7yFcFPLOIo+pMGSQ0OBDX0XlFX7q1Hw&#10;Uw3Xp99NUsXn6W61fL9uL9WhU+rttf/6BOGp90/xw73SCuJJmB/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YroxQAAANwAAAAPAAAAAAAAAAAAAAAAAJgCAABkcnMv&#10;ZG93bnJldi54bWxQSwUGAAAAAAQABAD1AAAAigMAAAAA&#10;" path="m123,404r,140l279,544r,-140l123,404xe" fillcolor="#fefffe" stroked="f">
                  <v:path arrowok="t" o:connecttype="custom" o:connectlocs="123,2329;123,2469;279,2469;279,2329;123,2329" o:connectangles="0,0,0,0,0"/>
                </v:shape>
                <v:shape id="Freeform 25" o:spid="_x0000_s1030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vc8cA&#10;AADcAAAADwAAAGRycy9kb3ducmV2LnhtbESPT2vCQBTE74V+h+UVeim6SSoiqauIYKv04P9Db4/s&#10;MwnJvg3ZNcZv3xUKPQ4z8xtmOu9NLTpqXWlZQTyMQBBnVpecKzgdV4MJCOeRNdaWScGdHMxnz09T&#10;TLW98Z66g89FgLBLUUHhfZNK6bKCDLqhbYiDd7GtQR9km0vd4i3ATS2TKBpLgyWHhQIbWhaUVYer&#10;UfBZvW3OX9+TKvkZ7dar9+v2Uh07pV5f+sUHCE+9/w//tddaQRLH8Dg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dL3PHAAAA3AAAAA8AAAAAAAAAAAAAAAAAmAIAAGRy&#10;cy9kb3ducmV2LnhtbFBLBQYAAAAABAAEAPUAAACMAwAAAAA=&#10;" path="m673,34r,135l680,189r18,12l707,202r20,-7l739,177r1,-8l740,34,733,13,715,2,707,,686,8,674,26r-1,8xe" fillcolor="#fefffe" stroked="f">
                  <v:path arrowok="t" o:connecttype="custom" o:connectlocs="673,1959;673,2094;680,2114;698,2126;707,2127;727,2120;739,2102;740,2094;740,1959;733,1938;715,1927;707,1925;686,1933;674,1951;673,1959" o:connectangles="0,0,0,0,0,0,0,0,0,0,0,0,0,0,0"/>
                </v:shape>
                <v:shape id="Freeform 24" o:spid="_x0000_s1031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xBMcA&#10;AADcAAAADwAAAGRycy9kb3ducmV2LnhtbESPT2vCQBTE74LfYXlCL6VuTKVI6ioi2CoebP1z6O2R&#10;fSYh2bchu8b47V2h4HGYmd8w03lnKtFS4wrLCkbDCARxanXBmYLjYfU2AeE8ssbKMim4kYP5rN+b&#10;YqLtlX+p3ftMBAi7BBXk3teJlC7NyaAb2po4eGfbGPRBNpnUDV4D3FQyjqIPabDgsJBjTcuc0nJ/&#10;MQq+ytfN6Xs7KeO/8c969X7ZnctDq9TLoFt8gvDU+Wf4v73WCuJRDI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PsQTHAAAA3AAAAA8AAAAAAAAAAAAAAAAAmAIAAGRy&#10;cy9kb3ducmV2LnhtbFBLBQYAAAAABAAEAPUAAACMAwAAAAA=&#10;" path="m135,34r,135l136,177r12,18l168,202r9,-1l195,189r7,-20l202,34r-1,-8l189,8,168,r-8,2l142,13r-7,21xe" fillcolor="#fefffe" stroked="f">
                  <v:path arrowok="t" o:connecttype="custom" o:connectlocs="135,1959;135,2094;136,2102;148,2120;168,2127;177,2126;195,2114;202,2094;202,1959;201,1951;189,1933;168,1925;160,1927;142,1938;135,1959" o:connectangles="0,0,0,0,0,0,0,0,0,0,0,0,0,0,0"/>
                </v:shape>
                <v:shape id="Freeform 23" o:spid="_x0000_s1032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Un8cA&#10;AADcAAAADwAAAGRycy9kb3ducmV2LnhtbESPQWvCQBSE70L/w/KEXqRujFIkukop2Fo8aLUevD2y&#10;zyQk+zZk15j+e1cQPA4z8w0zX3amEi01rrCsYDSMQBCnVhecKfg7rN6mIJxH1lhZJgX/5GC5eOnN&#10;MdH2yr/U7n0mAoRdggpy7+tESpfmZNANbU0cvLNtDPogm0zqBq8BbioZR9G7NFhwWMixps+c0nJ/&#10;MQq+ysHP8XszLePTZLdejS/bc3lolXrtdx8zEJ46/ww/2mutIB6N4X4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DFJ/HAAAA3AAAAA8AAAAAAAAAAAAAAAAAmAIAAGRy&#10;cy9kb3ducmV2LnhtbFBLBQYAAAAABAAEAPUAAACMAwAAAAA=&#10;" path="m68,337r739,l828,140r-22,-5l774,135r,34l770,191r-10,19l744,225r-20,9l707,236r-23,-4l665,222,650,206r-9,-20l639,169r,-34l236,135r,34l232,191r-11,19l206,225r-21,9l168,236r-22,-4l127,222,112,206r-9,-20l101,169r,-34l73,135,31,148,5,182,,801r4,22l28,859r41,16l129,875,114,865r-7,-21l114,865r15,10l471,875r370,3l862,871r12,-18l875,844r,-416l875,427r,44l875,427r-7,-20l850,395r-9,-1l821,401r-12,18l808,428r,383l141,811r-21,7l108,836,73,808r-5,-3l68,337xe" fillcolor="#fefffe" stroked="f">
                  <v:path arrowok="t" o:connecttype="custom" o:connectlocs="807,2262;806,2060;774,2094;760,2135;724,2159;684,2157;650,2131;639,2094;236,2060;232,2116;206,2150;168,2161;127,2147;103,2111;101,2060;31,2073;0,2726;28,2784;129,2800;107,2769;129,2800;841,2803;874,2778;875,2353;875,2396;868,2332;841,2319;809,2344;808,2736;120,2743;73,2733;68,2262" o:connectangles="0,0,0,0,0,0,0,0,0,0,0,0,0,0,0,0,0,0,0,0,0,0,0,0,0,0,0,0,0,0,0,0"/>
                </v:shape>
                <v:shape id="Freeform 22" o:spid="_x0000_s1033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M68gA&#10;AADcAAAADwAAAGRycy9kb3ducmV2LnhtbESPT2vCQBTE7wW/w/IEL6VujFIkZhUpWC09tNV68PbI&#10;vvwh2bchu8b47buFQo/DzPyGSTeDaURPnassK5hNIxDEmdUVFwq+T7unJQjnkTU2lknBnRxs1qOH&#10;FBNtb/xF/dEXIkDYJaig9L5NpHRZSQbd1LbEwcttZ9AH2RVSd3gLcNPIOIqepcGKw0KJLb2UlNXH&#10;q1HwWj++nffvyzq+LD4Pu/n1I69PvVKT8bBdgfA0+P/wX/ugFcSzBfyeCUd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KozryAAAANwAAAAPAAAAAAAAAAAAAAAAAJgCAABk&#10;cnMvZG93bnJldi54bWxQSwUGAAAAAAQABAD1AAAAjQMAAAAA&#10;" path="m591,404r,140l747,544r,-140l591,404xe" fillcolor="#fefffe" stroked="f">
                  <v:path arrowok="t" o:connecttype="custom" o:connectlocs="591,2329;591,2469;747,2469;747,2329;591,2329" o:connectangles="0,0,0,0,0"/>
                </v:shape>
                <v:shape id="Freeform 21" o:spid="_x0000_s1034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pcMgA&#10;AADcAAAADwAAAGRycy9kb3ducmV2LnhtbESPT2vCQBTE7wW/w/IKvRTdmFqR1FWkYKt4sP47eHtk&#10;n0lI9m3IrjH99q5Q6HGYmd8w03lnKtFS4wrLCoaDCARxanXBmYLjYdmfgHAeWWNlmRT8koP5rPc0&#10;xUTbG++o3ftMBAi7BBXk3teJlC7NyaAb2Jo4eBfbGPRBNpnUDd4C3FQyjqKxNFhwWMixps+c0nJ/&#10;NQq+ytf16XszKePz6Ge1fLtuL+WhVerluVt8gPDU+f/wX3ulFcTDd3icCUd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ZilwyAAAANwAAAAPAAAAAAAAAAAAAAAAAJgCAABk&#10;cnMvZG93bnJldi54bWxQSwUGAAAAAAQABAD1AAAAjQMAAAAA&#10;" path="m357,615r,140l513,755r,-140l357,615xe" fillcolor="#fefffe" stroked="f">
                  <v:path arrowok="t" o:connecttype="custom" o:connectlocs="357,2540;357,2680;513,2680;513,2540;357,2540" o:connectangles="0,0,0,0,0"/>
                </v:shape>
                <v:shape id="Freeform 20" o:spid="_x0000_s1035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SnMgA&#10;AADcAAAADwAAAGRycy9kb3ducmV2LnhtbESPT2vCQBTE7wW/w/IKvRTdmEqV1FWkYKt4sP47eHtk&#10;n0lI9m3IrjH99q5Q6HGYmd8w03lnKtFS4wrLCoaDCARxanXBmYLjYdmfgHAeWWNlmRT8koP5rPc0&#10;xUTbG++o3ftMBAi7BBXk3teJlC7NyaAb2Jo4eBfbGPRBNpnUDd4C3FQyjqJ3abDgsJBjTZ85peX+&#10;ahR8la/r0/dmUsbn0c9q+XbdXspDq9TLc7f4AOGp8//hv/ZKK4iHY3icCUd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+BKcyAAAANwAAAAPAAAAAAAAAAAAAAAAAJgCAABk&#10;cnMvZG93bnJldi54bWxQSwUGAAAAAAQABAD1AAAAjQMAAAAA&#10;" path="m108,836r12,-18l141,811r330,l471,808r-398,l108,836xe" fillcolor="#fefffe" stroked="f">
                  <v:path arrowok="t" o:connecttype="custom" o:connectlocs="108,2761;120,2743;141,2736;471,2736;471,2733;73,2733;108,2761" o:connectangles="0,0,0,0,0,0,0"/>
                </v:shape>
                <v:shape id="Freeform 19" o:spid="_x0000_s1036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G7sUA&#10;AADcAAAADwAAAGRycy9kb3ducmV2LnhtbERPy2rCQBTdC/2H4Ra6EZ2YSgmpo5SCreJC62Ph7pK5&#10;JiGZOyEzxvTvnYXg8nDes0VvatFR60rLCibjCARxZnXJuYLjYTlKQDiPrLG2TAr+ycFi/jKYYart&#10;jf+o2/tchBB2KSoovG9SKV1WkEE3tg1x4C62NegDbHOpW7yFcFPLOIo+pMGSQ0OBDX0XlFX7q1Hw&#10;Uw3Xp99NUsXn6W61fL9uL9WhU+rttf/6BOGp90/xw73SCuJJWBv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buxQAAANwAAAAPAAAAAAAAAAAAAAAAAJgCAABkcnMv&#10;ZG93bnJldi54bWxQSwUGAAAAAAQABAD1AAAAigMAAAAA&#10;" path="m809,419r12,-18l841,394r9,1l868,407r7,20l875,209r-4,-23l862,167,847,151,828,140,807,337r1,134l808,428r1,-9xe" fillcolor="#fefffe" stroked="f">
                  <v:path arrowok="t" o:connecttype="custom" o:connectlocs="809,2344;821,2326;841,2319;850,2320;868,2332;875,2352;875,2134;871,2111;862,2092;847,2076;828,2065;807,2262;808,2396;808,2353;809,2344" o:connectangles="0,0,0,0,0,0,0,0,0,0,0,0,0,0,0"/>
                </v:shape>
                <v:shape id="Freeform 18" o:spid="_x0000_s1037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jdccA&#10;AADcAAAADwAAAGRycy9kb3ducmV2LnhtbESPT2vCQBTE74V+h+UJvRTdmBbR6CqlYKt48P/B2yP7&#10;TEKyb0N2jem3dwuFHoeZ+Q0zW3SmEi01rrCsYDiIQBCnVhecKTgdl/0xCOeRNVaWScEPOVjMn59m&#10;mGh75z21B5+JAGGXoILc+zqR0qU5GXQDWxMH72obgz7IJpO6wXuAm0rGUTSSBgsOCznW9JlTWh5u&#10;RsFX+bo+f2/GZXx5362Wb7fttTy2Sr30uo8pCE+d/w//tVdaQTycwO+Zc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rI3XHAAAA3AAAAA8AAAAAAAAAAAAAAAAAmAIAAGRy&#10;cy9kb3ducmV2LnhtbFBLBQYAAAAABAAEAPUAAACMAwAAAAA=&#10;" path="m471,875r-342,l132,877r9,1l841,878,471,875xe" fillcolor="#fefffe" stroked="f">
                  <v:path arrowok="t" o:connecttype="custom" o:connectlocs="471,2800;129,2800;132,2802;141,2803;841,2803;471,2800" o:connectangles="0,0,0,0,0,0"/>
                </v:shape>
                <v:shape id="Freeform 17" o:spid="_x0000_s1038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AVcQA&#10;AADcAAAADwAAAGRycy9kb3ducmV2LnhtbERPy2rCQBTdF/yH4QpuSp0Yi0h0FBF80YVW24W7S+aa&#10;hGTuhMwY4987i0KXh/OeLztTiZYaV1hWMBpGIIhTqwvOFPxcNh9TEM4ja6wsk4InOVguem9zTLR9&#10;8De1Z5+JEMIuQQW593UipUtzMuiGtiYO3M02Bn2ATSZ1g48QbioZR9FEGiw4NORY0zqntDzfjYJt&#10;+X743X1Ny/j6edpvxvfjrby0Sg363WoGwlPn/8V/7r1WEMdhfjg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9QFXEAAAA3AAAAA8AAAAAAAAAAAAAAAAAmAIAAGRycy9k&#10;b3ducmV2LnhtbFBLBQYAAAAABAAEAPUAAACJAwAAAAA=&#10;" path="m590,615r,140l746,755r,-140l590,615xe" fillcolor="#fefffe" stroked="f">
                  <v:path arrowok="t" o:connecttype="custom" o:connectlocs="590,2540;590,2680;746,2680;746,2540;590,2540" o:connectangles="0,0,0,0,0"/>
                </v:shape>
                <v:shape id="Freeform 16" o:spid="_x0000_s1039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lzscA&#10;AADcAAAADwAAAGRycy9kb3ducmV2LnhtbESPT2vCQBTE74LfYXlCL6VuTKVI6ioi2CoebP1z6O2R&#10;fSYh2bchu8b47V2h4HGYmd8w03lnKtFS4wrLCkbDCARxanXBmYLjYfU2AeE8ssbKMim4kYP5rN+b&#10;YqLtlX+p3ftMBAi7BBXk3teJlC7NyaAb2po4eGfbGPRBNpnUDV4D3FQyjqIPabDgsJBjTcuc0nJ/&#10;MQq+ytfN6Xs7KeO/8c969X7ZnctDq9TLoFt8gvDU+Wf4v73WCuJ4BI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x5c7HAAAA3AAAAA8AAAAAAAAAAAAAAAAAmAIAAGRy&#10;cy9kb3ducmV2LnhtbFBLBQYAAAAABAAEAPUAAACMAwAAAAA=&#10;" path="m357,404r,140l513,544r,-140l357,404xe" fillcolor="#fefffe" stroked="f">
                  <v:path arrowok="t" o:connecttype="custom" o:connectlocs="357,2329;357,2469;513,2469;513,2329;357,2329" o:connectangles="0,0,0,0,0"/>
                </v:shape>
                <v:shape id="Freeform 15" o:spid="_x0000_s1040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7ucgA&#10;AADcAAAADwAAAGRycy9kb3ducmV2LnhtbESPT2vCQBTE7wW/w/KEXopuui1FoqtIwVbpQeufg7dH&#10;9pmEZN+G7Brjt+8WCj0OM/MbZrbobS06an3pWMPzOAFBnDlTcq7heFiNJiB8QDZYOyYNd/KwmA8e&#10;Zpgad+Nv6vYhFxHCPkUNRQhNKqXPCrLox64hjt7FtRZDlG0uTYu3CLe1VEnyJi2WHBcKbOi9oKza&#10;X62Gj+ppc/r8mlTq/Lpbr16u20t16LR+HPbLKYhAffgP/7XXRoNSCn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43u5yAAAANwAAAAPAAAAAAAAAAAAAAAAAJgCAABk&#10;cnMvZG93bnJldi54bWxQSwUGAAAAAAQABAD1AAAAjQMAAAAA&#10;" path="m123,615r,140l279,755r,-140l123,615xe" fillcolor="#fefffe" stroked="f">
                  <v:path arrowok="t" o:connecttype="custom" o:connectlocs="123,2540;123,2680;279,2680;279,2540;123,2540" o:connectangles="0,0,0,0,0"/>
                </v:shape>
                <v:shape id="Freeform 14" o:spid="_x0000_s1041" style="position:absolute;left:1487;top:2329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uNcUA&#10;AADcAAAADwAAAGRycy9kb3ducmV2LnhtbESPQWvCQBSE74L/YXlCL6KbRlpKdBNEWuhFaG0JHp/Z&#10;1yQ0+zbsbmP8911B8DjMzDfMphhNJwZyvrWs4HGZgCCurG65VvD99bZ4AeEDssbOMim4kIcin042&#10;mGl75k8aDqEWEcI+QwVNCH0mpa8aMuiXtieO3o91BkOUrpba4TnCTSfTJHmWBluOCw32tGuo+j38&#10;GQXzyh91+fH6NHT7MJjy5My4cko9zMbtGkSgMdzDt/a7VpCmK7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O41xQAAANwAAAAPAAAAAAAAAAAAAAAAAJgCAABkcnMv&#10;ZG93bnJldi54bWxQSwUGAAAAAAQABAD1AAAAigMAAAAA&#10;" path="m156,l,,,140r156,l156,xe" fillcolor="#fefffe" stroked="f">
                  <v:path arrowok="t" o:connecttype="custom" o:connectlocs="156,2329;0,2329;0,2469;156,2469;156,2329" o:connectangles="0,0,0,0,0"/>
                </v:shape>
                <v:shape id="Freeform 13" o:spid="_x0000_s1042" style="position:absolute;left:1486;top:2540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12QcUA&#10;AADcAAAADwAAAGRycy9kb3ducmV2LnhtbESPT2vCQBTE74LfYXlCL6Ib0yoldRWRFnoR6h/E42v2&#10;NQlm34bdbYzf3hUEj8PM/IaZLztTi5acrywrmIwTEMS51RUXCg77r9E7CB+QNdaWScGVPCwX/d4c&#10;M20vvKV2FwoRIewzVFCG0GRS+rwkg35sG+Lo/VlnMETpCqkdXiLc1DJNkpk0WHFcKLGhdUn5efdv&#10;FAxzf9LHn89pW29Ca46/znSvTqmXQbf6ABGoC8/wo/2tFaTpG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XZBxQAAANwAAAAPAAAAAAAAAAAAAAAAAJgCAABkcnMv&#10;ZG93bnJldi54bWxQSwUGAAAAAAQABAD1AAAAigMAAAAA&#10;" path="m,140r156,l156,,,,,140xe" fillcolor="#fefffe" stroked="f">
                  <v:path arrowok="t" o:connecttype="custom" o:connectlocs="0,2680;156,2680;156,2540;0,2540;0,2680" o:connectangles="0,0,0,0,0"/>
                </v:shape>
                <v:shape id="Freeform 12" o:spid="_x0000_s1043" style="position:absolute;left:1253;top:2540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T2sUA&#10;AADcAAAADwAAAGRycy9kb3ducmV2LnhtbESPQWvCQBSE7wX/w/IEL0U3TbGU6CaItOBFqLYEj8/s&#10;axKafRt2tzH++25B8DjMzDfMuhhNJwZyvrWs4GmRgCCurG65VvD1+T5/BeEDssbOMim4kocinzys&#10;MdP2wgcajqEWEcI+QwVNCH0mpa8aMugXtieO3rd1BkOUrpba4SXCTSfTJHmRBluOCw32tG2o+jn+&#10;GgWPlT/p8uNtOXT7MJjy7Mz47JSaTcfNCkSgMdzDt/ZOK0jTJ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dPaxQAAANwAAAAPAAAAAAAAAAAAAAAAAJgCAABkcnMv&#10;ZG93bnJldi54bWxQSwUGAAAAAAQABAD1AAAAigMAAAAA&#10;" path="m,140r156,l156,,,,,140xe" fillcolor="#fefffe" stroked="f">
                  <v:path arrowok="t" o:connecttype="custom" o:connectlocs="0,2680;156,2680;156,2540;0,2540;0,2680" o:connectangles="0,0,0,0,0"/>
                </v:shape>
                <v:shape id="Freeform 11" o:spid="_x0000_s1044" style="position:absolute;left:1253;top:2329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NrcQA&#10;AADcAAAADwAAAGRycy9kb3ducmV2LnhtbESPQWvCQBSE7wX/w/IEL0U3plQkdQ0iCr0UWhXp8TX7&#10;mgSzb8PumqT/visIHoeZ+YZZ5YNpREfO15YVzGcJCOLC6ppLBafjfroE4QOyxsYyKfgjD/l69LTC&#10;TNuev6g7hFJECPsMFVQhtJmUvqjIoJ/Zljh6v9YZDFG6UmqHfYSbRqZJspAGa44LFba0rai4HK5G&#10;wXPhv/X5c/faNR+hM+cfZ4YXp9RkPGzeQAQawiN8b79rBWm6gN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Ta3EAAAA3AAAAA8AAAAAAAAAAAAAAAAAmAIAAGRycy9k&#10;b3ducmV2LnhtbFBLBQYAAAAABAAEAPUAAACJAwAAAAA=&#10;" path="m,140r156,l156,,,,,140xe" fillcolor="#fefffe" stroked="f">
                  <v:path arrowok="t" o:connecttype="custom" o:connectlocs="0,2469;156,2469;156,2329;0,2329;0,2469" o:connectangles="0,0,0,0,0"/>
                </v:shape>
                <v:shape id="Freeform 10" o:spid="_x0000_s1045" style="position:absolute;left:1019;top:2540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/oNsUA&#10;AADcAAAADwAAAGRycy9kb3ducmV2LnhtbESPT2vCQBTE74LfYXlCL6IbU6oldRWRFnoR6h/E42v2&#10;NQlm34bdbYzf3hUEj8PM/IaZLztTi5acrywrmIwTEMS51RUXCg77r9E7CB+QNdaWScGVPCwX/d4c&#10;M20vvKV2FwoRIewzVFCG0GRS+rwkg35sG+Lo/VlnMETpCqkdXiLc1DJNkqk0WHFcKLGhdUn5efdv&#10;FAxzf9LHn8+3tt6E1hx/nelenVIvg271ASJQF57hR/tbK0jTG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+g2xQAAANwAAAAPAAAAAAAAAAAAAAAAAJgCAABkcnMv&#10;ZG93bnJldi54bWxQSwUGAAAAAAQABAD1AAAAigMAAAAA&#10;" path="m,140r156,l156,,,,,140xe" fillcolor="#fefffe" stroked="f">
                  <v:path arrowok="t" o:connecttype="custom" o:connectlocs="0,2680;156,2680;156,2540;0,2540;0,2680" o:connectangles="0,0,0,0,0"/>
                </v:shape>
                <v:shape id="Freeform 9" o:spid="_x0000_s1046" style="position:absolute;left:1019;top:2329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B8RMAA&#10;AADcAAAADwAAAGRycy9kb3ducmV2LnhtbERPTYvCMBC9L/gfwgheFk23y4pUo8ii4GXBVRGPYzO2&#10;xWZSkljrvzcHwePjfc8WnalFS85XlhV8jRIQxLnVFRcKDvv1cALCB2SNtWVS8CAPi3nvY4aZtnf+&#10;p3YXChFD2GeooAyhyaT0eUkG/cg2xJG7WGcwROgKqR3eY7ipZZokY2mw4thQYkO/JeXX3c0o+Mz9&#10;SR+3q5+2/gutOZ6d6b6dUoN+t5yCCNSFt/jl3mgFaRr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B8RMAAAADcAAAADwAAAAAAAAAAAAAAAACYAgAAZHJzL2Rvd25y&#10;ZXYueG1sUEsFBgAAAAAEAAQA9QAAAIUDAAAAAA==&#10;" path="m156,l,,,140r156,l156,xe" fillcolor="#fefffe" stroked="f">
                  <v:path arrowok="t" o:connecttype="custom" o:connectlocs="156,2329;0,2329;0,2469;156,2469;156,2329" o:connectangles="0,0,0,0,0"/>
                </v:shape>
                <w10:wrap anchorx="page" anchory="page"/>
              </v:group>
            </w:pict>
          </mc:Fallback>
        </mc:AlternateContent>
      </w:r>
    </w:p>
    <w:p w14:paraId="53D97BD2" w14:textId="2F140AFB" w:rsidR="00AB1CB7" w:rsidRPr="001443CE" w:rsidRDefault="00AB1CB7">
      <w:pPr>
        <w:spacing w:line="200" w:lineRule="exact"/>
        <w:rPr>
          <w:lang w:val="es-CL"/>
        </w:rPr>
      </w:pPr>
    </w:p>
    <w:p w14:paraId="59700313" w14:textId="77777777" w:rsidR="00AB1CB7" w:rsidRPr="001443CE" w:rsidRDefault="00AB1CB7">
      <w:pPr>
        <w:spacing w:line="200" w:lineRule="exact"/>
        <w:rPr>
          <w:lang w:val="es-CL"/>
        </w:rPr>
      </w:pPr>
    </w:p>
    <w:p w14:paraId="3932DD4C" w14:textId="77777777" w:rsidR="00AB1CB7" w:rsidRPr="001443CE" w:rsidRDefault="00AB1CB7">
      <w:pPr>
        <w:spacing w:line="200" w:lineRule="exact"/>
        <w:rPr>
          <w:lang w:val="es-CL"/>
        </w:rPr>
      </w:pPr>
    </w:p>
    <w:p w14:paraId="6F608DF0" w14:textId="77777777" w:rsidR="00AB1CB7" w:rsidRPr="001443CE" w:rsidRDefault="00AB1CB7">
      <w:pPr>
        <w:spacing w:line="200" w:lineRule="exact"/>
        <w:rPr>
          <w:lang w:val="es-CL"/>
        </w:rPr>
      </w:pPr>
    </w:p>
    <w:p w14:paraId="66322E84" w14:textId="195241EC" w:rsidR="00AB1CB7" w:rsidRPr="00F2674B" w:rsidRDefault="00C2622C">
      <w:pPr>
        <w:spacing w:before="21"/>
        <w:ind w:left="1665"/>
        <w:rPr>
          <w:rFonts w:asciiTheme="minorHAnsi" w:hAnsiTheme="minorHAnsi" w:cstheme="minorHAnsi"/>
          <w:sz w:val="32"/>
          <w:szCs w:val="32"/>
          <w:lang w:val="es-CL"/>
        </w:rPr>
      </w:pPr>
      <w:r w:rsidRPr="00F2674B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6.</w:t>
      </w:r>
      <w:r w:rsidRPr="00F2674B">
        <w:rPr>
          <w:rFonts w:asciiTheme="minorHAnsi" w:hAnsiTheme="minorHAnsi" w:cstheme="minorHAnsi"/>
          <w:b/>
          <w:color w:val="FEFFFE"/>
          <w:spacing w:val="38"/>
          <w:sz w:val="32"/>
          <w:szCs w:val="32"/>
          <w:lang w:val="es-CL"/>
        </w:rPr>
        <w:t xml:space="preserve"> </w:t>
      </w:r>
      <w:r w:rsidRPr="00F2674B">
        <w:rPr>
          <w:rFonts w:asciiTheme="minorHAnsi" w:hAnsiTheme="minorHAnsi" w:cstheme="minorHAnsi"/>
          <w:b/>
          <w:color w:val="FEFFFE"/>
          <w:w w:val="89"/>
          <w:sz w:val="32"/>
          <w:szCs w:val="32"/>
          <w:lang w:val="es-CL"/>
        </w:rPr>
        <w:t xml:space="preserve">CALENDARIO </w:t>
      </w:r>
      <w:r w:rsidR="00F2674B" w:rsidRPr="00F2674B">
        <w:rPr>
          <w:rFonts w:asciiTheme="minorHAnsi" w:hAnsiTheme="minorHAnsi" w:cstheme="minorHAnsi"/>
          <w:b/>
          <w:color w:val="FEFFFE"/>
          <w:w w:val="89"/>
          <w:sz w:val="32"/>
          <w:szCs w:val="32"/>
          <w:lang w:val="es-CL"/>
        </w:rPr>
        <w:t>CLASE A CLASE</w:t>
      </w:r>
    </w:p>
    <w:p w14:paraId="2E2F6162" w14:textId="77777777" w:rsidR="00AB1CB7" w:rsidRDefault="00AB1CB7">
      <w:pPr>
        <w:spacing w:before="4" w:line="100" w:lineRule="exact"/>
        <w:rPr>
          <w:sz w:val="11"/>
          <w:szCs w:val="11"/>
        </w:rPr>
      </w:pPr>
    </w:p>
    <w:p w14:paraId="6AB7C7DD" w14:textId="2128FBEA" w:rsidR="00AB1CB7" w:rsidRDefault="00AB1CB7">
      <w:pPr>
        <w:spacing w:line="200" w:lineRule="exact"/>
        <w:rPr>
          <w:lang w:val="es-CL"/>
        </w:rPr>
      </w:pPr>
    </w:p>
    <w:p w14:paraId="3C54F283" w14:textId="21E84F67" w:rsidR="00590B25" w:rsidRDefault="00590B25">
      <w:pPr>
        <w:spacing w:line="200" w:lineRule="exact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5"/>
        <w:gridCol w:w="2193"/>
        <w:gridCol w:w="2643"/>
        <w:gridCol w:w="2442"/>
        <w:gridCol w:w="2031"/>
        <w:gridCol w:w="2623"/>
        <w:gridCol w:w="1973"/>
      </w:tblGrid>
      <w:tr w:rsidR="00590B25" w14:paraId="01FF348E" w14:textId="77777777" w:rsidTr="00590B25">
        <w:trPr>
          <w:tblHeader/>
        </w:trPr>
        <w:tc>
          <w:tcPr>
            <w:tcW w:w="925" w:type="dxa"/>
            <w:shd w:val="clear" w:color="auto" w:fill="00B0F0"/>
            <w:vAlign w:val="center"/>
          </w:tcPr>
          <w:p w14:paraId="0A8F34A2" w14:textId="6FFE42F5" w:rsidR="00590B25" w:rsidRDefault="00590B25" w:rsidP="00590B25">
            <w:pPr>
              <w:spacing w:line="200" w:lineRule="exact"/>
              <w:jc w:val="center"/>
              <w:rPr>
                <w:lang w:val="es-CL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</w:rPr>
              <w:t>N°</w:t>
            </w:r>
          </w:p>
        </w:tc>
        <w:tc>
          <w:tcPr>
            <w:tcW w:w="2193" w:type="dxa"/>
            <w:shd w:val="clear" w:color="auto" w:fill="00B0F0"/>
            <w:vAlign w:val="center"/>
          </w:tcPr>
          <w:p w14:paraId="32E2CE5E" w14:textId="1F7603C0" w:rsidR="00590B25" w:rsidRDefault="00590B25" w:rsidP="00590B25">
            <w:pPr>
              <w:spacing w:line="200" w:lineRule="exact"/>
              <w:jc w:val="center"/>
              <w:rPr>
                <w:lang w:val="es-CL"/>
              </w:rPr>
            </w:pPr>
            <w:r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</w:rPr>
              <w:t>SESIÓN</w:t>
            </w:r>
          </w:p>
        </w:tc>
        <w:tc>
          <w:tcPr>
            <w:tcW w:w="2643" w:type="dxa"/>
            <w:shd w:val="clear" w:color="auto" w:fill="00B0F0"/>
            <w:vAlign w:val="center"/>
          </w:tcPr>
          <w:p w14:paraId="03D7BD96" w14:textId="77777777" w:rsidR="00590B25" w:rsidRDefault="00590B25" w:rsidP="00590B25">
            <w:pPr>
              <w:spacing w:line="200" w:lineRule="exact"/>
              <w:jc w:val="center"/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</w:pPr>
            <w:r w:rsidRPr="00A51168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APRENDIZAJES DEL</w:t>
            </w:r>
            <w:r w:rsidRPr="00A51168">
              <w:rPr>
                <w:rFonts w:ascii="Trebuchet MS" w:eastAsia="Trebuchet MS" w:hAnsi="Trebuchet MS" w:cs="Trebuchet MS"/>
                <w:b/>
                <w:color w:val="FEFFFE"/>
                <w:spacing w:val="-9"/>
                <w:sz w:val="24"/>
                <w:szCs w:val="24"/>
                <w:lang w:val="es-CL"/>
              </w:rPr>
              <w:t xml:space="preserve"> </w:t>
            </w:r>
            <w:r w:rsidRPr="00A51168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 xml:space="preserve">CURSO </w:t>
            </w:r>
          </w:p>
          <w:p w14:paraId="4213C9BC" w14:textId="36089F65" w:rsidR="00590B25" w:rsidRDefault="00590B25" w:rsidP="00590B25">
            <w:pPr>
              <w:spacing w:line="200" w:lineRule="exact"/>
              <w:jc w:val="center"/>
              <w:rPr>
                <w:lang w:val="es-CL"/>
              </w:rPr>
            </w:pPr>
            <w:r>
              <w:rPr>
                <w:rFonts w:ascii="Trebuchet MS" w:eastAsia="Trebuchet MS" w:hAnsi="Trebuchet MS" w:cs="Trebuchet MS"/>
                <w:b/>
                <w:color w:val="FEFFFE"/>
                <w:sz w:val="18"/>
                <w:szCs w:val="18"/>
                <w:lang w:val="es-CL"/>
              </w:rPr>
              <w:t>Enumerar el o los RA del curso</w:t>
            </w:r>
          </w:p>
        </w:tc>
        <w:tc>
          <w:tcPr>
            <w:tcW w:w="2442" w:type="dxa"/>
            <w:shd w:val="clear" w:color="auto" w:fill="00B0F0"/>
            <w:vAlign w:val="center"/>
          </w:tcPr>
          <w:p w14:paraId="0C2F061F" w14:textId="3F53FFB1" w:rsidR="00590B25" w:rsidRDefault="00590B25" w:rsidP="00590B25">
            <w:pPr>
              <w:spacing w:line="200" w:lineRule="exact"/>
              <w:jc w:val="center"/>
              <w:rPr>
                <w:lang w:val="es-CL"/>
              </w:rPr>
            </w:pP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E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pacing w:val="-18"/>
                <w:sz w:val="24"/>
                <w:szCs w:val="24"/>
                <w:lang w:val="es-CL"/>
              </w:rPr>
              <w:t>V</w:t>
            </w: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 xml:space="preserve">ALUACIONES CENTRALES </w:t>
            </w:r>
            <w:r>
              <w:rPr>
                <w:rFonts w:ascii="Trebuchet MS" w:eastAsia="Trebuchet MS" w:hAnsi="Trebuchet MS" w:cs="Trebuchet MS"/>
                <w:b/>
                <w:color w:val="FEFFFE"/>
                <w:sz w:val="18"/>
                <w:szCs w:val="18"/>
                <w:lang w:val="es-CL"/>
              </w:rPr>
              <w:t>D</w:t>
            </w:r>
            <w:r w:rsidRPr="00760BF0">
              <w:rPr>
                <w:rFonts w:ascii="Trebuchet MS" w:eastAsia="Trebuchet MS" w:hAnsi="Trebuchet MS" w:cs="Trebuchet MS"/>
                <w:b/>
                <w:color w:val="FEFFFE"/>
                <w:sz w:val="18"/>
                <w:szCs w:val="18"/>
                <w:lang w:val="es-CL"/>
              </w:rPr>
              <w:t xml:space="preserve">iagnóstica, formativa,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FEFFFE"/>
                <w:sz w:val="18"/>
                <w:szCs w:val="18"/>
                <w:lang w:val="es-CL"/>
              </w:rPr>
              <w:t>sumativa</w:t>
            </w:r>
            <w:proofErr w:type="spellEnd"/>
          </w:p>
        </w:tc>
        <w:tc>
          <w:tcPr>
            <w:tcW w:w="2031" w:type="dxa"/>
            <w:shd w:val="clear" w:color="auto" w:fill="00B0F0"/>
            <w:vAlign w:val="center"/>
          </w:tcPr>
          <w:p w14:paraId="030A780E" w14:textId="4BEDA3BC" w:rsidR="00590B25" w:rsidRDefault="00590B25" w:rsidP="00590B25">
            <w:pPr>
              <w:spacing w:line="200" w:lineRule="exact"/>
              <w:jc w:val="center"/>
              <w:rPr>
                <w:lang w:val="es-CL"/>
              </w:rPr>
            </w:pPr>
            <w:r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</w:rPr>
              <w:t>ACTIVIDADES CENTRALES</w:t>
            </w:r>
          </w:p>
        </w:tc>
        <w:tc>
          <w:tcPr>
            <w:tcW w:w="2623" w:type="dxa"/>
            <w:shd w:val="clear" w:color="auto" w:fill="00B0F0"/>
            <w:vAlign w:val="center"/>
          </w:tcPr>
          <w:p w14:paraId="3D3928D5" w14:textId="77777777" w:rsidR="00590B25" w:rsidRPr="004A54E9" w:rsidRDefault="00590B25" w:rsidP="00590B25">
            <w:pPr>
              <w:spacing w:line="260" w:lineRule="exact"/>
              <w:ind w:left="521" w:right="454" w:firstLine="107"/>
              <w:jc w:val="center"/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</w:pPr>
            <w:r w:rsidRPr="004A54E9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SELECCIÓN CONTENIDOS</w:t>
            </w:r>
          </w:p>
          <w:p w14:paraId="43AC6BAE" w14:textId="54E05682" w:rsidR="00590B25" w:rsidRDefault="00590B25" w:rsidP="00590B25">
            <w:pPr>
              <w:spacing w:line="200" w:lineRule="exact"/>
              <w:jc w:val="center"/>
              <w:rPr>
                <w:lang w:val="es-CL"/>
              </w:rPr>
            </w:pPr>
            <w:r w:rsidRPr="004A54E9">
              <w:rPr>
                <w:rFonts w:ascii="Trebuchet MS" w:eastAsia="Trebuchet MS" w:hAnsi="Trebuchet MS" w:cs="Trebuchet MS"/>
                <w:b/>
                <w:color w:val="FFFFFF" w:themeColor="background1"/>
                <w:sz w:val="18"/>
                <w:szCs w:val="18"/>
                <w:lang w:val="es-CL"/>
              </w:rPr>
              <w:t>Conceptuales, procedimentales y actitudinales</w:t>
            </w:r>
          </w:p>
        </w:tc>
        <w:tc>
          <w:tcPr>
            <w:tcW w:w="1973" w:type="dxa"/>
            <w:shd w:val="clear" w:color="auto" w:fill="00B0F0"/>
            <w:vAlign w:val="center"/>
          </w:tcPr>
          <w:p w14:paraId="48ABCDB3" w14:textId="56795A03" w:rsidR="00590B25" w:rsidRDefault="00590B25" w:rsidP="00590B25">
            <w:pPr>
              <w:spacing w:line="200" w:lineRule="exact"/>
              <w:jc w:val="center"/>
              <w:rPr>
                <w:lang w:val="es-CL"/>
              </w:rPr>
            </w:pPr>
            <w:r w:rsidRPr="001443CE">
              <w:rPr>
                <w:rFonts w:ascii="Trebuchet MS" w:eastAsia="Trebuchet MS" w:hAnsi="Trebuchet MS" w:cs="Trebuchet MS"/>
                <w:b/>
                <w:color w:val="FEFFFE"/>
                <w:sz w:val="24"/>
                <w:szCs w:val="24"/>
                <w:lang w:val="es-CL"/>
              </w:rPr>
              <w:t>LECTURAS</w:t>
            </w:r>
          </w:p>
        </w:tc>
      </w:tr>
      <w:tr w:rsidR="00590B25" w14:paraId="6BAB7B95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368FEDF9" w14:textId="587352FB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125BFB7E" w14:textId="77777777" w:rsidR="00590B25" w:rsidRDefault="00590B25" w:rsidP="00590B25">
            <w:pPr>
              <w:rPr>
                <w:rFonts w:ascii="Arial" w:hAnsi="Arial" w:cs="Arial"/>
                <w:sz w:val="16"/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  <w:p w14:paraId="4AA940C0" w14:textId="6518E1E2" w:rsidR="006A0AA9" w:rsidRPr="00590B25" w:rsidRDefault="006A0AA9" w:rsidP="00590B25">
            <w:pPr>
              <w:rPr>
                <w:rFonts w:ascii="Arial" w:hAnsi="Arial" w:cs="Arial"/>
                <w:sz w:val="16"/>
                <w:lang w:val="es-CL"/>
              </w:rPr>
            </w:pPr>
          </w:p>
        </w:tc>
        <w:tc>
          <w:tcPr>
            <w:tcW w:w="2643" w:type="dxa"/>
            <w:shd w:val="clear" w:color="auto" w:fill="DAEEF3" w:themeFill="accent5" w:themeFillTint="33"/>
          </w:tcPr>
          <w:p w14:paraId="5A25E7AE" w14:textId="1994C60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7B35E78F" w14:textId="1E0F2153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5E01419F" w14:textId="213C4F59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713F6785" w14:textId="649761A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287355B3" w14:textId="67B22E6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566EC6D4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2CB0EEE1" w14:textId="5B434BD0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2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1AC8E902" w14:textId="069E79D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289FBF34" w14:textId="7B7CD28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137700B0" w14:textId="457E3070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57622EC3" w14:textId="21BCC2E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6CA8CBF9" w14:textId="1E8A94A5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22A60732" w14:textId="39AB7A4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079C297A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63B8B3C0" w14:textId="3FC0423B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3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3FD4CBC1" w14:textId="08B3EAD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61998061" w14:textId="7EA6624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58DEFE33" w14:textId="15152260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7DCAD91E" w14:textId="618CF865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69F857FF" w14:textId="45754845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7754B477" w14:textId="027F444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36506C67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449E2A70" w14:textId="4DB998D7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4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02CEEEA5" w14:textId="79442DF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57A5EF41" w14:textId="5015561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13D87D1D" w14:textId="66D48B66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73448C9C" w14:textId="78221F8B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27D33D07" w14:textId="3F626019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DD8EEDC" w14:textId="676BE229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2016615A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6C526146" w14:textId="64294DEA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5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2F6A9B3D" w14:textId="47A5297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27D240B6" w14:textId="5D95C7B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48095FE2" w14:textId="02F4AFA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2AB02BCF" w14:textId="5021041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438D5B59" w14:textId="3C0D818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20F6332F" w14:textId="30D034D6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586A3FBD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7D053855" w14:textId="1F9EF3BC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6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4C4F03B3" w14:textId="26356D83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0E4DCD50" w14:textId="561C8DC0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59CA1D06" w14:textId="0004881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39C85A67" w14:textId="1DA5E1A9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5640F87C" w14:textId="6D2F588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15898970" w14:textId="3E87BC7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6E701CA4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746C7B4B" w14:textId="2FF93217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7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00C2DA9F" w14:textId="6AB710E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4E49A84E" w14:textId="2076F4C4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7ACA880F" w14:textId="48E4D68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46D296F1" w14:textId="7FCECFEE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17F5802F" w14:textId="4C644B99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40433C61" w14:textId="785659C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45443A06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7844FC58" w14:textId="06035814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8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0991A433" w14:textId="0C1077B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3354DF1E" w14:textId="0E98B9E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5A004A47" w14:textId="0E08096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582E7177" w14:textId="3C0BDED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08C3BCBF" w14:textId="3EB4FF8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582CAF0C" w14:textId="23BF0FB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758A42E2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0D1C5094" w14:textId="4956A1D3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9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124BF6DD" w14:textId="6ECD5C6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074A3F80" w14:textId="14209D53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4672C25A" w14:textId="655CAAB3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3B96E105" w14:textId="2E719270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26434CFE" w14:textId="40BBBACE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7EED6D62" w14:textId="73CBCDF4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31671E01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3F78341B" w14:textId="1B8AFC16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0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0173C4A2" w14:textId="575DD83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514B1FA4" w14:textId="42403AC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4A09B789" w14:textId="2F0D746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71D2E9B8" w14:textId="560B977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435D27B6" w14:textId="7CFA45B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7C9524C" w14:textId="6CA8F2F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37D98CFC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1754ACF9" w14:textId="3DF5A911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1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267C8ACD" w14:textId="463CB43C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12E592BF" w14:textId="351C35B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0C3B6CAD" w14:textId="3237C2C0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5EC4E0AB" w14:textId="15BECD0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41EBE653" w14:textId="2851E90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11EFCEB4" w14:textId="287EBCB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01AD7C54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4E6C90BF" w14:textId="1463B92F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2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35F9DF41" w14:textId="21DB3E1C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4DF6A1B8" w14:textId="1645A19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09A6F946" w14:textId="20371B1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65B59558" w14:textId="53CD729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022F438A" w14:textId="69669AEB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A3EAE31" w14:textId="211B56A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6E5BA0FD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128BF158" w14:textId="50C408E7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3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1DB6867A" w14:textId="72EA899E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7E51B110" w14:textId="0856191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1F029C3D" w14:textId="7D1704F0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42309984" w14:textId="0BB20943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5D7E301F" w14:textId="20522B99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4D0906ED" w14:textId="30D752A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23CB5A60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032D43B6" w14:textId="0B96750A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4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7A8B4760" w14:textId="2AAE5D3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4C3E18CD" w14:textId="6A0C85E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054A42AC" w14:textId="7725653E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0CEC7DEE" w14:textId="481A133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67A7C4D6" w14:textId="0B5F5A96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2A373A7B" w14:textId="4F89B2CB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60E7136A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072BF71B" w14:textId="2614C26C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5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3CB37F28" w14:textId="7E3C149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4D21EBC9" w14:textId="7D78E75F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295F5816" w14:textId="70A9F7A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49C30435" w14:textId="2B60614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59853247" w14:textId="6422E356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5E6C381" w14:textId="709CFA7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6DB9203C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7E217FA0" w14:textId="05736F25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6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662A28B7" w14:textId="61F016B0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7A68DD9A" w14:textId="2251112A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240A5715" w14:textId="438FA74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3BBB771A" w14:textId="2B80A60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21D4FC4F" w14:textId="297858F3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02E030B4" w14:textId="5140EC69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2CF2F811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23E59D08" w14:textId="387BA3FA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7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3AC6081C" w14:textId="52A352C0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5A320099" w14:textId="1B0C303B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4B4DD309" w14:textId="79120DC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03A5D7DD" w14:textId="016E2E1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0C56F9BA" w14:textId="08F91BA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7FB71022" w14:textId="42BA61DE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20798D06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74438692" w14:textId="7A4E76DF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8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5D8E820D" w14:textId="5EAA7068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3F202608" w14:textId="3DA31536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4F5FDDAB" w14:textId="44A6D50C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2BC7BE04" w14:textId="7AEAF02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28D17194" w14:textId="57A7749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05FEF13E" w14:textId="034966CE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431C232F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4C8F6BF7" w14:textId="2F334D09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19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352DC4AA" w14:textId="4BA72BC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37DE70BF" w14:textId="347180ED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6B9811B2" w14:textId="4F47F3B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43EBD05A" w14:textId="220B4902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48A4DBBF" w14:textId="4E2FCBC5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778EFA10" w14:textId="31F9A88E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  <w:tr w:rsidR="00590B25" w14:paraId="77A49EC0" w14:textId="77777777" w:rsidTr="00590B25">
        <w:tc>
          <w:tcPr>
            <w:tcW w:w="925" w:type="dxa"/>
            <w:shd w:val="clear" w:color="auto" w:fill="DAEEF3" w:themeFill="accent5" w:themeFillTint="33"/>
            <w:vAlign w:val="bottom"/>
          </w:tcPr>
          <w:p w14:paraId="20CD2B5E" w14:textId="5E1F2E34" w:rsidR="00590B25" w:rsidRPr="00590B25" w:rsidRDefault="00590B25" w:rsidP="00590B25">
            <w:pPr>
              <w:ind w:left="216"/>
              <w:jc w:val="center"/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</w:pPr>
            <w:r w:rsidRPr="00590B25">
              <w:rPr>
                <w:rFonts w:ascii="Trebuchet MS" w:eastAsia="Trebuchet MS" w:hAnsi="Trebuchet MS" w:cs="Trebuchet MS"/>
                <w:b/>
                <w:color w:val="575656"/>
                <w:sz w:val="42"/>
                <w:szCs w:val="42"/>
              </w:rPr>
              <w:t>20</w:t>
            </w:r>
          </w:p>
        </w:tc>
        <w:tc>
          <w:tcPr>
            <w:tcW w:w="2193" w:type="dxa"/>
            <w:shd w:val="clear" w:color="auto" w:fill="DAEEF3" w:themeFill="accent5" w:themeFillTint="33"/>
          </w:tcPr>
          <w:p w14:paraId="7A058B50" w14:textId="6746937B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41BE77EB" w14:textId="016BC271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442" w:type="dxa"/>
            <w:shd w:val="clear" w:color="auto" w:fill="DAEEF3" w:themeFill="accent5" w:themeFillTint="33"/>
          </w:tcPr>
          <w:p w14:paraId="430B55F3" w14:textId="77777777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031" w:type="dxa"/>
            <w:shd w:val="clear" w:color="auto" w:fill="DAEEF3" w:themeFill="accent5" w:themeFillTint="33"/>
          </w:tcPr>
          <w:p w14:paraId="24ED347B" w14:textId="25FC8C19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2623" w:type="dxa"/>
            <w:shd w:val="clear" w:color="auto" w:fill="DAEEF3" w:themeFill="accent5" w:themeFillTint="33"/>
          </w:tcPr>
          <w:p w14:paraId="3B03070F" w14:textId="1AA93064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7E32A303" w14:textId="51C42083" w:rsidR="00590B25" w:rsidRDefault="00590B25" w:rsidP="00590B25">
            <w:pPr>
              <w:spacing w:line="200" w:lineRule="exact"/>
              <w:rPr>
                <w:lang w:val="es-CL"/>
              </w:rPr>
            </w:pPr>
            <w:r w:rsidRPr="00590B25">
              <w:rPr>
                <w:rFonts w:ascii="Arial" w:hAnsi="Arial" w:cs="Arial"/>
                <w:sz w:val="16"/>
                <w:lang w:val="es-CL"/>
              </w:rPr>
              <w:t>Escriba aquí</w:t>
            </w:r>
          </w:p>
        </w:tc>
      </w:tr>
    </w:tbl>
    <w:p w14:paraId="683AE4A7" w14:textId="3662CA63" w:rsidR="00590B25" w:rsidRDefault="00590B25">
      <w:pPr>
        <w:spacing w:line="200" w:lineRule="exact"/>
        <w:rPr>
          <w:lang w:val="es-CL"/>
        </w:rPr>
      </w:pPr>
    </w:p>
    <w:p w14:paraId="06FB0B24" w14:textId="67E70904" w:rsidR="00590B25" w:rsidRDefault="00590B25">
      <w:pPr>
        <w:spacing w:line="200" w:lineRule="exact"/>
        <w:rPr>
          <w:lang w:val="es-CL"/>
        </w:rPr>
      </w:pPr>
    </w:p>
    <w:p w14:paraId="2551CD59" w14:textId="4E3FA294" w:rsidR="00590B25" w:rsidRDefault="00590B25">
      <w:pPr>
        <w:spacing w:line="200" w:lineRule="exact"/>
        <w:rPr>
          <w:lang w:val="es-CL"/>
        </w:rPr>
      </w:pPr>
    </w:p>
    <w:p w14:paraId="78F87962" w14:textId="19EE6670" w:rsidR="00590B25" w:rsidRDefault="00590B25">
      <w:pPr>
        <w:rPr>
          <w:sz w:val="11"/>
          <w:szCs w:val="11"/>
        </w:rPr>
      </w:pPr>
      <w:r>
        <w:rPr>
          <w:sz w:val="11"/>
          <w:szCs w:val="11"/>
        </w:rPr>
        <w:br w:type="page"/>
      </w:r>
    </w:p>
    <w:p w14:paraId="69DC8477" w14:textId="77777777" w:rsidR="00844B78" w:rsidRDefault="00844B78">
      <w:pPr>
        <w:rPr>
          <w:sz w:val="11"/>
          <w:szCs w:val="11"/>
        </w:rPr>
      </w:pPr>
    </w:p>
    <w:tbl>
      <w:tblPr>
        <w:tblStyle w:val="Tablanormal11"/>
        <w:tblpPr w:leftFromText="180" w:rightFromText="180" w:vertAnchor="text" w:horzAnchor="margin" w:tblpY="1637"/>
        <w:tblW w:w="0" w:type="auto"/>
        <w:tblLook w:val="04A0" w:firstRow="1" w:lastRow="0" w:firstColumn="1" w:lastColumn="0" w:noHBand="0" w:noVBand="1"/>
      </w:tblPr>
      <w:tblGrid>
        <w:gridCol w:w="4911"/>
        <w:gridCol w:w="4911"/>
        <w:gridCol w:w="4918"/>
      </w:tblGrid>
      <w:tr w:rsidR="00727D65" w:rsidRPr="006A0AA9" w14:paraId="2E72A20D" w14:textId="77777777" w:rsidTr="0072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  <w:shd w:val="clear" w:color="auto" w:fill="00B0F0"/>
          </w:tcPr>
          <w:p w14:paraId="21629ADD" w14:textId="77777777" w:rsidR="00216DD2" w:rsidRDefault="00487DAE" w:rsidP="00727D65">
            <w:pPr>
              <w:jc w:val="both"/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</w:pPr>
            <w:r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 xml:space="preserve">                              </w:t>
            </w:r>
          </w:p>
          <w:p w14:paraId="09143FC0" w14:textId="470A2463" w:rsidR="00727D65" w:rsidRPr="00AC2810" w:rsidRDefault="00216DD2" w:rsidP="00727D65">
            <w:pPr>
              <w:jc w:val="both"/>
              <w:rPr>
                <w:rFonts w:ascii="Arial" w:hAnsi="Arial" w:cs="Arial"/>
                <w:color w:val="FFFFFF" w:themeColor="background1"/>
                <w:sz w:val="24"/>
                <w:lang w:val="es-CL" w:eastAsia="es-ES" w:bidi="en-US"/>
              </w:rPr>
            </w:pPr>
            <w:r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 xml:space="preserve">                                 </w:t>
            </w:r>
            <w:r w:rsidR="00487DAE"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 xml:space="preserve"> </w:t>
            </w:r>
            <w:r w:rsidR="00727D65"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>EVALUACIÓN</w:t>
            </w:r>
            <w:r w:rsidR="00727D65" w:rsidRPr="00AC2810"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 xml:space="preserve">  </w:t>
            </w:r>
          </w:p>
        </w:tc>
        <w:tc>
          <w:tcPr>
            <w:tcW w:w="4911" w:type="dxa"/>
            <w:shd w:val="clear" w:color="auto" w:fill="00B0F0"/>
          </w:tcPr>
          <w:p w14:paraId="2FC7271F" w14:textId="77777777" w:rsidR="00216DD2" w:rsidRDefault="00487DAE" w:rsidP="00727D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</w:pPr>
            <w:r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 xml:space="preserve">                                       </w:t>
            </w:r>
          </w:p>
          <w:p w14:paraId="68DE5182" w14:textId="0598B539" w:rsidR="00727D65" w:rsidRPr="00AC2810" w:rsidRDefault="00216DD2" w:rsidP="00727D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lang w:val="es-CL" w:eastAsia="es-ES" w:bidi="en-US"/>
              </w:rPr>
            </w:pPr>
            <w:r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 xml:space="preserve">                                       </w:t>
            </w:r>
            <w:r w:rsidR="00487DAE"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 xml:space="preserve"> </w:t>
            </w:r>
            <w:r w:rsidR="00727D65"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>FECHA</w:t>
            </w:r>
          </w:p>
        </w:tc>
        <w:tc>
          <w:tcPr>
            <w:tcW w:w="4917" w:type="dxa"/>
            <w:shd w:val="clear" w:color="auto" w:fill="00B0F0"/>
          </w:tcPr>
          <w:p w14:paraId="45E586FD" w14:textId="77777777" w:rsidR="00216DD2" w:rsidRDefault="00216DD2" w:rsidP="008030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</w:pPr>
          </w:p>
          <w:p w14:paraId="33E9E13D" w14:textId="4E6CFAFC" w:rsidR="00727D65" w:rsidRPr="00AC2810" w:rsidRDefault="00727D65" w:rsidP="008030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lang w:val="es-CL" w:eastAsia="es-ES" w:bidi="en-US"/>
              </w:rPr>
            </w:pPr>
            <w:r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 xml:space="preserve">PORCENTAJE PARA LA NOTA DE </w:t>
            </w:r>
            <w:r w:rsidR="008030D8">
              <w:rPr>
                <w:rFonts w:ascii="Arial" w:hAnsi="Arial" w:cs="Arial"/>
                <w:color w:val="FFFFFF" w:themeColor="background1"/>
                <w:sz w:val="19"/>
                <w:szCs w:val="19"/>
                <w:lang w:val="es-CL" w:eastAsia="es-CL"/>
              </w:rPr>
              <w:t>PRESENTACIÓN</w:t>
            </w:r>
          </w:p>
        </w:tc>
      </w:tr>
      <w:tr w:rsidR="00727D65" w:rsidRPr="006A0AA9" w14:paraId="7603D3D2" w14:textId="77777777" w:rsidTr="000F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  <w:shd w:val="clear" w:color="auto" w:fill="DAEEF3" w:themeFill="accent5" w:themeFillTint="33"/>
          </w:tcPr>
          <w:p w14:paraId="7EBF8BBC" w14:textId="77777777" w:rsidR="00727D65" w:rsidRDefault="00727D65" w:rsidP="00727D65">
            <w:pPr>
              <w:jc w:val="both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  <w:tc>
          <w:tcPr>
            <w:tcW w:w="4911" w:type="dxa"/>
            <w:shd w:val="clear" w:color="auto" w:fill="DAEEF3" w:themeFill="accent5" w:themeFillTint="33"/>
          </w:tcPr>
          <w:p w14:paraId="1560A249" w14:textId="77777777" w:rsidR="00727D65" w:rsidRDefault="00727D65" w:rsidP="00727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  <w:tc>
          <w:tcPr>
            <w:tcW w:w="4917" w:type="dxa"/>
            <w:shd w:val="clear" w:color="auto" w:fill="DAEEF3" w:themeFill="accent5" w:themeFillTint="33"/>
          </w:tcPr>
          <w:p w14:paraId="373E8F14" w14:textId="77777777" w:rsidR="00727D65" w:rsidRDefault="00727D65" w:rsidP="00727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</w:tr>
      <w:tr w:rsidR="00727D65" w:rsidRPr="006A0AA9" w14:paraId="3269DEA4" w14:textId="77777777" w:rsidTr="000F1BC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  <w:shd w:val="clear" w:color="auto" w:fill="DAEEF3" w:themeFill="accent5" w:themeFillTint="33"/>
          </w:tcPr>
          <w:p w14:paraId="0BE20C2A" w14:textId="77777777" w:rsidR="00727D65" w:rsidRDefault="00727D65" w:rsidP="00727D65">
            <w:pPr>
              <w:jc w:val="both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  <w:tc>
          <w:tcPr>
            <w:tcW w:w="4911" w:type="dxa"/>
            <w:shd w:val="clear" w:color="auto" w:fill="DAEEF3" w:themeFill="accent5" w:themeFillTint="33"/>
          </w:tcPr>
          <w:p w14:paraId="79F957E2" w14:textId="77777777" w:rsidR="00727D65" w:rsidRDefault="00727D65" w:rsidP="00727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  <w:tc>
          <w:tcPr>
            <w:tcW w:w="4917" w:type="dxa"/>
            <w:shd w:val="clear" w:color="auto" w:fill="DAEEF3" w:themeFill="accent5" w:themeFillTint="33"/>
          </w:tcPr>
          <w:p w14:paraId="6DAD74E1" w14:textId="77777777" w:rsidR="00727D65" w:rsidRDefault="00727D65" w:rsidP="00727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</w:tr>
      <w:tr w:rsidR="00727D65" w:rsidRPr="006A0AA9" w14:paraId="60C96EF0" w14:textId="77777777" w:rsidTr="000F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  <w:shd w:val="clear" w:color="auto" w:fill="DAEEF3" w:themeFill="accent5" w:themeFillTint="33"/>
          </w:tcPr>
          <w:p w14:paraId="228EF9A5" w14:textId="77777777" w:rsidR="00727D65" w:rsidRDefault="00727D65" w:rsidP="00727D65">
            <w:pPr>
              <w:jc w:val="both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  <w:tc>
          <w:tcPr>
            <w:tcW w:w="4911" w:type="dxa"/>
            <w:shd w:val="clear" w:color="auto" w:fill="DAEEF3" w:themeFill="accent5" w:themeFillTint="33"/>
          </w:tcPr>
          <w:p w14:paraId="620BEE07" w14:textId="77777777" w:rsidR="00727D65" w:rsidRDefault="00727D65" w:rsidP="00727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  <w:tc>
          <w:tcPr>
            <w:tcW w:w="4917" w:type="dxa"/>
            <w:shd w:val="clear" w:color="auto" w:fill="DAEEF3" w:themeFill="accent5" w:themeFillTint="33"/>
          </w:tcPr>
          <w:p w14:paraId="7EB7807E" w14:textId="77777777" w:rsidR="00727D65" w:rsidRDefault="00727D65" w:rsidP="00727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</w:tr>
      <w:tr w:rsidR="00727D65" w:rsidRPr="006A0AA9" w14:paraId="521A6CA3" w14:textId="77777777" w:rsidTr="000F1BC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1" w:type="dxa"/>
            <w:shd w:val="clear" w:color="auto" w:fill="DAEEF3" w:themeFill="accent5" w:themeFillTint="33"/>
          </w:tcPr>
          <w:p w14:paraId="2AB1CF1F" w14:textId="77777777" w:rsidR="00727D65" w:rsidRDefault="00727D65" w:rsidP="00727D65">
            <w:pPr>
              <w:jc w:val="both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  <w:tc>
          <w:tcPr>
            <w:tcW w:w="4911" w:type="dxa"/>
            <w:shd w:val="clear" w:color="auto" w:fill="DAEEF3" w:themeFill="accent5" w:themeFillTint="33"/>
          </w:tcPr>
          <w:p w14:paraId="02639B40" w14:textId="77777777" w:rsidR="00727D65" w:rsidRDefault="00727D65" w:rsidP="00727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  <w:tc>
          <w:tcPr>
            <w:tcW w:w="4917" w:type="dxa"/>
            <w:shd w:val="clear" w:color="auto" w:fill="DAEEF3" w:themeFill="accent5" w:themeFillTint="33"/>
          </w:tcPr>
          <w:p w14:paraId="4247A890" w14:textId="77777777" w:rsidR="00727D65" w:rsidRDefault="00727D65" w:rsidP="00727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</w:tr>
      <w:tr w:rsidR="00727D65" w:rsidRPr="006A0AA9" w14:paraId="526878D9" w14:textId="77777777" w:rsidTr="000F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0" w:type="dxa"/>
            <w:gridSpan w:val="3"/>
            <w:shd w:val="clear" w:color="auto" w:fill="DAEEF3" w:themeFill="accent5" w:themeFillTint="33"/>
          </w:tcPr>
          <w:p w14:paraId="34252615" w14:textId="77777777" w:rsidR="000F1BC3" w:rsidRDefault="000F1BC3" w:rsidP="000F1BC3">
            <w:p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19"/>
                <w:szCs w:val="19"/>
                <w:lang w:val="es-CL" w:eastAsia="es-CL"/>
              </w:rPr>
            </w:pPr>
          </w:p>
          <w:p w14:paraId="05D0BF7D" w14:textId="77777777" w:rsidR="000F1BC3" w:rsidRDefault="000F1BC3" w:rsidP="000F1BC3">
            <w:p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19"/>
                <w:szCs w:val="19"/>
                <w:lang w:val="es-CL" w:eastAsia="es-CL"/>
              </w:rPr>
            </w:pPr>
          </w:p>
          <w:p w14:paraId="6EBA350B" w14:textId="1032BEDC" w:rsidR="00727D65" w:rsidRPr="00487DAE" w:rsidRDefault="00727D65" w:rsidP="000F1BC3">
            <w:pPr>
              <w:shd w:val="clear" w:color="auto" w:fill="DAEEF3" w:themeFill="accent5" w:themeFillTint="33"/>
              <w:rPr>
                <w:rFonts w:ascii="Trebuchet MS" w:hAnsi="Trebuchet MS" w:cs="Arial"/>
                <w:color w:val="365F91" w:themeColor="accent1" w:themeShade="BF"/>
                <w:lang w:val="es-CL" w:eastAsia="es-CL"/>
              </w:rPr>
            </w:pPr>
            <w:r w:rsidRPr="00487DAE">
              <w:rPr>
                <w:rFonts w:ascii="Trebuchet MS" w:hAnsi="Trebuchet MS" w:cs="Arial"/>
                <w:color w:val="365F91" w:themeColor="accent1" w:themeShade="BF"/>
                <w:lang w:val="es-CL" w:eastAsia="es-CL"/>
              </w:rPr>
              <w:t>Criterios de eximición</w:t>
            </w:r>
          </w:p>
          <w:p w14:paraId="7891CBEC" w14:textId="77777777" w:rsidR="00727D65" w:rsidRPr="00487DAE" w:rsidRDefault="00727D65" w:rsidP="000F1BC3">
            <w:pPr>
              <w:shd w:val="clear" w:color="auto" w:fill="DAEEF3" w:themeFill="accent5" w:themeFillTint="33"/>
              <w:rPr>
                <w:rFonts w:ascii="Trebuchet MS" w:hAnsi="Trebuchet MS" w:cs="Arial"/>
                <w:color w:val="365F91" w:themeColor="accent1" w:themeShade="BF"/>
                <w:lang w:val="es-CL" w:eastAsia="es-CL"/>
              </w:rPr>
            </w:pPr>
          </w:p>
          <w:p w14:paraId="0C49105A" w14:textId="77777777" w:rsidR="00727D65" w:rsidRPr="00487DAE" w:rsidRDefault="00727D65" w:rsidP="000F1BC3">
            <w:pPr>
              <w:shd w:val="clear" w:color="auto" w:fill="DAEEF3" w:themeFill="accent5" w:themeFillTint="33"/>
              <w:rPr>
                <w:rFonts w:ascii="Trebuchet MS" w:hAnsi="Trebuchet MS" w:cs="Arial"/>
                <w:color w:val="365F91" w:themeColor="accent1" w:themeShade="BF"/>
                <w:lang w:val="es-CL" w:eastAsia="es-CL"/>
              </w:rPr>
            </w:pPr>
            <w:r w:rsidRPr="00487DAE">
              <w:rPr>
                <w:rFonts w:ascii="Trebuchet MS" w:hAnsi="Trebuchet MS" w:cs="Arial"/>
                <w:color w:val="365F91" w:themeColor="accent1" w:themeShade="BF"/>
                <w:lang w:val="es-CL" w:eastAsia="es-CL"/>
              </w:rPr>
              <w:t>Criterios para dar examen</w:t>
            </w:r>
          </w:p>
          <w:p w14:paraId="6A050AA9" w14:textId="77777777" w:rsidR="00727D65" w:rsidRPr="00487DAE" w:rsidRDefault="00727D65" w:rsidP="000F1BC3">
            <w:pPr>
              <w:shd w:val="clear" w:color="auto" w:fill="DAEEF3" w:themeFill="accent5" w:themeFillTint="33"/>
              <w:rPr>
                <w:rFonts w:ascii="Trebuchet MS" w:hAnsi="Trebuchet MS" w:cs="Arial"/>
                <w:color w:val="365F91" w:themeColor="accent1" w:themeShade="BF"/>
                <w:lang w:val="es-CL" w:eastAsia="es-CL"/>
              </w:rPr>
            </w:pPr>
          </w:p>
          <w:p w14:paraId="5E76D78D" w14:textId="77777777" w:rsidR="00727D65" w:rsidRPr="00487DAE" w:rsidRDefault="00727D65" w:rsidP="000F1BC3">
            <w:pPr>
              <w:shd w:val="clear" w:color="auto" w:fill="DAEEF3" w:themeFill="accent5" w:themeFillTint="33"/>
              <w:rPr>
                <w:rFonts w:ascii="Trebuchet MS" w:hAnsi="Trebuchet MS" w:cs="Arial"/>
                <w:color w:val="365F91" w:themeColor="accent1" w:themeShade="BF"/>
                <w:lang w:val="es-CL" w:eastAsia="es-CL"/>
              </w:rPr>
            </w:pPr>
            <w:r w:rsidRPr="00487DAE">
              <w:rPr>
                <w:rFonts w:ascii="Trebuchet MS" w:hAnsi="Trebuchet MS" w:cs="Arial"/>
                <w:color w:val="365F91" w:themeColor="accent1" w:themeShade="BF"/>
                <w:lang w:val="es-CL" w:eastAsia="es-CL"/>
              </w:rPr>
              <w:t>Cálculo de la nota final del curso</w:t>
            </w:r>
          </w:p>
          <w:p w14:paraId="1038141E" w14:textId="77777777" w:rsidR="00727D65" w:rsidRPr="00BF3656" w:rsidRDefault="00727D65" w:rsidP="00727D65">
            <w:pPr>
              <w:jc w:val="both"/>
              <w:rPr>
                <w:rFonts w:ascii="Arial" w:hAnsi="Arial" w:cs="Arial"/>
                <w:sz w:val="24"/>
                <w:lang w:val="es-CL" w:eastAsia="es-ES" w:bidi="en-US"/>
              </w:rPr>
            </w:pPr>
          </w:p>
        </w:tc>
      </w:tr>
    </w:tbl>
    <w:p w14:paraId="31AB9A18" w14:textId="5DB98452" w:rsidR="00AC2810" w:rsidRPr="00AC2810" w:rsidRDefault="00727D65">
      <w:pPr>
        <w:rPr>
          <w:sz w:val="11"/>
          <w:szCs w:val="11"/>
          <w:lang w:val="es-CL"/>
        </w:rPr>
      </w:pPr>
      <w:r>
        <w:rPr>
          <w:noProof/>
          <w:sz w:val="11"/>
          <w:szCs w:val="11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6C64" wp14:editId="7D98B1F3">
                <wp:simplePos x="0" y="0"/>
                <wp:positionH relativeFrom="column">
                  <wp:posOffset>889000</wp:posOffset>
                </wp:positionH>
                <wp:positionV relativeFrom="paragraph">
                  <wp:posOffset>477520</wp:posOffset>
                </wp:positionV>
                <wp:extent cx="8220075" cy="329565"/>
                <wp:effectExtent l="0" t="0" r="0" b="0"/>
                <wp:wrapNone/>
                <wp:docPr id="340" name="Cuadro de tex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007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14CB" w14:textId="3C82A163" w:rsidR="00025022" w:rsidRPr="00216DD2" w:rsidRDefault="00025022" w:rsidP="00727D65">
                            <w:pPr>
                              <w:rPr>
                                <w:lang w:val="es-CL"/>
                              </w:rPr>
                            </w:pPr>
                            <w:r w:rsidRPr="00216DD2">
                              <w:rPr>
                                <w:rFonts w:asciiTheme="minorHAnsi" w:hAnsiTheme="minorHAnsi" w:cstheme="minorHAnsi"/>
                                <w:b/>
                                <w:color w:val="FEFFFE"/>
                                <w:sz w:val="32"/>
                                <w:szCs w:val="32"/>
                                <w:lang w:val="es-CL"/>
                              </w:rPr>
                              <w:t xml:space="preserve">7. </w:t>
                            </w:r>
                            <w:r w:rsidRPr="00216DD2">
                              <w:rPr>
                                <w:rFonts w:asciiTheme="minorHAnsi" w:hAnsiTheme="minorHAnsi" w:cstheme="minorHAnsi"/>
                                <w:b/>
                                <w:color w:val="FEFFFE"/>
                                <w:w w:val="89"/>
                                <w:sz w:val="32"/>
                                <w:szCs w:val="32"/>
                                <w:lang w:val="es-CL"/>
                              </w:rPr>
                              <w:t>CALENDARIO DE EVALUACIONES</w:t>
                            </w:r>
                          </w:p>
                          <w:p w14:paraId="31E7851A" w14:textId="77777777" w:rsidR="00025022" w:rsidRPr="00216DD2" w:rsidRDefault="00025022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6C64" id="Cuadro de texto 340" o:spid="_x0000_s1027" type="#_x0000_t202" style="position:absolute;margin-left:70pt;margin-top:37.6pt;width:647.25pt;height:2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" filled="f" stroked="f" strokeweight=".5pt">
                <v:textbox>
                  <w:txbxContent>
                    <w:p w14:paraId="0FBA14CB" w14:textId="3C82A163" w:rsidR="00025022" w:rsidRPr="00216DD2" w:rsidRDefault="00025022" w:rsidP="00727D65">
                      <w:pPr>
                        <w:rPr>
                          <w:lang w:val="es-CL"/>
                        </w:rPr>
                      </w:pPr>
                      <w:r w:rsidRPr="00216DD2">
                        <w:rPr>
                          <w:rFonts w:asciiTheme="minorHAnsi" w:hAnsiTheme="minorHAnsi" w:cstheme="minorHAnsi"/>
                          <w:b/>
                          <w:color w:val="FEFFFE"/>
                          <w:sz w:val="32"/>
                          <w:szCs w:val="32"/>
                          <w:lang w:val="es-CL"/>
                        </w:rPr>
                        <w:t xml:space="preserve">7. </w:t>
                      </w:r>
                      <w:r w:rsidRPr="00216DD2">
                        <w:rPr>
                          <w:rFonts w:asciiTheme="minorHAnsi" w:hAnsiTheme="minorHAnsi" w:cstheme="minorHAnsi"/>
                          <w:b/>
                          <w:color w:val="FEFFFE"/>
                          <w:w w:val="89"/>
                          <w:sz w:val="32"/>
                          <w:szCs w:val="32"/>
                          <w:lang w:val="es-CL"/>
                        </w:rPr>
                        <w:t>CALENDARIO DE EVALUACIONES</w:t>
                      </w:r>
                    </w:p>
                    <w:p w14:paraId="31E7851A" w14:textId="77777777" w:rsidR="00025022" w:rsidRPr="00216DD2" w:rsidRDefault="00025022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810" w:rsidRPr="00DA4CCC">
        <w:rPr>
          <w:sz w:val="11"/>
          <w:szCs w:val="11"/>
          <w:lang w:val="es-CL"/>
        </w:rPr>
        <w:br w:type="page"/>
      </w:r>
      <w:r>
        <w:rPr>
          <w:rFonts w:asciiTheme="minorHAnsi" w:hAnsiTheme="minorHAnsi" w:cstheme="minorHAnsi"/>
          <w:noProof/>
          <w:sz w:val="32"/>
          <w:szCs w:val="32"/>
          <w:lang w:val="es-CL" w:eastAsia="es-CL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47BC4BF" wp14:editId="4A32C662">
                <wp:simplePos x="0" y="0"/>
                <wp:positionH relativeFrom="page">
                  <wp:posOffset>444500</wp:posOffset>
                </wp:positionH>
                <wp:positionV relativeFrom="page">
                  <wp:posOffset>951865</wp:posOffset>
                </wp:positionV>
                <wp:extent cx="9418955" cy="875030"/>
                <wp:effectExtent l="0" t="0" r="0" b="0"/>
                <wp:wrapNone/>
                <wp:docPr id="3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8955" cy="875030"/>
                          <a:chOff x="673" y="1739"/>
                          <a:chExt cx="14833" cy="1378"/>
                        </a:xfrm>
                      </wpg:grpSpPr>
                      <wps:wsp>
                        <wps:cNvPr id="320" name="Freeform 28"/>
                        <wps:cNvSpPr>
                          <a:spLocks/>
                        </wps:cNvSpPr>
                        <wps:spPr bwMode="auto">
                          <a:xfrm>
                            <a:off x="687" y="2431"/>
                            <a:ext cx="14809" cy="676"/>
                          </a:xfrm>
                          <a:custGeom>
                            <a:avLst/>
                            <a:gdLst>
                              <a:gd name="T0" fmla="+- 0 15496 687"/>
                              <a:gd name="T1" fmla="*/ T0 w 14809"/>
                              <a:gd name="T2" fmla="+- 0 3107 2431"/>
                              <a:gd name="T3" fmla="*/ 3107 h 676"/>
                              <a:gd name="T4" fmla="+- 0 15496 687"/>
                              <a:gd name="T5" fmla="*/ T4 w 14809"/>
                              <a:gd name="T6" fmla="+- 0 2431 2431"/>
                              <a:gd name="T7" fmla="*/ 2431 h 676"/>
                              <a:gd name="T8" fmla="+- 0 687 687"/>
                              <a:gd name="T9" fmla="*/ T8 w 14809"/>
                              <a:gd name="T10" fmla="+- 0 2431 2431"/>
                              <a:gd name="T11" fmla="*/ 2431 h 676"/>
                              <a:gd name="T12" fmla="+- 0 687 687"/>
                              <a:gd name="T13" fmla="*/ T12 w 14809"/>
                              <a:gd name="T14" fmla="+- 0 3107 2431"/>
                              <a:gd name="T15" fmla="*/ 3107 h 676"/>
                              <a:gd name="T16" fmla="+- 0 15496 687"/>
                              <a:gd name="T17" fmla="*/ T16 w 14809"/>
                              <a:gd name="T18" fmla="+- 0 3107 2431"/>
                              <a:gd name="T19" fmla="*/ 3107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09" h="676">
                                <a:moveTo>
                                  <a:pt x="14809" y="676"/>
                                </a:moveTo>
                                <a:lnTo>
                                  <a:pt x="14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6"/>
                                </a:lnTo>
                                <a:lnTo>
                                  <a:pt x="14809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7"/>
                        <wps:cNvSpPr>
                          <a:spLocks/>
                        </wps:cNvSpPr>
                        <wps:spPr bwMode="auto">
                          <a:xfrm>
                            <a:off x="683" y="1749"/>
                            <a:ext cx="1293" cy="1294"/>
                          </a:xfrm>
                          <a:custGeom>
                            <a:avLst/>
                            <a:gdLst>
                              <a:gd name="T0" fmla="+- 0 1974 683"/>
                              <a:gd name="T1" fmla="*/ T0 w 1293"/>
                              <a:gd name="T2" fmla="+- 0 2343 1749"/>
                              <a:gd name="T3" fmla="*/ 2343 h 1294"/>
                              <a:gd name="T4" fmla="+- 0 1958 683"/>
                              <a:gd name="T5" fmla="*/ T4 w 1293"/>
                              <a:gd name="T6" fmla="+- 0 2241 1749"/>
                              <a:gd name="T7" fmla="*/ 2241 h 1294"/>
                              <a:gd name="T8" fmla="+- 0 1926 683"/>
                              <a:gd name="T9" fmla="*/ T8 w 1293"/>
                              <a:gd name="T10" fmla="+- 0 2144 1749"/>
                              <a:gd name="T11" fmla="*/ 2144 h 1294"/>
                              <a:gd name="T12" fmla="+- 0 1879 683"/>
                              <a:gd name="T13" fmla="*/ T12 w 1293"/>
                              <a:gd name="T14" fmla="+- 0 2055 1749"/>
                              <a:gd name="T15" fmla="*/ 2055 h 1294"/>
                              <a:gd name="T16" fmla="+- 0 1821 683"/>
                              <a:gd name="T17" fmla="*/ T16 w 1293"/>
                              <a:gd name="T18" fmla="+- 0 1975 1749"/>
                              <a:gd name="T19" fmla="*/ 1975 h 1294"/>
                              <a:gd name="T20" fmla="+- 0 1751 683"/>
                              <a:gd name="T21" fmla="*/ T20 w 1293"/>
                              <a:gd name="T22" fmla="+- 0 1905 1749"/>
                              <a:gd name="T23" fmla="*/ 1905 h 1294"/>
                              <a:gd name="T24" fmla="+- 0 1670 683"/>
                              <a:gd name="T25" fmla="*/ T24 w 1293"/>
                              <a:gd name="T26" fmla="+- 0 1846 1749"/>
                              <a:gd name="T27" fmla="*/ 1846 h 1294"/>
                              <a:gd name="T28" fmla="+- 0 1581 683"/>
                              <a:gd name="T29" fmla="*/ T28 w 1293"/>
                              <a:gd name="T30" fmla="+- 0 1800 1749"/>
                              <a:gd name="T31" fmla="*/ 1800 h 1294"/>
                              <a:gd name="T32" fmla="+- 0 1485 683"/>
                              <a:gd name="T33" fmla="*/ T32 w 1293"/>
                              <a:gd name="T34" fmla="+- 0 1768 1749"/>
                              <a:gd name="T35" fmla="*/ 1768 h 1294"/>
                              <a:gd name="T36" fmla="+- 0 1383 683"/>
                              <a:gd name="T37" fmla="*/ T36 w 1293"/>
                              <a:gd name="T38" fmla="+- 0 1751 1749"/>
                              <a:gd name="T39" fmla="*/ 1751 h 1294"/>
                              <a:gd name="T40" fmla="+- 0 1277 683"/>
                              <a:gd name="T41" fmla="*/ T40 w 1293"/>
                              <a:gd name="T42" fmla="+- 0 1751 1749"/>
                              <a:gd name="T43" fmla="*/ 1751 h 1294"/>
                              <a:gd name="T44" fmla="+- 0 1174 683"/>
                              <a:gd name="T45" fmla="*/ T44 w 1293"/>
                              <a:gd name="T46" fmla="+- 0 1768 1749"/>
                              <a:gd name="T47" fmla="*/ 1768 h 1294"/>
                              <a:gd name="T48" fmla="+- 0 1078 683"/>
                              <a:gd name="T49" fmla="*/ T48 w 1293"/>
                              <a:gd name="T50" fmla="+- 0 1800 1749"/>
                              <a:gd name="T51" fmla="*/ 1800 h 1294"/>
                              <a:gd name="T52" fmla="+- 0 989 683"/>
                              <a:gd name="T53" fmla="*/ T52 w 1293"/>
                              <a:gd name="T54" fmla="+- 0 1846 1749"/>
                              <a:gd name="T55" fmla="*/ 1846 h 1294"/>
                              <a:gd name="T56" fmla="+- 0 909 683"/>
                              <a:gd name="T57" fmla="*/ T56 w 1293"/>
                              <a:gd name="T58" fmla="+- 0 1905 1749"/>
                              <a:gd name="T59" fmla="*/ 1905 h 1294"/>
                              <a:gd name="T60" fmla="+- 0 839 683"/>
                              <a:gd name="T61" fmla="*/ T60 w 1293"/>
                              <a:gd name="T62" fmla="+- 0 1975 1749"/>
                              <a:gd name="T63" fmla="*/ 1975 h 1294"/>
                              <a:gd name="T64" fmla="+- 0 780 683"/>
                              <a:gd name="T65" fmla="*/ T64 w 1293"/>
                              <a:gd name="T66" fmla="+- 0 2055 1749"/>
                              <a:gd name="T67" fmla="*/ 2055 h 1294"/>
                              <a:gd name="T68" fmla="+- 0 734 683"/>
                              <a:gd name="T69" fmla="*/ T68 w 1293"/>
                              <a:gd name="T70" fmla="+- 0 2144 1749"/>
                              <a:gd name="T71" fmla="*/ 2144 h 1294"/>
                              <a:gd name="T72" fmla="+- 0 702 683"/>
                              <a:gd name="T73" fmla="*/ T72 w 1293"/>
                              <a:gd name="T74" fmla="+- 0 2241 1749"/>
                              <a:gd name="T75" fmla="*/ 2241 h 1294"/>
                              <a:gd name="T76" fmla="+- 0 685 683"/>
                              <a:gd name="T77" fmla="*/ T76 w 1293"/>
                              <a:gd name="T78" fmla="+- 0 2343 1749"/>
                              <a:gd name="T79" fmla="*/ 2343 h 1294"/>
                              <a:gd name="T80" fmla="+- 0 685 683"/>
                              <a:gd name="T81" fmla="*/ T80 w 1293"/>
                              <a:gd name="T82" fmla="+- 0 2449 1749"/>
                              <a:gd name="T83" fmla="*/ 2449 h 1294"/>
                              <a:gd name="T84" fmla="+- 0 702 683"/>
                              <a:gd name="T85" fmla="*/ T84 w 1293"/>
                              <a:gd name="T86" fmla="+- 0 2551 1749"/>
                              <a:gd name="T87" fmla="*/ 2551 h 1294"/>
                              <a:gd name="T88" fmla="+- 0 734 683"/>
                              <a:gd name="T89" fmla="*/ T88 w 1293"/>
                              <a:gd name="T90" fmla="+- 0 2648 1749"/>
                              <a:gd name="T91" fmla="*/ 2648 h 1294"/>
                              <a:gd name="T92" fmla="+- 0 780 683"/>
                              <a:gd name="T93" fmla="*/ T92 w 1293"/>
                              <a:gd name="T94" fmla="+- 0 2737 1749"/>
                              <a:gd name="T95" fmla="*/ 2737 h 1294"/>
                              <a:gd name="T96" fmla="+- 0 839 683"/>
                              <a:gd name="T97" fmla="*/ T96 w 1293"/>
                              <a:gd name="T98" fmla="+- 0 2817 1749"/>
                              <a:gd name="T99" fmla="*/ 2817 h 1294"/>
                              <a:gd name="T100" fmla="+- 0 909 683"/>
                              <a:gd name="T101" fmla="*/ T100 w 1293"/>
                              <a:gd name="T102" fmla="+- 0 2887 1749"/>
                              <a:gd name="T103" fmla="*/ 2887 h 1294"/>
                              <a:gd name="T104" fmla="+- 0 989 683"/>
                              <a:gd name="T105" fmla="*/ T104 w 1293"/>
                              <a:gd name="T106" fmla="+- 0 2946 1749"/>
                              <a:gd name="T107" fmla="*/ 2946 h 1294"/>
                              <a:gd name="T108" fmla="+- 0 1078 683"/>
                              <a:gd name="T109" fmla="*/ T108 w 1293"/>
                              <a:gd name="T110" fmla="+- 0 2992 1749"/>
                              <a:gd name="T111" fmla="*/ 2992 h 1294"/>
                              <a:gd name="T112" fmla="+- 0 1174 683"/>
                              <a:gd name="T113" fmla="*/ T112 w 1293"/>
                              <a:gd name="T114" fmla="+- 0 3024 1749"/>
                              <a:gd name="T115" fmla="*/ 3024 h 1294"/>
                              <a:gd name="T116" fmla="+- 0 1277 683"/>
                              <a:gd name="T117" fmla="*/ T116 w 1293"/>
                              <a:gd name="T118" fmla="+- 0 3041 1749"/>
                              <a:gd name="T119" fmla="*/ 3041 h 1294"/>
                              <a:gd name="T120" fmla="+- 0 1383 683"/>
                              <a:gd name="T121" fmla="*/ T120 w 1293"/>
                              <a:gd name="T122" fmla="+- 0 3041 1749"/>
                              <a:gd name="T123" fmla="*/ 3041 h 1294"/>
                              <a:gd name="T124" fmla="+- 0 1485 683"/>
                              <a:gd name="T125" fmla="*/ T124 w 1293"/>
                              <a:gd name="T126" fmla="+- 0 3024 1749"/>
                              <a:gd name="T127" fmla="*/ 3024 h 1294"/>
                              <a:gd name="T128" fmla="+- 0 1581 683"/>
                              <a:gd name="T129" fmla="*/ T128 w 1293"/>
                              <a:gd name="T130" fmla="+- 0 2992 1749"/>
                              <a:gd name="T131" fmla="*/ 2992 h 1294"/>
                              <a:gd name="T132" fmla="+- 0 1670 683"/>
                              <a:gd name="T133" fmla="*/ T132 w 1293"/>
                              <a:gd name="T134" fmla="+- 0 2946 1749"/>
                              <a:gd name="T135" fmla="*/ 2946 h 1294"/>
                              <a:gd name="T136" fmla="+- 0 1751 683"/>
                              <a:gd name="T137" fmla="*/ T136 w 1293"/>
                              <a:gd name="T138" fmla="+- 0 2887 1749"/>
                              <a:gd name="T139" fmla="*/ 2887 h 1294"/>
                              <a:gd name="T140" fmla="+- 0 1821 683"/>
                              <a:gd name="T141" fmla="*/ T140 w 1293"/>
                              <a:gd name="T142" fmla="+- 0 2817 1749"/>
                              <a:gd name="T143" fmla="*/ 2817 h 1294"/>
                              <a:gd name="T144" fmla="+- 0 1879 683"/>
                              <a:gd name="T145" fmla="*/ T144 w 1293"/>
                              <a:gd name="T146" fmla="+- 0 2737 1749"/>
                              <a:gd name="T147" fmla="*/ 2737 h 1294"/>
                              <a:gd name="T148" fmla="+- 0 1926 683"/>
                              <a:gd name="T149" fmla="*/ T148 w 1293"/>
                              <a:gd name="T150" fmla="+- 0 2648 1749"/>
                              <a:gd name="T151" fmla="*/ 2648 h 1294"/>
                              <a:gd name="T152" fmla="+- 0 1958 683"/>
                              <a:gd name="T153" fmla="*/ T152 w 1293"/>
                              <a:gd name="T154" fmla="+- 0 2551 1749"/>
                              <a:gd name="T155" fmla="*/ 2551 h 1294"/>
                              <a:gd name="T156" fmla="+- 0 1974 683"/>
                              <a:gd name="T157" fmla="*/ T156 w 1293"/>
                              <a:gd name="T158" fmla="+- 0 2449 1749"/>
                              <a:gd name="T159" fmla="*/ 2449 h 1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93" h="1294">
                                <a:moveTo>
                                  <a:pt x="1293" y="647"/>
                                </a:moveTo>
                                <a:lnTo>
                                  <a:pt x="1291" y="594"/>
                                </a:lnTo>
                                <a:lnTo>
                                  <a:pt x="1285" y="542"/>
                                </a:lnTo>
                                <a:lnTo>
                                  <a:pt x="1275" y="492"/>
                                </a:lnTo>
                                <a:lnTo>
                                  <a:pt x="1260" y="443"/>
                                </a:lnTo>
                                <a:lnTo>
                                  <a:pt x="1243" y="395"/>
                                </a:lnTo>
                                <a:lnTo>
                                  <a:pt x="1221" y="350"/>
                                </a:lnTo>
                                <a:lnTo>
                                  <a:pt x="1196" y="306"/>
                                </a:lnTo>
                                <a:lnTo>
                                  <a:pt x="1169" y="265"/>
                                </a:lnTo>
                                <a:lnTo>
                                  <a:pt x="1138" y="226"/>
                                </a:lnTo>
                                <a:lnTo>
                                  <a:pt x="1104" y="190"/>
                                </a:lnTo>
                                <a:lnTo>
                                  <a:pt x="1068" y="156"/>
                                </a:lnTo>
                                <a:lnTo>
                                  <a:pt x="1029" y="125"/>
                                </a:lnTo>
                                <a:lnTo>
                                  <a:pt x="987" y="97"/>
                                </a:lnTo>
                                <a:lnTo>
                                  <a:pt x="944" y="72"/>
                                </a:lnTo>
                                <a:lnTo>
                                  <a:pt x="898" y="51"/>
                                </a:lnTo>
                                <a:lnTo>
                                  <a:pt x="851" y="33"/>
                                </a:lnTo>
                                <a:lnTo>
                                  <a:pt x="802" y="19"/>
                                </a:lnTo>
                                <a:lnTo>
                                  <a:pt x="752" y="9"/>
                                </a:lnTo>
                                <a:lnTo>
                                  <a:pt x="700" y="2"/>
                                </a:lnTo>
                                <a:lnTo>
                                  <a:pt x="647" y="0"/>
                                </a:lnTo>
                                <a:lnTo>
                                  <a:pt x="594" y="2"/>
                                </a:lnTo>
                                <a:lnTo>
                                  <a:pt x="542" y="9"/>
                                </a:lnTo>
                                <a:lnTo>
                                  <a:pt x="491" y="19"/>
                                </a:lnTo>
                                <a:lnTo>
                                  <a:pt x="442" y="33"/>
                                </a:lnTo>
                                <a:lnTo>
                                  <a:pt x="395" y="51"/>
                                </a:lnTo>
                                <a:lnTo>
                                  <a:pt x="349" y="72"/>
                                </a:lnTo>
                                <a:lnTo>
                                  <a:pt x="306" y="97"/>
                                </a:lnTo>
                                <a:lnTo>
                                  <a:pt x="265" y="125"/>
                                </a:lnTo>
                                <a:lnTo>
                                  <a:pt x="226" y="156"/>
                                </a:lnTo>
                                <a:lnTo>
                                  <a:pt x="189" y="190"/>
                                </a:lnTo>
                                <a:lnTo>
                                  <a:pt x="156" y="226"/>
                                </a:lnTo>
                                <a:lnTo>
                                  <a:pt x="125" y="265"/>
                                </a:lnTo>
                                <a:lnTo>
                                  <a:pt x="97" y="306"/>
                                </a:lnTo>
                                <a:lnTo>
                                  <a:pt x="72" y="350"/>
                                </a:lnTo>
                                <a:lnTo>
                                  <a:pt x="51" y="395"/>
                                </a:lnTo>
                                <a:lnTo>
                                  <a:pt x="33" y="443"/>
                                </a:lnTo>
                                <a:lnTo>
                                  <a:pt x="19" y="492"/>
                                </a:lnTo>
                                <a:lnTo>
                                  <a:pt x="8" y="542"/>
                                </a:lnTo>
                                <a:lnTo>
                                  <a:pt x="2" y="594"/>
                                </a:lnTo>
                                <a:lnTo>
                                  <a:pt x="0" y="647"/>
                                </a:lnTo>
                                <a:lnTo>
                                  <a:pt x="2" y="700"/>
                                </a:lnTo>
                                <a:lnTo>
                                  <a:pt x="8" y="752"/>
                                </a:lnTo>
                                <a:lnTo>
                                  <a:pt x="19" y="802"/>
                                </a:lnTo>
                                <a:lnTo>
                                  <a:pt x="33" y="851"/>
                                </a:lnTo>
                                <a:lnTo>
                                  <a:pt x="51" y="899"/>
                                </a:lnTo>
                                <a:lnTo>
                                  <a:pt x="72" y="944"/>
                                </a:lnTo>
                                <a:lnTo>
                                  <a:pt x="97" y="988"/>
                                </a:lnTo>
                                <a:lnTo>
                                  <a:pt x="125" y="1029"/>
                                </a:lnTo>
                                <a:lnTo>
                                  <a:pt x="156" y="1068"/>
                                </a:lnTo>
                                <a:lnTo>
                                  <a:pt x="189" y="1104"/>
                                </a:lnTo>
                                <a:lnTo>
                                  <a:pt x="226" y="1138"/>
                                </a:lnTo>
                                <a:lnTo>
                                  <a:pt x="265" y="1169"/>
                                </a:lnTo>
                                <a:lnTo>
                                  <a:pt x="306" y="1197"/>
                                </a:lnTo>
                                <a:lnTo>
                                  <a:pt x="349" y="1222"/>
                                </a:lnTo>
                                <a:lnTo>
                                  <a:pt x="395" y="1243"/>
                                </a:lnTo>
                                <a:lnTo>
                                  <a:pt x="442" y="1261"/>
                                </a:lnTo>
                                <a:lnTo>
                                  <a:pt x="491" y="1275"/>
                                </a:lnTo>
                                <a:lnTo>
                                  <a:pt x="542" y="1285"/>
                                </a:lnTo>
                                <a:lnTo>
                                  <a:pt x="594" y="1292"/>
                                </a:lnTo>
                                <a:lnTo>
                                  <a:pt x="647" y="1294"/>
                                </a:lnTo>
                                <a:lnTo>
                                  <a:pt x="700" y="1292"/>
                                </a:lnTo>
                                <a:lnTo>
                                  <a:pt x="752" y="1285"/>
                                </a:lnTo>
                                <a:lnTo>
                                  <a:pt x="802" y="1275"/>
                                </a:lnTo>
                                <a:lnTo>
                                  <a:pt x="851" y="1261"/>
                                </a:lnTo>
                                <a:lnTo>
                                  <a:pt x="898" y="1243"/>
                                </a:lnTo>
                                <a:lnTo>
                                  <a:pt x="944" y="1222"/>
                                </a:lnTo>
                                <a:lnTo>
                                  <a:pt x="987" y="1197"/>
                                </a:lnTo>
                                <a:lnTo>
                                  <a:pt x="1029" y="1169"/>
                                </a:lnTo>
                                <a:lnTo>
                                  <a:pt x="1068" y="1138"/>
                                </a:lnTo>
                                <a:lnTo>
                                  <a:pt x="1104" y="1104"/>
                                </a:lnTo>
                                <a:lnTo>
                                  <a:pt x="1138" y="1068"/>
                                </a:lnTo>
                                <a:lnTo>
                                  <a:pt x="1169" y="1029"/>
                                </a:lnTo>
                                <a:lnTo>
                                  <a:pt x="1196" y="988"/>
                                </a:lnTo>
                                <a:lnTo>
                                  <a:pt x="1221" y="944"/>
                                </a:lnTo>
                                <a:lnTo>
                                  <a:pt x="1243" y="899"/>
                                </a:lnTo>
                                <a:lnTo>
                                  <a:pt x="1260" y="851"/>
                                </a:lnTo>
                                <a:lnTo>
                                  <a:pt x="1275" y="802"/>
                                </a:lnTo>
                                <a:lnTo>
                                  <a:pt x="1285" y="752"/>
                                </a:lnTo>
                                <a:lnTo>
                                  <a:pt x="1291" y="700"/>
                                </a:lnTo>
                                <a:lnTo>
                                  <a:pt x="1293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6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019 896"/>
                              <a:gd name="T1" fmla="*/ T0 w 874"/>
                              <a:gd name="T2" fmla="+- 0 2329 1925"/>
                              <a:gd name="T3" fmla="*/ 2329 h 877"/>
                              <a:gd name="T4" fmla="+- 0 1019 896"/>
                              <a:gd name="T5" fmla="*/ T4 w 874"/>
                              <a:gd name="T6" fmla="+- 0 2469 1925"/>
                              <a:gd name="T7" fmla="*/ 2469 h 877"/>
                              <a:gd name="T8" fmla="+- 0 1175 896"/>
                              <a:gd name="T9" fmla="*/ T8 w 874"/>
                              <a:gd name="T10" fmla="+- 0 2469 1925"/>
                              <a:gd name="T11" fmla="*/ 2469 h 877"/>
                              <a:gd name="T12" fmla="+- 0 1175 896"/>
                              <a:gd name="T13" fmla="*/ T12 w 874"/>
                              <a:gd name="T14" fmla="+- 0 2329 1925"/>
                              <a:gd name="T15" fmla="*/ 2329 h 877"/>
                              <a:gd name="T16" fmla="+- 0 1019 896"/>
                              <a:gd name="T17" fmla="*/ T16 w 874"/>
                              <a:gd name="T18" fmla="+- 0 2329 1925"/>
                              <a:gd name="T19" fmla="*/ 232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123" y="404"/>
                                </a:moveTo>
                                <a:lnTo>
                                  <a:pt x="123" y="544"/>
                                </a:lnTo>
                                <a:lnTo>
                                  <a:pt x="279" y="544"/>
                                </a:lnTo>
                                <a:lnTo>
                                  <a:pt x="279" y="404"/>
                                </a:lnTo>
                                <a:lnTo>
                                  <a:pt x="123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5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569 896"/>
                              <a:gd name="T1" fmla="*/ T0 w 874"/>
                              <a:gd name="T2" fmla="+- 0 1959 1925"/>
                              <a:gd name="T3" fmla="*/ 1959 h 877"/>
                              <a:gd name="T4" fmla="+- 0 1569 896"/>
                              <a:gd name="T5" fmla="*/ T4 w 874"/>
                              <a:gd name="T6" fmla="+- 0 2094 1925"/>
                              <a:gd name="T7" fmla="*/ 2094 h 877"/>
                              <a:gd name="T8" fmla="+- 0 1576 896"/>
                              <a:gd name="T9" fmla="*/ T8 w 874"/>
                              <a:gd name="T10" fmla="+- 0 2114 1925"/>
                              <a:gd name="T11" fmla="*/ 2114 h 877"/>
                              <a:gd name="T12" fmla="+- 0 1594 896"/>
                              <a:gd name="T13" fmla="*/ T12 w 874"/>
                              <a:gd name="T14" fmla="+- 0 2126 1925"/>
                              <a:gd name="T15" fmla="*/ 2126 h 877"/>
                              <a:gd name="T16" fmla="+- 0 1603 896"/>
                              <a:gd name="T17" fmla="*/ T16 w 874"/>
                              <a:gd name="T18" fmla="+- 0 2127 1925"/>
                              <a:gd name="T19" fmla="*/ 2127 h 877"/>
                              <a:gd name="T20" fmla="+- 0 1623 896"/>
                              <a:gd name="T21" fmla="*/ T20 w 874"/>
                              <a:gd name="T22" fmla="+- 0 2120 1925"/>
                              <a:gd name="T23" fmla="*/ 2120 h 877"/>
                              <a:gd name="T24" fmla="+- 0 1635 896"/>
                              <a:gd name="T25" fmla="*/ T24 w 874"/>
                              <a:gd name="T26" fmla="+- 0 2102 1925"/>
                              <a:gd name="T27" fmla="*/ 2102 h 877"/>
                              <a:gd name="T28" fmla="+- 0 1636 896"/>
                              <a:gd name="T29" fmla="*/ T28 w 874"/>
                              <a:gd name="T30" fmla="+- 0 2094 1925"/>
                              <a:gd name="T31" fmla="*/ 2094 h 877"/>
                              <a:gd name="T32" fmla="+- 0 1636 896"/>
                              <a:gd name="T33" fmla="*/ T32 w 874"/>
                              <a:gd name="T34" fmla="+- 0 1959 1925"/>
                              <a:gd name="T35" fmla="*/ 1959 h 877"/>
                              <a:gd name="T36" fmla="+- 0 1629 896"/>
                              <a:gd name="T37" fmla="*/ T36 w 874"/>
                              <a:gd name="T38" fmla="+- 0 1938 1925"/>
                              <a:gd name="T39" fmla="*/ 1938 h 877"/>
                              <a:gd name="T40" fmla="+- 0 1611 896"/>
                              <a:gd name="T41" fmla="*/ T40 w 874"/>
                              <a:gd name="T42" fmla="+- 0 1927 1925"/>
                              <a:gd name="T43" fmla="*/ 1927 h 877"/>
                              <a:gd name="T44" fmla="+- 0 1603 896"/>
                              <a:gd name="T45" fmla="*/ T44 w 874"/>
                              <a:gd name="T46" fmla="+- 0 1925 1925"/>
                              <a:gd name="T47" fmla="*/ 1925 h 877"/>
                              <a:gd name="T48" fmla="+- 0 1582 896"/>
                              <a:gd name="T49" fmla="*/ T48 w 874"/>
                              <a:gd name="T50" fmla="+- 0 1933 1925"/>
                              <a:gd name="T51" fmla="*/ 1933 h 877"/>
                              <a:gd name="T52" fmla="+- 0 1570 896"/>
                              <a:gd name="T53" fmla="*/ T52 w 874"/>
                              <a:gd name="T54" fmla="+- 0 1951 1925"/>
                              <a:gd name="T55" fmla="*/ 1951 h 877"/>
                              <a:gd name="T56" fmla="+- 0 1569 896"/>
                              <a:gd name="T57" fmla="*/ T56 w 874"/>
                              <a:gd name="T58" fmla="+- 0 1959 1925"/>
                              <a:gd name="T59" fmla="*/ 195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673" y="34"/>
                                </a:moveTo>
                                <a:lnTo>
                                  <a:pt x="673" y="169"/>
                                </a:lnTo>
                                <a:lnTo>
                                  <a:pt x="680" y="189"/>
                                </a:lnTo>
                                <a:lnTo>
                                  <a:pt x="698" y="201"/>
                                </a:lnTo>
                                <a:lnTo>
                                  <a:pt x="707" y="202"/>
                                </a:lnTo>
                                <a:lnTo>
                                  <a:pt x="727" y="195"/>
                                </a:lnTo>
                                <a:lnTo>
                                  <a:pt x="739" y="177"/>
                                </a:lnTo>
                                <a:lnTo>
                                  <a:pt x="740" y="169"/>
                                </a:lnTo>
                                <a:lnTo>
                                  <a:pt x="740" y="34"/>
                                </a:lnTo>
                                <a:lnTo>
                                  <a:pt x="733" y="13"/>
                                </a:lnTo>
                                <a:lnTo>
                                  <a:pt x="715" y="2"/>
                                </a:lnTo>
                                <a:lnTo>
                                  <a:pt x="707" y="0"/>
                                </a:lnTo>
                                <a:lnTo>
                                  <a:pt x="686" y="8"/>
                                </a:lnTo>
                                <a:lnTo>
                                  <a:pt x="674" y="26"/>
                                </a:lnTo>
                                <a:lnTo>
                                  <a:pt x="67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4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031 896"/>
                              <a:gd name="T1" fmla="*/ T0 w 874"/>
                              <a:gd name="T2" fmla="+- 0 1959 1925"/>
                              <a:gd name="T3" fmla="*/ 1959 h 877"/>
                              <a:gd name="T4" fmla="+- 0 1031 896"/>
                              <a:gd name="T5" fmla="*/ T4 w 874"/>
                              <a:gd name="T6" fmla="+- 0 2094 1925"/>
                              <a:gd name="T7" fmla="*/ 2094 h 877"/>
                              <a:gd name="T8" fmla="+- 0 1032 896"/>
                              <a:gd name="T9" fmla="*/ T8 w 874"/>
                              <a:gd name="T10" fmla="+- 0 2102 1925"/>
                              <a:gd name="T11" fmla="*/ 2102 h 877"/>
                              <a:gd name="T12" fmla="+- 0 1044 896"/>
                              <a:gd name="T13" fmla="*/ T12 w 874"/>
                              <a:gd name="T14" fmla="+- 0 2120 1925"/>
                              <a:gd name="T15" fmla="*/ 2120 h 877"/>
                              <a:gd name="T16" fmla="+- 0 1064 896"/>
                              <a:gd name="T17" fmla="*/ T16 w 874"/>
                              <a:gd name="T18" fmla="+- 0 2127 1925"/>
                              <a:gd name="T19" fmla="*/ 2127 h 877"/>
                              <a:gd name="T20" fmla="+- 0 1073 896"/>
                              <a:gd name="T21" fmla="*/ T20 w 874"/>
                              <a:gd name="T22" fmla="+- 0 2126 1925"/>
                              <a:gd name="T23" fmla="*/ 2126 h 877"/>
                              <a:gd name="T24" fmla="+- 0 1091 896"/>
                              <a:gd name="T25" fmla="*/ T24 w 874"/>
                              <a:gd name="T26" fmla="+- 0 2114 1925"/>
                              <a:gd name="T27" fmla="*/ 2114 h 877"/>
                              <a:gd name="T28" fmla="+- 0 1098 896"/>
                              <a:gd name="T29" fmla="*/ T28 w 874"/>
                              <a:gd name="T30" fmla="+- 0 2094 1925"/>
                              <a:gd name="T31" fmla="*/ 2094 h 877"/>
                              <a:gd name="T32" fmla="+- 0 1098 896"/>
                              <a:gd name="T33" fmla="*/ T32 w 874"/>
                              <a:gd name="T34" fmla="+- 0 1959 1925"/>
                              <a:gd name="T35" fmla="*/ 1959 h 877"/>
                              <a:gd name="T36" fmla="+- 0 1097 896"/>
                              <a:gd name="T37" fmla="*/ T36 w 874"/>
                              <a:gd name="T38" fmla="+- 0 1951 1925"/>
                              <a:gd name="T39" fmla="*/ 1951 h 877"/>
                              <a:gd name="T40" fmla="+- 0 1085 896"/>
                              <a:gd name="T41" fmla="*/ T40 w 874"/>
                              <a:gd name="T42" fmla="+- 0 1933 1925"/>
                              <a:gd name="T43" fmla="*/ 1933 h 877"/>
                              <a:gd name="T44" fmla="+- 0 1064 896"/>
                              <a:gd name="T45" fmla="*/ T44 w 874"/>
                              <a:gd name="T46" fmla="+- 0 1925 1925"/>
                              <a:gd name="T47" fmla="*/ 1925 h 877"/>
                              <a:gd name="T48" fmla="+- 0 1056 896"/>
                              <a:gd name="T49" fmla="*/ T48 w 874"/>
                              <a:gd name="T50" fmla="+- 0 1927 1925"/>
                              <a:gd name="T51" fmla="*/ 1927 h 877"/>
                              <a:gd name="T52" fmla="+- 0 1038 896"/>
                              <a:gd name="T53" fmla="*/ T52 w 874"/>
                              <a:gd name="T54" fmla="+- 0 1938 1925"/>
                              <a:gd name="T55" fmla="*/ 1938 h 877"/>
                              <a:gd name="T56" fmla="+- 0 1031 896"/>
                              <a:gd name="T57" fmla="*/ T56 w 874"/>
                              <a:gd name="T58" fmla="+- 0 1959 1925"/>
                              <a:gd name="T59" fmla="*/ 195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135" y="34"/>
                                </a:moveTo>
                                <a:lnTo>
                                  <a:pt x="135" y="169"/>
                                </a:lnTo>
                                <a:lnTo>
                                  <a:pt x="136" y="177"/>
                                </a:lnTo>
                                <a:lnTo>
                                  <a:pt x="148" y="195"/>
                                </a:lnTo>
                                <a:lnTo>
                                  <a:pt x="168" y="202"/>
                                </a:lnTo>
                                <a:lnTo>
                                  <a:pt x="177" y="201"/>
                                </a:lnTo>
                                <a:lnTo>
                                  <a:pt x="195" y="189"/>
                                </a:lnTo>
                                <a:lnTo>
                                  <a:pt x="202" y="169"/>
                                </a:lnTo>
                                <a:lnTo>
                                  <a:pt x="202" y="34"/>
                                </a:lnTo>
                                <a:lnTo>
                                  <a:pt x="201" y="26"/>
                                </a:lnTo>
                                <a:lnTo>
                                  <a:pt x="189" y="8"/>
                                </a:lnTo>
                                <a:lnTo>
                                  <a:pt x="168" y="0"/>
                                </a:lnTo>
                                <a:lnTo>
                                  <a:pt x="160" y="2"/>
                                </a:lnTo>
                                <a:lnTo>
                                  <a:pt x="142" y="13"/>
                                </a:lnTo>
                                <a:lnTo>
                                  <a:pt x="1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3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703 896"/>
                              <a:gd name="T1" fmla="*/ T0 w 874"/>
                              <a:gd name="T2" fmla="+- 0 2262 1925"/>
                              <a:gd name="T3" fmla="*/ 2262 h 877"/>
                              <a:gd name="T4" fmla="+- 0 1702 896"/>
                              <a:gd name="T5" fmla="*/ T4 w 874"/>
                              <a:gd name="T6" fmla="+- 0 2060 1925"/>
                              <a:gd name="T7" fmla="*/ 2060 h 877"/>
                              <a:gd name="T8" fmla="+- 0 1670 896"/>
                              <a:gd name="T9" fmla="*/ T8 w 874"/>
                              <a:gd name="T10" fmla="+- 0 2094 1925"/>
                              <a:gd name="T11" fmla="*/ 2094 h 877"/>
                              <a:gd name="T12" fmla="+- 0 1656 896"/>
                              <a:gd name="T13" fmla="*/ T12 w 874"/>
                              <a:gd name="T14" fmla="+- 0 2135 1925"/>
                              <a:gd name="T15" fmla="*/ 2135 h 877"/>
                              <a:gd name="T16" fmla="+- 0 1620 896"/>
                              <a:gd name="T17" fmla="*/ T16 w 874"/>
                              <a:gd name="T18" fmla="+- 0 2159 1925"/>
                              <a:gd name="T19" fmla="*/ 2159 h 877"/>
                              <a:gd name="T20" fmla="+- 0 1580 896"/>
                              <a:gd name="T21" fmla="*/ T20 w 874"/>
                              <a:gd name="T22" fmla="+- 0 2157 1925"/>
                              <a:gd name="T23" fmla="*/ 2157 h 877"/>
                              <a:gd name="T24" fmla="+- 0 1546 896"/>
                              <a:gd name="T25" fmla="*/ T24 w 874"/>
                              <a:gd name="T26" fmla="+- 0 2131 1925"/>
                              <a:gd name="T27" fmla="*/ 2131 h 877"/>
                              <a:gd name="T28" fmla="+- 0 1535 896"/>
                              <a:gd name="T29" fmla="*/ T28 w 874"/>
                              <a:gd name="T30" fmla="+- 0 2094 1925"/>
                              <a:gd name="T31" fmla="*/ 2094 h 877"/>
                              <a:gd name="T32" fmla="+- 0 1132 896"/>
                              <a:gd name="T33" fmla="*/ T32 w 874"/>
                              <a:gd name="T34" fmla="+- 0 2060 1925"/>
                              <a:gd name="T35" fmla="*/ 2060 h 877"/>
                              <a:gd name="T36" fmla="+- 0 1128 896"/>
                              <a:gd name="T37" fmla="*/ T36 w 874"/>
                              <a:gd name="T38" fmla="+- 0 2116 1925"/>
                              <a:gd name="T39" fmla="*/ 2116 h 877"/>
                              <a:gd name="T40" fmla="+- 0 1102 896"/>
                              <a:gd name="T41" fmla="*/ T40 w 874"/>
                              <a:gd name="T42" fmla="+- 0 2150 1925"/>
                              <a:gd name="T43" fmla="*/ 2150 h 877"/>
                              <a:gd name="T44" fmla="+- 0 1064 896"/>
                              <a:gd name="T45" fmla="*/ T44 w 874"/>
                              <a:gd name="T46" fmla="+- 0 2161 1925"/>
                              <a:gd name="T47" fmla="*/ 2161 h 877"/>
                              <a:gd name="T48" fmla="+- 0 1023 896"/>
                              <a:gd name="T49" fmla="*/ T48 w 874"/>
                              <a:gd name="T50" fmla="+- 0 2147 1925"/>
                              <a:gd name="T51" fmla="*/ 2147 h 877"/>
                              <a:gd name="T52" fmla="+- 0 999 896"/>
                              <a:gd name="T53" fmla="*/ T52 w 874"/>
                              <a:gd name="T54" fmla="+- 0 2111 1925"/>
                              <a:gd name="T55" fmla="*/ 2111 h 877"/>
                              <a:gd name="T56" fmla="+- 0 997 896"/>
                              <a:gd name="T57" fmla="*/ T56 w 874"/>
                              <a:gd name="T58" fmla="+- 0 2060 1925"/>
                              <a:gd name="T59" fmla="*/ 2060 h 877"/>
                              <a:gd name="T60" fmla="+- 0 927 896"/>
                              <a:gd name="T61" fmla="*/ T60 w 874"/>
                              <a:gd name="T62" fmla="+- 0 2073 1925"/>
                              <a:gd name="T63" fmla="*/ 2073 h 877"/>
                              <a:gd name="T64" fmla="+- 0 896 896"/>
                              <a:gd name="T65" fmla="*/ T64 w 874"/>
                              <a:gd name="T66" fmla="+- 0 2726 1925"/>
                              <a:gd name="T67" fmla="*/ 2726 h 877"/>
                              <a:gd name="T68" fmla="+- 0 924 896"/>
                              <a:gd name="T69" fmla="*/ T68 w 874"/>
                              <a:gd name="T70" fmla="+- 0 2784 1925"/>
                              <a:gd name="T71" fmla="*/ 2784 h 877"/>
                              <a:gd name="T72" fmla="+- 0 1025 896"/>
                              <a:gd name="T73" fmla="*/ T72 w 874"/>
                              <a:gd name="T74" fmla="+- 0 2800 1925"/>
                              <a:gd name="T75" fmla="*/ 2800 h 877"/>
                              <a:gd name="T76" fmla="+- 0 1003 896"/>
                              <a:gd name="T77" fmla="*/ T76 w 874"/>
                              <a:gd name="T78" fmla="+- 0 2769 1925"/>
                              <a:gd name="T79" fmla="*/ 2769 h 877"/>
                              <a:gd name="T80" fmla="+- 0 1025 896"/>
                              <a:gd name="T81" fmla="*/ T80 w 874"/>
                              <a:gd name="T82" fmla="+- 0 2800 1925"/>
                              <a:gd name="T83" fmla="*/ 2800 h 877"/>
                              <a:gd name="T84" fmla="+- 0 1737 896"/>
                              <a:gd name="T85" fmla="*/ T84 w 874"/>
                              <a:gd name="T86" fmla="+- 0 2803 1925"/>
                              <a:gd name="T87" fmla="*/ 2803 h 877"/>
                              <a:gd name="T88" fmla="+- 0 1770 896"/>
                              <a:gd name="T89" fmla="*/ T88 w 874"/>
                              <a:gd name="T90" fmla="+- 0 2778 1925"/>
                              <a:gd name="T91" fmla="*/ 2778 h 877"/>
                              <a:gd name="T92" fmla="+- 0 1771 896"/>
                              <a:gd name="T93" fmla="*/ T92 w 874"/>
                              <a:gd name="T94" fmla="+- 0 2353 1925"/>
                              <a:gd name="T95" fmla="*/ 2353 h 877"/>
                              <a:gd name="T96" fmla="+- 0 1771 896"/>
                              <a:gd name="T97" fmla="*/ T96 w 874"/>
                              <a:gd name="T98" fmla="+- 0 2396 1925"/>
                              <a:gd name="T99" fmla="*/ 2396 h 877"/>
                              <a:gd name="T100" fmla="+- 0 1764 896"/>
                              <a:gd name="T101" fmla="*/ T100 w 874"/>
                              <a:gd name="T102" fmla="+- 0 2332 1925"/>
                              <a:gd name="T103" fmla="*/ 2332 h 877"/>
                              <a:gd name="T104" fmla="+- 0 1737 896"/>
                              <a:gd name="T105" fmla="*/ T104 w 874"/>
                              <a:gd name="T106" fmla="+- 0 2319 1925"/>
                              <a:gd name="T107" fmla="*/ 2319 h 877"/>
                              <a:gd name="T108" fmla="+- 0 1705 896"/>
                              <a:gd name="T109" fmla="*/ T108 w 874"/>
                              <a:gd name="T110" fmla="+- 0 2344 1925"/>
                              <a:gd name="T111" fmla="*/ 2344 h 877"/>
                              <a:gd name="T112" fmla="+- 0 1704 896"/>
                              <a:gd name="T113" fmla="*/ T112 w 874"/>
                              <a:gd name="T114" fmla="+- 0 2736 1925"/>
                              <a:gd name="T115" fmla="*/ 2736 h 877"/>
                              <a:gd name="T116" fmla="+- 0 1016 896"/>
                              <a:gd name="T117" fmla="*/ T116 w 874"/>
                              <a:gd name="T118" fmla="+- 0 2743 1925"/>
                              <a:gd name="T119" fmla="*/ 2743 h 877"/>
                              <a:gd name="T120" fmla="+- 0 969 896"/>
                              <a:gd name="T121" fmla="*/ T120 w 874"/>
                              <a:gd name="T122" fmla="+- 0 2733 1925"/>
                              <a:gd name="T123" fmla="*/ 2733 h 877"/>
                              <a:gd name="T124" fmla="+- 0 964 896"/>
                              <a:gd name="T125" fmla="*/ T124 w 874"/>
                              <a:gd name="T126" fmla="+- 0 2262 1925"/>
                              <a:gd name="T127" fmla="*/ 2262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68" y="337"/>
                                </a:moveTo>
                                <a:lnTo>
                                  <a:pt x="807" y="337"/>
                                </a:lnTo>
                                <a:lnTo>
                                  <a:pt x="828" y="140"/>
                                </a:lnTo>
                                <a:lnTo>
                                  <a:pt x="806" y="135"/>
                                </a:lnTo>
                                <a:lnTo>
                                  <a:pt x="774" y="135"/>
                                </a:lnTo>
                                <a:lnTo>
                                  <a:pt x="774" y="169"/>
                                </a:lnTo>
                                <a:lnTo>
                                  <a:pt x="770" y="191"/>
                                </a:lnTo>
                                <a:lnTo>
                                  <a:pt x="760" y="210"/>
                                </a:lnTo>
                                <a:lnTo>
                                  <a:pt x="744" y="225"/>
                                </a:lnTo>
                                <a:lnTo>
                                  <a:pt x="724" y="234"/>
                                </a:lnTo>
                                <a:lnTo>
                                  <a:pt x="707" y="236"/>
                                </a:lnTo>
                                <a:lnTo>
                                  <a:pt x="684" y="232"/>
                                </a:lnTo>
                                <a:lnTo>
                                  <a:pt x="665" y="222"/>
                                </a:lnTo>
                                <a:lnTo>
                                  <a:pt x="650" y="206"/>
                                </a:lnTo>
                                <a:lnTo>
                                  <a:pt x="641" y="186"/>
                                </a:lnTo>
                                <a:lnTo>
                                  <a:pt x="639" y="169"/>
                                </a:lnTo>
                                <a:lnTo>
                                  <a:pt x="639" y="135"/>
                                </a:lnTo>
                                <a:lnTo>
                                  <a:pt x="236" y="135"/>
                                </a:lnTo>
                                <a:lnTo>
                                  <a:pt x="236" y="169"/>
                                </a:lnTo>
                                <a:lnTo>
                                  <a:pt x="232" y="191"/>
                                </a:lnTo>
                                <a:lnTo>
                                  <a:pt x="221" y="210"/>
                                </a:lnTo>
                                <a:lnTo>
                                  <a:pt x="206" y="225"/>
                                </a:lnTo>
                                <a:lnTo>
                                  <a:pt x="185" y="234"/>
                                </a:lnTo>
                                <a:lnTo>
                                  <a:pt x="168" y="236"/>
                                </a:lnTo>
                                <a:lnTo>
                                  <a:pt x="146" y="232"/>
                                </a:lnTo>
                                <a:lnTo>
                                  <a:pt x="127" y="222"/>
                                </a:lnTo>
                                <a:lnTo>
                                  <a:pt x="112" y="206"/>
                                </a:lnTo>
                                <a:lnTo>
                                  <a:pt x="103" y="186"/>
                                </a:lnTo>
                                <a:lnTo>
                                  <a:pt x="101" y="169"/>
                                </a:lnTo>
                                <a:lnTo>
                                  <a:pt x="101" y="135"/>
                                </a:lnTo>
                                <a:lnTo>
                                  <a:pt x="73" y="135"/>
                                </a:lnTo>
                                <a:lnTo>
                                  <a:pt x="31" y="148"/>
                                </a:lnTo>
                                <a:lnTo>
                                  <a:pt x="5" y="182"/>
                                </a:lnTo>
                                <a:lnTo>
                                  <a:pt x="0" y="801"/>
                                </a:lnTo>
                                <a:lnTo>
                                  <a:pt x="4" y="823"/>
                                </a:lnTo>
                                <a:lnTo>
                                  <a:pt x="28" y="859"/>
                                </a:lnTo>
                                <a:lnTo>
                                  <a:pt x="69" y="875"/>
                                </a:lnTo>
                                <a:lnTo>
                                  <a:pt x="129" y="875"/>
                                </a:lnTo>
                                <a:lnTo>
                                  <a:pt x="114" y="865"/>
                                </a:lnTo>
                                <a:lnTo>
                                  <a:pt x="107" y="844"/>
                                </a:lnTo>
                                <a:lnTo>
                                  <a:pt x="114" y="865"/>
                                </a:lnTo>
                                <a:lnTo>
                                  <a:pt x="129" y="875"/>
                                </a:lnTo>
                                <a:lnTo>
                                  <a:pt x="471" y="875"/>
                                </a:lnTo>
                                <a:lnTo>
                                  <a:pt x="841" y="878"/>
                                </a:lnTo>
                                <a:lnTo>
                                  <a:pt x="862" y="871"/>
                                </a:lnTo>
                                <a:lnTo>
                                  <a:pt x="874" y="853"/>
                                </a:lnTo>
                                <a:lnTo>
                                  <a:pt x="875" y="844"/>
                                </a:lnTo>
                                <a:lnTo>
                                  <a:pt x="875" y="428"/>
                                </a:lnTo>
                                <a:lnTo>
                                  <a:pt x="875" y="427"/>
                                </a:lnTo>
                                <a:lnTo>
                                  <a:pt x="875" y="471"/>
                                </a:lnTo>
                                <a:lnTo>
                                  <a:pt x="875" y="427"/>
                                </a:lnTo>
                                <a:lnTo>
                                  <a:pt x="868" y="407"/>
                                </a:lnTo>
                                <a:lnTo>
                                  <a:pt x="850" y="395"/>
                                </a:lnTo>
                                <a:lnTo>
                                  <a:pt x="841" y="394"/>
                                </a:lnTo>
                                <a:lnTo>
                                  <a:pt x="821" y="401"/>
                                </a:lnTo>
                                <a:lnTo>
                                  <a:pt x="809" y="419"/>
                                </a:lnTo>
                                <a:lnTo>
                                  <a:pt x="808" y="428"/>
                                </a:lnTo>
                                <a:lnTo>
                                  <a:pt x="808" y="811"/>
                                </a:lnTo>
                                <a:lnTo>
                                  <a:pt x="141" y="811"/>
                                </a:lnTo>
                                <a:lnTo>
                                  <a:pt x="120" y="818"/>
                                </a:lnTo>
                                <a:lnTo>
                                  <a:pt x="108" y="836"/>
                                </a:lnTo>
                                <a:lnTo>
                                  <a:pt x="73" y="808"/>
                                </a:lnTo>
                                <a:lnTo>
                                  <a:pt x="68" y="805"/>
                                </a:lnTo>
                                <a:lnTo>
                                  <a:pt x="68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2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487 896"/>
                              <a:gd name="T1" fmla="*/ T0 w 874"/>
                              <a:gd name="T2" fmla="+- 0 2329 1925"/>
                              <a:gd name="T3" fmla="*/ 2329 h 877"/>
                              <a:gd name="T4" fmla="+- 0 1487 896"/>
                              <a:gd name="T5" fmla="*/ T4 w 874"/>
                              <a:gd name="T6" fmla="+- 0 2469 1925"/>
                              <a:gd name="T7" fmla="*/ 2469 h 877"/>
                              <a:gd name="T8" fmla="+- 0 1643 896"/>
                              <a:gd name="T9" fmla="*/ T8 w 874"/>
                              <a:gd name="T10" fmla="+- 0 2469 1925"/>
                              <a:gd name="T11" fmla="*/ 2469 h 877"/>
                              <a:gd name="T12" fmla="+- 0 1643 896"/>
                              <a:gd name="T13" fmla="*/ T12 w 874"/>
                              <a:gd name="T14" fmla="+- 0 2329 1925"/>
                              <a:gd name="T15" fmla="*/ 2329 h 877"/>
                              <a:gd name="T16" fmla="+- 0 1487 896"/>
                              <a:gd name="T17" fmla="*/ T16 w 874"/>
                              <a:gd name="T18" fmla="+- 0 2329 1925"/>
                              <a:gd name="T19" fmla="*/ 232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591" y="404"/>
                                </a:moveTo>
                                <a:lnTo>
                                  <a:pt x="591" y="544"/>
                                </a:lnTo>
                                <a:lnTo>
                                  <a:pt x="747" y="544"/>
                                </a:lnTo>
                                <a:lnTo>
                                  <a:pt x="747" y="404"/>
                                </a:lnTo>
                                <a:lnTo>
                                  <a:pt x="591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1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253 896"/>
                              <a:gd name="T1" fmla="*/ T0 w 874"/>
                              <a:gd name="T2" fmla="+- 0 2540 1925"/>
                              <a:gd name="T3" fmla="*/ 2540 h 877"/>
                              <a:gd name="T4" fmla="+- 0 1253 896"/>
                              <a:gd name="T5" fmla="*/ T4 w 874"/>
                              <a:gd name="T6" fmla="+- 0 2680 1925"/>
                              <a:gd name="T7" fmla="*/ 2680 h 877"/>
                              <a:gd name="T8" fmla="+- 0 1409 896"/>
                              <a:gd name="T9" fmla="*/ T8 w 874"/>
                              <a:gd name="T10" fmla="+- 0 2680 1925"/>
                              <a:gd name="T11" fmla="*/ 2680 h 877"/>
                              <a:gd name="T12" fmla="+- 0 1409 896"/>
                              <a:gd name="T13" fmla="*/ T12 w 874"/>
                              <a:gd name="T14" fmla="+- 0 2540 1925"/>
                              <a:gd name="T15" fmla="*/ 2540 h 877"/>
                              <a:gd name="T16" fmla="+- 0 1253 896"/>
                              <a:gd name="T17" fmla="*/ T16 w 874"/>
                              <a:gd name="T18" fmla="+- 0 2540 1925"/>
                              <a:gd name="T19" fmla="*/ 2540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357" y="615"/>
                                </a:moveTo>
                                <a:lnTo>
                                  <a:pt x="357" y="755"/>
                                </a:lnTo>
                                <a:lnTo>
                                  <a:pt x="513" y="755"/>
                                </a:lnTo>
                                <a:lnTo>
                                  <a:pt x="513" y="615"/>
                                </a:lnTo>
                                <a:lnTo>
                                  <a:pt x="35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0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004 896"/>
                              <a:gd name="T1" fmla="*/ T0 w 874"/>
                              <a:gd name="T2" fmla="+- 0 2761 1925"/>
                              <a:gd name="T3" fmla="*/ 2761 h 877"/>
                              <a:gd name="T4" fmla="+- 0 1016 896"/>
                              <a:gd name="T5" fmla="*/ T4 w 874"/>
                              <a:gd name="T6" fmla="+- 0 2743 1925"/>
                              <a:gd name="T7" fmla="*/ 2743 h 877"/>
                              <a:gd name="T8" fmla="+- 0 1037 896"/>
                              <a:gd name="T9" fmla="*/ T8 w 874"/>
                              <a:gd name="T10" fmla="+- 0 2736 1925"/>
                              <a:gd name="T11" fmla="*/ 2736 h 877"/>
                              <a:gd name="T12" fmla="+- 0 1367 896"/>
                              <a:gd name="T13" fmla="*/ T12 w 874"/>
                              <a:gd name="T14" fmla="+- 0 2736 1925"/>
                              <a:gd name="T15" fmla="*/ 2736 h 877"/>
                              <a:gd name="T16" fmla="+- 0 1367 896"/>
                              <a:gd name="T17" fmla="*/ T16 w 874"/>
                              <a:gd name="T18" fmla="+- 0 2733 1925"/>
                              <a:gd name="T19" fmla="*/ 2733 h 877"/>
                              <a:gd name="T20" fmla="+- 0 969 896"/>
                              <a:gd name="T21" fmla="*/ T20 w 874"/>
                              <a:gd name="T22" fmla="+- 0 2733 1925"/>
                              <a:gd name="T23" fmla="*/ 2733 h 877"/>
                              <a:gd name="T24" fmla="+- 0 1004 896"/>
                              <a:gd name="T25" fmla="*/ T24 w 874"/>
                              <a:gd name="T26" fmla="+- 0 2761 1925"/>
                              <a:gd name="T27" fmla="*/ 2761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108" y="836"/>
                                </a:moveTo>
                                <a:lnTo>
                                  <a:pt x="120" y="818"/>
                                </a:lnTo>
                                <a:lnTo>
                                  <a:pt x="141" y="811"/>
                                </a:lnTo>
                                <a:lnTo>
                                  <a:pt x="471" y="811"/>
                                </a:lnTo>
                                <a:lnTo>
                                  <a:pt x="471" y="808"/>
                                </a:lnTo>
                                <a:lnTo>
                                  <a:pt x="73" y="808"/>
                                </a:lnTo>
                                <a:lnTo>
                                  <a:pt x="108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9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705 896"/>
                              <a:gd name="T1" fmla="*/ T0 w 874"/>
                              <a:gd name="T2" fmla="+- 0 2344 1925"/>
                              <a:gd name="T3" fmla="*/ 2344 h 877"/>
                              <a:gd name="T4" fmla="+- 0 1717 896"/>
                              <a:gd name="T5" fmla="*/ T4 w 874"/>
                              <a:gd name="T6" fmla="+- 0 2326 1925"/>
                              <a:gd name="T7" fmla="*/ 2326 h 877"/>
                              <a:gd name="T8" fmla="+- 0 1737 896"/>
                              <a:gd name="T9" fmla="*/ T8 w 874"/>
                              <a:gd name="T10" fmla="+- 0 2319 1925"/>
                              <a:gd name="T11" fmla="*/ 2319 h 877"/>
                              <a:gd name="T12" fmla="+- 0 1746 896"/>
                              <a:gd name="T13" fmla="*/ T12 w 874"/>
                              <a:gd name="T14" fmla="+- 0 2320 1925"/>
                              <a:gd name="T15" fmla="*/ 2320 h 877"/>
                              <a:gd name="T16" fmla="+- 0 1764 896"/>
                              <a:gd name="T17" fmla="*/ T16 w 874"/>
                              <a:gd name="T18" fmla="+- 0 2332 1925"/>
                              <a:gd name="T19" fmla="*/ 2332 h 877"/>
                              <a:gd name="T20" fmla="+- 0 1771 896"/>
                              <a:gd name="T21" fmla="*/ T20 w 874"/>
                              <a:gd name="T22" fmla="+- 0 2352 1925"/>
                              <a:gd name="T23" fmla="*/ 2352 h 877"/>
                              <a:gd name="T24" fmla="+- 0 1771 896"/>
                              <a:gd name="T25" fmla="*/ T24 w 874"/>
                              <a:gd name="T26" fmla="+- 0 2134 1925"/>
                              <a:gd name="T27" fmla="*/ 2134 h 877"/>
                              <a:gd name="T28" fmla="+- 0 1767 896"/>
                              <a:gd name="T29" fmla="*/ T28 w 874"/>
                              <a:gd name="T30" fmla="+- 0 2111 1925"/>
                              <a:gd name="T31" fmla="*/ 2111 h 877"/>
                              <a:gd name="T32" fmla="+- 0 1758 896"/>
                              <a:gd name="T33" fmla="*/ T32 w 874"/>
                              <a:gd name="T34" fmla="+- 0 2092 1925"/>
                              <a:gd name="T35" fmla="*/ 2092 h 877"/>
                              <a:gd name="T36" fmla="+- 0 1743 896"/>
                              <a:gd name="T37" fmla="*/ T36 w 874"/>
                              <a:gd name="T38" fmla="+- 0 2076 1925"/>
                              <a:gd name="T39" fmla="*/ 2076 h 877"/>
                              <a:gd name="T40" fmla="+- 0 1724 896"/>
                              <a:gd name="T41" fmla="*/ T40 w 874"/>
                              <a:gd name="T42" fmla="+- 0 2065 1925"/>
                              <a:gd name="T43" fmla="*/ 2065 h 877"/>
                              <a:gd name="T44" fmla="+- 0 1703 896"/>
                              <a:gd name="T45" fmla="*/ T44 w 874"/>
                              <a:gd name="T46" fmla="+- 0 2262 1925"/>
                              <a:gd name="T47" fmla="*/ 2262 h 877"/>
                              <a:gd name="T48" fmla="+- 0 1704 896"/>
                              <a:gd name="T49" fmla="*/ T48 w 874"/>
                              <a:gd name="T50" fmla="+- 0 2396 1925"/>
                              <a:gd name="T51" fmla="*/ 2396 h 877"/>
                              <a:gd name="T52" fmla="+- 0 1704 896"/>
                              <a:gd name="T53" fmla="*/ T52 w 874"/>
                              <a:gd name="T54" fmla="+- 0 2353 1925"/>
                              <a:gd name="T55" fmla="*/ 2353 h 877"/>
                              <a:gd name="T56" fmla="+- 0 1705 896"/>
                              <a:gd name="T57" fmla="*/ T56 w 874"/>
                              <a:gd name="T58" fmla="+- 0 2344 1925"/>
                              <a:gd name="T59" fmla="*/ 2344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809" y="419"/>
                                </a:moveTo>
                                <a:lnTo>
                                  <a:pt x="821" y="401"/>
                                </a:lnTo>
                                <a:lnTo>
                                  <a:pt x="841" y="394"/>
                                </a:lnTo>
                                <a:lnTo>
                                  <a:pt x="850" y="395"/>
                                </a:lnTo>
                                <a:lnTo>
                                  <a:pt x="868" y="407"/>
                                </a:lnTo>
                                <a:lnTo>
                                  <a:pt x="875" y="427"/>
                                </a:lnTo>
                                <a:lnTo>
                                  <a:pt x="875" y="209"/>
                                </a:lnTo>
                                <a:lnTo>
                                  <a:pt x="871" y="186"/>
                                </a:lnTo>
                                <a:lnTo>
                                  <a:pt x="862" y="167"/>
                                </a:lnTo>
                                <a:lnTo>
                                  <a:pt x="847" y="151"/>
                                </a:lnTo>
                                <a:lnTo>
                                  <a:pt x="828" y="140"/>
                                </a:lnTo>
                                <a:lnTo>
                                  <a:pt x="807" y="337"/>
                                </a:lnTo>
                                <a:lnTo>
                                  <a:pt x="808" y="471"/>
                                </a:lnTo>
                                <a:lnTo>
                                  <a:pt x="808" y="428"/>
                                </a:lnTo>
                                <a:lnTo>
                                  <a:pt x="809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8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367 896"/>
                              <a:gd name="T1" fmla="*/ T0 w 874"/>
                              <a:gd name="T2" fmla="+- 0 2800 1925"/>
                              <a:gd name="T3" fmla="*/ 2800 h 877"/>
                              <a:gd name="T4" fmla="+- 0 1025 896"/>
                              <a:gd name="T5" fmla="*/ T4 w 874"/>
                              <a:gd name="T6" fmla="+- 0 2800 1925"/>
                              <a:gd name="T7" fmla="*/ 2800 h 877"/>
                              <a:gd name="T8" fmla="+- 0 1028 896"/>
                              <a:gd name="T9" fmla="*/ T8 w 874"/>
                              <a:gd name="T10" fmla="+- 0 2802 1925"/>
                              <a:gd name="T11" fmla="*/ 2802 h 877"/>
                              <a:gd name="T12" fmla="+- 0 1037 896"/>
                              <a:gd name="T13" fmla="*/ T12 w 874"/>
                              <a:gd name="T14" fmla="+- 0 2803 1925"/>
                              <a:gd name="T15" fmla="*/ 2803 h 877"/>
                              <a:gd name="T16" fmla="+- 0 1737 896"/>
                              <a:gd name="T17" fmla="*/ T16 w 874"/>
                              <a:gd name="T18" fmla="+- 0 2803 1925"/>
                              <a:gd name="T19" fmla="*/ 2803 h 877"/>
                              <a:gd name="T20" fmla="+- 0 1367 896"/>
                              <a:gd name="T21" fmla="*/ T20 w 874"/>
                              <a:gd name="T22" fmla="+- 0 2800 1925"/>
                              <a:gd name="T23" fmla="*/ 2800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471" y="875"/>
                                </a:moveTo>
                                <a:lnTo>
                                  <a:pt x="129" y="875"/>
                                </a:lnTo>
                                <a:lnTo>
                                  <a:pt x="132" y="877"/>
                                </a:lnTo>
                                <a:lnTo>
                                  <a:pt x="141" y="878"/>
                                </a:lnTo>
                                <a:lnTo>
                                  <a:pt x="841" y="878"/>
                                </a:lnTo>
                                <a:lnTo>
                                  <a:pt x="471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7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486 896"/>
                              <a:gd name="T1" fmla="*/ T0 w 874"/>
                              <a:gd name="T2" fmla="+- 0 2540 1925"/>
                              <a:gd name="T3" fmla="*/ 2540 h 877"/>
                              <a:gd name="T4" fmla="+- 0 1486 896"/>
                              <a:gd name="T5" fmla="*/ T4 w 874"/>
                              <a:gd name="T6" fmla="+- 0 2680 1925"/>
                              <a:gd name="T7" fmla="*/ 2680 h 877"/>
                              <a:gd name="T8" fmla="+- 0 1642 896"/>
                              <a:gd name="T9" fmla="*/ T8 w 874"/>
                              <a:gd name="T10" fmla="+- 0 2680 1925"/>
                              <a:gd name="T11" fmla="*/ 2680 h 877"/>
                              <a:gd name="T12" fmla="+- 0 1642 896"/>
                              <a:gd name="T13" fmla="*/ T12 w 874"/>
                              <a:gd name="T14" fmla="+- 0 2540 1925"/>
                              <a:gd name="T15" fmla="*/ 2540 h 877"/>
                              <a:gd name="T16" fmla="+- 0 1486 896"/>
                              <a:gd name="T17" fmla="*/ T16 w 874"/>
                              <a:gd name="T18" fmla="+- 0 2540 1925"/>
                              <a:gd name="T19" fmla="*/ 2540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590" y="615"/>
                                </a:moveTo>
                                <a:lnTo>
                                  <a:pt x="590" y="755"/>
                                </a:lnTo>
                                <a:lnTo>
                                  <a:pt x="746" y="755"/>
                                </a:lnTo>
                                <a:lnTo>
                                  <a:pt x="746" y="615"/>
                                </a:lnTo>
                                <a:lnTo>
                                  <a:pt x="590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6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253 896"/>
                              <a:gd name="T1" fmla="*/ T0 w 874"/>
                              <a:gd name="T2" fmla="+- 0 2329 1925"/>
                              <a:gd name="T3" fmla="*/ 2329 h 877"/>
                              <a:gd name="T4" fmla="+- 0 1253 896"/>
                              <a:gd name="T5" fmla="*/ T4 w 874"/>
                              <a:gd name="T6" fmla="+- 0 2469 1925"/>
                              <a:gd name="T7" fmla="*/ 2469 h 877"/>
                              <a:gd name="T8" fmla="+- 0 1409 896"/>
                              <a:gd name="T9" fmla="*/ T8 w 874"/>
                              <a:gd name="T10" fmla="+- 0 2469 1925"/>
                              <a:gd name="T11" fmla="*/ 2469 h 877"/>
                              <a:gd name="T12" fmla="+- 0 1409 896"/>
                              <a:gd name="T13" fmla="*/ T12 w 874"/>
                              <a:gd name="T14" fmla="+- 0 2329 1925"/>
                              <a:gd name="T15" fmla="*/ 2329 h 877"/>
                              <a:gd name="T16" fmla="+- 0 1253 896"/>
                              <a:gd name="T17" fmla="*/ T16 w 874"/>
                              <a:gd name="T18" fmla="+- 0 2329 1925"/>
                              <a:gd name="T19" fmla="*/ 2329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357" y="404"/>
                                </a:moveTo>
                                <a:lnTo>
                                  <a:pt x="357" y="544"/>
                                </a:lnTo>
                                <a:lnTo>
                                  <a:pt x="513" y="544"/>
                                </a:lnTo>
                                <a:lnTo>
                                  <a:pt x="513" y="404"/>
                                </a:lnTo>
                                <a:lnTo>
                                  <a:pt x="357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5"/>
                        <wps:cNvSpPr>
                          <a:spLocks/>
                        </wps:cNvSpPr>
                        <wps:spPr bwMode="auto">
                          <a:xfrm>
                            <a:off x="896" y="1925"/>
                            <a:ext cx="874" cy="877"/>
                          </a:xfrm>
                          <a:custGeom>
                            <a:avLst/>
                            <a:gdLst>
                              <a:gd name="T0" fmla="+- 0 1019 896"/>
                              <a:gd name="T1" fmla="*/ T0 w 874"/>
                              <a:gd name="T2" fmla="+- 0 2540 1925"/>
                              <a:gd name="T3" fmla="*/ 2540 h 877"/>
                              <a:gd name="T4" fmla="+- 0 1019 896"/>
                              <a:gd name="T5" fmla="*/ T4 w 874"/>
                              <a:gd name="T6" fmla="+- 0 2680 1925"/>
                              <a:gd name="T7" fmla="*/ 2680 h 877"/>
                              <a:gd name="T8" fmla="+- 0 1175 896"/>
                              <a:gd name="T9" fmla="*/ T8 w 874"/>
                              <a:gd name="T10" fmla="+- 0 2680 1925"/>
                              <a:gd name="T11" fmla="*/ 2680 h 877"/>
                              <a:gd name="T12" fmla="+- 0 1175 896"/>
                              <a:gd name="T13" fmla="*/ T12 w 874"/>
                              <a:gd name="T14" fmla="+- 0 2540 1925"/>
                              <a:gd name="T15" fmla="*/ 2540 h 877"/>
                              <a:gd name="T16" fmla="+- 0 1019 896"/>
                              <a:gd name="T17" fmla="*/ T16 w 874"/>
                              <a:gd name="T18" fmla="+- 0 2540 1925"/>
                              <a:gd name="T19" fmla="*/ 2540 h 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" h="877">
                                <a:moveTo>
                                  <a:pt x="123" y="615"/>
                                </a:moveTo>
                                <a:lnTo>
                                  <a:pt x="123" y="755"/>
                                </a:lnTo>
                                <a:lnTo>
                                  <a:pt x="279" y="755"/>
                                </a:lnTo>
                                <a:lnTo>
                                  <a:pt x="279" y="615"/>
                                </a:lnTo>
                                <a:lnTo>
                                  <a:pt x="123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"/>
                        <wps:cNvSpPr>
                          <a:spLocks/>
                        </wps:cNvSpPr>
                        <wps:spPr bwMode="auto">
                          <a:xfrm>
                            <a:off x="1487" y="2329"/>
                            <a:ext cx="156" cy="140"/>
                          </a:xfrm>
                          <a:custGeom>
                            <a:avLst/>
                            <a:gdLst>
                              <a:gd name="T0" fmla="+- 0 1643 1487"/>
                              <a:gd name="T1" fmla="*/ T0 w 156"/>
                              <a:gd name="T2" fmla="+- 0 2329 2329"/>
                              <a:gd name="T3" fmla="*/ 2329 h 140"/>
                              <a:gd name="T4" fmla="+- 0 1487 1487"/>
                              <a:gd name="T5" fmla="*/ T4 w 156"/>
                              <a:gd name="T6" fmla="+- 0 2329 2329"/>
                              <a:gd name="T7" fmla="*/ 2329 h 140"/>
                              <a:gd name="T8" fmla="+- 0 1487 1487"/>
                              <a:gd name="T9" fmla="*/ T8 w 156"/>
                              <a:gd name="T10" fmla="+- 0 2469 2329"/>
                              <a:gd name="T11" fmla="*/ 2469 h 140"/>
                              <a:gd name="T12" fmla="+- 0 1643 1487"/>
                              <a:gd name="T13" fmla="*/ T12 w 156"/>
                              <a:gd name="T14" fmla="+- 0 2469 2329"/>
                              <a:gd name="T15" fmla="*/ 2469 h 140"/>
                              <a:gd name="T16" fmla="+- 0 1643 1487"/>
                              <a:gd name="T17" fmla="*/ T16 w 156"/>
                              <a:gd name="T18" fmla="+- 0 2329 2329"/>
                              <a:gd name="T19" fmla="*/ 232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3"/>
                        <wps:cNvSpPr>
                          <a:spLocks/>
                        </wps:cNvSpPr>
                        <wps:spPr bwMode="auto">
                          <a:xfrm>
                            <a:off x="1486" y="2540"/>
                            <a:ext cx="156" cy="14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156"/>
                              <a:gd name="T2" fmla="+- 0 2680 2540"/>
                              <a:gd name="T3" fmla="*/ 2680 h 140"/>
                              <a:gd name="T4" fmla="+- 0 1642 1486"/>
                              <a:gd name="T5" fmla="*/ T4 w 156"/>
                              <a:gd name="T6" fmla="+- 0 2680 2540"/>
                              <a:gd name="T7" fmla="*/ 2680 h 140"/>
                              <a:gd name="T8" fmla="+- 0 1642 1486"/>
                              <a:gd name="T9" fmla="*/ T8 w 156"/>
                              <a:gd name="T10" fmla="+- 0 2540 2540"/>
                              <a:gd name="T11" fmla="*/ 2540 h 140"/>
                              <a:gd name="T12" fmla="+- 0 1486 1486"/>
                              <a:gd name="T13" fmla="*/ T12 w 156"/>
                              <a:gd name="T14" fmla="+- 0 2540 2540"/>
                              <a:gd name="T15" fmla="*/ 2540 h 140"/>
                              <a:gd name="T16" fmla="+- 0 1486 1486"/>
                              <a:gd name="T17" fmla="*/ T16 w 156"/>
                              <a:gd name="T18" fmla="+- 0 2680 2540"/>
                              <a:gd name="T19" fmla="*/ 268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0" y="140"/>
                                </a:move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2"/>
                        <wps:cNvSpPr>
                          <a:spLocks/>
                        </wps:cNvSpPr>
                        <wps:spPr bwMode="auto">
                          <a:xfrm>
                            <a:off x="1253" y="2540"/>
                            <a:ext cx="156" cy="140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156"/>
                              <a:gd name="T2" fmla="+- 0 2680 2540"/>
                              <a:gd name="T3" fmla="*/ 2680 h 140"/>
                              <a:gd name="T4" fmla="+- 0 1409 1253"/>
                              <a:gd name="T5" fmla="*/ T4 w 156"/>
                              <a:gd name="T6" fmla="+- 0 2680 2540"/>
                              <a:gd name="T7" fmla="*/ 2680 h 140"/>
                              <a:gd name="T8" fmla="+- 0 1409 1253"/>
                              <a:gd name="T9" fmla="*/ T8 w 156"/>
                              <a:gd name="T10" fmla="+- 0 2540 2540"/>
                              <a:gd name="T11" fmla="*/ 2540 h 140"/>
                              <a:gd name="T12" fmla="+- 0 1253 1253"/>
                              <a:gd name="T13" fmla="*/ T12 w 156"/>
                              <a:gd name="T14" fmla="+- 0 2540 2540"/>
                              <a:gd name="T15" fmla="*/ 2540 h 140"/>
                              <a:gd name="T16" fmla="+- 0 1253 1253"/>
                              <a:gd name="T17" fmla="*/ T16 w 156"/>
                              <a:gd name="T18" fmla="+- 0 2680 2540"/>
                              <a:gd name="T19" fmla="*/ 268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0" y="140"/>
                                </a:move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1"/>
                        <wps:cNvSpPr>
                          <a:spLocks/>
                        </wps:cNvSpPr>
                        <wps:spPr bwMode="auto">
                          <a:xfrm>
                            <a:off x="1253" y="2329"/>
                            <a:ext cx="156" cy="140"/>
                          </a:xfrm>
                          <a:custGeom>
                            <a:avLst/>
                            <a:gdLst>
                              <a:gd name="T0" fmla="+- 0 1253 1253"/>
                              <a:gd name="T1" fmla="*/ T0 w 156"/>
                              <a:gd name="T2" fmla="+- 0 2469 2329"/>
                              <a:gd name="T3" fmla="*/ 2469 h 140"/>
                              <a:gd name="T4" fmla="+- 0 1409 1253"/>
                              <a:gd name="T5" fmla="*/ T4 w 156"/>
                              <a:gd name="T6" fmla="+- 0 2469 2329"/>
                              <a:gd name="T7" fmla="*/ 2469 h 140"/>
                              <a:gd name="T8" fmla="+- 0 1409 1253"/>
                              <a:gd name="T9" fmla="*/ T8 w 156"/>
                              <a:gd name="T10" fmla="+- 0 2329 2329"/>
                              <a:gd name="T11" fmla="*/ 2329 h 140"/>
                              <a:gd name="T12" fmla="+- 0 1253 1253"/>
                              <a:gd name="T13" fmla="*/ T12 w 156"/>
                              <a:gd name="T14" fmla="+- 0 2329 2329"/>
                              <a:gd name="T15" fmla="*/ 2329 h 140"/>
                              <a:gd name="T16" fmla="+- 0 1253 1253"/>
                              <a:gd name="T17" fmla="*/ T16 w 156"/>
                              <a:gd name="T18" fmla="+- 0 2469 2329"/>
                              <a:gd name="T19" fmla="*/ 246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0" y="140"/>
                                </a:move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"/>
                        <wps:cNvSpPr>
                          <a:spLocks/>
                        </wps:cNvSpPr>
                        <wps:spPr bwMode="auto">
                          <a:xfrm>
                            <a:off x="1019" y="2540"/>
                            <a:ext cx="156" cy="140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156"/>
                              <a:gd name="T2" fmla="+- 0 2680 2540"/>
                              <a:gd name="T3" fmla="*/ 2680 h 140"/>
                              <a:gd name="T4" fmla="+- 0 1175 1019"/>
                              <a:gd name="T5" fmla="*/ T4 w 156"/>
                              <a:gd name="T6" fmla="+- 0 2680 2540"/>
                              <a:gd name="T7" fmla="*/ 2680 h 140"/>
                              <a:gd name="T8" fmla="+- 0 1175 1019"/>
                              <a:gd name="T9" fmla="*/ T8 w 156"/>
                              <a:gd name="T10" fmla="+- 0 2540 2540"/>
                              <a:gd name="T11" fmla="*/ 2540 h 140"/>
                              <a:gd name="T12" fmla="+- 0 1019 1019"/>
                              <a:gd name="T13" fmla="*/ T12 w 156"/>
                              <a:gd name="T14" fmla="+- 0 2540 2540"/>
                              <a:gd name="T15" fmla="*/ 2540 h 140"/>
                              <a:gd name="T16" fmla="+- 0 1019 1019"/>
                              <a:gd name="T17" fmla="*/ T16 w 156"/>
                              <a:gd name="T18" fmla="+- 0 2680 2540"/>
                              <a:gd name="T19" fmla="*/ 268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0" y="140"/>
                                </a:move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9"/>
                        <wps:cNvSpPr>
                          <a:spLocks/>
                        </wps:cNvSpPr>
                        <wps:spPr bwMode="auto">
                          <a:xfrm>
                            <a:off x="1019" y="2329"/>
                            <a:ext cx="156" cy="140"/>
                          </a:xfrm>
                          <a:custGeom>
                            <a:avLst/>
                            <a:gdLst>
                              <a:gd name="T0" fmla="+- 0 1175 1019"/>
                              <a:gd name="T1" fmla="*/ T0 w 156"/>
                              <a:gd name="T2" fmla="+- 0 2329 2329"/>
                              <a:gd name="T3" fmla="*/ 2329 h 140"/>
                              <a:gd name="T4" fmla="+- 0 1019 1019"/>
                              <a:gd name="T5" fmla="*/ T4 w 156"/>
                              <a:gd name="T6" fmla="+- 0 2329 2329"/>
                              <a:gd name="T7" fmla="*/ 2329 h 140"/>
                              <a:gd name="T8" fmla="+- 0 1019 1019"/>
                              <a:gd name="T9" fmla="*/ T8 w 156"/>
                              <a:gd name="T10" fmla="+- 0 2469 2329"/>
                              <a:gd name="T11" fmla="*/ 2469 h 140"/>
                              <a:gd name="T12" fmla="+- 0 1175 1019"/>
                              <a:gd name="T13" fmla="*/ T12 w 156"/>
                              <a:gd name="T14" fmla="+- 0 2469 2329"/>
                              <a:gd name="T15" fmla="*/ 2469 h 140"/>
                              <a:gd name="T16" fmla="+- 0 1175 1019"/>
                              <a:gd name="T17" fmla="*/ T16 w 156"/>
                              <a:gd name="T18" fmla="+- 0 2329 2329"/>
                              <a:gd name="T19" fmla="*/ 232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0E0EF" id="Group 8" o:spid="_x0000_s1026" style="position:absolute;margin-left:35pt;margin-top:74.95pt;width:741.65pt;height:68.9pt;z-index:-251643904;mso-position-horizontal-relative:page;mso-position-vertical-relative:page" coordorigin="673,1739" coordsize="14833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">
                <v:shape id="Freeform 28" o:spid="_x0000_s1027" style="position:absolute;left:687;top:2431;width:14809;height:676;visibility:visible;mso-wrap-style:square;v-text-anchor:top" coordsize="14809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vGsIA&#10;AADcAAAADwAAAGRycy9kb3ducmV2LnhtbERPTYvCMBC9L/gfwgh7W1NdEKlGUUHWi8pWQY9DM7bV&#10;ZlKbrK3++s1B8Ph435NZa0pxp9oVlhX0exEI4tTqgjMFh/3qawTCeWSNpWVS8CAHs2nnY4Kxtg3/&#10;0j3xmQgh7GJUkHtfxVK6NCeDrmcr4sCdbW3QB1hnUtfYhHBTykEUDaXBgkNDjhUtc0qvyZ9R8OM2&#10;SXK6Nc/1rtxvj4vl6TJKrVKf3XY+BuGp9W/xy73WCr4HYX44E46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+8awgAAANwAAAAPAAAAAAAAAAAAAAAAAJgCAABkcnMvZG93&#10;bnJldi54bWxQSwUGAAAAAAQABAD1AAAAhwMAAAAA&#10;" path="m14809,676r,-676l,,,676r14809,xe" fillcolor="#36a9e0" stroked="f">
                  <v:path arrowok="t" o:connecttype="custom" o:connectlocs="14809,3107;14809,2431;0,2431;0,3107;14809,3107" o:connectangles="0,0,0,0,0"/>
                </v:shape>
                <v:shape id="Freeform 27" o:spid="_x0000_s1028" style="position:absolute;left:683;top:1749;width:1293;height:1294;visibility:visible;mso-wrap-style:square;v-text-anchor:top" coordsize="1293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S3cUA&#10;AADcAAAADwAAAGRycy9kb3ducmV2LnhtbESPQWvCQBSE74X+h+UVems2USiSZhUpWDzUgsbS6yP7&#10;mqxm34bsmsR/7xYKHoeZ+YYpVpNtxUC9N44VZEkKgrhy2nCt4FhuXhYgfEDW2DomBVfysFo+PhSY&#10;azfynoZDqEWEsM9RQRNCl0vpq4Ys+sR1xNH7db3FEGVfS93jGOG2lbM0fZUWDceFBjt6b6g6Hy5W&#10;AX187n72ZWamsJFns6vp+zT/Uur5aVq/gQg0hXv4v73VCuazD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lLdxQAAANwAAAAPAAAAAAAAAAAAAAAAAJgCAABkcnMv&#10;ZG93bnJldi54bWxQSwUGAAAAAAQABAD1AAAAigMAAAAA&#10;" path="m1293,647r-2,-53l1285,542r-10,-50l1260,443r-17,-48l1221,350r-25,-44l1169,265r-31,-39l1104,190r-36,-34l1029,125,987,97,944,72,898,51,851,33,802,19,752,9,700,2,647,,594,2,542,9,491,19,442,33,395,51,349,72,306,97r-41,28l226,156r-37,34l156,226r-31,39l97,306,72,350,51,395,33,443,19,492,8,542,2,594,,647r2,53l8,752r11,50l33,851r18,48l72,944r25,44l125,1029r31,39l189,1104r37,34l265,1169r41,28l349,1222r46,21l442,1261r49,14l542,1285r52,7l647,1294r53,-2l752,1285r50,-10l851,1261r47,-18l944,1222r43,-25l1029,1169r39,-31l1104,1104r34,-36l1169,1029r27,-41l1221,944r22,-45l1260,851r15,-49l1285,752r6,-52l1293,647xe" fillcolor="#36a9e0" stroked="f">
                  <v:path arrowok="t" o:connecttype="custom" o:connectlocs="1291,2343;1275,2241;1243,2144;1196,2055;1138,1975;1068,1905;987,1846;898,1800;802,1768;700,1751;594,1751;491,1768;395,1800;306,1846;226,1905;156,1975;97,2055;51,2144;19,2241;2,2343;2,2449;19,2551;51,2648;97,2737;156,2817;226,2887;306,2946;395,2992;491,3024;594,3041;700,3041;802,3024;898,2992;987,2946;1068,2887;1138,2817;1196,2737;1243,2648;1275,2551;1291,2449" o:connectangles="0,0,0,0,0,0,0,0,0,0,0,0,0,0,0,0,0,0,0,0,0,0,0,0,0,0,0,0,0,0,0,0,0,0,0,0,0,0,0,0"/>
                </v:shape>
                <v:shape id="Freeform 26" o:spid="_x0000_s1029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0JMcA&#10;AADcAAAADwAAAGRycy9kb3ducmV2LnhtbESPT2vCQBTE74LfYXlCL6VujFIkdRURtBYPtv459PbI&#10;PpOQ7NuQXWP67V2h4HGYmd8ws0VnKtFS4wrLCkbDCARxanXBmYLTcf02BeE8ssbKMin4IweLeb83&#10;w0TbG/9Qe/CZCBB2CSrIva8TKV2ak0E3tDVx8C62MeiDbDKpG7wFuKlkHEXv0mDBYSHHmlY5peXh&#10;ahRsytev8+duWsa/k+/tenzdX8pjq9TLoFt+gPDU+Wf4v73VCsZxDI8z4Qj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CdCTHAAAA3AAAAA8AAAAAAAAAAAAAAAAAmAIAAGRy&#10;cy9kb3ducmV2LnhtbFBLBQYAAAAABAAEAPUAAACMAwAAAAA=&#10;" path="m123,404r,140l279,544r,-140l123,404xe" fillcolor="#fefffe" stroked="f">
                  <v:path arrowok="t" o:connecttype="custom" o:connectlocs="123,2329;123,2469;279,2469;279,2329;123,2329" o:connectangles="0,0,0,0,0"/>
                </v:shape>
                <v:shape id="Freeform 25" o:spid="_x0000_s1030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Rv8cA&#10;AADcAAAADwAAAGRycy9kb3ducmV2LnhtbESPQWvCQBSE74X+h+UVeil1YyIiqauIoFU8aLU99PbI&#10;PpOQ7NuQXWP8965Q6HGYmW+Y6bw3teiodaVlBcNBBII4s7rkXMH3afU+AeE8ssbaMim4kYP57Plp&#10;iqm2V/6i7uhzESDsUlRQeN+kUrqsIINuYBvi4J1ta9AH2eZSt3gNcFPLOIrG0mDJYaHAhpYFZdXx&#10;YhSsq7ftz+duUsW/o8NmlVz25+rUKfX60i8+QHjq/X/4r73RCpI4gceZc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O0b/HAAAA3AAAAA8AAAAAAAAAAAAAAAAAmAIAAGRy&#10;cy9kb3ducmV2LnhtbFBLBQYAAAAABAAEAPUAAACMAwAAAAA=&#10;" path="m673,34r,135l680,189r18,12l707,202r20,-7l739,177r1,-8l740,34,733,13,715,2,707,,686,8,674,26r-1,8xe" fillcolor="#fefffe" stroked="f">
                  <v:path arrowok="t" o:connecttype="custom" o:connectlocs="673,1959;673,2094;680,2114;698,2126;707,2127;727,2120;739,2102;740,2094;740,1959;733,1938;715,1927;707,1925;686,1933;674,1951;673,1959" o:connectangles="0,0,0,0,0,0,0,0,0,0,0,0,0,0,0"/>
                </v:shape>
                <v:shape id="Freeform 24" o:spid="_x0000_s1031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Jy8cA&#10;AADcAAAADwAAAGRycy9kb3ducmV2LnhtbESPQWvCQBSE7wX/w/IEL1I3RikSXUUEraUHrdaDt0f2&#10;mYRk34bsGtN/3y0IPQ4z8w2zWHWmEi01rrCsYDyKQBCnVhecKfg+b19nIJxH1lhZJgU/5GC17L0s&#10;MNH2wV/UnnwmAoRdggpy7+tESpfmZNCNbE0cvJttDPogm0zqBh8BbioZR9GbNFhwWMixpk1OaXm6&#10;GwW7cvhxef+clfF1etxvJ/fDrTy3Sg363XoOwlPn/8PP9l4rmMRT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nScvHAAAA3AAAAA8AAAAAAAAAAAAAAAAAmAIAAGRy&#10;cy9kb3ducmV2LnhtbFBLBQYAAAAABAAEAPUAAACMAwAAAAA=&#10;" path="m135,34r,135l136,177r12,18l168,202r9,-1l195,189r7,-20l202,34r-1,-8l189,8,168,r-8,2l142,13r-7,21xe" fillcolor="#fefffe" stroked="f">
                  <v:path arrowok="t" o:connecttype="custom" o:connectlocs="135,1959;135,2094;136,2102;148,2120;168,2127;177,2126;195,2114;202,2094;202,1959;201,1951;189,1933;168,1925;160,1927;142,1938;135,1959" o:connectangles="0,0,0,0,0,0,0,0,0,0,0,0,0,0,0"/>
                </v:shape>
                <v:shape id="Freeform 23" o:spid="_x0000_s1032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sUMgA&#10;AADcAAAADwAAAGRycy9kb3ducmV2LnhtbESPQWvCQBSE7wX/w/KEXkQ3jbZIdBUpWC0ebNUeentk&#10;n0lI9m3IrjH++64g9DjMzDfMfNmZSrTUuMKygpdRBII4tbrgTMHpuB5OQTiPrLGyTApu5GC56D3N&#10;MdH2yt/UHnwmAoRdggpy7+tESpfmZNCNbE0cvLNtDPogm0zqBq8BbioZR9GbNFhwWMixpvec0vJw&#10;MQo+ysHnz2Y3LePfydd2Pb7sz+WxVeq5361mIDx1/j/8aG+1gnH8Cv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6+xQyAAAANwAAAAPAAAAAAAAAAAAAAAAAJgCAABk&#10;cnMvZG93bnJldi54bWxQSwUGAAAAAAQABAD1AAAAjQMAAAAA&#10;" path="m68,337r739,l828,140r-22,-5l774,135r,34l770,191r-10,19l744,225r-20,9l707,236r-23,-4l665,222,650,206r-9,-20l639,169r,-34l236,135r,34l232,191r-11,19l206,225r-21,9l168,236r-22,-4l127,222,112,206r-9,-20l101,169r,-34l73,135,31,148,5,182,,801r4,22l28,859r41,16l129,875,114,865r-7,-21l114,865r15,10l471,875r370,3l862,871r12,-18l875,844r,-416l875,427r,44l875,427r-7,-20l850,395r-9,-1l821,401r-12,18l808,428r,383l141,811r-21,7l108,836,73,808r-5,-3l68,337xe" fillcolor="#fefffe" stroked="f">
                  <v:path arrowok="t" o:connecttype="custom" o:connectlocs="807,2262;806,2060;774,2094;760,2135;724,2159;684,2157;650,2131;639,2094;236,2060;232,2116;206,2150;168,2161;127,2147;103,2111;101,2060;31,2073;0,2726;28,2784;129,2800;107,2769;129,2800;841,2803;874,2778;875,2353;875,2396;868,2332;841,2319;809,2344;808,2736;120,2743;73,2733;68,2262" o:connectangles="0,0,0,0,0,0,0,0,0,0,0,0,0,0,0,0,0,0,0,0,0,0,0,0,0,0,0,0,0,0,0,0"/>
                </v:shape>
                <v:shape id="Freeform 22" o:spid="_x0000_s1033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yJ8cA&#10;AADcAAAADwAAAGRycy9kb3ducmV2LnhtbESPQWvCQBSE7wX/w/IEL6VujCISXUUEraUHW60Hb4/s&#10;MwnJvg3ZNab/vlsQPA4z8w2zWHWmEi01rrCsYDSMQBCnVhecKfg5bd9mIJxH1lhZJgW/5GC17L0s&#10;MNH2zt/UHn0mAoRdggpy7+tESpfmZNANbU0cvKttDPogm0zqBu8BbioZR9FUGiw4LORY0yantDze&#10;jIJd+fpxfv+clfFl8rXfjm+Ha3lqlRr0u/UchKfOP8OP9l4rGMdT+D8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5cifHAAAA3AAAAA8AAAAAAAAAAAAAAAAAmAIAAGRy&#10;cy9kb3ducmV2LnhtbFBLBQYAAAAABAAEAPUAAACMAwAAAAA=&#10;" path="m591,404r,140l747,544r,-140l591,404xe" fillcolor="#fefffe" stroked="f">
                  <v:path arrowok="t" o:connecttype="custom" o:connectlocs="591,2329;591,2469;747,2469;747,2329;591,2329" o:connectangles="0,0,0,0,0"/>
                </v:shape>
                <v:shape id="Freeform 21" o:spid="_x0000_s1034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XvMgA&#10;AADcAAAADwAAAGRycy9kb3ducmV2LnhtbESPQWvCQBSE7wX/w/KEXkQ3jdJKdBUpWC0ebNUeentk&#10;n0lI9m3IrjH++64g9DjMzDfMfNmZSrTUuMKygpdRBII4tbrgTMHpuB5OQTiPrLGyTApu5GC56D3N&#10;MdH2yt/UHnwmAoRdggpy7+tESpfmZNCNbE0cvLNtDPogm0zqBq8BbioZR9GrNFhwWMixpvec0vJw&#10;MQo+ysHnz2Y3LePfydd2Pb7sz+WxVeq5361mIDx1/j/8aG+1gnH8Bvc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de8yAAAANwAAAAPAAAAAAAAAAAAAAAAAJgCAABk&#10;cnMvZG93bnJldi54bWxQSwUGAAAAAAQABAD1AAAAjQMAAAAA&#10;" path="m357,615r,140l513,755r,-140l357,615xe" fillcolor="#fefffe" stroked="f">
                  <v:path arrowok="t" o:connecttype="custom" o:connectlocs="357,2540;357,2680;513,2680;513,2540;357,2540" o:connectangles="0,0,0,0,0"/>
                </v:shape>
                <v:shape id="Freeform 20" o:spid="_x0000_s1035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DzsUA&#10;AADcAAAADwAAAGRycy9kb3ducmV2LnhtbERPTWvCQBC9C/6HZYRepNkYi0jMKiLYWnpo1fbQ25Ad&#10;k5DsbMiuMf333YPg8fG+s81gGtFT5yrLCmZRDII4t7riQsH3ef+8BOE8ssbGMin4Iweb9XiUYart&#10;jY/Un3whQgi7FBWU3replC4vyaCLbEscuIvtDPoAu0LqDm8h3DQyieOFNFhxaCixpV1JeX26GgWv&#10;9fT95+1jWSe/L1+H/fz6eanPvVJPk2G7AuFp8A/x3X3QCuZJWBv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kPOxQAAANwAAAAPAAAAAAAAAAAAAAAAAJgCAABkcnMv&#10;ZG93bnJldi54bWxQSwUGAAAAAAQABAD1AAAAigMAAAAA&#10;" path="m108,836r12,-18l141,811r330,l471,808r-398,l108,836xe" fillcolor="#fefffe" stroked="f">
                  <v:path arrowok="t" o:connecttype="custom" o:connectlocs="108,2761;120,2743;141,2736;471,2736;471,2733;73,2733;108,2761" o:connectangles="0,0,0,0,0,0,0"/>
                </v:shape>
                <v:shape id="Freeform 19" o:spid="_x0000_s1036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mVcgA&#10;AADcAAAADwAAAGRycy9kb3ducmV2LnhtbESPT2vCQBTE7wW/w/IKvYhuGqVo6ipSsFV6aP138PbI&#10;PpOQ7NuQXWP67V1B6HGYmd8ws0VnKtFS4wrLCl6HEQji1OqCMwWH/WowAeE8ssbKMin4IweLee9p&#10;hom2V95Su/OZCBB2CSrIva8TKV2ak0E3tDVx8M62MeiDbDKpG7wGuKlkHEVv0mDBYSHHmj5ySsvd&#10;xSj4LPub49f3pIxP49/1anT5OZf7VqmX5275DsJT5//Dj/ZaKxjFU7ifC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puZVyAAAANwAAAAPAAAAAAAAAAAAAAAAAJgCAABk&#10;cnMvZG93bnJldi54bWxQSwUGAAAAAAQABAD1AAAAjQMAAAAA&#10;" path="m809,419r12,-18l841,394r9,1l868,407r7,20l875,209r-4,-23l862,167,847,151,828,140,807,337r1,134l808,428r1,-9xe" fillcolor="#fefffe" stroked="f">
                  <v:path arrowok="t" o:connecttype="custom" o:connectlocs="809,2344;821,2326;841,2319;850,2320;868,2332;875,2352;875,2134;871,2111;862,2092;847,2076;828,2065;807,2262;808,2396;808,2353;809,2344" o:connectangles="0,0,0,0,0,0,0,0,0,0,0,0,0,0,0"/>
                </v:shape>
                <v:shape id="Freeform 18" o:spid="_x0000_s1037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ZFcUA&#10;AADcAAAADwAAAGRycy9kb3ducmV2LnhtbERPy2rCQBTdC/2H4Ra6EZ3USAmpo5SCreJC62Ph7pK5&#10;JiGZOyEzxvTvnYXg8nDes0VvatFR60rLCt7HEQjizOqScwXHw3KUgHAeWWNtmRT8k4PF/GUww1Tb&#10;G/9Rt/e5CCHsUlRQeN+kUrqsIINubBviwF1sa9AH2OZSt3gL4aaWkyj6kAZLDg0FNvRdUFbtr0bB&#10;TzVcn343STU5T3erZXzdXqpDp9Tba//1CcJT75/ih3ulFcRxmB/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dkVxQAAANwAAAAPAAAAAAAAAAAAAAAAAJgCAABkcnMv&#10;ZG93bnJldi54bWxQSwUGAAAAAAQABAD1AAAAigMAAAAA&#10;" path="m471,875r-342,l132,877r9,1l841,878,471,875xe" fillcolor="#fefffe" stroked="f">
                  <v:path arrowok="t" o:connecttype="custom" o:connectlocs="471,2800;129,2800;132,2802;141,2803;841,2803;471,2800" o:connectangles="0,0,0,0,0,0"/>
                </v:shape>
                <v:shape id="Freeform 17" o:spid="_x0000_s1038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8jscA&#10;AADcAAAADwAAAGRycy9kb3ducmV2LnhtbESPT2vCQBTE7wW/w/IEL6IbTRGJriIFq6WH1n8Hb4/s&#10;MwnJvg3ZNabfvlsQehxm5jfMct2ZSrTUuMKygsk4AkGcWl1wpuB82o7mIJxH1lhZJgU/5GC96r0s&#10;MdH2wQdqjz4TAcIuQQW593UipUtzMujGtiYO3s02Bn2QTSZ1g48AN5WcRtFMGiw4LORY01tOaXm8&#10;GwXv5fDjsvucl9Pr6/d+G9+/buWpVWrQ7zYLEJ46/x9+tvdaQRxP4O9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JfI7HAAAA3AAAAA8AAAAAAAAAAAAAAAAAmAIAAGRy&#10;cy9kb3ducmV2LnhtbFBLBQYAAAAABAAEAPUAAACMAwAAAAA=&#10;" path="m590,615r,140l746,755r,-140l590,615xe" fillcolor="#fefffe" stroked="f">
                  <v:path arrowok="t" o:connecttype="custom" o:connectlocs="590,2540;590,2680;746,2680;746,2540;590,2540" o:connectangles="0,0,0,0,0"/>
                </v:shape>
                <v:shape id="Freeform 16" o:spid="_x0000_s1039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i+ccA&#10;AADcAAAADwAAAGRycy9kb3ducmV2LnhtbESPQWvCQBSE74X+h+UVeil1YyIiqauIoFU8aLU99PbI&#10;PpOQ7NuQXWP8965Q6HGYmW+Y6bw3teiodaVlBcNBBII4s7rkXMH3afU+AeE8ssbaMim4kYP57Plp&#10;iqm2V/6i7uhzESDsUlRQeN+kUrqsIINuYBvi4J1ta9AH2eZSt3gNcFPLOIrG0mDJYaHAhpYFZdXx&#10;YhSsq7ftz+duUsW/o8NmlVz25+rUKfX60i8+QHjq/X/4r73RCpIkhseZc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b4vnHAAAA3AAAAA8AAAAAAAAAAAAAAAAAmAIAAGRy&#10;cy9kb3ducmV2LnhtbFBLBQYAAAAABAAEAPUAAACMAwAAAAA=&#10;" path="m357,404r,140l513,544r,-140l357,404xe" fillcolor="#fefffe" stroked="f">
                  <v:path arrowok="t" o:connecttype="custom" o:connectlocs="357,2329;357,2469;513,2469;513,2329;357,2329" o:connectangles="0,0,0,0,0"/>
                </v:shape>
                <v:shape id="Freeform 15" o:spid="_x0000_s1040" style="position:absolute;left:896;top:1925;width:874;height:877;visibility:visible;mso-wrap-style:square;v-text-anchor:top" coordsize="874,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HYscA&#10;AADcAAAADwAAAGRycy9kb3ducmV2LnhtbESPT2vCQBTE74LfYXlCL6VuaqRI6ioi2CoebP1z6O2R&#10;fSYh2bchu8b47V2h4HGYmd8w03lnKtFS4wrLCt6HEQji1OqCMwXHw+ptAsJ5ZI2VZVJwIwfzWb83&#10;xUTbK/9Su/eZCBB2CSrIva8TKV2ak0E3tDVx8M62MeiDbDKpG7wGuKnkKIo+pMGCw0KONS1zSsv9&#10;xSj4Kl83p+/tpBz9jX/Wq/iyO5eHVqmXQbf4BOGp88/wf3utFcRxDI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XR2LHAAAA3AAAAA8AAAAAAAAAAAAAAAAAmAIAAGRy&#10;cy9kb3ducmV2LnhtbFBLBQYAAAAABAAEAPUAAACMAwAAAAA=&#10;" path="m123,615r,140l279,755r,-140l123,615xe" fillcolor="#fefffe" stroked="f">
                  <v:path arrowok="t" o:connecttype="custom" o:connectlocs="123,2540;123,2680;279,2680;279,2540;123,2540" o:connectangles="0,0,0,0,0"/>
                </v:shape>
                <v:shape id="Freeform 14" o:spid="_x0000_s1041" style="position:absolute;left:1487;top:2329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vAcQA&#10;AADcAAAADwAAAGRycy9kb3ducmV2LnhtbESPT2vCQBTE7wW/w/IEL6KbNioldRUpLfQi+A/x+Jp9&#10;TYLZt2F3jfHbu4LQ4zAzv2Hmy87UoiXnK8sKXscJCOLc6ooLBYf99+gdhA/IGmvLpOBGHpaL3ssc&#10;M22vvKV2FwoRIewzVFCG0GRS+rwkg35sG+Lo/VlnMETpCqkdXiPc1PItSWbSYMVxocSGPkvKz7uL&#10;UTDM/UkfN1/Ttl6H1hx/nelSp9Sg360+QATqwn/42f7RCtJ0A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7wHEAAAA3AAAAA8AAAAAAAAAAAAAAAAAmAIAAGRycy9k&#10;b3ducmV2LnhtbFBLBQYAAAAABAAEAPUAAACJAwAAAAA=&#10;" path="m156,l,,,140r156,l156,xe" fillcolor="#fefffe" stroked="f">
                  <v:path arrowok="t" o:connecttype="custom" o:connectlocs="156,2329;0,2329;0,2469;156,2469;156,2329" o:connectangles="0,0,0,0,0"/>
                </v:shape>
                <v:shape id="Freeform 13" o:spid="_x0000_s1042" style="position:absolute;left:1486;top:2540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KmsQA&#10;AADcAAAADwAAAGRycy9kb3ducmV2LnhtbESPQWvCQBSE74L/YXmCF6kbDYqkriKi4KXQqkiPr9ln&#10;Esy+DbtrjP++Wyh4HGbmG2a57kwtWnK+sqxgMk5AEOdWV1woOJ/2bwsQPiBrrC2Tgid5WK/6vSVm&#10;2j74i9pjKESEsM9QQRlCk0np85IM+rFtiKN3tc5giNIVUjt8RLip5TRJ5tJgxXGhxIa2JeW3490o&#10;GOX+W18+d7O2/gitufw406VOqeGg27yDCNSFV/i/fdAK0nQG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5SprEAAAA3AAAAA8AAAAAAAAAAAAAAAAAmAIAAGRycy9k&#10;b3ducmV2LnhtbFBLBQYAAAAABAAEAPUAAACJAwAAAAA=&#10;" path="m,140r156,l156,,,,,140xe" fillcolor="#fefffe" stroked="f">
                  <v:path arrowok="t" o:connecttype="custom" o:connectlocs="0,2680;156,2680;156,2540;0,2540;0,2680" o:connectangles="0,0,0,0,0"/>
                </v:shape>
                <v:shape id="Freeform 12" o:spid="_x0000_s1043" style="position:absolute;left:1253;top:2540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U7cUA&#10;AADcAAAADwAAAGRycy9kb3ducmV2LnhtbESPT2vCQBTE7wW/w/KEXopuNCiSugYRhV4K9Q/S42v2&#10;NQlm34bdNUm/fbdQ8DjMzG+YdT6YRnTkfG1ZwWyagCAurK65VHA5HyYrED4ga2wsk4If8pBvRk9r&#10;zLTt+UjdKZQiQthnqKAKoc2k9EVFBv3UtsTR+7bOYIjSlVI77CPcNHKeJEtpsOa4UGFLu4qK2+lu&#10;FLwU/lNfP/aLrnkPnbl+OTOkTqnn8bB9BRFoCI/wf/tNK0jTJ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9TtxQAAANwAAAAPAAAAAAAAAAAAAAAAAJgCAABkcnMv&#10;ZG93bnJldi54bWxQSwUGAAAAAAQABAD1AAAAigMAAAAA&#10;" path="m,140r156,l156,,,,,140xe" fillcolor="#fefffe" stroked="f">
                  <v:path arrowok="t" o:connecttype="custom" o:connectlocs="0,2680;156,2680;156,2540;0,2540;0,2680" o:connectangles="0,0,0,0,0"/>
                </v:shape>
                <v:shape id="Freeform 11" o:spid="_x0000_s1044" style="position:absolute;left:1253;top:2329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xdsQA&#10;AADcAAAADwAAAGRycy9kb3ducmV2LnhtbESPT2vCQBTE7wW/w/IEL6KbNqgldRUpLfQi+A/x+Jp9&#10;TYLZt2F3jfHbu4LQ4zAzv2Hmy87UoiXnK8sKXscJCOLc6ooLBYf99+gdhA/IGmvLpOBGHpaL3ssc&#10;M22vvKV2FwoRIewzVFCG0GRS+rwkg35sG+Lo/VlnMETpCqkdXiPc1PItSabSYMVxocSGPkvKz7uL&#10;UTDM/UkfN1+Ttl6H1hx/nelSp9Sg360+QATqwn/42f7RCtJ0B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ncXbEAAAA3AAAAA8AAAAAAAAAAAAAAAAAmAIAAGRycy9k&#10;b3ducmV2LnhtbFBLBQYAAAAABAAEAPUAAACJAwAAAAA=&#10;" path="m,140r156,l156,,,,,140xe" fillcolor="#fefffe" stroked="f">
                  <v:path arrowok="t" o:connecttype="custom" o:connectlocs="0,2469;156,2469;156,2329;0,2329;0,2469" o:connectangles="0,0,0,0,0"/>
                </v:shape>
                <v:shape id="Freeform 10" o:spid="_x0000_s1045" style="position:absolute;left:1019;top:2540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lBMIA&#10;AADcAAAADwAAAGRycy9kb3ducmV2LnhtbERPz2vCMBS+C/4P4QleZE1d2Rhd0yLiwMtg0yEen81b&#10;W2xeShJr998vh8GOH9/voppML0ZyvrOsYJ2kIIhrqztuFHwd3x5eQPiArLG3TAp+yENVzmcF5tre&#10;+ZPGQ2hEDGGfo4I2hCGX0tctGfSJHYgj922dwRCha6R2eI/hppePafosDXYcG1ocaNtSfT3cjIJV&#10;7c/69LF7Gvv3MJrTxZkpc0otF9PmFUSgKfyL/9x7rSDL4tp4Jh4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OUEwgAAANwAAAAPAAAAAAAAAAAAAAAAAJgCAABkcnMvZG93&#10;bnJldi54bWxQSwUGAAAAAAQABAD1AAAAhwMAAAAA&#10;" path="m,140r156,l156,,,,,140xe" fillcolor="#fefffe" stroked="f">
                  <v:path arrowok="t" o:connecttype="custom" o:connectlocs="0,2680;156,2680;156,2540;0,2540;0,2680" o:connectangles="0,0,0,0,0"/>
                </v:shape>
                <v:shape id="Freeform 9" o:spid="_x0000_s1046" style="position:absolute;left:1019;top:2329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An8QA&#10;AADcAAAADwAAAGRycy9kb3ducmV2LnhtbESPT2vCQBTE7wW/w/IEL6KbNig2dRUpLfQi+A/x+Jp9&#10;TYLZt2F3jfHbu4LQ4zAzv2Hmy87UoiXnK8sKXscJCOLc6ooLBYf992gGwgdkjbVlUnAjD8tF72WO&#10;mbZX3lK7C4WIEPYZKihDaDIpfV6SQT+2DXH0/qwzGKJ0hdQOrxFuavmWJFNpsOK4UGJDnyXl593F&#10;KBjm/qSPm69JW69Da46/znSpU2rQ71YfIAJ14T/8bP9oBW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0QJ/EAAAA3AAAAA8AAAAAAAAAAAAAAAAAmAIAAGRycy9k&#10;b3ducmV2LnhtbFBLBQYAAAAABAAEAPUAAACJAwAAAAA=&#10;" path="m156,l,,,140r156,l156,xe" fillcolor="#fefffe" stroked="f">
                  <v:path arrowok="t" o:connecttype="custom" o:connectlocs="156,2329;0,2329;0,2469;156,2469;156,2329" o:connectangles="0,0,0,0,0"/>
                </v:shape>
                <w10:wrap anchorx="page" anchory="page"/>
              </v:group>
            </w:pict>
          </mc:Fallback>
        </mc:AlternateContent>
      </w:r>
    </w:p>
    <w:p w14:paraId="4020C75F" w14:textId="6CAC865D" w:rsidR="00AC2810" w:rsidRPr="00AC2810" w:rsidRDefault="00AC2810">
      <w:pPr>
        <w:rPr>
          <w:sz w:val="11"/>
          <w:szCs w:val="11"/>
          <w:lang w:val="es-CL"/>
        </w:rPr>
      </w:pPr>
    </w:p>
    <w:p w14:paraId="15C5FDE7" w14:textId="77777777" w:rsidR="00AC2810" w:rsidRPr="00AC2810" w:rsidRDefault="00AC2810">
      <w:pPr>
        <w:rPr>
          <w:sz w:val="11"/>
          <w:szCs w:val="11"/>
          <w:lang w:val="es-CL"/>
        </w:rPr>
      </w:pPr>
    </w:p>
    <w:p w14:paraId="52855B91" w14:textId="6B353754" w:rsidR="00B846F7" w:rsidRPr="00AC2810" w:rsidRDefault="00B846F7">
      <w:pPr>
        <w:rPr>
          <w:sz w:val="11"/>
          <w:szCs w:val="11"/>
          <w:lang w:val="es-CL"/>
        </w:rPr>
      </w:pPr>
    </w:p>
    <w:p w14:paraId="7BE76A5D" w14:textId="1AA64D2D" w:rsidR="00B846F7" w:rsidRPr="00AC2810" w:rsidRDefault="003C5EC6">
      <w:pPr>
        <w:rPr>
          <w:sz w:val="11"/>
          <w:szCs w:val="11"/>
          <w:lang w:val="es-CL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3B467FA" wp14:editId="7E9DBC4B">
                <wp:simplePos x="0" y="0"/>
                <wp:positionH relativeFrom="page">
                  <wp:posOffset>473710</wp:posOffset>
                </wp:positionH>
                <wp:positionV relativeFrom="page">
                  <wp:posOffset>1218565</wp:posOffset>
                </wp:positionV>
                <wp:extent cx="9417050" cy="833120"/>
                <wp:effectExtent l="635" t="0" r="0" b="0"/>
                <wp:wrapNone/>
                <wp:docPr id="20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7050" cy="833120"/>
                          <a:chOff x="751" y="2054"/>
                          <a:chExt cx="14830" cy="1312"/>
                        </a:xfrm>
                      </wpg:grpSpPr>
                      <wps:wsp>
                        <wps:cNvPr id="205" name="Freeform 7"/>
                        <wps:cNvSpPr>
                          <a:spLocks/>
                        </wps:cNvSpPr>
                        <wps:spPr bwMode="auto">
                          <a:xfrm>
                            <a:off x="767" y="2685"/>
                            <a:ext cx="14809" cy="676"/>
                          </a:xfrm>
                          <a:custGeom>
                            <a:avLst/>
                            <a:gdLst>
                              <a:gd name="T0" fmla="+- 0 15576 767"/>
                              <a:gd name="T1" fmla="*/ T0 w 14809"/>
                              <a:gd name="T2" fmla="+- 0 3361 2685"/>
                              <a:gd name="T3" fmla="*/ 3361 h 676"/>
                              <a:gd name="T4" fmla="+- 0 15576 767"/>
                              <a:gd name="T5" fmla="*/ T4 w 14809"/>
                              <a:gd name="T6" fmla="+- 0 2685 2685"/>
                              <a:gd name="T7" fmla="*/ 2685 h 676"/>
                              <a:gd name="T8" fmla="+- 0 767 767"/>
                              <a:gd name="T9" fmla="*/ T8 w 14809"/>
                              <a:gd name="T10" fmla="+- 0 2685 2685"/>
                              <a:gd name="T11" fmla="*/ 2685 h 676"/>
                              <a:gd name="T12" fmla="+- 0 767 767"/>
                              <a:gd name="T13" fmla="*/ T12 w 14809"/>
                              <a:gd name="T14" fmla="+- 0 3361 2685"/>
                              <a:gd name="T15" fmla="*/ 3361 h 676"/>
                              <a:gd name="T16" fmla="+- 0 15576 767"/>
                              <a:gd name="T17" fmla="*/ T16 w 14809"/>
                              <a:gd name="T18" fmla="+- 0 3361 2685"/>
                              <a:gd name="T19" fmla="*/ 336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809" h="676">
                                <a:moveTo>
                                  <a:pt x="14809" y="676"/>
                                </a:moveTo>
                                <a:lnTo>
                                  <a:pt x="148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76"/>
                                </a:lnTo>
                                <a:lnTo>
                                  <a:pt x="14809" y="6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A9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2054"/>
                            <a:ext cx="1303" cy="1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0589F" id="Group 5" o:spid="_x0000_s1026" style="position:absolute;margin-left:37.3pt;margin-top:95.95pt;width:741.5pt;height:65.6pt;z-index:-251651072;mso-position-horizontal-relative:page;mso-position-vertical-relative:page" coordorigin="751,2054" coordsize="14830,1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">
                <v:shape id="Freeform 7" o:spid="_x0000_s1027" style="position:absolute;left:767;top:2685;width:14809;height:676;visibility:visible;mso-wrap-style:square;v-text-anchor:top" coordsize="14809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ff8UA&#10;AADcAAAADwAAAGRycy9kb3ducmV2LnhtbESPQWvCQBSE7wX/w/IEb3WjYJHoKipIvVhpFPT4yD6T&#10;aPZtml1N9Nd3hUKPw8x8w0znrSnFnWpXWFYw6EcgiFOrC84UHPbr9zEI55E1lpZJwYMczGedtynG&#10;2jb8TffEZyJA2MWoIPe+iqV0aU4GXd9WxME729qgD7LOpK6xCXBTymEUfUiDBYeFHCta5ZRek5tR&#10;8Om2SXL6aZ6bXbn/Oi5Xp8s4tUr1uu1iAsJT6//Df+2NVjCMRvA6E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B9/xQAAANwAAAAPAAAAAAAAAAAAAAAAAJgCAABkcnMv&#10;ZG93bnJldi54bWxQSwUGAAAAAAQABAD1AAAAigMAAAAA&#10;" path="m14809,676r,-676l,,,676r14809,xe" fillcolor="#36a9e0" stroked="f">
                  <v:path arrowok="t" o:connecttype="custom" o:connectlocs="14809,3361;14809,2685;0,2685;0,3361;14809,3361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751;top:2054;width:1303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RzjEAAAA3AAAAA8AAABkcnMvZG93bnJldi54bWxEj09rAjEUxO8Fv0N4grearYKV1ShFEMSD&#10;xX94fSTPzeLmZd1E3fbTN0LB4zAzv2Gm89ZV4k5NKD0r+OhnIIi1NyUXCg775fsYRIjIBivPpOCH&#10;Asxnnbcp5sY/eEv3XSxEgnDIUYGNsc6lDNqSw9D3NXHyzr5xGJNsCmkafCS4q+Qgy0bSYclpwWJN&#10;C0v6srs5BePC6P3mejh+6jUNL7+r8+nbSqV63fZrAiJSG1/h//bKKBhkI3ieSUd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tRzjEAAAA3A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34E5F37E" w14:textId="28BAA059" w:rsidR="00AB1CB7" w:rsidRPr="00AC2810" w:rsidRDefault="00AB1CB7">
      <w:pPr>
        <w:spacing w:before="1" w:line="100" w:lineRule="exact"/>
        <w:rPr>
          <w:sz w:val="11"/>
          <w:szCs w:val="11"/>
          <w:lang w:val="es-CL"/>
        </w:rPr>
      </w:pPr>
    </w:p>
    <w:p w14:paraId="74BAF3C6" w14:textId="77777777" w:rsidR="00AB1CB7" w:rsidRPr="00AC2810" w:rsidRDefault="00AB1CB7">
      <w:pPr>
        <w:spacing w:line="200" w:lineRule="exact"/>
        <w:rPr>
          <w:lang w:val="es-CL"/>
        </w:rPr>
      </w:pPr>
    </w:p>
    <w:p w14:paraId="4326EC50" w14:textId="77777777" w:rsidR="00AB1CB7" w:rsidRPr="00AC2810" w:rsidRDefault="00AB1CB7">
      <w:pPr>
        <w:spacing w:line="200" w:lineRule="exact"/>
        <w:rPr>
          <w:lang w:val="es-CL"/>
        </w:rPr>
      </w:pPr>
    </w:p>
    <w:p w14:paraId="47449CCB" w14:textId="77777777" w:rsidR="00AB1CB7" w:rsidRPr="00484169" w:rsidRDefault="00AB1CB7">
      <w:pPr>
        <w:spacing w:line="200" w:lineRule="exact"/>
        <w:rPr>
          <w:lang w:val="es-CL"/>
        </w:rPr>
      </w:pPr>
    </w:p>
    <w:p w14:paraId="49BA3AFF" w14:textId="17D3C603" w:rsidR="00AB1CB7" w:rsidRPr="00760BF0" w:rsidRDefault="00AC2810" w:rsidP="00484169">
      <w:pPr>
        <w:spacing w:before="21"/>
        <w:rPr>
          <w:rFonts w:asciiTheme="minorHAnsi" w:hAnsiTheme="minorHAnsi" w:cstheme="minorHAnsi"/>
          <w:sz w:val="32"/>
          <w:szCs w:val="32"/>
          <w:lang w:val="es-CL"/>
        </w:rPr>
      </w:pPr>
      <w:r>
        <w:rPr>
          <w:lang w:val="es-CL"/>
        </w:rPr>
        <w:t xml:space="preserve">                              </w:t>
      </w:r>
      <w:r w:rsidR="00484169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8</w:t>
      </w:r>
      <w:r w:rsidR="00C2622C" w:rsidRPr="00760BF0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.</w:t>
      </w:r>
      <w:r w:rsidR="00C2622C" w:rsidRPr="00760BF0">
        <w:rPr>
          <w:rFonts w:asciiTheme="minorHAnsi" w:hAnsiTheme="minorHAnsi" w:cstheme="minorHAnsi"/>
          <w:b/>
          <w:color w:val="FEFFFE"/>
          <w:spacing w:val="38"/>
          <w:sz w:val="32"/>
          <w:szCs w:val="32"/>
          <w:lang w:val="es-CL"/>
        </w:rPr>
        <w:t xml:space="preserve"> </w:t>
      </w:r>
      <w:r w:rsidR="00C2622C" w:rsidRPr="00760BF0">
        <w:rPr>
          <w:rFonts w:asciiTheme="minorHAnsi" w:hAnsiTheme="minorHAnsi" w:cstheme="minorHAnsi"/>
          <w:b/>
          <w:color w:val="FEFFFE"/>
          <w:w w:val="88"/>
          <w:sz w:val="32"/>
          <w:szCs w:val="32"/>
          <w:lang w:val="es-CL"/>
        </w:rPr>
        <w:t>REGLAS</w:t>
      </w:r>
      <w:r w:rsidR="00C2622C" w:rsidRPr="00760BF0">
        <w:rPr>
          <w:rFonts w:asciiTheme="minorHAnsi" w:hAnsiTheme="minorHAnsi" w:cstheme="minorHAnsi"/>
          <w:b/>
          <w:color w:val="FEFFFE"/>
          <w:spacing w:val="20"/>
          <w:w w:val="88"/>
          <w:sz w:val="32"/>
          <w:szCs w:val="32"/>
          <w:lang w:val="es-CL"/>
        </w:rPr>
        <w:t xml:space="preserve"> </w:t>
      </w:r>
      <w:r w:rsidR="00C2622C" w:rsidRPr="00760BF0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Y</w:t>
      </w:r>
      <w:r w:rsidR="00C2622C" w:rsidRPr="00760BF0">
        <w:rPr>
          <w:rFonts w:asciiTheme="minorHAnsi" w:hAnsiTheme="minorHAnsi" w:cstheme="minorHAnsi"/>
          <w:b/>
          <w:color w:val="FEFFFE"/>
          <w:spacing w:val="-27"/>
          <w:sz w:val="32"/>
          <w:szCs w:val="32"/>
          <w:lang w:val="es-CL"/>
        </w:rPr>
        <w:t xml:space="preserve"> </w:t>
      </w:r>
      <w:r w:rsidR="00C2622C" w:rsidRPr="00760BF0">
        <w:rPr>
          <w:rFonts w:asciiTheme="minorHAnsi" w:hAnsiTheme="minorHAnsi" w:cstheme="minorHAnsi"/>
          <w:b/>
          <w:color w:val="FEFFFE"/>
          <w:w w:val="90"/>
          <w:sz w:val="32"/>
          <w:szCs w:val="32"/>
          <w:lang w:val="es-CL"/>
        </w:rPr>
        <w:t>ACUERDOS DE</w:t>
      </w:r>
      <w:r w:rsidR="00C2622C" w:rsidRPr="00760BF0">
        <w:rPr>
          <w:rFonts w:asciiTheme="minorHAnsi" w:hAnsiTheme="minorHAnsi" w:cstheme="minorHAnsi"/>
          <w:b/>
          <w:color w:val="FEFFFE"/>
          <w:spacing w:val="4"/>
          <w:w w:val="90"/>
          <w:sz w:val="32"/>
          <w:szCs w:val="32"/>
          <w:lang w:val="es-CL"/>
        </w:rPr>
        <w:t xml:space="preserve"> </w:t>
      </w:r>
      <w:r w:rsidR="00C2622C" w:rsidRPr="00760BF0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>FUNCIONAMIENTO</w:t>
      </w:r>
      <w:r w:rsidR="00760BF0" w:rsidRPr="00760BF0">
        <w:rPr>
          <w:rFonts w:asciiTheme="minorHAnsi" w:hAnsiTheme="minorHAnsi" w:cstheme="minorHAnsi"/>
          <w:b/>
          <w:color w:val="FEFFFE"/>
          <w:sz w:val="32"/>
          <w:szCs w:val="32"/>
          <w:lang w:val="es-CL"/>
        </w:rPr>
        <w:t xml:space="preserve"> DEL CURSO</w:t>
      </w:r>
    </w:p>
    <w:p w14:paraId="08761884" w14:textId="77777777" w:rsidR="00AB1CB7" w:rsidRPr="00F36455" w:rsidRDefault="00AB1CB7">
      <w:pPr>
        <w:spacing w:before="9" w:line="140" w:lineRule="exact"/>
        <w:rPr>
          <w:sz w:val="15"/>
          <w:szCs w:val="15"/>
          <w:lang w:val="es-CL"/>
        </w:rPr>
      </w:pPr>
    </w:p>
    <w:p w14:paraId="35972532" w14:textId="77777777" w:rsidR="00AB1CB7" w:rsidRPr="00F36455" w:rsidRDefault="00AB1CB7">
      <w:pPr>
        <w:spacing w:line="200" w:lineRule="exact"/>
        <w:rPr>
          <w:lang w:val="es-CL"/>
        </w:rPr>
      </w:pPr>
    </w:p>
    <w:p w14:paraId="027AAD35" w14:textId="4076FC11" w:rsidR="00AB1CB7" w:rsidRDefault="00C2622C">
      <w:pPr>
        <w:spacing w:line="260" w:lineRule="exact"/>
        <w:ind w:left="113" w:right="72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Son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specto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referido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onducta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ctitude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que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facilitarán/obstaculizarán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funcionamiento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l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curso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y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el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gro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los</w:t>
      </w:r>
      <w:r w:rsidRPr="001443CE">
        <w:rPr>
          <w:rFonts w:ascii="Trebuchet MS" w:eastAsia="Trebuchet MS" w:hAnsi="Trebuchet MS" w:cs="Trebuchet MS"/>
          <w:color w:val="575656"/>
          <w:spacing w:val="-3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aprendizajes esperados (por ejemplo, participación, atrasos, ausencias, conductas disruptivas, etc.) así como las consecuencias por el cumplimiento/incumplimiento</w:t>
      </w:r>
      <w:r w:rsidRPr="001443CE">
        <w:rPr>
          <w:rFonts w:ascii="Trebuchet MS" w:eastAsia="Trebuchet MS" w:hAnsi="Trebuchet MS" w:cs="Trebuchet MS"/>
          <w:color w:val="575656"/>
          <w:spacing w:val="-1"/>
          <w:sz w:val="24"/>
          <w:szCs w:val="24"/>
          <w:lang w:val="es-CL"/>
        </w:rPr>
        <w:t xml:space="preserve"> </w:t>
      </w:r>
      <w:r w:rsidRPr="001443CE"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  <w:t>de tales aspectos.</w:t>
      </w:r>
    </w:p>
    <w:p w14:paraId="2FB10067" w14:textId="5C4B06CF" w:rsidR="00025022" w:rsidRDefault="00025022">
      <w:pPr>
        <w:spacing w:line="260" w:lineRule="exact"/>
        <w:ind w:left="113" w:right="72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455120BF" w14:textId="5462084B" w:rsidR="00025022" w:rsidRDefault="00025022">
      <w:pPr>
        <w:spacing w:line="260" w:lineRule="exact"/>
        <w:ind w:left="113" w:right="72"/>
        <w:jc w:val="both"/>
        <w:rPr>
          <w:rFonts w:ascii="Trebuchet MS" w:eastAsia="Trebuchet MS" w:hAnsi="Trebuchet MS" w:cs="Trebuchet MS"/>
          <w:color w:val="575656"/>
          <w:sz w:val="24"/>
          <w:szCs w:val="24"/>
          <w:lang w:val="es-CL"/>
        </w:rPr>
      </w:pPr>
    </w:p>
    <w:p w14:paraId="4FE4F4F8" w14:textId="77777777" w:rsidR="00025022" w:rsidRPr="001443CE" w:rsidRDefault="00025022">
      <w:pPr>
        <w:spacing w:line="260" w:lineRule="exact"/>
        <w:ind w:left="113" w:right="72"/>
        <w:jc w:val="both"/>
        <w:rPr>
          <w:rFonts w:ascii="Trebuchet MS" w:eastAsia="Trebuchet MS" w:hAnsi="Trebuchet MS" w:cs="Trebuchet MS"/>
          <w:sz w:val="24"/>
          <w:szCs w:val="24"/>
          <w:lang w:val="es-CL"/>
        </w:rPr>
      </w:pPr>
    </w:p>
    <w:sectPr w:rsidR="00025022" w:rsidRPr="001443CE">
      <w:pgSz w:w="15840" w:h="12240" w:orient="landscape"/>
      <w:pgMar w:top="1500" w:right="300" w:bottom="280" w:left="700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9E9ED" w14:textId="77777777" w:rsidR="00453249" w:rsidRDefault="00453249">
      <w:r>
        <w:separator/>
      </w:r>
    </w:p>
  </w:endnote>
  <w:endnote w:type="continuationSeparator" w:id="0">
    <w:p w14:paraId="6E50A932" w14:textId="77777777" w:rsidR="00453249" w:rsidRDefault="0045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F1AA" w14:textId="77777777" w:rsidR="00453249" w:rsidRDefault="00453249">
      <w:r>
        <w:separator/>
      </w:r>
    </w:p>
  </w:footnote>
  <w:footnote w:type="continuationSeparator" w:id="0">
    <w:p w14:paraId="6A0B8A19" w14:textId="77777777" w:rsidR="00453249" w:rsidRDefault="0045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33F4" w14:textId="3CE3772F" w:rsidR="00025022" w:rsidRDefault="00025022">
    <w:pPr>
      <w:spacing w:line="200" w:lineRule="exact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65A89F6C" wp14:editId="7EAD84A4">
          <wp:simplePos x="0" y="0"/>
          <wp:positionH relativeFrom="margin">
            <wp:posOffset>7086600</wp:posOffset>
          </wp:positionH>
          <wp:positionV relativeFrom="margin">
            <wp:posOffset>-796925</wp:posOffset>
          </wp:positionV>
          <wp:extent cx="1400175" cy="716280"/>
          <wp:effectExtent l="0" t="0" r="952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traloría PUCV 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97DBB64" wp14:editId="640F6004">
              <wp:simplePos x="0" y="0"/>
              <wp:positionH relativeFrom="page">
                <wp:posOffset>921385</wp:posOffset>
              </wp:positionH>
              <wp:positionV relativeFrom="page">
                <wp:posOffset>290830</wp:posOffset>
              </wp:positionV>
              <wp:extent cx="1329690" cy="674370"/>
              <wp:effectExtent l="0" t="5080" r="6350" b="0"/>
              <wp:wrapNone/>
              <wp:docPr id="19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9690" cy="674370"/>
                        <a:chOff x="1451" y="458"/>
                        <a:chExt cx="2094" cy="1062"/>
                      </a:xfrm>
                    </wpg:grpSpPr>
                    <pic:pic xmlns:pic="http://schemas.openxmlformats.org/drawingml/2006/picture">
                      <pic:nvPicPr>
                        <pic:cNvPr id="19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1" y="457"/>
                          <a:ext cx="2094" cy="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8" y="518"/>
                          <a:ext cx="2059" cy="10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1" y="457"/>
                          <a:ext cx="2094" cy="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8" y="518"/>
                          <a:ext cx="2059" cy="10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C1752" id="Group 5" o:spid="_x0000_s1026" style="position:absolute;margin-left:72.55pt;margin-top:22.9pt;width:104.7pt;height:53.1pt;z-index:-251659264;mso-position-horizontal-relative:page;mso-position-vertical-relative:page" coordorigin="1451,458" coordsize="2094,10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451;top:457;width:2094;height: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iwhrCAAAA3AAAAA8AAABkcnMvZG93bnJldi54bWxET81qwkAQvhd8h2UEb3VjJI1GVymi1Vup&#10;+gDD7pgEs7Mxu9X07d1Cobf5+H5nue5tI+7U+dqxgsk4AUGsnam5VHA+7V5nIHxANtg4JgU/5GG9&#10;GrwssTDuwV90P4ZSxBD2BSqoQmgLKb2uyKIfu5Y4chfXWQwRdqU0HT5iuG1kmiRv0mLNsaHCljYV&#10;6evx2ypwl9s+zXWT5vlmqj8On1l23WZKjYb9+wJEoD78i//cBxPnz+fw+0y8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osIawgAAANwAAAAPAAAAAAAAAAAAAAAAAJ8C&#10;AABkcnMvZG93bnJldi54bWxQSwUGAAAAAAQABAD3AAAAjgMAAAAA&#10;">
                <v:imagedata r:id="rId4" o:title=""/>
              </v:shape>
              <v:shape id="Picture 8" o:spid="_x0000_s1028" type="#_x0000_t75" style="position:absolute;left:1468;top:518;width:2059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rnBzDAAAA3AAAAA8AAABkcnMvZG93bnJldi54bWxEj81qwzAQhO+FvIPYQG6NnIaW4EQOIU1o&#10;b6VOyHmx1j9YWhlLdtw+fVUo9DjMzDfMbj9ZI0bqfeNYwWqZgCAunG64UnC9nB83IHxA1mgck4Iv&#10;8rDPZg87TLW78yeNeahEhLBPUUEdQpdK6YuaLPql64ijV7reYoiyr6Tu8R7h1sinJHmRFhuOCzV2&#10;dKypaPPBKnjbfBt5a4vny+BO6+61LQczfii1mE+HLYhAU/gP/7XftYJIhN8z8Qj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ucHMMAAADcAAAADwAAAAAAAAAAAAAAAACf&#10;AgAAZHJzL2Rvd25yZXYueG1sUEsFBgAAAAAEAAQA9wAAAI8DAAAAAA==&#10;">
                <v:imagedata r:id="rId5" o:title=""/>
              </v:shape>
              <v:shape id="Picture 7" o:spid="_x0000_s1029" type="#_x0000_t75" style="position:absolute;left:1451;top:457;width:2094;height: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7OufEAAAA3AAAAA8AAABkcnMvZG93bnJldi54bWxEj91qwkAUhO8LvsNyhN7VjZE0El1FRKt3&#10;xZ8HOOwek2D2bMyumr59Vyj0cpiZb5j5sreNeFDna8cKxqMEBLF2puZSwfm0/ZiC8AHZYOOYFPyQ&#10;h+Vi8DbHwrgnH+hxDKWIEPYFKqhCaAspva7Ioh+5ljh6F9dZDFF2pTQdPiPcNjJNkk9psea4UGFL&#10;64r09Xi3Ctzltktz3aR5vp7or/13ll03mVLvw341AxGoD//hv/beKEiTMbzOxCM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7OufEAAAA3AAAAA8AAAAAAAAAAAAAAAAA&#10;nwIAAGRycy9kb3ducmV2LnhtbFBLBQYAAAAABAAEAPcAAACQAwAAAAA=&#10;">
                <v:imagedata r:id="rId4" o:title=""/>
              </v:shape>
              <v:shape id="Picture 6" o:spid="_x0000_s1030" type="#_x0000_t75" style="position:absolute;left:1468;top:518;width:2059;height: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p/DDAAAA3AAAAA8AAABkcnMvZG93bnJldi54bWxEj0FrwkAUhO8F/8PyBG91Y6RFoquItthb&#10;qYrnR/aZhOy+DdlNjP313YLgcZiZb5jVZrBG9NT6yrGC2TQBQZw7XXGh4Hz6fF2A8AFZo3FMCu7k&#10;YbMevaww0+7GP9QfQyEihH2GCsoQmkxKn5dk0U9dQxy9q2sthijbQuoWbxFujUyT5F1arDgulNjQ&#10;rqS8PnZWwWHxa+Slzt9OnfuYN/v62pn+W6nJeNguQQQawjP8aH9pBWmSwv+Ze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Wn8MMAAADcAAAADwAAAAAAAAAAAAAAAACf&#10;AgAAZHJzL2Rvd25yZXYueG1sUEsFBgAAAAAEAAQA9wAAAI8D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9AB1A" w14:textId="76624DDD" w:rsidR="00025022" w:rsidRDefault="00025022">
    <w:pPr>
      <w:spacing w:line="200" w:lineRule="exact"/>
    </w:pPr>
    <w:r>
      <w:rPr>
        <w:noProof/>
        <w:lang w:val="es-CL" w:eastAsia="es-CL"/>
      </w:rPr>
      <w:drawing>
        <wp:anchor distT="0" distB="0" distL="114300" distR="114300" simplePos="0" relativeHeight="251656704" behindDoc="0" locked="0" layoutInCell="1" allowOverlap="1" wp14:anchorId="1FE49EF5" wp14:editId="1BE00FF3">
          <wp:simplePos x="0" y="0"/>
          <wp:positionH relativeFrom="margin">
            <wp:posOffset>7489825</wp:posOffset>
          </wp:positionH>
          <wp:positionV relativeFrom="margin">
            <wp:posOffset>-734060</wp:posOffset>
          </wp:positionV>
          <wp:extent cx="1400175" cy="716280"/>
          <wp:effectExtent l="0" t="0" r="9525" b="762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ntraloría PUCV col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35952F" wp14:editId="6EBA2675">
              <wp:simplePos x="0" y="0"/>
              <wp:positionH relativeFrom="page">
                <wp:posOffset>921385</wp:posOffset>
              </wp:positionH>
              <wp:positionV relativeFrom="page">
                <wp:posOffset>290830</wp:posOffset>
              </wp:positionV>
              <wp:extent cx="1329690" cy="659130"/>
              <wp:effectExtent l="0" t="5080" r="6350" b="2540"/>
              <wp:wrapNone/>
              <wp:docPr id="19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9690" cy="659130"/>
                        <a:chOff x="1451" y="458"/>
                        <a:chExt cx="2094" cy="1038"/>
                      </a:xfrm>
                    </wpg:grpSpPr>
                    <pic:pic xmlns:pic="http://schemas.openxmlformats.org/drawingml/2006/picture">
                      <pic:nvPicPr>
                        <pic:cNvPr id="1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1" y="457"/>
                          <a:ext cx="2094" cy="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2" y="523"/>
                          <a:ext cx="2050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FB075" id="Group 1" o:spid="_x0000_s1026" style="position:absolute;margin-left:72.55pt;margin-top:22.9pt;width:104.7pt;height:51.9pt;z-index:-251657216;mso-position-horizontal-relative:page;mso-position-vertical-relative:page" coordorigin="1451,458" coordsize="2094,1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51;top:457;width:2094;height: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9VmjCAAAA3AAAAA8AAABkcnMvZG93bnJldi54bWxET81qwkAQvhd8h2UEb3VjJEajq4jU1lup&#10;+gDD7pgEs7Mxu9X49t1Cobf5+H5nteltI+7U+dqxgsk4AUGsnam5VHA+7V/nIHxANtg4JgVP8rBZ&#10;D15WWBj34C+6H0MpYgj7AhVUIbSFlF5XZNGPXUscuYvrLIYIu1KaDh8x3DYyTZKZtFhzbKiwpV1F&#10;+nr8tgrc5faR5rpJ83w31e+Hzyy7vmVKjYb9dgkiUB/+xX/ug4nzFzP4fSZe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PVZowgAAANwAAAAPAAAAAAAAAAAAAAAAAJ8C&#10;AABkcnMvZG93bnJldi54bWxQSwUGAAAAAAQABAD3AAAAjgMAAAAA&#10;">
                <v:imagedata r:id="rId4" o:title=""/>
              </v:shape>
              <v:shape id="Picture 2" o:spid="_x0000_s1028" type="#_x0000_t75" style="position:absolute;left:1472;top:523;width:2050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17rTBAAAA3AAAAA8AAABkcnMvZG93bnJldi54bWxET81qwkAQvhf6DssUvDWbiq0aXcWKhRxj&#10;zAMM2TEJZmfT7DaJb+8WCr3Nx/c72/1kWjFQ7xrLCt6iGARxaXXDlYLi8vW6AuE8ssbWMim4k4P9&#10;7vlpi4m2I59pyH0lQgi7BBXU3neJlK6syaCLbEccuKvtDfoA+0rqHscQblo5j+MPabDh0FBjR8ea&#10;ylv+YxS8L2xq2/X3aE6febYa00Ph55lSs5fpsAHhafL/4j93qsP89RJ+nwkX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17rTBAAAA3AAAAA8AAAAAAAAAAAAAAAAAnwIA&#10;AGRycy9kb3ducmV2LnhtbFBLBQYAAAAABAAEAPcAAACNAwAA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F37A2E"/>
    <w:multiLevelType w:val="multilevel"/>
    <w:tmpl w:val="5A3293EA"/>
    <w:styleLink w:val="Estilo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0497D"/>
    <w:multiLevelType w:val="multilevel"/>
    <w:tmpl w:val="E60CEE2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CE21EE"/>
    <w:multiLevelType w:val="hybridMultilevel"/>
    <w:tmpl w:val="5786057E"/>
    <w:lvl w:ilvl="0" w:tplc="2EFCE3D0">
      <w:start w:val="1"/>
      <w:numFmt w:val="upperLetter"/>
      <w:lvlText w:val="%1)"/>
      <w:lvlJc w:val="left"/>
      <w:pPr>
        <w:ind w:left="61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9" w:hanging="360"/>
      </w:pPr>
    </w:lvl>
    <w:lvl w:ilvl="2" w:tplc="340A001B" w:tentative="1">
      <w:start w:val="1"/>
      <w:numFmt w:val="lowerRoman"/>
      <w:lvlText w:val="%3."/>
      <w:lvlJc w:val="right"/>
      <w:pPr>
        <w:ind w:left="2059" w:hanging="180"/>
      </w:pPr>
    </w:lvl>
    <w:lvl w:ilvl="3" w:tplc="340A000F" w:tentative="1">
      <w:start w:val="1"/>
      <w:numFmt w:val="decimal"/>
      <w:lvlText w:val="%4."/>
      <w:lvlJc w:val="left"/>
      <w:pPr>
        <w:ind w:left="2779" w:hanging="360"/>
      </w:pPr>
    </w:lvl>
    <w:lvl w:ilvl="4" w:tplc="340A0019" w:tentative="1">
      <w:start w:val="1"/>
      <w:numFmt w:val="lowerLetter"/>
      <w:lvlText w:val="%5."/>
      <w:lvlJc w:val="left"/>
      <w:pPr>
        <w:ind w:left="3499" w:hanging="360"/>
      </w:pPr>
    </w:lvl>
    <w:lvl w:ilvl="5" w:tplc="340A001B" w:tentative="1">
      <w:start w:val="1"/>
      <w:numFmt w:val="lowerRoman"/>
      <w:lvlText w:val="%6."/>
      <w:lvlJc w:val="right"/>
      <w:pPr>
        <w:ind w:left="4219" w:hanging="180"/>
      </w:pPr>
    </w:lvl>
    <w:lvl w:ilvl="6" w:tplc="340A000F" w:tentative="1">
      <w:start w:val="1"/>
      <w:numFmt w:val="decimal"/>
      <w:lvlText w:val="%7."/>
      <w:lvlJc w:val="left"/>
      <w:pPr>
        <w:ind w:left="4939" w:hanging="360"/>
      </w:pPr>
    </w:lvl>
    <w:lvl w:ilvl="7" w:tplc="340A0019" w:tentative="1">
      <w:start w:val="1"/>
      <w:numFmt w:val="lowerLetter"/>
      <w:lvlText w:val="%8."/>
      <w:lvlJc w:val="left"/>
      <w:pPr>
        <w:ind w:left="5659" w:hanging="360"/>
      </w:pPr>
    </w:lvl>
    <w:lvl w:ilvl="8" w:tplc="340A001B" w:tentative="1">
      <w:start w:val="1"/>
      <w:numFmt w:val="lowerRoman"/>
      <w:lvlText w:val="%9."/>
      <w:lvlJc w:val="right"/>
      <w:pPr>
        <w:ind w:left="637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B7"/>
    <w:rsid w:val="00025022"/>
    <w:rsid w:val="0007182D"/>
    <w:rsid w:val="000F1BC3"/>
    <w:rsid w:val="0012498C"/>
    <w:rsid w:val="001443CE"/>
    <w:rsid w:val="00186910"/>
    <w:rsid w:val="001F35D4"/>
    <w:rsid w:val="00216DD2"/>
    <w:rsid w:val="00282900"/>
    <w:rsid w:val="002A7C66"/>
    <w:rsid w:val="0031075B"/>
    <w:rsid w:val="00345B22"/>
    <w:rsid w:val="003C5EC6"/>
    <w:rsid w:val="004204CD"/>
    <w:rsid w:val="00453249"/>
    <w:rsid w:val="00484169"/>
    <w:rsid w:val="00487DAE"/>
    <w:rsid w:val="004A54E9"/>
    <w:rsid w:val="00535523"/>
    <w:rsid w:val="00541BCA"/>
    <w:rsid w:val="0058769D"/>
    <w:rsid w:val="00590B25"/>
    <w:rsid w:val="005C27A9"/>
    <w:rsid w:val="006A0AA9"/>
    <w:rsid w:val="006A5464"/>
    <w:rsid w:val="00727D65"/>
    <w:rsid w:val="007537BC"/>
    <w:rsid w:val="00760BF0"/>
    <w:rsid w:val="008030D8"/>
    <w:rsid w:val="00822279"/>
    <w:rsid w:val="00844B78"/>
    <w:rsid w:val="00847BC1"/>
    <w:rsid w:val="00907A99"/>
    <w:rsid w:val="00A51168"/>
    <w:rsid w:val="00A76CEE"/>
    <w:rsid w:val="00AB1CB7"/>
    <w:rsid w:val="00AC2810"/>
    <w:rsid w:val="00AD553D"/>
    <w:rsid w:val="00B20D24"/>
    <w:rsid w:val="00B846F7"/>
    <w:rsid w:val="00C2622C"/>
    <w:rsid w:val="00C72743"/>
    <w:rsid w:val="00C95A42"/>
    <w:rsid w:val="00CC71DA"/>
    <w:rsid w:val="00D12FE6"/>
    <w:rsid w:val="00DA4CCC"/>
    <w:rsid w:val="00F2674B"/>
    <w:rsid w:val="00F3419B"/>
    <w:rsid w:val="00F3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6261637"/>
  <w15:docId w15:val="{7F6A662A-E880-486D-8989-B9885C91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D55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53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53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5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53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C27A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5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5355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8769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cPr>
      <w:shd w:val="clear" w:color="auto" w:fill="B6DDE8" w:themeFill="accent5" w:themeFillTint="66"/>
    </w:tc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3552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53552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3552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876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B20D2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222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279"/>
  </w:style>
  <w:style w:type="paragraph" w:styleId="Piedepgina">
    <w:name w:val="footer"/>
    <w:basedOn w:val="Normal"/>
    <w:link w:val="PiedepginaCar"/>
    <w:uiPriority w:val="99"/>
    <w:unhideWhenUsed/>
    <w:rsid w:val="008222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279"/>
  </w:style>
  <w:style w:type="numbering" w:customStyle="1" w:styleId="Estilo1">
    <w:name w:val="Estilo1"/>
    <w:uiPriority w:val="99"/>
    <w:rsid w:val="00B846F7"/>
    <w:pPr>
      <w:numPr>
        <w:numId w:val="3"/>
      </w:numPr>
    </w:pPr>
  </w:style>
  <w:style w:type="character" w:customStyle="1" w:styleId="PrrafodelistaCar">
    <w:name w:val="Párrafo de lista Car"/>
    <w:link w:val="Prrafodelista"/>
    <w:uiPriority w:val="34"/>
    <w:rsid w:val="00B846F7"/>
  </w:style>
  <w:style w:type="table" w:customStyle="1" w:styleId="Tabladecuadrcula1clara-nfasis61">
    <w:name w:val="Tabla de cuadrícula 1 clara - Énfasis 61"/>
    <w:basedOn w:val="Tablanormal"/>
    <w:uiPriority w:val="46"/>
    <w:rsid w:val="00F3419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F3419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F3419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normal11">
    <w:name w:val="Tabla normal 11"/>
    <w:basedOn w:val="Tablanormal"/>
    <w:uiPriority w:val="41"/>
    <w:rsid w:val="00F341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C2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-nfasis52">
    <w:name w:val="Tabla de cuadrícula 6 con colores - Énfasis 52"/>
    <w:basedOn w:val="Tablanormal"/>
    <w:uiPriority w:val="51"/>
    <w:rsid w:val="00487DAE"/>
    <w:rPr>
      <w:color w:val="00B0F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8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DDEC-D6D8-4001-AA49-D02A9E6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1-06T19:43:00Z</dcterms:created>
  <dcterms:modified xsi:type="dcterms:W3CDTF">2017-11-06T19:43:00Z</dcterms:modified>
</cp:coreProperties>
</file>